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F17B" w14:textId="147E30A4" w:rsidR="00B77B72" w:rsidRDefault="00B77B72" w:rsidP="007A0936">
      <w:pPr>
        <w:spacing w:line="276" w:lineRule="auto"/>
        <w:ind w:firstLine="0"/>
        <w:jc w:val="left"/>
        <w:rPr>
          <w:b/>
          <w:bCs/>
        </w:rPr>
      </w:pPr>
      <w:r w:rsidRPr="00B77B72">
        <w:rPr>
          <w:b/>
          <w:bCs/>
          <w:noProof/>
          <w:lang w:val="en-US"/>
        </w:rPr>
        <w:drawing>
          <wp:inline distT="0" distB="0" distL="0" distR="0" wp14:anchorId="517132DF" wp14:editId="1D8ACC50">
            <wp:extent cx="685800" cy="845820"/>
            <wp:effectExtent l="0" t="0" r="0" b="0"/>
            <wp:docPr id="240922455" name="Picture 6"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45820"/>
                    </a:xfrm>
                    <a:prstGeom prst="rect">
                      <a:avLst/>
                    </a:prstGeom>
                    <a:noFill/>
                    <a:ln>
                      <a:noFill/>
                    </a:ln>
                  </pic:spPr>
                </pic:pic>
              </a:graphicData>
            </a:graphic>
          </wp:inline>
        </w:drawing>
      </w:r>
    </w:p>
    <w:p w14:paraId="2EF66CD3" w14:textId="77777777" w:rsidR="00B77B72" w:rsidRPr="00B77B72" w:rsidRDefault="00B77B72" w:rsidP="00B77B72">
      <w:pPr>
        <w:spacing w:line="276" w:lineRule="auto"/>
        <w:ind w:firstLine="0"/>
        <w:jc w:val="left"/>
        <w:rPr>
          <w:b/>
          <w:bCs/>
        </w:rPr>
      </w:pPr>
    </w:p>
    <w:p w14:paraId="018DEEFE" w14:textId="70BE8D70" w:rsidR="004F1A29" w:rsidRDefault="004F1A29" w:rsidP="00C944DB">
      <w:pPr>
        <w:spacing w:line="276" w:lineRule="auto"/>
        <w:ind w:left="9072"/>
      </w:pPr>
      <w:r>
        <w:t>PRITARTA</w:t>
      </w:r>
    </w:p>
    <w:p w14:paraId="3D163361" w14:textId="78E0081B" w:rsidR="004F1A29" w:rsidRDefault="004B44F3" w:rsidP="00C944DB">
      <w:pPr>
        <w:spacing w:line="276" w:lineRule="auto"/>
        <w:ind w:left="9072"/>
      </w:pPr>
      <w:r>
        <w:t>Šalčininkų r.</w:t>
      </w:r>
      <w:r w:rsidR="002B56FD">
        <w:t xml:space="preserve"> </w:t>
      </w:r>
      <w:r w:rsidR="002B56FD" w:rsidRPr="003F6AF8">
        <w:rPr>
          <w:lang w:eastAsia="lt-LT"/>
        </w:rPr>
        <w:t xml:space="preserve">savivaldybės </w:t>
      </w:r>
      <w:r w:rsidR="002B56FD">
        <w:t>mero</w:t>
      </w:r>
    </w:p>
    <w:p w14:paraId="17BDF76B" w14:textId="413CD4B5" w:rsidR="004F1A29" w:rsidRDefault="004F1A29" w:rsidP="00C944DB">
      <w:pPr>
        <w:spacing w:line="276" w:lineRule="auto"/>
        <w:ind w:left="9072"/>
      </w:pPr>
      <w:r>
        <w:t>202</w:t>
      </w:r>
      <w:r w:rsidR="004B44F3">
        <w:t>5</w:t>
      </w:r>
      <w:r>
        <w:t xml:space="preserve"> m. </w:t>
      </w:r>
      <w:r w:rsidR="007A0936">
        <w:t xml:space="preserve">birželio 17 d. </w:t>
      </w:r>
    </w:p>
    <w:p w14:paraId="37585FDC" w14:textId="5A3A5A6B" w:rsidR="004F1A29" w:rsidRDefault="004F1A29" w:rsidP="00C944DB">
      <w:pPr>
        <w:spacing w:line="276" w:lineRule="auto"/>
        <w:ind w:left="9072"/>
      </w:pPr>
      <w:r>
        <w:t xml:space="preserve">potvarkiu Nr. </w:t>
      </w:r>
      <w:r w:rsidR="007A0936">
        <w:t>MPV-(2.1E)-46</w:t>
      </w:r>
    </w:p>
    <w:p w14:paraId="5C20E596" w14:textId="231E05D7" w:rsidR="004F1A29" w:rsidRDefault="004F1A29" w:rsidP="00C944DB">
      <w:pPr>
        <w:spacing w:line="276" w:lineRule="auto"/>
        <w:ind w:left="9072"/>
      </w:pPr>
    </w:p>
    <w:p w14:paraId="51D2C173" w14:textId="77777777" w:rsidR="00C944DB" w:rsidRDefault="00C944DB" w:rsidP="00C944DB">
      <w:pPr>
        <w:spacing w:line="276" w:lineRule="auto"/>
        <w:ind w:left="9072"/>
      </w:pPr>
    </w:p>
    <w:p w14:paraId="7D4472C2" w14:textId="546259EE" w:rsidR="00497B7B" w:rsidRPr="00D80AC8" w:rsidRDefault="00497B7B" w:rsidP="00C944DB">
      <w:pPr>
        <w:spacing w:line="276" w:lineRule="auto"/>
        <w:ind w:left="9072"/>
      </w:pPr>
      <w:r w:rsidRPr="00D80AC8">
        <w:t>PATVIRTINTA</w:t>
      </w:r>
    </w:p>
    <w:p w14:paraId="45F3818D" w14:textId="336C6B0E" w:rsidR="00497B7B" w:rsidRPr="00D80AC8" w:rsidRDefault="004B44F3" w:rsidP="00C944DB">
      <w:pPr>
        <w:spacing w:line="276" w:lineRule="auto"/>
        <w:ind w:left="9072"/>
      </w:pPr>
      <w:r>
        <w:t>Šalčininkų r. Pabarės pagrindinės mokyklos</w:t>
      </w:r>
    </w:p>
    <w:p w14:paraId="29BDC87A" w14:textId="0F02CFAF" w:rsidR="00497B7B" w:rsidRPr="00D80AC8" w:rsidRDefault="00497B7B" w:rsidP="00C944DB">
      <w:pPr>
        <w:spacing w:line="276" w:lineRule="auto"/>
        <w:ind w:left="9072"/>
      </w:pPr>
      <w:r w:rsidRPr="00D80AC8">
        <w:t>direktor</w:t>
      </w:r>
      <w:r w:rsidR="004B44F3">
        <w:t>ės</w:t>
      </w:r>
      <w:r w:rsidRPr="00D80AC8">
        <w:t xml:space="preserve"> </w:t>
      </w:r>
      <w:r w:rsidR="00A0729A" w:rsidRPr="00D80AC8">
        <w:t>202</w:t>
      </w:r>
      <w:r w:rsidR="004B44F3">
        <w:t>5</w:t>
      </w:r>
      <w:r w:rsidRPr="00D80AC8">
        <w:t xml:space="preserve"> m. </w:t>
      </w:r>
      <w:r w:rsidR="007A0936">
        <w:t xml:space="preserve">birželio 16 d. </w:t>
      </w:r>
    </w:p>
    <w:p w14:paraId="2F20F82E" w14:textId="6C8EBB5E" w:rsidR="00497B7B" w:rsidRPr="00C944DB" w:rsidRDefault="00497B7B" w:rsidP="00C944DB">
      <w:pPr>
        <w:spacing w:line="276" w:lineRule="auto"/>
        <w:ind w:left="9072"/>
      </w:pPr>
      <w:r w:rsidRPr="00D80AC8">
        <w:t xml:space="preserve">įsakymu Nr. </w:t>
      </w:r>
      <w:r w:rsidR="007A0936">
        <w:t>V1-15A</w:t>
      </w:r>
    </w:p>
    <w:p w14:paraId="1EDDC9D1" w14:textId="09991A77" w:rsidR="00497B7B" w:rsidRPr="00302282" w:rsidRDefault="00497B7B" w:rsidP="00302282">
      <w:pPr>
        <w:spacing w:line="276" w:lineRule="auto"/>
        <w:ind w:firstLine="0"/>
      </w:pPr>
    </w:p>
    <w:p w14:paraId="5198F0F7" w14:textId="77777777" w:rsidR="00C944DB" w:rsidRPr="00302282" w:rsidRDefault="00C944DB" w:rsidP="00302282">
      <w:pPr>
        <w:spacing w:line="360" w:lineRule="auto"/>
        <w:ind w:firstLine="0"/>
      </w:pPr>
    </w:p>
    <w:p w14:paraId="2DB5D0D6" w14:textId="33D50CD3" w:rsidR="00C944DB" w:rsidRPr="00C944DB" w:rsidRDefault="004B44F3" w:rsidP="00C944DB">
      <w:pPr>
        <w:spacing w:line="276" w:lineRule="auto"/>
        <w:jc w:val="center"/>
        <w:rPr>
          <w:b/>
          <w:bCs/>
        </w:rPr>
      </w:pPr>
      <w:r>
        <w:rPr>
          <w:b/>
          <w:bCs/>
        </w:rPr>
        <w:t>ŠALČININKŲ R. PABARĖS PAGRINDINĖS MOKYKLOS</w:t>
      </w:r>
      <w:r w:rsidR="00C944DB" w:rsidRPr="00C944DB">
        <w:rPr>
          <w:b/>
          <w:bCs/>
        </w:rPr>
        <w:t xml:space="preserve"> IKIMOKYKLINIO UGDYMO PROGRAMA</w:t>
      </w:r>
    </w:p>
    <w:p w14:paraId="7E142E3A" w14:textId="6110FA31" w:rsidR="00CD222A" w:rsidRPr="00302282" w:rsidRDefault="00CD222A" w:rsidP="00302282">
      <w:pPr>
        <w:pBdr>
          <w:top w:val="nil"/>
          <w:left w:val="nil"/>
          <w:bottom w:val="nil"/>
          <w:right w:val="nil"/>
          <w:between w:val="nil"/>
        </w:pBdr>
        <w:ind w:firstLine="0"/>
      </w:pPr>
    </w:p>
    <w:p w14:paraId="673E732F" w14:textId="5A6F0E5F" w:rsidR="00CD222A" w:rsidRPr="00C944DB" w:rsidRDefault="00C944DB" w:rsidP="00C944DB">
      <w:pPr>
        <w:pBdr>
          <w:top w:val="nil"/>
          <w:left w:val="nil"/>
          <w:bottom w:val="nil"/>
          <w:right w:val="nil"/>
          <w:between w:val="nil"/>
        </w:pBdr>
        <w:ind w:firstLine="0"/>
        <w:jc w:val="center"/>
        <w:rPr>
          <w:b/>
        </w:rPr>
      </w:pPr>
      <w:r>
        <w:rPr>
          <w:b/>
        </w:rPr>
        <w:t xml:space="preserve">I. </w:t>
      </w:r>
      <w:r w:rsidR="00CD222A" w:rsidRPr="00C944DB">
        <w:rPr>
          <w:b/>
        </w:rPr>
        <w:t>BENDROSIOS NUOSTATOS</w:t>
      </w:r>
    </w:p>
    <w:p w14:paraId="1D6A6D0E" w14:textId="77777777" w:rsidR="00ED6D8F" w:rsidRPr="00302282" w:rsidRDefault="00ED6D8F" w:rsidP="00ED6D8F">
      <w:pPr>
        <w:tabs>
          <w:tab w:val="left" w:pos="284"/>
          <w:tab w:val="left" w:pos="567"/>
        </w:tabs>
        <w:spacing w:line="360" w:lineRule="auto"/>
        <w:ind w:firstLine="0"/>
      </w:pPr>
    </w:p>
    <w:p w14:paraId="4262E451" w14:textId="31B2F5D1" w:rsidR="008B4A7E" w:rsidRPr="00C944DB" w:rsidRDefault="00641C71" w:rsidP="00302282">
      <w:pPr>
        <w:pStyle w:val="ListParagraph"/>
        <w:tabs>
          <w:tab w:val="left" w:pos="284"/>
          <w:tab w:val="left" w:pos="567"/>
        </w:tabs>
        <w:spacing w:line="360" w:lineRule="auto"/>
        <w:ind w:left="644" w:firstLine="0"/>
        <w:rPr>
          <w:b/>
          <w:color w:val="ED7D31" w:themeColor="accent2"/>
          <w:u w:val="single"/>
        </w:rPr>
      </w:pPr>
      <w:r w:rsidRPr="00C944DB">
        <w:rPr>
          <w:b/>
          <w:color w:val="ED7D31" w:themeColor="accent2"/>
          <w:u w:val="single"/>
        </w:rPr>
        <w:t>Bendra informacij</w:t>
      </w:r>
      <w:r w:rsidR="00ED6D8F" w:rsidRPr="00C944DB">
        <w:rPr>
          <w:b/>
          <w:color w:val="ED7D31" w:themeColor="accent2"/>
          <w:u w:val="single"/>
        </w:rPr>
        <w:t>a.</w:t>
      </w:r>
    </w:p>
    <w:p w14:paraId="67258065" w14:textId="54ED0BA9" w:rsidR="00A17163" w:rsidRPr="00DC2BC8" w:rsidRDefault="004B44F3" w:rsidP="004B44F3">
      <w:pPr>
        <w:spacing w:line="276" w:lineRule="auto"/>
        <w:ind w:firstLine="0"/>
        <w:rPr>
          <w:b/>
          <w:color w:val="000000"/>
        </w:rPr>
      </w:pPr>
      <w:r>
        <w:t xml:space="preserve">Šalčininkų r. Pabarės pagrindinės mokyklos </w:t>
      </w:r>
      <w:r w:rsidR="00A17163" w:rsidRPr="00DC2BC8">
        <w:rPr>
          <w:bCs/>
        </w:rPr>
        <w:t xml:space="preserve">teisinė forma – biudžetinė įstaiga. </w:t>
      </w:r>
    </w:p>
    <w:p w14:paraId="24BB82C0" w14:textId="61725587" w:rsidR="00A17163" w:rsidRPr="005D14FB" w:rsidRDefault="004B44F3" w:rsidP="004B44F3">
      <w:pPr>
        <w:spacing w:line="276" w:lineRule="auto"/>
        <w:ind w:firstLine="0"/>
        <w:rPr>
          <w:bCs/>
        </w:rPr>
      </w:pPr>
      <w:r>
        <w:t xml:space="preserve">Šalčininkų r. Pabarės pagrindinės mokyklos </w:t>
      </w:r>
      <w:r w:rsidR="00A17163" w:rsidRPr="005D14FB">
        <w:rPr>
          <w:bCs/>
        </w:rPr>
        <w:t xml:space="preserve">grupė ir tipas  - </w:t>
      </w:r>
      <w:r w:rsidR="00A17163" w:rsidRPr="005F41F1">
        <w:rPr>
          <w:bCs/>
        </w:rPr>
        <w:t xml:space="preserve">ikimokyklinio ugdymo </w:t>
      </w:r>
      <w:r w:rsidR="00073B5E" w:rsidRPr="005F41F1">
        <w:rPr>
          <w:bCs/>
        </w:rPr>
        <w:t>grupė</w:t>
      </w:r>
      <w:r w:rsidR="00A17163" w:rsidRPr="005F41F1">
        <w:rPr>
          <w:bCs/>
        </w:rPr>
        <w:t xml:space="preserve">. </w:t>
      </w:r>
    </w:p>
    <w:p w14:paraId="2723DB25" w14:textId="26F97A80" w:rsidR="004B44F3" w:rsidRPr="004B44F3" w:rsidRDefault="00A17163" w:rsidP="004B44F3">
      <w:pPr>
        <w:ind w:firstLine="0"/>
      </w:pPr>
      <w:r w:rsidRPr="004B44F3">
        <w:rPr>
          <w:bCs/>
        </w:rPr>
        <w:t xml:space="preserve">Adresas – </w:t>
      </w:r>
      <w:r w:rsidR="004B44F3" w:rsidRPr="004B44F3">
        <w:t>I.</w:t>
      </w:r>
      <w:r w:rsidR="00073B5E">
        <w:t xml:space="preserve"> </w:t>
      </w:r>
      <w:r w:rsidR="004B44F3" w:rsidRPr="004B44F3">
        <w:t>Jundzilo g. 32, Pabarės k. Šalčininkų r., LT-17201,</w:t>
      </w:r>
    </w:p>
    <w:p w14:paraId="6A461094" w14:textId="5FCE99AA" w:rsidR="00A17163" w:rsidRPr="004B44F3" w:rsidRDefault="004B44F3" w:rsidP="004B44F3">
      <w:pPr>
        <w:ind w:firstLine="0"/>
        <w:rPr>
          <w:bCs/>
        </w:rPr>
      </w:pPr>
      <w:r w:rsidRPr="004B44F3">
        <w:t>Tel.</w:t>
      </w:r>
      <w:r w:rsidR="00A17163" w:rsidRPr="004B44F3">
        <w:rPr>
          <w:bCs/>
        </w:rPr>
        <w:t xml:space="preserve"> </w:t>
      </w:r>
      <w:r w:rsidR="00116097" w:rsidRPr="004B44F3">
        <w:rPr>
          <w:color w:val="000000"/>
          <w:shd w:val="clear" w:color="auto" w:fill="FFFFFF"/>
        </w:rPr>
        <w:t>+370</w:t>
      </w:r>
      <w:r w:rsidRPr="004B44F3">
        <w:t xml:space="preserve"> 380 48146</w:t>
      </w:r>
    </w:p>
    <w:p w14:paraId="1CF6EB17" w14:textId="656496AC" w:rsidR="00A17163" w:rsidRPr="004B44F3" w:rsidRDefault="00A17163" w:rsidP="00A17163">
      <w:pPr>
        <w:pStyle w:val="ListParagraph"/>
        <w:tabs>
          <w:tab w:val="left" w:pos="284"/>
          <w:tab w:val="left" w:pos="567"/>
        </w:tabs>
        <w:spacing w:line="360" w:lineRule="auto"/>
        <w:ind w:left="0" w:firstLine="0"/>
        <w:rPr>
          <w:bCs/>
        </w:rPr>
      </w:pPr>
      <w:r w:rsidRPr="004B44F3">
        <w:rPr>
          <w:bCs/>
        </w:rPr>
        <w:t>Ugdymo kalba – l</w:t>
      </w:r>
      <w:r w:rsidR="00413B68">
        <w:rPr>
          <w:bCs/>
        </w:rPr>
        <w:t>enk</w:t>
      </w:r>
      <w:r w:rsidRPr="004B44F3">
        <w:rPr>
          <w:bCs/>
        </w:rPr>
        <w:t xml:space="preserve">ų </w:t>
      </w:r>
    </w:p>
    <w:p w14:paraId="47A5855B" w14:textId="679852B8" w:rsidR="00A17163" w:rsidRPr="004B44F3" w:rsidRDefault="00A17163" w:rsidP="002A2E8E">
      <w:pPr>
        <w:pStyle w:val="ListParagraph"/>
        <w:tabs>
          <w:tab w:val="left" w:pos="284"/>
          <w:tab w:val="left" w:pos="567"/>
        </w:tabs>
        <w:spacing w:line="360" w:lineRule="auto"/>
        <w:ind w:left="0" w:firstLine="0"/>
        <w:rPr>
          <w:bCs/>
        </w:rPr>
      </w:pPr>
      <w:r w:rsidRPr="004B44F3">
        <w:rPr>
          <w:bCs/>
        </w:rPr>
        <w:t xml:space="preserve">Elektroninis paštas - </w:t>
      </w:r>
      <w:hyperlink r:id="rId9" w:history="1">
        <w:r w:rsidR="004B44F3" w:rsidRPr="004B44F3">
          <w:rPr>
            <w:rStyle w:val="Hyperlink"/>
          </w:rPr>
          <w:t>pabarespagrindinemokykla@gmail.com</w:t>
        </w:r>
      </w:hyperlink>
    </w:p>
    <w:p w14:paraId="33F9D026" w14:textId="4D6E6701" w:rsidR="00A17163" w:rsidRPr="004B44F3" w:rsidRDefault="00A17163" w:rsidP="00A17163">
      <w:pPr>
        <w:pStyle w:val="ListParagraph"/>
        <w:tabs>
          <w:tab w:val="left" w:pos="284"/>
          <w:tab w:val="left" w:pos="567"/>
        </w:tabs>
        <w:spacing w:line="360" w:lineRule="auto"/>
        <w:ind w:left="0" w:firstLine="0"/>
        <w:rPr>
          <w:bCs/>
        </w:rPr>
      </w:pPr>
      <w:r w:rsidRPr="004B44F3">
        <w:rPr>
          <w:bCs/>
        </w:rPr>
        <w:lastRenderedPageBreak/>
        <w:t>Internetinė svetainė -</w:t>
      </w:r>
      <w:r w:rsidR="00413B68" w:rsidRPr="00413B68">
        <w:t xml:space="preserve"> </w:t>
      </w:r>
      <w:hyperlink r:id="rId10" w:history="1">
        <w:r w:rsidR="00413B68" w:rsidRPr="009C274F">
          <w:rPr>
            <w:rStyle w:val="Hyperlink"/>
            <w:bCs/>
          </w:rPr>
          <w:t>https://www.pabaresmokykla.lt</w:t>
        </w:r>
      </w:hyperlink>
      <w:r w:rsidR="00413B68">
        <w:rPr>
          <w:bCs/>
        </w:rPr>
        <w:t xml:space="preserve"> </w:t>
      </w:r>
    </w:p>
    <w:p w14:paraId="11B2FE5A" w14:textId="1A4E4066" w:rsidR="00A17163" w:rsidRDefault="00A17163" w:rsidP="00A17163">
      <w:pPr>
        <w:pStyle w:val="ListParagraph"/>
        <w:tabs>
          <w:tab w:val="left" w:pos="284"/>
          <w:tab w:val="left" w:pos="567"/>
          <w:tab w:val="left" w:pos="709"/>
        </w:tabs>
        <w:spacing w:line="360" w:lineRule="auto"/>
        <w:ind w:left="0" w:firstLine="0"/>
        <w:rPr>
          <w:bCs/>
        </w:rPr>
      </w:pPr>
      <w:r w:rsidRPr="005D14FB">
        <w:rPr>
          <w:bCs/>
        </w:rPr>
        <w:t>Įstaigoje veikia ikimokyklinio</w:t>
      </w:r>
      <w:r w:rsidR="00073B5E">
        <w:rPr>
          <w:bCs/>
        </w:rPr>
        <w:t xml:space="preserve"> ir</w:t>
      </w:r>
      <w:r w:rsidRPr="005D14FB">
        <w:rPr>
          <w:bCs/>
        </w:rPr>
        <w:t xml:space="preserve"> priešmokyklinio amžiaus</w:t>
      </w:r>
      <w:r w:rsidR="00073B5E">
        <w:rPr>
          <w:bCs/>
        </w:rPr>
        <w:t xml:space="preserve"> mišri</w:t>
      </w:r>
      <w:r w:rsidR="001125E8">
        <w:rPr>
          <w:bCs/>
        </w:rPr>
        <w:t>os</w:t>
      </w:r>
      <w:r w:rsidRPr="005D14FB">
        <w:rPr>
          <w:bCs/>
        </w:rPr>
        <w:t xml:space="preserve"> grupės, kuriose dirba ikimokyklinio, priešmokyklinio ugdymo mokytojai bei ikimokyklinio ugdymo mokytojų padėjėjai. Mokykloje vi</w:t>
      </w:r>
      <w:r w:rsidRPr="005D14FB">
        <w:t xml:space="preserve">siems vaikams suteikiant optimalią paramą ir ugdymą(si) pagal jų poreikius, jų skirtybes laikant galimybėmis ir ištekliais, kuriais gali būti grindžiamas kiekvieno vaiko ugdymas(is). </w:t>
      </w:r>
      <w:r w:rsidRPr="005D14FB">
        <w:rPr>
          <w:bCs/>
        </w:rPr>
        <w:t xml:space="preserve">Mokykloje taip pat vykdomas </w:t>
      </w:r>
      <w:r w:rsidR="00073B5E" w:rsidRPr="005D14FB">
        <w:rPr>
          <w:bCs/>
        </w:rPr>
        <w:t>muzikos</w:t>
      </w:r>
      <w:r w:rsidRPr="005D14FB">
        <w:rPr>
          <w:bCs/>
        </w:rPr>
        <w:t xml:space="preserve"> </w:t>
      </w:r>
      <w:r w:rsidR="00073B5E">
        <w:rPr>
          <w:bCs/>
        </w:rPr>
        <w:t xml:space="preserve"> bei kalbu (lietuvių ir anglų) </w:t>
      </w:r>
      <w:r w:rsidRPr="005D14FB">
        <w:rPr>
          <w:bCs/>
        </w:rPr>
        <w:t>ugdymas, kurį organizuoja ir vykdo įstaigos ugdymo mokytojai.</w:t>
      </w:r>
    </w:p>
    <w:p w14:paraId="1AD46D2F" w14:textId="77777777" w:rsidR="00A17163" w:rsidRDefault="00A17163" w:rsidP="00A17163">
      <w:pPr>
        <w:spacing w:line="360" w:lineRule="auto"/>
        <w:ind w:firstLine="0"/>
      </w:pPr>
      <w:r>
        <w:t>Mokyklos ikimokyklinio ugdymo p</w:t>
      </w:r>
      <w:r w:rsidRPr="00254ACD">
        <w:t>rograma parengta remiantis  šiomis</w:t>
      </w:r>
      <w:r>
        <w:t xml:space="preserve"> vaiko raidos teorijomis (sistemomis, padedančiomis suprasti, kaip auga ir vystosi vaikas):</w:t>
      </w:r>
    </w:p>
    <w:p w14:paraId="626D572C" w14:textId="63883085" w:rsidR="00A17163" w:rsidRDefault="00A17163" w:rsidP="0038431E">
      <w:pPr>
        <w:pStyle w:val="ListParagraph"/>
        <w:numPr>
          <w:ilvl w:val="0"/>
          <w:numId w:val="10"/>
        </w:numPr>
        <w:spacing w:line="360" w:lineRule="auto"/>
      </w:pPr>
      <w:r>
        <w:t>konstruktyviste, nukreipta į paž</w:t>
      </w:r>
      <w:r w:rsidR="00D554A9">
        <w:t xml:space="preserve">intinę vaiko raidą. Ši teorija akcentuoja </w:t>
      </w:r>
      <w:r>
        <w:t>aktyvų vaiko</w:t>
      </w:r>
      <w:r w:rsidRPr="00F23247">
        <w:t xml:space="preserve"> vaidmenį kuriant savo žinias ir pasaulio supratimą;</w:t>
      </w:r>
    </w:p>
    <w:p w14:paraId="371F4F82" w14:textId="206E5778" w:rsidR="00F4090C" w:rsidRPr="00A17163" w:rsidRDefault="00D554A9" w:rsidP="0038431E">
      <w:pPr>
        <w:pStyle w:val="ListParagraph"/>
        <w:numPr>
          <w:ilvl w:val="0"/>
          <w:numId w:val="10"/>
        </w:numPr>
        <w:tabs>
          <w:tab w:val="left" w:pos="709"/>
          <w:tab w:val="left" w:pos="851"/>
        </w:tabs>
        <w:spacing w:line="360" w:lineRule="auto"/>
        <w:ind w:left="0" w:firstLine="360"/>
      </w:pPr>
      <w:r>
        <w:t xml:space="preserve">sociokultūrine, nukreipta į </w:t>
      </w:r>
      <w:r w:rsidR="00A17163">
        <w:t>visuminę vaiko r</w:t>
      </w:r>
      <w:r>
        <w:t xml:space="preserve">aidą (holistinis požiūris). Ši </w:t>
      </w:r>
      <w:r w:rsidR="00A17163">
        <w:t xml:space="preserve">teorija pabrėžia </w:t>
      </w:r>
      <w:r w:rsidR="00A17163" w:rsidRPr="00254ACD">
        <w:t>sociokultūrinės</w:t>
      </w:r>
      <w:r w:rsidR="00A17163">
        <w:t xml:space="preserve"> aplinkos svarbą</w:t>
      </w:r>
      <w:r w:rsidR="00A17163" w:rsidRPr="00254ACD">
        <w:t xml:space="preserve"> </w:t>
      </w:r>
      <w:r w:rsidR="00A17163">
        <w:t>vadina ją „pagrindiniu vaiko raidos šaltiniu“.</w:t>
      </w:r>
      <w:r w:rsidR="00ED6D8F" w:rsidRPr="00A17163">
        <w:rPr>
          <w:b/>
        </w:rPr>
        <w:t xml:space="preserve"> </w:t>
      </w:r>
    </w:p>
    <w:p w14:paraId="2B2149FB" w14:textId="1CBC1AEA" w:rsidR="00A17163" w:rsidRPr="00A17163" w:rsidRDefault="00A17163" w:rsidP="00D554A9">
      <w:pPr>
        <w:pStyle w:val="ListParagraph"/>
        <w:tabs>
          <w:tab w:val="left" w:pos="284"/>
          <w:tab w:val="left" w:pos="567"/>
        </w:tabs>
        <w:spacing w:line="360" w:lineRule="auto"/>
        <w:ind w:left="284" w:firstLine="0"/>
        <w:rPr>
          <w:b/>
          <w:color w:val="000000"/>
        </w:rPr>
      </w:pPr>
      <w:r w:rsidRPr="00C944DB">
        <w:rPr>
          <w:b/>
          <w:color w:val="ED7D31" w:themeColor="accent2"/>
          <w:u w:val="single"/>
        </w:rPr>
        <w:t>Požiūris į vaiką ir jo ugdymą(sį).</w:t>
      </w:r>
      <w:r w:rsidRPr="00C944DB">
        <w:rPr>
          <w:bCs/>
          <w:color w:val="ED7D31" w:themeColor="accent2"/>
        </w:rPr>
        <w:t xml:space="preserve"> </w:t>
      </w:r>
      <w:r w:rsidRPr="00C944DB">
        <w:rPr>
          <w:bCs/>
        </w:rPr>
        <w:t>Visas</w:t>
      </w:r>
      <w:r w:rsidRPr="00A17163">
        <w:rPr>
          <w:bCs/>
        </w:rPr>
        <w:t xml:space="preserve"> Programos turinys paremtas požiūriu į vaiką ir vaikystę, vaiko raidą, poreikius, ugdymo(si) būdus. Vaikystėje raidos procesai sukuria prielaidas vaikų ugdymui(si), o kokybiškas ugdymas(is) brandina kūną, smegenų struktūras, skatina vaikų raidą. Ankstyvajai vaiko raidai būdingas spartus netolygus augimas, veiksmų, mąstymo ir kalbos vystymosi nevienalaikiškumas. Kiekvieno vaiko raida ir ugdymasis pasižymi unikaliais bruožais: </w:t>
      </w:r>
    </w:p>
    <w:p w14:paraId="371FE1B9" w14:textId="73667B03" w:rsidR="00A17163" w:rsidRDefault="00A17163" w:rsidP="009A37EE">
      <w:pPr>
        <w:pStyle w:val="ListParagraph"/>
        <w:numPr>
          <w:ilvl w:val="0"/>
          <w:numId w:val="67"/>
        </w:numPr>
        <w:tabs>
          <w:tab w:val="left" w:pos="0"/>
          <w:tab w:val="left" w:pos="284"/>
          <w:tab w:val="left" w:pos="567"/>
          <w:tab w:val="left" w:pos="709"/>
          <w:tab w:val="left" w:pos="851"/>
        </w:tabs>
        <w:spacing w:line="360" w:lineRule="auto"/>
        <w:rPr>
          <w:bCs/>
        </w:rPr>
      </w:pPr>
      <w:r w:rsidRPr="00CF73A6">
        <w:rPr>
          <w:bCs/>
        </w:rPr>
        <w:t xml:space="preserve">mokytojas pasitiki vaiko natūraliomis galiomis augti ir ugdytis, sudaro sąlygas prigimtinėms galioms plėtotis, pripažįsta ir gerbia skirtybes, pasiekimų įvairovę, kuria galimybes skleistis vaikų individualumui; </w:t>
      </w:r>
    </w:p>
    <w:p w14:paraId="5D23513E" w14:textId="54C84616" w:rsidR="00A17163" w:rsidRDefault="00A17163" w:rsidP="009A37EE">
      <w:pPr>
        <w:pStyle w:val="ListParagraph"/>
        <w:numPr>
          <w:ilvl w:val="0"/>
          <w:numId w:val="67"/>
        </w:numPr>
        <w:tabs>
          <w:tab w:val="left" w:pos="0"/>
          <w:tab w:val="left" w:pos="284"/>
          <w:tab w:val="left" w:pos="567"/>
          <w:tab w:val="left" w:pos="709"/>
          <w:tab w:val="left" w:pos="851"/>
        </w:tabs>
        <w:spacing w:line="360" w:lineRule="auto"/>
        <w:rPr>
          <w:bCs/>
        </w:rPr>
      </w:pPr>
      <w:r w:rsidRPr="00CF73A6">
        <w:rPr>
          <w:bCs/>
        </w:rPr>
        <w:t>kiekvienas vaikas aktyviai mokosi, daugelį dalykų atranda pats, savu būdu ir laiku. Vaikai turi sumanymų, nuolat ieško naujų veiklų ir iššūkių, padedančių tobulėti. Mokytojas paremia vaikų iniciatyvas, parinkdamas jiems aktualų turinį ir veiklas;</w:t>
      </w:r>
    </w:p>
    <w:p w14:paraId="2EF0ABF7" w14:textId="08B79D06" w:rsidR="00A17163" w:rsidRDefault="00A17163" w:rsidP="009A37EE">
      <w:pPr>
        <w:pStyle w:val="ListParagraph"/>
        <w:numPr>
          <w:ilvl w:val="0"/>
          <w:numId w:val="67"/>
        </w:numPr>
        <w:tabs>
          <w:tab w:val="left" w:pos="0"/>
          <w:tab w:val="left" w:pos="284"/>
          <w:tab w:val="left" w:pos="567"/>
          <w:tab w:val="left" w:pos="709"/>
          <w:tab w:val="left" w:pos="851"/>
          <w:tab w:val="left" w:pos="993"/>
        </w:tabs>
        <w:spacing w:line="360" w:lineRule="auto"/>
        <w:rPr>
          <w:bCs/>
        </w:rPr>
      </w:pPr>
      <w:r w:rsidRPr="00CF73A6">
        <w:rPr>
          <w:bCs/>
        </w:rPr>
        <w:t>vaikų mąstymo sinkretiškumas, pasaulio kaip nedalomos visumos matymas suponuoja visuminį požiūrį į ugdymą(si). Vaikams aktyviai veikiant integruojamas fizinis, emocinis, socialinis ir pažintinis ugdymas(is);</w:t>
      </w:r>
    </w:p>
    <w:p w14:paraId="6201E08B" w14:textId="0B017CEC" w:rsidR="00A17163" w:rsidRDefault="00A17163" w:rsidP="009A37EE">
      <w:pPr>
        <w:pStyle w:val="ListParagraph"/>
        <w:numPr>
          <w:ilvl w:val="0"/>
          <w:numId w:val="67"/>
        </w:numPr>
        <w:tabs>
          <w:tab w:val="left" w:pos="0"/>
          <w:tab w:val="left" w:pos="284"/>
          <w:tab w:val="left" w:pos="567"/>
          <w:tab w:val="left" w:pos="709"/>
          <w:tab w:val="left" w:pos="851"/>
        </w:tabs>
        <w:spacing w:line="360" w:lineRule="auto"/>
        <w:rPr>
          <w:bCs/>
        </w:rPr>
      </w:pPr>
      <w:r w:rsidRPr="00CF73A6">
        <w:rPr>
          <w:bCs/>
        </w:rPr>
        <w:t>vaikų ugdymas(is) yra nuolatinis vidinių galių plėtojimas naujų patirčių pagrindu. Vaikų raidai ir ugdymui(si) svarbiausios yra jautrios socialinės sąveikos, grindžiamos dialogiškumo principu;</w:t>
      </w:r>
    </w:p>
    <w:p w14:paraId="7D102F13" w14:textId="38A1E035" w:rsidR="00A17163" w:rsidRDefault="00A17163" w:rsidP="009A37EE">
      <w:pPr>
        <w:pStyle w:val="ListParagraph"/>
        <w:numPr>
          <w:ilvl w:val="0"/>
          <w:numId w:val="67"/>
        </w:numPr>
        <w:tabs>
          <w:tab w:val="left" w:pos="0"/>
          <w:tab w:val="left" w:pos="284"/>
          <w:tab w:val="left" w:pos="567"/>
          <w:tab w:val="left" w:pos="709"/>
          <w:tab w:val="left" w:pos="851"/>
        </w:tabs>
        <w:spacing w:line="360" w:lineRule="auto"/>
        <w:rPr>
          <w:bCs/>
        </w:rPr>
      </w:pPr>
      <w:r w:rsidRPr="00CF73A6">
        <w:rPr>
          <w:bCs/>
        </w:rPr>
        <w:lastRenderedPageBreak/>
        <w:t>vaikų tarpusavio dialoguose ir dialoguose su suaugusiaisiais konstruojamos bendros prasmės. Vaikų grupėje vyrauja nuomonių ir raiškos įvairovė, vaikai mokosi girdėti vienas kitą, skatinama mokymosi vieniems iš kitų kultūra;</w:t>
      </w:r>
    </w:p>
    <w:p w14:paraId="2EF5FE22" w14:textId="7B75655A" w:rsidR="00A17163" w:rsidRPr="00CF73A6" w:rsidRDefault="00A17163" w:rsidP="009A37EE">
      <w:pPr>
        <w:pStyle w:val="ListParagraph"/>
        <w:numPr>
          <w:ilvl w:val="0"/>
          <w:numId w:val="67"/>
        </w:numPr>
        <w:tabs>
          <w:tab w:val="left" w:pos="0"/>
          <w:tab w:val="left" w:pos="284"/>
          <w:tab w:val="left" w:pos="567"/>
          <w:tab w:val="left" w:pos="709"/>
          <w:tab w:val="left" w:pos="851"/>
        </w:tabs>
        <w:spacing w:line="360" w:lineRule="auto"/>
        <w:rPr>
          <w:bCs/>
        </w:rPr>
      </w:pPr>
      <w:r w:rsidRPr="00CF73A6">
        <w:rPr>
          <w:bCs/>
        </w:rPr>
        <w:t>darnų vaikų vystymąsi užtikrina vaiko raidą skatinantis ugdymas. Siekiama turtinti, plėsti ir kompensuoti nepalankioje aplinkoje augančių vaikų patirtis, kuriamos vaikus ugdytis įgalinančios socialinės ir kultūrinės aplinkos.</w:t>
      </w:r>
    </w:p>
    <w:p w14:paraId="25F80A4F" w14:textId="77777777" w:rsidR="00C14D2A" w:rsidRPr="00CF73A6" w:rsidRDefault="001B231D" w:rsidP="00D554A9">
      <w:pPr>
        <w:pStyle w:val="ListParagraph"/>
        <w:tabs>
          <w:tab w:val="left" w:pos="284"/>
          <w:tab w:val="left" w:pos="567"/>
        </w:tabs>
        <w:spacing w:line="360" w:lineRule="auto"/>
        <w:ind w:left="284" w:firstLine="0"/>
        <w:rPr>
          <w:b/>
          <w:color w:val="000000"/>
        </w:rPr>
      </w:pPr>
      <w:r w:rsidRPr="00C944DB">
        <w:rPr>
          <w:b/>
          <w:bCs/>
          <w:color w:val="ED7D31" w:themeColor="accent2"/>
          <w:u w:val="single"/>
        </w:rPr>
        <w:t>Vertybės.</w:t>
      </w:r>
      <w:r w:rsidRPr="00C944DB">
        <w:rPr>
          <w:b/>
          <w:bCs/>
          <w:color w:val="ED7D31" w:themeColor="accent2"/>
        </w:rPr>
        <w:t xml:space="preserve"> </w:t>
      </w:r>
      <w:r w:rsidR="0019040D" w:rsidRPr="00C944DB">
        <w:t>Programoje</w:t>
      </w:r>
      <w:r w:rsidR="00C14D2A" w:rsidRPr="001B231D">
        <w:t xml:space="preserve"> pateikiamos pamatinės vertybės,</w:t>
      </w:r>
      <w:r w:rsidR="00C14D2A">
        <w:t xml:space="preserve"> kuriomis grindžiamas visas Programos turinys. Vaikų ugdymasis grindžiamas požiūrio į vaiką ir jo ugdymą(si) sąlygotomis vertybėmis:</w:t>
      </w:r>
    </w:p>
    <w:p w14:paraId="4B369EAE" w14:textId="4D23ED8D" w:rsidR="00CF73A6" w:rsidRDefault="00CF73A6" w:rsidP="009A37EE">
      <w:pPr>
        <w:pStyle w:val="ListParagraph"/>
        <w:numPr>
          <w:ilvl w:val="1"/>
          <w:numId w:val="11"/>
        </w:numPr>
        <w:pBdr>
          <w:top w:val="nil"/>
          <w:left w:val="nil"/>
          <w:bottom w:val="nil"/>
          <w:right w:val="nil"/>
          <w:between w:val="nil"/>
        </w:pBdr>
        <w:tabs>
          <w:tab w:val="left" w:pos="0"/>
          <w:tab w:val="left" w:pos="709"/>
        </w:tabs>
        <w:spacing w:line="360" w:lineRule="auto"/>
        <w:rPr>
          <w:color w:val="000000"/>
        </w:rPr>
      </w:pPr>
      <w:r w:rsidRPr="00B476D2">
        <w:rPr>
          <w:color w:val="000000"/>
        </w:rPr>
        <w:t>vaiko orumas – kiekvieno vaiko nelygstamos vertės, autentiškumo, unikalumo pripažinimas ir puoselėjimas;</w:t>
      </w:r>
    </w:p>
    <w:p w14:paraId="0972444B" w14:textId="1F36CEC7" w:rsidR="00CF73A6"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rsidRPr="00B476D2">
        <w:rPr>
          <w:color w:val="000000"/>
        </w:rPr>
        <w:t>vaiko gerovė –</w:t>
      </w:r>
      <w:r>
        <w:t xml:space="preserve"> </w:t>
      </w:r>
      <w:r w:rsidRPr="00B476D2">
        <w:rPr>
          <w:color w:val="000000"/>
        </w:rPr>
        <w:t>vaikų gerovės pirmumo pripažinimas, puoselėjant vaiko saugumą, sveikatą, darną su savimi ir kultūrine, socialine bei fizine aplinka</w:t>
      </w:r>
      <w:r w:rsidRPr="0018578E">
        <w:rPr>
          <w:color w:val="000000"/>
        </w:rPr>
        <w:t>;</w:t>
      </w:r>
    </w:p>
    <w:p w14:paraId="7FB2A4DE" w14:textId="77777777" w:rsidR="00CF73A6"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rsidRPr="0018578E">
        <w:rPr>
          <w:color w:val="000000"/>
        </w:rPr>
        <w:t>saviraiškos laisvė –</w:t>
      </w:r>
      <w:r>
        <w:t xml:space="preserve"> </w:t>
      </w:r>
      <w:r w:rsidRPr="0018578E">
        <w:rPr>
          <w:color w:val="000000"/>
        </w:rPr>
        <w:t>kiekvieno vaiko kūrybinio potencialo ir laisvės išreikšti save pripažinimas, palaikymas ir skatinimas;</w:t>
      </w:r>
    </w:p>
    <w:p w14:paraId="036BDEA0" w14:textId="77777777" w:rsidR="00CF73A6"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rsidRPr="0018578E">
        <w:rPr>
          <w:color w:val="000000"/>
        </w:rPr>
        <w:t>lygiavertis dalyvavimas – lygiavertėmis sąveikomis grindžiamo ugdymo(si) vertės pripažinimas, sudarant maksimalias sąlygas kiekvienam</w:t>
      </w:r>
      <w:r>
        <w:t xml:space="preserve"> </w:t>
      </w:r>
      <w:r w:rsidRPr="0018578E">
        <w:rPr>
          <w:color w:val="000000"/>
        </w:rPr>
        <w:t>vaikui dalyvauti bendrame ugdymosi procese ir</w:t>
      </w:r>
      <w:r>
        <w:t xml:space="preserve"> </w:t>
      </w:r>
      <w:r w:rsidRPr="0018578E">
        <w:rPr>
          <w:color w:val="000000"/>
        </w:rPr>
        <w:t>pašalinant ugdymosi kliūtis;</w:t>
      </w:r>
    </w:p>
    <w:p w14:paraId="5C484AE8" w14:textId="77777777" w:rsidR="00CF73A6"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rsidRPr="0018578E">
        <w:rPr>
          <w:color w:val="000000"/>
        </w:rPr>
        <w:t>lygiateisiškumas ir teisingumas –</w:t>
      </w:r>
      <w:r>
        <w:t xml:space="preserve"> </w:t>
      </w:r>
      <w:r w:rsidRPr="0018578E">
        <w:rPr>
          <w:color w:val="000000"/>
        </w:rPr>
        <w:t>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w:t>
      </w:r>
      <w:r>
        <w:t xml:space="preserve"> </w:t>
      </w:r>
      <w:r w:rsidRPr="0018578E">
        <w:rPr>
          <w:color w:val="000000"/>
        </w:rPr>
        <w:t>atstovaujama vaikų teisėms mokykloje ir už jos ribų;</w:t>
      </w:r>
    </w:p>
    <w:p w14:paraId="5C6E9B9E" w14:textId="77777777" w:rsidR="00CF73A6"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rsidRPr="0018578E">
        <w:rPr>
          <w:color w:val="000000"/>
        </w:rPr>
        <w:t>pagarba, tolerancija ir atvirumas įvairovei</w:t>
      </w:r>
      <w:r w:rsidRPr="0018578E">
        <w:rPr>
          <w:b/>
          <w:bCs/>
          <w:color w:val="000000"/>
        </w:rPr>
        <w:t xml:space="preserve"> </w:t>
      </w:r>
      <w:r w:rsidRPr="0018578E">
        <w:rPr>
          <w:color w:val="000000"/>
        </w:rPr>
        <w:t>–</w:t>
      </w:r>
      <w:r>
        <w:t xml:space="preserve"> </w:t>
      </w:r>
      <w:r w:rsidRPr="0018578E">
        <w:rPr>
          <w:color w:val="000000"/>
        </w:rPr>
        <w:t>atviros, pagarba, empatija ir tolerancija grindžiamos ugdymo(si) aplinkos kūrimas, pripažįstant įvairovę kaip vertybę ir sudarant sąlygas visiems vaikams sėkmingai dalyvauti, natūraliai priimant prigimtinius ir kultūrinius skirtumus;</w:t>
      </w:r>
    </w:p>
    <w:p w14:paraId="1A54E779" w14:textId="77777777" w:rsidR="00CF73A6" w:rsidRPr="0018578E"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t>bendruomeniškumas, demokratija ir pilietiškumas – pagarba asmeniui grindžiamos demokratinės aplinkos kūrimas, priklausymo bendruomenei jausmo puoselėjimas, atsakomybės už save ir kitus ugdymasis;</w:t>
      </w:r>
    </w:p>
    <w:p w14:paraId="0B890147" w14:textId="01F6FC48" w:rsidR="00CF73A6" w:rsidRPr="0018578E" w:rsidRDefault="00CF73A6" w:rsidP="009A37EE">
      <w:pPr>
        <w:pStyle w:val="ListParagraph"/>
        <w:numPr>
          <w:ilvl w:val="1"/>
          <w:numId w:val="11"/>
        </w:numPr>
        <w:pBdr>
          <w:top w:val="nil"/>
          <w:left w:val="nil"/>
          <w:bottom w:val="nil"/>
          <w:right w:val="nil"/>
          <w:between w:val="nil"/>
        </w:pBdr>
        <w:tabs>
          <w:tab w:val="left" w:pos="0"/>
          <w:tab w:val="left" w:pos="284"/>
          <w:tab w:val="left" w:pos="567"/>
          <w:tab w:val="left" w:pos="709"/>
        </w:tabs>
        <w:spacing w:line="360" w:lineRule="auto"/>
        <w:rPr>
          <w:color w:val="000000"/>
        </w:rPr>
      </w:pPr>
      <w:r>
        <w:t>kultūrinis tapatumas</w:t>
      </w:r>
      <w:r w:rsidRPr="0018578E">
        <w:rPr>
          <w:b/>
          <w:bCs/>
        </w:rPr>
        <w:t xml:space="preserve"> </w:t>
      </w:r>
      <w:r>
        <w:t>– pagarbos savo šalies kultūrai (gimtajai kalbai, etninei kultūrai, tautos istorijai) puoselėjimas, padedant vaikui išreikšti save kaip savo šalies kultūros dalyvį ir kūrėją ir  pozityviai priimti kitų kultūrų savitumą.</w:t>
      </w:r>
    </w:p>
    <w:p w14:paraId="32044B47" w14:textId="727A9E44" w:rsidR="00922DB1" w:rsidRPr="00164103" w:rsidRDefault="00CE7EAF" w:rsidP="00D554A9">
      <w:pPr>
        <w:pStyle w:val="ListParagraph"/>
        <w:tabs>
          <w:tab w:val="left" w:pos="284"/>
          <w:tab w:val="left" w:pos="567"/>
        </w:tabs>
        <w:spacing w:line="360" w:lineRule="auto"/>
        <w:ind w:left="284" w:firstLine="0"/>
        <w:rPr>
          <w:b/>
          <w:color w:val="000000"/>
        </w:rPr>
      </w:pPr>
      <w:r w:rsidRPr="00142F2A">
        <w:rPr>
          <w:b/>
          <w:bCs/>
          <w:color w:val="ED7D31" w:themeColor="accent2"/>
          <w:u w:val="single"/>
        </w:rPr>
        <w:lastRenderedPageBreak/>
        <w:t>Vaikų poreikiai</w:t>
      </w:r>
      <w:r w:rsidRPr="00142F2A">
        <w:rPr>
          <w:b/>
          <w:bCs/>
          <w:i/>
          <w:iCs/>
          <w:color w:val="ED7D31" w:themeColor="accent2"/>
        </w:rPr>
        <w:t>.</w:t>
      </w:r>
      <w:r w:rsidRPr="00142F2A">
        <w:rPr>
          <w:i/>
          <w:iCs/>
          <w:color w:val="002060"/>
        </w:rPr>
        <w:t xml:space="preserve"> </w:t>
      </w:r>
      <w:r w:rsidRPr="00142F2A">
        <w:t>Programa</w:t>
      </w:r>
      <w:r w:rsidRPr="00D80AC8">
        <w:t xml:space="preserve"> sukuria prielaidas užtikrinti pagrindinių, kiekvienam vaikui aktualių poreikių tenkinimą ir turtinimą, vaiko individualių galių plėtotei, kiekvieno vaiko pažangai, sukurti lygias galimybes įvairių poreikių vaikams:</w:t>
      </w:r>
    </w:p>
    <w:p w14:paraId="6D23197B" w14:textId="799672E5" w:rsidR="0018578E" w:rsidRDefault="0018578E" w:rsidP="009A37EE">
      <w:pPr>
        <w:pStyle w:val="ListParagraph"/>
        <w:numPr>
          <w:ilvl w:val="1"/>
          <w:numId w:val="12"/>
        </w:numPr>
        <w:spacing w:line="360" w:lineRule="auto"/>
      </w:pPr>
      <w:r w:rsidRPr="00D80AC8">
        <w:t>žaidimo poreikis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37B2F489" w14:textId="77777777" w:rsidR="00DD130E" w:rsidRDefault="00DD130E" w:rsidP="009A37EE">
      <w:pPr>
        <w:pStyle w:val="ListParagraph"/>
        <w:numPr>
          <w:ilvl w:val="1"/>
          <w:numId w:val="12"/>
        </w:numPr>
        <w:spacing w:line="360" w:lineRule="auto"/>
      </w:pPr>
      <w:r>
        <w:t>saugumo poreikis – jaustis saugiam, gerbiamam, matomam, girdimam, tinkamai globojamam, sulaukti paramos ir pagalbos, kai jos reikia. Ugdant vaikus rūpinamasi ne tik užtikrinti jų saugumą, bet ir juos pačius pagal jų galias įtraukti į rūpinimąsi savo bei kitų saugumu;</w:t>
      </w:r>
    </w:p>
    <w:p w14:paraId="6FACAAAB" w14:textId="44B39ED7" w:rsidR="00DD130E" w:rsidRDefault="00DD130E" w:rsidP="009A37EE">
      <w:pPr>
        <w:pStyle w:val="ListParagraph"/>
        <w:numPr>
          <w:ilvl w:val="1"/>
          <w:numId w:val="12"/>
        </w:numPr>
        <w:spacing w:line="360" w:lineRule="auto"/>
      </w:pPr>
      <w:r>
        <w:t xml:space="preserve"> </w:t>
      </w:r>
      <w:r w:rsidR="00B00BBF">
        <w:t>d</w:t>
      </w:r>
      <w:r>
        <w:t xml:space="preserve">raugysčių poreikis – jaustis priimamam, jausti bendrumą, lygiavertiškumą su kitais, kitų paramą, artimumą, turėti vieną ar keletą artimesnių draugų. Sukuriama ugdymo(si) aplinka, skatinanti vaikus tyrinėti ir atrasti, kaip būti, gyventi ir veikti drauge; </w:t>
      </w:r>
    </w:p>
    <w:p w14:paraId="4E1C6804" w14:textId="5EBB58CB" w:rsidR="00DD130E" w:rsidRDefault="00DD130E" w:rsidP="009A37EE">
      <w:pPr>
        <w:pStyle w:val="ListParagraph"/>
        <w:numPr>
          <w:ilvl w:val="1"/>
          <w:numId w:val="12"/>
        </w:numPr>
        <w:spacing w:line="360" w:lineRule="auto"/>
      </w:pPr>
      <w:r>
        <w:t>komunikavimo poreikis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32CF5212" w14:textId="63E96E1C" w:rsidR="00DD130E" w:rsidRDefault="00DD130E" w:rsidP="009A37EE">
      <w:pPr>
        <w:pStyle w:val="ListParagraph"/>
        <w:numPr>
          <w:ilvl w:val="1"/>
          <w:numId w:val="12"/>
        </w:numPr>
        <w:spacing w:line="360" w:lineRule="auto"/>
      </w:pPr>
      <w:r>
        <w:t xml:space="preserve"> pažinimo džiaugsmo poreikis – smalsauti, tyrinėti, klausinėti, aiškinti(s), kurti ir išbandyti, džiaugiantis naujais atradimais ir gebėjimu pažinti. Taikydami ugdymo(si) procese įgytas patirtis vaikai kuria ir perkuria savo teorijas apie pasaulį;</w:t>
      </w:r>
    </w:p>
    <w:p w14:paraId="568C569A" w14:textId="3AA5ADBA" w:rsidR="00DD130E" w:rsidRDefault="00DD130E" w:rsidP="009A37EE">
      <w:pPr>
        <w:pStyle w:val="ListParagraph"/>
        <w:numPr>
          <w:ilvl w:val="1"/>
          <w:numId w:val="12"/>
        </w:numPr>
        <w:spacing w:line="360" w:lineRule="auto"/>
      </w:pPr>
      <w:r>
        <w:t>kūrybinės saviraiškos poreikis – tyrinėti ir atrasti unikalias savo kūrybines galias per įvairias veiklas. Kuriamos ir spontaniškų, ir kryptingų veiklų galimybės, palankios atsiskleisti vaikų interesams, gabumams ir auginti savitą raiškos stilių;</w:t>
      </w:r>
    </w:p>
    <w:p w14:paraId="3A543920" w14:textId="1ABFF6FF" w:rsidR="001578CF" w:rsidRPr="002960F9" w:rsidRDefault="00DD130E" w:rsidP="009A37EE">
      <w:pPr>
        <w:pStyle w:val="ListParagraph"/>
        <w:numPr>
          <w:ilvl w:val="1"/>
          <w:numId w:val="12"/>
        </w:numPr>
        <w:spacing w:line="360" w:lineRule="auto"/>
      </w:pPr>
      <w:r>
        <w:t>programa taip pat sukuria prielaidas atliepti ir tenkinti unikalius kiekvieno vaiko poreikius, tarp jų ir specialiuosius ugdymosi poreikius.</w:t>
      </w:r>
    </w:p>
    <w:p w14:paraId="07675181" w14:textId="3EE761C2" w:rsidR="0023292E" w:rsidRDefault="0023292E" w:rsidP="001E7BD2">
      <w:pPr>
        <w:tabs>
          <w:tab w:val="left" w:pos="0"/>
          <w:tab w:val="left" w:pos="567"/>
          <w:tab w:val="left" w:pos="851"/>
          <w:tab w:val="left" w:pos="993"/>
        </w:tabs>
        <w:spacing w:line="360" w:lineRule="auto"/>
        <w:ind w:firstLine="0"/>
      </w:pPr>
      <w:r w:rsidRPr="001E7BD2">
        <w:rPr>
          <w:b/>
          <w:bCs/>
          <w:color w:val="ED7D31" w:themeColor="accent2"/>
          <w:u w:val="single"/>
        </w:rPr>
        <w:t>Tėvų (globėjų) ir vietos bendruomenės poreikiai.</w:t>
      </w:r>
      <w:r w:rsidRPr="001E7BD2">
        <w:rPr>
          <w:b/>
          <w:bCs/>
          <w:color w:val="ED7D31" w:themeColor="accent2"/>
        </w:rPr>
        <w:t xml:space="preserve"> </w:t>
      </w:r>
      <w:r w:rsidRPr="00142F2A">
        <w:t>Mokyklos</w:t>
      </w:r>
      <w:r w:rsidRPr="00D77631">
        <w:t xml:space="preserve"> bendruomenė </w:t>
      </w:r>
      <w:r w:rsidRPr="00C07A62">
        <w:t>bendradarbiaudama su ugdytinių šeimomis laikosi keturių esminių principų: 1) gerbti, vertinti ir puoselėti šeimos vaidmenį vaiko ugdyme; 2) pripažinti, kad tėvai (globėjai) yra pagrindiniai vaiko ugdytojai ir informacijos apie vaiką šaltiniai; 3) leisti tėvams (globėjams) patiems pasirinkti jiems priimtinus dalyvavimo grupės veikloje būdus; 4) laikytis konfidencialumo.</w:t>
      </w:r>
      <w:r w:rsidRPr="00304392">
        <w:t xml:space="preserve"> </w:t>
      </w:r>
    </w:p>
    <w:p w14:paraId="21AE836D" w14:textId="77777777" w:rsidR="0023292E" w:rsidRDefault="0023292E" w:rsidP="001E7BD2">
      <w:pPr>
        <w:pStyle w:val="ListParagraph"/>
        <w:spacing w:line="360" w:lineRule="auto"/>
        <w:ind w:left="0" w:firstLine="1134"/>
      </w:pPr>
      <w:r w:rsidRPr="00D80AC8">
        <w:lastRenderedPageBreak/>
        <w:t>K</w:t>
      </w:r>
      <w:r>
        <w:t>uriant mokyklos bendruomenę</w:t>
      </w:r>
      <w:r w:rsidRPr="00D80AC8">
        <w:t xml:space="preserve"> pagarbiai, etiškai bendraujama su kiekviena šeima, neišskiriant jų pagal šeimos sudėtį, išsilavinimą, gyvenimo būdą ir kitas ypatybes. Stengiamasi pažinti kiekvieną šeimą ir k</w:t>
      </w:r>
      <w:r>
        <w:t>urti su ja pozityvius santykius</w:t>
      </w:r>
      <w:r w:rsidRPr="00D80AC8">
        <w:t xml:space="preserve"> keičiantis informacija</w:t>
      </w:r>
      <w:r>
        <w:t xml:space="preserve">. </w:t>
      </w:r>
      <w:r w:rsidRPr="00D80AC8">
        <w:t>Aiškiai išsakoma, kokios pagalbos mokyklos bendruomenė tikisi iš tėvų (globėjų), padedama kiekvienai šeimai pasirinkti jai priimtiną bendradarbiavimo būdą. Bendrų veiklų, projektų su šeimomis metu sudaromos galimybės tėvams (globėjams) geriau pažinti vieniems kitus</w:t>
      </w:r>
      <w:r>
        <w:t xml:space="preserve">. </w:t>
      </w:r>
      <w:r w:rsidRPr="00D80AC8">
        <w:t>Šeimos ir mokyklos bendradarbiavimas grindžiamas abipuse pagarba, pasitikėjimu, lygiaverte dialogine partneryste. Visi su vaikų priežiūra ir ugdymu susiję klausimai sprendžiami komunikuojant, tariantis, konsultuojantis šeimoms ir mokyklos darbuotojams pagal jų atsakomybės ribas. Mokyklos bendruomenė ir tėvai pripažįsta, kad abi pusės yra lygiaverčiai partneriai, kurių bendravimas ir bendradarbiavimas skatina abipusį tobulėjimą</w:t>
      </w:r>
      <w:r>
        <w:t>.</w:t>
      </w:r>
      <w:r w:rsidRPr="00D80AC8">
        <w:t xml:space="preserve"> </w:t>
      </w:r>
      <w:r>
        <w:t xml:space="preserve">Siekiant </w:t>
      </w:r>
      <w:r w:rsidRPr="00D80AC8">
        <w:t>į</w:t>
      </w:r>
      <w:r>
        <w:t>si</w:t>
      </w:r>
      <w:r w:rsidRPr="00D80AC8">
        <w:t>vertinti tėvų (globėjų) lūkesčius bei pageidavimus</w:t>
      </w:r>
      <w:r>
        <w:t xml:space="preserve"> k</w:t>
      </w:r>
      <w:r w:rsidRPr="00D80AC8">
        <w:t>iekvienais metais atliekami tėvų (globėjų) poreikių, teikiamų paslaugų veiklos kokybės įsivertinimai: anketinės apklausos, individ</w:t>
      </w:r>
      <w:r>
        <w:t>ualūs pokalbiai ir (ar) grupinės</w:t>
      </w:r>
      <w:r w:rsidRPr="00D80AC8">
        <w:t xml:space="preserve"> diskusijos ir kt. </w:t>
      </w:r>
      <w:r w:rsidRPr="00FB03BF">
        <w:t xml:space="preserve">Pagrindinis tėvų (globėjų) tikslas – dalyvauti ugdymosi procese, kad gautų daugiau informacijos apie vaikų ugdymą bei tęstų vaikų ugdymąsi šeimoje. </w:t>
      </w:r>
      <w:r w:rsidRPr="00D80AC8">
        <w:t>Todėl tėvai (globėjai) yra laukiami ir įtraukiami į vaikų ugdymosi procesą</w:t>
      </w:r>
      <w:r>
        <w:t xml:space="preserve">, </w:t>
      </w:r>
      <w:r w:rsidRPr="00D80AC8">
        <w:t xml:space="preserve">supažindinami su ugdymo programa, artimiausiais tikslais ir tariasi dėl bendradarbiavimo tikslams pasiekti. Ugdytinių šeima dalyvauja ugdymo turinio konstravime, planavime, organizavime bei ugdymosi rezultatų analizavime, atsižvelgiant į jų lūkesčius bei individualias vaikų galias ir skirtingą ugdymosi patirtį. Grupės mokytojas kiekvienam tėvui asmeniškai suteikia žinių ir dalijasi idėjomis su jais siekdamas sustiprinti jų kompetencijas, kad šeimos nariai galėtų namuose sukurti vaikams stimuliuojančią ugdymosi aplinką. Taip formuojama nuostata, kad tėvai (globėjai) gali būti aktyvūs vaikų ugdymo(si) pagalbininkai. Ypač didelis dėmesys skiriamas užtikrinant informacijos konfidencialumą apie šeimas ir vaikus.  Mokyklos bendruomenė gerbia šeimų privatumą. Konkretūs vaiko pasiekimai ir kylantys iššūkiai aptariami tik individualiuose pokalbiuose. Tėvams (globėjams) leidžiama susipažinti tik su jų vaiko pasiekimų aplanku ar kitais asmeniniais duomenimis. Mokyklos bendruomenė gerbia kiekvienos šeimos privatumą, orumą ir autonomiją. </w:t>
      </w:r>
    </w:p>
    <w:p w14:paraId="3EF4C3F7" w14:textId="24A56097" w:rsidR="0023292E" w:rsidRPr="004D0FEC" w:rsidRDefault="0023292E" w:rsidP="001E7BD2">
      <w:pPr>
        <w:tabs>
          <w:tab w:val="left" w:pos="0"/>
          <w:tab w:val="left" w:pos="567"/>
          <w:tab w:val="left" w:pos="851"/>
          <w:tab w:val="left" w:pos="993"/>
        </w:tabs>
        <w:spacing w:line="360" w:lineRule="auto"/>
        <w:ind w:firstLine="0"/>
      </w:pPr>
      <w:r w:rsidRPr="001E7BD2">
        <w:rPr>
          <w:b/>
          <w:bCs/>
          <w:color w:val="ED7D31" w:themeColor="accent2"/>
          <w:u w:val="single"/>
        </w:rPr>
        <w:t>Regiono ypatumai.</w:t>
      </w:r>
      <w:r w:rsidRPr="001E7BD2">
        <w:rPr>
          <w:bCs/>
          <w:color w:val="ED7D31" w:themeColor="accent2"/>
        </w:rPr>
        <w:t xml:space="preserve"> </w:t>
      </w:r>
      <w:r w:rsidR="004D0FEC" w:rsidRPr="004D0FEC">
        <w:rPr>
          <w:color w:val="080809"/>
        </w:rPr>
        <w:t xml:space="preserve">Mokyklos pastatas įsikūręs gražioje vietoje, kaimo centre, pušynuose, kuriuose surenkama įvairi sporto treniruoklių įranga. Didelis sporto aikštynas aptvertas tvora. Taip pat turime žaidimų aikštelę su įranga. Žaliosiose edukacinėse erdvėse vykdomi vaikų projektai, pažintinės išvykos taip pat įvairios veiklos skirtos judumui skatinti. Netoliese yra kaimo biblioteka, kur vaikai dažnai su malonumu eina klausytis pasakų. Glaudžiai bendradarbiaujant su bibliotekos darbuotojais įstaigos pedagogai rengia vaikų darbų parodas, veda edukacines veiklas, sudarydami galimybę vaikų estetiniams potyriams, džiaugsmui, aplinkos, meno, savo ir kitų kūrybos grožio pajautimui. Šalia yra </w:t>
      </w:r>
      <w:r w:rsidR="00F67428">
        <w:rPr>
          <w:color w:val="080809"/>
        </w:rPr>
        <w:lastRenderedPageBreak/>
        <w:t>jaunimo</w:t>
      </w:r>
      <w:r w:rsidR="004D0FEC" w:rsidRPr="004D0FEC">
        <w:rPr>
          <w:color w:val="080809"/>
        </w:rPr>
        <w:t xml:space="preserve"> centras, kuriame yra kambarys vaikams, aprūpintas įvairiais žaislais. Netoli mokyklos yra miškas ir tvenkinys, kuriame vaikai kartu su mokytoju gali stebėti gamtą, spalvas ir kvapus.</w:t>
      </w:r>
    </w:p>
    <w:p w14:paraId="0101646C" w14:textId="4476D358" w:rsidR="0023292E" w:rsidRPr="00CC0F1F" w:rsidRDefault="0023292E" w:rsidP="001E7BD2">
      <w:pPr>
        <w:tabs>
          <w:tab w:val="left" w:pos="0"/>
          <w:tab w:val="left" w:pos="567"/>
          <w:tab w:val="left" w:pos="851"/>
          <w:tab w:val="left" w:pos="993"/>
        </w:tabs>
        <w:spacing w:line="360" w:lineRule="auto"/>
        <w:ind w:firstLine="0"/>
      </w:pPr>
      <w:r w:rsidRPr="001E7BD2">
        <w:rPr>
          <w:b/>
          <w:color w:val="ED7D31" w:themeColor="accent2"/>
          <w:u w:val="single"/>
        </w:rPr>
        <w:t>Mokyklos savitumas.</w:t>
      </w:r>
      <w:r w:rsidRPr="001E7BD2">
        <w:rPr>
          <w:b/>
          <w:color w:val="ED7D31" w:themeColor="accent2"/>
        </w:rPr>
        <w:t xml:space="preserve"> </w:t>
      </w:r>
      <w:r w:rsidRPr="004F1A29">
        <w:t xml:space="preserve">Programoje pateikiamos pamatinės vertybės, kuriomis grindžiamas visas Programos turinys. Kultūrinis tapatumas – pagarbos savo šalies kultūrai (gimtajai kalbai, etninei kultūrai, tautos istorijai) puoselėjimas ypač išryškėja </w:t>
      </w:r>
      <w:r w:rsidR="00F67428">
        <w:t>mokyklos</w:t>
      </w:r>
      <w:r w:rsidRPr="004F1A29">
        <w:t xml:space="preserve"> </w:t>
      </w:r>
      <w:bookmarkStart w:id="0" w:name="_Hlk167784112"/>
      <w:r w:rsidRPr="004F1A29">
        <w:t xml:space="preserve">dailės, muzikos bei etnokultūros </w:t>
      </w:r>
      <w:bookmarkEnd w:id="0"/>
      <w:r w:rsidRPr="004F1A29">
        <w:t>ugdomosiose veiklose</w:t>
      </w:r>
      <w:bookmarkStart w:id="1" w:name="_Hlk169722840"/>
      <w:r w:rsidRPr="004F1A29">
        <w:t>. Nuo mokykl</w:t>
      </w:r>
      <w:r>
        <w:t>os</w:t>
      </w:r>
      <w:r w:rsidRPr="004F1A29">
        <w:t xml:space="preserve"> įkūrimo formavosi savita, autentiška tautodailę, žodinę ir dainuojamąją etnokultūrą, papročius ir tautines tradicijas puoselėjanti mokyklos bendruomenė. </w:t>
      </w:r>
      <w:bookmarkEnd w:id="1"/>
      <w:r w:rsidRPr="004F1A29">
        <w:t>Įstaigos mokytojų sukaupta patirtis, žinios, nuolatinis naujų netradicinių vidaus ir lauko kont</w:t>
      </w:r>
      <w:r w:rsidR="00C07500">
        <w:t>ekstų kūrimas bei turtinimas</w:t>
      </w:r>
      <w:r w:rsidRPr="004F1A29">
        <w:t xml:space="preserve">, inovatyvus ugdomojo turinio perteikimas, nuolatinė naujų patirtinių būdų ir priemonių paieška, stiprus visų vaikų įsitraukimas į kūrybines ugdomąsias veiklas, jų įgyjama patirtis ir reikšmingi ugdymosi pasiekimai leidžia teigti, jog dailės, muzikos bei etnokultūros ugdomosios veiklos yra mūsų įstaigos </w:t>
      </w:r>
      <w:r w:rsidRPr="001E7BD2">
        <w:rPr>
          <w:b/>
          <w:bCs/>
        </w:rPr>
        <w:t xml:space="preserve">stiprybė, savitumas </w:t>
      </w:r>
      <w:r w:rsidRPr="004F1A29">
        <w:t>bei</w:t>
      </w:r>
      <w:r w:rsidRPr="001E7BD2">
        <w:rPr>
          <w:b/>
          <w:bCs/>
        </w:rPr>
        <w:t xml:space="preserve"> išskirtinumas.</w:t>
      </w:r>
    </w:p>
    <w:p w14:paraId="2D764519" w14:textId="1D96A905" w:rsidR="0023292E" w:rsidRDefault="0023292E" w:rsidP="0023292E">
      <w:pPr>
        <w:tabs>
          <w:tab w:val="left" w:pos="0"/>
          <w:tab w:val="left" w:pos="567"/>
          <w:tab w:val="left" w:pos="851"/>
          <w:tab w:val="left" w:pos="993"/>
        </w:tabs>
        <w:spacing w:line="360" w:lineRule="auto"/>
      </w:pPr>
      <w:r>
        <w:tab/>
        <w:t xml:space="preserve">Mokykloje vis labiau įsibėgėja STEAM ugdymas į </w:t>
      </w:r>
      <w:bookmarkStart w:id="2" w:name="_Hlk169722958"/>
      <w:r>
        <w:t>ugdymo turinį integruojant STEAM ugdymosi metodikas bei technologijas</w:t>
      </w:r>
      <w:bookmarkEnd w:id="2"/>
      <w:r>
        <w:t xml:space="preserve">. Ugdytiniai ne tik įgyja naujų žinių gamtos mokslų, inžinerijos, matematikos, menų srityse, bet ir taiko jas pasitelkę STEAM ugdymo metodą. Į šį ugdymo procesą aktyviai įtraukiamos ugdytinių šeimos ir visa mokyklos bendruomenė. Mokykloje nuolat kuriami STEAM gebėjimus ugdantys kontekstai: mokyklos teritorijoje ir už jos ribų vaikai ne tik atranda, tyrinėja, susipažįsta su pasauliu, bando suprasti, kas, kaip ir kodėl vyksta aplinkui, bet ir mokosi spręsti problemas, ugdo(si) ir lavina iniciatyvumo, kūrybiškumo gebėjimus. </w:t>
      </w:r>
      <w:bookmarkStart w:id="3" w:name="_Hlk169723047"/>
      <w:r>
        <w:t>Tradicinės veiklos grupėse vis dažniau keičiamos į eksperimentų ir tyrimų laboratoriją lauke, parke, muziejuje ir kitose netradicinėse erdvėse, kur ugdytiniai aktyviai savarankiškai veikia, naudodami įvairias priemones tyrinėja, ieško atsakymų</w:t>
      </w:r>
      <w:bookmarkEnd w:id="3"/>
      <w:r>
        <w:t xml:space="preserve">. Leidžiant vaikams žaisti natūralioje aplinkoje (braidyti po balas, purvą, liesti augalus, stebėti juos per padidinamąjį stiklą, mikroskopą, auginti ir prižiūrėti daržoves, gėles) žadinamas mažųjų smalsumas ir noras tobulėti dar daugiau žinoti. Ugdymo turinys, praturtintas inovatyviomis STEAM priemonėmis, suteikia galimybę ugdyti smalsų, kūrybišką, gebantį bendradarbiauti sprendžiant problemas, vaiką. </w:t>
      </w:r>
    </w:p>
    <w:p w14:paraId="34DB981C" w14:textId="32395104" w:rsidR="0023292E" w:rsidRPr="001E7BD2" w:rsidRDefault="0023292E" w:rsidP="0023292E">
      <w:pPr>
        <w:pBdr>
          <w:top w:val="nil"/>
          <w:left w:val="nil"/>
          <w:bottom w:val="nil"/>
          <w:right w:val="nil"/>
          <w:between w:val="nil"/>
        </w:pBdr>
        <w:ind w:firstLine="0"/>
        <w:rPr>
          <w:color w:val="002060"/>
        </w:rPr>
      </w:pPr>
    </w:p>
    <w:p w14:paraId="27743850" w14:textId="5C954424" w:rsidR="0023292E" w:rsidRPr="001E7BD2" w:rsidRDefault="00D77F6D" w:rsidP="00D77F6D">
      <w:pPr>
        <w:tabs>
          <w:tab w:val="left" w:pos="284"/>
          <w:tab w:val="left" w:pos="360"/>
          <w:tab w:val="left" w:pos="426"/>
          <w:tab w:val="left" w:pos="709"/>
          <w:tab w:val="left" w:pos="851"/>
          <w:tab w:val="left" w:pos="993"/>
        </w:tabs>
        <w:ind w:firstLine="0"/>
        <w:jc w:val="center"/>
        <w:rPr>
          <w:b/>
          <w:bCs/>
          <w:color w:val="002060"/>
        </w:rPr>
      </w:pPr>
      <w:r w:rsidRPr="001E7BD2">
        <w:rPr>
          <w:b/>
          <w:bCs/>
          <w:color w:val="002060"/>
        </w:rPr>
        <w:t xml:space="preserve">II. </w:t>
      </w:r>
      <w:r w:rsidR="0023292E" w:rsidRPr="001E7BD2">
        <w:rPr>
          <w:b/>
          <w:bCs/>
          <w:color w:val="002060"/>
        </w:rPr>
        <w:t>IKIMOKYKLINIO UGDYMO PRINCIPAI</w:t>
      </w:r>
    </w:p>
    <w:p w14:paraId="30A118B9" w14:textId="77777777" w:rsidR="0023292E" w:rsidRPr="001E7BD2" w:rsidRDefault="0023292E" w:rsidP="001E7BD2">
      <w:pPr>
        <w:tabs>
          <w:tab w:val="left" w:pos="284"/>
          <w:tab w:val="left" w:pos="360"/>
          <w:tab w:val="left" w:pos="426"/>
          <w:tab w:val="left" w:pos="709"/>
          <w:tab w:val="left" w:pos="851"/>
          <w:tab w:val="left" w:pos="993"/>
        </w:tabs>
        <w:ind w:firstLine="0"/>
        <w:rPr>
          <w:bCs/>
          <w:color w:val="002060"/>
        </w:rPr>
      </w:pPr>
    </w:p>
    <w:p w14:paraId="6B0ED75F" w14:textId="4C681B49" w:rsidR="005F41F1" w:rsidRDefault="0023292E" w:rsidP="005F41F1">
      <w:pPr>
        <w:spacing w:line="360" w:lineRule="auto"/>
        <w:ind w:firstLine="1134"/>
        <w:rPr>
          <w:color w:val="000000"/>
        </w:rPr>
      </w:pPr>
      <w:r>
        <w:rPr>
          <w:color w:val="000000"/>
        </w:rPr>
        <w:t>Programa parengta</w:t>
      </w:r>
      <w:r w:rsidRPr="00F0747A">
        <w:rPr>
          <w:color w:val="000000"/>
        </w:rPr>
        <w:t xml:space="preserve"> vadovaujantis svarbiausiais </w:t>
      </w:r>
      <w:bookmarkStart w:id="4" w:name="_Hlk167794310"/>
      <w:r w:rsidRPr="00F0747A">
        <w:rPr>
          <w:color w:val="000000"/>
        </w:rPr>
        <w:t>ikimokyklinio ugdymo principai</w:t>
      </w:r>
      <w:bookmarkEnd w:id="4"/>
      <w:r w:rsidRPr="00F0747A">
        <w:rPr>
          <w:color w:val="000000"/>
        </w:rPr>
        <w:t>s, užtikrinančiais ugdymo(si) kryptingumą, integralumą, veiksmingas ugdomąsia</w:t>
      </w:r>
      <w:r>
        <w:rPr>
          <w:color w:val="000000"/>
        </w:rPr>
        <w:t>s</w:t>
      </w:r>
      <w:r w:rsidR="00C07500">
        <w:rPr>
          <w:color w:val="000000"/>
        </w:rPr>
        <w:t xml:space="preserve"> sąveikas ir ugdymo(si) kokybę.</w:t>
      </w:r>
    </w:p>
    <w:p w14:paraId="40662CCD" w14:textId="77777777" w:rsidR="002960F9" w:rsidRDefault="002960F9" w:rsidP="00C07500">
      <w:pPr>
        <w:spacing w:line="360" w:lineRule="auto"/>
        <w:ind w:firstLine="1134"/>
        <w:rPr>
          <w:color w:val="000000"/>
        </w:rPr>
      </w:pPr>
    </w:p>
    <w:p w14:paraId="03F17B9D" w14:textId="6201ED4E" w:rsidR="0023292E" w:rsidRPr="00C07500" w:rsidRDefault="0023292E" w:rsidP="002960F9">
      <w:pPr>
        <w:spacing w:line="360" w:lineRule="auto"/>
        <w:ind w:firstLine="0"/>
        <w:rPr>
          <w:color w:val="000000"/>
        </w:rPr>
      </w:pPr>
      <w:r w:rsidRPr="00A21FA1">
        <w:rPr>
          <w:b/>
          <w:bCs/>
          <w:color w:val="ED7D31" w:themeColor="accent2"/>
          <w:u w:val="single"/>
        </w:rPr>
        <w:t>Ikimokyklinio ugdymo principai:</w:t>
      </w:r>
    </w:p>
    <w:p w14:paraId="621FE217" w14:textId="2CF87615" w:rsidR="0023292E" w:rsidRPr="0099248D"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0D250C">
        <w:rPr>
          <w:color w:val="000000"/>
        </w:rPr>
        <w:t>ugdymo(si) ir priežiūros vienovės principas. Ikimokyklinio ugdymo(si) procesui būdinga ugdymo(si) ir priežiūros vienovė. Kiekviena suplanuota ir nesuplanuota sąveika bei kasdienė rutina yra ugdanti, turtinanti vaiko patirtį. Ilgalaikis, nuolatinis, saugus vaiko emocinis ryšys su mokytoju sukuria prielaidas visavertei vaiko raidai ir ugdymui(si);</w:t>
      </w:r>
    </w:p>
    <w:p w14:paraId="7C318510" w14:textId="71AD3D9F"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99248D">
        <w:rPr>
          <w:color w:val="000000"/>
        </w:rPr>
        <w:t>vaiko raidos ir ugdymo(si) dermės principas. Ugdymo(si) procese atsižvelgiama į raidos nulemtą vaikų poreikių, patirties ir gebėjimų įvairovę ir skatinama visapusiška vaiko raida – fizinė, emocinė, socialinė, pažinimo, komunikavimo, meninės raiškos;</w:t>
      </w:r>
    </w:p>
    <w:p w14:paraId="12CAA88F" w14:textId="77777777"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žaismės principas. Žaismingumas yra viso ikimokyklinio vaikų ugdymo(si) pagrindinis bruožas, neatsiejama tyrinėjimo, eksperimentavimo, fantazavimo, kūrybos dalis, o žaidimas – svarbiausia savarankiška vaiko veikla;</w:t>
      </w:r>
    </w:p>
    <w:p w14:paraId="03B11F3D" w14:textId="041025FA"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sociokultūrinio kryptingumo principas. Ugdymas(is) yra grindžiamas žmogiškosiomis, tautinėmis ir pilietinėmis vertybėmis, padedančiomis vaikams įsitraukti į supančią kultūrinę aplinką ir didinančiomis atvirumą kultūrinei bei kalbinei įvairovei;</w:t>
      </w:r>
    </w:p>
    <w:p w14:paraId="3D081DDC" w14:textId="3216852E"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integralumo principas. Siekiama visuminės vaikų raidos, užtikrinamas darnus visų pasiekimų sričių gebėjimų plėtojimas, ugdymo(si) sričių tarpusavio ryšiai, vidinės turinio sąsajos kiekvienoje ugdymo(si) srityje, vaikų veiklos integralumas;</w:t>
      </w:r>
    </w:p>
    <w:p w14:paraId="7B6E4B53" w14:textId="1FCA7085"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įtraukties principas. Sudaromos sąlygos kiekvienam vaikui ugdytis, plėtoti savo galias, gauti reikiamą pagalbą, patirti sėkmę, atsižvelgiant į ugdymosi poreikių įvairovę;</w:t>
      </w:r>
    </w:p>
    <w:p w14:paraId="514C9727" w14:textId="77777777"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kontekstualumo principas. Vaikų ugdymas(is) vyksta estetiškuose, į veiklą įtraukiančiuose, vaikų iniciatyvoms atviruose artimiausios socialinės, kultūrinės, kalbinės ir gamtinės aplinkos kontekstuose, siekiama vaikų ugdymo(si) patirčių aktualumo, prasmingumo;</w:t>
      </w:r>
    </w:p>
    <w:p w14:paraId="024F9182" w14:textId="77777777"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vaiko ir mokytojo bendro veikimo principas. Aplinkos, sąveikos, bendros prasmės kuriamos įsiklausant ir atliepiant vaikų poreikius, interesus, iniciatyvas, nuomonę, drauge priimant sprendimus;</w:t>
      </w:r>
    </w:p>
    <w:p w14:paraId="418DCFA4" w14:textId="29FF3041" w:rsidR="0023292E" w:rsidRPr="00656780"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t>lėtojo ugdymo(si), užtikrinančio gilų įsitraukimą, principas. Vaikai giliai išgyvena ir pajaučia kiekvieną čia ir dabar momentą, kai skiriama pakankamai laiko kasdienei rutinai, tyrinėjimo ar kūrybos procesui, nuostabai ir atradimo džiaugsmui;</w:t>
      </w:r>
    </w:p>
    <w:p w14:paraId="78638EE2" w14:textId="46841EA1" w:rsidR="0023292E" w:rsidRPr="00223B69"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656780">
        <w:rPr>
          <w:color w:val="000000"/>
        </w:rPr>
        <w:lastRenderedPageBreak/>
        <w:t>reflektyvaus ugdymo(si) principas. 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si);</w:t>
      </w:r>
    </w:p>
    <w:p w14:paraId="7C56828B" w14:textId="19E79C60" w:rsidR="0023292E" w:rsidRPr="0023292E" w:rsidRDefault="0023292E" w:rsidP="009A37EE">
      <w:pPr>
        <w:pStyle w:val="ListParagraph"/>
        <w:numPr>
          <w:ilvl w:val="1"/>
          <w:numId w:val="12"/>
        </w:numPr>
        <w:tabs>
          <w:tab w:val="left" w:pos="0"/>
          <w:tab w:val="left" w:pos="567"/>
          <w:tab w:val="left" w:pos="709"/>
          <w:tab w:val="left" w:pos="851"/>
          <w:tab w:val="left" w:pos="993"/>
        </w:tabs>
        <w:spacing w:line="360" w:lineRule="auto"/>
        <w:ind w:left="0" w:firstLine="284"/>
      </w:pPr>
      <w:r w:rsidRPr="00223B69">
        <w:rPr>
          <w:color w:val="000000"/>
        </w:rPr>
        <w:t>šeimos ir mokyklos partnerystės principas. Mokykla ir šeima (globėjai) bendradarbiauja rengiant Programą, užtikrinant ugdymo(si) tęstinumą ir dermę, kuriant susitelkusią, kartu besimokančią bendruomenę. Tėvai ir mokyklos darbuotojai pasitiki vieni kitais ir veikia dėl vaikų interesų.</w:t>
      </w:r>
    </w:p>
    <w:p w14:paraId="6566C1F9" w14:textId="77777777" w:rsidR="0023292E" w:rsidRPr="001E7BD2" w:rsidRDefault="0023292E" w:rsidP="0023292E">
      <w:pPr>
        <w:pStyle w:val="ListParagraph"/>
        <w:tabs>
          <w:tab w:val="left" w:pos="0"/>
          <w:tab w:val="left" w:pos="567"/>
          <w:tab w:val="left" w:pos="709"/>
          <w:tab w:val="left" w:pos="851"/>
          <w:tab w:val="left" w:pos="993"/>
        </w:tabs>
        <w:spacing w:line="360" w:lineRule="auto"/>
        <w:ind w:left="284" w:firstLine="0"/>
      </w:pPr>
    </w:p>
    <w:p w14:paraId="1DDB0EDA" w14:textId="7970E0C9" w:rsidR="0023292E" w:rsidRPr="001E7BD2" w:rsidRDefault="001E7BD2" w:rsidP="001E7BD2">
      <w:pPr>
        <w:ind w:firstLine="0"/>
        <w:jc w:val="center"/>
        <w:rPr>
          <w:b/>
          <w:color w:val="002060"/>
        </w:rPr>
      </w:pPr>
      <w:r>
        <w:rPr>
          <w:b/>
          <w:color w:val="002060"/>
        </w:rPr>
        <w:t xml:space="preserve">III. </w:t>
      </w:r>
      <w:r w:rsidR="0023292E" w:rsidRPr="001E7BD2">
        <w:rPr>
          <w:b/>
          <w:color w:val="002060"/>
        </w:rPr>
        <w:t>TIKSLAS, UŽDAVINIAI, UGDYMO(SI) REZULTATAI</w:t>
      </w:r>
    </w:p>
    <w:p w14:paraId="77D57A83" w14:textId="77777777" w:rsidR="0023292E" w:rsidRPr="00881B5B" w:rsidRDefault="0023292E" w:rsidP="00881B5B">
      <w:pPr>
        <w:pStyle w:val="ListParagraph"/>
        <w:ind w:left="0"/>
      </w:pPr>
    </w:p>
    <w:p w14:paraId="7A843D4F" w14:textId="06BA17F3" w:rsidR="002960F9" w:rsidRPr="002960F9" w:rsidRDefault="00881B5B" w:rsidP="0023292E">
      <w:pPr>
        <w:tabs>
          <w:tab w:val="left" w:pos="284"/>
          <w:tab w:val="left" w:pos="426"/>
          <w:tab w:val="left" w:pos="709"/>
        </w:tabs>
        <w:spacing w:line="360" w:lineRule="auto"/>
        <w:ind w:firstLine="0"/>
        <w:rPr>
          <w:b/>
          <w:i/>
          <w:iCs/>
          <w:color w:val="1F4E79" w:themeColor="accent1" w:themeShade="80"/>
        </w:rPr>
      </w:pPr>
      <w:r>
        <w:rPr>
          <w:b/>
          <w:color w:val="ED7D31" w:themeColor="accent2"/>
          <w:u w:val="single"/>
        </w:rPr>
        <w:t xml:space="preserve">Ikimokyklinio ugdymo tikslas </w:t>
      </w:r>
      <w:r>
        <w:t xml:space="preserve">– </w:t>
      </w:r>
      <w:r w:rsidR="002960F9" w:rsidRPr="002960F9">
        <w:rPr>
          <w:b/>
          <w:i/>
        </w:rPr>
        <w:t>a</w:t>
      </w:r>
      <w:r w:rsidRPr="002960F9">
        <w:rPr>
          <w:b/>
          <w:i/>
          <w:iCs/>
          <w:color w:val="1F4E79" w:themeColor="accent1" w:themeShade="80"/>
        </w:rPr>
        <w:t>tsižvelgiant</w:t>
      </w:r>
      <w:r>
        <w:rPr>
          <w:b/>
          <w:i/>
          <w:iCs/>
          <w:color w:val="1F4E79" w:themeColor="accent1" w:themeShade="80"/>
        </w:rPr>
        <w:t xml:space="preserve"> į vaikų</w:t>
      </w:r>
      <w:r w:rsidR="0023292E" w:rsidRPr="00881B5B">
        <w:rPr>
          <w:b/>
          <w:i/>
          <w:iCs/>
          <w:color w:val="1F4E79" w:themeColor="accent1" w:themeShade="80"/>
        </w:rPr>
        <w:t xml:space="preserve">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2B8352C7" w14:textId="282929A2" w:rsidR="0023292E" w:rsidRPr="00881B5B" w:rsidRDefault="0023292E" w:rsidP="00881B5B">
      <w:pPr>
        <w:tabs>
          <w:tab w:val="left" w:pos="284"/>
          <w:tab w:val="left" w:pos="426"/>
          <w:tab w:val="left" w:pos="709"/>
        </w:tabs>
        <w:spacing w:line="360" w:lineRule="auto"/>
        <w:ind w:firstLine="0"/>
        <w:rPr>
          <w:b/>
          <w:color w:val="002060"/>
          <w:sz w:val="28"/>
          <w:szCs w:val="28"/>
          <w:u w:val="single"/>
        </w:rPr>
      </w:pPr>
      <w:r w:rsidRPr="00881B5B">
        <w:rPr>
          <w:b/>
          <w:color w:val="ED7D31" w:themeColor="accent2"/>
          <w:sz w:val="28"/>
          <w:szCs w:val="28"/>
          <w:u w:val="single"/>
        </w:rPr>
        <w:t>Programos tikslui pasiekti būtina įgyvendinti šiuos uždavinius:</w:t>
      </w:r>
    </w:p>
    <w:p w14:paraId="680B61E6" w14:textId="77777777" w:rsidR="0023292E" w:rsidRPr="00881B5B" w:rsidRDefault="0023292E" w:rsidP="009A37EE">
      <w:pPr>
        <w:pStyle w:val="ListParagraph"/>
        <w:numPr>
          <w:ilvl w:val="0"/>
          <w:numId w:val="68"/>
        </w:numPr>
        <w:tabs>
          <w:tab w:val="left" w:pos="284"/>
          <w:tab w:val="left" w:pos="851"/>
        </w:tabs>
        <w:spacing w:line="360" w:lineRule="auto"/>
        <w:rPr>
          <w:bCs/>
        </w:rPr>
      </w:pPr>
      <w:r w:rsidRPr="00881B5B">
        <w:rPr>
          <w:bCs/>
        </w:rPr>
        <w:t>atpažinti kiekvieno vaiko ugdymo poreikius, kylančius iš asmenybės raidos tarpsnio, individualių raidos ypatumų, prigimtinių gebėjimų visumos ir sociokultūrinės aplinkos;</w:t>
      </w:r>
    </w:p>
    <w:p w14:paraId="17B7AAF2" w14:textId="6ACC2F56" w:rsidR="0023292E" w:rsidRPr="00881B5B" w:rsidRDefault="0023292E" w:rsidP="009A37EE">
      <w:pPr>
        <w:pStyle w:val="ListParagraph"/>
        <w:numPr>
          <w:ilvl w:val="0"/>
          <w:numId w:val="68"/>
        </w:numPr>
        <w:tabs>
          <w:tab w:val="left" w:pos="284"/>
          <w:tab w:val="left" w:pos="851"/>
        </w:tabs>
        <w:spacing w:line="360" w:lineRule="auto"/>
        <w:rPr>
          <w:bCs/>
        </w:rPr>
      </w:pPr>
      <w:r w:rsidRPr="00881B5B">
        <w:rPr>
          <w:bCs/>
        </w:rPr>
        <w:t>vaiką ir jo vertybių ugdymą orientuotame, integraliame ugdymo procese tikslingai taikyti vaiko ir mokytojo sąveika grindžiamus mokymo(si) metodus, priemones;</w:t>
      </w:r>
    </w:p>
    <w:p w14:paraId="7C25B916" w14:textId="77777777" w:rsidR="0023292E" w:rsidRPr="00881B5B" w:rsidRDefault="0023292E" w:rsidP="009A37EE">
      <w:pPr>
        <w:pStyle w:val="ListParagraph"/>
        <w:numPr>
          <w:ilvl w:val="0"/>
          <w:numId w:val="68"/>
        </w:numPr>
        <w:tabs>
          <w:tab w:val="left" w:pos="284"/>
          <w:tab w:val="left" w:pos="851"/>
        </w:tabs>
        <w:spacing w:line="360" w:lineRule="auto"/>
        <w:rPr>
          <w:bCs/>
        </w:rPr>
      </w:pPr>
      <w:r w:rsidRPr="00881B5B">
        <w:rPr>
          <w:bCs/>
        </w:rPr>
        <w:t>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4E3A8384" w14:textId="424A2D18" w:rsidR="0023292E" w:rsidRPr="00AD095A" w:rsidRDefault="0023292E" w:rsidP="009A37EE">
      <w:pPr>
        <w:pStyle w:val="ListParagraph"/>
        <w:numPr>
          <w:ilvl w:val="0"/>
          <w:numId w:val="68"/>
        </w:numPr>
        <w:tabs>
          <w:tab w:val="left" w:pos="284"/>
          <w:tab w:val="left" w:pos="851"/>
        </w:tabs>
        <w:spacing w:line="360" w:lineRule="auto"/>
        <w:rPr>
          <w:bCs/>
        </w:rPr>
      </w:pPr>
      <w:r w:rsidRPr="00881B5B">
        <w:rPr>
          <w:bCs/>
        </w:rPr>
        <w:t>kurti 1</w:t>
      </w:r>
      <w:r w:rsidR="00AD095A">
        <w:rPr>
          <w:bCs/>
        </w:rPr>
        <w:t>–</w:t>
      </w:r>
      <w:r w:rsidRPr="00AD095A">
        <w:rPr>
          <w:bCs/>
        </w:rPr>
        <w:t>3 m. ir 4–6 m. amžiaus vaikų ugdymui pritaikytus ir ugdymąsi skatinančius</w:t>
      </w:r>
      <w:r w:rsidRPr="009E3976">
        <w:t xml:space="preserve"> </w:t>
      </w:r>
      <w:r w:rsidRPr="00AD095A">
        <w:rPr>
          <w:bCs/>
        </w:rPr>
        <w:t>lanksčius edukacinius kontekstus atsižvelgiant į vaikų prigimtines galias, patirtį, poreikius šeimos ir bendruomenės susitarimus;</w:t>
      </w:r>
    </w:p>
    <w:p w14:paraId="35D448FA" w14:textId="77777777" w:rsidR="0023292E" w:rsidRPr="00881B5B" w:rsidRDefault="0023292E" w:rsidP="009A37EE">
      <w:pPr>
        <w:pStyle w:val="ListParagraph"/>
        <w:numPr>
          <w:ilvl w:val="0"/>
          <w:numId w:val="68"/>
        </w:numPr>
        <w:tabs>
          <w:tab w:val="left" w:pos="284"/>
          <w:tab w:val="left" w:pos="851"/>
        </w:tabs>
        <w:spacing w:line="360" w:lineRule="auto"/>
        <w:rPr>
          <w:bCs/>
        </w:rPr>
      </w:pPr>
      <w:r w:rsidRPr="00881B5B">
        <w:rPr>
          <w:bCs/>
        </w:rPr>
        <w:lastRenderedPageBreak/>
        <w:t>siekiant užtikrinti kiekvieno vaiko ugdymosi sėkmę, sudaryti galimybę vaikams skirtingais būdais pademonstruoti pasiekimus bei daromą pažangą ir juos sistemingai fiksuoti, dokumentuoti, analizuoti, vertinti ir aptarti su tėvais (globėjais) ir kitais su vaiko ugdymu susijusiais asmenimis;</w:t>
      </w:r>
    </w:p>
    <w:p w14:paraId="2C00797C" w14:textId="381BBA56" w:rsidR="0023292E" w:rsidRDefault="0023292E" w:rsidP="009A37EE">
      <w:pPr>
        <w:pStyle w:val="ListParagraph"/>
        <w:numPr>
          <w:ilvl w:val="0"/>
          <w:numId w:val="68"/>
        </w:numPr>
        <w:tabs>
          <w:tab w:val="left" w:pos="284"/>
          <w:tab w:val="left" w:pos="851"/>
        </w:tabs>
        <w:spacing w:line="360" w:lineRule="auto"/>
        <w:rPr>
          <w:bCs/>
        </w:rPr>
      </w:pPr>
      <w:r w:rsidRPr="00881B5B">
        <w:rPr>
          <w:bCs/>
        </w:rPr>
        <w:t>kurti ir plėtoti pasitikėjimu ir pagarba, aktyvia partneryste grindžiamą tikslingą bendradarbiavimą su tėvais (globėjais), švietimo pagalbos specialistais ir kitais švietimo paslaugų tiekėjais.</w:t>
      </w:r>
    </w:p>
    <w:p w14:paraId="558989F6" w14:textId="107AA839" w:rsidR="001730CB" w:rsidRPr="00213953" w:rsidRDefault="001730CB" w:rsidP="00213953">
      <w:pPr>
        <w:tabs>
          <w:tab w:val="left" w:pos="709"/>
          <w:tab w:val="left" w:pos="993"/>
        </w:tabs>
        <w:spacing w:line="360" w:lineRule="auto"/>
        <w:ind w:firstLine="0"/>
        <w:rPr>
          <w:bCs/>
        </w:rPr>
      </w:pPr>
      <w:r w:rsidRPr="00C570F0">
        <w:rPr>
          <w:b/>
          <w:color w:val="ED7D31" w:themeColor="accent2"/>
          <w:u w:val="single"/>
        </w:rPr>
        <w:t>Ugdymosi rezultatai</w:t>
      </w:r>
      <w:r w:rsidR="00C570F0" w:rsidRPr="00C570F0">
        <w:rPr>
          <w:bCs/>
          <w:color w:val="ED7D31" w:themeColor="accent2"/>
        </w:rPr>
        <w:t>.</w:t>
      </w:r>
      <w:r w:rsidR="00C570F0">
        <w:rPr>
          <w:bCs/>
        </w:rPr>
        <w:t xml:space="preserve"> Lopšelio-darželio siekiamybė-sėkmingai besimokantis vaikas. Sėkmingai besimokantis vaikas tai vaikas ekspertas, kuris geba nuolat ieškoti žinių. </w:t>
      </w:r>
    </w:p>
    <w:p w14:paraId="3D4C4BBD" w14:textId="0F409FE2" w:rsidR="002960F9" w:rsidRPr="00213953" w:rsidRDefault="001730CB" w:rsidP="00213953">
      <w:pPr>
        <w:pStyle w:val="ListParagraph"/>
        <w:tabs>
          <w:tab w:val="left" w:pos="284"/>
          <w:tab w:val="left" w:pos="851"/>
        </w:tabs>
        <w:spacing w:line="360" w:lineRule="auto"/>
        <w:ind w:left="644" w:firstLine="0"/>
        <w:jc w:val="center"/>
        <w:rPr>
          <w:bCs/>
        </w:rPr>
      </w:pPr>
      <w:r>
        <w:rPr>
          <w:bCs/>
          <w:noProof/>
          <w:lang w:eastAsia="lt-LT"/>
        </w:rPr>
        <w:drawing>
          <wp:inline distT="0" distB="0" distL="0" distR="0" wp14:anchorId="67C5F645" wp14:editId="57CA6D32">
            <wp:extent cx="4864735" cy="2847340"/>
            <wp:effectExtent l="0" t="0" r="0" b="0"/>
            <wp:docPr id="1411013824" name="Paveikslėlis 14110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847340"/>
                    </a:xfrm>
                    <a:prstGeom prst="rect">
                      <a:avLst/>
                    </a:prstGeom>
                    <a:noFill/>
                  </pic:spPr>
                </pic:pic>
              </a:graphicData>
            </a:graphic>
          </wp:inline>
        </w:drawing>
      </w:r>
    </w:p>
    <w:p w14:paraId="33025C84" w14:textId="281A5698" w:rsidR="002960F9" w:rsidRDefault="002960F9" w:rsidP="002960F9">
      <w:pPr>
        <w:tabs>
          <w:tab w:val="left" w:pos="284"/>
          <w:tab w:val="left" w:pos="567"/>
        </w:tabs>
        <w:ind w:firstLine="0"/>
        <w:jc w:val="center"/>
        <w:rPr>
          <w:bCs/>
          <w:i/>
          <w:iCs/>
          <w:sz w:val="22"/>
          <w:szCs w:val="22"/>
        </w:rPr>
      </w:pPr>
      <w:r>
        <w:rPr>
          <w:bCs/>
          <w:i/>
          <w:iCs/>
          <w:sz w:val="22"/>
          <w:szCs w:val="22"/>
        </w:rPr>
        <w:t>1</w:t>
      </w:r>
      <w:r w:rsidRPr="00047B3D">
        <w:rPr>
          <w:bCs/>
          <w:i/>
          <w:iCs/>
          <w:sz w:val="22"/>
          <w:szCs w:val="22"/>
        </w:rPr>
        <w:t xml:space="preserve"> paveikslėlis</w:t>
      </w:r>
      <w:r>
        <w:rPr>
          <w:bCs/>
          <w:i/>
          <w:iCs/>
          <w:sz w:val="22"/>
          <w:szCs w:val="22"/>
        </w:rPr>
        <w:t>.</w:t>
      </w:r>
      <w:r w:rsidRPr="00047B3D">
        <w:t xml:space="preserve"> </w:t>
      </w:r>
      <w:r w:rsidRPr="00047B3D">
        <w:rPr>
          <w:bCs/>
          <w:i/>
          <w:iCs/>
          <w:sz w:val="22"/>
          <w:szCs w:val="22"/>
        </w:rPr>
        <w:t>Prof.</w:t>
      </w:r>
      <w:r>
        <w:rPr>
          <w:bCs/>
          <w:i/>
          <w:iCs/>
          <w:sz w:val="22"/>
          <w:szCs w:val="22"/>
        </w:rPr>
        <w:t xml:space="preserve"> </w:t>
      </w:r>
      <w:r w:rsidRPr="00047B3D">
        <w:rPr>
          <w:bCs/>
          <w:i/>
          <w:iCs/>
          <w:sz w:val="22"/>
          <w:szCs w:val="22"/>
        </w:rPr>
        <w:t>O.</w:t>
      </w:r>
      <w:r>
        <w:rPr>
          <w:bCs/>
          <w:i/>
          <w:iCs/>
          <w:sz w:val="22"/>
          <w:szCs w:val="22"/>
        </w:rPr>
        <w:t xml:space="preserve"> </w:t>
      </w:r>
      <w:r w:rsidRPr="00047B3D">
        <w:rPr>
          <w:bCs/>
          <w:i/>
          <w:iCs/>
          <w:sz w:val="22"/>
          <w:szCs w:val="22"/>
        </w:rPr>
        <w:t>Monkevičienės</w:t>
      </w:r>
    </w:p>
    <w:p w14:paraId="1578D29F" w14:textId="77777777" w:rsidR="00213953" w:rsidRDefault="00213953" w:rsidP="002960F9">
      <w:pPr>
        <w:tabs>
          <w:tab w:val="left" w:pos="284"/>
          <w:tab w:val="left" w:pos="567"/>
        </w:tabs>
        <w:ind w:firstLine="0"/>
        <w:jc w:val="center"/>
        <w:rPr>
          <w:bCs/>
          <w:i/>
          <w:iCs/>
          <w:sz w:val="22"/>
          <w:szCs w:val="22"/>
        </w:rPr>
      </w:pPr>
    </w:p>
    <w:p w14:paraId="27ADFF4F" w14:textId="70710858" w:rsidR="002960F9" w:rsidRPr="00213953" w:rsidRDefault="00213953" w:rsidP="00213953">
      <w:pPr>
        <w:pStyle w:val="ListParagraph"/>
        <w:tabs>
          <w:tab w:val="left" w:pos="284"/>
          <w:tab w:val="left" w:pos="851"/>
        </w:tabs>
        <w:spacing w:line="360" w:lineRule="auto"/>
        <w:ind w:left="0"/>
        <w:rPr>
          <w:bCs/>
        </w:rPr>
      </w:pPr>
      <w:r w:rsidRPr="00213953">
        <w:rPr>
          <w:bCs/>
        </w:rPr>
        <w:t xml:space="preserve">Vaikų raidos ir ugdymosi procese nuosekliai įgyjami bei plėtojami jų pasiekimai: vertybinės nuostatos, žinios bei supratimas ir gebėjimai. Visi šie pasiekimai laiduoja vaiko galių augimą. Vaiko ugdymosi rezultatus nusako aštuoniolika pasiekimų sričių: kasdienio gyvenimo įgūdžiai, fizinis aktyvumas, emocijų suvokimas ir raiška, savireguliacija ir savikontrolė, savivoka ir savigarba, santykiai su suaugusiaisiais ir </w:t>
      </w:r>
      <w:r w:rsidRPr="00213953">
        <w:rPr>
          <w:bCs/>
        </w:rPr>
        <w:lastRenderedPageBreak/>
        <w:t>bendraamžiais, aplinkos pažinimas, matematinis mąstymas, skaitmeninis sumanumas, kalbų supratimas, kalbinė raiška, estetinis suvokimas, meninė raiška, kūrybiškumas, tyrinėjimas, problemų sprendimas, gebėjimas žaisti, mokėjimas mokytis.</w:t>
      </w:r>
    </w:p>
    <w:p w14:paraId="1B567C11" w14:textId="77777777" w:rsidR="0023292E" w:rsidRPr="00977294" w:rsidRDefault="0023292E" w:rsidP="00881B5B">
      <w:pPr>
        <w:ind w:firstLine="0"/>
        <w:rPr>
          <w:color w:val="002060"/>
        </w:rPr>
      </w:pPr>
    </w:p>
    <w:p w14:paraId="4D44874D" w14:textId="214CB5B7" w:rsidR="00D56C26" w:rsidRPr="00977294" w:rsidRDefault="00977294" w:rsidP="00977294">
      <w:pPr>
        <w:ind w:firstLine="0"/>
        <w:jc w:val="center"/>
        <w:rPr>
          <w:b/>
          <w:color w:val="002060"/>
        </w:rPr>
      </w:pPr>
      <w:r>
        <w:rPr>
          <w:b/>
          <w:color w:val="002060"/>
        </w:rPr>
        <w:t>IV. UGDYMO(SI) TURINYS, PROCESAS IR</w:t>
      </w:r>
      <w:r w:rsidR="00692808" w:rsidRPr="00977294">
        <w:rPr>
          <w:b/>
          <w:color w:val="002060"/>
        </w:rPr>
        <w:t xml:space="preserve"> APLINKOS</w:t>
      </w:r>
    </w:p>
    <w:p w14:paraId="27AF29C0" w14:textId="77777777" w:rsidR="0023292E" w:rsidRPr="00977294" w:rsidRDefault="0023292E" w:rsidP="00977294">
      <w:pPr>
        <w:ind w:firstLine="0"/>
        <w:rPr>
          <w:color w:val="002060"/>
        </w:rPr>
      </w:pPr>
    </w:p>
    <w:p w14:paraId="1C93145A" w14:textId="403D6FF9" w:rsidR="003A4BC7" w:rsidRDefault="002913B7" w:rsidP="006B2D03">
      <w:pPr>
        <w:spacing w:line="360" w:lineRule="auto"/>
        <w:rPr>
          <w:color w:val="000000"/>
        </w:rPr>
      </w:pPr>
      <w:r>
        <w:rPr>
          <w:color w:val="000000"/>
        </w:rPr>
        <w:t>Visuminis ugdymas(is) yra pagrindinė ikimokyklinio ugdymosi kryptis, kuri lemia vaikų emocinių, socialinių, fizinių, pažinimo, kalbos, kūrybos galių harmoningą plėtojimąsi.</w:t>
      </w:r>
      <w:r w:rsidR="00942DEB" w:rsidRPr="00942DEB">
        <w:rPr>
          <w:color w:val="000000"/>
        </w:rPr>
        <w:t xml:space="preserve"> </w:t>
      </w:r>
      <w:r w:rsidR="00942DEB">
        <w:rPr>
          <w:color w:val="000000"/>
        </w:rPr>
        <w:t>Kiekvienas vaikas ugdosi savo tempu ir pasiekia optimalaus pagal savo potencines galias pasiekimų žingsnio. Taip užtikrinamas lankstumas.</w:t>
      </w:r>
      <w:r w:rsidR="00094365">
        <w:rPr>
          <w:color w:val="000000"/>
        </w:rPr>
        <w:t xml:space="preserve"> </w:t>
      </w:r>
      <w:r>
        <w:rPr>
          <w:color w:val="000000"/>
        </w:rPr>
        <w:t>Sėkmingam visų vaikų dalyvavimui</w:t>
      </w:r>
      <w:r w:rsidR="00942DEB">
        <w:rPr>
          <w:color w:val="000000"/>
        </w:rPr>
        <w:t xml:space="preserve"> </w:t>
      </w:r>
      <w:r>
        <w:rPr>
          <w:color w:val="000000"/>
        </w:rPr>
        <w:t>bendrame ugdymosi procese, eliminavus ugdymo aplinkos barjerus, pasitelkiant ugdymo metodų ir priemonių įvairovę, praktikuojamas universalus dizainas mokymuisi.</w:t>
      </w:r>
      <w:r w:rsidR="00030CD5">
        <w:rPr>
          <w:color w:val="000000"/>
        </w:rPr>
        <w:t xml:space="preserve"> </w:t>
      </w:r>
      <w:r>
        <w:rPr>
          <w:color w:val="000000"/>
        </w:rPr>
        <w:t>Vaiko žaidimas ir kita patirtinė veikla yra pagrindinės, viena kitą papildančios ugdomosios veiklos.</w:t>
      </w:r>
      <w:r w:rsidR="006B2D03">
        <w:rPr>
          <w:color w:val="000000"/>
        </w:rPr>
        <w:t xml:space="preserve"> </w:t>
      </w:r>
    </w:p>
    <w:p w14:paraId="5CD41C7F" w14:textId="448815B5" w:rsidR="00C07500" w:rsidRDefault="002913B7" w:rsidP="00853A39">
      <w:pPr>
        <w:spacing w:line="360" w:lineRule="auto"/>
        <w:rPr>
          <w:color w:val="000000"/>
        </w:rPr>
      </w:pPr>
      <w:r w:rsidRPr="003F1420">
        <w:rPr>
          <w:color w:val="000000"/>
        </w:rPr>
        <w:t>Vaikų ugdymas(is) vyksta mokyklos vidaus ir lauko aplinkose, taip pat</w:t>
      </w:r>
      <w:r w:rsidRPr="003F1420">
        <w:t xml:space="preserve"> </w:t>
      </w:r>
      <w:r w:rsidRPr="003F1420">
        <w:rPr>
          <w:color w:val="000000"/>
        </w:rPr>
        <w:t xml:space="preserve">aplinkose už mokyklos ribų (parkai, muziejai, gamtos ir kultūriniai objektai ir kt.). Mokyklos aplinkoje kuriami vaikų emocinį ir fizinį saugumą užtikrinantys, </w:t>
      </w:r>
      <w:bookmarkStart w:id="5" w:name="_Hlk167817444"/>
      <w:r w:rsidRPr="003F1420">
        <w:rPr>
          <w:color w:val="000000"/>
        </w:rPr>
        <w:t xml:space="preserve">aktualūs </w:t>
      </w:r>
      <w:r w:rsidRPr="00F4082A">
        <w:t xml:space="preserve">mokyklos ugdymo aplinkai ugdymo(si) </w:t>
      </w:r>
      <w:r w:rsidRPr="003F1420">
        <w:rPr>
          <w:color w:val="000000"/>
        </w:rPr>
        <w:t>kontekstai</w:t>
      </w:r>
      <w:bookmarkEnd w:id="5"/>
      <w:r w:rsidRPr="003F1420">
        <w:rPr>
          <w:color w:val="000000"/>
        </w:rPr>
        <w:t>, kurių bendrakūrėjai yra vaikai</w:t>
      </w:r>
      <w:r w:rsidR="00C07500">
        <w:rPr>
          <w:color w:val="000000"/>
        </w:rPr>
        <w:t>.</w:t>
      </w:r>
    </w:p>
    <w:p w14:paraId="548DF503" w14:textId="77777777" w:rsidR="00C07500" w:rsidRDefault="00C07500" w:rsidP="00C07500">
      <w:pPr>
        <w:spacing w:line="360" w:lineRule="auto"/>
        <w:ind w:firstLine="0"/>
        <w:rPr>
          <w:b/>
          <w:bCs/>
          <w:color w:val="ED7D31" w:themeColor="accent2"/>
          <w:sz w:val="28"/>
          <w:szCs w:val="28"/>
          <w:u w:val="single"/>
        </w:rPr>
      </w:pPr>
      <w:r>
        <w:rPr>
          <w:b/>
          <w:bCs/>
          <w:color w:val="ED7D31" w:themeColor="accent2"/>
          <w:sz w:val="28"/>
          <w:szCs w:val="28"/>
          <w:u w:val="single"/>
        </w:rPr>
        <w:t>Mokyklos ugdymo(si) kontekstai</w:t>
      </w:r>
    </w:p>
    <w:p w14:paraId="0B9D1A70" w14:textId="42F538B9" w:rsidR="00C07500" w:rsidRPr="00C07500" w:rsidRDefault="00C07500" w:rsidP="00C07500">
      <w:pPr>
        <w:spacing w:line="360" w:lineRule="auto"/>
        <w:ind w:firstLine="0"/>
        <w:rPr>
          <w:b/>
          <w:bCs/>
          <w:color w:val="ED7D31" w:themeColor="accent2"/>
          <w:sz w:val="28"/>
          <w:szCs w:val="28"/>
          <w:u w:val="single"/>
        </w:rPr>
      </w:pPr>
      <w:r w:rsidRPr="006B2D03">
        <w:rPr>
          <w:noProof/>
          <w:lang w:eastAsia="lt-LT"/>
        </w:rPr>
        <mc:AlternateContent>
          <mc:Choice Requires="wps">
            <w:drawing>
              <wp:anchor distT="0" distB="0" distL="114300" distR="114300" simplePos="0" relativeHeight="251607552" behindDoc="0" locked="0" layoutInCell="1" allowOverlap="1" wp14:anchorId="1A29B8EB" wp14:editId="409F184F">
                <wp:simplePos x="0" y="0"/>
                <wp:positionH relativeFrom="margin">
                  <wp:posOffset>126204</wp:posOffset>
                </wp:positionH>
                <wp:positionV relativeFrom="paragraph">
                  <wp:posOffset>-64552</wp:posOffset>
                </wp:positionV>
                <wp:extent cx="8976360" cy="1508760"/>
                <wp:effectExtent l="0" t="0" r="15240" b="15240"/>
                <wp:wrapNone/>
                <wp:docPr id="2086522398" name="Slinktis: horizontali 3"/>
                <wp:cNvGraphicFramePr/>
                <a:graphic xmlns:a="http://schemas.openxmlformats.org/drawingml/2006/main">
                  <a:graphicData uri="http://schemas.microsoft.com/office/word/2010/wordprocessingShape">
                    <wps:wsp>
                      <wps:cNvSpPr/>
                      <wps:spPr>
                        <a:xfrm>
                          <a:off x="0" y="0"/>
                          <a:ext cx="8976360" cy="1508760"/>
                        </a:xfrm>
                        <a:prstGeom prst="horizontalScroll">
                          <a:avLst/>
                        </a:prstGeom>
                        <a:solidFill>
                          <a:schemeClr val="accent2">
                            <a:lumMod val="20000"/>
                            <a:lumOff val="80000"/>
                          </a:schemeClr>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7FB72C00" w14:textId="20DFEA02" w:rsidR="00073B5E" w:rsidRPr="00A54B41" w:rsidRDefault="00073B5E" w:rsidP="002F12E9">
                            <w:pPr>
                              <w:ind w:firstLine="0"/>
                              <w:rPr>
                                <w:sz w:val="22"/>
                                <w:szCs w:val="22"/>
                              </w:rPr>
                            </w:pPr>
                            <w:r w:rsidRPr="002F12E9">
                              <w:rPr>
                                <w:b/>
                                <w:sz w:val="22"/>
                                <w:szCs w:val="22"/>
                              </w:rPr>
                              <w:t>universalaus dizaino mokymuisi kontekstas</w:t>
                            </w:r>
                            <w:r w:rsidRPr="00A54B41">
                              <w:rPr>
                                <w:sz w:val="22"/>
                                <w:szCs w:val="22"/>
                              </w:rPr>
                              <w:t xml:space="preserve"> – tai lanksti, visiems vaikams prieinama ugdymo(si)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9B8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linktis: horizontali 3" o:spid="_x0000_s1026" type="#_x0000_t98" style="position:absolute;left:0;text-align:left;margin-left:9.95pt;margin-top:-5.1pt;width:706.8pt;height:118.8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" fillcolor="#fbe4d5 [661]" strokecolor="black [3200]" strokeweight="1pt">
                <v:stroke joinstyle="miter"/>
                <v:textbox>
                  <w:txbxContent>
                    <w:p w14:paraId="7FB72C00" w14:textId="20DFEA02" w:rsidR="00073B5E" w:rsidRPr="00A54B41" w:rsidRDefault="00073B5E" w:rsidP="002F12E9">
                      <w:pPr>
                        <w:ind w:firstLine="0"/>
                        <w:rPr>
                          <w:sz w:val="22"/>
                          <w:szCs w:val="22"/>
                        </w:rPr>
                      </w:pPr>
                      <w:r w:rsidRPr="002F12E9">
                        <w:rPr>
                          <w:b/>
                          <w:sz w:val="22"/>
                          <w:szCs w:val="22"/>
                        </w:rPr>
                        <w:t>universalaus dizaino mokymuisi kontekstas</w:t>
                      </w:r>
                      <w:r w:rsidRPr="00A54B41">
                        <w:rPr>
                          <w:sz w:val="22"/>
                          <w:szCs w:val="22"/>
                        </w:rPr>
                        <w:t xml:space="preserve"> – tai lanksti, visiems vaikams prieinama ugdymo(si)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txbxContent>
                </v:textbox>
                <w10:wrap anchorx="margin"/>
              </v:shape>
            </w:pict>
          </mc:Fallback>
        </mc:AlternateContent>
      </w:r>
    </w:p>
    <w:p w14:paraId="477ACEC6" w14:textId="0B77A932" w:rsidR="009819C6" w:rsidRPr="009819C6" w:rsidRDefault="009819C6" w:rsidP="009819C6">
      <w:pPr>
        <w:pStyle w:val="ListParagraph"/>
        <w:spacing w:line="360" w:lineRule="auto"/>
        <w:ind w:left="644" w:firstLine="0"/>
        <w:rPr>
          <w:b/>
          <w:bCs/>
          <w:color w:val="ED7D31" w:themeColor="accent2"/>
          <w:sz w:val="28"/>
          <w:szCs w:val="28"/>
        </w:rPr>
      </w:pPr>
    </w:p>
    <w:p w14:paraId="39122B4A" w14:textId="10D6FE33" w:rsidR="00533A49" w:rsidRDefault="00533A49" w:rsidP="00533A49">
      <w:pPr>
        <w:spacing w:line="360" w:lineRule="auto"/>
        <w:rPr>
          <w:color w:val="002060"/>
        </w:rPr>
      </w:pPr>
    </w:p>
    <w:p w14:paraId="460C7DF8" w14:textId="55785D56" w:rsidR="00533A49" w:rsidRDefault="00533A49" w:rsidP="00533A49">
      <w:pPr>
        <w:spacing w:line="360" w:lineRule="auto"/>
        <w:rPr>
          <w:color w:val="002060"/>
        </w:rPr>
      </w:pPr>
    </w:p>
    <w:p w14:paraId="6507316F" w14:textId="1806C8D2" w:rsidR="00533A49" w:rsidRDefault="00C07500" w:rsidP="00533A49">
      <w:pPr>
        <w:spacing w:line="360" w:lineRule="auto"/>
        <w:rPr>
          <w:color w:val="002060"/>
        </w:rPr>
      </w:pPr>
      <w:r>
        <w:rPr>
          <w:noProof/>
          <w:color w:val="002060"/>
          <w:lang w:eastAsia="lt-LT"/>
        </w:rPr>
        <mc:AlternateContent>
          <mc:Choice Requires="wps">
            <w:drawing>
              <wp:anchor distT="0" distB="0" distL="114300" distR="114300" simplePos="0" relativeHeight="251679232" behindDoc="0" locked="0" layoutInCell="1" allowOverlap="1" wp14:anchorId="4775BFC2" wp14:editId="3725505C">
                <wp:simplePos x="0" y="0"/>
                <wp:positionH relativeFrom="margin">
                  <wp:posOffset>192462</wp:posOffset>
                </wp:positionH>
                <wp:positionV relativeFrom="paragraph">
                  <wp:posOffset>119750</wp:posOffset>
                </wp:positionV>
                <wp:extent cx="8907780" cy="1257300"/>
                <wp:effectExtent l="0" t="0" r="26670" b="19050"/>
                <wp:wrapNone/>
                <wp:docPr id="1987086573" name="Slinktis: horizontali 4"/>
                <wp:cNvGraphicFramePr/>
                <a:graphic xmlns:a="http://schemas.openxmlformats.org/drawingml/2006/main">
                  <a:graphicData uri="http://schemas.microsoft.com/office/word/2010/wordprocessingShape">
                    <wps:wsp>
                      <wps:cNvSpPr/>
                      <wps:spPr>
                        <a:xfrm>
                          <a:off x="0" y="0"/>
                          <a:ext cx="8907780" cy="1257300"/>
                        </a:xfrm>
                        <a:prstGeom prst="horizontalScroll">
                          <a:avLst/>
                        </a:prstGeom>
                        <a:effectLst>
                          <a:innerShdw blurRad="114300">
                            <a:prstClr val="black"/>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536BF7" w14:textId="58196EAB" w:rsidR="00073B5E" w:rsidRPr="00A54B41" w:rsidRDefault="00073B5E" w:rsidP="002F12E9">
                            <w:pPr>
                              <w:ind w:firstLine="0"/>
                              <w:rPr>
                                <w:color w:val="002060"/>
                                <w:sz w:val="22"/>
                                <w:szCs w:val="22"/>
                              </w:rPr>
                            </w:pPr>
                            <w:r>
                              <w:rPr>
                                <w:b/>
                                <w:color w:val="002060"/>
                                <w:sz w:val="22"/>
                                <w:szCs w:val="22"/>
                              </w:rPr>
                              <w:t xml:space="preserve">žaismės kontekstas; </w:t>
                            </w:r>
                            <w:r w:rsidRPr="002F12E9">
                              <w:rPr>
                                <w:color w:val="002060"/>
                                <w:sz w:val="22"/>
                                <w:szCs w:val="22"/>
                              </w:rPr>
                              <w:t>jo</w:t>
                            </w:r>
                            <w:r w:rsidRPr="00A54B41">
                              <w:rPr>
                                <w:color w:val="002060"/>
                                <w:sz w:val="22"/>
                                <w:szCs w:val="22"/>
                              </w:rPr>
                              <w:t xml:space="preserve">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ams veikiant, ją atliepia, pratęsia, kokybiškai papildo ir įtraukia kitus vaikus;</w:t>
                            </w:r>
                          </w:p>
                          <w:p w14:paraId="1CB38B09" w14:textId="77777777" w:rsidR="00073B5E" w:rsidRPr="00A54B41" w:rsidRDefault="00073B5E" w:rsidP="006168EF">
                            <w:pPr>
                              <w:rPr>
                                <w:color w:val="00206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BFC2" id="Slinktis: horizontali 4" o:spid="_x0000_s1027" type="#_x0000_t98" style="position:absolute;left:0;text-align:left;margin-left:15.15pt;margin-top:9.45pt;width:701.4pt;height:9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" fillcolor="#5b9bd5 [3204]" strokecolor="#091723 [484]" strokeweight="1pt">
                <v:stroke joinstyle="miter"/>
                <v:textbox>
                  <w:txbxContent>
                    <w:p w14:paraId="34536BF7" w14:textId="58196EAB" w:rsidR="00073B5E" w:rsidRPr="00A54B41" w:rsidRDefault="00073B5E" w:rsidP="002F12E9">
                      <w:pPr>
                        <w:ind w:firstLine="0"/>
                        <w:rPr>
                          <w:color w:val="002060"/>
                          <w:sz w:val="22"/>
                          <w:szCs w:val="22"/>
                        </w:rPr>
                      </w:pPr>
                      <w:r>
                        <w:rPr>
                          <w:b/>
                          <w:color w:val="002060"/>
                          <w:sz w:val="22"/>
                          <w:szCs w:val="22"/>
                        </w:rPr>
                        <w:t xml:space="preserve">žaismės kontekstas; </w:t>
                      </w:r>
                      <w:r w:rsidRPr="002F12E9">
                        <w:rPr>
                          <w:color w:val="002060"/>
                          <w:sz w:val="22"/>
                          <w:szCs w:val="22"/>
                        </w:rPr>
                        <w:t>jo</w:t>
                      </w:r>
                      <w:r w:rsidRPr="00A54B41">
                        <w:rPr>
                          <w:color w:val="002060"/>
                          <w:sz w:val="22"/>
                          <w:szCs w:val="22"/>
                        </w:rPr>
                        <w:t xml:space="preserve">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ams veikiant, ją atliepia, pratęsia, kokybiškai papildo ir įtraukia kitus vaikus;</w:t>
                      </w:r>
                    </w:p>
                    <w:p w14:paraId="1CB38B09" w14:textId="77777777" w:rsidR="00073B5E" w:rsidRPr="00A54B41" w:rsidRDefault="00073B5E" w:rsidP="006168EF">
                      <w:pPr>
                        <w:rPr>
                          <w:color w:val="002060"/>
                          <w:sz w:val="22"/>
                          <w:szCs w:val="22"/>
                        </w:rPr>
                      </w:pPr>
                    </w:p>
                  </w:txbxContent>
                </v:textbox>
                <w10:wrap anchorx="margin"/>
              </v:shape>
            </w:pict>
          </mc:Fallback>
        </mc:AlternateContent>
      </w:r>
    </w:p>
    <w:p w14:paraId="06CFB8C0" w14:textId="0DA1ECD1" w:rsidR="00533A49" w:rsidRDefault="00533A49" w:rsidP="00533A49">
      <w:pPr>
        <w:spacing w:line="360" w:lineRule="auto"/>
        <w:rPr>
          <w:color w:val="002060"/>
        </w:rPr>
      </w:pPr>
    </w:p>
    <w:p w14:paraId="1F1FB7D2" w14:textId="33C4A758" w:rsidR="00533A49" w:rsidRDefault="00533A49" w:rsidP="00533A49">
      <w:pPr>
        <w:spacing w:line="360" w:lineRule="auto"/>
        <w:rPr>
          <w:color w:val="002060"/>
        </w:rPr>
      </w:pPr>
    </w:p>
    <w:p w14:paraId="6C43173E" w14:textId="0841B927" w:rsidR="00533A49" w:rsidRDefault="00533A49" w:rsidP="00533A49">
      <w:pPr>
        <w:spacing w:line="360" w:lineRule="auto"/>
        <w:rPr>
          <w:color w:val="002060"/>
        </w:rPr>
      </w:pPr>
    </w:p>
    <w:p w14:paraId="70E31964" w14:textId="374C2612" w:rsidR="00533A49" w:rsidRDefault="00533A49" w:rsidP="00533A49">
      <w:pPr>
        <w:spacing w:line="360" w:lineRule="auto"/>
        <w:rPr>
          <w:color w:val="002060"/>
        </w:rPr>
      </w:pPr>
    </w:p>
    <w:p w14:paraId="09F6B417" w14:textId="5A22EA1A" w:rsidR="00533A49" w:rsidRDefault="00853A39" w:rsidP="00533A49">
      <w:pPr>
        <w:spacing w:line="360" w:lineRule="auto"/>
        <w:rPr>
          <w:color w:val="002060"/>
        </w:rPr>
      </w:pPr>
      <w:r>
        <w:rPr>
          <w:noProof/>
          <w:color w:val="002060"/>
          <w:lang w:eastAsia="lt-LT"/>
        </w:rPr>
        <w:lastRenderedPageBreak/>
        <mc:AlternateContent>
          <mc:Choice Requires="wps">
            <w:drawing>
              <wp:anchor distT="0" distB="0" distL="114300" distR="114300" simplePos="0" relativeHeight="251680256" behindDoc="0" locked="0" layoutInCell="1" allowOverlap="1" wp14:anchorId="1121FDEA" wp14:editId="5F6E88AC">
                <wp:simplePos x="0" y="0"/>
                <wp:positionH relativeFrom="margin">
                  <wp:posOffset>240030</wp:posOffset>
                </wp:positionH>
                <wp:positionV relativeFrom="paragraph">
                  <wp:posOffset>-889635</wp:posOffset>
                </wp:positionV>
                <wp:extent cx="8724900" cy="1417320"/>
                <wp:effectExtent l="0" t="0" r="19050" b="11430"/>
                <wp:wrapNone/>
                <wp:docPr id="1399541688" name="Slinktis: horizontali 6"/>
                <wp:cNvGraphicFramePr/>
                <a:graphic xmlns:a="http://schemas.openxmlformats.org/drawingml/2006/main">
                  <a:graphicData uri="http://schemas.microsoft.com/office/word/2010/wordprocessingShape">
                    <wps:wsp>
                      <wps:cNvSpPr/>
                      <wps:spPr>
                        <a:xfrm>
                          <a:off x="0" y="0"/>
                          <a:ext cx="8724900" cy="1417320"/>
                        </a:xfrm>
                        <a:prstGeom prst="horizontalScroll">
                          <a:avLst/>
                        </a:prstGeom>
                        <a:solidFill>
                          <a:srgbClr val="FFDE75"/>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695D9D2C" w14:textId="6B140553" w:rsidR="00073B5E" w:rsidRPr="00A54B41" w:rsidRDefault="00073B5E" w:rsidP="002F12E9">
                            <w:pPr>
                              <w:ind w:firstLine="0"/>
                              <w:rPr>
                                <w:sz w:val="22"/>
                                <w:szCs w:val="22"/>
                              </w:rPr>
                            </w:pPr>
                            <w:r w:rsidRPr="002F12E9">
                              <w:rPr>
                                <w:b/>
                                <w:sz w:val="22"/>
                                <w:szCs w:val="22"/>
                              </w:rPr>
                              <w:t>kultūrinių dialogų kontekstas</w:t>
                            </w:r>
                            <w:r w:rsidRPr="00A54B41">
                              <w:rPr>
                                <w:sz w:val="22"/>
                                <w:szCs w:val="22"/>
                              </w:rPr>
                              <w:t xml:space="preserve">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FDEA" id="Slinktis: horizontali 6" o:spid="_x0000_s1028" type="#_x0000_t98" style="position:absolute;left:0;text-align:left;margin-left:18.9pt;margin-top:-70.05pt;width:687pt;height:11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" fillcolor="#ffde75" strokecolor="black [3200]" strokeweight="1pt">
                <v:stroke joinstyle="miter"/>
                <v:textbox>
                  <w:txbxContent>
                    <w:p w14:paraId="695D9D2C" w14:textId="6B140553" w:rsidR="00073B5E" w:rsidRPr="00A54B41" w:rsidRDefault="00073B5E" w:rsidP="002F12E9">
                      <w:pPr>
                        <w:ind w:firstLine="0"/>
                        <w:rPr>
                          <w:sz w:val="22"/>
                          <w:szCs w:val="22"/>
                        </w:rPr>
                      </w:pPr>
                      <w:r w:rsidRPr="002F12E9">
                        <w:rPr>
                          <w:b/>
                          <w:sz w:val="22"/>
                          <w:szCs w:val="22"/>
                        </w:rPr>
                        <w:t>kultūrinių dialogų kontekstas</w:t>
                      </w:r>
                      <w:r w:rsidRPr="00A54B41">
                        <w:rPr>
                          <w:sz w:val="22"/>
                          <w:szCs w:val="22"/>
                        </w:rPr>
                        <w:t xml:space="preserve">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txbxContent>
                </v:textbox>
                <w10:wrap anchorx="margin"/>
              </v:shape>
            </w:pict>
          </mc:Fallback>
        </mc:AlternateContent>
      </w:r>
      <w:r>
        <w:rPr>
          <w:noProof/>
          <w:color w:val="002060"/>
          <w:lang w:eastAsia="lt-LT"/>
        </w:rPr>
        <mc:AlternateContent>
          <mc:Choice Requires="wps">
            <w:drawing>
              <wp:anchor distT="0" distB="0" distL="114300" distR="114300" simplePos="0" relativeHeight="251683328" behindDoc="0" locked="0" layoutInCell="1" allowOverlap="1" wp14:anchorId="66C01946" wp14:editId="1E24DC70">
                <wp:simplePos x="0" y="0"/>
                <wp:positionH relativeFrom="margin">
                  <wp:posOffset>232410</wp:posOffset>
                </wp:positionH>
                <wp:positionV relativeFrom="paragraph">
                  <wp:posOffset>245745</wp:posOffset>
                </wp:positionV>
                <wp:extent cx="8717280" cy="1371600"/>
                <wp:effectExtent l="0" t="0" r="26670" b="19050"/>
                <wp:wrapNone/>
                <wp:docPr id="1983920641" name="Slinktis: horizontali 9"/>
                <wp:cNvGraphicFramePr/>
                <a:graphic xmlns:a="http://schemas.openxmlformats.org/drawingml/2006/main">
                  <a:graphicData uri="http://schemas.microsoft.com/office/word/2010/wordprocessingShape">
                    <wps:wsp>
                      <wps:cNvSpPr/>
                      <wps:spPr>
                        <a:xfrm>
                          <a:off x="0" y="0"/>
                          <a:ext cx="8717280" cy="1371600"/>
                        </a:xfrm>
                        <a:prstGeom prst="horizontalScroll">
                          <a:avLst/>
                        </a:prstGeom>
                        <a:solidFill>
                          <a:srgbClr val="EFAEFC">
                            <a:alpha val="98824"/>
                          </a:srgbClr>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33907922" w14:textId="6885435B" w:rsidR="00073B5E" w:rsidRPr="005F55EA" w:rsidRDefault="00073B5E" w:rsidP="00E752D7">
                            <w:pPr>
                              <w:ind w:firstLine="0"/>
                              <w:rPr>
                                <w:sz w:val="22"/>
                                <w:szCs w:val="22"/>
                              </w:rPr>
                            </w:pPr>
                            <w:r w:rsidRPr="00E752D7">
                              <w:rPr>
                                <w:b/>
                                <w:sz w:val="22"/>
                                <w:szCs w:val="22"/>
                              </w:rPr>
                              <w:t>kultūrinių dialogų kontekstas</w:t>
                            </w:r>
                            <w:r w:rsidRPr="005F55EA">
                              <w:rPr>
                                <w:sz w:val="22"/>
                                <w:szCs w:val="22"/>
                              </w:rPr>
                              <w:t xml:space="preserve">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1946" id="Slinktis: horizontali 9" o:spid="_x0000_s1029" type="#_x0000_t98" style="position:absolute;left:0;text-align:left;margin-left:18.3pt;margin-top:19.35pt;width:686.4pt;height:10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" fillcolor="#efaefc" strokecolor="black [3200]" strokeweight="1pt">
                <v:fill opacity="64764f"/>
                <v:stroke joinstyle="miter"/>
                <v:textbox>
                  <w:txbxContent>
                    <w:p w14:paraId="33907922" w14:textId="6885435B" w:rsidR="00073B5E" w:rsidRPr="005F55EA" w:rsidRDefault="00073B5E" w:rsidP="00E752D7">
                      <w:pPr>
                        <w:ind w:firstLine="0"/>
                        <w:rPr>
                          <w:sz w:val="22"/>
                          <w:szCs w:val="22"/>
                        </w:rPr>
                      </w:pPr>
                      <w:r w:rsidRPr="00E752D7">
                        <w:rPr>
                          <w:b/>
                          <w:sz w:val="22"/>
                          <w:szCs w:val="22"/>
                        </w:rPr>
                        <w:t>kultūrinių dialogų kontekstas</w:t>
                      </w:r>
                      <w:r w:rsidRPr="005F55EA">
                        <w:rPr>
                          <w:sz w:val="22"/>
                          <w:szCs w:val="22"/>
                        </w:rPr>
                        <w:t xml:space="preserve">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txbxContent>
                </v:textbox>
                <w10:wrap anchorx="margin"/>
              </v:shape>
            </w:pict>
          </mc:Fallback>
        </mc:AlternateContent>
      </w:r>
    </w:p>
    <w:p w14:paraId="199505BB" w14:textId="5DBF99FA" w:rsidR="00533A49" w:rsidRDefault="00533A49" w:rsidP="00533A49">
      <w:pPr>
        <w:spacing w:line="360" w:lineRule="auto"/>
        <w:rPr>
          <w:color w:val="002060"/>
        </w:rPr>
      </w:pPr>
    </w:p>
    <w:p w14:paraId="554EBA42" w14:textId="1B3CDE12" w:rsidR="00727BF6" w:rsidRDefault="00727BF6" w:rsidP="009819C6">
      <w:pPr>
        <w:tabs>
          <w:tab w:val="left" w:pos="851"/>
        </w:tabs>
        <w:spacing w:line="360" w:lineRule="auto"/>
        <w:ind w:firstLine="0"/>
        <w:rPr>
          <w:color w:val="002060"/>
        </w:rPr>
      </w:pPr>
      <w:bookmarkStart w:id="6" w:name="_Hlk167817927"/>
    </w:p>
    <w:p w14:paraId="727FBAE0" w14:textId="5DFCC241" w:rsidR="009819C6" w:rsidRDefault="009819C6" w:rsidP="009819C6">
      <w:pPr>
        <w:tabs>
          <w:tab w:val="left" w:pos="851"/>
        </w:tabs>
        <w:spacing w:line="360" w:lineRule="auto"/>
        <w:ind w:firstLine="0"/>
        <w:rPr>
          <w:color w:val="002060"/>
        </w:rPr>
      </w:pPr>
    </w:p>
    <w:p w14:paraId="1C15386B" w14:textId="69737B57" w:rsidR="00727BF6" w:rsidRDefault="00727BF6" w:rsidP="00727BF6">
      <w:pPr>
        <w:tabs>
          <w:tab w:val="left" w:pos="851"/>
        </w:tabs>
        <w:spacing w:line="360" w:lineRule="auto"/>
        <w:rPr>
          <w:color w:val="002060"/>
        </w:rPr>
      </w:pPr>
    </w:p>
    <w:p w14:paraId="7FFE0398" w14:textId="4865518D" w:rsidR="00727BF6" w:rsidRDefault="00853A39" w:rsidP="00727BF6">
      <w:pPr>
        <w:tabs>
          <w:tab w:val="left" w:pos="851"/>
        </w:tabs>
        <w:spacing w:line="360" w:lineRule="auto"/>
        <w:rPr>
          <w:color w:val="002060"/>
        </w:rPr>
      </w:pPr>
      <w:r>
        <w:rPr>
          <w:noProof/>
          <w:color w:val="002060"/>
          <w:lang w:eastAsia="lt-LT"/>
        </w:rPr>
        <mc:AlternateContent>
          <mc:Choice Requires="wps">
            <w:drawing>
              <wp:anchor distT="0" distB="0" distL="114300" distR="114300" simplePos="0" relativeHeight="251684352" behindDoc="0" locked="0" layoutInCell="1" allowOverlap="1" wp14:anchorId="425303BF" wp14:editId="3AF8477E">
                <wp:simplePos x="0" y="0"/>
                <wp:positionH relativeFrom="margin">
                  <wp:posOffset>346710</wp:posOffset>
                </wp:positionH>
                <wp:positionV relativeFrom="paragraph">
                  <wp:posOffset>28575</wp:posOffset>
                </wp:positionV>
                <wp:extent cx="8618220" cy="1348740"/>
                <wp:effectExtent l="0" t="0" r="11430" b="22860"/>
                <wp:wrapNone/>
                <wp:docPr id="886640197" name="Slinktis: horizontali 10"/>
                <wp:cNvGraphicFramePr/>
                <a:graphic xmlns:a="http://schemas.openxmlformats.org/drawingml/2006/main">
                  <a:graphicData uri="http://schemas.microsoft.com/office/word/2010/wordprocessingShape">
                    <wps:wsp>
                      <wps:cNvSpPr/>
                      <wps:spPr>
                        <a:xfrm>
                          <a:off x="0" y="0"/>
                          <a:ext cx="8618220" cy="1348740"/>
                        </a:xfrm>
                        <a:prstGeom prst="horizontalScroll">
                          <a:avLst/>
                        </a:prstGeom>
                        <a:solidFill>
                          <a:srgbClr val="D1FFE8"/>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2D7A3C44" w14:textId="0E16B33C" w:rsidR="00073B5E" w:rsidRPr="005F55EA" w:rsidRDefault="00073B5E" w:rsidP="00E752D7">
                            <w:pPr>
                              <w:ind w:firstLine="0"/>
                              <w:rPr>
                                <w:sz w:val="22"/>
                                <w:szCs w:val="22"/>
                              </w:rPr>
                            </w:pPr>
                            <w:r w:rsidRPr="00E752D7">
                              <w:rPr>
                                <w:b/>
                                <w:sz w:val="22"/>
                                <w:szCs w:val="22"/>
                              </w:rPr>
                              <w:t>kalbų įvairovės kontekstas</w:t>
                            </w:r>
                            <w:r>
                              <w:rPr>
                                <w:sz w:val="22"/>
                                <w:szCs w:val="22"/>
                              </w:rPr>
                              <w:t>; jo</w:t>
                            </w:r>
                            <w:r w:rsidRPr="005F55EA">
                              <w:rPr>
                                <w:sz w:val="22"/>
                                <w:szCs w:val="22"/>
                              </w:rPr>
                              <w:t xml:space="preserve"> p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3BF" id="Slinktis: horizontali 10" o:spid="_x0000_s1030" type="#_x0000_t98" style="position:absolute;left:0;text-align:left;margin-left:27.3pt;margin-top:2.25pt;width:678.6pt;height:106.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" fillcolor="#d1ffe8" strokecolor="black [3200]" strokeweight="1pt">
                <v:stroke joinstyle="miter"/>
                <v:textbox>
                  <w:txbxContent>
                    <w:p w14:paraId="2D7A3C44" w14:textId="0E16B33C" w:rsidR="00073B5E" w:rsidRPr="005F55EA" w:rsidRDefault="00073B5E" w:rsidP="00E752D7">
                      <w:pPr>
                        <w:ind w:firstLine="0"/>
                        <w:rPr>
                          <w:sz w:val="22"/>
                          <w:szCs w:val="22"/>
                        </w:rPr>
                      </w:pPr>
                      <w:r w:rsidRPr="00E752D7">
                        <w:rPr>
                          <w:b/>
                          <w:sz w:val="22"/>
                          <w:szCs w:val="22"/>
                        </w:rPr>
                        <w:t>kalbų įvairovės kontekstas</w:t>
                      </w:r>
                      <w:r>
                        <w:rPr>
                          <w:sz w:val="22"/>
                          <w:szCs w:val="22"/>
                        </w:rPr>
                        <w:t>; jo</w:t>
                      </w:r>
                      <w:r w:rsidRPr="005F55EA">
                        <w:rPr>
                          <w:sz w:val="22"/>
                          <w:szCs w:val="22"/>
                        </w:rPr>
                        <w:t xml:space="preserve"> p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txbxContent>
                </v:textbox>
                <w10:wrap anchorx="margin"/>
              </v:shape>
            </w:pict>
          </mc:Fallback>
        </mc:AlternateContent>
      </w:r>
    </w:p>
    <w:p w14:paraId="0B3404DE" w14:textId="12F126AC" w:rsidR="00727BF6" w:rsidRDefault="00727BF6" w:rsidP="00727BF6">
      <w:pPr>
        <w:tabs>
          <w:tab w:val="left" w:pos="851"/>
        </w:tabs>
        <w:spacing w:line="360" w:lineRule="auto"/>
        <w:rPr>
          <w:color w:val="002060"/>
        </w:rPr>
      </w:pPr>
    </w:p>
    <w:p w14:paraId="61F078EA" w14:textId="737FCBE3" w:rsidR="00727BF6" w:rsidRDefault="00727BF6" w:rsidP="00727BF6">
      <w:pPr>
        <w:tabs>
          <w:tab w:val="left" w:pos="851"/>
        </w:tabs>
        <w:spacing w:line="360" w:lineRule="auto"/>
        <w:rPr>
          <w:color w:val="002060"/>
        </w:rPr>
      </w:pPr>
    </w:p>
    <w:p w14:paraId="21C6B763" w14:textId="0734EC60" w:rsidR="00727BF6" w:rsidRDefault="00727BF6" w:rsidP="00727BF6">
      <w:pPr>
        <w:tabs>
          <w:tab w:val="left" w:pos="851"/>
        </w:tabs>
        <w:spacing w:line="360" w:lineRule="auto"/>
        <w:rPr>
          <w:color w:val="002060"/>
        </w:rPr>
      </w:pPr>
    </w:p>
    <w:p w14:paraId="743E9888" w14:textId="15C0A667" w:rsidR="00727BF6" w:rsidRDefault="00853A39" w:rsidP="00727BF6">
      <w:pPr>
        <w:tabs>
          <w:tab w:val="left" w:pos="851"/>
        </w:tabs>
        <w:spacing w:line="360" w:lineRule="auto"/>
        <w:rPr>
          <w:color w:val="002060"/>
        </w:rPr>
      </w:pPr>
      <w:r>
        <w:rPr>
          <w:noProof/>
          <w:color w:val="002060"/>
          <w:lang w:eastAsia="lt-LT"/>
        </w:rPr>
        <mc:AlternateContent>
          <mc:Choice Requires="wps">
            <w:drawing>
              <wp:anchor distT="0" distB="0" distL="114300" distR="114300" simplePos="0" relativeHeight="251681280" behindDoc="0" locked="0" layoutInCell="1" allowOverlap="1" wp14:anchorId="62CE2191" wp14:editId="03C36660">
                <wp:simplePos x="0" y="0"/>
                <wp:positionH relativeFrom="margin">
                  <wp:posOffset>440055</wp:posOffset>
                </wp:positionH>
                <wp:positionV relativeFrom="paragraph">
                  <wp:posOffset>53340</wp:posOffset>
                </wp:positionV>
                <wp:extent cx="8473440" cy="1463040"/>
                <wp:effectExtent l="0" t="0" r="22860" b="22860"/>
                <wp:wrapNone/>
                <wp:docPr id="87232398" name="Slinktis: horizontali 7"/>
                <wp:cNvGraphicFramePr/>
                <a:graphic xmlns:a="http://schemas.openxmlformats.org/drawingml/2006/main">
                  <a:graphicData uri="http://schemas.microsoft.com/office/word/2010/wordprocessingShape">
                    <wps:wsp>
                      <wps:cNvSpPr/>
                      <wps:spPr>
                        <a:xfrm>
                          <a:off x="0" y="0"/>
                          <a:ext cx="8473440" cy="1463040"/>
                        </a:xfrm>
                        <a:prstGeom prst="horizontalScroll">
                          <a:avLst/>
                        </a:prstGeom>
                        <a:solidFill>
                          <a:schemeClr val="accent3">
                            <a:lumMod val="60000"/>
                            <a:lumOff val="40000"/>
                          </a:schemeClr>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2D76C283" w14:textId="09320E62" w:rsidR="00073B5E" w:rsidRPr="005F55EA" w:rsidRDefault="00073B5E" w:rsidP="00E752D7">
                            <w:pPr>
                              <w:ind w:firstLine="0"/>
                              <w:rPr>
                                <w:sz w:val="22"/>
                                <w:szCs w:val="22"/>
                              </w:rPr>
                            </w:pPr>
                            <w:r w:rsidRPr="00E752D7">
                              <w:rPr>
                                <w:b/>
                                <w:sz w:val="22"/>
                                <w:szCs w:val="22"/>
                              </w:rPr>
                              <w:t>tyrinėjimo ir gilaus mokymosi kontekstas</w:t>
                            </w:r>
                            <w:r>
                              <w:rPr>
                                <w:sz w:val="22"/>
                                <w:szCs w:val="22"/>
                              </w:rPr>
                              <w:t>; jo</w:t>
                            </w:r>
                            <w:r w:rsidRPr="005F55EA">
                              <w:rPr>
                                <w:sz w:val="22"/>
                                <w:szCs w:val="22"/>
                              </w:rPr>
                              <w:t xml:space="preserve"> paskirtis –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2191" id="Slinktis: horizontali 7" o:spid="_x0000_s1031" type="#_x0000_t98" style="position:absolute;left:0;text-align:left;margin-left:34.65pt;margin-top:4.2pt;width:667.2pt;height:115.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" fillcolor="#c9c9c9 [1942]" strokecolor="black [3200]" strokeweight="1pt">
                <v:stroke joinstyle="miter"/>
                <v:textbox>
                  <w:txbxContent>
                    <w:p w14:paraId="2D76C283" w14:textId="09320E62" w:rsidR="00073B5E" w:rsidRPr="005F55EA" w:rsidRDefault="00073B5E" w:rsidP="00E752D7">
                      <w:pPr>
                        <w:ind w:firstLine="0"/>
                        <w:rPr>
                          <w:sz w:val="22"/>
                          <w:szCs w:val="22"/>
                        </w:rPr>
                      </w:pPr>
                      <w:r w:rsidRPr="00E752D7">
                        <w:rPr>
                          <w:b/>
                          <w:sz w:val="22"/>
                          <w:szCs w:val="22"/>
                        </w:rPr>
                        <w:t>tyrinėjimo ir gilaus mokymosi kontekstas</w:t>
                      </w:r>
                      <w:r>
                        <w:rPr>
                          <w:sz w:val="22"/>
                          <w:szCs w:val="22"/>
                        </w:rPr>
                        <w:t>; jo</w:t>
                      </w:r>
                      <w:r w:rsidRPr="005F55EA">
                        <w:rPr>
                          <w:sz w:val="22"/>
                          <w:szCs w:val="22"/>
                        </w:rPr>
                        <w:t xml:space="preserve"> paskirtis –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txbxContent>
                </v:textbox>
                <w10:wrap anchorx="margin"/>
              </v:shape>
            </w:pict>
          </mc:Fallback>
        </mc:AlternateContent>
      </w:r>
    </w:p>
    <w:p w14:paraId="3187511F" w14:textId="2570A32C" w:rsidR="00727BF6" w:rsidRDefault="00727BF6" w:rsidP="00727BF6">
      <w:pPr>
        <w:tabs>
          <w:tab w:val="left" w:pos="851"/>
        </w:tabs>
        <w:spacing w:line="360" w:lineRule="auto"/>
        <w:rPr>
          <w:color w:val="002060"/>
        </w:rPr>
      </w:pPr>
    </w:p>
    <w:p w14:paraId="6AE0EF1E" w14:textId="04A8EC0A" w:rsidR="00727BF6" w:rsidRDefault="00727BF6" w:rsidP="00727BF6">
      <w:pPr>
        <w:tabs>
          <w:tab w:val="left" w:pos="851"/>
        </w:tabs>
        <w:spacing w:line="360" w:lineRule="auto"/>
        <w:rPr>
          <w:color w:val="002060"/>
        </w:rPr>
      </w:pPr>
    </w:p>
    <w:p w14:paraId="7E2206A0" w14:textId="3F8A9F37" w:rsidR="00727BF6" w:rsidRDefault="00727BF6" w:rsidP="00727BF6">
      <w:pPr>
        <w:tabs>
          <w:tab w:val="left" w:pos="851"/>
        </w:tabs>
        <w:spacing w:line="360" w:lineRule="auto"/>
        <w:rPr>
          <w:color w:val="002060"/>
        </w:rPr>
      </w:pPr>
    </w:p>
    <w:p w14:paraId="30443746" w14:textId="5DA64383" w:rsidR="00727BF6" w:rsidRPr="00727BF6" w:rsidRDefault="00853A39" w:rsidP="00727BF6">
      <w:pPr>
        <w:tabs>
          <w:tab w:val="left" w:pos="851"/>
        </w:tabs>
        <w:spacing w:line="360" w:lineRule="auto"/>
        <w:rPr>
          <w:color w:val="002060"/>
        </w:rPr>
      </w:pPr>
      <w:r>
        <w:rPr>
          <w:noProof/>
          <w:color w:val="002060"/>
          <w:lang w:eastAsia="lt-LT"/>
        </w:rPr>
        <mc:AlternateContent>
          <mc:Choice Requires="wps">
            <w:drawing>
              <wp:anchor distT="0" distB="0" distL="114300" distR="114300" simplePos="0" relativeHeight="251682304" behindDoc="0" locked="0" layoutInCell="1" allowOverlap="1" wp14:anchorId="4C8ACBDE" wp14:editId="1DB1E0A8">
                <wp:simplePos x="0" y="0"/>
                <wp:positionH relativeFrom="margin">
                  <wp:posOffset>487045</wp:posOffset>
                </wp:positionH>
                <wp:positionV relativeFrom="paragraph">
                  <wp:posOffset>109855</wp:posOffset>
                </wp:positionV>
                <wp:extent cx="8458200" cy="1737360"/>
                <wp:effectExtent l="0" t="0" r="19050" b="15240"/>
                <wp:wrapNone/>
                <wp:docPr id="951779237" name="Slinktis: horizontali 8"/>
                <wp:cNvGraphicFramePr/>
                <a:graphic xmlns:a="http://schemas.openxmlformats.org/drawingml/2006/main">
                  <a:graphicData uri="http://schemas.microsoft.com/office/word/2010/wordprocessingShape">
                    <wps:wsp>
                      <wps:cNvSpPr/>
                      <wps:spPr>
                        <a:xfrm>
                          <a:off x="0" y="0"/>
                          <a:ext cx="8458200" cy="1737360"/>
                        </a:xfrm>
                        <a:prstGeom prst="horizontalScroll">
                          <a:avLst/>
                        </a:prstGeom>
                        <a:solidFill>
                          <a:srgbClr val="ACCDE6"/>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04C743DA" w14:textId="1F5FBE4E" w:rsidR="00073B5E" w:rsidRPr="005F55EA" w:rsidRDefault="00073B5E" w:rsidP="00E752D7">
                            <w:pPr>
                              <w:ind w:firstLine="0"/>
                              <w:rPr>
                                <w:sz w:val="22"/>
                                <w:szCs w:val="22"/>
                              </w:rPr>
                            </w:pPr>
                            <w:r w:rsidRPr="00E752D7">
                              <w:rPr>
                                <w:b/>
                                <w:sz w:val="22"/>
                                <w:szCs w:val="22"/>
                              </w:rPr>
                              <w:t>realių ir virtualių aplinkų kontekstas;</w:t>
                            </w:r>
                            <w:r>
                              <w:rPr>
                                <w:sz w:val="22"/>
                                <w:szCs w:val="22"/>
                              </w:rPr>
                              <w:t xml:space="preserve"> jo</w:t>
                            </w:r>
                            <w:r w:rsidRPr="005F55EA">
                              <w:rPr>
                                <w:sz w:val="22"/>
                                <w:szCs w:val="22"/>
                              </w:rPr>
                              <w:t xml:space="preserve"> paskirtis – papildyti ir praplėsti realybės kontekstus alternatyviomis skaitmeninėmis galimybėmis patirti ir pažinti, plėtoti vaikų skaitmeninį sumanumą, informatinį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CBDE" id="Slinktis: horizontali 8" o:spid="_x0000_s1032" type="#_x0000_t98" style="position:absolute;left:0;text-align:left;margin-left:38.35pt;margin-top:8.65pt;width:666pt;height:136.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" fillcolor="#accde6" strokecolor="black [3200]" strokeweight="1pt">
                <v:stroke joinstyle="miter"/>
                <v:textbox>
                  <w:txbxContent>
                    <w:p w14:paraId="04C743DA" w14:textId="1F5FBE4E" w:rsidR="00073B5E" w:rsidRPr="005F55EA" w:rsidRDefault="00073B5E" w:rsidP="00E752D7">
                      <w:pPr>
                        <w:ind w:firstLine="0"/>
                        <w:rPr>
                          <w:sz w:val="22"/>
                          <w:szCs w:val="22"/>
                        </w:rPr>
                      </w:pPr>
                      <w:r w:rsidRPr="00E752D7">
                        <w:rPr>
                          <w:b/>
                          <w:sz w:val="22"/>
                          <w:szCs w:val="22"/>
                        </w:rPr>
                        <w:t>realių ir virtualių aplinkų kontekstas;</w:t>
                      </w:r>
                      <w:r>
                        <w:rPr>
                          <w:sz w:val="22"/>
                          <w:szCs w:val="22"/>
                        </w:rPr>
                        <w:t xml:space="preserve"> jo</w:t>
                      </w:r>
                      <w:r w:rsidRPr="005F55EA">
                        <w:rPr>
                          <w:sz w:val="22"/>
                          <w:szCs w:val="22"/>
                        </w:rPr>
                        <w:t xml:space="preserve"> paskirtis – papildyti ir praplėsti realybės kontekstus alternatyviomis skaitmeninėmis galimybėmis patirti ir pažinti, plėtoti vaikų skaitmeninį sumanumą, informatinį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txbxContent>
                </v:textbox>
                <w10:wrap anchorx="margin"/>
              </v:shape>
            </w:pict>
          </mc:Fallback>
        </mc:AlternateContent>
      </w:r>
    </w:p>
    <w:p w14:paraId="127F69B2" w14:textId="52929D38" w:rsidR="00727BF6" w:rsidRPr="00D22472" w:rsidRDefault="00727BF6" w:rsidP="00D22472">
      <w:pPr>
        <w:tabs>
          <w:tab w:val="left" w:pos="851"/>
        </w:tabs>
        <w:spacing w:line="360" w:lineRule="auto"/>
        <w:ind w:left="284" w:firstLine="0"/>
        <w:rPr>
          <w:color w:val="002060"/>
        </w:rPr>
      </w:pPr>
      <w:bookmarkStart w:id="7" w:name="_Hlk167819138"/>
      <w:bookmarkEnd w:id="6"/>
    </w:p>
    <w:p w14:paraId="3CD59745" w14:textId="0632D1F7" w:rsidR="00727BF6" w:rsidRPr="00727BF6" w:rsidRDefault="00727BF6" w:rsidP="00727BF6">
      <w:pPr>
        <w:pStyle w:val="ListParagraph"/>
        <w:tabs>
          <w:tab w:val="left" w:pos="851"/>
        </w:tabs>
        <w:spacing w:line="360" w:lineRule="auto"/>
        <w:ind w:left="284" w:firstLine="0"/>
        <w:rPr>
          <w:color w:val="002060"/>
        </w:rPr>
      </w:pPr>
    </w:p>
    <w:p w14:paraId="00385CFA" w14:textId="6855AC91" w:rsidR="00727BF6" w:rsidRPr="00727BF6" w:rsidRDefault="00727BF6" w:rsidP="00727BF6">
      <w:pPr>
        <w:pStyle w:val="ListParagraph"/>
        <w:tabs>
          <w:tab w:val="left" w:pos="851"/>
        </w:tabs>
        <w:spacing w:line="360" w:lineRule="auto"/>
        <w:ind w:left="284" w:firstLine="0"/>
        <w:rPr>
          <w:color w:val="002060"/>
        </w:rPr>
      </w:pPr>
    </w:p>
    <w:p w14:paraId="58B44A8F" w14:textId="532DF80F" w:rsidR="00727BF6" w:rsidRPr="00727BF6" w:rsidRDefault="00727BF6" w:rsidP="00727BF6">
      <w:pPr>
        <w:pStyle w:val="ListParagraph"/>
        <w:tabs>
          <w:tab w:val="left" w:pos="851"/>
        </w:tabs>
        <w:spacing w:line="360" w:lineRule="auto"/>
        <w:ind w:left="284" w:firstLine="0"/>
        <w:rPr>
          <w:color w:val="002060"/>
        </w:rPr>
      </w:pPr>
    </w:p>
    <w:p w14:paraId="075DB1BF" w14:textId="5B6B38A5" w:rsidR="00727BF6" w:rsidRPr="00727BF6" w:rsidRDefault="00853A39" w:rsidP="00727BF6">
      <w:pPr>
        <w:pStyle w:val="ListParagraph"/>
        <w:tabs>
          <w:tab w:val="left" w:pos="851"/>
        </w:tabs>
        <w:spacing w:line="360" w:lineRule="auto"/>
        <w:ind w:left="284" w:firstLine="0"/>
        <w:rPr>
          <w:color w:val="002060"/>
        </w:rPr>
      </w:pPr>
      <w:r>
        <w:rPr>
          <w:noProof/>
          <w:color w:val="002060"/>
          <w:lang w:eastAsia="lt-LT"/>
        </w:rPr>
        <mc:AlternateContent>
          <mc:Choice Requires="wps">
            <w:drawing>
              <wp:anchor distT="0" distB="0" distL="114300" distR="114300" simplePos="0" relativeHeight="251685376" behindDoc="0" locked="0" layoutInCell="1" allowOverlap="1" wp14:anchorId="048A4F0E" wp14:editId="0ADBA751">
                <wp:simplePos x="0" y="0"/>
                <wp:positionH relativeFrom="margin">
                  <wp:posOffset>487680</wp:posOffset>
                </wp:positionH>
                <wp:positionV relativeFrom="paragraph">
                  <wp:posOffset>214630</wp:posOffset>
                </wp:positionV>
                <wp:extent cx="8374380" cy="1493520"/>
                <wp:effectExtent l="0" t="0" r="26670" b="11430"/>
                <wp:wrapNone/>
                <wp:docPr id="644143269" name="Slinktis: horizontali 12"/>
                <wp:cNvGraphicFramePr/>
                <a:graphic xmlns:a="http://schemas.openxmlformats.org/drawingml/2006/main">
                  <a:graphicData uri="http://schemas.microsoft.com/office/word/2010/wordprocessingShape">
                    <wps:wsp>
                      <wps:cNvSpPr/>
                      <wps:spPr>
                        <a:xfrm>
                          <a:off x="0" y="0"/>
                          <a:ext cx="8374380" cy="1493520"/>
                        </a:xfrm>
                        <a:prstGeom prst="horizontalScroll">
                          <a:avLst/>
                        </a:prstGeom>
                        <a:solidFill>
                          <a:srgbClr val="FFDDDD"/>
                        </a:solidFill>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76EE22F9" w14:textId="41C2756F" w:rsidR="00073B5E" w:rsidRPr="005F55EA" w:rsidRDefault="00073B5E" w:rsidP="00E752D7">
                            <w:pPr>
                              <w:ind w:firstLine="0"/>
                              <w:rPr>
                                <w:sz w:val="22"/>
                                <w:szCs w:val="22"/>
                              </w:rPr>
                            </w:pPr>
                            <w:r w:rsidRPr="00E752D7">
                              <w:rPr>
                                <w:b/>
                                <w:sz w:val="22"/>
                                <w:szCs w:val="22"/>
                              </w:rPr>
                              <w:t>kūrybinių dialogų kontekstas</w:t>
                            </w:r>
                            <w:r w:rsidRPr="005F55EA">
                              <w:rPr>
                                <w:sz w:val="22"/>
                                <w:szCs w:val="22"/>
                              </w:rPr>
                              <w:t xml:space="preserve">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4F0E" id="Slinktis: horizontali 12" o:spid="_x0000_s1033" type="#_x0000_t98" style="position:absolute;left:0;text-align:left;margin-left:38.4pt;margin-top:16.9pt;width:659.4pt;height:117.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" fillcolor="#fdd" strokecolor="black [3200]" strokeweight="1pt">
                <v:stroke joinstyle="miter"/>
                <v:textbox>
                  <w:txbxContent>
                    <w:p w14:paraId="76EE22F9" w14:textId="41C2756F" w:rsidR="00073B5E" w:rsidRPr="005F55EA" w:rsidRDefault="00073B5E" w:rsidP="00E752D7">
                      <w:pPr>
                        <w:ind w:firstLine="0"/>
                        <w:rPr>
                          <w:sz w:val="22"/>
                          <w:szCs w:val="22"/>
                        </w:rPr>
                      </w:pPr>
                      <w:r w:rsidRPr="00E752D7">
                        <w:rPr>
                          <w:b/>
                          <w:sz w:val="22"/>
                          <w:szCs w:val="22"/>
                        </w:rPr>
                        <w:t>kūrybinių dialogų kontekstas</w:t>
                      </w:r>
                      <w:r w:rsidRPr="005F55EA">
                        <w:rPr>
                          <w:sz w:val="22"/>
                          <w:szCs w:val="22"/>
                        </w:rPr>
                        <w:t xml:space="preserve">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txbxContent>
                </v:textbox>
                <w10:wrap anchorx="margin"/>
              </v:shape>
            </w:pict>
          </mc:Fallback>
        </mc:AlternateContent>
      </w:r>
    </w:p>
    <w:p w14:paraId="21571367" w14:textId="5A05A12B" w:rsidR="00727BF6" w:rsidRPr="00727BF6" w:rsidRDefault="00727BF6" w:rsidP="00727BF6">
      <w:pPr>
        <w:pStyle w:val="ListParagraph"/>
        <w:tabs>
          <w:tab w:val="left" w:pos="851"/>
        </w:tabs>
        <w:spacing w:line="360" w:lineRule="auto"/>
        <w:ind w:left="284" w:firstLine="0"/>
        <w:rPr>
          <w:color w:val="002060"/>
        </w:rPr>
      </w:pPr>
    </w:p>
    <w:p w14:paraId="49507464" w14:textId="37588ECE" w:rsidR="00727BF6" w:rsidRPr="00727BF6" w:rsidRDefault="00727BF6" w:rsidP="00727BF6">
      <w:pPr>
        <w:pStyle w:val="ListParagraph"/>
        <w:tabs>
          <w:tab w:val="left" w:pos="851"/>
        </w:tabs>
        <w:spacing w:line="360" w:lineRule="auto"/>
        <w:ind w:left="284" w:firstLine="0"/>
        <w:rPr>
          <w:color w:val="002060"/>
        </w:rPr>
      </w:pPr>
    </w:p>
    <w:bookmarkEnd w:id="7"/>
    <w:p w14:paraId="6FB598BB" w14:textId="6EC32E65" w:rsidR="00E752D7" w:rsidRDefault="00E752D7" w:rsidP="009819C6">
      <w:pPr>
        <w:ind w:firstLine="0"/>
      </w:pPr>
    </w:p>
    <w:p w14:paraId="4FCF22DF" w14:textId="67F4ACBD" w:rsidR="00E752D7" w:rsidRDefault="00E752D7" w:rsidP="009819C6">
      <w:pPr>
        <w:ind w:firstLine="0"/>
      </w:pPr>
    </w:p>
    <w:p w14:paraId="79B9D570" w14:textId="5E85C7A2" w:rsidR="00E752D7" w:rsidRDefault="00E752D7" w:rsidP="009819C6">
      <w:pPr>
        <w:ind w:firstLine="0"/>
      </w:pPr>
    </w:p>
    <w:p w14:paraId="1C879142" w14:textId="2729F3A8" w:rsidR="00E752D7" w:rsidRDefault="00E752D7" w:rsidP="009819C6">
      <w:pPr>
        <w:ind w:firstLine="0"/>
      </w:pPr>
      <w:r>
        <w:rPr>
          <w:noProof/>
          <w:lang w:eastAsia="lt-LT"/>
        </w:rPr>
        <w:lastRenderedPageBreak/>
        <mc:AlternateContent>
          <mc:Choice Requires="wps">
            <w:drawing>
              <wp:anchor distT="0" distB="0" distL="114300" distR="114300" simplePos="0" relativeHeight="251648512" behindDoc="0" locked="0" layoutInCell="1" allowOverlap="1" wp14:anchorId="1E297929" wp14:editId="190AF080">
                <wp:simplePos x="0" y="0"/>
                <wp:positionH relativeFrom="margin">
                  <wp:posOffset>3141345</wp:posOffset>
                </wp:positionH>
                <wp:positionV relativeFrom="paragraph">
                  <wp:posOffset>84171</wp:posOffset>
                </wp:positionV>
                <wp:extent cx="2510790" cy="979170"/>
                <wp:effectExtent l="57150" t="57150" r="346710" b="335280"/>
                <wp:wrapNone/>
                <wp:docPr id="377091737" name="Stačiakampis: suapvalinti kampai 10"/>
                <wp:cNvGraphicFramePr/>
                <a:graphic xmlns:a="http://schemas.openxmlformats.org/drawingml/2006/main">
                  <a:graphicData uri="http://schemas.microsoft.com/office/word/2010/wordprocessingShape">
                    <wps:wsp>
                      <wps:cNvSpPr/>
                      <wps:spPr>
                        <a:xfrm>
                          <a:off x="0" y="0"/>
                          <a:ext cx="2510790" cy="979170"/>
                        </a:xfrm>
                        <a:prstGeom prst="roundRect">
                          <a:avLst/>
                        </a:prstGeom>
                        <a:solidFill>
                          <a:srgbClr val="BAF4BB"/>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5C07E97E" w14:textId="596B791B" w:rsidR="00073B5E" w:rsidRPr="00E752D7" w:rsidRDefault="00073B5E" w:rsidP="000D0ECA">
                            <w:pPr>
                              <w:jc w:val="center"/>
                              <w:rPr>
                                <w:rStyle w:val="Strong"/>
                              </w:rPr>
                            </w:pPr>
                            <w:r w:rsidRPr="00E752D7">
                              <w:rPr>
                                <w:rStyle w:val="Strong"/>
                              </w:rPr>
                              <w:t>PEDAGOGAS IKIMOKYKLINIAME UGDY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7929" id="Stačiakampis: suapvalinti kampai 10" o:spid="_x0000_s1034" style="position:absolute;left:0;text-align:left;margin-left:247.35pt;margin-top:6.65pt;width:197.7pt;height:77.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" fillcolor="#baf4bb" stroked="f" strokeweight="1pt">
                <v:stroke joinstyle="miter"/>
                <v:shadow on="t" color="black" opacity="19660f" offset="4.49014mm,4.49014mm"/>
                <v:textbox>
                  <w:txbxContent>
                    <w:p w14:paraId="5C07E97E" w14:textId="596B791B" w:rsidR="00073B5E" w:rsidRPr="00E752D7" w:rsidRDefault="00073B5E" w:rsidP="000D0ECA">
                      <w:pPr>
                        <w:jc w:val="center"/>
                        <w:rPr>
                          <w:rStyle w:val="Strong"/>
                        </w:rPr>
                      </w:pPr>
                      <w:r w:rsidRPr="00E752D7">
                        <w:rPr>
                          <w:rStyle w:val="Strong"/>
                        </w:rPr>
                        <w:t>PEDAGOGAS IKIMOKYKLINIAME UGDYME</w:t>
                      </w:r>
                    </w:p>
                  </w:txbxContent>
                </v:textbox>
                <w10:wrap anchorx="margin"/>
              </v:roundrect>
            </w:pict>
          </mc:Fallback>
        </mc:AlternateContent>
      </w:r>
    </w:p>
    <w:p w14:paraId="4FC0F2F7" w14:textId="14B03F26" w:rsidR="0008424F" w:rsidRDefault="00E752D7" w:rsidP="009819C6">
      <w:pPr>
        <w:ind w:firstLine="0"/>
      </w:pPr>
      <w:r>
        <w:rPr>
          <w:noProof/>
          <w:lang w:eastAsia="lt-LT"/>
        </w:rPr>
        <mc:AlternateContent>
          <mc:Choice Requires="wps">
            <w:drawing>
              <wp:anchor distT="0" distB="0" distL="114300" distR="114300" simplePos="0" relativeHeight="251649536" behindDoc="0" locked="0" layoutInCell="1" allowOverlap="1" wp14:anchorId="49B55887" wp14:editId="2167B1C7">
                <wp:simplePos x="0" y="0"/>
                <wp:positionH relativeFrom="margin">
                  <wp:posOffset>5227320</wp:posOffset>
                </wp:positionH>
                <wp:positionV relativeFrom="paragraph">
                  <wp:posOffset>152296</wp:posOffset>
                </wp:positionV>
                <wp:extent cx="2819400" cy="1017270"/>
                <wp:effectExtent l="0" t="400050" r="76200" b="449580"/>
                <wp:wrapNone/>
                <wp:docPr id="1459097358" name="Paaiškinimas: rodyklė kairėn 11"/>
                <wp:cNvGraphicFramePr/>
                <a:graphic xmlns:a="http://schemas.openxmlformats.org/drawingml/2006/main">
                  <a:graphicData uri="http://schemas.microsoft.com/office/word/2010/wordprocessingShape">
                    <wps:wsp>
                      <wps:cNvSpPr/>
                      <wps:spPr>
                        <a:xfrm>
                          <a:off x="0" y="0"/>
                          <a:ext cx="2819400" cy="1017270"/>
                        </a:xfrm>
                        <a:prstGeom prst="leftArrowCallout">
                          <a:avLst/>
                        </a:prstGeom>
                        <a:solidFill>
                          <a:srgbClr val="FFFFCC"/>
                        </a:solidFill>
                        <a:ln>
                          <a:noFill/>
                        </a:ln>
                        <a:effectLst>
                          <a:glow rad="139700">
                            <a:schemeClr val="accent4">
                              <a:satMod val="175000"/>
                              <a:alpha val="40000"/>
                            </a:schemeClr>
                          </a:glow>
                          <a:outerShdw blurRad="184150" dist="241300" dir="11520000" sx="110000" sy="110000" algn="ctr">
                            <a:srgbClr val="000000">
                              <a:alpha val="18000"/>
                            </a:srgbClr>
                          </a:outerShdw>
                        </a:effectLst>
                        <a:scene3d>
                          <a:camera prst="perspectiveContrastingLeftFacing"/>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txbx>
                        <w:txbxContent>
                          <w:p w14:paraId="4F22FB2D" w14:textId="09C04275" w:rsidR="00073B5E" w:rsidRPr="001A6F43" w:rsidRDefault="00073B5E" w:rsidP="00E222CA">
                            <w:pPr>
                              <w:jc w:val="center"/>
                              <w:rPr>
                                <w:sz w:val="22"/>
                                <w:szCs w:val="22"/>
                              </w:rPr>
                            </w:pPr>
                            <w:r w:rsidRPr="001A6F43">
                              <w:rPr>
                                <w:sz w:val="22"/>
                                <w:szCs w:val="22"/>
                              </w:rPr>
                              <w:t>Kuria kontekstus mokymuisi, provokacijas, iššūkius, dialogą, mąstymą ir kūrybą kartu, refleksijas ir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5588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Paaiškinimas: rodyklė kairėn 11" o:spid="_x0000_s1035" type="#_x0000_t77" style="position:absolute;left:0;text-align:left;margin-left:411.6pt;margin-top:12pt;width:222pt;height:80.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" adj="7565,,1948" fillcolor="#ffc" stroked="f" strokeweight="1pt">
                <v:shadow on="t" type="perspective" color="black" opacity="11796f" offset="-6.55631mm,-1.39358mm" matrix="72090f,,,72090f"/>
                <v:textbox>
                  <w:txbxContent>
                    <w:p w14:paraId="4F22FB2D" w14:textId="09C04275" w:rsidR="00073B5E" w:rsidRPr="001A6F43" w:rsidRDefault="00073B5E" w:rsidP="00E222CA">
                      <w:pPr>
                        <w:jc w:val="center"/>
                        <w:rPr>
                          <w:sz w:val="22"/>
                          <w:szCs w:val="22"/>
                        </w:rPr>
                      </w:pPr>
                      <w:r w:rsidRPr="001A6F43">
                        <w:rPr>
                          <w:sz w:val="22"/>
                          <w:szCs w:val="22"/>
                        </w:rPr>
                        <w:t>Kuria kontekstus mokymuisi, provokacijas, iššūkius, dialogą, mąstymą ir kūrybą kartu, refleksijas ir kt.</w:t>
                      </w:r>
                    </w:p>
                  </w:txbxContent>
                </v:textbox>
                <w10:wrap anchorx="margin"/>
              </v:shape>
            </w:pict>
          </mc:Fallback>
        </mc:AlternateContent>
      </w:r>
      <w:r>
        <w:rPr>
          <w:noProof/>
          <w:lang w:eastAsia="lt-LT"/>
        </w:rPr>
        <mc:AlternateContent>
          <mc:Choice Requires="wps">
            <w:drawing>
              <wp:anchor distT="0" distB="0" distL="114300" distR="114300" simplePos="0" relativeHeight="251647488" behindDoc="0" locked="0" layoutInCell="1" allowOverlap="1" wp14:anchorId="5B8C6E0F" wp14:editId="451D6075">
                <wp:simplePos x="0" y="0"/>
                <wp:positionH relativeFrom="column">
                  <wp:posOffset>788670</wp:posOffset>
                </wp:positionH>
                <wp:positionV relativeFrom="paragraph">
                  <wp:posOffset>172767</wp:posOffset>
                </wp:positionV>
                <wp:extent cx="2804160" cy="994410"/>
                <wp:effectExtent l="152400" t="304800" r="0" b="567690"/>
                <wp:wrapNone/>
                <wp:docPr id="1052632787" name="Paaiškinimas: rodyklė dešinėn 7"/>
                <wp:cNvGraphicFramePr/>
                <a:graphic xmlns:a="http://schemas.openxmlformats.org/drawingml/2006/main">
                  <a:graphicData uri="http://schemas.microsoft.com/office/word/2010/wordprocessingShape">
                    <wps:wsp>
                      <wps:cNvSpPr/>
                      <wps:spPr>
                        <a:xfrm>
                          <a:off x="0" y="0"/>
                          <a:ext cx="2804160" cy="994410"/>
                        </a:xfrm>
                        <a:prstGeom prst="rightArrowCallout">
                          <a:avLst/>
                        </a:prstGeom>
                        <a:solidFill>
                          <a:srgbClr val="FFFFCC"/>
                        </a:solidFill>
                        <a:ln>
                          <a:noFill/>
                        </a:ln>
                        <a:effectLst>
                          <a:glow rad="228600">
                            <a:schemeClr val="accent4">
                              <a:satMod val="175000"/>
                              <a:alpha val="40000"/>
                            </a:schemeClr>
                          </a:glow>
                          <a:outerShdw blurRad="225425" dist="50800" dir="5220000" algn="ctr">
                            <a:srgbClr val="000000">
                              <a:alpha val="33000"/>
                            </a:srgbClr>
                          </a:outerShdw>
                        </a:effectLst>
                        <a:scene3d>
                          <a:camera prst="perspectiveContrastingRightFacing"/>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14:paraId="43018943" w14:textId="16C6B425" w:rsidR="00073B5E" w:rsidRPr="00593F8A" w:rsidRDefault="00073B5E" w:rsidP="00F9467E">
                            <w:pPr>
                              <w:rPr>
                                <w:sz w:val="22"/>
                                <w:szCs w:val="22"/>
                              </w:rPr>
                            </w:pPr>
                            <w:r>
                              <w:rPr>
                                <w:sz w:val="22"/>
                                <w:szCs w:val="22"/>
                              </w:rPr>
                              <w:t>V</w:t>
                            </w:r>
                            <w:r w:rsidRPr="00593F8A">
                              <w:rPr>
                                <w:sz w:val="22"/>
                                <w:szCs w:val="22"/>
                              </w:rPr>
                              <w:t>aikų veiklos koordinatorius, vaiko ugdymosi moderatorius, patarėjas, draugas, stebėtojas</w:t>
                            </w:r>
                          </w:p>
                          <w:p w14:paraId="62A68C18" w14:textId="77777777" w:rsidR="00073B5E" w:rsidRDefault="00073B5E" w:rsidP="00F946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C6E0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rodyklė dešinėn 7" o:spid="_x0000_s1036" type="#_x0000_t78" style="position:absolute;left:0;text-align:left;margin-left:62.1pt;margin-top:13.6pt;width:220.8pt;height:7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" adj="14035,,19685" fillcolor="#ffc" stroked="f" strokeweight="1pt">
                <v:shadow on="t" color="black" opacity="21626f" offset=".07386mm,1.40917mm"/>
                <v:textbox>
                  <w:txbxContent>
                    <w:p w14:paraId="43018943" w14:textId="16C6B425" w:rsidR="00073B5E" w:rsidRPr="00593F8A" w:rsidRDefault="00073B5E" w:rsidP="00F9467E">
                      <w:pPr>
                        <w:rPr>
                          <w:sz w:val="22"/>
                          <w:szCs w:val="22"/>
                        </w:rPr>
                      </w:pPr>
                      <w:r>
                        <w:rPr>
                          <w:sz w:val="22"/>
                          <w:szCs w:val="22"/>
                        </w:rPr>
                        <w:t>V</w:t>
                      </w:r>
                      <w:r w:rsidRPr="00593F8A">
                        <w:rPr>
                          <w:sz w:val="22"/>
                          <w:szCs w:val="22"/>
                        </w:rPr>
                        <w:t>aikų veiklos koordinatorius, vaiko ugdymosi moderatorius, patarėjas, draugas, stebėtojas</w:t>
                      </w:r>
                    </w:p>
                    <w:p w14:paraId="62A68C18" w14:textId="77777777" w:rsidR="00073B5E" w:rsidRDefault="00073B5E" w:rsidP="00F9467E">
                      <w:pPr>
                        <w:jc w:val="center"/>
                      </w:pPr>
                    </w:p>
                  </w:txbxContent>
                </v:textbox>
              </v:shape>
            </w:pict>
          </mc:Fallback>
        </mc:AlternateContent>
      </w:r>
    </w:p>
    <w:p w14:paraId="06019201" w14:textId="7CC888D1" w:rsidR="0008424F" w:rsidRDefault="0008424F" w:rsidP="002913B7">
      <w:pPr>
        <w:pStyle w:val="ListParagraph"/>
        <w:ind w:left="1571" w:firstLine="0"/>
      </w:pPr>
    </w:p>
    <w:p w14:paraId="233C15FD" w14:textId="6807F38A" w:rsidR="0008424F" w:rsidRDefault="0008424F" w:rsidP="002913B7">
      <w:pPr>
        <w:pStyle w:val="ListParagraph"/>
        <w:ind w:left="1571" w:firstLine="0"/>
      </w:pPr>
    </w:p>
    <w:p w14:paraId="33F5458C" w14:textId="034395C9" w:rsidR="0008424F" w:rsidRDefault="0008424F" w:rsidP="002913B7">
      <w:pPr>
        <w:pStyle w:val="ListParagraph"/>
        <w:ind w:left="1571" w:firstLine="0"/>
      </w:pPr>
    </w:p>
    <w:p w14:paraId="54A1EA64" w14:textId="4C5C6A36" w:rsidR="0008424F" w:rsidRDefault="00E752D7" w:rsidP="002913B7">
      <w:pPr>
        <w:pStyle w:val="ListParagraph"/>
        <w:ind w:left="1571" w:firstLine="0"/>
      </w:pPr>
      <w:r>
        <w:rPr>
          <w:noProof/>
          <w:lang w:eastAsia="lt-LT"/>
        </w:rPr>
        <mc:AlternateContent>
          <mc:Choice Requires="wps">
            <w:drawing>
              <wp:anchor distT="0" distB="0" distL="114300" distR="114300" simplePos="0" relativeHeight="251650560" behindDoc="0" locked="0" layoutInCell="1" allowOverlap="1" wp14:anchorId="0B85C769" wp14:editId="7254D676">
                <wp:simplePos x="0" y="0"/>
                <wp:positionH relativeFrom="column">
                  <wp:posOffset>3246120</wp:posOffset>
                </wp:positionH>
                <wp:positionV relativeFrom="paragraph">
                  <wp:posOffset>68002</wp:posOffset>
                </wp:positionV>
                <wp:extent cx="2404110" cy="1234440"/>
                <wp:effectExtent l="247650" t="38100" r="243840" b="156210"/>
                <wp:wrapNone/>
                <wp:docPr id="397707658" name="Paaiškinimas: rodyklė aukštyn 12"/>
                <wp:cNvGraphicFramePr/>
                <a:graphic xmlns:a="http://schemas.openxmlformats.org/drawingml/2006/main">
                  <a:graphicData uri="http://schemas.microsoft.com/office/word/2010/wordprocessingShape">
                    <wps:wsp>
                      <wps:cNvSpPr/>
                      <wps:spPr>
                        <a:xfrm>
                          <a:off x="0" y="0"/>
                          <a:ext cx="2404110" cy="1234440"/>
                        </a:xfrm>
                        <a:prstGeom prst="upArrowCallout">
                          <a:avLst>
                            <a:gd name="adj1" fmla="val 25000"/>
                            <a:gd name="adj2" fmla="val 25000"/>
                            <a:gd name="adj3" fmla="val 25000"/>
                            <a:gd name="adj4" fmla="val 64977"/>
                          </a:avLst>
                        </a:prstGeom>
                        <a:ln>
                          <a:noFill/>
                        </a:ln>
                        <a:effectLst>
                          <a:glow rad="228600">
                            <a:schemeClr val="accent4">
                              <a:satMod val="175000"/>
                              <a:alpha val="40000"/>
                            </a:schemeClr>
                          </a:glow>
                          <a:outerShdw blurRad="44450" dist="27940" dir="5400000" algn="ctr">
                            <a:srgbClr val="000000">
                              <a:alpha val="32000"/>
                            </a:srgbClr>
                          </a:outerShdw>
                        </a:effectLst>
                        <a:scene3d>
                          <a:camera prst="perspectiveRelaxedModerately"/>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1762D3A6" w14:textId="180986A2" w:rsidR="00073B5E" w:rsidRPr="004F724A" w:rsidRDefault="00073B5E" w:rsidP="00CC4B64">
                            <w:pPr>
                              <w:jc w:val="center"/>
                              <w:rPr>
                                <w:sz w:val="22"/>
                                <w:szCs w:val="22"/>
                                <w14:glow w14:rad="0">
                                  <w14:srgbClr w14:val="FFFF00"/>
                                </w14:glow>
                              </w:rPr>
                            </w:pPr>
                            <w:r>
                              <w:rPr>
                                <w:sz w:val="22"/>
                                <w:szCs w:val="22"/>
                                <w14:glow w14:rad="0">
                                  <w14:srgbClr w14:val="FFFF00"/>
                                </w14:glow>
                              </w:rPr>
                              <w:t>P</w:t>
                            </w:r>
                            <w:r w:rsidRPr="004F724A">
                              <w:rPr>
                                <w:sz w:val="22"/>
                                <w:szCs w:val="22"/>
                                <w14:glow w14:rad="0">
                                  <w14:srgbClr w14:val="FFFF00"/>
                                </w14:glow>
                              </w:rPr>
                              <w:t>adeda suprasti, praplėsti ir pagilinti vaiko mokymąsi, sustiprinant įgyjamas pati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C76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Paaiškinimas: rodyklė aukštyn 12" o:spid="_x0000_s1037" type="#_x0000_t79" style="position:absolute;left:0;text-align:left;margin-left:255.6pt;margin-top:5.35pt;width:189.3pt;height:9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" adj="7565,8027,5400,9414" fillcolor="#ffd555 [2167]" stroked="f" strokeweight=".5pt">
                <v:fill color2="#ffcc31 [2615]" rotate="t" colors="0 #ffdd9c;.5 #ffd78e;1 #ffd479" focus="100%" type="gradient">
                  <o:fill v:ext="view" type="gradientUnscaled"/>
                </v:fill>
                <v:shadow on="t" color="black" opacity="20971f" offset="0,2.2pt"/>
                <o:extrusion v:ext="view" viewpoint="0,100pt" viewpointorigin="0,.5" skewangle="45" type="perspective"/>
                <v:textbox>
                  <w:txbxContent>
                    <w:p w14:paraId="1762D3A6" w14:textId="180986A2" w:rsidR="00073B5E" w:rsidRPr="004F724A" w:rsidRDefault="00073B5E" w:rsidP="00CC4B64">
                      <w:pPr>
                        <w:jc w:val="center"/>
                        <w:rPr>
                          <w:sz w:val="22"/>
                          <w:szCs w:val="22"/>
                          <w14:glow w14:rad="0">
                            <w14:srgbClr w14:val="FFFF00"/>
                          </w14:glow>
                        </w:rPr>
                      </w:pPr>
                      <w:r>
                        <w:rPr>
                          <w:sz w:val="22"/>
                          <w:szCs w:val="22"/>
                          <w14:glow w14:rad="0">
                            <w14:srgbClr w14:val="FFFF00"/>
                          </w14:glow>
                        </w:rPr>
                        <w:t>P</w:t>
                      </w:r>
                      <w:r w:rsidRPr="004F724A">
                        <w:rPr>
                          <w:sz w:val="22"/>
                          <w:szCs w:val="22"/>
                          <w14:glow w14:rad="0">
                            <w14:srgbClr w14:val="FFFF00"/>
                          </w14:glow>
                        </w:rPr>
                        <w:t>adeda suprasti, praplėsti ir pagilinti vaiko mokymąsi, sustiprinant įgyjamas patirtis</w:t>
                      </w:r>
                    </w:p>
                  </w:txbxContent>
                </v:textbox>
              </v:shape>
            </w:pict>
          </mc:Fallback>
        </mc:AlternateContent>
      </w:r>
    </w:p>
    <w:p w14:paraId="38405FC4" w14:textId="47D75092" w:rsidR="0008424F" w:rsidRDefault="0008424F" w:rsidP="0008424F">
      <w:pPr>
        <w:spacing w:line="360" w:lineRule="auto"/>
      </w:pPr>
    </w:p>
    <w:p w14:paraId="2A3AC2B6" w14:textId="55BE7406" w:rsidR="00E752D7" w:rsidRDefault="00E752D7" w:rsidP="0008424F">
      <w:pPr>
        <w:spacing w:line="360" w:lineRule="auto"/>
      </w:pPr>
    </w:p>
    <w:p w14:paraId="4E0CF497" w14:textId="77777777" w:rsidR="00E752D7" w:rsidRDefault="00E752D7" w:rsidP="005F41F1">
      <w:pPr>
        <w:spacing w:line="360" w:lineRule="auto"/>
        <w:ind w:firstLine="0"/>
      </w:pPr>
    </w:p>
    <w:p w14:paraId="4D3D655E" w14:textId="30612AA6" w:rsidR="00632351" w:rsidRDefault="00B50AC5" w:rsidP="00EB4872">
      <w:pPr>
        <w:spacing w:line="360" w:lineRule="auto"/>
        <w:ind w:firstLine="0"/>
        <w:jc w:val="center"/>
        <w:rPr>
          <w:bCs/>
          <w:i/>
          <w:iCs/>
        </w:rPr>
      </w:pPr>
      <w:r>
        <w:rPr>
          <w:bCs/>
          <w:i/>
          <w:iCs/>
        </w:rPr>
        <w:t>2</w:t>
      </w:r>
      <w:r w:rsidR="00EB4872" w:rsidRPr="00EB4872">
        <w:rPr>
          <w:bCs/>
          <w:i/>
          <w:iCs/>
        </w:rPr>
        <w:t xml:space="preserve"> paveikslėlis</w:t>
      </w:r>
    </w:p>
    <w:p w14:paraId="5D214D2A" w14:textId="77777777" w:rsidR="00C0172B" w:rsidRPr="00E752D7" w:rsidRDefault="00C0172B" w:rsidP="00E752D7">
      <w:pPr>
        <w:spacing w:line="360" w:lineRule="auto"/>
        <w:ind w:firstLine="0"/>
        <w:rPr>
          <w:bCs/>
          <w:iCs/>
        </w:rPr>
      </w:pPr>
    </w:p>
    <w:tbl>
      <w:tblPr>
        <w:tblStyle w:val="Lentelstinklelis1"/>
        <w:tblW w:w="14312" w:type="dxa"/>
        <w:tblLayout w:type="fixed"/>
        <w:tblLook w:val="04A0" w:firstRow="1" w:lastRow="0" w:firstColumn="1" w:lastColumn="0" w:noHBand="0" w:noVBand="1"/>
      </w:tblPr>
      <w:tblGrid>
        <w:gridCol w:w="1129"/>
        <w:gridCol w:w="2109"/>
        <w:gridCol w:w="4979"/>
        <w:gridCol w:w="3827"/>
        <w:gridCol w:w="2268"/>
      </w:tblGrid>
      <w:tr w:rsidR="00BC4067" w:rsidRPr="008164F8" w14:paraId="50CFFA23" w14:textId="77777777" w:rsidTr="00233145">
        <w:tc>
          <w:tcPr>
            <w:tcW w:w="14312" w:type="dxa"/>
            <w:gridSpan w:val="5"/>
            <w:shd w:val="clear" w:color="auto" w:fill="C5E0B3" w:themeFill="accent6" w:themeFillTint="66"/>
            <w:vAlign w:val="center"/>
          </w:tcPr>
          <w:p w14:paraId="6A15FE6C" w14:textId="77777777" w:rsidR="00BC4067" w:rsidRPr="00E24309" w:rsidRDefault="00BC4067" w:rsidP="00021E5D">
            <w:pPr>
              <w:jc w:val="center"/>
              <w:rPr>
                <w:color w:val="2F5496" w:themeColor="accent5" w:themeShade="BF"/>
                <w:sz w:val="22"/>
                <w:szCs w:val="22"/>
                <w:lang w:eastAsia="lt-LT"/>
              </w:rPr>
            </w:pPr>
            <w:r w:rsidRPr="00E24309">
              <w:rPr>
                <w:b/>
                <w:bCs/>
                <w:color w:val="2F5496" w:themeColor="accent5" w:themeShade="BF"/>
                <w:kern w:val="24"/>
                <w:sz w:val="22"/>
                <w:szCs w:val="22"/>
                <w:lang w:eastAsia="lt-LT"/>
              </w:rPr>
              <w:t>Ugdymosi sritis</w:t>
            </w:r>
          </w:p>
          <w:p w14:paraId="68CE639A" w14:textId="77777777" w:rsidR="00BC4067" w:rsidRPr="008164F8" w:rsidRDefault="00A457C7" w:rsidP="00021E5D">
            <w:pPr>
              <w:jc w:val="center"/>
              <w:rPr>
                <w:b/>
                <w:bCs/>
                <w:color w:val="0070C0"/>
                <w:kern w:val="24"/>
                <w:lang w:eastAsia="lt-LT"/>
              </w:rPr>
            </w:pPr>
            <w:r w:rsidRPr="00E24309">
              <w:rPr>
                <w:b/>
                <w:color w:val="2F5496" w:themeColor="accent5" w:themeShade="BF"/>
                <w:kern w:val="24"/>
                <w:sz w:val="22"/>
                <w:szCs w:val="22"/>
                <w:lang w:eastAsia="lt-LT"/>
              </w:rPr>
              <w:t>„MŪSŲ SVEIKATA IR GEROVĖ</w:t>
            </w:r>
            <w:r w:rsidR="00BC4067" w:rsidRPr="00E24309">
              <w:rPr>
                <w:b/>
                <w:color w:val="2F5496" w:themeColor="accent5" w:themeShade="BF"/>
                <w:kern w:val="24"/>
                <w:sz w:val="22"/>
                <w:szCs w:val="22"/>
                <w:lang w:eastAsia="lt-LT"/>
              </w:rPr>
              <w:t>“</w:t>
            </w:r>
          </w:p>
        </w:tc>
      </w:tr>
      <w:tr w:rsidR="00082E36" w:rsidRPr="008164F8" w14:paraId="088A9BF9" w14:textId="77777777" w:rsidTr="002674DE">
        <w:trPr>
          <w:trHeight w:val="228"/>
        </w:trPr>
        <w:tc>
          <w:tcPr>
            <w:tcW w:w="1129" w:type="dxa"/>
            <w:vMerge w:val="restart"/>
            <w:vAlign w:val="center"/>
          </w:tcPr>
          <w:p w14:paraId="55BBFFD5" w14:textId="014E0CE6" w:rsidR="00082E36" w:rsidRPr="00CE51F7" w:rsidRDefault="00082E36" w:rsidP="00D66E56">
            <w:pPr>
              <w:jc w:val="center"/>
              <w:rPr>
                <w:b/>
                <w:bCs/>
                <w:i/>
                <w:iCs/>
                <w:sz w:val="20"/>
                <w:szCs w:val="20"/>
              </w:rPr>
            </w:pPr>
            <w:r w:rsidRPr="00CE51F7">
              <w:rPr>
                <w:b/>
                <w:bCs/>
                <w:i/>
                <w:iCs/>
                <w:sz w:val="20"/>
                <w:szCs w:val="20"/>
              </w:rPr>
              <w:t>Pasiekimų sritis</w:t>
            </w:r>
          </w:p>
        </w:tc>
        <w:tc>
          <w:tcPr>
            <w:tcW w:w="2109" w:type="dxa"/>
            <w:vAlign w:val="center"/>
          </w:tcPr>
          <w:p w14:paraId="28527688" w14:textId="02F94861" w:rsidR="00082E36" w:rsidRPr="00CE51F7" w:rsidRDefault="00082E36" w:rsidP="00D66E56">
            <w:pPr>
              <w:jc w:val="center"/>
              <w:rPr>
                <w:b/>
                <w:bCs/>
                <w:i/>
                <w:iCs/>
                <w:sz w:val="20"/>
                <w:szCs w:val="20"/>
              </w:rPr>
            </w:pPr>
            <w:r w:rsidRPr="00CE51F7">
              <w:rPr>
                <w:b/>
                <w:bCs/>
                <w:i/>
                <w:iCs/>
                <w:sz w:val="20"/>
                <w:szCs w:val="20"/>
              </w:rPr>
              <w:t>Vertybinė nuostata</w:t>
            </w:r>
          </w:p>
        </w:tc>
        <w:tc>
          <w:tcPr>
            <w:tcW w:w="4979" w:type="dxa"/>
            <w:vMerge w:val="restart"/>
            <w:vAlign w:val="center"/>
          </w:tcPr>
          <w:p w14:paraId="7E9A0550" w14:textId="77777777" w:rsidR="00082E36" w:rsidRPr="00CE51F7" w:rsidRDefault="00082E36" w:rsidP="00D66E56">
            <w:pPr>
              <w:jc w:val="center"/>
              <w:rPr>
                <w:b/>
                <w:bCs/>
                <w:i/>
                <w:iCs/>
                <w:sz w:val="20"/>
                <w:szCs w:val="20"/>
              </w:rPr>
            </w:pPr>
            <w:r w:rsidRPr="00CE51F7">
              <w:rPr>
                <w:b/>
                <w:bCs/>
                <w:i/>
                <w:iCs/>
                <w:color w:val="000000"/>
                <w:kern w:val="24"/>
                <w:sz w:val="20"/>
                <w:szCs w:val="20"/>
                <w:lang w:eastAsia="lt-LT"/>
              </w:rPr>
              <w:t>Iki 3 m.: siekiame 3 žingsnio pasiekimų</w:t>
            </w:r>
          </w:p>
        </w:tc>
        <w:tc>
          <w:tcPr>
            <w:tcW w:w="3827" w:type="dxa"/>
            <w:vMerge w:val="restart"/>
            <w:vAlign w:val="center"/>
          </w:tcPr>
          <w:p w14:paraId="75CAB9F5" w14:textId="77777777" w:rsidR="00082E36" w:rsidRPr="00CE51F7" w:rsidRDefault="00082E36" w:rsidP="00D66E56">
            <w:pPr>
              <w:jc w:val="center"/>
              <w:rPr>
                <w:b/>
                <w:bCs/>
                <w:i/>
                <w:iCs/>
                <w:sz w:val="20"/>
                <w:szCs w:val="20"/>
              </w:rPr>
            </w:pPr>
            <w:r w:rsidRPr="00CE51F7">
              <w:rPr>
                <w:b/>
                <w:bCs/>
                <w:i/>
                <w:iCs/>
                <w:color w:val="000000"/>
                <w:kern w:val="24"/>
                <w:sz w:val="20"/>
                <w:szCs w:val="20"/>
                <w:lang w:eastAsia="lt-LT"/>
              </w:rPr>
              <w:t>3-6 m.: siekiame 5/6 žingsnio pasiekimų</w:t>
            </w:r>
          </w:p>
        </w:tc>
        <w:tc>
          <w:tcPr>
            <w:tcW w:w="2268" w:type="dxa"/>
            <w:vMerge w:val="restart"/>
          </w:tcPr>
          <w:p w14:paraId="7D4CDB6B" w14:textId="77777777" w:rsidR="00082E36" w:rsidRPr="00CE51F7" w:rsidRDefault="00082E36" w:rsidP="00D66E56">
            <w:pPr>
              <w:jc w:val="center"/>
              <w:rPr>
                <w:b/>
                <w:bCs/>
                <w:i/>
                <w:iCs/>
                <w:color w:val="000000"/>
                <w:kern w:val="24"/>
                <w:sz w:val="20"/>
                <w:szCs w:val="20"/>
                <w:lang w:eastAsia="lt-LT"/>
              </w:rPr>
            </w:pPr>
            <w:r w:rsidRPr="00CE51F7">
              <w:rPr>
                <w:b/>
                <w:bCs/>
                <w:i/>
                <w:iCs/>
                <w:color w:val="000000"/>
                <w:kern w:val="24"/>
                <w:sz w:val="20"/>
                <w:szCs w:val="20"/>
                <w:lang w:eastAsia="lt-LT"/>
              </w:rPr>
              <w:t>Ugdymo(si) gairės (iš vaiko perspektyvos)</w:t>
            </w:r>
          </w:p>
        </w:tc>
      </w:tr>
      <w:tr w:rsidR="00082E36" w:rsidRPr="008164F8" w14:paraId="64BB51CD" w14:textId="77777777" w:rsidTr="002674DE">
        <w:trPr>
          <w:trHeight w:val="228"/>
        </w:trPr>
        <w:tc>
          <w:tcPr>
            <w:tcW w:w="1129" w:type="dxa"/>
            <w:vMerge/>
            <w:vAlign w:val="center"/>
          </w:tcPr>
          <w:p w14:paraId="76D9A501" w14:textId="77777777" w:rsidR="00082E36" w:rsidRPr="008164F8" w:rsidRDefault="00082E36" w:rsidP="00021E5D"/>
        </w:tc>
        <w:tc>
          <w:tcPr>
            <w:tcW w:w="2109" w:type="dxa"/>
            <w:vAlign w:val="center"/>
          </w:tcPr>
          <w:p w14:paraId="169C1C70" w14:textId="15722232" w:rsidR="00082E36" w:rsidRPr="00CE51F7" w:rsidRDefault="00082E36" w:rsidP="00021E5D">
            <w:pPr>
              <w:jc w:val="center"/>
              <w:rPr>
                <w:b/>
                <w:bCs/>
                <w:i/>
                <w:iCs/>
                <w:sz w:val="20"/>
                <w:szCs w:val="20"/>
              </w:rPr>
            </w:pPr>
            <w:r w:rsidRPr="00CE51F7">
              <w:rPr>
                <w:b/>
                <w:bCs/>
                <w:i/>
                <w:iCs/>
                <w:sz w:val="20"/>
                <w:szCs w:val="20"/>
              </w:rPr>
              <w:t>Esminis gebėjimas</w:t>
            </w:r>
          </w:p>
        </w:tc>
        <w:tc>
          <w:tcPr>
            <w:tcW w:w="4979" w:type="dxa"/>
            <w:vMerge/>
            <w:vAlign w:val="center"/>
          </w:tcPr>
          <w:p w14:paraId="7DFBBEF0" w14:textId="77777777" w:rsidR="00082E36" w:rsidRPr="008164F8" w:rsidRDefault="00082E36" w:rsidP="00021E5D">
            <w:pPr>
              <w:jc w:val="center"/>
              <w:rPr>
                <w:b/>
                <w:bCs/>
                <w:color w:val="000000"/>
                <w:kern w:val="24"/>
                <w:lang w:eastAsia="lt-LT"/>
              </w:rPr>
            </w:pPr>
          </w:p>
        </w:tc>
        <w:tc>
          <w:tcPr>
            <w:tcW w:w="3827" w:type="dxa"/>
            <w:vMerge/>
            <w:vAlign w:val="center"/>
          </w:tcPr>
          <w:p w14:paraId="3DD8FD9D" w14:textId="77777777" w:rsidR="00082E36" w:rsidRPr="008164F8" w:rsidRDefault="00082E36" w:rsidP="00021E5D">
            <w:pPr>
              <w:jc w:val="center"/>
              <w:rPr>
                <w:b/>
                <w:bCs/>
                <w:color w:val="000000"/>
                <w:kern w:val="24"/>
                <w:lang w:eastAsia="lt-LT"/>
              </w:rPr>
            </w:pPr>
          </w:p>
        </w:tc>
        <w:tc>
          <w:tcPr>
            <w:tcW w:w="2268" w:type="dxa"/>
            <w:vMerge/>
          </w:tcPr>
          <w:p w14:paraId="488656C3" w14:textId="77777777" w:rsidR="00082E36" w:rsidRPr="008164F8" w:rsidRDefault="00082E36" w:rsidP="00021E5D">
            <w:pPr>
              <w:jc w:val="center"/>
              <w:rPr>
                <w:bCs/>
                <w:color w:val="000000"/>
                <w:kern w:val="24"/>
                <w:lang w:eastAsia="lt-LT"/>
              </w:rPr>
            </w:pPr>
          </w:p>
        </w:tc>
      </w:tr>
      <w:tr w:rsidR="00520D5C" w:rsidRPr="00391B64" w14:paraId="78C7E314" w14:textId="77777777" w:rsidTr="00601394">
        <w:trPr>
          <w:trHeight w:val="829"/>
        </w:trPr>
        <w:tc>
          <w:tcPr>
            <w:tcW w:w="1129" w:type="dxa"/>
            <w:vMerge w:val="restart"/>
            <w:textDirection w:val="btLr"/>
            <w:vAlign w:val="center"/>
          </w:tcPr>
          <w:p w14:paraId="488E5BED" w14:textId="77777777" w:rsidR="00520D5C" w:rsidRPr="005F61EF" w:rsidRDefault="00520D5C" w:rsidP="009819C6">
            <w:pPr>
              <w:jc w:val="center"/>
              <w:rPr>
                <w:b/>
                <w:bCs/>
                <w:color w:val="2F5496" w:themeColor="accent5" w:themeShade="BF"/>
                <w:sz w:val="22"/>
                <w:szCs w:val="22"/>
                <w:lang w:eastAsia="lt-LT"/>
              </w:rPr>
            </w:pPr>
            <w:r w:rsidRPr="005F61EF">
              <w:rPr>
                <w:b/>
                <w:bCs/>
                <w:color w:val="2F5496" w:themeColor="accent5" w:themeShade="BF"/>
                <w:sz w:val="22"/>
                <w:szCs w:val="22"/>
                <w:lang w:eastAsia="lt-LT"/>
              </w:rPr>
              <w:t>KASDIENIO GYVENIMO ĮGŪDŽIAI</w:t>
            </w:r>
          </w:p>
        </w:tc>
        <w:tc>
          <w:tcPr>
            <w:tcW w:w="2109" w:type="dxa"/>
            <w:tcBorders>
              <w:top w:val="single" w:sz="8" w:space="0" w:color="000000"/>
              <w:left w:val="single" w:sz="8" w:space="0" w:color="000000"/>
              <w:bottom w:val="single" w:sz="8" w:space="0" w:color="000000"/>
              <w:right w:val="single" w:sz="8" w:space="0" w:color="000000"/>
            </w:tcBorders>
            <w:shd w:val="clear" w:color="auto" w:fill="auto"/>
          </w:tcPr>
          <w:p w14:paraId="1D20C068" w14:textId="478A3988" w:rsidR="00520D5C" w:rsidRPr="005F61EF" w:rsidRDefault="00520D5C" w:rsidP="00601394">
            <w:pPr>
              <w:jc w:val="both"/>
              <w:rPr>
                <w:rFonts w:eastAsiaTheme="minorHAnsi"/>
                <w:color w:val="92D050"/>
                <w:sz w:val="22"/>
                <w:szCs w:val="22"/>
              </w:rPr>
            </w:pPr>
            <w:r w:rsidRPr="005F61EF">
              <w:rPr>
                <w:rFonts w:eastAsiaTheme="minorHAnsi"/>
                <w:color w:val="000000"/>
                <w:sz w:val="22"/>
                <w:szCs w:val="22"/>
              </w:rPr>
              <w:t>Domisi, kas padeda augti sveikam ir saugiam.</w:t>
            </w:r>
          </w:p>
        </w:tc>
        <w:tc>
          <w:tcPr>
            <w:tcW w:w="4979" w:type="dxa"/>
            <w:vMerge w:val="restart"/>
          </w:tcPr>
          <w:p w14:paraId="0C822A9B" w14:textId="77777777" w:rsidR="00520D5C" w:rsidRPr="005F61EF" w:rsidRDefault="00520D5C" w:rsidP="0038431E">
            <w:pPr>
              <w:pStyle w:val="ListParagraph"/>
              <w:numPr>
                <w:ilvl w:val="0"/>
                <w:numId w:val="2"/>
              </w:numPr>
              <w:tabs>
                <w:tab w:val="left" w:pos="456"/>
              </w:tabs>
              <w:ind w:left="54" w:firstLine="0"/>
              <w:jc w:val="both"/>
              <w:rPr>
                <w:sz w:val="22"/>
                <w:szCs w:val="22"/>
              </w:rPr>
            </w:pPr>
            <w:r w:rsidRPr="005F61EF">
              <w:rPr>
                <w:sz w:val="22"/>
                <w:szCs w:val="22"/>
              </w:rPr>
              <w:t>Suaugusiojo padedamas ruošia maistą: tepa, laužo, mirko. Pradeda tinkamai naudotis stalo įrankiais.</w:t>
            </w:r>
          </w:p>
          <w:p w14:paraId="3E7B6D07" w14:textId="77777777" w:rsidR="00B34870" w:rsidRPr="005F61EF" w:rsidRDefault="00520D5C" w:rsidP="0038431E">
            <w:pPr>
              <w:pStyle w:val="ListParagraph"/>
              <w:numPr>
                <w:ilvl w:val="0"/>
                <w:numId w:val="2"/>
              </w:numPr>
              <w:tabs>
                <w:tab w:val="left" w:pos="456"/>
              </w:tabs>
              <w:ind w:left="54" w:firstLine="0"/>
              <w:jc w:val="both"/>
              <w:rPr>
                <w:sz w:val="22"/>
                <w:szCs w:val="22"/>
              </w:rPr>
            </w:pPr>
            <w:r w:rsidRPr="005F61EF">
              <w:rPr>
                <w:rFonts w:eastAsia="Calibri"/>
                <w:sz w:val="22"/>
                <w:szCs w:val="22"/>
              </w:rPr>
              <w:t>Suaugusiojo padedamas naudojasi tualetu, prausiasi ir šluostosi veidą, apsirengia ir nusirengia, apsiauna ir</w:t>
            </w:r>
            <w:r w:rsidR="00082E36" w:rsidRPr="005F61EF">
              <w:rPr>
                <w:rFonts w:eastAsia="Calibri"/>
                <w:sz w:val="22"/>
                <w:szCs w:val="22"/>
              </w:rPr>
              <w:t xml:space="preserve"> </w:t>
            </w:r>
            <w:r w:rsidRPr="005F61EF">
              <w:rPr>
                <w:rFonts w:eastAsia="Calibri"/>
                <w:sz w:val="22"/>
                <w:szCs w:val="22"/>
              </w:rPr>
              <w:t>nusiauna batus. Padeda į vietą vieną kitą daiktą.</w:t>
            </w:r>
          </w:p>
          <w:p w14:paraId="0B679D0B" w14:textId="1471C73B" w:rsidR="00520D5C" w:rsidRPr="005F61EF" w:rsidRDefault="00520D5C" w:rsidP="0038431E">
            <w:pPr>
              <w:pStyle w:val="ListParagraph"/>
              <w:numPr>
                <w:ilvl w:val="0"/>
                <w:numId w:val="2"/>
              </w:numPr>
              <w:tabs>
                <w:tab w:val="left" w:pos="456"/>
              </w:tabs>
              <w:ind w:left="54" w:firstLine="0"/>
              <w:jc w:val="both"/>
              <w:rPr>
                <w:sz w:val="22"/>
                <w:szCs w:val="22"/>
              </w:rPr>
            </w:pPr>
            <w:r w:rsidRPr="005F61EF">
              <w:rPr>
                <w:rFonts w:eastAsia="Calibri"/>
                <w:sz w:val="22"/>
                <w:szCs w:val="22"/>
              </w:rPr>
              <w:t>Pradeda laikytis susitarimų ir saugiai elgtis lauko aikštelėse.</w:t>
            </w:r>
          </w:p>
          <w:p w14:paraId="21006446" w14:textId="77777777" w:rsidR="00520D5C" w:rsidRPr="005F61EF" w:rsidRDefault="00520D5C" w:rsidP="005F61EF">
            <w:pPr>
              <w:rPr>
                <w:sz w:val="22"/>
                <w:szCs w:val="22"/>
              </w:rPr>
            </w:pPr>
          </w:p>
          <w:p w14:paraId="6FAD5AFB" w14:textId="7ECF3808" w:rsidR="00520D5C" w:rsidRPr="005F61EF" w:rsidRDefault="002D1288" w:rsidP="005F61EF">
            <w:pPr>
              <w:rPr>
                <w:sz w:val="22"/>
                <w:szCs w:val="22"/>
              </w:rPr>
            </w:pPr>
            <w:hyperlink r:id="rId12" w:history="1">
              <w:r w:rsidRPr="005F61EF">
                <w:rPr>
                  <w:rStyle w:val="Hyperlink"/>
                  <w:sz w:val="22"/>
                  <w:szCs w:val="22"/>
                </w:rPr>
                <w:t>https://e-seimas.lrs.lt/portal/legalAct/lt/TAD/76bb8f404b5911ee8185e4f3ad07094a/asr</w:t>
              </w:r>
            </w:hyperlink>
          </w:p>
          <w:p w14:paraId="27138A87" w14:textId="77777777" w:rsidR="002D1288" w:rsidRPr="005F61EF" w:rsidRDefault="002D1288" w:rsidP="005F61EF">
            <w:pPr>
              <w:rPr>
                <w:rFonts w:eastAsiaTheme="minorHAnsi"/>
                <w:sz w:val="22"/>
                <w:szCs w:val="22"/>
              </w:rPr>
            </w:pPr>
          </w:p>
        </w:tc>
        <w:tc>
          <w:tcPr>
            <w:tcW w:w="3827" w:type="dxa"/>
            <w:vMerge w:val="restart"/>
          </w:tcPr>
          <w:p w14:paraId="33B62041" w14:textId="4D115A2B" w:rsidR="00520D5C" w:rsidRPr="005F61EF" w:rsidRDefault="00520D5C" w:rsidP="0038431E">
            <w:pPr>
              <w:pStyle w:val="ListParagraph"/>
              <w:numPr>
                <w:ilvl w:val="0"/>
                <w:numId w:val="3"/>
              </w:numPr>
              <w:tabs>
                <w:tab w:val="left" w:pos="420"/>
              </w:tabs>
              <w:ind w:left="0" w:firstLine="30"/>
              <w:jc w:val="both"/>
              <w:rPr>
                <w:rFonts w:eastAsia="Calibri"/>
                <w:sz w:val="22"/>
                <w:szCs w:val="22"/>
              </w:rPr>
            </w:pPr>
            <w:r w:rsidRPr="005F61EF">
              <w:rPr>
                <w:rFonts w:eastAsia="Calibri"/>
                <w:sz w:val="22"/>
                <w:szCs w:val="22"/>
              </w:rPr>
              <w:t>Išvardija, ko reikia valgyti daugiau, o ko mažiau, kad augtų sveikas, esant galimybei pirmenybę teikia sveikatai palankiems maisto produktams. Valgo savarankiškai, tvarkingai.</w:t>
            </w:r>
          </w:p>
          <w:p w14:paraId="6D0034D4" w14:textId="2361F1D9" w:rsidR="00520D5C" w:rsidRPr="005F61EF" w:rsidRDefault="002D1288" w:rsidP="0038431E">
            <w:pPr>
              <w:pStyle w:val="ListParagraph"/>
              <w:numPr>
                <w:ilvl w:val="0"/>
                <w:numId w:val="3"/>
              </w:numPr>
              <w:tabs>
                <w:tab w:val="left" w:pos="420"/>
              </w:tabs>
              <w:ind w:left="0" w:firstLine="30"/>
              <w:jc w:val="both"/>
              <w:rPr>
                <w:rFonts w:eastAsia="Calibri"/>
                <w:sz w:val="22"/>
                <w:szCs w:val="22"/>
              </w:rPr>
            </w:pPr>
            <w:r w:rsidRPr="005F61EF">
              <w:rPr>
                <w:sz w:val="22"/>
                <w:szCs w:val="22"/>
              </w:rPr>
              <w:t>T</w:t>
            </w:r>
            <w:r w:rsidR="00520D5C" w:rsidRPr="005F61EF">
              <w:rPr>
                <w:sz w:val="22"/>
                <w:szCs w:val="22"/>
              </w:rPr>
              <w:t>aisyklingai plaunasi rankas. Atsižvelgdamas į tai, ar jam šilta, ar šalta, nusirengia ar apsirengia drabužius. Rūpinasi savo asmeniniais ir bendrais daiktais grupėje: padeda į vietą, saugo, sutvarko.</w:t>
            </w:r>
          </w:p>
          <w:p w14:paraId="23DC40DB" w14:textId="3FD4A820" w:rsidR="00A35E84" w:rsidRPr="005F61EF" w:rsidRDefault="00520D5C" w:rsidP="0038431E">
            <w:pPr>
              <w:pStyle w:val="ListParagraph"/>
              <w:numPr>
                <w:ilvl w:val="0"/>
                <w:numId w:val="3"/>
              </w:numPr>
              <w:tabs>
                <w:tab w:val="left" w:pos="420"/>
              </w:tabs>
              <w:ind w:left="0" w:firstLine="30"/>
              <w:jc w:val="both"/>
              <w:rPr>
                <w:rFonts w:eastAsia="Calibri"/>
                <w:sz w:val="22"/>
                <w:szCs w:val="22"/>
              </w:rPr>
            </w:pPr>
            <w:r w:rsidRPr="005F61EF">
              <w:rPr>
                <w:rFonts w:eastAsia="Calibri"/>
                <w:sz w:val="22"/>
                <w:szCs w:val="22"/>
              </w:rPr>
              <w:t xml:space="preserve">Savarankiškai ar priminus laikosi sutartų saugaus elgesio taisyklių grupėje, kieme, išvykose. Paaiškina saugaus elgesio su nepažįstamais žmonėmis, buitiniais prietaisais, aštriais daiktais ir sveikatai pavojingomis medžiagomis taisykles, įvardija aplinkoje esančias </w:t>
            </w:r>
            <w:r w:rsidRPr="005F61EF">
              <w:rPr>
                <w:rFonts w:eastAsia="Calibri"/>
                <w:sz w:val="22"/>
                <w:szCs w:val="22"/>
              </w:rPr>
              <w:lastRenderedPageBreak/>
              <w:t>nesaugias vietas. Paaiškina, kad jo kūnas priklauso tik jam, sako „stop“, „ne“ reaguodamas į jo privatumą pažeidžiantį elgesį. Paaiškina, kokių profesijų žmonės gali padėti ištikus nelaimei. Žino pagalbos telefono numerį.“</w:t>
            </w:r>
          </w:p>
          <w:p w14:paraId="429A3860" w14:textId="51DA8D36" w:rsidR="00A35E84" w:rsidRPr="005F61EF" w:rsidRDefault="00A35E84" w:rsidP="005F61EF">
            <w:pPr>
              <w:jc w:val="both"/>
              <w:rPr>
                <w:sz w:val="22"/>
                <w:szCs w:val="22"/>
              </w:rPr>
            </w:pPr>
            <w:hyperlink r:id="rId13" w:history="1">
              <w:r w:rsidRPr="005F61EF">
                <w:rPr>
                  <w:rStyle w:val="Hyperlink"/>
                  <w:sz w:val="22"/>
                  <w:szCs w:val="22"/>
                </w:rPr>
                <w:t>https://e-seimas.lrs.lt/portal/legalAct/lt/TAD/76bb8f404b5911ee8185e4f3ad07094a/asr</w:t>
              </w:r>
            </w:hyperlink>
          </w:p>
        </w:tc>
        <w:tc>
          <w:tcPr>
            <w:tcW w:w="2268" w:type="dxa"/>
            <w:vMerge w:val="restart"/>
          </w:tcPr>
          <w:p w14:paraId="3171A5E0" w14:textId="77777777" w:rsidR="00520D5C" w:rsidRPr="005F61EF" w:rsidRDefault="00520D5C" w:rsidP="005F61EF">
            <w:pPr>
              <w:jc w:val="both"/>
              <w:rPr>
                <w:sz w:val="22"/>
                <w:szCs w:val="22"/>
              </w:rPr>
            </w:pPr>
            <w:r w:rsidRPr="005F61EF">
              <w:rPr>
                <w:sz w:val="22"/>
                <w:szCs w:val="22"/>
              </w:rPr>
              <w:lastRenderedPageBreak/>
              <w:t>Ugdymo(si) srities paskirtis</w:t>
            </w:r>
            <w:r w:rsidRPr="005F61EF">
              <w:rPr>
                <w:b/>
                <w:sz w:val="22"/>
                <w:szCs w:val="22"/>
              </w:rPr>
              <w:t xml:space="preserve"> </w:t>
            </w:r>
            <w:r w:rsidRPr="005F61EF">
              <w:rPr>
                <w:sz w:val="22"/>
                <w:szCs w:val="22"/>
              </w:rPr>
              <w:t>yra plėtoti</w:t>
            </w:r>
            <w:r w:rsidRPr="005F61EF">
              <w:rPr>
                <w:b/>
                <w:sz w:val="22"/>
                <w:szCs w:val="22"/>
              </w:rPr>
              <w:t xml:space="preserve"> </w:t>
            </w:r>
            <w:r w:rsidRPr="005F61EF">
              <w:rPr>
                <w:sz w:val="22"/>
                <w:szCs w:val="22"/>
              </w:rPr>
              <w:t>kasdienius gyvenimo įgūdžius, fizinį aktyvumą, savivoką ir savigarbą, savireguliaciją ir savikontrolę. Ugdymosi veiklos skatina ugdytis emocijų suvokimo ir raiškos, tyrinėjimo, problemų sprendimo, kūrybiškumo, žaidimo, mokėjimo mokytis gebėjimus.</w:t>
            </w:r>
          </w:p>
          <w:p w14:paraId="6FF54489" w14:textId="77777777" w:rsidR="00520D5C" w:rsidRPr="005F61EF" w:rsidRDefault="00520D5C" w:rsidP="005F61EF">
            <w:pPr>
              <w:jc w:val="both"/>
              <w:rPr>
                <w:sz w:val="22"/>
                <w:szCs w:val="22"/>
              </w:rPr>
            </w:pPr>
          </w:p>
          <w:p w14:paraId="2F532485" w14:textId="77777777" w:rsidR="00520D5C" w:rsidRPr="005F61EF" w:rsidRDefault="00520D5C" w:rsidP="005F61EF">
            <w:pPr>
              <w:jc w:val="both"/>
              <w:rPr>
                <w:color w:val="0563C1"/>
                <w:sz w:val="22"/>
                <w:szCs w:val="22"/>
                <w:u w:val="single"/>
              </w:rPr>
            </w:pPr>
            <w:hyperlink r:id="rId14" w:history="1">
              <w:r w:rsidRPr="005F61EF">
                <w:rPr>
                  <w:rStyle w:val="Hyperlink"/>
                  <w:sz w:val="22"/>
                  <w:szCs w:val="22"/>
                </w:rPr>
                <w:t>https://e-seimas.lrs.lt/portal/legalAct/lt/TAD/76bb8f404b5911ee8185e4f3ad07094a/asr</w:t>
              </w:r>
            </w:hyperlink>
          </w:p>
          <w:p w14:paraId="23ACD9C3" w14:textId="77777777" w:rsidR="00520D5C" w:rsidRPr="005F61EF" w:rsidRDefault="00520D5C" w:rsidP="005F61EF">
            <w:pPr>
              <w:jc w:val="both"/>
              <w:rPr>
                <w:color w:val="0563C1"/>
                <w:sz w:val="22"/>
                <w:szCs w:val="22"/>
                <w:u w:val="single"/>
              </w:rPr>
            </w:pPr>
          </w:p>
          <w:p w14:paraId="392AC058" w14:textId="77777777" w:rsidR="00520D5C" w:rsidRPr="005F61EF" w:rsidRDefault="00520D5C" w:rsidP="005F61EF">
            <w:pPr>
              <w:jc w:val="both"/>
              <w:rPr>
                <w:color w:val="0563C1"/>
                <w:sz w:val="22"/>
                <w:szCs w:val="22"/>
                <w:u w:val="single"/>
              </w:rPr>
            </w:pPr>
          </w:p>
          <w:p w14:paraId="3821B3C8" w14:textId="77777777" w:rsidR="00520D5C" w:rsidRPr="005F61EF" w:rsidRDefault="00520D5C" w:rsidP="005F61EF">
            <w:pPr>
              <w:jc w:val="both"/>
              <w:rPr>
                <w:sz w:val="22"/>
                <w:szCs w:val="22"/>
              </w:rPr>
            </w:pPr>
            <w:r w:rsidRPr="005F61EF">
              <w:rPr>
                <w:sz w:val="22"/>
                <w:szCs w:val="22"/>
              </w:rPr>
              <w:t>Remtis punktais:</w:t>
            </w:r>
          </w:p>
          <w:p w14:paraId="1478C91C" w14:textId="3467ADB9" w:rsidR="00520D5C" w:rsidRPr="00E752D7" w:rsidRDefault="00E752D7" w:rsidP="00E752D7">
            <w:pPr>
              <w:jc w:val="both"/>
              <w:rPr>
                <w:sz w:val="22"/>
                <w:szCs w:val="22"/>
              </w:rPr>
            </w:pPr>
            <w:r>
              <w:rPr>
                <w:sz w:val="22"/>
                <w:szCs w:val="22"/>
              </w:rPr>
              <w:t>37.2- 37.9.3.2.</w:t>
            </w:r>
          </w:p>
        </w:tc>
      </w:tr>
      <w:tr w:rsidR="00520D5C" w:rsidRPr="00391B64" w14:paraId="0DAEDA3B" w14:textId="77777777" w:rsidTr="002674DE">
        <w:tc>
          <w:tcPr>
            <w:tcW w:w="1129" w:type="dxa"/>
            <w:vMerge/>
            <w:textDirection w:val="btLr"/>
            <w:vAlign w:val="center"/>
          </w:tcPr>
          <w:p w14:paraId="275F610A" w14:textId="77777777" w:rsidR="00520D5C" w:rsidRPr="00391B64" w:rsidRDefault="00520D5C" w:rsidP="009819C6">
            <w:pPr>
              <w:jc w:val="center"/>
              <w:rPr>
                <w:b/>
                <w:color w:val="2F5496" w:themeColor="accent5" w:themeShade="BF"/>
                <w:sz w:val="22"/>
                <w:szCs w:val="22"/>
                <w:lang w:eastAsia="lt-LT"/>
              </w:rPr>
            </w:pPr>
          </w:p>
        </w:tc>
        <w:tc>
          <w:tcPr>
            <w:tcW w:w="2109" w:type="dxa"/>
            <w:tcBorders>
              <w:top w:val="single" w:sz="8" w:space="0" w:color="000000"/>
              <w:left w:val="single" w:sz="8" w:space="0" w:color="000000"/>
              <w:bottom w:val="single" w:sz="8" w:space="0" w:color="000000"/>
              <w:right w:val="single" w:sz="8" w:space="0" w:color="000000"/>
            </w:tcBorders>
            <w:shd w:val="clear" w:color="auto" w:fill="auto"/>
          </w:tcPr>
          <w:p w14:paraId="111A9055" w14:textId="77777777" w:rsidR="00520D5C" w:rsidRPr="00391B64" w:rsidRDefault="00520D5C" w:rsidP="00082E36">
            <w:pPr>
              <w:jc w:val="both"/>
              <w:rPr>
                <w:rFonts w:eastAsiaTheme="minorHAnsi"/>
                <w:color w:val="92D050"/>
                <w:sz w:val="22"/>
                <w:szCs w:val="22"/>
              </w:rPr>
            </w:pPr>
            <w:r w:rsidRPr="00391B64">
              <w:rPr>
                <w:color w:val="000000"/>
                <w:sz w:val="22"/>
                <w:szCs w:val="22"/>
              </w:rPr>
              <w:t xml:space="preserve">Esant galimybei renkasi sveikatai palankų maistą, savarankiškai pavalgo, pasirūpina savo kūno švara, prisideda prie aplinkos tvarkos palaikymo, rodo pradinius saugaus elgesio mokykloje įgūdžius, pasako, kaip saugiai elgtis gatvėje, buityje, gamtoje ir su </w:t>
            </w:r>
            <w:r w:rsidRPr="00391B64">
              <w:rPr>
                <w:color w:val="000000"/>
                <w:sz w:val="22"/>
                <w:szCs w:val="22"/>
              </w:rPr>
              <w:lastRenderedPageBreak/>
              <w:t>nepažįstamais žmonėmis.</w:t>
            </w:r>
          </w:p>
        </w:tc>
        <w:tc>
          <w:tcPr>
            <w:tcW w:w="4979" w:type="dxa"/>
            <w:vMerge/>
            <w:tcBorders>
              <w:left w:val="single" w:sz="8" w:space="0" w:color="000000"/>
              <w:bottom w:val="single" w:sz="4" w:space="0" w:color="auto"/>
              <w:right w:val="single" w:sz="8" w:space="0" w:color="000000"/>
            </w:tcBorders>
          </w:tcPr>
          <w:p w14:paraId="431FBC3C" w14:textId="77777777" w:rsidR="00520D5C" w:rsidRPr="00391B64" w:rsidRDefault="00520D5C" w:rsidP="00021E5D">
            <w:pPr>
              <w:spacing w:line="259" w:lineRule="auto"/>
              <w:rPr>
                <w:rFonts w:eastAsiaTheme="minorHAnsi"/>
                <w:sz w:val="22"/>
                <w:szCs w:val="22"/>
              </w:rPr>
            </w:pPr>
          </w:p>
        </w:tc>
        <w:tc>
          <w:tcPr>
            <w:tcW w:w="3827" w:type="dxa"/>
            <w:vMerge/>
            <w:tcBorders>
              <w:left w:val="single" w:sz="8" w:space="0" w:color="000000"/>
              <w:bottom w:val="single" w:sz="4" w:space="0" w:color="auto"/>
            </w:tcBorders>
          </w:tcPr>
          <w:p w14:paraId="33851BD8" w14:textId="77777777" w:rsidR="00520D5C" w:rsidRPr="00391B64" w:rsidRDefault="00520D5C" w:rsidP="00021E5D">
            <w:pPr>
              <w:spacing w:line="259" w:lineRule="auto"/>
              <w:rPr>
                <w:rFonts w:eastAsiaTheme="minorHAnsi"/>
                <w:color w:val="00B050"/>
                <w:sz w:val="22"/>
                <w:szCs w:val="22"/>
              </w:rPr>
            </w:pPr>
          </w:p>
        </w:tc>
        <w:tc>
          <w:tcPr>
            <w:tcW w:w="2268" w:type="dxa"/>
            <w:vMerge/>
          </w:tcPr>
          <w:p w14:paraId="148A0357" w14:textId="77777777" w:rsidR="00520D5C" w:rsidRPr="00391B64" w:rsidRDefault="00520D5C" w:rsidP="00021E5D">
            <w:pPr>
              <w:spacing w:line="259" w:lineRule="auto"/>
              <w:rPr>
                <w:rFonts w:eastAsiaTheme="minorHAnsi"/>
                <w:color w:val="00B050"/>
                <w:sz w:val="22"/>
                <w:szCs w:val="22"/>
              </w:rPr>
            </w:pPr>
          </w:p>
        </w:tc>
      </w:tr>
      <w:tr w:rsidR="00520D5C" w:rsidRPr="008164F8" w14:paraId="2F127C66" w14:textId="77777777" w:rsidTr="002674DE">
        <w:tc>
          <w:tcPr>
            <w:tcW w:w="1129" w:type="dxa"/>
            <w:vMerge w:val="restart"/>
            <w:textDirection w:val="btLr"/>
            <w:vAlign w:val="center"/>
          </w:tcPr>
          <w:p w14:paraId="07F6B0B3" w14:textId="77777777" w:rsidR="00520D5C" w:rsidRPr="005F61EF" w:rsidRDefault="00520D5C" w:rsidP="009819C6">
            <w:pPr>
              <w:jc w:val="center"/>
              <w:rPr>
                <w:b/>
                <w:color w:val="2F5496" w:themeColor="accent5" w:themeShade="BF"/>
                <w:sz w:val="22"/>
                <w:szCs w:val="22"/>
                <w:lang w:eastAsia="lt-LT"/>
              </w:rPr>
            </w:pPr>
            <w:r w:rsidRPr="005F61EF">
              <w:rPr>
                <w:b/>
                <w:color w:val="2F5496" w:themeColor="accent5" w:themeShade="BF"/>
                <w:sz w:val="22"/>
                <w:szCs w:val="22"/>
              </w:rPr>
              <w:t>FIZINIS AKTYV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1DE57D66" w14:textId="77777777" w:rsidR="00520D5C" w:rsidRPr="005F61EF" w:rsidRDefault="00520D5C" w:rsidP="005F61EF">
            <w:pPr>
              <w:jc w:val="both"/>
              <w:rPr>
                <w:rFonts w:eastAsiaTheme="minorHAnsi"/>
                <w:color w:val="92D050"/>
                <w:sz w:val="22"/>
                <w:szCs w:val="22"/>
              </w:rPr>
            </w:pPr>
            <w:r w:rsidRPr="005F61EF">
              <w:rPr>
                <w:sz w:val="22"/>
                <w:szCs w:val="22"/>
              </w:rPr>
              <w:t>Noriai juda, mėgsta judrią veiklą ir žaidimus</w:t>
            </w:r>
          </w:p>
        </w:tc>
        <w:tc>
          <w:tcPr>
            <w:tcW w:w="4979" w:type="dxa"/>
            <w:vMerge w:val="restart"/>
          </w:tcPr>
          <w:p w14:paraId="01CA3779" w14:textId="77777777" w:rsidR="00B34870" w:rsidRPr="005F61EF" w:rsidRDefault="00520D5C" w:rsidP="0038431E">
            <w:pPr>
              <w:pStyle w:val="ListParagraph"/>
              <w:numPr>
                <w:ilvl w:val="0"/>
                <w:numId w:val="1"/>
              </w:numPr>
              <w:tabs>
                <w:tab w:val="left" w:pos="396"/>
              </w:tabs>
              <w:ind w:left="0" w:firstLine="54"/>
              <w:jc w:val="both"/>
              <w:rPr>
                <w:rFonts w:eastAsia="Calibri"/>
                <w:sz w:val="22"/>
                <w:szCs w:val="22"/>
              </w:rPr>
            </w:pPr>
            <w:r w:rsidRPr="005F61EF">
              <w:rPr>
                <w:rFonts w:eastAsia="Calibri"/>
                <w:sz w:val="22"/>
                <w:szCs w:val="22"/>
              </w:rPr>
              <w:t>Pastovi ant vienos kojos (3–4 sekundes). Tikslingai skirtingu ritmu eina, apeina arba peržengia kliūtis, eina plačia (25–30 cm) linija. Bėga keisdamas kryptį, greitį, neprarasdamas pusiausvyros. Laikydamasis lipa ir nulipa laiptais pakaitiniu žingsniu.</w:t>
            </w:r>
          </w:p>
          <w:p w14:paraId="080878A4" w14:textId="3BCE674E" w:rsidR="00520D5C" w:rsidRPr="005F61EF" w:rsidRDefault="00520D5C" w:rsidP="0038431E">
            <w:pPr>
              <w:pStyle w:val="ListParagraph"/>
              <w:numPr>
                <w:ilvl w:val="0"/>
                <w:numId w:val="1"/>
              </w:numPr>
              <w:tabs>
                <w:tab w:val="left" w:pos="396"/>
              </w:tabs>
              <w:ind w:left="0" w:firstLine="54"/>
              <w:jc w:val="both"/>
              <w:rPr>
                <w:rFonts w:eastAsia="Calibri"/>
                <w:sz w:val="22"/>
                <w:szCs w:val="22"/>
              </w:rPr>
            </w:pPr>
            <w:r w:rsidRPr="005F61EF">
              <w:rPr>
                <w:rFonts w:eastAsia="Calibri"/>
                <w:sz w:val="22"/>
                <w:szCs w:val="22"/>
              </w:rPr>
              <w:t>Nušoka nuo laiptelio, atsispirdamas abiem kojomis 1–2 kartus pašoka nuo žemės, peršoka liniją. Meta ir gaudo kamuolį abiem rankomis, spiria kamuolį stovėdamas.</w:t>
            </w:r>
          </w:p>
          <w:p w14:paraId="17FD26C7" w14:textId="1502925B" w:rsidR="00520D5C" w:rsidRPr="00DF4320" w:rsidRDefault="00520D5C" w:rsidP="0038431E">
            <w:pPr>
              <w:pStyle w:val="ListParagraph"/>
              <w:numPr>
                <w:ilvl w:val="0"/>
                <w:numId w:val="1"/>
              </w:numPr>
              <w:tabs>
                <w:tab w:val="left" w:pos="396"/>
              </w:tabs>
              <w:ind w:left="0" w:firstLine="54"/>
              <w:jc w:val="both"/>
              <w:rPr>
                <w:rFonts w:eastAsia="Calibri"/>
                <w:sz w:val="22"/>
                <w:szCs w:val="22"/>
              </w:rPr>
            </w:pPr>
            <w:r w:rsidRPr="005F61EF">
              <w:rPr>
                <w:sz w:val="22"/>
                <w:szCs w:val="22"/>
              </w:rPr>
              <w:t>Derina akies ir rankos, abiejų rankų, rankų ir kojų judesius: veria ant virvutės dideles sagas, užsega lipdukais batus, ridena kamuolį abiem rankomis arba pakaitomis dešine ir kaire ranka.</w:t>
            </w:r>
          </w:p>
          <w:p w14:paraId="52527DD9" w14:textId="77777777" w:rsidR="00DF4320" w:rsidRPr="005F61EF" w:rsidRDefault="00DF4320" w:rsidP="00DF4320">
            <w:pPr>
              <w:pStyle w:val="ListParagraph"/>
              <w:tabs>
                <w:tab w:val="left" w:pos="396"/>
              </w:tabs>
              <w:ind w:left="54"/>
              <w:jc w:val="both"/>
              <w:rPr>
                <w:rFonts w:eastAsia="Calibri"/>
                <w:sz w:val="22"/>
                <w:szCs w:val="22"/>
              </w:rPr>
            </w:pPr>
          </w:p>
          <w:p w14:paraId="5F3F71D2" w14:textId="113708DC" w:rsidR="00A43DA2" w:rsidRPr="00E752D7" w:rsidRDefault="00A43DA2" w:rsidP="005F61EF">
            <w:pPr>
              <w:jc w:val="both"/>
              <w:rPr>
                <w:sz w:val="22"/>
                <w:szCs w:val="22"/>
              </w:rPr>
            </w:pPr>
            <w:hyperlink r:id="rId15" w:history="1">
              <w:r w:rsidRPr="005F61EF">
                <w:rPr>
                  <w:rStyle w:val="Hyperlink"/>
                  <w:sz w:val="22"/>
                  <w:szCs w:val="22"/>
                </w:rPr>
                <w:t>https://e-seimas.lrs.lt/portal/legalAct/lt/TAD/76bb8f404b5911ee8185e4f3ad07094a/asr</w:t>
              </w:r>
            </w:hyperlink>
          </w:p>
        </w:tc>
        <w:tc>
          <w:tcPr>
            <w:tcW w:w="3827" w:type="dxa"/>
            <w:vMerge w:val="restart"/>
          </w:tcPr>
          <w:p w14:paraId="1FFE790E" w14:textId="77777777" w:rsidR="00520D5C" w:rsidRPr="005F61EF" w:rsidRDefault="00520D5C" w:rsidP="0038431E">
            <w:pPr>
              <w:pStyle w:val="ListParagraph"/>
              <w:numPr>
                <w:ilvl w:val="0"/>
                <w:numId w:val="1"/>
              </w:numPr>
              <w:tabs>
                <w:tab w:val="left" w:pos="408"/>
              </w:tabs>
              <w:ind w:left="0" w:firstLine="30"/>
              <w:jc w:val="both"/>
              <w:rPr>
                <w:rFonts w:eastAsia="Calibri"/>
                <w:sz w:val="22"/>
                <w:szCs w:val="22"/>
              </w:rPr>
            </w:pPr>
            <w:r w:rsidRPr="005F61EF">
              <w:rPr>
                <w:rFonts w:eastAsia="Calibri"/>
                <w:sz w:val="22"/>
                <w:szCs w:val="22"/>
              </w:rPr>
              <w:t>Ištvermingas, bėga ilgesnius atstumus. Bėga pristatomuoju ar pakaitiniu žingsniu. Šoka į tolį, į aukštį. Žaisdamas laisvai koordinuotai juda, orientuojasi erdvėje. Dažniausiai vaikščioja, stovi, sėdi taisyklingai. Atpažįsta akivaizdžius ženklus, kurie rodo, kad jo kūnui reikia poilsio ar judėjimo.</w:t>
            </w:r>
          </w:p>
          <w:p w14:paraId="0076D9EB" w14:textId="77777777" w:rsidR="00520D5C" w:rsidRDefault="00520D5C" w:rsidP="0038431E">
            <w:pPr>
              <w:pStyle w:val="ListParagraph"/>
              <w:numPr>
                <w:ilvl w:val="0"/>
                <w:numId w:val="1"/>
              </w:numPr>
              <w:tabs>
                <w:tab w:val="left" w:pos="408"/>
              </w:tabs>
              <w:ind w:left="0" w:firstLine="30"/>
              <w:jc w:val="both"/>
              <w:rPr>
                <w:rFonts w:eastAsia="Calibri"/>
                <w:sz w:val="22"/>
                <w:szCs w:val="22"/>
              </w:rPr>
            </w:pPr>
            <w:r w:rsidRPr="005F61EF">
              <w:rPr>
                <w:rFonts w:eastAsia="Calibri"/>
                <w:sz w:val="22"/>
                <w:szCs w:val="22"/>
              </w:rPr>
              <w:t>Veiksmus su smulkiais daiktais atlieka vikriai, tiksliai ir kruopščiai. Tiksliai valdo pieštuką ir žirkles ką nors piešdamas, kirpdamas. Kuria įvairias konstrukcijas, sudėtingus statinius.“</w:t>
            </w:r>
          </w:p>
          <w:p w14:paraId="00EDF6D1" w14:textId="77777777" w:rsidR="00DF4320" w:rsidRPr="005F61EF" w:rsidRDefault="00DF4320" w:rsidP="00DF4320">
            <w:pPr>
              <w:pStyle w:val="ListParagraph"/>
              <w:tabs>
                <w:tab w:val="left" w:pos="408"/>
              </w:tabs>
              <w:ind w:left="30"/>
              <w:jc w:val="both"/>
              <w:rPr>
                <w:rFonts w:eastAsia="Calibri"/>
                <w:sz w:val="22"/>
                <w:szCs w:val="22"/>
              </w:rPr>
            </w:pPr>
          </w:p>
          <w:p w14:paraId="19CE4568" w14:textId="133F9C49" w:rsidR="00520D5C" w:rsidRPr="00E752D7" w:rsidRDefault="00A36854" w:rsidP="00E752D7">
            <w:pPr>
              <w:ind w:left="35"/>
              <w:jc w:val="both"/>
              <w:rPr>
                <w:sz w:val="22"/>
                <w:szCs w:val="22"/>
              </w:rPr>
            </w:pPr>
            <w:hyperlink r:id="rId16" w:history="1">
              <w:r w:rsidRPr="005F61EF">
                <w:rPr>
                  <w:rStyle w:val="Hyperlink"/>
                  <w:sz w:val="22"/>
                  <w:szCs w:val="22"/>
                </w:rPr>
                <w:t>https://e-seimas.lrs.lt/portal/legalAct/lt/TAD/76bb8f404b5911ee8185e4f3ad07094a/asr</w:t>
              </w:r>
            </w:hyperlink>
          </w:p>
        </w:tc>
        <w:tc>
          <w:tcPr>
            <w:tcW w:w="2268" w:type="dxa"/>
            <w:vMerge/>
          </w:tcPr>
          <w:p w14:paraId="194960C7" w14:textId="77777777" w:rsidR="00520D5C" w:rsidRPr="0037050C" w:rsidRDefault="00520D5C" w:rsidP="00021E5D">
            <w:pPr>
              <w:spacing w:line="259" w:lineRule="auto"/>
              <w:ind w:left="35"/>
              <w:rPr>
                <w:rFonts w:eastAsia="Calibri"/>
                <w:color w:val="00B050"/>
                <w:sz w:val="22"/>
                <w:szCs w:val="22"/>
              </w:rPr>
            </w:pPr>
          </w:p>
        </w:tc>
      </w:tr>
      <w:tr w:rsidR="00520D5C" w:rsidRPr="008164F8" w14:paraId="667927B6" w14:textId="77777777" w:rsidTr="002674DE">
        <w:tc>
          <w:tcPr>
            <w:tcW w:w="1129" w:type="dxa"/>
            <w:vMerge/>
            <w:textDirection w:val="btLr"/>
            <w:vAlign w:val="center"/>
          </w:tcPr>
          <w:p w14:paraId="733B212E" w14:textId="77777777" w:rsidR="00520D5C" w:rsidRPr="00391B64" w:rsidRDefault="00520D5C" w:rsidP="009819C6">
            <w:pPr>
              <w:jc w:val="center"/>
              <w:rPr>
                <w:b/>
                <w:color w:val="7030A0"/>
                <w:sz w:val="22"/>
                <w:szCs w:val="22"/>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2270BDC3" w14:textId="3CA5E467" w:rsidR="00853A39" w:rsidRPr="00C0172B" w:rsidRDefault="00520D5C" w:rsidP="00082E36">
            <w:pPr>
              <w:jc w:val="both"/>
              <w:rPr>
                <w:rFonts w:eastAsiaTheme="minorHAnsi"/>
                <w:sz w:val="22"/>
                <w:szCs w:val="22"/>
              </w:rPr>
            </w:pPr>
            <w:r w:rsidRPr="00391B64">
              <w:rPr>
                <w:sz w:val="22"/>
                <w:szCs w:val="22"/>
              </w:rPr>
              <w:t>Tiksliai ir koordinuotai šliaužia, ropoja, eina, bėga, lipa, išlaiko pusiausvyrą judėdamas, meta, gaudo ir spiria kamuolį, spontaniškai ir tikslingai atlieka kasdienius veiksmus, kuriems būtina akių ir rankos koordinacija bei</w:t>
            </w:r>
            <w:r w:rsidR="00697122">
              <w:rPr>
                <w:sz w:val="22"/>
                <w:szCs w:val="22"/>
              </w:rPr>
              <w:t xml:space="preserve"> </w:t>
            </w:r>
            <w:r w:rsidR="0037243D" w:rsidRPr="00391B64">
              <w:rPr>
                <w:rFonts w:eastAsiaTheme="minorHAnsi"/>
                <w:sz w:val="22"/>
                <w:szCs w:val="22"/>
              </w:rPr>
              <w:t>i</w:t>
            </w:r>
            <w:r w:rsidRPr="00391B64">
              <w:rPr>
                <w:rFonts w:eastAsiaTheme="minorHAnsi"/>
                <w:sz w:val="22"/>
                <w:szCs w:val="22"/>
              </w:rPr>
              <w:t>šlavėjusi smulkioji motorika, derina judesius poroje, grupėje šokdamas ar žaisdamas.</w:t>
            </w:r>
          </w:p>
        </w:tc>
        <w:tc>
          <w:tcPr>
            <w:tcW w:w="4979" w:type="dxa"/>
            <w:vMerge/>
            <w:tcBorders>
              <w:left w:val="single" w:sz="8" w:space="0" w:color="000000"/>
              <w:bottom w:val="single" w:sz="4" w:space="0" w:color="auto"/>
              <w:right w:val="single" w:sz="8" w:space="0" w:color="000000"/>
            </w:tcBorders>
          </w:tcPr>
          <w:p w14:paraId="5A2C98D6" w14:textId="77777777" w:rsidR="00520D5C" w:rsidRPr="00391B64" w:rsidRDefault="00520D5C" w:rsidP="00021E5D">
            <w:pPr>
              <w:spacing w:line="259" w:lineRule="auto"/>
              <w:rPr>
                <w:rFonts w:eastAsiaTheme="minorHAnsi"/>
                <w:sz w:val="22"/>
                <w:szCs w:val="22"/>
              </w:rPr>
            </w:pPr>
          </w:p>
        </w:tc>
        <w:tc>
          <w:tcPr>
            <w:tcW w:w="3827" w:type="dxa"/>
            <w:vMerge/>
            <w:tcBorders>
              <w:left w:val="single" w:sz="8" w:space="0" w:color="000000"/>
              <w:bottom w:val="single" w:sz="4" w:space="0" w:color="auto"/>
            </w:tcBorders>
          </w:tcPr>
          <w:p w14:paraId="7BF03004" w14:textId="77777777" w:rsidR="00520D5C" w:rsidRPr="0037050C" w:rsidRDefault="00520D5C" w:rsidP="00021E5D">
            <w:pPr>
              <w:spacing w:line="259" w:lineRule="auto"/>
              <w:rPr>
                <w:rFonts w:eastAsiaTheme="minorHAnsi"/>
                <w:color w:val="00B050"/>
                <w:sz w:val="22"/>
                <w:szCs w:val="22"/>
              </w:rPr>
            </w:pPr>
          </w:p>
        </w:tc>
        <w:tc>
          <w:tcPr>
            <w:tcW w:w="2268" w:type="dxa"/>
            <w:vMerge/>
          </w:tcPr>
          <w:p w14:paraId="486F0755" w14:textId="77777777" w:rsidR="00520D5C" w:rsidRPr="0037050C" w:rsidRDefault="00520D5C" w:rsidP="00021E5D">
            <w:pPr>
              <w:spacing w:line="259" w:lineRule="auto"/>
              <w:rPr>
                <w:rFonts w:eastAsiaTheme="minorHAnsi"/>
                <w:color w:val="00B050"/>
                <w:sz w:val="22"/>
                <w:szCs w:val="22"/>
              </w:rPr>
            </w:pPr>
          </w:p>
        </w:tc>
      </w:tr>
      <w:tr w:rsidR="00520D5C" w:rsidRPr="008164F8" w14:paraId="4FE5613D" w14:textId="77777777" w:rsidTr="002674DE">
        <w:tc>
          <w:tcPr>
            <w:tcW w:w="1129" w:type="dxa"/>
            <w:vMerge w:val="restart"/>
            <w:textDirection w:val="btLr"/>
            <w:vAlign w:val="center"/>
          </w:tcPr>
          <w:p w14:paraId="50F5572B" w14:textId="77777777" w:rsidR="00520D5C" w:rsidRPr="005F61EF" w:rsidRDefault="00520D5C" w:rsidP="009819C6">
            <w:pPr>
              <w:jc w:val="center"/>
              <w:rPr>
                <w:b/>
                <w:color w:val="1F4E79" w:themeColor="accent1" w:themeShade="80"/>
                <w:sz w:val="22"/>
                <w:szCs w:val="22"/>
                <w:lang w:eastAsia="lt-LT"/>
              </w:rPr>
            </w:pPr>
            <w:r w:rsidRPr="005F61EF">
              <w:rPr>
                <w:b/>
                <w:color w:val="2F5496" w:themeColor="accent5" w:themeShade="BF"/>
                <w:sz w:val="22"/>
                <w:szCs w:val="22"/>
              </w:rPr>
              <w:t>SAVIVOKA IR SAVIGARBA</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F1DF598" w14:textId="77777777" w:rsidR="00520D5C" w:rsidRPr="005F61EF" w:rsidRDefault="00520D5C" w:rsidP="005F61EF">
            <w:pPr>
              <w:jc w:val="both"/>
              <w:rPr>
                <w:rFonts w:eastAsiaTheme="minorHAnsi"/>
                <w:color w:val="92D050"/>
                <w:sz w:val="22"/>
                <w:szCs w:val="22"/>
              </w:rPr>
            </w:pPr>
            <w:r w:rsidRPr="005F61EF">
              <w:rPr>
                <w:color w:val="000000"/>
                <w:sz w:val="22"/>
                <w:szCs w:val="22"/>
              </w:rPr>
              <w:t>Pasitiki savimi ir savo gebėjimais, gerbia save ir kitus.</w:t>
            </w:r>
          </w:p>
        </w:tc>
        <w:tc>
          <w:tcPr>
            <w:tcW w:w="4979" w:type="dxa"/>
            <w:vMerge w:val="restart"/>
          </w:tcPr>
          <w:p w14:paraId="6B63B46A" w14:textId="77777777" w:rsidR="00520D5C" w:rsidRPr="005F61EF" w:rsidRDefault="00520D5C" w:rsidP="0038431E">
            <w:pPr>
              <w:pStyle w:val="ListParagraph"/>
              <w:numPr>
                <w:ilvl w:val="0"/>
                <w:numId w:val="4"/>
              </w:numPr>
              <w:tabs>
                <w:tab w:val="left" w:pos="338"/>
              </w:tabs>
              <w:ind w:left="-87" w:firstLine="43"/>
              <w:jc w:val="both"/>
              <w:rPr>
                <w:rFonts w:eastAsia="Calibri"/>
                <w:color w:val="000000"/>
                <w:sz w:val="22"/>
                <w:szCs w:val="22"/>
              </w:rPr>
            </w:pPr>
            <w:r w:rsidRPr="005F61EF">
              <w:rPr>
                <w:rFonts w:eastAsia="Calibri"/>
                <w:color w:val="000000"/>
                <w:sz w:val="22"/>
                <w:szCs w:val="22"/>
              </w:rPr>
              <w:t>Pasako savo vardą ir kas jis yra – berniukas ar mergaitė. Apie save kalba pirmuoju asmeniu, pasako, ką daro, ką turi. Siekia savarankiškumo: „aš pats“.</w:t>
            </w:r>
          </w:p>
          <w:p w14:paraId="2837FC92" w14:textId="77777777" w:rsidR="00DF4197" w:rsidRPr="005F61EF" w:rsidRDefault="00520D5C" w:rsidP="0038431E">
            <w:pPr>
              <w:pStyle w:val="ListParagraph"/>
              <w:numPr>
                <w:ilvl w:val="0"/>
                <w:numId w:val="4"/>
              </w:numPr>
              <w:tabs>
                <w:tab w:val="left" w:pos="338"/>
              </w:tabs>
              <w:ind w:left="-87" w:firstLine="43"/>
              <w:jc w:val="both"/>
              <w:rPr>
                <w:rFonts w:eastAsia="Calibri"/>
                <w:color w:val="000000"/>
                <w:sz w:val="22"/>
                <w:szCs w:val="22"/>
              </w:rPr>
            </w:pPr>
            <w:r w:rsidRPr="005F61EF">
              <w:rPr>
                <w:rFonts w:eastAsia="Calibri"/>
                <w:color w:val="000000"/>
                <w:sz w:val="22"/>
                <w:szCs w:val="22"/>
              </w:rPr>
              <w:t>Patogiai jaučiasi įprastoje grupės aplinkoje su pažįstamais suaugusiaisiais ir vaikais. Domisi kitų vaikų žaidimais ir grupės veiklomis</w:t>
            </w:r>
          </w:p>
          <w:p w14:paraId="734834F0" w14:textId="598EE981" w:rsidR="00520D5C" w:rsidRPr="005F61EF" w:rsidRDefault="00520D5C" w:rsidP="0038431E">
            <w:pPr>
              <w:pStyle w:val="ListParagraph"/>
              <w:numPr>
                <w:ilvl w:val="0"/>
                <w:numId w:val="4"/>
              </w:numPr>
              <w:tabs>
                <w:tab w:val="left" w:pos="338"/>
              </w:tabs>
              <w:ind w:left="-87" w:firstLine="43"/>
              <w:jc w:val="both"/>
              <w:rPr>
                <w:rFonts w:eastAsia="Calibri"/>
                <w:color w:val="000000"/>
                <w:sz w:val="22"/>
                <w:szCs w:val="22"/>
              </w:rPr>
            </w:pPr>
            <w:r w:rsidRPr="005F61EF">
              <w:rPr>
                <w:rFonts w:eastAsia="Calibri"/>
                <w:color w:val="000000"/>
                <w:sz w:val="22"/>
                <w:szCs w:val="22"/>
              </w:rPr>
              <w:lastRenderedPageBreak/>
              <w:t>.Suaugusiojo skatinamas domisi supančios kultūrinės aplinkos simboliais. Teigiamai reaguoja į kita kalba kalbančius vaikus, suaugusiuosius ir grupėje apsilankančius svečius.</w:t>
            </w:r>
          </w:p>
          <w:p w14:paraId="67578B25" w14:textId="77777777" w:rsidR="0093705E" w:rsidRPr="005F61EF" w:rsidRDefault="0093705E" w:rsidP="005F61EF">
            <w:pPr>
              <w:pStyle w:val="ListParagraph"/>
              <w:tabs>
                <w:tab w:val="left" w:pos="338"/>
              </w:tabs>
              <w:ind w:left="-44"/>
              <w:jc w:val="both"/>
              <w:rPr>
                <w:rFonts w:eastAsia="Calibri"/>
                <w:color w:val="000000"/>
                <w:sz w:val="22"/>
                <w:szCs w:val="22"/>
              </w:rPr>
            </w:pPr>
          </w:p>
          <w:p w14:paraId="3423BF84" w14:textId="46513334" w:rsidR="002674DE" w:rsidRPr="00E752D7" w:rsidRDefault="00DF4197" w:rsidP="005F61EF">
            <w:pPr>
              <w:jc w:val="both"/>
              <w:rPr>
                <w:sz w:val="22"/>
                <w:szCs w:val="22"/>
              </w:rPr>
            </w:pPr>
            <w:hyperlink r:id="rId17" w:history="1">
              <w:r w:rsidRPr="005F61EF">
                <w:rPr>
                  <w:rStyle w:val="Hyperlink"/>
                  <w:sz w:val="22"/>
                  <w:szCs w:val="22"/>
                </w:rPr>
                <w:t>https://e-seimas.lrs.lt/portal/legalAct/lt/TAD/76bb8f404b5911ee8185e4f3ad07094a/asr</w:t>
              </w:r>
            </w:hyperlink>
          </w:p>
        </w:tc>
        <w:tc>
          <w:tcPr>
            <w:tcW w:w="3827" w:type="dxa"/>
            <w:vMerge w:val="restart"/>
          </w:tcPr>
          <w:p w14:paraId="5A770D2F" w14:textId="77777777" w:rsidR="00520D5C" w:rsidRPr="005F61EF" w:rsidRDefault="00520D5C" w:rsidP="0038431E">
            <w:pPr>
              <w:pStyle w:val="ListParagraph"/>
              <w:numPr>
                <w:ilvl w:val="0"/>
                <w:numId w:val="5"/>
              </w:numPr>
              <w:tabs>
                <w:tab w:val="left" w:pos="408"/>
              </w:tabs>
              <w:ind w:left="0" w:firstLine="19"/>
              <w:jc w:val="both"/>
              <w:rPr>
                <w:rFonts w:eastAsia="Calibri"/>
                <w:sz w:val="22"/>
                <w:szCs w:val="22"/>
              </w:rPr>
            </w:pPr>
            <w:r w:rsidRPr="005F61EF">
              <w:rPr>
                <w:rFonts w:eastAsia="Calibri"/>
                <w:sz w:val="22"/>
                <w:szCs w:val="22"/>
              </w:rPr>
              <w:lastRenderedPageBreak/>
              <w:t>Teigiamai vertina savo savybes ir gebėjimus, žaisdamas tyrinėja galimus socialinius savo vaidmenis.</w:t>
            </w:r>
          </w:p>
          <w:p w14:paraId="2441A2EF" w14:textId="77777777" w:rsidR="00520D5C" w:rsidRPr="005F61EF" w:rsidRDefault="00520D5C" w:rsidP="0038431E">
            <w:pPr>
              <w:pStyle w:val="ListParagraph"/>
              <w:numPr>
                <w:ilvl w:val="0"/>
                <w:numId w:val="5"/>
              </w:numPr>
              <w:tabs>
                <w:tab w:val="left" w:pos="408"/>
              </w:tabs>
              <w:ind w:left="0" w:firstLine="19"/>
              <w:jc w:val="both"/>
              <w:rPr>
                <w:rFonts w:eastAsia="Calibri"/>
                <w:sz w:val="22"/>
                <w:szCs w:val="22"/>
              </w:rPr>
            </w:pPr>
            <w:r w:rsidRPr="005F61EF">
              <w:rPr>
                <w:rFonts w:eastAsia="Calibri"/>
                <w:sz w:val="22"/>
                <w:szCs w:val="22"/>
              </w:rPr>
              <w:t xml:space="preserve">Dalyvauja šeimos, grupės ir mokyklos bendruomenės veiklose. </w:t>
            </w:r>
            <w:r w:rsidRPr="005F61EF">
              <w:rPr>
                <w:rFonts w:eastAsia="Calibri"/>
                <w:sz w:val="22"/>
                <w:szCs w:val="22"/>
              </w:rPr>
              <w:lastRenderedPageBreak/>
              <w:t>Prisideda prie šeimoje, grupėje ar mokykloje priimamų sprendimų.</w:t>
            </w:r>
          </w:p>
          <w:p w14:paraId="707E6AD6" w14:textId="55D821B4" w:rsidR="0093705E" w:rsidRPr="00E752D7" w:rsidRDefault="00520D5C" w:rsidP="00E752D7">
            <w:pPr>
              <w:pStyle w:val="ListParagraph"/>
              <w:numPr>
                <w:ilvl w:val="0"/>
                <w:numId w:val="5"/>
              </w:numPr>
              <w:tabs>
                <w:tab w:val="left" w:pos="408"/>
              </w:tabs>
              <w:ind w:left="0" w:firstLine="19"/>
              <w:jc w:val="both"/>
              <w:rPr>
                <w:rFonts w:eastAsia="Calibri"/>
                <w:sz w:val="22"/>
                <w:szCs w:val="22"/>
              </w:rPr>
            </w:pPr>
            <w:r w:rsidRPr="005F61EF">
              <w:rPr>
                <w:sz w:val="22"/>
                <w:szCs w:val="22"/>
              </w:rPr>
              <w:t>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w:t>
            </w:r>
            <w:r w:rsidR="0093705E" w:rsidRPr="005F61EF">
              <w:rPr>
                <w:sz w:val="22"/>
                <w:szCs w:val="22"/>
              </w:rPr>
              <w:t>.</w:t>
            </w:r>
          </w:p>
          <w:p w14:paraId="5F91DF10" w14:textId="77777777" w:rsidR="00E752D7" w:rsidRPr="00E752D7" w:rsidRDefault="00E752D7" w:rsidP="00E752D7">
            <w:pPr>
              <w:pStyle w:val="ListParagraph"/>
              <w:numPr>
                <w:ilvl w:val="0"/>
                <w:numId w:val="5"/>
              </w:numPr>
              <w:tabs>
                <w:tab w:val="left" w:pos="408"/>
              </w:tabs>
              <w:ind w:left="0" w:firstLine="19"/>
              <w:jc w:val="both"/>
              <w:rPr>
                <w:rFonts w:eastAsia="Calibri"/>
                <w:sz w:val="22"/>
                <w:szCs w:val="22"/>
              </w:rPr>
            </w:pPr>
          </w:p>
          <w:p w14:paraId="4BAB1EC1" w14:textId="424E36B2" w:rsidR="007B02F3" w:rsidRPr="005F61EF" w:rsidRDefault="00BE3F19" w:rsidP="00452A4B">
            <w:pPr>
              <w:jc w:val="both"/>
              <w:rPr>
                <w:rFonts w:eastAsiaTheme="minorHAnsi"/>
                <w:color w:val="00B050"/>
                <w:sz w:val="22"/>
                <w:szCs w:val="22"/>
              </w:rPr>
            </w:pPr>
            <w:hyperlink r:id="rId18" w:history="1">
              <w:r w:rsidRPr="005F61EF">
                <w:rPr>
                  <w:rStyle w:val="Hyperlink"/>
                  <w:sz w:val="22"/>
                  <w:szCs w:val="22"/>
                </w:rPr>
                <w:t>https://e-seimas.lrs.lt/portal/legalAct/lt/TAD/76bb8f404b5911ee8185e4f3ad07094a/asr</w:t>
              </w:r>
            </w:hyperlink>
          </w:p>
        </w:tc>
        <w:tc>
          <w:tcPr>
            <w:tcW w:w="2268" w:type="dxa"/>
            <w:vMerge/>
          </w:tcPr>
          <w:p w14:paraId="7EC7BE88" w14:textId="77777777" w:rsidR="00520D5C" w:rsidRPr="0037050C" w:rsidRDefault="00520D5C" w:rsidP="00021E5D">
            <w:pPr>
              <w:spacing w:line="192" w:lineRule="auto"/>
              <w:rPr>
                <w:rFonts w:eastAsia="Calibri"/>
                <w:color w:val="00B050"/>
                <w:sz w:val="22"/>
                <w:szCs w:val="22"/>
              </w:rPr>
            </w:pPr>
          </w:p>
        </w:tc>
      </w:tr>
      <w:tr w:rsidR="00520D5C" w:rsidRPr="008164F8" w14:paraId="345D9F2A" w14:textId="77777777" w:rsidTr="002674DE">
        <w:tc>
          <w:tcPr>
            <w:tcW w:w="1129" w:type="dxa"/>
            <w:vMerge/>
            <w:textDirection w:val="btLr"/>
            <w:vAlign w:val="center"/>
          </w:tcPr>
          <w:p w14:paraId="2DD0487D" w14:textId="77777777" w:rsidR="00520D5C" w:rsidRPr="00391B64" w:rsidRDefault="00520D5C" w:rsidP="009819C6">
            <w:pPr>
              <w:jc w:val="center"/>
              <w:rPr>
                <w:b/>
                <w:color w:val="1F4E79" w:themeColor="accent1" w:themeShade="80"/>
                <w:sz w:val="22"/>
                <w:szCs w:val="22"/>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2A79A965" w14:textId="29899B1E" w:rsidR="009819C6" w:rsidRPr="00391B64" w:rsidRDefault="00520D5C" w:rsidP="00082E36">
            <w:pPr>
              <w:jc w:val="both"/>
              <w:rPr>
                <w:color w:val="000000"/>
                <w:sz w:val="22"/>
                <w:szCs w:val="22"/>
              </w:rPr>
            </w:pPr>
            <w:r w:rsidRPr="00391B64">
              <w:rPr>
                <w:color w:val="000000"/>
                <w:sz w:val="22"/>
                <w:szCs w:val="22"/>
              </w:rPr>
              <w:t xml:space="preserve">Pažįsta savo kūną, pasako, kad yra berniukas (mergaitė), </w:t>
            </w:r>
            <w:r w:rsidRPr="00391B64">
              <w:rPr>
                <w:color w:val="000000"/>
                <w:sz w:val="22"/>
                <w:szCs w:val="22"/>
              </w:rPr>
              <w:lastRenderedPageBreak/>
              <w:t>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4979" w:type="dxa"/>
            <w:vMerge/>
            <w:tcBorders>
              <w:left w:val="single" w:sz="8" w:space="0" w:color="000000"/>
              <w:bottom w:val="single" w:sz="4" w:space="0" w:color="auto"/>
              <w:right w:val="single" w:sz="8" w:space="0" w:color="000000"/>
            </w:tcBorders>
          </w:tcPr>
          <w:p w14:paraId="18645432" w14:textId="77777777" w:rsidR="00520D5C" w:rsidRPr="00391B64" w:rsidRDefault="00520D5C" w:rsidP="00021E5D">
            <w:pPr>
              <w:spacing w:line="259" w:lineRule="auto"/>
              <w:rPr>
                <w:rFonts w:eastAsiaTheme="minorHAnsi"/>
                <w:sz w:val="22"/>
                <w:szCs w:val="22"/>
              </w:rPr>
            </w:pPr>
          </w:p>
        </w:tc>
        <w:tc>
          <w:tcPr>
            <w:tcW w:w="3827" w:type="dxa"/>
            <w:vMerge/>
            <w:tcBorders>
              <w:left w:val="single" w:sz="8" w:space="0" w:color="000000"/>
              <w:bottom w:val="single" w:sz="4" w:space="0" w:color="auto"/>
            </w:tcBorders>
          </w:tcPr>
          <w:p w14:paraId="5BFEC719" w14:textId="77777777" w:rsidR="00520D5C" w:rsidRPr="0037050C" w:rsidRDefault="00520D5C" w:rsidP="00021E5D">
            <w:pPr>
              <w:spacing w:line="259" w:lineRule="auto"/>
              <w:rPr>
                <w:rFonts w:eastAsiaTheme="minorHAnsi"/>
                <w:color w:val="00B050"/>
                <w:sz w:val="22"/>
                <w:szCs w:val="22"/>
              </w:rPr>
            </w:pPr>
          </w:p>
        </w:tc>
        <w:tc>
          <w:tcPr>
            <w:tcW w:w="2268" w:type="dxa"/>
            <w:vMerge/>
          </w:tcPr>
          <w:p w14:paraId="5828E81E" w14:textId="77777777" w:rsidR="00520D5C" w:rsidRPr="0037050C" w:rsidRDefault="00520D5C" w:rsidP="00021E5D">
            <w:pPr>
              <w:spacing w:line="259" w:lineRule="auto"/>
              <w:rPr>
                <w:rFonts w:eastAsiaTheme="minorHAnsi"/>
                <w:color w:val="00B050"/>
                <w:sz w:val="22"/>
                <w:szCs w:val="22"/>
              </w:rPr>
            </w:pPr>
          </w:p>
        </w:tc>
      </w:tr>
      <w:tr w:rsidR="00520D5C" w:rsidRPr="008164F8" w14:paraId="65DE9503" w14:textId="77777777" w:rsidTr="002674DE">
        <w:tc>
          <w:tcPr>
            <w:tcW w:w="1129" w:type="dxa"/>
            <w:vMerge w:val="restart"/>
            <w:textDirection w:val="btLr"/>
            <w:vAlign w:val="center"/>
          </w:tcPr>
          <w:p w14:paraId="06AFE70D" w14:textId="77777777" w:rsidR="00520D5C" w:rsidRPr="005F61EF" w:rsidRDefault="00520D5C" w:rsidP="009819C6">
            <w:pPr>
              <w:jc w:val="center"/>
              <w:rPr>
                <w:b/>
                <w:color w:val="2F5496" w:themeColor="accent5" w:themeShade="BF"/>
                <w:sz w:val="22"/>
                <w:szCs w:val="22"/>
              </w:rPr>
            </w:pPr>
            <w:r w:rsidRPr="005F61EF">
              <w:rPr>
                <w:b/>
                <w:color w:val="2F5496" w:themeColor="accent5" w:themeShade="BF"/>
                <w:sz w:val="22"/>
                <w:szCs w:val="22"/>
              </w:rPr>
              <w:t xml:space="preserve">SAVIREGULIACIJA </w:t>
            </w:r>
          </w:p>
          <w:p w14:paraId="14197309" w14:textId="23B813B2" w:rsidR="00520D5C" w:rsidRPr="005F61EF" w:rsidRDefault="00520D5C" w:rsidP="00697122">
            <w:pPr>
              <w:jc w:val="center"/>
              <w:rPr>
                <w:b/>
                <w:color w:val="2F5496" w:themeColor="accent5" w:themeShade="BF"/>
                <w:sz w:val="22"/>
                <w:szCs w:val="22"/>
              </w:rPr>
            </w:pPr>
            <w:r w:rsidRPr="005F61EF">
              <w:rPr>
                <w:b/>
                <w:color w:val="2F5496" w:themeColor="accent5" w:themeShade="BF"/>
                <w:sz w:val="22"/>
                <w:szCs w:val="22"/>
              </w:rPr>
              <w:t>IR SAVIKONTROLĖ</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2F5EE940" w14:textId="77777777" w:rsidR="00520D5C" w:rsidRPr="005F61EF" w:rsidRDefault="00520D5C" w:rsidP="005F61EF">
            <w:pPr>
              <w:rPr>
                <w:rFonts w:eastAsiaTheme="minorHAnsi"/>
                <w:color w:val="92D050"/>
                <w:sz w:val="22"/>
                <w:szCs w:val="22"/>
              </w:rPr>
            </w:pPr>
            <w:r w:rsidRPr="005F61EF">
              <w:rPr>
                <w:color w:val="000000"/>
                <w:sz w:val="22"/>
                <w:szCs w:val="22"/>
              </w:rPr>
              <w:t>Nusiteikęs valdyti dėmesį, emocijų raišką ir elgesį.</w:t>
            </w:r>
          </w:p>
        </w:tc>
        <w:tc>
          <w:tcPr>
            <w:tcW w:w="4979" w:type="dxa"/>
            <w:vMerge w:val="restart"/>
            <w:tcBorders>
              <w:left w:val="single" w:sz="8" w:space="0" w:color="000000"/>
              <w:right w:val="single" w:sz="8" w:space="0" w:color="000000"/>
            </w:tcBorders>
          </w:tcPr>
          <w:p w14:paraId="16EAF229" w14:textId="77777777" w:rsidR="00E16AA5" w:rsidRPr="005F61EF" w:rsidRDefault="00520D5C" w:rsidP="00E51725">
            <w:pPr>
              <w:pStyle w:val="ListParagraph"/>
              <w:numPr>
                <w:ilvl w:val="0"/>
                <w:numId w:val="5"/>
              </w:numPr>
              <w:tabs>
                <w:tab w:val="left" w:pos="432"/>
              </w:tabs>
              <w:ind w:left="0" w:firstLine="43"/>
              <w:jc w:val="both"/>
              <w:rPr>
                <w:color w:val="000000"/>
                <w:sz w:val="22"/>
                <w:szCs w:val="22"/>
              </w:rPr>
            </w:pPr>
            <w:r w:rsidRPr="005F61EF">
              <w:rPr>
                <w:color w:val="000000"/>
                <w:sz w:val="22"/>
                <w:szCs w:val="22"/>
              </w:rPr>
              <w:t xml:space="preserve">Yra ramus ir rodo pasitenkinimą kasdiene tvarka bei ritualais. Jeigu kas nepatinka, nueina šalin, atsisako bendros veiklos, ieško suaugusiojo pagalbos. </w:t>
            </w:r>
          </w:p>
          <w:p w14:paraId="672712F1" w14:textId="11236BCB" w:rsidR="00520D5C" w:rsidRPr="005F61EF" w:rsidRDefault="00520D5C" w:rsidP="00E51725">
            <w:pPr>
              <w:pStyle w:val="ListParagraph"/>
              <w:numPr>
                <w:ilvl w:val="0"/>
                <w:numId w:val="5"/>
              </w:numPr>
              <w:tabs>
                <w:tab w:val="left" w:pos="432"/>
              </w:tabs>
              <w:ind w:left="0" w:firstLine="43"/>
              <w:jc w:val="both"/>
              <w:rPr>
                <w:color w:val="000000"/>
                <w:sz w:val="22"/>
                <w:szCs w:val="22"/>
              </w:rPr>
            </w:pPr>
            <w:r w:rsidRPr="005F61EF">
              <w:rPr>
                <w:color w:val="000000"/>
                <w:sz w:val="22"/>
                <w:szCs w:val="22"/>
              </w:rPr>
              <w:t>Žaisdamas kalba su savimi, kad sutelktų dėmesį, kontroliuotų veiksmus. Padedamas suaugusiojo įprastose kasdienėse situacijose valdo savo emocijų raišką ir elgesį.</w:t>
            </w:r>
          </w:p>
          <w:p w14:paraId="610E8775" w14:textId="77777777" w:rsidR="00520D5C" w:rsidRPr="005F61EF" w:rsidRDefault="00520D5C" w:rsidP="00E51725">
            <w:pPr>
              <w:pStyle w:val="ListParagraph"/>
              <w:numPr>
                <w:ilvl w:val="0"/>
                <w:numId w:val="5"/>
              </w:numPr>
              <w:tabs>
                <w:tab w:val="left" w:pos="432"/>
              </w:tabs>
              <w:ind w:left="0" w:firstLine="43"/>
              <w:jc w:val="both"/>
              <w:rPr>
                <w:color w:val="000000"/>
                <w:sz w:val="22"/>
                <w:szCs w:val="22"/>
              </w:rPr>
            </w:pPr>
            <w:r w:rsidRPr="005F61EF">
              <w:rPr>
                <w:color w:val="000000"/>
                <w:sz w:val="22"/>
                <w:szCs w:val="22"/>
              </w:rPr>
              <w:t>Pradeda laikytis jam suprantamų suaugusiojo prašymų ir bendrų susitarimų.</w:t>
            </w:r>
          </w:p>
          <w:p w14:paraId="056F8087" w14:textId="77777777" w:rsidR="00520D5C" w:rsidRPr="005F61EF" w:rsidRDefault="00520D5C" w:rsidP="00E51725">
            <w:pPr>
              <w:jc w:val="both"/>
              <w:rPr>
                <w:color w:val="000000"/>
                <w:sz w:val="22"/>
                <w:szCs w:val="22"/>
              </w:rPr>
            </w:pPr>
          </w:p>
          <w:p w14:paraId="1DD3602A" w14:textId="72193C37" w:rsidR="00520D5C" w:rsidRPr="005F61EF" w:rsidRDefault="005D3947" w:rsidP="00E51725">
            <w:pPr>
              <w:jc w:val="both"/>
              <w:rPr>
                <w:sz w:val="22"/>
                <w:szCs w:val="22"/>
              </w:rPr>
            </w:pPr>
            <w:hyperlink r:id="rId19" w:history="1">
              <w:r w:rsidRPr="005F61EF">
                <w:rPr>
                  <w:rStyle w:val="Hyperlink"/>
                  <w:sz w:val="22"/>
                  <w:szCs w:val="22"/>
                </w:rPr>
                <w:t>https://e-seimas.lrs.lt/portal/legalAct/lt/TAD/76bb8f404b5911ee8185e4f3ad07094a/asr</w:t>
              </w:r>
            </w:hyperlink>
          </w:p>
          <w:p w14:paraId="21A27989" w14:textId="77777777" w:rsidR="005D3947" w:rsidRPr="005F61EF" w:rsidRDefault="005D3947" w:rsidP="00E51725">
            <w:pPr>
              <w:jc w:val="both"/>
              <w:rPr>
                <w:color w:val="000000"/>
                <w:sz w:val="22"/>
                <w:szCs w:val="22"/>
              </w:rPr>
            </w:pPr>
          </w:p>
        </w:tc>
        <w:tc>
          <w:tcPr>
            <w:tcW w:w="3827" w:type="dxa"/>
            <w:vMerge w:val="restart"/>
            <w:tcBorders>
              <w:left w:val="single" w:sz="8" w:space="0" w:color="000000"/>
            </w:tcBorders>
          </w:tcPr>
          <w:p w14:paraId="711D42FA" w14:textId="229F94B6" w:rsidR="00520D5C" w:rsidRPr="005F61EF" w:rsidRDefault="00520D5C" w:rsidP="00E51725">
            <w:pPr>
              <w:pStyle w:val="ListParagraph"/>
              <w:numPr>
                <w:ilvl w:val="0"/>
                <w:numId w:val="5"/>
              </w:numPr>
              <w:tabs>
                <w:tab w:val="left" w:pos="384"/>
              </w:tabs>
              <w:ind w:left="0" w:firstLine="0"/>
              <w:jc w:val="both"/>
              <w:rPr>
                <w:sz w:val="22"/>
                <w:szCs w:val="22"/>
              </w:rPr>
            </w:pPr>
            <w:r w:rsidRPr="005F61EF">
              <w:rPr>
                <w:sz w:val="22"/>
                <w:szCs w:val="22"/>
              </w:rPr>
              <w:t>Pats taiko įvairius nusiraminimo, atsipalaidavimo būdus, siūlo juos kitiem</w:t>
            </w:r>
            <w:r w:rsidR="00E16AA5" w:rsidRPr="005F61EF">
              <w:rPr>
                <w:sz w:val="22"/>
                <w:szCs w:val="22"/>
              </w:rPr>
              <w:t>s.</w:t>
            </w:r>
          </w:p>
          <w:p w14:paraId="05E2584A" w14:textId="77777777" w:rsidR="005D3947" w:rsidRPr="005F61EF" w:rsidRDefault="00E16AA5" w:rsidP="00E51725">
            <w:pPr>
              <w:jc w:val="both"/>
              <w:rPr>
                <w:sz w:val="22"/>
                <w:szCs w:val="22"/>
              </w:rPr>
            </w:pPr>
            <w:r w:rsidRPr="005F61EF">
              <w:rPr>
                <w:sz w:val="22"/>
                <w:szCs w:val="22"/>
              </w:rPr>
              <w:t xml:space="preserve">Siekdamas tikslo, geba atidėti kai kurių norų patenkinimą. </w:t>
            </w:r>
          </w:p>
          <w:p w14:paraId="01736B2E" w14:textId="3CDF83DC" w:rsidR="00E16AA5" w:rsidRPr="005F61EF" w:rsidRDefault="00E16AA5" w:rsidP="00E51725">
            <w:pPr>
              <w:pStyle w:val="ListParagraph"/>
              <w:numPr>
                <w:ilvl w:val="0"/>
                <w:numId w:val="5"/>
              </w:numPr>
              <w:tabs>
                <w:tab w:val="left" w:pos="384"/>
                <w:tab w:val="left" w:pos="672"/>
              </w:tabs>
              <w:ind w:left="0" w:firstLine="0"/>
              <w:jc w:val="both"/>
              <w:rPr>
                <w:sz w:val="22"/>
                <w:szCs w:val="22"/>
              </w:rPr>
            </w:pPr>
            <w:r w:rsidRPr="005F61EF">
              <w:rPr>
                <w:sz w:val="22"/>
                <w:szCs w:val="22"/>
              </w:rPr>
              <w:t xml:space="preserve">Bando susilaikyti nuo netinkamo elgesio provokuojančiose situacijose jas ignoruodamas; vienas ir kartu su kitais ieško taikių išeičių, kad neskaudintų kitų. </w:t>
            </w:r>
          </w:p>
          <w:p w14:paraId="463D3C95" w14:textId="3FD8F888" w:rsidR="00E16AA5" w:rsidRPr="005F61EF" w:rsidRDefault="005D3947" w:rsidP="00E51725">
            <w:pPr>
              <w:pStyle w:val="ListParagraph"/>
              <w:numPr>
                <w:ilvl w:val="0"/>
                <w:numId w:val="5"/>
              </w:numPr>
              <w:tabs>
                <w:tab w:val="left" w:pos="384"/>
              </w:tabs>
              <w:ind w:left="0" w:firstLine="0"/>
              <w:jc w:val="both"/>
              <w:rPr>
                <w:sz w:val="22"/>
                <w:szCs w:val="22"/>
              </w:rPr>
            </w:pPr>
            <w:r w:rsidRPr="005F61EF">
              <w:rPr>
                <w:sz w:val="22"/>
                <w:szCs w:val="22"/>
              </w:rPr>
              <w:t>Stengiasi suvaldyti savo pyktį, įniršį.</w:t>
            </w:r>
          </w:p>
          <w:p w14:paraId="1D225A02" w14:textId="77777777" w:rsidR="00520D5C" w:rsidRPr="005F61EF" w:rsidRDefault="00520D5C" w:rsidP="00E51725">
            <w:pPr>
              <w:pStyle w:val="ListParagraph"/>
              <w:tabs>
                <w:tab w:val="left" w:pos="384"/>
              </w:tabs>
              <w:ind w:left="0"/>
              <w:jc w:val="both"/>
              <w:rPr>
                <w:sz w:val="22"/>
                <w:szCs w:val="22"/>
              </w:rPr>
            </w:pPr>
            <w:r w:rsidRPr="005F61EF">
              <w:rPr>
                <w:sz w:val="22"/>
                <w:szCs w:val="22"/>
              </w:rPr>
              <w:t>Supranta susitarimų, taisyklių prasmę bei naudingumą ir dažniausiai savarankiškai jų laikosi. Lengvai priima dienos ritmo pasikeitimus.</w:t>
            </w:r>
          </w:p>
          <w:p w14:paraId="49E3B786" w14:textId="77777777" w:rsidR="00520D5C" w:rsidRPr="005F61EF" w:rsidRDefault="00520D5C" w:rsidP="00E51725">
            <w:pPr>
              <w:jc w:val="both"/>
              <w:rPr>
                <w:color w:val="00B050"/>
                <w:sz w:val="22"/>
                <w:szCs w:val="22"/>
              </w:rPr>
            </w:pPr>
          </w:p>
          <w:p w14:paraId="40045D61" w14:textId="61788A57" w:rsidR="005D3947" w:rsidRPr="005F61EF" w:rsidRDefault="005D3947" w:rsidP="00E51725">
            <w:pPr>
              <w:jc w:val="both"/>
              <w:rPr>
                <w:sz w:val="22"/>
                <w:szCs w:val="22"/>
              </w:rPr>
            </w:pPr>
            <w:hyperlink r:id="rId20" w:history="1">
              <w:r w:rsidRPr="005F61EF">
                <w:rPr>
                  <w:rStyle w:val="Hyperlink"/>
                  <w:sz w:val="22"/>
                  <w:szCs w:val="22"/>
                </w:rPr>
                <w:t>https://e-seimas.lrs.lt/portal/legalAct/lt/TAD/76bb8f404b5911ee8185e4f3ad07094a/asr</w:t>
              </w:r>
            </w:hyperlink>
          </w:p>
        </w:tc>
        <w:tc>
          <w:tcPr>
            <w:tcW w:w="2268" w:type="dxa"/>
            <w:vMerge/>
          </w:tcPr>
          <w:p w14:paraId="027F39F1" w14:textId="77777777" w:rsidR="00520D5C" w:rsidRPr="0037050C" w:rsidRDefault="00520D5C" w:rsidP="00021E5D">
            <w:pPr>
              <w:spacing w:line="259" w:lineRule="auto"/>
              <w:rPr>
                <w:color w:val="00B050"/>
                <w:sz w:val="22"/>
                <w:szCs w:val="22"/>
              </w:rPr>
            </w:pPr>
          </w:p>
        </w:tc>
      </w:tr>
      <w:tr w:rsidR="00520D5C" w:rsidRPr="008164F8" w14:paraId="79EEA9E0" w14:textId="77777777" w:rsidTr="002674DE">
        <w:tc>
          <w:tcPr>
            <w:tcW w:w="1129" w:type="dxa"/>
            <w:vMerge/>
            <w:textDirection w:val="btLr"/>
            <w:vAlign w:val="center"/>
          </w:tcPr>
          <w:p w14:paraId="2707725B" w14:textId="77777777" w:rsidR="00520D5C" w:rsidRPr="00391B64" w:rsidRDefault="00520D5C" w:rsidP="009819C6">
            <w:pPr>
              <w:jc w:val="center"/>
              <w:rPr>
                <w:b/>
                <w:color w:val="2F5496" w:themeColor="accent5" w:themeShade="BF"/>
                <w:sz w:val="22"/>
                <w:szCs w:val="22"/>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0F117297" w14:textId="30CE31D7" w:rsidR="00520D5C" w:rsidRPr="00C0172B" w:rsidRDefault="00520D5C" w:rsidP="00021E5D">
            <w:pPr>
              <w:rPr>
                <w:sz w:val="22"/>
                <w:szCs w:val="22"/>
              </w:rPr>
            </w:pPr>
            <w:r w:rsidRPr="00391B64">
              <w:rPr>
                <w:color w:val="000000"/>
                <w:sz w:val="22"/>
                <w:szCs w:val="22"/>
              </w:rPr>
              <w:t>Sutelkia dėmesį ir pastangas veiklai, dažniausiai laikosi tvarkos ir susitarimų, bendraudamas su kitais elgiasi mandagiai, stengiasi kontroliuoti savo žodžius ir veiksmus, įsiaudrinęs geba nusiraminti.</w:t>
            </w:r>
          </w:p>
        </w:tc>
        <w:tc>
          <w:tcPr>
            <w:tcW w:w="4979" w:type="dxa"/>
            <w:vMerge/>
            <w:tcBorders>
              <w:left w:val="single" w:sz="8" w:space="0" w:color="000000"/>
              <w:bottom w:val="single" w:sz="4" w:space="0" w:color="auto"/>
              <w:right w:val="single" w:sz="8" w:space="0" w:color="000000"/>
            </w:tcBorders>
          </w:tcPr>
          <w:p w14:paraId="2B65C9A6" w14:textId="77777777" w:rsidR="00520D5C" w:rsidRPr="00391B64" w:rsidRDefault="00520D5C" w:rsidP="00021E5D">
            <w:pPr>
              <w:spacing w:line="259" w:lineRule="auto"/>
              <w:rPr>
                <w:rFonts w:eastAsiaTheme="minorHAnsi"/>
                <w:sz w:val="22"/>
                <w:szCs w:val="22"/>
              </w:rPr>
            </w:pPr>
          </w:p>
        </w:tc>
        <w:tc>
          <w:tcPr>
            <w:tcW w:w="3827" w:type="dxa"/>
            <w:vMerge/>
            <w:tcBorders>
              <w:left w:val="single" w:sz="8" w:space="0" w:color="000000"/>
              <w:bottom w:val="single" w:sz="4" w:space="0" w:color="auto"/>
            </w:tcBorders>
          </w:tcPr>
          <w:p w14:paraId="7AF5A105" w14:textId="77777777" w:rsidR="00520D5C" w:rsidRPr="0037050C" w:rsidRDefault="00520D5C" w:rsidP="00021E5D">
            <w:pPr>
              <w:spacing w:line="259" w:lineRule="auto"/>
              <w:rPr>
                <w:rFonts w:eastAsiaTheme="minorHAnsi"/>
                <w:color w:val="00B050"/>
                <w:sz w:val="22"/>
                <w:szCs w:val="22"/>
              </w:rPr>
            </w:pPr>
          </w:p>
        </w:tc>
        <w:tc>
          <w:tcPr>
            <w:tcW w:w="2268" w:type="dxa"/>
            <w:vMerge/>
          </w:tcPr>
          <w:p w14:paraId="3C2F341A" w14:textId="77777777" w:rsidR="00520D5C" w:rsidRPr="0037050C" w:rsidRDefault="00520D5C" w:rsidP="00021E5D">
            <w:pPr>
              <w:spacing w:line="259" w:lineRule="auto"/>
              <w:rPr>
                <w:rFonts w:eastAsiaTheme="minorHAnsi"/>
                <w:color w:val="00B050"/>
                <w:sz w:val="22"/>
                <w:szCs w:val="22"/>
              </w:rPr>
            </w:pPr>
          </w:p>
        </w:tc>
      </w:tr>
      <w:tr w:rsidR="00520D5C" w:rsidRPr="008164F8" w14:paraId="3A84E78B" w14:textId="77777777" w:rsidTr="002674DE">
        <w:tc>
          <w:tcPr>
            <w:tcW w:w="1129" w:type="dxa"/>
            <w:vMerge w:val="restart"/>
            <w:textDirection w:val="btLr"/>
            <w:vAlign w:val="center"/>
          </w:tcPr>
          <w:p w14:paraId="696B0CB7" w14:textId="6C0F33BE" w:rsidR="00520D5C" w:rsidRPr="00391B64" w:rsidRDefault="00520D5C" w:rsidP="00697122">
            <w:pPr>
              <w:jc w:val="center"/>
              <w:rPr>
                <w:b/>
                <w:color w:val="2F5496" w:themeColor="accent5" w:themeShade="BF"/>
                <w:sz w:val="22"/>
                <w:szCs w:val="22"/>
                <w:lang w:eastAsia="lt-LT"/>
              </w:rPr>
            </w:pPr>
            <w:r w:rsidRPr="00391B64">
              <w:rPr>
                <w:b/>
                <w:color w:val="2F5496" w:themeColor="accent5" w:themeShade="BF"/>
                <w:sz w:val="22"/>
                <w:szCs w:val="22"/>
                <w:lang w:eastAsia="lt-LT"/>
              </w:rPr>
              <w:lastRenderedPageBreak/>
              <w:t>EMOCIJŲ SUVOKIMAS IR RAIŠKA</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4AD3C59C" w14:textId="77777777" w:rsidR="00520D5C" w:rsidRPr="00391B64" w:rsidRDefault="00520D5C" w:rsidP="005F61EF">
            <w:pPr>
              <w:rPr>
                <w:sz w:val="22"/>
                <w:szCs w:val="22"/>
              </w:rPr>
            </w:pPr>
            <w:r w:rsidRPr="00391B64">
              <w:rPr>
                <w:rFonts w:eastAsiaTheme="minorHAnsi"/>
                <w:sz w:val="22"/>
                <w:szCs w:val="22"/>
              </w:rPr>
              <w:t>Domisi savo ir kitų emocijomis bei jausmais</w:t>
            </w:r>
            <w:r w:rsidR="0037243D" w:rsidRPr="00391B64">
              <w:rPr>
                <w:rFonts w:eastAsiaTheme="minorHAnsi"/>
                <w:sz w:val="22"/>
                <w:szCs w:val="22"/>
              </w:rPr>
              <w:t>.</w:t>
            </w:r>
          </w:p>
        </w:tc>
        <w:tc>
          <w:tcPr>
            <w:tcW w:w="4979" w:type="dxa"/>
            <w:vMerge w:val="restart"/>
            <w:tcBorders>
              <w:left w:val="single" w:sz="8" w:space="0" w:color="000000"/>
              <w:bottom w:val="single" w:sz="4" w:space="0" w:color="auto"/>
              <w:right w:val="single" w:sz="8" w:space="0" w:color="000000"/>
            </w:tcBorders>
          </w:tcPr>
          <w:p w14:paraId="3950D88D" w14:textId="77777777" w:rsidR="00520D5C" w:rsidRPr="00391B64" w:rsidRDefault="00520D5C" w:rsidP="00E51725">
            <w:pPr>
              <w:pStyle w:val="ListParagraph"/>
              <w:numPr>
                <w:ilvl w:val="0"/>
                <w:numId w:val="6"/>
              </w:numPr>
              <w:tabs>
                <w:tab w:val="left" w:pos="372"/>
              </w:tabs>
              <w:ind w:left="0" w:firstLine="43"/>
              <w:jc w:val="both"/>
              <w:rPr>
                <w:rFonts w:eastAsiaTheme="minorHAnsi"/>
                <w:sz w:val="22"/>
                <w:szCs w:val="22"/>
              </w:rPr>
            </w:pPr>
            <w:r w:rsidRPr="00391B64">
              <w:rPr>
                <w:rFonts w:eastAsiaTheme="minorHAnsi"/>
                <w:sz w:val="22"/>
                <w:szCs w:val="22"/>
              </w:rPr>
              <w:t>Pradeda atpažinti, ką jaučia, turi savus emocijų ir jausmų raiškos būdus, pradeda vartoti emocijų pavadinimus.</w:t>
            </w:r>
          </w:p>
          <w:p w14:paraId="6D905BC2" w14:textId="7E36644C" w:rsidR="00520D5C" w:rsidRPr="00391B64" w:rsidRDefault="00520D5C" w:rsidP="00E51725">
            <w:pPr>
              <w:pStyle w:val="ListParagraph"/>
              <w:numPr>
                <w:ilvl w:val="0"/>
                <w:numId w:val="6"/>
              </w:numPr>
              <w:tabs>
                <w:tab w:val="left" w:pos="372"/>
              </w:tabs>
              <w:ind w:left="0" w:firstLine="43"/>
              <w:jc w:val="both"/>
              <w:rPr>
                <w:rFonts w:eastAsiaTheme="minorHAnsi"/>
                <w:sz w:val="22"/>
                <w:szCs w:val="22"/>
              </w:rPr>
            </w:pPr>
            <w:r w:rsidRPr="00391B64">
              <w:rPr>
                <w:rFonts w:eastAsiaTheme="minorHAnsi"/>
                <w:sz w:val="22"/>
                <w:szCs w:val="22"/>
              </w:rPr>
              <w:t>Domisi kito vaiko ar suaugusiojo įvairių emocijų ir jausmų raiška, pastebi aiškiai reiškiamas emocijas, į jas skirtingai reaguoja (pasitraukia šalin, jei kitas piktas; glosto, jei kitas nuliūdęs).</w:t>
            </w:r>
          </w:p>
          <w:p w14:paraId="51509446" w14:textId="77777777" w:rsidR="00D65D3E" w:rsidRPr="00391B64" w:rsidRDefault="00D65D3E" w:rsidP="00E51725">
            <w:pPr>
              <w:pStyle w:val="ListParagraph"/>
              <w:tabs>
                <w:tab w:val="left" w:pos="372"/>
              </w:tabs>
              <w:ind w:left="43"/>
              <w:jc w:val="both"/>
              <w:rPr>
                <w:rFonts w:eastAsiaTheme="minorHAnsi"/>
                <w:sz w:val="22"/>
                <w:szCs w:val="22"/>
              </w:rPr>
            </w:pPr>
          </w:p>
          <w:p w14:paraId="561D06B4" w14:textId="0044EDF5" w:rsidR="00520D5C" w:rsidRPr="00391B64" w:rsidRDefault="005D3947" w:rsidP="00E51725">
            <w:pPr>
              <w:jc w:val="both"/>
              <w:rPr>
                <w:sz w:val="22"/>
                <w:szCs w:val="22"/>
              </w:rPr>
            </w:pPr>
            <w:hyperlink r:id="rId21" w:history="1">
              <w:r w:rsidRPr="00391B64">
                <w:rPr>
                  <w:rStyle w:val="Hyperlink"/>
                  <w:rFonts w:eastAsiaTheme="majorEastAsia"/>
                  <w:sz w:val="22"/>
                  <w:szCs w:val="22"/>
                </w:rPr>
                <w:t>https://e-seimas.lrs.lt/portal/legalAct/lt/TAD/76</w:t>
              </w:r>
              <w:r w:rsidRPr="00391B64">
                <w:rPr>
                  <w:rStyle w:val="Hyperlink"/>
                  <w:sz w:val="22"/>
                  <w:szCs w:val="22"/>
                </w:rPr>
                <w:t>bb8f404b5911ee8185e4f3ad07094a/asr</w:t>
              </w:r>
            </w:hyperlink>
          </w:p>
          <w:p w14:paraId="7C6E74E4" w14:textId="1D2B0640" w:rsidR="00520D5C" w:rsidRPr="00391B64" w:rsidRDefault="00520D5C" w:rsidP="00E51725">
            <w:pPr>
              <w:jc w:val="both"/>
              <w:rPr>
                <w:sz w:val="22"/>
                <w:szCs w:val="22"/>
              </w:rPr>
            </w:pPr>
          </w:p>
        </w:tc>
        <w:tc>
          <w:tcPr>
            <w:tcW w:w="3827" w:type="dxa"/>
            <w:vMerge w:val="restart"/>
            <w:tcBorders>
              <w:left w:val="single" w:sz="8" w:space="0" w:color="000000"/>
              <w:bottom w:val="single" w:sz="4" w:space="0" w:color="auto"/>
            </w:tcBorders>
          </w:tcPr>
          <w:p w14:paraId="3487431E" w14:textId="77777777" w:rsidR="00520D5C" w:rsidRPr="0037050C" w:rsidRDefault="00520D5C" w:rsidP="00E51725">
            <w:pPr>
              <w:pStyle w:val="ListParagraph"/>
              <w:numPr>
                <w:ilvl w:val="0"/>
                <w:numId w:val="6"/>
              </w:numPr>
              <w:tabs>
                <w:tab w:val="left" w:pos="396"/>
              </w:tabs>
              <w:ind w:left="0" w:firstLine="0"/>
              <w:jc w:val="both"/>
              <w:rPr>
                <w:rFonts w:eastAsiaTheme="minorHAnsi"/>
                <w:sz w:val="22"/>
                <w:szCs w:val="22"/>
              </w:rPr>
            </w:pPr>
            <w:r w:rsidRPr="0037050C">
              <w:rPr>
                <w:rFonts w:eastAsiaTheme="minorHAnsi"/>
                <w:sz w:val="22"/>
                <w:szCs w:val="22"/>
              </w:rPr>
              <w:t>Apibūdina savo emocijas ir jausmus, skirtingus jų raiškos būdus, pakomentuoja emocijas ir jausmus sukėlusias situacijas bei priežastis.</w:t>
            </w:r>
          </w:p>
          <w:p w14:paraId="4426AC24" w14:textId="77777777" w:rsidR="00520D5C" w:rsidRPr="0037050C" w:rsidRDefault="00520D5C" w:rsidP="00E51725">
            <w:pPr>
              <w:pStyle w:val="ListParagraph"/>
              <w:numPr>
                <w:ilvl w:val="0"/>
                <w:numId w:val="6"/>
              </w:numPr>
              <w:tabs>
                <w:tab w:val="left" w:pos="396"/>
              </w:tabs>
              <w:ind w:left="0" w:firstLine="0"/>
              <w:jc w:val="both"/>
              <w:rPr>
                <w:rFonts w:eastAsiaTheme="minorHAnsi"/>
                <w:sz w:val="22"/>
                <w:szCs w:val="22"/>
              </w:rPr>
            </w:pPr>
            <w:r w:rsidRPr="0037050C">
              <w:rPr>
                <w:sz w:val="22"/>
                <w:szCs w:val="22"/>
              </w:rPr>
              <w:t>Gana tiksliai iš veido mimikos, balso, kūno pozos nustato ir pasako, kaip jaučiasi kitas; pastebi nuskriaustą, nusiminusį ir dažniausiai geranoriškai stengiasi jam padėti.</w:t>
            </w:r>
          </w:p>
          <w:p w14:paraId="1AA6BD8B" w14:textId="77777777" w:rsidR="00520D5C" w:rsidRPr="0037050C" w:rsidRDefault="00520D5C" w:rsidP="00E51725">
            <w:pPr>
              <w:pStyle w:val="ListParagraph"/>
              <w:numPr>
                <w:ilvl w:val="0"/>
                <w:numId w:val="6"/>
              </w:numPr>
              <w:tabs>
                <w:tab w:val="left" w:pos="396"/>
              </w:tabs>
              <w:ind w:left="0" w:firstLine="0"/>
              <w:jc w:val="both"/>
              <w:rPr>
                <w:rFonts w:eastAsiaTheme="minorHAnsi"/>
                <w:sz w:val="22"/>
                <w:szCs w:val="22"/>
              </w:rPr>
            </w:pPr>
            <w:r w:rsidRPr="0037050C">
              <w:rPr>
                <w:sz w:val="22"/>
                <w:szCs w:val="22"/>
              </w:rPr>
              <w:t>Pradeda kalbėtis apie tai, kaip jaučiasi ir išreiškia jausmus, kokie emocijų ir jausmų raiškos būdai yra tinkami, kas gali padėti pasijusti geriau, jei esi nusiminęs, piktas.</w:t>
            </w:r>
          </w:p>
          <w:p w14:paraId="09C23685" w14:textId="77777777" w:rsidR="00520D5C" w:rsidRPr="0037050C" w:rsidRDefault="00520D5C" w:rsidP="00E51725">
            <w:pPr>
              <w:jc w:val="both"/>
              <w:rPr>
                <w:color w:val="00B050"/>
                <w:sz w:val="22"/>
                <w:szCs w:val="22"/>
              </w:rPr>
            </w:pPr>
          </w:p>
          <w:p w14:paraId="7AB2488E" w14:textId="77777777" w:rsidR="00520D5C" w:rsidRPr="0037050C" w:rsidRDefault="00520D5C" w:rsidP="00E51725">
            <w:pPr>
              <w:jc w:val="both"/>
              <w:rPr>
                <w:sz w:val="22"/>
                <w:szCs w:val="22"/>
              </w:rPr>
            </w:pPr>
            <w:hyperlink r:id="rId22" w:history="1">
              <w:r w:rsidRPr="0037050C">
                <w:rPr>
                  <w:rStyle w:val="Hyperlink"/>
                  <w:rFonts w:eastAsiaTheme="majorEastAsia"/>
                  <w:sz w:val="22"/>
                  <w:szCs w:val="22"/>
                </w:rPr>
                <w:t>https://e-seimas.lrs.lt/portal/legalAct/lt/TAD/76bb8f404b5911ee8185e4f3ad07094a/asr</w:t>
              </w:r>
            </w:hyperlink>
          </w:p>
        </w:tc>
        <w:tc>
          <w:tcPr>
            <w:tcW w:w="2268" w:type="dxa"/>
            <w:vMerge/>
          </w:tcPr>
          <w:p w14:paraId="2496714A" w14:textId="77777777" w:rsidR="00520D5C" w:rsidRPr="0037050C" w:rsidRDefault="00520D5C" w:rsidP="00021E5D">
            <w:pPr>
              <w:spacing w:line="259" w:lineRule="auto"/>
              <w:rPr>
                <w:rFonts w:eastAsiaTheme="minorHAnsi"/>
                <w:color w:val="00B050"/>
                <w:sz w:val="22"/>
                <w:szCs w:val="22"/>
              </w:rPr>
            </w:pPr>
          </w:p>
        </w:tc>
      </w:tr>
      <w:tr w:rsidR="00520D5C" w:rsidRPr="008164F8" w14:paraId="5E14F197" w14:textId="77777777" w:rsidTr="002674DE">
        <w:tc>
          <w:tcPr>
            <w:tcW w:w="1129" w:type="dxa"/>
            <w:vMerge/>
          </w:tcPr>
          <w:p w14:paraId="17B39A2A" w14:textId="77777777" w:rsidR="00520D5C" w:rsidRPr="00391B64" w:rsidRDefault="00520D5C" w:rsidP="00021E5D">
            <w:pPr>
              <w:rPr>
                <w:b/>
                <w:color w:val="1F4E79" w:themeColor="accent1" w:themeShade="80"/>
                <w:sz w:val="22"/>
                <w:szCs w:val="22"/>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602DE87D" w14:textId="77777777" w:rsidR="00520D5C" w:rsidRPr="00391B64" w:rsidRDefault="00520D5C" w:rsidP="00021E5D">
            <w:pPr>
              <w:rPr>
                <w:sz w:val="22"/>
                <w:szCs w:val="22"/>
              </w:rPr>
            </w:pPr>
            <w:r w:rsidRPr="00391B64">
              <w:rPr>
                <w:sz w:val="22"/>
                <w:szCs w:val="22"/>
              </w:rPr>
              <w:t>Atpažįsta, atliepia, įvardija, aptaria savo ir kitų emocijas ar jausmus, jų priežastis, įprastose ramiose situacijose emocijas ir jausmus išreiškia tinkamais, kitiems priimtinais būdais, žodžiais ir elgesiu atliepia kito jausmus.</w:t>
            </w:r>
          </w:p>
        </w:tc>
        <w:tc>
          <w:tcPr>
            <w:tcW w:w="4979" w:type="dxa"/>
            <w:vMerge/>
          </w:tcPr>
          <w:p w14:paraId="5C3CFC31" w14:textId="77777777" w:rsidR="00520D5C" w:rsidRPr="00391B64" w:rsidRDefault="00520D5C" w:rsidP="00021E5D">
            <w:pPr>
              <w:rPr>
                <w:sz w:val="22"/>
                <w:szCs w:val="22"/>
              </w:rPr>
            </w:pPr>
          </w:p>
        </w:tc>
        <w:tc>
          <w:tcPr>
            <w:tcW w:w="3827" w:type="dxa"/>
            <w:vMerge/>
          </w:tcPr>
          <w:p w14:paraId="2AA3DC83" w14:textId="77777777" w:rsidR="00520D5C" w:rsidRPr="0037050C" w:rsidRDefault="00520D5C" w:rsidP="00021E5D">
            <w:pPr>
              <w:rPr>
                <w:sz w:val="22"/>
                <w:szCs w:val="22"/>
              </w:rPr>
            </w:pPr>
          </w:p>
        </w:tc>
        <w:tc>
          <w:tcPr>
            <w:tcW w:w="2268" w:type="dxa"/>
            <w:vMerge/>
          </w:tcPr>
          <w:p w14:paraId="6B4F58F7" w14:textId="77777777" w:rsidR="00520D5C" w:rsidRPr="0037050C" w:rsidRDefault="00520D5C" w:rsidP="00021E5D">
            <w:pPr>
              <w:rPr>
                <w:sz w:val="22"/>
                <w:szCs w:val="22"/>
              </w:rPr>
            </w:pPr>
          </w:p>
        </w:tc>
      </w:tr>
      <w:tr w:rsidR="00520D5C" w:rsidRPr="008164F8" w14:paraId="701D46DF" w14:textId="77777777" w:rsidTr="002674DE">
        <w:trPr>
          <w:trHeight w:val="397"/>
        </w:trPr>
        <w:tc>
          <w:tcPr>
            <w:tcW w:w="1129" w:type="dxa"/>
            <w:vMerge w:val="restart"/>
            <w:textDirection w:val="btLr"/>
            <w:vAlign w:val="center"/>
          </w:tcPr>
          <w:p w14:paraId="62AC997C" w14:textId="7423B3CB" w:rsidR="00520D5C" w:rsidRPr="00697122" w:rsidRDefault="00520D5C" w:rsidP="00697122">
            <w:pPr>
              <w:jc w:val="center"/>
              <w:rPr>
                <w:b/>
                <w:color w:val="2F5496" w:themeColor="accent5" w:themeShade="BF"/>
                <w:sz w:val="22"/>
                <w:szCs w:val="22"/>
                <w:lang w:eastAsia="lt-LT"/>
              </w:rPr>
            </w:pPr>
            <w:r w:rsidRPr="005F61EF">
              <w:rPr>
                <w:b/>
                <w:color w:val="2F5496" w:themeColor="accent5" w:themeShade="BF"/>
                <w:sz w:val="22"/>
                <w:szCs w:val="22"/>
                <w:lang w:eastAsia="lt-LT"/>
              </w:rPr>
              <w:t>PROBLEMŲ SPREND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12890D2E" w14:textId="77777777" w:rsidR="00520D5C" w:rsidRPr="005F61EF" w:rsidRDefault="00520D5C" w:rsidP="005F61EF">
            <w:pPr>
              <w:rPr>
                <w:rFonts w:eastAsia="Arial"/>
                <w:sz w:val="22"/>
                <w:szCs w:val="22"/>
              </w:rPr>
            </w:pPr>
            <w:r w:rsidRPr="005F61EF">
              <w:rPr>
                <w:rFonts w:eastAsia="Arial"/>
                <w:sz w:val="22"/>
                <w:szCs w:val="22"/>
              </w:rPr>
              <w:t>Nusiteikęs priimt</w:t>
            </w:r>
            <w:r w:rsidR="00A079BD" w:rsidRPr="005F61EF">
              <w:rPr>
                <w:rFonts w:eastAsia="Arial"/>
                <w:sz w:val="22"/>
                <w:szCs w:val="22"/>
              </w:rPr>
              <w:t>i iššūkius ir spręsti problemas.</w:t>
            </w:r>
          </w:p>
        </w:tc>
        <w:tc>
          <w:tcPr>
            <w:tcW w:w="4979" w:type="dxa"/>
            <w:vMerge w:val="restart"/>
          </w:tcPr>
          <w:p w14:paraId="2ECB5D1A" w14:textId="77777777" w:rsidR="00520D5C" w:rsidRPr="005F61EF" w:rsidRDefault="00520D5C" w:rsidP="00E51725">
            <w:pPr>
              <w:pStyle w:val="ListParagraph"/>
              <w:numPr>
                <w:ilvl w:val="0"/>
                <w:numId w:val="13"/>
              </w:numPr>
              <w:tabs>
                <w:tab w:val="left" w:pos="384"/>
              </w:tabs>
              <w:ind w:left="0" w:hanging="22"/>
              <w:jc w:val="both"/>
              <w:rPr>
                <w:sz w:val="22"/>
                <w:szCs w:val="22"/>
              </w:rPr>
            </w:pPr>
            <w:r w:rsidRPr="005F61EF">
              <w:rPr>
                <w:sz w:val="22"/>
                <w:szCs w:val="22"/>
              </w:rPr>
              <w:t>Susidūręs su kliūtimi, žodžiais, mimika ir kūno kalba parodo suaugusiajam, su kokia problema susidūrė. </w:t>
            </w:r>
          </w:p>
          <w:p w14:paraId="4ABF7B8C" w14:textId="77777777" w:rsidR="00520D5C" w:rsidRPr="005F61EF" w:rsidRDefault="00520D5C" w:rsidP="00E51725">
            <w:pPr>
              <w:pStyle w:val="ListParagraph"/>
              <w:numPr>
                <w:ilvl w:val="0"/>
                <w:numId w:val="13"/>
              </w:numPr>
              <w:tabs>
                <w:tab w:val="left" w:pos="384"/>
              </w:tabs>
              <w:ind w:left="0" w:hanging="22"/>
              <w:jc w:val="both"/>
              <w:rPr>
                <w:sz w:val="22"/>
                <w:szCs w:val="22"/>
              </w:rPr>
            </w:pPr>
            <w:r w:rsidRPr="005F61EF">
              <w:rPr>
                <w:sz w:val="22"/>
                <w:szCs w:val="22"/>
              </w:rPr>
              <w:t>Bando savarankiškai spręsti kasdienes problemas. Nepavykus stebi, kaip tai daro kiti ir išbando jų taikomus problemų sprendimo būdus arba kreipiasi pagalbos į suaugusįjį.</w:t>
            </w:r>
          </w:p>
          <w:p w14:paraId="2EF3802E" w14:textId="77777777" w:rsidR="00520D5C" w:rsidRPr="005F61EF" w:rsidRDefault="00520D5C" w:rsidP="00E51725">
            <w:pPr>
              <w:pStyle w:val="ListParagraph"/>
              <w:numPr>
                <w:ilvl w:val="0"/>
                <w:numId w:val="13"/>
              </w:numPr>
              <w:tabs>
                <w:tab w:val="left" w:pos="384"/>
              </w:tabs>
              <w:ind w:left="0" w:hanging="22"/>
              <w:jc w:val="both"/>
              <w:rPr>
                <w:sz w:val="22"/>
                <w:szCs w:val="22"/>
              </w:rPr>
            </w:pPr>
            <w:r w:rsidRPr="005F61EF">
              <w:rPr>
                <w:sz w:val="22"/>
                <w:szCs w:val="22"/>
                <w:lang w:eastAsia="lt-LT"/>
              </w:rPr>
              <w:t>Atsižvelgia į ankstesnę patirtį ir taiso, tobulina sprendimą.</w:t>
            </w:r>
          </w:p>
          <w:p w14:paraId="71184FA7" w14:textId="77777777" w:rsidR="00E9393D" w:rsidRPr="005F61EF" w:rsidRDefault="00E9393D" w:rsidP="00E51725">
            <w:pPr>
              <w:pStyle w:val="ListParagraph"/>
              <w:tabs>
                <w:tab w:val="left" w:pos="384"/>
              </w:tabs>
              <w:ind w:left="0"/>
              <w:jc w:val="both"/>
              <w:rPr>
                <w:sz w:val="22"/>
                <w:szCs w:val="22"/>
              </w:rPr>
            </w:pPr>
          </w:p>
          <w:p w14:paraId="725B31E6" w14:textId="17D9D005" w:rsidR="00520D5C" w:rsidRPr="005F61EF" w:rsidRDefault="004F5675" w:rsidP="00E51725">
            <w:pPr>
              <w:jc w:val="both"/>
              <w:rPr>
                <w:sz w:val="22"/>
                <w:szCs w:val="22"/>
              </w:rPr>
            </w:pPr>
            <w:hyperlink r:id="rId23" w:history="1">
              <w:r w:rsidRPr="005F61EF">
                <w:rPr>
                  <w:rStyle w:val="Hyperlink"/>
                  <w:rFonts w:eastAsiaTheme="majorEastAsia"/>
                  <w:sz w:val="22"/>
                  <w:szCs w:val="22"/>
                </w:rPr>
                <w:t>https://e-seimas.lrs.lt/portal/legalAct/lt/TAD/76</w:t>
              </w:r>
              <w:r w:rsidRPr="005F61EF">
                <w:rPr>
                  <w:rStyle w:val="Hyperlink"/>
                  <w:sz w:val="22"/>
                  <w:szCs w:val="22"/>
                </w:rPr>
                <w:t>bb8f404b5911ee8185e4f3ad07094a/asr</w:t>
              </w:r>
            </w:hyperlink>
          </w:p>
          <w:p w14:paraId="4E8921C7" w14:textId="65A3B5BB" w:rsidR="006230B4" w:rsidRPr="005F61EF" w:rsidRDefault="006230B4" w:rsidP="00E51725">
            <w:pPr>
              <w:jc w:val="both"/>
              <w:rPr>
                <w:rFonts w:eastAsiaTheme="minorHAnsi"/>
                <w:sz w:val="22"/>
                <w:szCs w:val="22"/>
              </w:rPr>
            </w:pPr>
          </w:p>
        </w:tc>
        <w:tc>
          <w:tcPr>
            <w:tcW w:w="3827" w:type="dxa"/>
            <w:vMerge w:val="restart"/>
          </w:tcPr>
          <w:p w14:paraId="7DE1AA8D" w14:textId="77777777" w:rsidR="00520D5C" w:rsidRPr="005F61EF" w:rsidRDefault="00520D5C" w:rsidP="00E51725">
            <w:pPr>
              <w:pStyle w:val="ListParagraph"/>
              <w:numPr>
                <w:ilvl w:val="0"/>
                <w:numId w:val="13"/>
              </w:numPr>
              <w:tabs>
                <w:tab w:val="left" w:pos="312"/>
              </w:tabs>
              <w:ind w:left="0" w:firstLine="19"/>
              <w:jc w:val="both"/>
              <w:rPr>
                <w:sz w:val="22"/>
                <w:szCs w:val="22"/>
                <w:lang w:eastAsia="lt-LT"/>
              </w:rPr>
            </w:pPr>
            <w:r w:rsidRPr="005F61EF">
              <w:rPr>
                <w:sz w:val="22"/>
                <w:szCs w:val="22"/>
                <w:lang w:eastAsia="lt-LT"/>
              </w:rPr>
              <w:t>Atpažįsta ir natūraliai priima sudėtingą veiklą, kliūtis, sunkumus ar problemas, yra nusiteikęs jas savarankiškai ar drauge su kitais įveikti.</w:t>
            </w:r>
          </w:p>
          <w:p w14:paraId="7B666EA5" w14:textId="77777777" w:rsidR="009B6B64" w:rsidRPr="005F61EF" w:rsidRDefault="00520D5C" w:rsidP="00E51725">
            <w:pPr>
              <w:pStyle w:val="ListParagraph"/>
              <w:numPr>
                <w:ilvl w:val="0"/>
                <w:numId w:val="13"/>
              </w:numPr>
              <w:tabs>
                <w:tab w:val="left" w:pos="396"/>
              </w:tabs>
              <w:ind w:left="0" w:firstLine="19"/>
              <w:jc w:val="both"/>
              <w:rPr>
                <w:sz w:val="22"/>
                <w:szCs w:val="22"/>
                <w:lang w:eastAsia="lt-LT"/>
              </w:rPr>
            </w:pPr>
            <w:r w:rsidRPr="005F61EF">
              <w:rPr>
                <w:sz w:val="22"/>
                <w:szCs w:val="22"/>
              </w:rPr>
              <w:t>Susidūręs su nauja problema, taiko turimas žinias ir patirtį, pradeda problemą vertinti iš skirtingų perspektyvų.</w:t>
            </w:r>
          </w:p>
          <w:p w14:paraId="28C9DA2F" w14:textId="49736A9E" w:rsidR="009B6B64" w:rsidRPr="005F61EF" w:rsidRDefault="00520D5C" w:rsidP="00E51725">
            <w:pPr>
              <w:pStyle w:val="ListParagraph"/>
              <w:numPr>
                <w:ilvl w:val="0"/>
                <w:numId w:val="13"/>
              </w:numPr>
              <w:tabs>
                <w:tab w:val="left" w:pos="396"/>
              </w:tabs>
              <w:ind w:left="0" w:firstLine="19"/>
              <w:jc w:val="both"/>
              <w:rPr>
                <w:sz w:val="22"/>
                <w:szCs w:val="22"/>
                <w:lang w:eastAsia="lt-LT"/>
              </w:rPr>
            </w:pPr>
            <w:r w:rsidRPr="005F61EF">
              <w:rPr>
                <w:sz w:val="22"/>
                <w:szCs w:val="22"/>
              </w:rPr>
              <w:t xml:space="preserve">Pasirenka tinkamiausią sprendimą iš kelių galimų, tariasi su kitais, siūlo ir priima pagalbą. </w:t>
            </w:r>
          </w:p>
          <w:p w14:paraId="4F784E91" w14:textId="509A089C" w:rsidR="00520D5C" w:rsidRPr="005F61EF" w:rsidRDefault="00520D5C" w:rsidP="00E51725">
            <w:pPr>
              <w:pStyle w:val="ListParagraph"/>
              <w:numPr>
                <w:ilvl w:val="0"/>
                <w:numId w:val="13"/>
              </w:numPr>
              <w:tabs>
                <w:tab w:val="left" w:pos="396"/>
              </w:tabs>
              <w:ind w:left="0" w:firstLine="19"/>
              <w:jc w:val="both"/>
              <w:rPr>
                <w:sz w:val="22"/>
                <w:szCs w:val="22"/>
                <w:lang w:eastAsia="lt-LT"/>
              </w:rPr>
            </w:pPr>
            <w:r w:rsidRPr="005F61EF">
              <w:rPr>
                <w:sz w:val="22"/>
                <w:szCs w:val="22"/>
              </w:rPr>
              <w:t>Stebi, aptaria ir atsižvelgia į priimtų sprendimų pasekmes. </w:t>
            </w:r>
          </w:p>
          <w:p w14:paraId="556AECFD" w14:textId="77777777" w:rsidR="00520D5C" w:rsidRPr="005F61EF" w:rsidRDefault="00520D5C" w:rsidP="00E51725">
            <w:pPr>
              <w:jc w:val="both"/>
              <w:rPr>
                <w:sz w:val="22"/>
                <w:szCs w:val="22"/>
              </w:rPr>
            </w:pPr>
          </w:p>
          <w:p w14:paraId="0212775C" w14:textId="77777777" w:rsidR="00520D5C" w:rsidRPr="005F61EF" w:rsidRDefault="00520D5C" w:rsidP="00E51725">
            <w:pPr>
              <w:jc w:val="both"/>
              <w:rPr>
                <w:sz w:val="22"/>
                <w:szCs w:val="22"/>
              </w:rPr>
            </w:pPr>
            <w:hyperlink r:id="rId24" w:history="1">
              <w:r w:rsidRPr="005F61EF">
                <w:rPr>
                  <w:rStyle w:val="Hyperlink"/>
                  <w:rFonts w:eastAsiaTheme="majorEastAsia"/>
                  <w:sz w:val="22"/>
                  <w:szCs w:val="22"/>
                </w:rPr>
                <w:t>https://e-seimas.lrs.lt/portal/legalAct/lt/TAD/76bb8f404b5911ee8185e4f3ad07094a/as</w:t>
              </w:r>
            </w:hyperlink>
          </w:p>
        </w:tc>
        <w:tc>
          <w:tcPr>
            <w:tcW w:w="2268" w:type="dxa"/>
            <w:vMerge/>
          </w:tcPr>
          <w:p w14:paraId="1979C8E9" w14:textId="77777777" w:rsidR="00520D5C" w:rsidRPr="0037050C" w:rsidRDefault="00520D5C" w:rsidP="00021E5D">
            <w:pPr>
              <w:ind w:firstLine="57"/>
              <w:rPr>
                <w:sz w:val="22"/>
                <w:szCs w:val="22"/>
                <w:lang w:eastAsia="lt-LT"/>
              </w:rPr>
            </w:pPr>
          </w:p>
        </w:tc>
      </w:tr>
      <w:tr w:rsidR="00520D5C" w:rsidRPr="008164F8" w14:paraId="31D5A677" w14:textId="77777777" w:rsidTr="002674DE">
        <w:tc>
          <w:tcPr>
            <w:tcW w:w="1129" w:type="dxa"/>
            <w:vMerge/>
            <w:vAlign w:val="center"/>
          </w:tcPr>
          <w:p w14:paraId="2E34BAA5" w14:textId="77777777" w:rsidR="00520D5C" w:rsidRPr="00391B64" w:rsidRDefault="00520D5C" w:rsidP="009819C6">
            <w:pPr>
              <w:jc w:val="center"/>
              <w:rPr>
                <w:b/>
                <w:color w:val="1F4E79" w:themeColor="accent1" w:themeShade="80"/>
                <w:sz w:val="22"/>
                <w:szCs w:val="22"/>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37E9197E" w14:textId="77777777" w:rsidR="00520D5C" w:rsidRPr="00391B64" w:rsidRDefault="00520D5C" w:rsidP="00021E5D">
            <w:pPr>
              <w:rPr>
                <w:sz w:val="22"/>
                <w:szCs w:val="22"/>
              </w:rPr>
            </w:pPr>
            <w:r w:rsidRPr="00391B64">
              <w:rPr>
                <w:rFonts w:eastAsia="Arial"/>
                <w:sz w:val="22"/>
                <w:szCs w:val="22"/>
              </w:rPr>
              <w:t>Geba atpažinti ir įvardyti iššūkį, problemą, kliūtį, savarankiškai ir drauge su kitais ieško iššūkio įveikos, problemos sprendimo būdų, apsvarsto ir pasirenka tinkamus konkrečiai situacijai, įvertina priimtų sprendimų pasekmes</w:t>
            </w:r>
            <w:r w:rsidR="00A079BD" w:rsidRPr="00391B64">
              <w:rPr>
                <w:rFonts w:eastAsia="Arial"/>
                <w:sz w:val="22"/>
                <w:szCs w:val="22"/>
              </w:rPr>
              <w:t>.</w:t>
            </w:r>
          </w:p>
        </w:tc>
        <w:tc>
          <w:tcPr>
            <w:tcW w:w="4979" w:type="dxa"/>
            <w:vMerge/>
          </w:tcPr>
          <w:p w14:paraId="0483D08B" w14:textId="77777777" w:rsidR="00520D5C" w:rsidRPr="00391B64" w:rsidRDefault="00520D5C" w:rsidP="00021E5D">
            <w:pPr>
              <w:rPr>
                <w:sz w:val="22"/>
                <w:szCs w:val="22"/>
              </w:rPr>
            </w:pPr>
          </w:p>
        </w:tc>
        <w:tc>
          <w:tcPr>
            <w:tcW w:w="3827" w:type="dxa"/>
            <w:vMerge/>
          </w:tcPr>
          <w:p w14:paraId="4FE408D6" w14:textId="77777777" w:rsidR="00520D5C" w:rsidRPr="0037050C" w:rsidRDefault="00520D5C" w:rsidP="00021E5D">
            <w:pPr>
              <w:rPr>
                <w:sz w:val="22"/>
                <w:szCs w:val="22"/>
              </w:rPr>
            </w:pPr>
          </w:p>
        </w:tc>
        <w:tc>
          <w:tcPr>
            <w:tcW w:w="2268" w:type="dxa"/>
            <w:vMerge/>
          </w:tcPr>
          <w:p w14:paraId="7A33D740" w14:textId="77777777" w:rsidR="00520D5C" w:rsidRPr="0037050C" w:rsidRDefault="00520D5C" w:rsidP="00021E5D">
            <w:pPr>
              <w:rPr>
                <w:sz w:val="22"/>
                <w:szCs w:val="22"/>
              </w:rPr>
            </w:pPr>
          </w:p>
        </w:tc>
      </w:tr>
      <w:tr w:rsidR="00520D5C" w:rsidRPr="008164F8" w14:paraId="23E0C8A4" w14:textId="77777777" w:rsidTr="002674DE">
        <w:tc>
          <w:tcPr>
            <w:tcW w:w="1129" w:type="dxa"/>
            <w:vMerge w:val="restart"/>
            <w:textDirection w:val="btLr"/>
            <w:vAlign w:val="center"/>
          </w:tcPr>
          <w:p w14:paraId="37E9FF51" w14:textId="1FE8D11D" w:rsidR="00520D5C" w:rsidRPr="003210E1" w:rsidRDefault="00520D5C" w:rsidP="003210E1">
            <w:pPr>
              <w:jc w:val="center"/>
              <w:rPr>
                <w:b/>
                <w:color w:val="2F5496" w:themeColor="accent5" w:themeShade="BF"/>
                <w:sz w:val="22"/>
                <w:szCs w:val="22"/>
                <w:lang w:eastAsia="lt-LT"/>
              </w:rPr>
            </w:pPr>
            <w:r w:rsidRPr="005F61EF">
              <w:rPr>
                <w:b/>
                <w:color w:val="2F5496" w:themeColor="accent5" w:themeShade="BF"/>
                <w:sz w:val="22"/>
                <w:szCs w:val="22"/>
                <w:lang w:eastAsia="lt-LT"/>
              </w:rPr>
              <w:t>TYRINĖJ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26F4A177" w14:textId="77777777" w:rsidR="00520D5C" w:rsidRPr="005F61EF" w:rsidRDefault="00520D5C" w:rsidP="005F61EF">
            <w:pPr>
              <w:jc w:val="both"/>
              <w:rPr>
                <w:rFonts w:eastAsia="Arial"/>
                <w:sz w:val="22"/>
                <w:szCs w:val="22"/>
              </w:rPr>
            </w:pPr>
            <w:r w:rsidRPr="005F61EF">
              <w:rPr>
                <w:rFonts w:eastAsia="Arial"/>
                <w:sz w:val="22"/>
                <w:szCs w:val="22"/>
              </w:rPr>
              <w:t xml:space="preserve">Domisi viskuo, kas vyksta aplinkui, </w:t>
            </w:r>
            <w:r w:rsidRPr="005F61EF">
              <w:rPr>
                <w:rFonts w:eastAsia="Arial"/>
                <w:sz w:val="22"/>
                <w:szCs w:val="22"/>
              </w:rPr>
              <w:lastRenderedPageBreak/>
              <w:t>nori</w:t>
            </w:r>
            <w:r w:rsidR="00A079BD" w:rsidRPr="005F61EF">
              <w:rPr>
                <w:rFonts w:eastAsia="Arial"/>
                <w:sz w:val="22"/>
                <w:szCs w:val="22"/>
              </w:rPr>
              <w:t>ai stebi, bando ir samprotauja.</w:t>
            </w:r>
          </w:p>
        </w:tc>
        <w:tc>
          <w:tcPr>
            <w:tcW w:w="4979" w:type="dxa"/>
            <w:vMerge w:val="restart"/>
          </w:tcPr>
          <w:p w14:paraId="11E3204F" w14:textId="77777777" w:rsidR="00520D5C" w:rsidRPr="005F61EF" w:rsidRDefault="00520D5C" w:rsidP="0038431E">
            <w:pPr>
              <w:pStyle w:val="ListParagraph"/>
              <w:numPr>
                <w:ilvl w:val="0"/>
                <w:numId w:val="8"/>
              </w:numPr>
              <w:tabs>
                <w:tab w:val="left" w:pos="348"/>
              </w:tabs>
              <w:ind w:left="0" w:firstLine="43"/>
              <w:jc w:val="both"/>
              <w:rPr>
                <w:sz w:val="22"/>
                <w:szCs w:val="22"/>
              </w:rPr>
            </w:pPr>
            <w:r w:rsidRPr="005F61EF">
              <w:rPr>
                <w:sz w:val="22"/>
                <w:szCs w:val="22"/>
              </w:rPr>
              <w:lastRenderedPageBreak/>
              <w:t>Smalsauja, stebisi; atsargiai elgiasi su nepažįstamais daiktais ir medžiagomis; stebi ir bando aiškintis, kas tai yra, kaip tai veikia, vyksta.</w:t>
            </w:r>
          </w:p>
          <w:p w14:paraId="515B3484" w14:textId="77777777" w:rsidR="00520D5C" w:rsidRPr="005F61EF" w:rsidRDefault="00520D5C" w:rsidP="0038431E">
            <w:pPr>
              <w:pStyle w:val="ListParagraph"/>
              <w:numPr>
                <w:ilvl w:val="0"/>
                <w:numId w:val="8"/>
              </w:numPr>
              <w:tabs>
                <w:tab w:val="left" w:pos="348"/>
              </w:tabs>
              <w:ind w:left="0" w:firstLine="43"/>
              <w:jc w:val="both"/>
              <w:rPr>
                <w:sz w:val="22"/>
                <w:szCs w:val="22"/>
              </w:rPr>
            </w:pPr>
            <w:r w:rsidRPr="005F61EF">
              <w:rPr>
                <w:sz w:val="22"/>
                <w:szCs w:val="22"/>
              </w:rPr>
              <w:t>Fantazuoja ir eksperimentuoja su gamtine medžiaga, formomis, dydžiais, kiekiais, spalvomis, judesiu, mimika, garsais ir intonacija; tyrinėdamas atranda naujus veikimo būdus.</w:t>
            </w:r>
          </w:p>
          <w:p w14:paraId="32FA802C" w14:textId="77777777" w:rsidR="00520D5C" w:rsidRPr="005F61EF" w:rsidRDefault="00520D5C" w:rsidP="0038431E">
            <w:pPr>
              <w:pStyle w:val="ListParagraph"/>
              <w:numPr>
                <w:ilvl w:val="0"/>
                <w:numId w:val="8"/>
              </w:numPr>
              <w:tabs>
                <w:tab w:val="left" w:pos="348"/>
              </w:tabs>
              <w:ind w:left="0" w:firstLine="43"/>
              <w:jc w:val="both"/>
              <w:rPr>
                <w:sz w:val="22"/>
                <w:szCs w:val="22"/>
              </w:rPr>
            </w:pPr>
            <w:r w:rsidRPr="005F61EF">
              <w:rPr>
                <w:sz w:val="22"/>
                <w:szCs w:val="22"/>
              </w:rPr>
              <w:t>Pamėgdžiodamas suaugusįjį ilgesnį laiką įsitraukia į tyrinėjimo veiklas; džiaugiasi tyrinėjimo atradimu, rezultatą rodo kitiems.</w:t>
            </w:r>
          </w:p>
          <w:p w14:paraId="45DEE813" w14:textId="77777777" w:rsidR="00082E36" w:rsidRPr="005F61EF" w:rsidRDefault="00082E36" w:rsidP="005F61EF">
            <w:pPr>
              <w:pStyle w:val="ListParagraph"/>
              <w:tabs>
                <w:tab w:val="left" w:pos="348"/>
              </w:tabs>
              <w:ind w:left="43"/>
              <w:jc w:val="both"/>
              <w:rPr>
                <w:sz w:val="22"/>
                <w:szCs w:val="22"/>
              </w:rPr>
            </w:pPr>
          </w:p>
          <w:p w14:paraId="4F13F81E" w14:textId="77777777" w:rsidR="00520D5C" w:rsidRPr="005F61EF" w:rsidRDefault="00520D5C" w:rsidP="005F61EF">
            <w:pPr>
              <w:jc w:val="both"/>
              <w:rPr>
                <w:sz w:val="22"/>
                <w:szCs w:val="22"/>
              </w:rPr>
            </w:pPr>
            <w:hyperlink r:id="rId25" w:history="1">
              <w:r w:rsidRPr="005F61EF">
                <w:rPr>
                  <w:rStyle w:val="Hyperlink"/>
                  <w:rFonts w:eastAsiaTheme="majorEastAsia"/>
                  <w:sz w:val="22"/>
                  <w:szCs w:val="22"/>
                </w:rPr>
                <w:t>https://e-seimas.lrs.lt/portal/legalAct/lt/TAD/76bb8f404b5911ee8185e4f3ad07094a/asr</w:t>
              </w:r>
            </w:hyperlink>
          </w:p>
        </w:tc>
        <w:tc>
          <w:tcPr>
            <w:tcW w:w="3827" w:type="dxa"/>
            <w:vMerge w:val="restart"/>
          </w:tcPr>
          <w:p w14:paraId="3B1BCF6E" w14:textId="77777777" w:rsidR="0068703E" w:rsidRPr="005F61EF" w:rsidRDefault="00520D5C" w:rsidP="0038431E">
            <w:pPr>
              <w:pStyle w:val="ListParagraph"/>
              <w:numPr>
                <w:ilvl w:val="0"/>
                <w:numId w:val="8"/>
              </w:numPr>
              <w:tabs>
                <w:tab w:val="left" w:pos="408"/>
              </w:tabs>
              <w:ind w:left="0" w:firstLine="19"/>
              <w:jc w:val="both"/>
              <w:rPr>
                <w:sz w:val="22"/>
                <w:szCs w:val="22"/>
                <w:lang w:eastAsia="lt-LT"/>
              </w:rPr>
            </w:pPr>
            <w:r w:rsidRPr="005F61EF">
              <w:rPr>
                <w:sz w:val="22"/>
                <w:szCs w:val="22"/>
                <w:lang w:eastAsia="lt-LT"/>
              </w:rPr>
              <w:t xml:space="preserve">Domisi daiktų ir reiškinių savybėmis, tyrinėja, kaip auga augalai ir </w:t>
            </w:r>
            <w:r w:rsidRPr="005F61EF">
              <w:rPr>
                <w:sz w:val="22"/>
                <w:szCs w:val="22"/>
                <w:lang w:eastAsia="lt-LT"/>
              </w:rPr>
              <w:lastRenderedPageBreak/>
              <w:t>gyvūnai, kaip auga ir keičiasi jis pats; kaip žmonės gyveno seniau ir kaip gyvena dabar; kaip jie gyvena kitose šalyse, kuo jie panašūs ir kuo skiriasi.</w:t>
            </w:r>
          </w:p>
          <w:p w14:paraId="5A68016E" w14:textId="77777777" w:rsidR="0068703E" w:rsidRPr="005F61EF" w:rsidRDefault="00520D5C" w:rsidP="0038431E">
            <w:pPr>
              <w:pStyle w:val="ListParagraph"/>
              <w:numPr>
                <w:ilvl w:val="0"/>
                <w:numId w:val="8"/>
              </w:numPr>
              <w:tabs>
                <w:tab w:val="left" w:pos="408"/>
              </w:tabs>
              <w:ind w:left="0" w:firstLine="19"/>
              <w:jc w:val="both"/>
              <w:rPr>
                <w:sz w:val="22"/>
                <w:szCs w:val="22"/>
                <w:lang w:eastAsia="lt-LT"/>
              </w:rPr>
            </w:pPr>
            <w:r w:rsidRPr="005F61EF">
              <w:rPr>
                <w:sz w:val="22"/>
                <w:szCs w:val="22"/>
              </w:rPr>
              <w:t>Lygina daiktus, medžiagas, augalus, gyvūnus, žmones, atsižvelgdamas į jų požymius, savybes; objektus ir reiškinius tikslingai grupuoja; iš pasiūlytų įrankių, priemonių, medžiagų pasirenka reikiamas tyrinėjimui.</w:t>
            </w:r>
          </w:p>
          <w:p w14:paraId="40711DC1" w14:textId="34401155" w:rsidR="00520D5C" w:rsidRPr="005F61EF" w:rsidRDefault="00520D5C" w:rsidP="0038431E">
            <w:pPr>
              <w:pStyle w:val="ListParagraph"/>
              <w:numPr>
                <w:ilvl w:val="0"/>
                <w:numId w:val="8"/>
              </w:numPr>
              <w:tabs>
                <w:tab w:val="left" w:pos="408"/>
              </w:tabs>
              <w:ind w:left="0" w:firstLine="19"/>
              <w:jc w:val="both"/>
              <w:rPr>
                <w:sz w:val="22"/>
                <w:szCs w:val="22"/>
                <w:lang w:eastAsia="lt-LT"/>
              </w:rPr>
            </w:pPr>
            <w:r w:rsidRPr="005F61EF">
              <w:rPr>
                <w:sz w:val="22"/>
                <w:szCs w:val="22"/>
              </w:rPr>
              <w:t>Samprotauja apie tai, ką pajuto, patyrė, atrado, sužinojo; remdamasis tyrinėjimo rezultatais kelia klausimus; siūlo idėjas, ką dar būtų galima tyrinėti. </w:t>
            </w:r>
          </w:p>
          <w:p w14:paraId="4E8F4BF4" w14:textId="77777777" w:rsidR="00520D5C" w:rsidRPr="005F61EF" w:rsidRDefault="00520D5C" w:rsidP="005F61EF">
            <w:pPr>
              <w:jc w:val="both"/>
              <w:rPr>
                <w:sz w:val="22"/>
                <w:szCs w:val="22"/>
              </w:rPr>
            </w:pPr>
          </w:p>
          <w:p w14:paraId="53D7DE41" w14:textId="2E77E731" w:rsidR="0037691B" w:rsidRPr="005F61EF" w:rsidRDefault="00A079BD" w:rsidP="005F61EF">
            <w:pPr>
              <w:jc w:val="both"/>
              <w:rPr>
                <w:sz w:val="22"/>
                <w:szCs w:val="22"/>
              </w:rPr>
            </w:pPr>
            <w:hyperlink r:id="rId26" w:history="1">
              <w:r w:rsidRPr="005F61EF">
                <w:rPr>
                  <w:rStyle w:val="Hyperlink"/>
                  <w:rFonts w:eastAsiaTheme="majorEastAsia"/>
                  <w:sz w:val="22"/>
                  <w:szCs w:val="22"/>
                </w:rPr>
                <w:t>https://e-seimas.lrs.lt/portal/legalAct/lt/TAD/76bb8f404b5911ee8185e4f3ad07094a/asr</w:t>
              </w:r>
            </w:hyperlink>
          </w:p>
        </w:tc>
        <w:tc>
          <w:tcPr>
            <w:tcW w:w="2268" w:type="dxa"/>
            <w:vMerge/>
          </w:tcPr>
          <w:p w14:paraId="1B764925" w14:textId="77777777" w:rsidR="00520D5C" w:rsidRPr="0037050C" w:rsidRDefault="00520D5C" w:rsidP="00021E5D">
            <w:pPr>
              <w:rPr>
                <w:sz w:val="22"/>
                <w:szCs w:val="22"/>
                <w:lang w:eastAsia="lt-LT"/>
              </w:rPr>
            </w:pPr>
          </w:p>
        </w:tc>
      </w:tr>
      <w:tr w:rsidR="00520D5C" w:rsidRPr="008164F8" w14:paraId="20168BA0" w14:textId="77777777" w:rsidTr="002674DE">
        <w:tc>
          <w:tcPr>
            <w:tcW w:w="1129" w:type="dxa"/>
            <w:vMerge/>
          </w:tcPr>
          <w:p w14:paraId="017DF7E6" w14:textId="77777777" w:rsidR="00520D5C" w:rsidRPr="00391B64" w:rsidRDefault="00520D5C" w:rsidP="009819C6">
            <w:pPr>
              <w:rPr>
                <w:b/>
                <w:color w:val="1F4E79" w:themeColor="accent1" w:themeShade="80"/>
                <w:sz w:val="22"/>
                <w:szCs w:val="22"/>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589BEE7F" w14:textId="77777777" w:rsidR="00520D5C" w:rsidRPr="00391B64" w:rsidRDefault="00520D5C" w:rsidP="00B05A4F">
            <w:pPr>
              <w:jc w:val="both"/>
              <w:rPr>
                <w:rFonts w:eastAsia="Arial"/>
                <w:sz w:val="22"/>
                <w:szCs w:val="22"/>
              </w:rPr>
            </w:pPr>
            <w:r w:rsidRPr="00391B64">
              <w:rPr>
                <w:rFonts w:eastAsia="Arial"/>
                <w:sz w:val="22"/>
                <w:szCs w:val="22"/>
              </w:rPr>
              <w:t xml:space="preserve">Aktyviai tyrinėja save, socialinę, kultūrinę ir gamtinę aplinką, įvaldo tyrinėjimo būdus (stebėjimą, </w:t>
            </w:r>
          </w:p>
          <w:p w14:paraId="711963F6" w14:textId="77777777" w:rsidR="00520D5C" w:rsidRPr="00391B64" w:rsidRDefault="00520D5C" w:rsidP="00B05A4F">
            <w:pPr>
              <w:jc w:val="both"/>
              <w:rPr>
                <w:sz w:val="22"/>
                <w:szCs w:val="22"/>
              </w:rPr>
            </w:pPr>
            <w:r w:rsidRPr="00391B64">
              <w:rPr>
                <w:rFonts w:eastAsia="Arial"/>
                <w:sz w:val="22"/>
                <w:szCs w:val="22"/>
              </w:rPr>
              <w:t xml:space="preserve">eksperimentavimą, klausinėjimą), samprotauja apie tai, ką pastebėjo, atrado, pajuto, patyrė. </w:t>
            </w:r>
          </w:p>
        </w:tc>
        <w:tc>
          <w:tcPr>
            <w:tcW w:w="4979" w:type="dxa"/>
            <w:vMerge/>
          </w:tcPr>
          <w:p w14:paraId="761CDA43" w14:textId="77777777" w:rsidR="00520D5C" w:rsidRPr="00391B64" w:rsidRDefault="00520D5C" w:rsidP="00021E5D">
            <w:pPr>
              <w:rPr>
                <w:sz w:val="22"/>
                <w:szCs w:val="22"/>
              </w:rPr>
            </w:pPr>
          </w:p>
        </w:tc>
        <w:tc>
          <w:tcPr>
            <w:tcW w:w="3827" w:type="dxa"/>
            <w:vMerge/>
          </w:tcPr>
          <w:p w14:paraId="4BEE2CF5" w14:textId="77777777" w:rsidR="00520D5C" w:rsidRPr="0037050C" w:rsidRDefault="00520D5C" w:rsidP="00021E5D">
            <w:pPr>
              <w:rPr>
                <w:sz w:val="22"/>
                <w:szCs w:val="22"/>
              </w:rPr>
            </w:pPr>
          </w:p>
        </w:tc>
        <w:tc>
          <w:tcPr>
            <w:tcW w:w="2268" w:type="dxa"/>
            <w:vMerge/>
          </w:tcPr>
          <w:p w14:paraId="0B3F8D25" w14:textId="77777777" w:rsidR="00520D5C" w:rsidRPr="0037050C" w:rsidRDefault="00520D5C" w:rsidP="00021E5D">
            <w:pPr>
              <w:rPr>
                <w:sz w:val="22"/>
                <w:szCs w:val="22"/>
              </w:rPr>
            </w:pPr>
          </w:p>
        </w:tc>
      </w:tr>
      <w:tr w:rsidR="00520D5C" w:rsidRPr="008164F8" w14:paraId="06E6781B" w14:textId="77777777" w:rsidTr="002674DE">
        <w:tc>
          <w:tcPr>
            <w:tcW w:w="1129" w:type="dxa"/>
            <w:vMerge w:val="restart"/>
            <w:textDirection w:val="btLr"/>
            <w:vAlign w:val="center"/>
          </w:tcPr>
          <w:p w14:paraId="1BF74208" w14:textId="77777777" w:rsidR="00520D5C" w:rsidRPr="005F61EF" w:rsidRDefault="00520D5C" w:rsidP="009819C6">
            <w:pPr>
              <w:jc w:val="center"/>
              <w:rPr>
                <w:b/>
                <w:color w:val="1F4E79" w:themeColor="accent1" w:themeShade="80"/>
                <w:sz w:val="22"/>
                <w:szCs w:val="22"/>
              </w:rPr>
            </w:pPr>
            <w:r w:rsidRPr="005F61EF">
              <w:rPr>
                <w:b/>
                <w:color w:val="2F5496" w:themeColor="accent5" w:themeShade="BF"/>
                <w:sz w:val="22"/>
                <w:szCs w:val="22"/>
              </w:rPr>
              <w:t>KŪRYBING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77ACFCA0" w14:textId="77777777" w:rsidR="00520D5C" w:rsidRPr="005F61EF" w:rsidRDefault="00520D5C" w:rsidP="005F61EF">
            <w:pPr>
              <w:jc w:val="both"/>
              <w:rPr>
                <w:rFonts w:eastAsia="Arial"/>
                <w:sz w:val="22"/>
                <w:szCs w:val="22"/>
              </w:rPr>
            </w:pPr>
            <w:r w:rsidRPr="005F61EF">
              <w:rPr>
                <w:rFonts w:eastAsia="Arial"/>
                <w:sz w:val="22"/>
                <w:szCs w:val="22"/>
              </w:rPr>
              <w:t>Nusiteikęs drąsiai kurti ir autentiškai išreikšti save, noriai tyrinėti naujas idėjas.</w:t>
            </w:r>
          </w:p>
        </w:tc>
        <w:tc>
          <w:tcPr>
            <w:tcW w:w="4979" w:type="dxa"/>
            <w:vMerge w:val="restart"/>
          </w:tcPr>
          <w:p w14:paraId="42649085" w14:textId="77777777" w:rsidR="00520D5C" w:rsidRPr="005F61EF" w:rsidRDefault="00520D5C" w:rsidP="0038431E">
            <w:pPr>
              <w:pStyle w:val="ListParagraph"/>
              <w:numPr>
                <w:ilvl w:val="0"/>
                <w:numId w:val="8"/>
              </w:numPr>
              <w:tabs>
                <w:tab w:val="left" w:pos="420"/>
              </w:tabs>
              <w:ind w:left="0" w:firstLine="43"/>
              <w:jc w:val="both"/>
              <w:rPr>
                <w:sz w:val="22"/>
                <w:szCs w:val="22"/>
                <w:lang w:eastAsia="lt-LT"/>
              </w:rPr>
            </w:pPr>
            <w:r w:rsidRPr="005F61EF">
              <w:rPr>
                <w:sz w:val="22"/>
                <w:szCs w:val="22"/>
                <w:lang w:eastAsia="lt-LT"/>
              </w:rPr>
              <w:t>Pakartotinai sugrįžta prie dominančių raiškos būdų tyrinėjimo.</w:t>
            </w:r>
          </w:p>
          <w:p w14:paraId="270904AD" w14:textId="77777777" w:rsidR="00520D5C" w:rsidRPr="005F61EF" w:rsidRDefault="00520D5C" w:rsidP="0038431E">
            <w:pPr>
              <w:pStyle w:val="ListParagraph"/>
              <w:numPr>
                <w:ilvl w:val="0"/>
                <w:numId w:val="8"/>
              </w:numPr>
              <w:tabs>
                <w:tab w:val="left" w:pos="420"/>
              </w:tabs>
              <w:ind w:left="0" w:firstLine="43"/>
              <w:jc w:val="both"/>
              <w:rPr>
                <w:sz w:val="22"/>
                <w:szCs w:val="22"/>
                <w:lang w:eastAsia="lt-LT"/>
              </w:rPr>
            </w:pPr>
            <w:r w:rsidRPr="005F61EF">
              <w:rPr>
                <w:sz w:val="22"/>
                <w:szCs w:val="22"/>
                <w:lang w:eastAsia="lt-LT"/>
              </w:rPr>
              <w:t>Perkuria patikusius garsus, judesius, veiksmus, vaizdus, atrasdamas naujus derinius. Žaisdamas atlieka įsivaizduojamus menamus veikėjo veiksmus.</w:t>
            </w:r>
          </w:p>
          <w:p w14:paraId="200529D5" w14:textId="77777777" w:rsidR="00520D5C" w:rsidRPr="005F61EF" w:rsidRDefault="00520D5C" w:rsidP="0038431E">
            <w:pPr>
              <w:pStyle w:val="ListParagraph"/>
              <w:numPr>
                <w:ilvl w:val="0"/>
                <w:numId w:val="8"/>
              </w:numPr>
              <w:tabs>
                <w:tab w:val="left" w:pos="420"/>
              </w:tabs>
              <w:ind w:left="0" w:firstLine="43"/>
              <w:jc w:val="both"/>
              <w:rPr>
                <w:sz w:val="22"/>
                <w:szCs w:val="22"/>
                <w:lang w:eastAsia="lt-LT"/>
              </w:rPr>
            </w:pPr>
            <w:r w:rsidRPr="005F61EF">
              <w:rPr>
                <w:sz w:val="22"/>
                <w:szCs w:val="22"/>
                <w:lang w:eastAsia="lt-LT"/>
              </w:rPr>
              <w:t>Rodo susidomėjimą kitų kūryba ir norą veikti kartu su kitais.</w:t>
            </w:r>
          </w:p>
          <w:p w14:paraId="7CC5DB53" w14:textId="77777777" w:rsidR="0068703E" w:rsidRPr="005F61EF" w:rsidRDefault="0068703E" w:rsidP="005F61EF">
            <w:pPr>
              <w:pStyle w:val="ListParagraph"/>
              <w:tabs>
                <w:tab w:val="left" w:pos="420"/>
              </w:tabs>
              <w:ind w:left="43"/>
              <w:jc w:val="both"/>
              <w:rPr>
                <w:sz w:val="22"/>
                <w:szCs w:val="22"/>
                <w:lang w:eastAsia="lt-LT"/>
              </w:rPr>
            </w:pPr>
          </w:p>
          <w:p w14:paraId="012280B6" w14:textId="3FD13187" w:rsidR="00520D5C" w:rsidRPr="005F61EF" w:rsidRDefault="004F5675" w:rsidP="005F61EF">
            <w:pPr>
              <w:jc w:val="both"/>
              <w:rPr>
                <w:sz w:val="22"/>
                <w:szCs w:val="22"/>
              </w:rPr>
            </w:pPr>
            <w:hyperlink r:id="rId27" w:history="1">
              <w:r w:rsidRPr="005F61EF">
                <w:rPr>
                  <w:rStyle w:val="Hyperlink"/>
                  <w:rFonts w:eastAsiaTheme="majorEastAsia"/>
                  <w:sz w:val="22"/>
                  <w:szCs w:val="22"/>
                </w:rPr>
                <w:t>https://e-seimas.lrs.lt/portal/legalAct/lt/TAD/76</w:t>
              </w:r>
              <w:r w:rsidRPr="005F61EF">
                <w:rPr>
                  <w:rStyle w:val="Hyperlink"/>
                  <w:sz w:val="22"/>
                  <w:szCs w:val="22"/>
                </w:rPr>
                <w:t>bb8f404b5911ee8185e4f3ad07094a/asr</w:t>
              </w:r>
            </w:hyperlink>
          </w:p>
          <w:p w14:paraId="489D4ECC" w14:textId="77777777" w:rsidR="004F5675" w:rsidRPr="005F61EF" w:rsidRDefault="004F5675" w:rsidP="005F61EF">
            <w:pPr>
              <w:jc w:val="both"/>
              <w:rPr>
                <w:rFonts w:eastAsiaTheme="minorHAnsi"/>
                <w:sz w:val="22"/>
                <w:szCs w:val="22"/>
              </w:rPr>
            </w:pPr>
          </w:p>
          <w:p w14:paraId="23B07FAA" w14:textId="77777777" w:rsidR="00520D5C" w:rsidRPr="005F61EF" w:rsidRDefault="00520D5C" w:rsidP="005F61EF">
            <w:pPr>
              <w:jc w:val="both"/>
              <w:rPr>
                <w:sz w:val="22"/>
                <w:szCs w:val="22"/>
              </w:rPr>
            </w:pPr>
          </w:p>
        </w:tc>
        <w:tc>
          <w:tcPr>
            <w:tcW w:w="3827" w:type="dxa"/>
            <w:vMerge w:val="restart"/>
          </w:tcPr>
          <w:p w14:paraId="451E636B" w14:textId="77777777" w:rsidR="00520D5C" w:rsidRPr="005F61EF" w:rsidRDefault="00520D5C" w:rsidP="0038431E">
            <w:pPr>
              <w:pStyle w:val="ListParagraph"/>
              <w:numPr>
                <w:ilvl w:val="0"/>
                <w:numId w:val="8"/>
              </w:numPr>
              <w:tabs>
                <w:tab w:val="left" w:pos="396"/>
              </w:tabs>
              <w:ind w:left="0" w:firstLine="19"/>
              <w:jc w:val="both"/>
              <w:rPr>
                <w:sz w:val="22"/>
                <w:szCs w:val="22"/>
                <w:lang w:eastAsia="lt-LT"/>
              </w:rPr>
            </w:pPr>
            <w:r w:rsidRPr="005F61EF">
              <w:rPr>
                <w:sz w:val="22"/>
                <w:szCs w:val="22"/>
                <w:lang w:eastAsia="lt-LT"/>
              </w:rPr>
              <w:t>Domisi, fantazuoja, užduoda klausimus apie kūrybinę veiklą, išbando įvairias naujas kūrybos priemones, būdus, sritis. Savo kūryboje atkartoja pastebėtus kitų kūrybos elementus.</w:t>
            </w:r>
          </w:p>
          <w:p w14:paraId="692D25C9" w14:textId="77777777" w:rsidR="00B05A4F" w:rsidRPr="005F61EF" w:rsidRDefault="00520D5C" w:rsidP="0038431E">
            <w:pPr>
              <w:pStyle w:val="ListParagraph"/>
              <w:numPr>
                <w:ilvl w:val="0"/>
                <w:numId w:val="8"/>
              </w:numPr>
              <w:tabs>
                <w:tab w:val="left" w:pos="396"/>
              </w:tabs>
              <w:ind w:left="0" w:firstLine="19"/>
              <w:jc w:val="both"/>
              <w:rPr>
                <w:sz w:val="22"/>
                <w:szCs w:val="22"/>
                <w:lang w:eastAsia="lt-LT"/>
              </w:rPr>
            </w:pPr>
            <w:r w:rsidRPr="005F61EF">
              <w:rPr>
                <w:sz w:val="22"/>
                <w:szCs w:val="22"/>
                <w:lang w:eastAsia="lt-LT"/>
              </w:rPr>
              <w:t>Numato, kaip ir kokiomis priemonėmis sieks kūrybinio rezultato, padedamas sprendžia kūrybinius iššūkius, pagal savo įsivaizdavimą siekia pabaigti kūrybinį darbą, paskatintas jį tobulina.</w:t>
            </w:r>
          </w:p>
          <w:p w14:paraId="4CC4F81B" w14:textId="3FE0C783" w:rsidR="00520D5C" w:rsidRDefault="00520D5C" w:rsidP="0038431E">
            <w:pPr>
              <w:pStyle w:val="ListParagraph"/>
              <w:numPr>
                <w:ilvl w:val="0"/>
                <w:numId w:val="8"/>
              </w:numPr>
              <w:tabs>
                <w:tab w:val="left" w:pos="396"/>
              </w:tabs>
              <w:ind w:left="0" w:firstLine="19"/>
              <w:jc w:val="both"/>
              <w:rPr>
                <w:sz w:val="22"/>
                <w:szCs w:val="22"/>
                <w:lang w:eastAsia="lt-LT"/>
              </w:rPr>
            </w:pPr>
            <w:r w:rsidRPr="005F61EF">
              <w:rPr>
                <w:sz w:val="22"/>
                <w:szCs w:val="22"/>
                <w:lang w:eastAsia="lt-LT"/>
              </w:rPr>
              <w:t>Dalinasi savo kūryba artimoje aplinkoje, pasakoja apie kūrybos procesą, paaiškina, kas jam svarbu ir įdomu, pasako, kam skirti jo paties ir kitų žmonių kūrybos rezultatai.</w:t>
            </w:r>
          </w:p>
          <w:p w14:paraId="46E9AAFC" w14:textId="77777777" w:rsidR="008901F1" w:rsidRPr="005F61EF" w:rsidRDefault="008901F1" w:rsidP="00697122">
            <w:pPr>
              <w:pStyle w:val="ListParagraph"/>
              <w:tabs>
                <w:tab w:val="left" w:pos="396"/>
              </w:tabs>
              <w:ind w:left="19"/>
              <w:jc w:val="both"/>
              <w:rPr>
                <w:sz w:val="22"/>
                <w:szCs w:val="22"/>
                <w:lang w:eastAsia="lt-LT"/>
              </w:rPr>
            </w:pPr>
          </w:p>
          <w:p w14:paraId="29D23453" w14:textId="77777777" w:rsidR="00520D5C" w:rsidRPr="005F61EF" w:rsidRDefault="00520D5C" w:rsidP="005F61EF">
            <w:pPr>
              <w:jc w:val="both"/>
              <w:rPr>
                <w:sz w:val="22"/>
                <w:szCs w:val="22"/>
              </w:rPr>
            </w:pPr>
            <w:hyperlink r:id="rId28" w:history="1">
              <w:r w:rsidRPr="005F61EF">
                <w:rPr>
                  <w:rStyle w:val="Hyperlink"/>
                  <w:rFonts w:eastAsiaTheme="majorEastAsia"/>
                  <w:sz w:val="22"/>
                  <w:szCs w:val="22"/>
                </w:rPr>
                <w:t>https://e-seimas.lrs.lt/portal/legalAct/lt/TAD/76bb8f404b5911ee8185e4f3ad07094a/asr</w:t>
              </w:r>
            </w:hyperlink>
          </w:p>
        </w:tc>
        <w:tc>
          <w:tcPr>
            <w:tcW w:w="2268" w:type="dxa"/>
            <w:vMerge/>
          </w:tcPr>
          <w:p w14:paraId="002E2FA5" w14:textId="77777777" w:rsidR="00520D5C" w:rsidRPr="0037050C" w:rsidRDefault="00520D5C" w:rsidP="00021E5D">
            <w:pPr>
              <w:rPr>
                <w:sz w:val="22"/>
                <w:szCs w:val="22"/>
                <w:lang w:eastAsia="lt-LT"/>
              </w:rPr>
            </w:pPr>
          </w:p>
        </w:tc>
      </w:tr>
      <w:tr w:rsidR="00520D5C" w:rsidRPr="008164F8" w14:paraId="64D4FF66" w14:textId="77777777" w:rsidTr="002674DE">
        <w:tc>
          <w:tcPr>
            <w:tcW w:w="1129" w:type="dxa"/>
            <w:vMerge/>
          </w:tcPr>
          <w:p w14:paraId="529A48E6" w14:textId="77777777" w:rsidR="00520D5C" w:rsidRPr="00391B64" w:rsidRDefault="00520D5C" w:rsidP="009819C6">
            <w:pPr>
              <w:rPr>
                <w:b/>
                <w:color w:val="1F4E79" w:themeColor="accent1" w:themeShade="80"/>
                <w:sz w:val="22"/>
                <w:szCs w:val="22"/>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3EB8467" w14:textId="77777777" w:rsidR="00520D5C" w:rsidRPr="00391B64" w:rsidRDefault="00520D5C" w:rsidP="00F15BF8">
            <w:pPr>
              <w:jc w:val="both"/>
              <w:rPr>
                <w:rFonts w:eastAsia="Arial"/>
                <w:sz w:val="22"/>
                <w:szCs w:val="22"/>
              </w:rPr>
            </w:pPr>
            <w:r w:rsidRPr="00391B64">
              <w:rPr>
                <w:rFonts w:eastAsia="Arial"/>
                <w:sz w:val="22"/>
                <w:szCs w:val="22"/>
              </w:rPr>
              <w:t>Pasitelkia patirtį ir vaizduotę, tyrinėja savo ir kitų idėjas, randa būdų ir priemonių parodyti originalumą ir išradingumą įgyvendindamas kūrybinius sumanymus, aptaria tai su kitais.</w:t>
            </w:r>
          </w:p>
        </w:tc>
        <w:tc>
          <w:tcPr>
            <w:tcW w:w="4979" w:type="dxa"/>
            <w:vMerge/>
          </w:tcPr>
          <w:p w14:paraId="7D431A56" w14:textId="77777777" w:rsidR="00520D5C" w:rsidRPr="00391B64" w:rsidRDefault="00520D5C" w:rsidP="00021E5D">
            <w:pPr>
              <w:rPr>
                <w:sz w:val="22"/>
                <w:szCs w:val="22"/>
              </w:rPr>
            </w:pPr>
          </w:p>
        </w:tc>
        <w:tc>
          <w:tcPr>
            <w:tcW w:w="3827" w:type="dxa"/>
            <w:vMerge/>
          </w:tcPr>
          <w:p w14:paraId="12565AEB" w14:textId="77777777" w:rsidR="00520D5C" w:rsidRPr="0037050C" w:rsidRDefault="00520D5C" w:rsidP="00021E5D">
            <w:pPr>
              <w:rPr>
                <w:sz w:val="22"/>
                <w:szCs w:val="22"/>
              </w:rPr>
            </w:pPr>
          </w:p>
        </w:tc>
        <w:tc>
          <w:tcPr>
            <w:tcW w:w="2268" w:type="dxa"/>
            <w:vMerge/>
          </w:tcPr>
          <w:p w14:paraId="15EA9EA6" w14:textId="77777777" w:rsidR="00520D5C" w:rsidRPr="0037050C" w:rsidRDefault="00520D5C" w:rsidP="00021E5D">
            <w:pPr>
              <w:rPr>
                <w:sz w:val="22"/>
                <w:szCs w:val="22"/>
              </w:rPr>
            </w:pPr>
          </w:p>
        </w:tc>
      </w:tr>
      <w:tr w:rsidR="00520D5C" w:rsidRPr="008164F8" w14:paraId="5F0999EB" w14:textId="77777777" w:rsidTr="00DF4320">
        <w:trPr>
          <w:trHeight w:val="1307"/>
        </w:trPr>
        <w:tc>
          <w:tcPr>
            <w:tcW w:w="1129" w:type="dxa"/>
            <w:vMerge w:val="restart"/>
            <w:textDirection w:val="btLr"/>
            <w:vAlign w:val="center"/>
          </w:tcPr>
          <w:p w14:paraId="5A56D5A1" w14:textId="77777777" w:rsidR="00520D5C" w:rsidRPr="005F61EF" w:rsidRDefault="00520D5C" w:rsidP="009819C6">
            <w:pPr>
              <w:jc w:val="center"/>
              <w:rPr>
                <w:b/>
                <w:color w:val="1F4E79" w:themeColor="accent1" w:themeShade="80"/>
                <w:sz w:val="22"/>
                <w:szCs w:val="22"/>
              </w:rPr>
            </w:pPr>
            <w:r w:rsidRPr="005F61EF">
              <w:rPr>
                <w:b/>
                <w:color w:val="2F5496" w:themeColor="accent5" w:themeShade="BF"/>
                <w:sz w:val="22"/>
                <w:szCs w:val="22"/>
              </w:rPr>
              <w:t>GEBĖJIMAS ŽAISTI</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8ADDBB6" w14:textId="0DDDDBDE" w:rsidR="00520D5C" w:rsidRPr="005F61EF" w:rsidRDefault="00520D5C" w:rsidP="005F61EF">
            <w:pPr>
              <w:jc w:val="both"/>
              <w:rPr>
                <w:rFonts w:eastAsia="Arial"/>
                <w:sz w:val="22"/>
                <w:szCs w:val="22"/>
              </w:rPr>
            </w:pPr>
            <w:r w:rsidRPr="005F61EF">
              <w:rPr>
                <w:rFonts w:eastAsia="Arial"/>
                <w:sz w:val="22"/>
                <w:szCs w:val="22"/>
              </w:rPr>
              <w:t>Nusiteikęs kartu su kitais vaikais plėtoti žaidimus, kurdamas vaikų žaidimo kultūrą</w:t>
            </w:r>
            <w:r w:rsidR="00F15BF8" w:rsidRPr="005F61EF">
              <w:rPr>
                <w:rFonts w:eastAsia="Arial"/>
                <w:sz w:val="22"/>
                <w:szCs w:val="22"/>
              </w:rPr>
              <w:t>.</w:t>
            </w:r>
          </w:p>
        </w:tc>
        <w:tc>
          <w:tcPr>
            <w:tcW w:w="4979" w:type="dxa"/>
            <w:vMerge w:val="restart"/>
          </w:tcPr>
          <w:p w14:paraId="70D2CBA7" w14:textId="77777777" w:rsidR="00520D5C" w:rsidRPr="005F61EF" w:rsidRDefault="00520D5C" w:rsidP="0038431E">
            <w:pPr>
              <w:pStyle w:val="ListParagraph"/>
              <w:numPr>
                <w:ilvl w:val="0"/>
                <w:numId w:val="9"/>
              </w:numPr>
              <w:tabs>
                <w:tab w:val="left" w:pos="396"/>
              </w:tabs>
              <w:ind w:left="0" w:firstLine="43"/>
              <w:jc w:val="both"/>
              <w:rPr>
                <w:sz w:val="22"/>
                <w:szCs w:val="22"/>
              </w:rPr>
            </w:pPr>
            <w:r w:rsidRPr="005F61EF">
              <w:rPr>
                <w:sz w:val="22"/>
                <w:szCs w:val="22"/>
              </w:rPr>
              <w:t>Žaidžia su suaugusiuoju ar kitu vaiku, pradeda derinti savo veiksmus su kito žaidėjo veiksmais.</w:t>
            </w:r>
          </w:p>
          <w:p w14:paraId="61DBAD24" w14:textId="77777777" w:rsidR="00520D5C" w:rsidRPr="005F61EF" w:rsidRDefault="00520D5C" w:rsidP="0038431E">
            <w:pPr>
              <w:pStyle w:val="ListParagraph"/>
              <w:numPr>
                <w:ilvl w:val="0"/>
                <w:numId w:val="9"/>
              </w:numPr>
              <w:tabs>
                <w:tab w:val="left" w:pos="396"/>
              </w:tabs>
              <w:ind w:left="0" w:firstLine="43"/>
              <w:jc w:val="both"/>
              <w:rPr>
                <w:sz w:val="22"/>
                <w:szCs w:val="22"/>
              </w:rPr>
            </w:pPr>
            <w:r w:rsidRPr="005F61EF">
              <w:rPr>
                <w:sz w:val="22"/>
                <w:szCs w:val="22"/>
              </w:rPr>
              <w:t>Tikslingai renkasi žaislus, pasirenka arba pats susikuria erdvę žaidimui.</w:t>
            </w:r>
          </w:p>
          <w:p w14:paraId="438E3870" w14:textId="77777777" w:rsidR="00520D5C" w:rsidRPr="005F61EF" w:rsidRDefault="00520D5C" w:rsidP="0038431E">
            <w:pPr>
              <w:pStyle w:val="ListParagraph"/>
              <w:numPr>
                <w:ilvl w:val="0"/>
                <w:numId w:val="9"/>
              </w:numPr>
              <w:tabs>
                <w:tab w:val="left" w:pos="396"/>
              </w:tabs>
              <w:ind w:left="0" w:firstLine="43"/>
              <w:jc w:val="both"/>
              <w:rPr>
                <w:sz w:val="22"/>
                <w:szCs w:val="22"/>
              </w:rPr>
            </w:pPr>
            <w:r w:rsidRPr="005F61EF">
              <w:rPr>
                <w:sz w:val="22"/>
                <w:szCs w:val="22"/>
              </w:rPr>
              <w:t>Kartodamas veiksmus žaidžia vieną įsiminusį įvykį, jungia du tris žaidybinius veiksmus į paprastą kasdienį siužetą.</w:t>
            </w:r>
          </w:p>
          <w:p w14:paraId="4217EBEA" w14:textId="77777777" w:rsidR="00520D5C" w:rsidRPr="005F61EF" w:rsidRDefault="00520D5C" w:rsidP="0038431E">
            <w:pPr>
              <w:pStyle w:val="ListParagraph"/>
              <w:numPr>
                <w:ilvl w:val="0"/>
                <w:numId w:val="9"/>
              </w:numPr>
              <w:tabs>
                <w:tab w:val="left" w:pos="396"/>
              </w:tabs>
              <w:ind w:left="0" w:firstLine="43"/>
              <w:jc w:val="both"/>
              <w:rPr>
                <w:sz w:val="22"/>
                <w:szCs w:val="22"/>
              </w:rPr>
            </w:pPr>
            <w:r w:rsidRPr="005F61EF">
              <w:rPr>
                <w:sz w:val="22"/>
                <w:szCs w:val="22"/>
              </w:rPr>
              <w:t>Individualiai ar dviese žaidžia paprastą režisūrinį ar vaidmenų žaidimą, laikosi žaidimo vaidmens taisyklių.</w:t>
            </w:r>
          </w:p>
          <w:p w14:paraId="0CDC23F7" w14:textId="77777777" w:rsidR="00C30996" w:rsidRPr="005F61EF" w:rsidRDefault="00C30996" w:rsidP="005F61EF">
            <w:pPr>
              <w:pStyle w:val="ListParagraph"/>
              <w:tabs>
                <w:tab w:val="left" w:pos="396"/>
              </w:tabs>
              <w:ind w:left="43"/>
              <w:jc w:val="both"/>
              <w:rPr>
                <w:sz w:val="22"/>
                <w:szCs w:val="22"/>
              </w:rPr>
            </w:pPr>
          </w:p>
          <w:p w14:paraId="2AC257EF" w14:textId="73DBC342" w:rsidR="00520D5C" w:rsidRPr="005F61EF" w:rsidRDefault="004F5675" w:rsidP="005F61EF">
            <w:pPr>
              <w:jc w:val="both"/>
              <w:rPr>
                <w:sz w:val="22"/>
                <w:szCs w:val="22"/>
              </w:rPr>
            </w:pPr>
            <w:hyperlink r:id="rId29" w:history="1">
              <w:r w:rsidRPr="005F61EF">
                <w:rPr>
                  <w:rStyle w:val="Hyperlink"/>
                  <w:sz w:val="22"/>
                  <w:szCs w:val="22"/>
                </w:rPr>
                <w:t>https://e-seimas.lrs.lt/portal/legalAct/lt/TAD/76bb8f404b5911ee8185e4f3ad07094a/asr</w:t>
              </w:r>
            </w:hyperlink>
          </w:p>
          <w:p w14:paraId="7CB44330" w14:textId="5DE65644" w:rsidR="00520D5C" w:rsidRPr="005F61EF" w:rsidRDefault="00520D5C" w:rsidP="005F61EF">
            <w:pPr>
              <w:jc w:val="both"/>
              <w:rPr>
                <w:sz w:val="22"/>
                <w:szCs w:val="22"/>
              </w:rPr>
            </w:pPr>
          </w:p>
        </w:tc>
        <w:tc>
          <w:tcPr>
            <w:tcW w:w="3827" w:type="dxa"/>
            <w:vMerge w:val="restart"/>
          </w:tcPr>
          <w:p w14:paraId="2A8280B3" w14:textId="77777777" w:rsidR="00520D5C" w:rsidRPr="005F61EF" w:rsidRDefault="00520D5C" w:rsidP="0038431E">
            <w:pPr>
              <w:pStyle w:val="ListParagraph"/>
              <w:numPr>
                <w:ilvl w:val="0"/>
                <w:numId w:val="9"/>
              </w:numPr>
              <w:tabs>
                <w:tab w:val="left" w:pos="396"/>
              </w:tabs>
              <w:ind w:left="30" w:firstLine="19"/>
              <w:jc w:val="both"/>
              <w:rPr>
                <w:sz w:val="22"/>
                <w:szCs w:val="22"/>
              </w:rPr>
            </w:pPr>
            <w:r w:rsidRPr="005F61EF">
              <w:rPr>
                <w:sz w:val="22"/>
                <w:szCs w:val="22"/>
              </w:rPr>
              <w:t>Mėgsta žaisti netradicinėse erdvėse (kieme, gamtoje), išradingai jas pritaikydamas žaidimui. Tvarko žaidimo erdves prieš žaidimą ir jį baigus.</w:t>
            </w:r>
          </w:p>
          <w:p w14:paraId="06D7C59E" w14:textId="77777777" w:rsidR="00B05A4F" w:rsidRPr="005F61EF" w:rsidRDefault="00520D5C" w:rsidP="0038431E">
            <w:pPr>
              <w:pStyle w:val="ListParagraph"/>
              <w:numPr>
                <w:ilvl w:val="0"/>
                <w:numId w:val="9"/>
              </w:numPr>
              <w:tabs>
                <w:tab w:val="left" w:pos="396"/>
              </w:tabs>
              <w:ind w:left="30" w:firstLine="19"/>
              <w:jc w:val="both"/>
              <w:rPr>
                <w:sz w:val="22"/>
                <w:szCs w:val="22"/>
              </w:rPr>
            </w:pPr>
            <w:r w:rsidRPr="005F61EF">
              <w:rPr>
                <w:sz w:val="22"/>
                <w:szCs w:val="22"/>
              </w:rPr>
              <w:t>Kuria išplėtotus ilgalaikių naratyvinių žaidimų siužetus mėgstamų knygų, filmų ir vaizdo žaidimų pagrindu.</w:t>
            </w:r>
          </w:p>
          <w:p w14:paraId="1269F11A" w14:textId="6DC310AE" w:rsidR="00520D5C" w:rsidRPr="005F61EF" w:rsidRDefault="00520D5C" w:rsidP="0038431E">
            <w:pPr>
              <w:pStyle w:val="ListParagraph"/>
              <w:numPr>
                <w:ilvl w:val="0"/>
                <w:numId w:val="9"/>
              </w:numPr>
              <w:tabs>
                <w:tab w:val="left" w:pos="396"/>
              </w:tabs>
              <w:ind w:left="30" w:firstLine="19"/>
              <w:jc w:val="both"/>
              <w:rPr>
                <w:sz w:val="22"/>
                <w:szCs w:val="22"/>
              </w:rPr>
            </w:pPr>
            <w:r w:rsidRPr="005F61EF">
              <w:rPr>
                <w:sz w:val="22"/>
                <w:szCs w:val="22"/>
              </w:rPr>
              <w:t xml:space="preserve">  Žaisdamas su kitais lanksčiai kaitalioja vaidmenis, kontroliuoja savo ir kitų veiksmus, konstruktyviai sprendžia kylančius nesutarimus.</w:t>
            </w:r>
          </w:p>
          <w:p w14:paraId="244E081F" w14:textId="73107776" w:rsidR="00520D5C" w:rsidRPr="008901F1" w:rsidRDefault="00520D5C" w:rsidP="0038431E">
            <w:pPr>
              <w:pStyle w:val="ListParagraph"/>
              <w:numPr>
                <w:ilvl w:val="0"/>
                <w:numId w:val="9"/>
              </w:numPr>
              <w:tabs>
                <w:tab w:val="left" w:pos="396"/>
              </w:tabs>
              <w:ind w:left="30" w:firstLine="19"/>
              <w:jc w:val="both"/>
              <w:rPr>
                <w:sz w:val="22"/>
                <w:szCs w:val="22"/>
              </w:rPr>
            </w:pPr>
            <w:r w:rsidRPr="008901F1">
              <w:rPr>
                <w:sz w:val="22"/>
                <w:szCs w:val="22"/>
              </w:rPr>
              <w:t>Laikosi taisyklių dalyvaudamas kolektyviniuose sportiniuose, judriuosiuose ir didaktiniuose žaidimuose.</w:t>
            </w:r>
          </w:p>
          <w:p w14:paraId="2B9BAFF7" w14:textId="77777777" w:rsidR="00853A39" w:rsidRDefault="004F5675" w:rsidP="00E51725">
            <w:pPr>
              <w:jc w:val="both"/>
              <w:rPr>
                <w:rStyle w:val="Hyperlink"/>
                <w:sz w:val="22"/>
                <w:szCs w:val="22"/>
              </w:rPr>
            </w:pPr>
            <w:hyperlink r:id="rId30" w:history="1">
              <w:r w:rsidRPr="005F61EF">
                <w:rPr>
                  <w:rStyle w:val="Hyperlink"/>
                  <w:sz w:val="22"/>
                  <w:szCs w:val="22"/>
                </w:rPr>
                <w:t>https://e-seimas.lrs.lt/portal/legalAct/lt/TAD/76bb8f404b5911ee8185e4f3ad07094a/asr</w:t>
              </w:r>
            </w:hyperlink>
          </w:p>
          <w:p w14:paraId="086319F4" w14:textId="77777777" w:rsidR="00E51725" w:rsidRDefault="00E51725" w:rsidP="003210E1">
            <w:pPr>
              <w:rPr>
                <w:rStyle w:val="Hyperlink"/>
              </w:rPr>
            </w:pPr>
          </w:p>
          <w:p w14:paraId="0AA700B6" w14:textId="77777777" w:rsidR="003210E1" w:rsidRDefault="003210E1" w:rsidP="003210E1">
            <w:pPr>
              <w:rPr>
                <w:rStyle w:val="Hyperlink"/>
              </w:rPr>
            </w:pPr>
          </w:p>
          <w:p w14:paraId="04890416" w14:textId="77777777" w:rsidR="003210E1" w:rsidRDefault="003210E1" w:rsidP="003210E1">
            <w:pPr>
              <w:rPr>
                <w:rStyle w:val="Hyperlink"/>
              </w:rPr>
            </w:pPr>
          </w:p>
          <w:p w14:paraId="7F345F12" w14:textId="77777777" w:rsidR="003210E1" w:rsidRDefault="003210E1" w:rsidP="003210E1">
            <w:pPr>
              <w:rPr>
                <w:rStyle w:val="Hyperlink"/>
              </w:rPr>
            </w:pPr>
          </w:p>
          <w:p w14:paraId="34BEDFC1" w14:textId="77777777" w:rsidR="003210E1" w:rsidRDefault="003210E1" w:rsidP="003210E1">
            <w:pPr>
              <w:rPr>
                <w:rStyle w:val="Hyperlink"/>
              </w:rPr>
            </w:pPr>
          </w:p>
          <w:p w14:paraId="22E0B81D" w14:textId="77777777" w:rsidR="003210E1" w:rsidRDefault="003210E1" w:rsidP="003210E1">
            <w:pPr>
              <w:rPr>
                <w:rStyle w:val="Hyperlink"/>
              </w:rPr>
            </w:pPr>
          </w:p>
          <w:p w14:paraId="2EA6A7B9" w14:textId="77777777" w:rsidR="003210E1" w:rsidRDefault="003210E1" w:rsidP="003210E1">
            <w:pPr>
              <w:rPr>
                <w:rStyle w:val="Hyperlink"/>
              </w:rPr>
            </w:pPr>
          </w:p>
          <w:p w14:paraId="60EE4B5C" w14:textId="77777777" w:rsidR="003210E1" w:rsidRDefault="003210E1" w:rsidP="003210E1">
            <w:pPr>
              <w:rPr>
                <w:rStyle w:val="Hyperlink"/>
              </w:rPr>
            </w:pPr>
          </w:p>
          <w:p w14:paraId="258C7C65" w14:textId="77777777" w:rsidR="003210E1" w:rsidRDefault="003210E1" w:rsidP="003210E1">
            <w:pPr>
              <w:rPr>
                <w:rStyle w:val="Hyperlink"/>
              </w:rPr>
            </w:pPr>
          </w:p>
          <w:p w14:paraId="609A52CB" w14:textId="667883FA" w:rsidR="003210E1" w:rsidRPr="00E51725" w:rsidRDefault="003210E1" w:rsidP="003210E1">
            <w:pPr>
              <w:rPr>
                <w:color w:val="0000FF"/>
                <w:sz w:val="22"/>
                <w:szCs w:val="22"/>
                <w:u w:val="single"/>
              </w:rPr>
            </w:pPr>
          </w:p>
        </w:tc>
        <w:tc>
          <w:tcPr>
            <w:tcW w:w="2268" w:type="dxa"/>
            <w:vMerge/>
          </w:tcPr>
          <w:p w14:paraId="1B67252B" w14:textId="77777777" w:rsidR="00520D5C" w:rsidRPr="0037050C" w:rsidRDefault="00520D5C" w:rsidP="00021E5D">
            <w:pPr>
              <w:rPr>
                <w:sz w:val="22"/>
                <w:szCs w:val="22"/>
              </w:rPr>
            </w:pPr>
          </w:p>
        </w:tc>
      </w:tr>
      <w:tr w:rsidR="00520D5C" w:rsidRPr="008164F8" w14:paraId="181CB275" w14:textId="77777777" w:rsidTr="002674DE">
        <w:tc>
          <w:tcPr>
            <w:tcW w:w="1129" w:type="dxa"/>
            <w:vMerge/>
          </w:tcPr>
          <w:p w14:paraId="0E62A829" w14:textId="77777777" w:rsidR="00520D5C" w:rsidRPr="00391B64" w:rsidRDefault="00520D5C" w:rsidP="00021E5D">
            <w:pPr>
              <w:rPr>
                <w:b/>
                <w:color w:val="1F4E79" w:themeColor="accent1" w:themeShade="80"/>
                <w:sz w:val="22"/>
                <w:szCs w:val="22"/>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79D9F3EC" w14:textId="77777777" w:rsidR="00520D5C" w:rsidRPr="00391B64" w:rsidRDefault="00520D5C" w:rsidP="00B05A4F">
            <w:pPr>
              <w:jc w:val="both"/>
              <w:rPr>
                <w:rFonts w:eastAsia="Arial"/>
                <w:sz w:val="22"/>
                <w:szCs w:val="22"/>
              </w:rPr>
            </w:pPr>
            <w:r w:rsidRPr="00391B64">
              <w:rPr>
                <w:rFonts w:eastAsia="Arial"/>
                <w:sz w:val="22"/>
                <w:szCs w:val="22"/>
              </w:rPr>
              <w:t>Individualiai ir drauge su kitais žaidžia ir pats kuria įvairius žaidimus: režisūrinius, vaidmenų ir žaidimus su taisyklėmis, moka laikytis skirtingų žaidimų taisyklių</w:t>
            </w:r>
            <w:r w:rsidR="00C85DF9" w:rsidRPr="00391B64">
              <w:rPr>
                <w:rFonts w:eastAsia="Arial"/>
                <w:sz w:val="22"/>
                <w:szCs w:val="22"/>
              </w:rPr>
              <w:t>.</w:t>
            </w:r>
          </w:p>
        </w:tc>
        <w:tc>
          <w:tcPr>
            <w:tcW w:w="4979" w:type="dxa"/>
            <w:vMerge/>
          </w:tcPr>
          <w:p w14:paraId="396FAC6E" w14:textId="77777777" w:rsidR="00520D5C" w:rsidRPr="00391B64" w:rsidRDefault="00520D5C" w:rsidP="00B05A4F">
            <w:pPr>
              <w:jc w:val="both"/>
              <w:rPr>
                <w:sz w:val="22"/>
                <w:szCs w:val="22"/>
              </w:rPr>
            </w:pPr>
          </w:p>
        </w:tc>
        <w:tc>
          <w:tcPr>
            <w:tcW w:w="3827" w:type="dxa"/>
            <w:vMerge/>
          </w:tcPr>
          <w:p w14:paraId="0C36D001" w14:textId="77777777" w:rsidR="00520D5C" w:rsidRPr="0037050C" w:rsidRDefault="00520D5C" w:rsidP="00B05A4F">
            <w:pPr>
              <w:jc w:val="both"/>
              <w:rPr>
                <w:sz w:val="22"/>
                <w:szCs w:val="22"/>
              </w:rPr>
            </w:pPr>
          </w:p>
        </w:tc>
        <w:tc>
          <w:tcPr>
            <w:tcW w:w="2268" w:type="dxa"/>
            <w:vMerge/>
          </w:tcPr>
          <w:p w14:paraId="2DD67A40" w14:textId="77777777" w:rsidR="00520D5C" w:rsidRPr="0037050C" w:rsidRDefault="00520D5C" w:rsidP="00021E5D">
            <w:pPr>
              <w:rPr>
                <w:sz w:val="22"/>
                <w:szCs w:val="22"/>
              </w:rPr>
            </w:pPr>
          </w:p>
        </w:tc>
      </w:tr>
      <w:tr w:rsidR="00520D5C" w:rsidRPr="008164F8" w14:paraId="1FDAD21E" w14:textId="77777777" w:rsidTr="002674DE">
        <w:tc>
          <w:tcPr>
            <w:tcW w:w="1129" w:type="dxa"/>
            <w:vMerge w:val="restart"/>
            <w:textDirection w:val="btLr"/>
            <w:vAlign w:val="center"/>
          </w:tcPr>
          <w:p w14:paraId="1FF6F7BD" w14:textId="3E4C9F6C" w:rsidR="00520D5C" w:rsidRPr="00853A39" w:rsidRDefault="00853A39" w:rsidP="00853A39">
            <w:pPr>
              <w:ind w:left="113"/>
              <w:jc w:val="center"/>
              <w:rPr>
                <w:b/>
                <w:color w:val="2F5496" w:themeColor="accent5" w:themeShade="BF"/>
                <w:sz w:val="22"/>
                <w:szCs w:val="22"/>
              </w:rPr>
            </w:pPr>
            <w:r>
              <w:rPr>
                <w:b/>
                <w:color w:val="2F5496" w:themeColor="accent5" w:themeShade="BF"/>
                <w:sz w:val="22"/>
                <w:szCs w:val="22"/>
              </w:rPr>
              <w:t xml:space="preserve">MOKĖJIMAS </w:t>
            </w:r>
            <w:r w:rsidR="00520D5C" w:rsidRPr="005F61EF">
              <w:rPr>
                <w:b/>
                <w:color w:val="2F5496" w:themeColor="accent5" w:themeShade="BF"/>
                <w:sz w:val="22"/>
                <w:szCs w:val="22"/>
              </w:rPr>
              <w:t>MOKYTI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08AE134" w14:textId="77777777" w:rsidR="00520D5C" w:rsidRPr="005F61EF" w:rsidRDefault="00520D5C" w:rsidP="005F61EF">
            <w:pPr>
              <w:jc w:val="both"/>
              <w:rPr>
                <w:rFonts w:eastAsia="Arial"/>
                <w:sz w:val="22"/>
                <w:szCs w:val="22"/>
              </w:rPr>
            </w:pPr>
            <w:r w:rsidRPr="005F61EF">
              <w:rPr>
                <w:color w:val="000000"/>
                <w:sz w:val="22"/>
                <w:szCs w:val="22"/>
              </w:rPr>
              <w:t>Noriai mokosi, džiaugiasi tuo, ką išmoko.</w:t>
            </w:r>
          </w:p>
        </w:tc>
        <w:tc>
          <w:tcPr>
            <w:tcW w:w="4979" w:type="dxa"/>
            <w:vMerge w:val="restart"/>
          </w:tcPr>
          <w:p w14:paraId="4AEE7609" w14:textId="77777777" w:rsidR="00520D5C" w:rsidRPr="005F61EF" w:rsidRDefault="00520D5C" w:rsidP="0038431E">
            <w:pPr>
              <w:pStyle w:val="ListParagraph"/>
              <w:numPr>
                <w:ilvl w:val="0"/>
                <w:numId w:val="7"/>
              </w:numPr>
              <w:tabs>
                <w:tab w:val="left" w:pos="276"/>
                <w:tab w:val="left" w:pos="432"/>
              </w:tabs>
              <w:ind w:left="0" w:firstLine="0"/>
              <w:jc w:val="both"/>
              <w:rPr>
                <w:sz w:val="22"/>
                <w:szCs w:val="22"/>
                <w:lang w:eastAsia="lt-LT"/>
              </w:rPr>
            </w:pPr>
            <w:r w:rsidRPr="005F61EF">
              <w:rPr>
                <w:sz w:val="22"/>
                <w:szCs w:val="22"/>
                <w:lang w:eastAsia="lt-LT"/>
              </w:rPr>
              <w:t>Trumpam įsitraukia į sudominusią ar savo sumanytą veiklą.</w:t>
            </w:r>
          </w:p>
          <w:p w14:paraId="77357011" w14:textId="77777777" w:rsidR="00520D5C" w:rsidRPr="005F61EF" w:rsidRDefault="00520D5C" w:rsidP="0038431E">
            <w:pPr>
              <w:pStyle w:val="ListParagraph"/>
              <w:numPr>
                <w:ilvl w:val="0"/>
                <w:numId w:val="7"/>
              </w:numPr>
              <w:tabs>
                <w:tab w:val="left" w:pos="276"/>
                <w:tab w:val="left" w:pos="432"/>
              </w:tabs>
              <w:ind w:left="0" w:firstLine="0"/>
              <w:jc w:val="both"/>
              <w:rPr>
                <w:sz w:val="22"/>
                <w:szCs w:val="22"/>
                <w:lang w:eastAsia="lt-LT"/>
              </w:rPr>
            </w:pPr>
            <w:r w:rsidRPr="005F61EF">
              <w:rPr>
                <w:sz w:val="22"/>
                <w:szCs w:val="22"/>
                <w:lang w:eastAsia="lt-LT"/>
              </w:rPr>
              <w:lastRenderedPageBreak/>
              <w:t>Pasirenka mėgstamą žaislą, meno kūrinį, stengiasi atlikti patinkančią pasirinktą veiklą.</w:t>
            </w:r>
          </w:p>
          <w:p w14:paraId="58192333" w14:textId="77777777" w:rsidR="00520D5C" w:rsidRPr="005F61EF" w:rsidRDefault="00520D5C" w:rsidP="0038431E">
            <w:pPr>
              <w:pStyle w:val="ListParagraph"/>
              <w:numPr>
                <w:ilvl w:val="0"/>
                <w:numId w:val="7"/>
              </w:numPr>
              <w:tabs>
                <w:tab w:val="left" w:pos="276"/>
                <w:tab w:val="left" w:pos="432"/>
              </w:tabs>
              <w:ind w:left="0" w:firstLine="0"/>
              <w:jc w:val="both"/>
              <w:rPr>
                <w:sz w:val="22"/>
                <w:szCs w:val="22"/>
                <w:lang w:eastAsia="lt-LT"/>
              </w:rPr>
            </w:pPr>
            <w:r w:rsidRPr="005F61EF">
              <w:rPr>
                <w:sz w:val="22"/>
                <w:szCs w:val="22"/>
                <w:lang w:eastAsia="lt-LT"/>
              </w:rPr>
              <w:t>Atidžiai stebi, bando, aiškinasi, klausinėja, kaip kažkas veikia, vyksta.</w:t>
            </w:r>
          </w:p>
          <w:p w14:paraId="57685270" w14:textId="77777777" w:rsidR="00520D5C" w:rsidRPr="005F61EF" w:rsidRDefault="00520D5C" w:rsidP="005F61EF">
            <w:pPr>
              <w:jc w:val="both"/>
              <w:rPr>
                <w:sz w:val="22"/>
                <w:szCs w:val="22"/>
                <w:lang w:eastAsia="lt-LT"/>
              </w:rPr>
            </w:pPr>
            <w:r w:rsidRPr="005F61EF">
              <w:rPr>
                <w:sz w:val="22"/>
                <w:szCs w:val="22"/>
                <w:lang w:eastAsia="lt-LT"/>
              </w:rPr>
              <w:t>Džiaugiasi tuo, ką atliko ir ko išmoko veikdamas.</w:t>
            </w:r>
          </w:p>
          <w:p w14:paraId="582F76A4" w14:textId="77777777" w:rsidR="00520D5C" w:rsidRPr="005F61EF" w:rsidRDefault="00520D5C" w:rsidP="005F61EF">
            <w:pPr>
              <w:rPr>
                <w:sz w:val="22"/>
                <w:szCs w:val="22"/>
                <w:lang w:eastAsia="lt-LT"/>
              </w:rPr>
            </w:pPr>
          </w:p>
          <w:p w14:paraId="2FE75742" w14:textId="33352653" w:rsidR="00520D5C" w:rsidRPr="005F61EF" w:rsidRDefault="00D83E26" w:rsidP="005F61EF">
            <w:pPr>
              <w:rPr>
                <w:sz w:val="22"/>
                <w:szCs w:val="22"/>
              </w:rPr>
            </w:pPr>
            <w:hyperlink r:id="rId31" w:history="1">
              <w:r w:rsidRPr="005F61EF">
                <w:rPr>
                  <w:rStyle w:val="Hyperlink"/>
                  <w:sz w:val="22"/>
                  <w:szCs w:val="22"/>
                </w:rPr>
                <w:t>https://e-seimas.lrs.lt/portal/legalAct/lt/TAD/76bb8f404b5911ee8185e4f3ad07094a/asr</w:t>
              </w:r>
            </w:hyperlink>
          </w:p>
          <w:p w14:paraId="590B451C" w14:textId="65BF8068" w:rsidR="00520D5C" w:rsidRPr="005F61EF" w:rsidRDefault="00520D5C" w:rsidP="005F61EF">
            <w:pPr>
              <w:rPr>
                <w:sz w:val="22"/>
                <w:szCs w:val="22"/>
              </w:rPr>
            </w:pPr>
          </w:p>
        </w:tc>
        <w:tc>
          <w:tcPr>
            <w:tcW w:w="3827" w:type="dxa"/>
            <w:vMerge w:val="restart"/>
          </w:tcPr>
          <w:p w14:paraId="1C7759E4" w14:textId="77777777" w:rsidR="007E542D" w:rsidRPr="005F61EF" w:rsidRDefault="00520D5C" w:rsidP="0038431E">
            <w:pPr>
              <w:pStyle w:val="ListParagraph"/>
              <w:numPr>
                <w:ilvl w:val="0"/>
                <w:numId w:val="7"/>
              </w:numPr>
              <w:tabs>
                <w:tab w:val="left" w:pos="396"/>
              </w:tabs>
              <w:ind w:left="0" w:firstLine="19"/>
              <w:jc w:val="both"/>
              <w:rPr>
                <w:sz w:val="22"/>
                <w:szCs w:val="22"/>
                <w:lang w:eastAsia="lt-LT"/>
              </w:rPr>
            </w:pPr>
            <w:r w:rsidRPr="005F61EF">
              <w:rPr>
                <w:sz w:val="22"/>
                <w:szCs w:val="22"/>
                <w:lang w:eastAsia="lt-LT"/>
              </w:rPr>
              <w:lastRenderedPageBreak/>
              <w:t xml:space="preserve">Įsitraukia į naują, iššūkio reikalaujančią veiklą, drąsiai kalba apie </w:t>
            </w:r>
            <w:r w:rsidRPr="005F61EF">
              <w:rPr>
                <w:sz w:val="22"/>
                <w:szCs w:val="22"/>
                <w:lang w:eastAsia="lt-LT"/>
              </w:rPr>
              <w:lastRenderedPageBreak/>
              <w:t>tai, ką jau moka, ką norėtų sužinoti, ko išmokti.</w:t>
            </w:r>
          </w:p>
          <w:p w14:paraId="0DA5DA5C" w14:textId="57C9E1B5" w:rsidR="00520D5C" w:rsidRPr="005F61EF" w:rsidRDefault="00520D5C" w:rsidP="0038431E">
            <w:pPr>
              <w:pStyle w:val="ListParagraph"/>
              <w:numPr>
                <w:ilvl w:val="0"/>
                <w:numId w:val="7"/>
              </w:numPr>
              <w:tabs>
                <w:tab w:val="left" w:pos="396"/>
              </w:tabs>
              <w:ind w:left="0" w:firstLine="19"/>
              <w:jc w:val="both"/>
              <w:rPr>
                <w:sz w:val="22"/>
                <w:szCs w:val="22"/>
                <w:lang w:eastAsia="lt-LT"/>
              </w:rPr>
            </w:pPr>
            <w:r w:rsidRPr="005F61EF">
              <w:rPr>
                <w:sz w:val="22"/>
                <w:szCs w:val="22"/>
              </w:rPr>
              <w:t>Numato veiksmų ir priemonių planą tikslui pasiekti. Priimdamas sprendimus ieško informacijos ir ją tikslingai atsirenka. </w:t>
            </w:r>
          </w:p>
          <w:p w14:paraId="3015EE1A" w14:textId="77777777" w:rsidR="00520D5C" w:rsidRPr="005F61EF" w:rsidRDefault="00520D5C" w:rsidP="0038431E">
            <w:pPr>
              <w:pStyle w:val="ListParagraph"/>
              <w:numPr>
                <w:ilvl w:val="0"/>
                <w:numId w:val="7"/>
              </w:numPr>
              <w:tabs>
                <w:tab w:val="left" w:pos="396"/>
              </w:tabs>
              <w:ind w:left="0" w:firstLine="19"/>
              <w:jc w:val="both"/>
              <w:rPr>
                <w:sz w:val="22"/>
                <w:szCs w:val="22"/>
                <w:lang w:eastAsia="lt-LT"/>
              </w:rPr>
            </w:pPr>
            <w:r w:rsidRPr="005F61EF">
              <w:rPr>
                <w:sz w:val="22"/>
                <w:szCs w:val="22"/>
                <w:lang w:eastAsia="lt-LT"/>
              </w:rPr>
              <w:t>Stebi savo veiklos procesą, jį koreguoja, išbandydamas įvairius veikimo būdus ir kylančias idėjas, kol pasiekia tikslą.</w:t>
            </w:r>
          </w:p>
          <w:p w14:paraId="6CAC4EC6" w14:textId="77777777" w:rsidR="00520D5C" w:rsidRPr="005F61EF" w:rsidRDefault="00520D5C" w:rsidP="0038431E">
            <w:pPr>
              <w:pStyle w:val="ListParagraph"/>
              <w:numPr>
                <w:ilvl w:val="0"/>
                <w:numId w:val="7"/>
              </w:numPr>
              <w:tabs>
                <w:tab w:val="left" w:pos="396"/>
              </w:tabs>
              <w:ind w:left="0" w:firstLine="19"/>
              <w:jc w:val="both"/>
              <w:rPr>
                <w:sz w:val="22"/>
                <w:szCs w:val="22"/>
                <w:lang w:eastAsia="lt-LT"/>
              </w:rPr>
            </w:pPr>
            <w:r w:rsidRPr="005F61EF">
              <w:rPr>
                <w:sz w:val="22"/>
                <w:szCs w:val="22"/>
              </w:rPr>
              <w:t>Noriai dalinasi patirtimi apie veiklos procesą ir rezultatą, pasako, ko ir kaip mokėsi, kas pavyko (nepavyko), ką dar norėtų išbandyti, ko išmokti.</w:t>
            </w:r>
          </w:p>
          <w:p w14:paraId="2956E30A" w14:textId="77777777" w:rsidR="00520D5C" w:rsidRPr="005F61EF" w:rsidRDefault="00520D5C" w:rsidP="005F61EF">
            <w:pPr>
              <w:rPr>
                <w:sz w:val="22"/>
                <w:szCs w:val="22"/>
              </w:rPr>
            </w:pPr>
          </w:p>
          <w:p w14:paraId="0550B9B3" w14:textId="356B138D" w:rsidR="00452A4B" w:rsidRPr="005F61EF" w:rsidRDefault="00D83E26" w:rsidP="005D7A6F">
            <w:pPr>
              <w:rPr>
                <w:sz w:val="22"/>
                <w:szCs w:val="22"/>
              </w:rPr>
            </w:pPr>
            <w:hyperlink r:id="rId32" w:history="1">
              <w:r w:rsidRPr="005F61EF">
                <w:rPr>
                  <w:rStyle w:val="Hyperlink"/>
                  <w:sz w:val="22"/>
                  <w:szCs w:val="22"/>
                </w:rPr>
                <w:t>https://e-seimas.lrs.lt/portal/legalAct/lt/TAD/76bb8f404b5911ee8185e4f3ad07094a/asr</w:t>
              </w:r>
            </w:hyperlink>
          </w:p>
        </w:tc>
        <w:tc>
          <w:tcPr>
            <w:tcW w:w="2268" w:type="dxa"/>
            <w:vMerge/>
          </w:tcPr>
          <w:p w14:paraId="04F0AAF3" w14:textId="77777777" w:rsidR="00520D5C" w:rsidRPr="0037050C" w:rsidRDefault="00520D5C" w:rsidP="00021E5D">
            <w:pPr>
              <w:rPr>
                <w:sz w:val="22"/>
                <w:szCs w:val="22"/>
                <w:lang w:eastAsia="lt-LT"/>
              </w:rPr>
            </w:pPr>
          </w:p>
        </w:tc>
      </w:tr>
      <w:tr w:rsidR="00C76C2C" w:rsidRPr="008164F8" w14:paraId="288415FC" w14:textId="77777777" w:rsidTr="002674DE">
        <w:trPr>
          <w:trHeight w:val="2793"/>
        </w:trPr>
        <w:tc>
          <w:tcPr>
            <w:tcW w:w="1129" w:type="dxa"/>
            <w:vMerge/>
          </w:tcPr>
          <w:p w14:paraId="28BB9853" w14:textId="77777777" w:rsidR="00C76C2C" w:rsidRPr="00391B64" w:rsidRDefault="00C76C2C" w:rsidP="00021E5D">
            <w:pPr>
              <w:rPr>
                <w:b/>
                <w:color w:val="7030A0"/>
                <w:sz w:val="22"/>
                <w:szCs w:val="22"/>
              </w:rPr>
            </w:pPr>
          </w:p>
        </w:tc>
        <w:tc>
          <w:tcPr>
            <w:tcW w:w="2109" w:type="dxa"/>
            <w:tcBorders>
              <w:top w:val="single" w:sz="4" w:space="0" w:color="auto"/>
              <w:left w:val="single" w:sz="8" w:space="0" w:color="000000"/>
              <w:right w:val="single" w:sz="8" w:space="0" w:color="000000"/>
            </w:tcBorders>
            <w:shd w:val="clear" w:color="auto" w:fill="auto"/>
          </w:tcPr>
          <w:p w14:paraId="3FCF704F" w14:textId="77777777" w:rsidR="00C76C2C" w:rsidRPr="00391B64" w:rsidRDefault="00C76C2C" w:rsidP="007E542D">
            <w:pPr>
              <w:jc w:val="both"/>
              <w:rPr>
                <w:rFonts w:eastAsia="Arial"/>
                <w:sz w:val="22"/>
                <w:szCs w:val="22"/>
              </w:rPr>
            </w:pPr>
            <w:r w:rsidRPr="00391B64">
              <w:rPr>
                <w:color w:val="000000"/>
                <w:sz w:val="22"/>
                <w:szCs w:val="22"/>
              </w:rPr>
              <w:t>Geba mokytis ir pradeda valdyti savo mokymosi veiklą, smalsauja, įsitraukia į savo sumanytas ir kitų pasiūlytas veiklas, aktyviai siekia tikslo, stebi, apmąsto ir koreguoja savo veiklos procesą bei rezultatus.</w:t>
            </w:r>
          </w:p>
        </w:tc>
        <w:tc>
          <w:tcPr>
            <w:tcW w:w="4979" w:type="dxa"/>
            <w:vMerge/>
          </w:tcPr>
          <w:p w14:paraId="14145D78" w14:textId="77777777" w:rsidR="00C76C2C" w:rsidRPr="00391B64" w:rsidRDefault="00C76C2C" w:rsidP="00021E5D">
            <w:pPr>
              <w:rPr>
                <w:sz w:val="22"/>
                <w:szCs w:val="22"/>
              </w:rPr>
            </w:pPr>
          </w:p>
        </w:tc>
        <w:tc>
          <w:tcPr>
            <w:tcW w:w="3827" w:type="dxa"/>
            <w:vMerge/>
          </w:tcPr>
          <w:p w14:paraId="6C52851B" w14:textId="77777777" w:rsidR="00C76C2C" w:rsidRPr="0037050C" w:rsidRDefault="00C76C2C" w:rsidP="00021E5D">
            <w:pPr>
              <w:rPr>
                <w:sz w:val="22"/>
                <w:szCs w:val="22"/>
              </w:rPr>
            </w:pPr>
          </w:p>
        </w:tc>
        <w:tc>
          <w:tcPr>
            <w:tcW w:w="2268" w:type="dxa"/>
            <w:vMerge/>
          </w:tcPr>
          <w:p w14:paraId="34C945B6" w14:textId="77777777" w:rsidR="00C76C2C" w:rsidRPr="0037050C" w:rsidRDefault="00C76C2C" w:rsidP="00021E5D">
            <w:pPr>
              <w:rPr>
                <w:sz w:val="22"/>
                <w:szCs w:val="22"/>
              </w:rPr>
            </w:pPr>
          </w:p>
        </w:tc>
      </w:tr>
      <w:tr w:rsidR="00D04931" w:rsidRPr="008164F8" w14:paraId="199FCF78" w14:textId="77777777" w:rsidTr="00AE67E1">
        <w:tc>
          <w:tcPr>
            <w:tcW w:w="14312" w:type="dxa"/>
            <w:gridSpan w:val="5"/>
            <w:shd w:val="clear" w:color="auto" w:fill="C5E0B3" w:themeFill="accent6" w:themeFillTint="66"/>
            <w:vAlign w:val="center"/>
          </w:tcPr>
          <w:p w14:paraId="6E4C273B" w14:textId="77777777" w:rsidR="00D04931" w:rsidRPr="0037050C" w:rsidRDefault="00D04931" w:rsidP="00021E5D">
            <w:pPr>
              <w:jc w:val="center"/>
              <w:rPr>
                <w:color w:val="2F5496" w:themeColor="accent5" w:themeShade="BF"/>
                <w:sz w:val="22"/>
                <w:szCs w:val="22"/>
                <w:lang w:eastAsia="lt-LT"/>
              </w:rPr>
            </w:pPr>
            <w:r w:rsidRPr="0037050C">
              <w:rPr>
                <w:b/>
                <w:bCs/>
                <w:color w:val="2F5496" w:themeColor="accent5" w:themeShade="BF"/>
                <w:kern w:val="24"/>
                <w:sz w:val="22"/>
                <w:szCs w:val="22"/>
                <w:lang w:eastAsia="lt-LT"/>
              </w:rPr>
              <w:t>Ugdymosi sritis</w:t>
            </w:r>
          </w:p>
          <w:p w14:paraId="7A89F598" w14:textId="77777777" w:rsidR="00D04931" w:rsidRPr="0037050C" w:rsidRDefault="00A1597C" w:rsidP="00021E5D">
            <w:pPr>
              <w:jc w:val="center"/>
              <w:rPr>
                <w:b/>
                <w:bCs/>
                <w:color w:val="000000"/>
                <w:kern w:val="24"/>
                <w:sz w:val="22"/>
                <w:szCs w:val="22"/>
                <w:lang w:eastAsia="lt-LT"/>
              </w:rPr>
            </w:pPr>
            <w:r w:rsidRPr="0037050C">
              <w:rPr>
                <w:b/>
                <w:color w:val="2F5496" w:themeColor="accent5" w:themeShade="BF"/>
                <w:kern w:val="24"/>
                <w:sz w:val="22"/>
                <w:szCs w:val="22"/>
                <w:lang w:eastAsia="lt-LT"/>
              </w:rPr>
              <w:t>„AŠ IR BENDRUOMENĖ</w:t>
            </w:r>
            <w:r w:rsidR="00D04931" w:rsidRPr="0037050C">
              <w:rPr>
                <w:b/>
                <w:color w:val="2F5496" w:themeColor="accent5" w:themeShade="BF"/>
                <w:kern w:val="24"/>
                <w:sz w:val="22"/>
                <w:szCs w:val="22"/>
                <w:lang w:eastAsia="lt-LT"/>
              </w:rPr>
              <w:t>“</w:t>
            </w:r>
          </w:p>
        </w:tc>
      </w:tr>
      <w:tr w:rsidR="00D04931" w:rsidRPr="008164F8" w14:paraId="29662C38" w14:textId="77777777" w:rsidTr="002674DE">
        <w:tc>
          <w:tcPr>
            <w:tcW w:w="1129" w:type="dxa"/>
            <w:vAlign w:val="center"/>
          </w:tcPr>
          <w:p w14:paraId="22E6DCD4" w14:textId="4BDFB954" w:rsidR="00D04931" w:rsidRPr="00F12214" w:rsidRDefault="00D04931" w:rsidP="00D66E56">
            <w:pPr>
              <w:jc w:val="center"/>
              <w:rPr>
                <w:b/>
                <w:bCs/>
                <w:i/>
                <w:iCs/>
                <w:sz w:val="20"/>
                <w:szCs w:val="20"/>
              </w:rPr>
            </w:pPr>
            <w:r w:rsidRPr="00F12214">
              <w:rPr>
                <w:b/>
                <w:bCs/>
                <w:i/>
                <w:iCs/>
                <w:sz w:val="20"/>
                <w:szCs w:val="20"/>
              </w:rPr>
              <w:t>Pasiekimų sritis</w:t>
            </w:r>
          </w:p>
        </w:tc>
        <w:tc>
          <w:tcPr>
            <w:tcW w:w="2109" w:type="dxa"/>
            <w:vAlign w:val="center"/>
          </w:tcPr>
          <w:p w14:paraId="0DB26744" w14:textId="77777777" w:rsidR="00D04931" w:rsidRPr="00F12214" w:rsidRDefault="00D04931" w:rsidP="00D66E56">
            <w:pPr>
              <w:jc w:val="center"/>
              <w:rPr>
                <w:b/>
                <w:bCs/>
                <w:i/>
                <w:iCs/>
                <w:sz w:val="20"/>
                <w:szCs w:val="20"/>
              </w:rPr>
            </w:pPr>
            <w:r w:rsidRPr="00F12214">
              <w:rPr>
                <w:b/>
                <w:bCs/>
                <w:i/>
                <w:iCs/>
                <w:sz w:val="20"/>
                <w:szCs w:val="20"/>
              </w:rPr>
              <w:t>Vertybinė nuostata, esminis gebėjimas</w:t>
            </w:r>
          </w:p>
        </w:tc>
        <w:tc>
          <w:tcPr>
            <w:tcW w:w="4979" w:type="dxa"/>
            <w:vAlign w:val="center"/>
          </w:tcPr>
          <w:p w14:paraId="103062AA" w14:textId="77777777" w:rsidR="00D04931" w:rsidRPr="00F12214" w:rsidRDefault="00D04931" w:rsidP="00D66E56">
            <w:pPr>
              <w:jc w:val="center"/>
              <w:rPr>
                <w:b/>
                <w:bCs/>
                <w:i/>
                <w:iCs/>
                <w:sz w:val="20"/>
                <w:szCs w:val="20"/>
              </w:rPr>
            </w:pPr>
            <w:r w:rsidRPr="00F12214">
              <w:rPr>
                <w:b/>
                <w:bCs/>
                <w:i/>
                <w:iCs/>
                <w:color w:val="000000"/>
                <w:kern w:val="24"/>
                <w:sz w:val="20"/>
                <w:szCs w:val="20"/>
                <w:lang w:eastAsia="lt-LT"/>
              </w:rPr>
              <w:t>Iki 3 m.: siekiame 3 žingsnio pasiekimų</w:t>
            </w:r>
          </w:p>
        </w:tc>
        <w:tc>
          <w:tcPr>
            <w:tcW w:w="3827" w:type="dxa"/>
            <w:vAlign w:val="center"/>
          </w:tcPr>
          <w:p w14:paraId="2B45C7C2" w14:textId="77777777" w:rsidR="00D04931" w:rsidRPr="0037050C" w:rsidRDefault="00D04931" w:rsidP="00D66E56">
            <w:pPr>
              <w:jc w:val="center"/>
              <w:rPr>
                <w:b/>
                <w:bCs/>
                <w:i/>
                <w:iCs/>
                <w:sz w:val="22"/>
                <w:szCs w:val="22"/>
              </w:rPr>
            </w:pPr>
            <w:r w:rsidRPr="0037050C">
              <w:rPr>
                <w:b/>
                <w:bCs/>
                <w:i/>
                <w:iCs/>
                <w:color w:val="000000"/>
                <w:kern w:val="24"/>
                <w:sz w:val="22"/>
                <w:szCs w:val="22"/>
                <w:lang w:eastAsia="lt-LT"/>
              </w:rPr>
              <w:t>3-6 m.: siekiame 5/6 žingsnio pasiekimų</w:t>
            </w:r>
          </w:p>
        </w:tc>
        <w:tc>
          <w:tcPr>
            <w:tcW w:w="2268" w:type="dxa"/>
          </w:tcPr>
          <w:p w14:paraId="2F0D3991" w14:textId="77777777" w:rsidR="00D04931" w:rsidRPr="0037050C" w:rsidRDefault="00D04931" w:rsidP="00D66E56">
            <w:pPr>
              <w:jc w:val="center"/>
              <w:rPr>
                <w:b/>
                <w:bCs/>
                <w:i/>
                <w:iCs/>
                <w:color w:val="000000"/>
                <w:kern w:val="24"/>
                <w:sz w:val="22"/>
                <w:szCs w:val="22"/>
                <w:lang w:eastAsia="lt-LT"/>
              </w:rPr>
            </w:pPr>
            <w:r w:rsidRPr="0037050C">
              <w:rPr>
                <w:b/>
                <w:bCs/>
                <w:i/>
                <w:iCs/>
                <w:color w:val="000000"/>
                <w:kern w:val="24"/>
                <w:sz w:val="22"/>
                <w:szCs w:val="22"/>
                <w:lang w:eastAsia="lt-LT"/>
              </w:rPr>
              <w:t>Ugdymo(si) gairės (iš vaiko perspektyvos)</w:t>
            </w:r>
          </w:p>
        </w:tc>
      </w:tr>
      <w:tr w:rsidR="00C44C70" w:rsidRPr="008164F8" w14:paraId="566FAB94" w14:textId="77777777" w:rsidTr="002674DE">
        <w:tc>
          <w:tcPr>
            <w:tcW w:w="1129" w:type="dxa"/>
            <w:vMerge w:val="restart"/>
            <w:textDirection w:val="btLr"/>
            <w:vAlign w:val="center"/>
          </w:tcPr>
          <w:p w14:paraId="4FBB3131" w14:textId="77777777" w:rsidR="00C44C70" w:rsidRPr="005F61EF" w:rsidRDefault="00C44C70" w:rsidP="009819C6">
            <w:pPr>
              <w:jc w:val="center"/>
              <w:rPr>
                <w:b/>
                <w:bCs/>
                <w:color w:val="002060"/>
                <w:sz w:val="22"/>
                <w:szCs w:val="22"/>
                <w:lang w:eastAsia="lt-LT"/>
              </w:rPr>
            </w:pPr>
            <w:r w:rsidRPr="005F61EF">
              <w:rPr>
                <w:b/>
                <w:color w:val="2F5496" w:themeColor="accent5" w:themeShade="BF"/>
                <w:sz w:val="22"/>
                <w:szCs w:val="22"/>
              </w:rPr>
              <w:t>SAVIVOKA IR SAVIGARBA</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5B5AFE44" w14:textId="77777777" w:rsidR="00C44C70" w:rsidRPr="005F61EF" w:rsidRDefault="00C44C70" w:rsidP="005F61EF">
            <w:pPr>
              <w:jc w:val="both"/>
              <w:rPr>
                <w:rFonts w:eastAsiaTheme="minorHAnsi"/>
                <w:color w:val="92D050"/>
                <w:sz w:val="22"/>
                <w:szCs w:val="22"/>
              </w:rPr>
            </w:pPr>
            <w:r w:rsidRPr="005F61EF">
              <w:rPr>
                <w:color w:val="000000"/>
                <w:sz w:val="22"/>
                <w:szCs w:val="22"/>
              </w:rPr>
              <w:t>Pasitiki savimi ir savo gebėjimais, gerbia save ir kitus.</w:t>
            </w:r>
          </w:p>
        </w:tc>
        <w:tc>
          <w:tcPr>
            <w:tcW w:w="4979" w:type="dxa"/>
            <w:vMerge w:val="restart"/>
          </w:tcPr>
          <w:p w14:paraId="335E0389" w14:textId="77777777" w:rsidR="00E07FB1" w:rsidRPr="005F61EF" w:rsidRDefault="00C44C70" w:rsidP="009A37EE">
            <w:pPr>
              <w:pStyle w:val="ListParagraph"/>
              <w:numPr>
                <w:ilvl w:val="0"/>
                <w:numId w:val="14"/>
              </w:numPr>
              <w:tabs>
                <w:tab w:val="left" w:pos="420"/>
              </w:tabs>
              <w:ind w:left="0" w:firstLine="43"/>
              <w:jc w:val="both"/>
              <w:rPr>
                <w:rFonts w:eastAsia="Calibri"/>
                <w:color w:val="000000"/>
                <w:sz w:val="22"/>
                <w:szCs w:val="22"/>
              </w:rPr>
            </w:pPr>
            <w:r w:rsidRPr="005F61EF">
              <w:rPr>
                <w:rFonts w:eastAsia="Calibri"/>
                <w:color w:val="000000"/>
                <w:sz w:val="22"/>
                <w:szCs w:val="22"/>
              </w:rPr>
              <w:t>Pasako savo vardą ir kas jis yra – berniukas ar mergaitė. Apie save kalba pirmuoju asmeniu, pasako, ką daro, ką turi.</w:t>
            </w:r>
          </w:p>
          <w:p w14:paraId="4CD94BE5" w14:textId="2587B0B9" w:rsidR="00C44C70" w:rsidRPr="005F61EF" w:rsidRDefault="00C44C70" w:rsidP="009A37EE">
            <w:pPr>
              <w:pStyle w:val="ListParagraph"/>
              <w:numPr>
                <w:ilvl w:val="0"/>
                <w:numId w:val="14"/>
              </w:numPr>
              <w:tabs>
                <w:tab w:val="left" w:pos="420"/>
              </w:tabs>
              <w:ind w:left="0" w:firstLine="43"/>
              <w:jc w:val="both"/>
              <w:rPr>
                <w:rFonts w:eastAsia="Calibri"/>
                <w:color w:val="000000"/>
                <w:sz w:val="22"/>
                <w:szCs w:val="22"/>
              </w:rPr>
            </w:pPr>
            <w:r w:rsidRPr="005F61EF">
              <w:rPr>
                <w:rFonts w:eastAsia="Calibri"/>
                <w:color w:val="000000"/>
                <w:sz w:val="22"/>
                <w:szCs w:val="22"/>
              </w:rPr>
              <w:t>Siekia savarankiškumo: „aš pats“.</w:t>
            </w:r>
          </w:p>
          <w:p w14:paraId="47417E30" w14:textId="77777777" w:rsidR="00C44C70" w:rsidRPr="005F61EF" w:rsidRDefault="00C44C70" w:rsidP="009A37EE">
            <w:pPr>
              <w:pStyle w:val="ListParagraph"/>
              <w:numPr>
                <w:ilvl w:val="0"/>
                <w:numId w:val="14"/>
              </w:numPr>
              <w:tabs>
                <w:tab w:val="left" w:pos="420"/>
              </w:tabs>
              <w:ind w:left="0" w:firstLine="43"/>
              <w:jc w:val="both"/>
              <w:rPr>
                <w:rFonts w:eastAsia="Calibri"/>
                <w:color w:val="000000"/>
                <w:sz w:val="22"/>
                <w:szCs w:val="22"/>
              </w:rPr>
            </w:pPr>
            <w:r w:rsidRPr="005F61EF">
              <w:rPr>
                <w:rFonts w:eastAsia="Calibri"/>
                <w:color w:val="000000"/>
                <w:sz w:val="22"/>
                <w:szCs w:val="22"/>
              </w:rPr>
              <w:t>Patogiai jaučiasi įprastoje grupės aplinkoje su pažįstamais suaugusiaisiais ir vaikais. Domisi kitų vaikų žaidimais ir grupės veiklomis.</w:t>
            </w:r>
          </w:p>
          <w:p w14:paraId="162E6408" w14:textId="77777777" w:rsidR="00E07FB1" w:rsidRPr="005F61EF" w:rsidRDefault="00C44C70" w:rsidP="009A37EE">
            <w:pPr>
              <w:pStyle w:val="ListParagraph"/>
              <w:numPr>
                <w:ilvl w:val="0"/>
                <w:numId w:val="14"/>
              </w:numPr>
              <w:tabs>
                <w:tab w:val="left" w:pos="420"/>
              </w:tabs>
              <w:ind w:left="0" w:firstLine="43"/>
              <w:jc w:val="both"/>
              <w:rPr>
                <w:rFonts w:eastAsia="Calibri"/>
                <w:color w:val="000000"/>
                <w:sz w:val="22"/>
                <w:szCs w:val="22"/>
              </w:rPr>
            </w:pPr>
            <w:r w:rsidRPr="005F61EF">
              <w:rPr>
                <w:rFonts w:eastAsia="Calibri"/>
                <w:color w:val="000000"/>
                <w:sz w:val="22"/>
                <w:szCs w:val="22"/>
              </w:rPr>
              <w:t>Suaugusiojo skatinamas domisi supančios kultūrinės aplinkos simboliais.</w:t>
            </w:r>
          </w:p>
          <w:p w14:paraId="3692C3CA" w14:textId="16FE1267" w:rsidR="00C44C70" w:rsidRPr="005F61EF" w:rsidRDefault="00C44C70" w:rsidP="009A37EE">
            <w:pPr>
              <w:pStyle w:val="ListParagraph"/>
              <w:numPr>
                <w:ilvl w:val="0"/>
                <w:numId w:val="14"/>
              </w:numPr>
              <w:tabs>
                <w:tab w:val="left" w:pos="420"/>
              </w:tabs>
              <w:ind w:left="0" w:firstLine="43"/>
              <w:jc w:val="both"/>
              <w:rPr>
                <w:rFonts w:eastAsia="Calibri"/>
                <w:color w:val="000000"/>
                <w:sz w:val="22"/>
                <w:szCs w:val="22"/>
              </w:rPr>
            </w:pPr>
            <w:r w:rsidRPr="005F61EF">
              <w:rPr>
                <w:rFonts w:eastAsia="Calibri"/>
                <w:color w:val="000000"/>
                <w:sz w:val="22"/>
                <w:szCs w:val="22"/>
              </w:rPr>
              <w:t>Teigiamai reaguoja į kita kalba kalbančius vaikus, suaugusiuosius ir grupėje apsilankančius svečius.</w:t>
            </w:r>
          </w:p>
          <w:p w14:paraId="44C63C32" w14:textId="77777777" w:rsidR="00E07FB1" w:rsidRPr="005F61EF" w:rsidRDefault="00E07FB1" w:rsidP="005F61EF">
            <w:pPr>
              <w:pStyle w:val="ListParagraph"/>
              <w:tabs>
                <w:tab w:val="left" w:pos="420"/>
              </w:tabs>
              <w:ind w:left="43"/>
              <w:jc w:val="both"/>
              <w:rPr>
                <w:rFonts w:eastAsia="Calibri"/>
                <w:color w:val="000000"/>
                <w:sz w:val="22"/>
                <w:szCs w:val="22"/>
              </w:rPr>
            </w:pPr>
          </w:p>
          <w:p w14:paraId="44B2C0AF" w14:textId="77777777" w:rsidR="00163C93" w:rsidRDefault="00B67DF7" w:rsidP="005F61EF">
            <w:pPr>
              <w:jc w:val="both"/>
              <w:rPr>
                <w:sz w:val="22"/>
                <w:szCs w:val="22"/>
              </w:rPr>
            </w:pPr>
            <w:hyperlink r:id="rId33" w:history="1">
              <w:r w:rsidRPr="005F61EF">
                <w:rPr>
                  <w:rStyle w:val="Hyperlink"/>
                  <w:sz w:val="22"/>
                  <w:szCs w:val="22"/>
                </w:rPr>
                <w:t>https://e-seimas.lrs.lt/portal/legalAct/lt/TAD/76bb8f404b5911ee8185e4f3ad07094a/asr</w:t>
              </w:r>
            </w:hyperlink>
          </w:p>
          <w:p w14:paraId="376DF9BF" w14:textId="422947C2" w:rsidR="00697122" w:rsidRPr="00697122" w:rsidRDefault="00697122" w:rsidP="005F61EF">
            <w:pPr>
              <w:jc w:val="both"/>
              <w:rPr>
                <w:sz w:val="22"/>
                <w:szCs w:val="22"/>
              </w:rPr>
            </w:pPr>
          </w:p>
        </w:tc>
        <w:tc>
          <w:tcPr>
            <w:tcW w:w="3827" w:type="dxa"/>
            <w:vMerge w:val="restart"/>
          </w:tcPr>
          <w:p w14:paraId="1112D44E" w14:textId="77777777" w:rsidR="00C44C70" w:rsidRPr="005F61EF" w:rsidRDefault="00C44C70" w:rsidP="009A37EE">
            <w:pPr>
              <w:pStyle w:val="ListParagraph"/>
              <w:numPr>
                <w:ilvl w:val="0"/>
                <w:numId w:val="14"/>
              </w:numPr>
              <w:tabs>
                <w:tab w:val="left" w:pos="384"/>
              </w:tabs>
              <w:ind w:left="0" w:firstLine="19"/>
              <w:jc w:val="both"/>
              <w:rPr>
                <w:rFonts w:eastAsia="Calibri"/>
                <w:sz w:val="22"/>
                <w:szCs w:val="22"/>
              </w:rPr>
            </w:pPr>
            <w:r w:rsidRPr="005F61EF">
              <w:rPr>
                <w:rFonts w:eastAsia="Calibri"/>
                <w:sz w:val="22"/>
                <w:szCs w:val="22"/>
              </w:rPr>
              <w:lastRenderedPageBreak/>
              <w:t>Teigiamai vertina savo savybes ir gebėjimus, žaisdamas tyrinėja galimus socialinius savo vaidmenis.</w:t>
            </w:r>
          </w:p>
          <w:p w14:paraId="1A67657E" w14:textId="77777777" w:rsidR="00C44C70" w:rsidRPr="005F61EF" w:rsidRDefault="00C44C70" w:rsidP="009A37EE">
            <w:pPr>
              <w:pStyle w:val="ListParagraph"/>
              <w:numPr>
                <w:ilvl w:val="0"/>
                <w:numId w:val="14"/>
              </w:numPr>
              <w:tabs>
                <w:tab w:val="left" w:pos="384"/>
              </w:tabs>
              <w:ind w:left="0" w:firstLine="19"/>
              <w:jc w:val="both"/>
              <w:rPr>
                <w:rFonts w:eastAsia="Calibri"/>
                <w:sz w:val="22"/>
                <w:szCs w:val="22"/>
              </w:rPr>
            </w:pPr>
            <w:r w:rsidRPr="005F61EF">
              <w:rPr>
                <w:rFonts w:eastAsia="Calibri"/>
                <w:sz w:val="22"/>
                <w:szCs w:val="22"/>
              </w:rPr>
              <w:t>Dalyvauja šeimos, grupės ir mokyklos bendruomenės veiklose. Prisideda prie šeimoje, grupėje ar mokykloje priimamų sprendimų.</w:t>
            </w:r>
          </w:p>
          <w:p w14:paraId="0BAD4C3F" w14:textId="77777777" w:rsidR="00C44C70" w:rsidRPr="005F61EF" w:rsidRDefault="00C44C70" w:rsidP="009A37EE">
            <w:pPr>
              <w:pStyle w:val="ListParagraph"/>
              <w:numPr>
                <w:ilvl w:val="0"/>
                <w:numId w:val="14"/>
              </w:numPr>
              <w:tabs>
                <w:tab w:val="left" w:pos="384"/>
              </w:tabs>
              <w:ind w:left="0" w:firstLine="19"/>
              <w:jc w:val="both"/>
              <w:rPr>
                <w:rFonts w:eastAsia="Calibri"/>
                <w:sz w:val="22"/>
                <w:szCs w:val="22"/>
              </w:rPr>
            </w:pPr>
            <w:r w:rsidRPr="005F61EF">
              <w:rPr>
                <w:sz w:val="22"/>
                <w:szCs w:val="22"/>
              </w:rPr>
              <w:t xml:space="preserve">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w:t>
            </w:r>
            <w:r w:rsidRPr="005F61EF">
              <w:rPr>
                <w:sz w:val="22"/>
                <w:szCs w:val="22"/>
              </w:rPr>
              <w:lastRenderedPageBreak/>
              <w:t>mokyklos, vietinės bendruomenės vertybių ir jam suprantamų pareigų bei teisių</w:t>
            </w:r>
            <w:r w:rsidR="00733EA7" w:rsidRPr="005F61EF">
              <w:rPr>
                <w:sz w:val="22"/>
                <w:szCs w:val="22"/>
              </w:rPr>
              <w:t>.</w:t>
            </w:r>
          </w:p>
          <w:p w14:paraId="1252CC94" w14:textId="77777777" w:rsidR="00C44C70" w:rsidRPr="005F61EF" w:rsidRDefault="00C44C70" w:rsidP="005F61EF">
            <w:pPr>
              <w:jc w:val="both"/>
              <w:rPr>
                <w:sz w:val="22"/>
                <w:szCs w:val="22"/>
                <w:lang w:eastAsia="lt-LT"/>
              </w:rPr>
            </w:pPr>
          </w:p>
          <w:p w14:paraId="0D7F0C61" w14:textId="22B54CB8" w:rsidR="00855734" w:rsidRPr="005F61EF" w:rsidRDefault="0082347E" w:rsidP="00452A4B">
            <w:pPr>
              <w:jc w:val="both"/>
              <w:rPr>
                <w:sz w:val="22"/>
                <w:szCs w:val="22"/>
              </w:rPr>
            </w:pPr>
            <w:hyperlink r:id="rId34" w:history="1">
              <w:r w:rsidRPr="005F61EF">
                <w:rPr>
                  <w:rStyle w:val="Hyperlink"/>
                  <w:sz w:val="22"/>
                  <w:szCs w:val="22"/>
                </w:rPr>
                <w:t>https://e-seimas.lrs.lt/portal/legalAct/lt/TAD/76bb8f404b5911ee8185e4f3ad07094a/asr</w:t>
              </w:r>
            </w:hyperlink>
          </w:p>
        </w:tc>
        <w:tc>
          <w:tcPr>
            <w:tcW w:w="2268" w:type="dxa"/>
            <w:vMerge w:val="restart"/>
          </w:tcPr>
          <w:p w14:paraId="5E0AAB12" w14:textId="77777777" w:rsidR="00C44C70" w:rsidRPr="005F61EF" w:rsidRDefault="00A57704" w:rsidP="005F61EF">
            <w:pPr>
              <w:ind w:left="35"/>
              <w:jc w:val="both"/>
              <w:rPr>
                <w:rFonts w:eastAsia="Calibri"/>
                <w:color w:val="00B050"/>
                <w:sz w:val="22"/>
                <w:szCs w:val="22"/>
              </w:rPr>
            </w:pPr>
            <w:r w:rsidRPr="005F61EF">
              <w:rPr>
                <w:color w:val="000000"/>
                <w:sz w:val="22"/>
                <w:szCs w:val="22"/>
              </w:rPr>
              <w:lastRenderedPageBreak/>
              <w:t>Ugdymo(si) srities paskirtis</w:t>
            </w:r>
            <w:r w:rsidRPr="005F61EF">
              <w:rPr>
                <w:b/>
                <w:color w:val="000000"/>
                <w:sz w:val="22"/>
                <w:szCs w:val="22"/>
              </w:rPr>
              <w:t xml:space="preserve"> </w:t>
            </w:r>
            <w:r w:rsidRPr="005F61EF">
              <w:rPr>
                <w:color w:val="000000"/>
                <w:sz w:val="22"/>
                <w:szCs w:val="22"/>
              </w:rPr>
              <w:t xml:space="preserve">yra plėtoti vaikų savivoką ir savigarbą, emocijų suvokimą ir raišką, savireguliaciją ir kontrolę, santykius su suaugusiaisiais ir vaikais, socialinį ir kultūrinį supratingumą. Ugdymosi veiklos skatina plėtoti tyrinėjimo, problemų sprendimo, </w:t>
            </w:r>
            <w:r w:rsidRPr="005F61EF">
              <w:rPr>
                <w:color w:val="000000"/>
                <w:sz w:val="22"/>
                <w:szCs w:val="22"/>
              </w:rPr>
              <w:lastRenderedPageBreak/>
              <w:t>kūrybiškumo, žaidimo ir mokėjimo mokytis gebėjimus;</w:t>
            </w:r>
          </w:p>
          <w:p w14:paraId="5A51B677" w14:textId="77777777" w:rsidR="007F3132" w:rsidRPr="005F61EF" w:rsidRDefault="007F3132" w:rsidP="005F61EF">
            <w:pPr>
              <w:jc w:val="both"/>
              <w:rPr>
                <w:color w:val="0563C1"/>
                <w:sz w:val="22"/>
                <w:szCs w:val="22"/>
                <w:u w:val="single"/>
              </w:rPr>
            </w:pPr>
            <w:hyperlink r:id="rId35" w:history="1">
              <w:r w:rsidRPr="005F61EF">
                <w:rPr>
                  <w:rStyle w:val="Hyperlink"/>
                  <w:sz w:val="22"/>
                  <w:szCs w:val="22"/>
                </w:rPr>
                <w:t>https://e-seimas.lrs.lt/portal/legalAct/lt/TAD/76bb8f404b5911ee8185e4f3ad07094a/asr</w:t>
              </w:r>
            </w:hyperlink>
          </w:p>
          <w:p w14:paraId="0BD1E6C6" w14:textId="77777777" w:rsidR="007F3132" w:rsidRPr="005F61EF" w:rsidRDefault="007F3132" w:rsidP="005F61EF">
            <w:pPr>
              <w:jc w:val="both"/>
              <w:rPr>
                <w:color w:val="0563C1"/>
                <w:sz w:val="22"/>
                <w:szCs w:val="22"/>
                <w:u w:val="single"/>
              </w:rPr>
            </w:pPr>
          </w:p>
          <w:p w14:paraId="0E8EF0DB" w14:textId="77777777" w:rsidR="007F3132" w:rsidRPr="005F61EF" w:rsidRDefault="007F3132" w:rsidP="005F61EF">
            <w:pPr>
              <w:jc w:val="both"/>
              <w:rPr>
                <w:color w:val="0563C1"/>
                <w:sz w:val="22"/>
                <w:szCs w:val="22"/>
                <w:u w:val="single"/>
              </w:rPr>
            </w:pPr>
          </w:p>
          <w:p w14:paraId="1CBABA82" w14:textId="77777777" w:rsidR="007F3132" w:rsidRPr="005F61EF" w:rsidRDefault="007F3132" w:rsidP="005F61EF">
            <w:pPr>
              <w:jc w:val="both"/>
              <w:rPr>
                <w:sz w:val="22"/>
                <w:szCs w:val="22"/>
              </w:rPr>
            </w:pPr>
            <w:r w:rsidRPr="005F61EF">
              <w:rPr>
                <w:sz w:val="22"/>
                <w:szCs w:val="22"/>
              </w:rPr>
              <w:t>Remtis punktais:</w:t>
            </w:r>
          </w:p>
          <w:p w14:paraId="4291C280" w14:textId="582CD599" w:rsidR="007F3132" w:rsidRPr="005F61EF" w:rsidRDefault="00A57704" w:rsidP="005F61EF">
            <w:pPr>
              <w:jc w:val="both"/>
              <w:rPr>
                <w:sz w:val="22"/>
                <w:szCs w:val="22"/>
              </w:rPr>
            </w:pPr>
            <w:r w:rsidRPr="005F61EF">
              <w:rPr>
                <w:sz w:val="22"/>
                <w:szCs w:val="22"/>
              </w:rPr>
              <w:t>38.2- 38</w:t>
            </w:r>
            <w:r w:rsidR="007F3132" w:rsidRPr="005F61EF">
              <w:rPr>
                <w:sz w:val="22"/>
                <w:szCs w:val="22"/>
              </w:rPr>
              <w:t>.</w:t>
            </w:r>
            <w:r w:rsidRPr="005F61EF">
              <w:rPr>
                <w:sz w:val="22"/>
                <w:szCs w:val="22"/>
              </w:rPr>
              <w:t>9.3.</w:t>
            </w:r>
          </w:p>
          <w:p w14:paraId="6CDF87F5" w14:textId="349E6094" w:rsidR="00163C93" w:rsidRPr="005F61EF" w:rsidRDefault="00163C93" w:rsidP="00697122">
            <w:pPr>
              <w:jc w:val="both"/>
              <w:rPr>
                <w:rFonts w:eastAsia="Calibri"/>
                <w:color w:val="00B050"/>
                <w:sz w:val="22"/>
                <w:szCs w:val="22"/>
              </w:rPr>
            </w:pPr>
          </w:p>
        </w:tc>
      </w:tr>
      <w:tr w:rsidR="00C44C70" w:rsidRPr="008164F8" w14:paraId="2202636D" w14:textId="77777777" w:rsidTr="002674DE">
        <w:tc>
          <w:tcPr>
            <w:tcW w:w="1129" w:type="dxa"/>
            <w:vMerge/>
            <w:textDirection w:val="btLr"/>
            <w:vAlign w:val="center"/>
          </w:tcPr>
          <w:p w14:paraId="1516240F" w14:textId="77777777" w:rsidR="00C44C70" w:rsidRPr="008164F8" w:rsidRDefault="00C44C70" w:rsidP="00021E5D">
            <w:pPr>
              <w:ind w:left="113" w:right="113"/>
              <w:jc w:val="center"/>
              <w:rPr>
                <w:b/>
                <w:color w:val="002060"/>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0D721E62" w14:textId="77777777" w:rsidR="00C44C70" w:rsidRPr="003B14B5" w:rsidRDefault="00C44C70" w:rsidP="005F61EF">
            <w:pPr>
              <w:jc w:val="both"/>
              <w:rPr>
                <w:rFonts w:eastAsiaTheme="minorHAnsi"/>
                <w:color w:val="92D050"/>
                <w:sz w:val="22"/>
                <w:szCs w:val="22"/>
              </w:rPr>
            </w:pPr>
            <w:r w:rsidRPr="003B14B5">
              <w:rPr>
                <w:color w:val="000000"/>
                <w:sz w:val="22"/>
                <w:szCs w:val="22"/>
              </w:rPr>
              <w:t xml:space="preserve">Pažįsta savo kūną, pasako, kad yra berniukas (mergaitė), supranta savo augimą ir gebėjimų tobulėjimą, prisistato kitam, komentuoja, kuo domisi, kas patinka (nepatinka), supranta ir gina savo bei kitų teises būti ir žaisti kartu, priskiria </w:t>
            </w:r>
            <w:r w:rsidRPr="003B14B5">
              <w:rPr>
                <w:color w:val="000000"/>
                <w:sz w:val="22"/>
                <w:szCs w:val="22"/>
              </w:rPr>
              <w:lastRenderedPageBreak/>
              <w:t>save savo šeimai, grupei, įstaigos bendruomenei, žino savo tautybę, tėvynę.</w:t>
            </w:r>
          </w:p>
        </w:tc>
        <w:tc>
          <w:tcPr>
            <w:tcW w:w="4979" w:type="dxa"/>
            <w:vMerge/>
            <w:tcBorders>
              <w:left w:val="single" w:sz="8" w:space="0" w:color="000000"/>
              <w:bottom w:val="single" w:sz="4" w:space="0" w:color="auto"/>
              <w:right w:val="single" w:sz="8" w:space="0" w:color="000000"/>
            </w:tcBorders>
          </w:tcPr>
          <w:p w14:paraId="6E043B4A" w14:textId="77777777" w:rsidR="00C44C70" w:rsidRPr="008164F8" w:rsidRDefault="00C44C70" w:rsidP="005F61EF">
            <w:pPr>
              <w:jc w:val="both"/>
              <w:rPr>
                <w:rFonts w:eastAsiaTheme="minorHAnsi"/>
              </w:rPr>
            </w:pPr>
          </w:p>
        </w:tc>
        <w:tc>
          <w:tcPr>
            <w:tcW w:w="3827" w:type="dxa"/>
            <w:vMerge/>
            <w:tcBorders>
              <w:left w:val="single" w:sz="8" w:space="0" w:color="000000"/>
              <w:bottom w:val="single" w:sz="4" w:space="0" w:color="auto"/>
            </w:tcBorders>
          </w:tcPr>
          <w:p w14:paraId="33636DBC" w14:textId="77777777" w:rsidR="00C44C70" w:rsidRPr="008164F8" w:rsidRDefault="00C44C70" w:rsidP="005F61EF">
            <w:pPr>
              <w:jc w:val="both"/>
              <w:rPr>
                <w:rFonts w:eastAsiaTheme="minorHAnsi"/>
                <w:color w:val="00B050"/>
              </w:rPr>
            </w:pPr>
          </w:p>
        </w:tc>
        <w:tc>
          <w:tcPr>
            <w:tcW w:w="2268" w:type="dxa"/>
            <w:vMerge/>
          </w:tcPr>
          <w:p w14:paraId="087595D9" w14:textId="77777777" w:rsidR="00C44C70" w:rsidRPr="008164F8" w:rsidRDefault="00C44C70" w:rsidP="005F61EF">
            <w:pPr>
              <w:jc w:val="both"/>
              <w:rPr>
                <w:rFonts w:eastAsiaTheme="minorHAnsi"/>
                <w:color w:val="00B050"/>
              </w:rPr>
            </w:pPr>
          </w:p>
        </w:tc>
      </w:tr>
      <w:tr w:rsidR="00C44C70" w:rsidRPr="008164F8" w14:paraId="1011E980" w14:textId="77777777" w:rsidTr="002674DE">
        <w:tc>
          <w:tcPr>
            <w:tcW w:w="1129" w:type="dxa"/>
            <w:vMerge w:val="restart"/>
            <w:textDirection w:val="btLr"/>
            <w:vAlign w:val="center"/>
          </w:tcPr>
          <w:p w14:paraId="6359FD84" w14:textId="7AA99D0B" w:rsidR="00C44C70" w:rsidRPr="00CE7F4A" w:rsidRDefault="00C44C70" w:rsidP="00CE7F4A">
            <w:pPr>
              <w:jc w:val="center"/>
              <w:rPr>
                <w:b/>
                <w:color w:val="2F5496" w:themeColor="accent5" w:themeShade="BF"/>
                <w:sz w:val="22"/>
                <w:szCs w:val="22"/>
              </w:rPr>
            </w:pPr>
            <w:r w:rsidRPr="005F61EF">
              <w:rPr>
                <w:b/>
                <w:color w:val="2F5496" w:themeColor="accent5" w:themeShade="BF"/>
                <w:sz w:val="22"/>
                <w:szCs w:val="22"/>
              </w:rPr>
              <w:t>SAVIREGULIACIJA IR SAVIKONTROLĖ</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E5F9403" w14:textId="77777777" w:rsidR="00C44C70" w:rsidRPr="005F61EF" w:rsidRDefault="00C44C70" w:rsidP="005F61EF">
            <w:pPr>
              <w:rPr>
                <w:rFonts w:eastAsiaTheme="minorHAnsi"/>
                <w:color w:val="92D050"/>
                <w:sz w:val="22"/>
                <w:szCs w:val="22"/>
              </w:rPr>
            </w:pPr>
            <w:r w:rsidRPr="005F61EF">
              <w:rPr>
                <w:color w:val="000000"/>
                <w:sz w:val="22"/>
                <w:szCs w:val="22"/>
              </w:rPr>
              <w:t>Nusiteikęs valdyti dėmesį, emocijų raišką ir elgesį.</w:t>
            </w:r>
          </w:p>
        </w:tc>
        <w:tc>
          <w:tcPr>
            <w:tcW w:w="4979" w:type="dxa"/>
            <w:vMerge w:val="restart"/>
          </w:tcPr>
          <w:p w14:paraId="6CB956CC" w14:textId="77777777" w:rsidR="000F3FE8" w:rsidRPr="005F61EF" w:rsidRDefault="00C44C70" w:rsidP="009A37EE">
            <w:pPr>
              <w:pStyle w:val="ListParagraph"/>
              <w:numPr>
                <w:ilvl w:val="0"/>
                <w:numId w:val="15"/>
              </w:numPr>
              <w:tabs>
                <w:tab w:val="left" w:pos="468"/>
              </w:tabs>
              <w:ind w:left="0" w:firstLine="43"/>
              <w:rPr>
                <w:color w:val="000000"/>
                <w:sz w:val="22"/>
                <w:szCs w:val="22"/>
              </w:rPr>
            </w:pPr>
            <w:r w:rsidRPr="005F61EF">
              <w:rPr>
                <w:color w:val="000000"/>
                <w:sz w:val="22"/>
                <w:szCs w:val="22"/>
              </w:rPr>
              <w:t>Yra ramus ir rodo pasitenkinimą kasdiene tvarka bei ritualais. Jeigu kas nepatinka, nueina šalin, atsisako bendros veiklos, ieško suaugusiojo pagalbos.</w:t>
            </w:r>
          </w:p>
          <w:p w14:paraId="4AD27EE2" w14:textId="77777777" w:rsidR="000F3FE8" w:rsidRPr="005F61EF" w:rsidRDefault="00C44C70" w:rsidP="009A37EE">
            <w:pPr>
              <w:pStyle w:val="ListParagraph"/>
              <w:numPr>
                <w:ilvl w:val="0"/>
                <w:numId w:val="15"/>
              </w:numPr>
              <w:tabs>
                <w:tab w:val="left" w:pos="468"/>
              </w:tabs>
              <w:ind w:left="0" w:firstLine="43"/>
              <w:rPr>
                <w:color w:val="000000"/>
                <w:sz w:val="22"/>
                <w:szCs w:val="22"/>
              </w:rPr>
            </w:pPr>
            <w:r w:rsidRPr="005F61EF">
              <w:rPr>
                <w:color w:val="000000"/>
                <w:sz w:val="22"/>
                <w:szCs w:val="22"/>
              </w:rPr>
              <w:t xml:space="preserve"> Žaisdamas kalba su savimi, kad sutelktų dėmesį, kontroliuotų veiksmus.</w:t>
            </w:r>
          </w:p>
          <w:p w14:paraId="03BDEF84" w14:textId="1D43BDBB" w:rsidR="00C44C70" w:rsidRPr="005F61EF" w:rsidRDefault="00C44C70" w:rsidP="009A37EE">
            <w:pPr>
              <w:pStyle w:val="ListParagraph"/>
              <w:numPr>
                <w:ilvl w:val="0"/>
                <w:numId w:val="15"/>
              </w:numPr>
              <w:tabs>
                <w:tab w:val="left" w:pos="468"/>
              </w:tabs>
              <w:ind w:left="0" w:firstLine="43"/>
              <w:rPr>
                <w:color w:val="000000"/>
                <w:sz w:val="22"/>
                <w:szCs w:val="22"/>
              </w:rPr>
            </w:pPr>
            <w:r w:rsidRPr="005F61EF">
              <w:rPr>
                <w:color w:val="000000"/>
                <w:sz w:val="22"/>
                <w:szCs w:val="22"/>
              </w:rPr>
              <w:t xml:space="preserve"> Padedamas suaugusiojo įprastose kasdienėse situacijose valdo savo emocijų raišką ir elgesį.</w:t>
            </w:r>
          </w:p>
          <w:p w14:paraId="289A45D0" w14:textId="77777777" w:rsidR="00C44C70" w:rsidRPr="005F61EF" w:rsidRDefault="00C44C70" w:rsidP="009A37EE">
            <w:pPr>
              <w:pStyle w:val="ListParagraph"/>
              <w:numPr>
                <w:ilvl w:val="0"/>
                <w:numId w:val="15"/>
              </w:numPr>
              <w:tabs>
                <w:tab w:val="left" w:pos="468"/>
              </w:tabs>
              <w:ind w:left="0" w:firstLine="43"/>
              <w:rPr>
                <w:color w:val="000000"/>
                <w:sz w:val="22"/>
                <w:szCs w:val="22"/>
              </w:rPr>
            </w:pPr>
            <w:r w:rsidRPr="005F61EF">
              <w:rPr>
                <w:color w:val="000000"/>
                <w:sz w:val="22"/>
                <w:szCs w:val="22"/>
              </w:rPr>
              <w:t>Pradeda laikytis jam suprantamų suaugusiojo prašymų ir bendrų susitarimų.</w:t>
            </w:r>
          </w:p>
          <w:p w14:paraId="72053C4B" w14:textId="77777777" w:rsidR="00A47840" w:rsidRPr="005F61EF" w:rsidRDefault="00A47840" w:rsidP="005F61EF">
            <w:pPr>
              <w:rPr>
                <w:sz w:val="22"/>
                <w:szCs w:val="22"/>
              </w:rPr>
            </w:pPr>
          </w:p>
          <w:p w14:paraId="6239DADC" w14:textId="1C909733" w:rsidR="00C44C70" w:rsidRPr="005F61EF" w:rsidRDefault="00A47840" w:rsidP="005F61EF">
            <w:pPr>
              <w:rPr>
                <w:sz w:val="22"/>
                <w:szCs w:val="22"/>
              </w:rPr>
            </w:pPr>
            <w:hyperlink r:id="rId36" w:history="1">
              <w:r w:rsidRPr="005F61EF">
                <w:rPr>
                  <w:rStyle w:val="Hyperlink"/>
                  <w:sz w:val="22"/>
                  <w:szCs w:val="22"/>
                </w:rPr>
                <w:t>https://e-seimas.lrs.lt/portal/legalAct/lt/TAD/76bb8f404b5911ee8185e4f3ad07094a/asr</w:t>
              </w:r>
            </w:hyperlink>
          </w:p>
          <w:p w14:paraId="4353C5D1" w14:textId="77777777" w:rsidR="00A47840" w:rsidRPr="005F61EF" w:rsidRDefault="00A47840" w:rsidP="005F61EF">
            <w:pPr>
              <w:rPr>
                <w:rFonts w:eastAsiaTheme="minorHAnsi"/>
                <w:sz w:val="22"/>
                <w:szCs w:val="22"/>
              </w:rPr>
            </w:pPr>
          </w:p>
        </w:tc>
        <w:tc>
          <w:tcPr>
            <w:tcW w:w="3827" w:type="dxa"/>
            <w:vMerge w:val="restart"/>
          </w:tcPr>
          <w:p w14:paraId="7FD8AC6D" w14:textId="77777777" w:rsidR="00C44C70" w:rsidRPr="005F61EF" w:rsidRDefault="00C44C70" w:rsidP="009A37EE">
            <w:pPr>
              <w:pStyle w:val="ListParagraph"/>
              <w:numPr>
                <w:ilvl w:val="0"/>
                <w:numId w:val="15"/>
              </w:numPr>
              <w:tabs>
                <w:tab w:val="left" w:pos="456"/>
              </w:tabs>
              <w:ind w:left="0" w:firstLine="19"/>
              <w:jc w:val="both"/>
              <w:rPr>
                <w:sz w:val="22"/>
                <w:szCs w:val="22"/>
              </w:rPr>
            </w:pPr>
            <w:r w:rsidRPr="005F61EF">
              <w:rPr>
                <w:sz w:val="22"/>
                <w:szCs w:val="22"/>
              </w:rPr>
              <w:t>Pats taiko įvairius nusiraminimo, atsipalaidavimo būdus, siūlo juos kitiems.</w:t>
            </w:r>
          </w:p>
          <w:p w14:paraId="615EA104" w14:textId="77777777" w:rsidR="005D2787" w:rsidRPr="005F61EF" w:rsidRDefault="00C44C70" w:rsidP="009A37EE">
            <w:pPr>
              <w:pStyle w:val="ListParagraph"/>
              <w:numPr>
                <w:ilvl w:val="0"/>
                <w:numId w:val="15"/>
              </w:numPr>
              <w:tabs>
                <w:tab w:val="left" w:pos="456"/>
              </w:tabs>
              <w:ind w:left="0" w:firstLine="19"/>
              <w:jc w:val="both"/>
              <w:rPr>
                <w:sz w:val="22"/>
                <w:szCs w:val="22"/>
              </w:rPr>
            </w:pPr>
            <w:r w:rsidRPr="005F61EF">
              <w:rPr>
                <w:sz w:val="22"/>
                <w:szCs w:val="22"/>
              </w:rPr>
              <w:t>Siekdamas tikslo, geba atidėti kai kurių norų patenkinimą. Bando susilaikyti nuo netinkamo elgesio provokuojančiose situacijose jas ignoruodamas; vienas ir kartu su kitais ieško taikių išeičių, kad neskaudintų kitų.</w:t>
            </w:r>
          </w:p>
          <w:p w14:paraId="365BD912" w14:textId="72B3B23C" w:rsidR="00C44C70" w:rsidRPr="005F61EF" w:rsidRDefault="00C44C70" w:rsidP="009A37EE">
            <w:pPr>
              <w:pStyle w:val="ListParagraph"/>
              <w:numPr>
                <w:ilvl w:val="0"/>
                <w:numId w:val="15"/>
              </w:numPr>
              <w:tabs>
                <w:tab w:val="left" w:pos="456"/>
              </w:tabs>
              <w:ind w:left="0" w:firstLine="19"/>
              <w:jc w:val="both"/>
              <w:rPr>
                <w:sz w:val="22"/>
                <w:szCs w:val="22"/>
              </w:rPr>
            </w:pPr>
            <w:r w:rsidRPr="005F61EF">
              <w:rPr>
                <w:sz w:val="22"/>
                <w:szCs w:val="22"/>
              </w:rPr>
              <w:t>Stengiasi suvaldyti savo pyktį, įniršį.</w:t>
            </w:r>
          </w:p>
          <w:p w14:paraId="7CA34A99" w14:textId="77777777" w:rsidR="00C44C70" w:rsidRPr="005F61EF" w:rsidRDefault="00C44C70" w:rsidP="009A37EE">
            <w:pPr>
              <w:pStyle w:val="ListParagraph"/>
              <w:numPr>
                <w:ilvl w:val="0"/>
                <w:numId w:val="15"/>
              </w:numPr>
              <w:tabs>
                <w:tab w:val="left" w:pos="456"/>
              </w:tabs>
              <w:ind w:left="0" w:firstLine="19"/>
              <w:jc w:val="both"/>
              <w:rPr>
                <w:sz w:val="22"/>
                <w:szCs w:val="22"/>
              </w:rPr>
            </w:pPr>
            <w:r w:rsidRPr="005F61EF">
              <w:rPr>
                <w:sz w:val="22"/>
                <w:szCs w:val="22"/>
              </w:rPr>
              <w:t>Supranta susitarimų, taisyklių prasmę bei naudingumą ir dažniausiai savarankiškai jų laikosi. Lengvai priima dienos ritmo pasikeitimus.</w:t>
            </w:r>
          </w:p>
          <w:p w14:paraId="48AFFE3E" w14:textId="77777777" w:rsidR="00A47840" w:rsidRPr="005F61EF" w:rsidRDefault="00A47840" w:rsidP="005F61EF">
            <w:pPr>
              <w:rPr>
                <w:sz w:val="22"/>
                <w:szCs w:val="22"/>
              </w:rPr>
            </w:pPr>
          </w:p>
          <w:p w14:paraId="712BC8D6" w14:textId="77777777" w:rsidR="00855734" w:rsidRDefault="00A47840" w:rsidP="00452A4B">
            <w:pPr>
              <w:rPr>
                <w:rStyle w:val="Hyperlink"/>
                <w:sz w:val="22"/>
                <w:szCs w:val="22"/>
              </w:rPr>
            </w:pPr>
            <w:hyperlink r:id="rId37" w:history="1">
              <w:r w:rsidRPr="005F61EF">
                <w:rPr>
                  <w:rStyle w:val="Hyperlink"/>
                  <w:sz w:val="22"/>
                  <w:szCs w:val="22"/>
                </w:rPr>
                <w:t>https://e-seimas.lrs.lt/portal/legalAct/lt/TAD/76bb8f404b5911ee8185e4f3ad07094a/asr</w:t>
              </w:r>
            </w:hyperlink>
          </w:p>
          <w:p w14:paraId="64CE919C" w14:textId="77777777" w:rsidR="00853A39" w:rsidRDefault="00853A39" w:rsidP="00452A4B">
            <w:pPr>
              <w:rPr>
                <w:rStyle w:val="Hyperlink"/>
                <w:sz w:val="22"/>
                <w:szCs w:val="22"/>
              </w:rPr>
            </w:pPr>
          </w:p>
          <w:p w14:paraId="6AC02DDB" w14:textId="77777777" w:rsidR="00853A39" w:rsidRDefault="00853A39" w:rsidP="00452A4B">
            <w:pPr>
              <w:rPr>
                <w:rStyle w:val="Hyperlink"/>
                <w:sz w:val="22"/>
                <w:szCs w:val="22"/>
              </w:rPr>
            </w:pPr>
          </w:p>
          <w:p w14:paraId="6E037CE4" w14:textId="77777777" w:rsidR="00853A39" w:rsidRDefault="00853A39" w:rsidP="00452A4B">
            <w:pPr>
              <w:rPr>
                <w:rStyle w:val="Hyperlink"/>
                <w:sz w:val="22"/>
                <w:szCs w:val="22"/>
              </w:rPr>
            </w:pPr>
          </w:p>
          <w:p w14:paraId="74D84A2A" w14:textId="77777777" w:rsidR="00853A39" w:rsidRDefault="00853A39" w:rsidP="00452A4B">
            <w:pPr>
              <w:rPr>
                <w:rStyle w:val="Hyperlink"/>
                <w:sz w:val="22"/>
                <w:szCs w:val="22"/>
              </w:rPr>
            </w:pPr>
          </w:p>
          <w:p w14:paraId="69C1E06C" w14:textId="0F4212CF" w:rsidR="00853A39" w:rsidRPr="005F61EF" w:rsidRDefault="00853A39" w:rsidP="00452A4B">
            <w:pPr>
              <w:rPr>
                <w:color w:val="0000FF"/>
                <w:sz w:val="22"/>
                <w:szCs w:val="22"/>
                <w:u w:val="single"/>
              </w:rPr>
            </w:pPr>
          </w:p>
        </w:tc>
        <w:tc>
          <w:tcPr>
            <w:tcW w:w="2268" w:type="dxa"/>
            <w:vMerge/>
          </w:tcPr>
          <w:p w14:paraId="4DCB6C98" w14:textId="77777777" w:rsidR="00C44C70" w:rsidRPr="008164F8" w:rsidRDefault="00C44C70" w:rsidP="005F61EF">
            <w:pPr>
              <w:ind w:left="35"/>
              <w:rPr>
                <w:rFonts w:eastAsia="Calibri"/>
                <w:color w:val="00B050"/>
              </w:rPr>
            </w:pPr>
          </w:p>
        </w:tc>
      </w:tr>
      <w:tr w:rsidR="00C44C70" w:rsidRPr="008164F8" w14:paraId="494911DF" w14:textId="77777777" w:rsidTr="002674DE">
        <w:tc>
          <w:tcPr>
            <w:tcW w:w="1129" w:type="dxa"/>
            <w:vMerge/>
            <w:textDirection w:val="btLr"/>
            <w:vAlign w:val="center"/>
          </w:tcPr>
          <w:p w14:paraId="1A3784A8" w14:textId="77777777" w:rsidR="00C44C70" w:rsidRPr="008164F8" w:rsidRDefault="00C44C70" w:rsidP="00021E5D">
            <w:pPr>
              <w:ind w:left="113" w:right="113"/>
              <w:jc w:val="center"/>
              <w:rPr>
                <w:b/>
                <w:color w:val="7030A0"/>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EE8DA80" w14:textId="77777777" w:rsidR="00C44C70" w:rsidRPr="005F61EF" w:rsidRDefault="00C44C70" w:rsidP="001E0EFC">
            <w:pPr>
              <w:jc w:val="both"/>
              <w:rPr>
                <w:sz w:val="22"/>
                <w:szCs w:val="22"/>
              </w:rPr>
            </w:pPr>
            <w:r w:rsidRPr="005F61EF">
              <w:rPr>
                <w:color w:val="000000"/>
                <w:sz w:val="22"/>
                <w:szCs w:val="22"/>
              </w:rPr>
              <w:t>Sutelkia dėmesį ir pastangas veiklai, dažniausiai laikosi tvarkos ir susitarimų, bendraudamas su kitais elgiasi mandagiai, stengiasi kontroliuoti savo žodžius ir veiksmus, įsiaudrinęs geba nusiraminti.</w:t>
            </w:r>
          </w:p>
          <w:p w14:paraId="2613468E" w14:textId="77777777" w:rsidR="00C44C70" w:rsidRPr="005F61EF" w:rsidRDefault="00C44C70" w:rsidP="001E0EFC">
            <w:pPr>
              <w:jc w:val="both"/>
              <w:rPr>
                <w:rFonts w:eastAsiaTheme="minorHAnsi"/>
                <w:color w:val="92D050"/>
                <w:sz w:val="22"/>
                <w:szCs w:val="22"/>
              </w:rPr>
            </w:pPr>
          </w:p>
        </w:tc>
        <w:tc>
          <w:tcPr>
            <w:tcW w:w="4979" w:type="dxa"/>
            <w:vMerge/>
            <w:tcBorders>
              <w:left w:val="single" w:sz="8" w:space="0" w:color="000000"/>
              <w:bottom w:val="single" w:sz="4" w:space="0" w:color="auto"/>
              <w:right w:val="single" w:sz="8" w:space="0" w:color="000000"/>
            </w:tcBorders>
          </w:tcPr>
          <w:p w14:paraId="4C867832" w14:textId="77777777" w:rsidR="00C44C70" w:rsidRPr="008164F8" w:rsidRDefault="00C44C70" w:rsidP="001E0EFC">
            <w:pPr>
              <w:spacing w:line="259" w:lineRule="auto"/>
              <w:jc w:val="both"/>
              <w:rPr>
                <w:rFonts w:eastAsiaTheme="minorHAnsi"/>
              </w:rPr>
            </w:pPr>
          </w:p>
        </w:tc>
        <w:tc>
          <w:tcPr>
            <w:tcW w:w="3827" w:type="dxa"/>
            <w:vMerge/>
            <w:tcBorders>
              <w:left w:val="single" w:sz="8" w:space="0" w:color="000000"/>
              <w:bottom w:val="single" w:sz="4" w:space="0" w:color="auto"/>
            </w:tcBorders>
          </w:tcPr>
          <w:p w14:paraId="5DBE025C" w14:textId="77777777" w:rsidR="00C44C70" w:rsidRPr="008164F8" w:rsidRDefault="00C44C70" w:rsidP="001E0EFC">
            <w:pPr>
              <w:spacing w:line="259" w:lineRule="auto"/>
              <w:jc w:val="both"/>
              <w:rPr>
                <w:rFonts w:eastAsiaTheme="minorHAnsi"/>
                <w:color w:val="00B050"/>
              </w:rPr>
            </w:pPr>
          </w:p>
        </w:tc>
        <w:tc>
          <w:tcPr>
            <w:tcW w:w="2268" w:type="dxa"/>
            <w:vMerge/>
          </w:tcPr>
          <w:p w14:paraId="5D6D6859" w14:textId="77777777" w:rsidR="00C44C70" w:rsidRPr="008164F8" w:rsidRDefault="00C44C70" w:rsidP="00021E5D">
            <w:pPr>
              <w:spacing w:line="259" w:lineRule="auto"/>
              <w:rPr>
                <w:rFonts w:eastAsiaTheme="minorHAnsi"/>
                <w:color w:val="00B050"/>
              </w:rPr>
            </w:pPr>
          </w:p>
        </w:tc>
      </w:tr>
      <w:tr w:rsidR="00C44C70" w:rsidRPr="008164F8" w14:paraId="3677927B" w14:textId="77777777" w:rsidTr="00855734">
        <w:trPr>
          <w:trHeight w:val="1550"/>
        </w:trPr>
        <w:tc>
          <w:tcPr>
            <w:tcW w:w="1129" w:type="dxa"/>
            <w:vMerge w:val="restart"/>
            <w:textDirection w:val="btLr"/>
            <w:vAlign w:val="center"/>
          </w:tcPr>
          <w:p w14:paraId="133F754D" w14:textId="77777777" w:rsidR="00C44C70" w:rsidRPr="005F61EF" w:rsidRDefault="00C44C70" w:rsidP="009819C6">
            <w:pPr>
              <w:jc w:val="center"/>
              <w:rPr>
                <w:b/>
                <w:color w:val="2F5496" w:themeColor="accent5" w:themeShade="BF"/>
                <w:sz w:val="22"/>
                <w:szCs w:val="22"/>
                <w:lang w:eastAsia="lt-LT"/>
              </w:rPr>
            </w:pPr>
            <w:r w:rsidRPr="005F61EF">
              <w:rPr>
                <w:b/>
                <w:color w:val="2F5496" w:themeColor="accent5" w:themeShade="BF"/>
                <w:sz w:val="22"/>
                <w:szCs w:val="22"/>
                <w:lang w:eastAsia="lt-LT"/>
              </w:rPr>
              <w:t>SANTYKIAI SU SUAUGUSIAISIAIS IR BENDSRAAMŽIAI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483C3EC" w14:textId="77777777" w:rsidR="00C44C70" w:rsidRPr="005F61EF" w:rsidRDefault="00797A64" w:rsidP="005F61EF">
            <w:pPr>
              <w:rPr>
                <w:rFonts w:eastAsiaTheme="minorHAnsi"/>
                <w:color w:val="92D050"/>
                <w:sz w:val="22"/>
                <w:szCs w:val="22"/>
              </w:rPr>
            </w:pPr>
            <w:r w:rsidRPr="005F61EF">
              <w:rPr>
                <w:color w:val="000000"/>
                <w:sz w:val="22"/>
                <w:szCs w:val="22"/>
              </w:rPr>
              <w:t>Nusiteikęs geranoriškai bendrauti ir bendradarbiauti su suaugusiaisiais ir bendraamžiais.</w:t>
            </w:r>
          </w:p>
        </w:tc>
        <w:tc>
          <w:tcPr>
            <w:tcW w:w="4979" w:type="dxa"/>
            <w:vMerge w:val="restart"/>
          </w:tcPr>
          <w:p w14:paraId="4DFFEA02" w14:textId="77777777" w:rsidR="005908DE" w:rsidRPr="005F61EF" w:rsidRDefault="007F3132" w:rsidP="009A37EE">
            <w:pPr>
              <w:pStyle w:val="ListParagraph"/>
              <w:numPr>
                <w:ilvl w:val="0"/>
                <w:numId w:val="20"/>
              </w:numPr>
              <w:tabs>
                <w:tab w:val="left" w:pos="432"/>
              </w:tabs>
              <w:ind w:left="0" w:firstLine="43"/>
              <w:jc w:val="both"/>
              <w:rPr>
                <w:sz w:val="22"/>
                <w:szCs w:val="22"/>
              </w:rPr>
            </w:pPr>
            <w:r w:rsidRPr="005F61EF">
              <w:rPr>
                <w:sz w:val="22"/>
                <w:szCs w:val="22"/>
              </w:rPr>
              <w:t>Drąsiai išbando ką nors nauja, ramiai stebi nepažįstamus žmones, kai šalia yra juo besirūpinantis suaugusysis. Ieško bendraamžių draugijos.</w:t>
            </w:r>
          </w:p>
          <w:p w14:paraId="6DC12E2F" w14:textId="77777777" w:rsidR="007F3132" w:rsidRPr="005F61EF" w:rsidRDefault="007F3132" w:rsidP="009A37EE">
            <w:pPr>
              <w:pStyle w:val="ListParagraph"/>
              <w:numPr>
                <w:ilvl w:val="0"/>
                <w:numId w:val="20"/>
              </w:numPr>
              <w:tabs>
                <w:tab w:val="left" w:pos="432"/>
              </w:tabs>
              <w:ind w:left="0" w:firstLine="43"/>
              <w:jc w:val="both"/>
              <w:rPr>
                <w:sz w:val="22"/>
                <w:szCs w:val="22"/>
              </w:rPr>
            </w:pPr>
            <w:r w:rsidRPr="005F61EF">
              <w:rPr>
                <w:sz w:val="22"/>
                <w:szCs w:val="22"/>
              </w:rPr>
              <w:t xml:space="preserve">Siekia veikti savarankiškai, tikisi savo iniciatyvų palaikymo, pagyrimo. Mėgdžioja, tačiau žaidime savaip pertvarko suaugusiųjų veiksmus, žodžius, </w:t>
            </w:r>
            <w:r w:rsidRPr="005F61EF">
              <w:rPr>
                <w:sz w:val="22"/>
                <w:szCs w:val="22"/>
              </w:rPr>
              <w:lastRenderedPageBreak/>
              <w:t>intonacijas. Trumpam įsitraukia į bendrą žaidimą, pakaitomis su kitu vaiku žaidžia tuo pačiu žaislu. Pradeda suprasti, kuris daiktas yra jo, kuris – kito, o kuriuo naudojamasi bendrai.</w:t>
            </w:r>
          </w:p>
          <w:p w14:paraId="3923B2CB" w14:textId="77777777" w:rsidR="00A558BE" w:rsidRPr="005F61EF" w:rsidRDefault="00A558BE" w:rsidP="005F61EF">
            <w:pPr>
              <w:pStyle w:val="ListParagraph"/>
              <w:tabs>
                <w:tab w:val="left" w:pos="432"/>
              </w:tabs>
              <w:ind w:left="43"/>
              <w:jc w:val="both"/>
              <w:rPr>
                <w:sz w:val="22"/>
                <w:szCs w:val="22"/>
              </w:rPr>
            </w:pPr>
          </w:p>
          <w:p w14:paraId="63404081" w14:textId="3977B17D" w:rsidR="007F3132" w:rsidRPr="005F61EF" w:rsidRDefault="00BB6479" w:rsidP="005F61EF">
            <w:pPr>
              <w:jc w:val="both"/>
              <w:rPr>
                <w:sz w:val="22"/>
                <w:szCs w:val="22"/>
              </w:rPr>
            </w:pPr>
            <w:hyperlink r:id="rId38" w:history="1">
              <w:r w:rsidRPr="005F61EF">
                <w:rPr>
                  <w:rStyle w:val="Hyperlink"/>
                  <w:sz w:val="22"/>
                  <w:szCs w:val="22"/>
                </w:rPr>
                <w:t>https://e-seimas.lrs.lt/portal/legalAct/lt/TAD/76bb8f404b5911ee8185e4f3ad07094a/asr</w:t>
              </w:r>
            </w:hyperlink>
          </w:p>
          <w:p w14:paraId="2715AAA6" w14:textId="77777777" w:rsidR="00BB6479" w:rsidRPr="005F61EF" w:rsidRDefault="00BB6479" w:rsidP="005F61EF">
            <w:pPr>
              <w:jc w:val="both"/>
              <w:rPr>
                <w:rFonts w:eastAsia="Calibri"/>
                <w:color w:val="000000"/>
                <w:sz w:val="22"/>
                <w:szCs w:val="22"/>
              </w:rPr>
            </w:pPr>
          </w:p>
        </w:tc>
        <w:tc>
          <w:tcPr>
            <w:tcW w:w="3827" w:type="dxa"/>
            <w:vMerge w:val="restart"/>
          </w:tcPr>
          <w:p w14:paraId="0540799A" w14:textId="77777777" w:rsidR="00C44C70" w:rsidRPr="005F61EF" w:rsidRDefault="007F3132" w:rsidP="009A37EE">
            <w:pPr>
              <w:pStyle w:val="ListParagraph"/>
              <w:numPr>
                <w:ilvl w:val="0"/>
                <w:numId w:val="20"/>
              </w:numPr>
              <w:tabs>
                <w:tab w:val="left" w:pos="420"/>
              </w:tabs>
              <w:ind w:left="30" w:firstLine="19"/>
              <w:jc w:val="both"/>
              <w:rPr>
                <w:sz w:val="22"/>
                <w:szCs w:val="22"/>
              </w:rPr>
            </w:pPr>
            <w:r w:rsidRPr="005F61EF">
              <w:rPr>
                <w:sz w:val="22"/>
                <w:szCs w:val="22"/>
              </w:rPr>
              <w:lastRenderedPageBreak/>
              <w:t>Stengiasi geranoriškai, pagarbiai, mandagiai bendrauti su pažįstamais ir nepažįstamais suaugusiaisiais bei vaikais. Palaiko ilgalaikę draugystę mažiausiai su vienu vaiku.</w:t>
            </w:r>
          </w:p>
          <w:p w14:paraId="1585AD83" w14:textId="77777777" w:rsidR="007F3132" w:rsidRPr="005F61EF" w:rsidRDefault="007F3132" w:rsidP="009A37EE">
            <w:pPr>
              <w:pStyle w:val="ListParagraph"/>
              <w:numPr>
                <w:ilvl w:val="0"/>
                <w:numId w:val="20"/>
              </w:numPr>
              <w:tabs>
                <w:tab w:val="left" w:pos="420"/>
              </w:tabs>
              <w:ind w:left="30" w:firstLine="19"/>
              <w:jc w:val="both"/>
              <w:rPr>
                <w:sz w:val="22"/>
                <w:szCs w:val="22"/>
              </w:rPr>
            </w:pPr>
            <w:r w:rsidRPr="005F61EF">
              <w:rPr>
                <w:sz w:val="22"/>
                <w:szCs w:val="22"/>
              </w:rPr>
              <w:lastRenderedPageBreak/>
              <w:t>Supranta, koks elgesys yra priimtinas ar nepriimtinas kitiems ir kodėl. Rodo iniciatyvą susikalbėti ir bendradarbiauti su kitais. Kasdienėse situacijose bando tinkamu būdu išsakyti priešingą nei suaugusiojo ar kito vaiko nuomonę, aiškinasi, tariasi. Pradeda tarpininkauti kitiems vaikams, jiems sprendžiant tarpusavio nesutarimus.</w:t>
            </w:r>
          </w:p>
          <w:p w14:paraId="445E46A4" w14:textId="77777777" w:rsidR="007F3132" w:rsidRPr="005F61EF" w:rsidRDefault="007F3132" w:rsidP="009A37EE">
            <w:pPr>
              <w:pStyle w:val="ListParagraph"/>
              <w:numPr>
                <w:ilvl w:val="0"/>
                <w:numId w:val="20"/>
              </w:numPr>
              <w:tabs>
                <w:tab w:val="left" w:pos="420"/>
              </w:tabs>
              <w:ind w:left="30" w:firstLine="19"/>
              <w:jc w:val="both"/>
              <w:rPr>
                <w:sz w:val="22"/>
                <w:szCs w:val="22"/>
              </w:rPr>
            </w:pPr>
            <w:r w:rsidRPr="005F61EF">
              <w:rPr>
                <w:sz w:val="22"/>
                <w:szCs w:val="22"/>
              </w:rPr>
              <w:t>Domisi socialiniais ir kultūriniais skirtumais tarp vaikų, jų šeimų ir natūraliai juos priima. Parodo supratimą ir pagarbą kitokiai išvaizdai, kitokiam požiūriui, kitai kultūrai.</w:t>
            </w:r>
          </w:p>
          <w:p w14:paraId="32FF713B" w14:textId="77777777" w:rsidR="001E0EFC" w:rsidRPr="005F61EF" w:rsidRDefault="007F3132" w:rsidP="009A37EE">
            <w:pPr>
              <w:pStyle w:val="ListParagraph"/>
              <w:numPr>
                <w:ilvl w:val="0"/>
                <w:numId w:val="20"/>
              </w:numPr>
              <w:tabs>
                <w:tab w:val="left" w:pos="420"/>
              </w:tabs>
              <w:ind w:left="30" w:firstLine="19"/>
              <w:jc w:val="both"/>
              <w:rPr>
                <w:sz w:val="22"/>
                <w:szCs w:val="22"/>
              </w:rPr>
            </w:pPr>
            <w:r w:rsidRPr="005F61EF">
              <w:rPr>
                <w:sz w:val="22"/>
                <w:szCs w:val="22"/>
              </w:rPr>
              <w:t>Supranta, kad gyvendamas grupėje turi susitarti dėl visiems priimtino elgesio.</w:t>
            </w:r>
          </w:p>
          <w:p w14:paraId="6FC8E96D" w14:textId="50D35095" w:rsidR="007F3132" w:rsidRPr="005F61EF" w:rsidRDefault="007F3132" w:rsidP="009A37EE">
            <w:pPr>
              <w:pStyle w:val="ListParagraph"/>
              <w:numPr>
                <w:ilvl w:val="0"/>
                <w:numId w:val="20"/>
              </w:numPr>
              <w:tabs>
                <w:tab w:val="left" w:pos="420"/>
              </w:tabs>
              <w:ind w:left="30" w:firstLine="19"/>
              <w:jc w:val="both"/>
              <w:rPr>
                <w:sz w:val="22"/>
                <w:szCs w:val="22"/>
              </w:rPr>
            </w:pPr>
            <w:r w:rsidRPr="005F61EF">
              <w:rPr>
                <w:sz w:val="22"/>
                <w:szCs w:val="22"/>
              </w:rPr>
              <w:t>Suvokia savo veiksmų akivaizdžias pasekmes sau, kitiems ir visai grupei.</w:t>
            </w:r>
          </w:p>
          <w:p w14:paraId="370E9AF2" w14:textId="77777777" w:rsidR="00AB35C2" w:rsidRPr="005F61EF" w:rsidRDefault="00AB35C2" w:rsidP="005F61EF">
            <w:pPr>
              <w:jc w:val="both"/>
              <w:rPr>
                <w:sz w:val="22"/>
                <w:szCs w:val="22"/>
              </w:rPr>
            </w:pPr>
          </w:p>
          <w:p w14:paraId="09AFF15D" w14:textId="45FF96FF" w:rsidR="0073057A" w:rsidRPr="005F61EF" w:rsidRDefault="00AB35C2" w:rsidP="00452A4B">
            <w:pPr>
              <w:jc w:val="both"/>
              <w:rPr>
                <w:rFonts w:eastAsiaTheme="minorHAnsi"/>
                <w:color w:val="00B050"/>
                <w:sz w:val="22"/>
                <w:szCs w:val="22"/>
              </w:rPr>
            </w:pPr>
            <w:hyperlink r:id="rId39" w:history="1">
              <w:r w:rsidRPr="005F61EF">
                <w:rPr>
                  <w:rStyle w:val="Hyperlink"/>
                  <w:sz w:val="22"/>
                  <w:szCs w:val="22"/>
                </w:rPr>
                <w:t>https://e-seimas.lrs.lt/portal/legalAct/lt/TAD/76bb8f404b5911ee8185e4f3ad07094a/asr</w:t>
              </w:r>
            </w:hyperlink>
          </w:p>
        </w:tc>
        <w:tc>
          <w:tcPr>
            <w:tcW w:w="2268" w:type="dxa"/>
            <w:vMerge/>
          </w:tcPr>
          <w:p w14:paraId="3DCB2C84" w14:textId="77777777" w:rsidR="00C44C70" w:rsidRPr="008164F8" w:rsidRDefault="00C44C70" w:rsidP="00021E5D">
            <w:pPr>
              <w:spacing w:line="192" w:lineRule="auto"/>
              <w:rPr>
                <w:rFonts w:eastAsia="Calibri"/>
                <w:color w:val="00B050"/>
              </w:rPr>
            </w:pPr>
          </w:p>
        </w:tc>
      </w:tr>
      <w:tr w:rsidR="00C44C70" w:rsidRPr="008164F8" w14:paraId="52F009D2" w14:textId="77777777" w:rsidTr="002674DE">
        <w:trPr>
          <w:trHeight w:val="2911"/>
        </w:trPr>
        <w:tc>
          <w:tcPr>
            <w:tcW w:w="1129" w:type="dxa"/>
            <w:vMerge/>
            <w:textDirection w:val="btLr"/>
            <w:vAlign w:val="center"/>
          </w:tcPr>
          <w:p w14:paraId="243B39F3" w14:textId="77777777" w:rsidR="00C44C70" w:rsidRPr="008164F8" w:rsidRDefault="00C44C70" w:rsidP="00021E5D">
            <w:pPr>
              <w:ind w:left="113" w:right="113"/>
              <w:jc w:val="center"/>
              <w:rPr>
                <w:b/>
                <w:color w:val="7030A0"/>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0F2ADAC6" w14:textId="6E15E018" w:rsidR="00C44C70" w:rsidRPr="005F61EF" w:rsidRDefault="00797A64" w:rsidP="007C6690">
            <w:pPr>
              <w:jc w:val="both"/>
              <w:rPr>
                <w:rFonts w:eastAsiaTheme="minorHAnsi"/>
                <w:color w:val="92D050"/>
                <w:sz w:val="22"/>
                <w:szCs w:val="22"/>
              </w:rPr>
            </w:pPr>
            <w:r w:rsidRPr="005F61EF">
              <w:rPr>
                <w:color w:val="000000"/>
                <w:sz w:val="22"/>
                <w:szCs w:val="22"/>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c>
          <w:tcPr>
            <w:tcW w:w="4979" w:type="dxa"/>
            <w:vMerge/>
            <w:tcBorders>
              <w:left w:val="single" w:sz="8" w:space="0" w:color="000000"/>
              <w:bottom w:val="single" w:sz="4" w:space="0" w:color="auto"/>
              <w:right w:val="single" w:sz="8" w:space="0" w:color="000000"/>
            </w:tcBorders>
          </w:tcPr>
          <w:p w14:paraId="7A1799F2" w14:textId="77777777" w:rsidR="00C44C70" w:rsidRPr="008164F8" w:rsidRDefault="00C44C70" w:rsidP="00021E5D">
            <w:pPr>
              <w:spacing w:line="259" w:lineRule="auto"/>
              <w:rPr>
                <w:rFonts w:eastAsiaTheme="minorHAnsi"/>
              </w:rPr>
            </w:pPr>
          </w:p>
        </w:tc>
        <w:tc>
          <w:tcPr>
            <w:tcW w:w="3827" w:type="dxa"/>
            <w:vMerge/>
            <w:tcBorders>
              <w:left w:val="single" w:sz="8" w:space="0" w:color="000000"/>
              <w:bottom w:val="single" w:sz="4" w:space="0" w:color="auto"/>
            </w:tcBorders>
          </w:tcPr>
          <w:p w14:paraId="7679C5B5" w14:textId="77777777" w:rsidR="00C44C70" w:rsidRPr="008164F8" w:rsidRDefault="00C44C70" w:rsidP="00021E5D">
            <w:pPr>
              <w:spacing w:line="259" w:lineRule="auto"/>
              <w:rPr>
                <w:rFonts w:eastAsiaTheme="minorHAnsi"/>
                <w:color w:val="00B050"/>
              </w:rPr>
            </w:pPr>
          </w:p>
        </w:tc>
        <w:tc>
          <w:tcPr>
            <w:tcW w:w="2268" w:type="dxa"/>
            <w:vMerge/>
          </w:tcPr>
          <w:p w14:paraId="38A2A711" w14:textId="77777777" w:rsidR="00C44C70" w:rsidRPr="008164F8" w:rsidRDefault="00C44C70" w:rsidP="00021E5D">
            <w:pPr>
              <w:spacing w:line="259" w:lineRule="auto"/>
              <w:rPr>
                <w:rFonts w:eastAsiaTheme="minorHAnsi"/>
                <w:color w:val="00B050"/>
              </w:rPr>
            </w:pPr>
          </w:p>
        </w:tc>
      </w:tr>
      <w:tr w:rsidR="00C44C70" w:rsidRPr="008164F8" w14:paraId="68B8C6EB" w14:textId="77777777" w:rsidTr="002674DE">
        <w:tc>
          <w:tcPr>
            <w:tcW w:w="1129" w:type="dxa"/>
            <w:vMerge w:val="restart"/>
            <w:textDirection w:val="btLr"/>
            <w:vAlign w:val="center"/>
          </w:tcPr>
          <w:p w14:paraId="5DB5A48A" w14:textId="77777777" w:rsidR="00C44C70" w:rsidRPr="005F61EF" w:rsidRDefault="00797A64" w:rsidP="00021E5D">
            <w:pPr>
              <w:ind w:right="113"/>
              <w:jc w:val="center"/>
              <w:rPr>
                <w:b/>
                <w:color w:val="7030A0"/>
                <w:sz w:val="22"/>
                <w:szCs w:val="22"/>
                <w:lang w:eastAsia="lt-LT"/>
              </w:rPr>
            </w:pPr>
            <w:r w:rsidRPr="005F61EF">
              <w:rPr>
                <w:b/>
                <w:color w:val="2F5496" w:themeColor="accent5" w:themeShade="BF"/>
                <w:sz w:val="22"/>
                <w:szCs w:val="22"/>
                <w:lang w:eastAsia="lt-LT"/>
              </w:rPr>
              <w:t>APLINKOS PAŽINIMAS</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7BD69D36" w14:textId="021D60C7" w:rsidR="00C44C70" w:rsidRPr="002C06A4" w:rsidRDefault="007F3132" w:rsidP="002C06A4">
            <w:pPr>
              <w:jc w:val="both"/>
              <w:rPr>
                <w:sz w:val="22"/>
                <w:szCs w:val="22"/>
              </w:rPr>
            </w:pPr>
            <w:r w:rsidRPr="005F61EF">
              <w:rPr>
                <w:sz w:val="22"/>
                <w:szCs w:val="22"/>
              </w:rPr>
              <w:t>Nori pažinti ir suprasti aplinkinį pasaulį, džiaugiasi sužinojęs ką nors nauja.</w:t>
            </w:r>
          </w:p>
        </w:tc>
        <w:tc>
          <w:tcPr>
            <w:tcW w:w="4979" w:type="dxa"/>
            <w:vMerge w:val="restart"/>
            <w:tcBorders>
              <w:left w:val="single" w:sz="8" w:space="0" w:color="000000"/>
              <w:right w:val="single" w:sz="8" w:space="0" w:color="000000"/>
            </w:tcBorders>
          </w:tcPr>
          <w:p w14:paraId="350529A0" w14:textId="77777777" w:rsidR="00975753" w:rsidRPr="005F61EF" w:rsidRDefault="007F3132" w:rsidP="009A37EE">
            <w:pPr>
              <w:pStyle w:val="ListParagraph"/>
              <w:numPr>
                <w:ilvl w:val="0"/>
                <w:numId w:val="16"/>
              </w:numPr>
              <w:tabs>
                <w:tab w:val="left" w:pos="444"/>
              </w:tabs>
              <w:ind w:left="0" w:firstLine="43"/>
              <w:jc w:val="both"/>
              <w:rPr>
                <w:sz w:val="22"/>
                <w:szCs w:val="22"/>
              </w:rPr>
            </w:pPr>
            <w:r w:rsidRPr="005F61EF">
              <w:rPr>
                <w:sz w:val="22"/>
                <w:szCs w:val="22"/>
              </w:rPr>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w:t>
            </w:r>
          </w:p>
          <w:p w14:paraId="60798EC3" w14:textId="02D8127B" w:rsidR="007F3132" w:rsidRPr="005F61EF" w:rsidRDefault="007F3132" w:rsidP="009A37EE">
            <w:pPr>
              <w:pStyle w:val="ListParagraph"/>
              <w:numPr>
                <w:ilvl w:val="0"/>
                <w:numId w:val="16"/>
              </w:numPr>
              <w:tabs>
                <w:tab w:val="left" w:pos="444"/>
              </w:tabs>
              <w:ind w:left="0" w:firstLine="43"/>
              <w:jc w:val="both"/>
              <w:rPr>
                <w:sz w:val="22"/>
                <w:szCs w:val="22"/>
              </w:rPr>
            </w:pPr>
            <w:r w:rsidRPr="005F61EF">
              <w:rPr>
                <w:sz w:val="22"/>
                <w:szCs w:val="22"/>
              </w:rPr>
              <w:t xml:space="preserve"> Pažįsta daugiau artimiausioje aplinkoje esančių augalų, gyvūnų, pradeda vartoti tikslius jų pavadinimus. Dalyvauja prižiūrint augalus. Atpažįsta rečiau pasitaikančius gamtos reiškinius (vaivorykštė, perkūnija).</w:t>
            </w:r>
          </w:p>
          <w:p w14:paraId="3266C2C1" w14:textId="77777777" w:rsidR="007F3132" w:rsidRPr="005F61EF" w:rsidRDefault="007F3132" w:rsidP="009A37EE">
            <w:pPr>
              <w:pStyle w:val="ListParagraph"/>
              <w:numPr>
                <w:ilvl w:val="0"/>
                <w:numId w:val="16"/>
              </w:numPr>
              <w:tabs>
                <w:tab w:val="left" w:pos="444"/>
              </w:tabs>
              <w:ind w:left="0" w:firstLine="43"/>
              <w:jc w:val="both"/>
              <w:rPr>
                <w:sz w:val="22"/>
                <w:szCs w:val="22"/>
              </w:rPr>
            </w:pPr>
            <w:r w:rsidRPr="005F61EF">
              <w:rPr>
                <w:color w:val="000000"/>
                <w:sz w:val="22"/>
                <w:szCs w:val="22"/>
              </w:rPr>
              <w:t>Turėdamas galimybę, renkasi būti patinkančioje gamtinėje, socialinėje, kultūrinėje aplinkoje, džiaugiasi ten esančiais objektais.</w:t>
            </w:r>
          </w:p>
          <w:p w14:paraId="17465E79" w14:textId="77777777" w:rsidR="003E5C46" w:rsidRPr="005F61EF" w:rsidRDefault="003E5C46" w:rsidP="005F61EF">
            <w:pPr>
              <w:rPr>
                <w:color w:val="000000"/>
                <w:sz w:val="22"/>
                <w:szCs w:val="22"/>
              </w:rPr>
            </w:pPr>
          </w:p>
          <w:p w14:paraId="2CB4E517" w14:textId="49862089" w:rsidR="007F3132" w:rsidRPr="005F61EF" w:rsidRDefault="00AB35C2" w:rsidP="005F61EF">
            <w:pPr>
              <w:rPr>
                <w:sz w:val="22"/>
                <w:szCs w:val="22"/>
              </w:rPr>
            </w:pPr>
            <w:hyperlink r:id="rId40" w:history="1">
              <w:r w:rsidRPr="005F61EF">
                <w:rPr>
                  <w:rStyle w:val="Hyperlink"/>
                  <w:sz w:val="22"/>
                  <w:szCs w:val="22"/>
                </w:rPr>
                <w:t>https://e-seimas.lrs.lt/portal/legalAct/lt/TAD/76bb8f404b5911ee8185e4f3ad07094a/asr</w:t>
              </w:r>
            </w:hyperlink>
          </w:p>
          <w:p w14:paraId="2B4A3FE1" w14:textId="77777777" w:rsidR="00AB35C2" w:rsidRPr="005F61EF" w:rsidRDefault="00AB35C2" w:rsidP="005F61EF">
            <w:pPr>
              <w:rPr>
                <w:color w:val="000000"/>
                <w:sz w:val="22"/>
                <w:szCs w:val="22"/>
              </w:rPr>
            </w:pPr>
          </w:p>
        </w:tc>
        <w:tc>
          <w:tcPr>
            <w:tcW w:w="3827" w:type="dxa"/>
            <w:vMerge w:val="restart"/>
            <w:tcBorders>
              <w:left w:val="single" w:sz="8" w:space="0" w:color="000000"/>
            </w:tcBorders>
          </w:tcPr>
          <w:p w14:paraId="4F4BC4F0" w14:textId="77777777" w:rsidR="0003668A"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lastRenderedPageBreak/>
              <w:t xml:space="preserve">Pasako savo šalies ir sostinės pavadinimą. Papasakoja apie tradicines šventes, jas palygina su kai kuriomis kitų tautų šventėmis. </w:t>
            </w:r>
          </w:p>
          <w:p w14:paraId="0C07CA4F" w14:textId="77777777" w:rsidR="001063AF"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t xml:space="preserve">Skiria ir pavadina suaugusių šeimos narių ir kitas dominančias profesijas, pasakoja, ką dirba aptariamų profesijų atstovai, kokia jų sukuriamų daiktų ir paslaugų vertė, kaip vyksta jų mainai. </w:t>
            </w:r>
          </w:p>
          <w:p w14:paraId="275FE1F8" w14:textId="6E9CAF8E" w:rsidR="0003668A"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t xml:space="preserve">Samprotauja apie tai, kaip žmonės gyveno, ką dirbo seniau, kokie daiktai buvo naudojami, kaip jie pasikeitė, kaip atrodo dabar. </w:t>
            </w:r>
          </w:p>
          <w:p w14:paraId="5A816571" w14:textId="28CEFA2A" w:rsidR="00C44C70"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lastRenderedPageBreak/>
              <w:t>Vartoja savaitės dienų pavadinimus, žodžius praeičiai, dabarčiai, ateičiai apibūdinti.</w:t>
            </w:r>
          </w:p>
          <w:p w14:paraId="77FDD3AA" w14:textId="77777777" w:rsidR="0003668A"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t xml:space="preserve">Įžvelgia gyvūnų ir augalų kai kuriuos panašumus ir skirtumus, pagal kuriuos juos grupuoja. Dalinasi savo žiniomis apie tai, kur gyvena ir kuo minta gyvūnai, kur kokie augalai, grybai auga, kokių sąlygų jiems reikia. </w:t>
            </w:r>
          </w:p>
          <w:p w14:paraId="311D7D90" w14:textId="75311BA1" w:rsidR="007F3132"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t>Pradeda suprasti Žemės, Saulės, Mėnulio ir kitų dangaus kūnų ryšius. Įžvelgia, kaip keičiasi kai kurių gyvūnų ir augalų gyvenimas skirtingais metų laikais.</w:t>
            </w:r>
          </w:p>
          <w:p w14:paraId="53DD2646" w14:textId="77777777" w:rsidR="0003668A"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t xml:space="preserve">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w:t>
            </w:r>
          </w:p>
          <w:p w14:paraId="5366CB2A" w14:textId="126550E5" w:rsidR="007F3132" w:rsidRPr="005F61EF" w:rsidRDefault="007F3132" w:rsidP="009A37EE">
            <w:pPr>
              <w:pStyle w:val="ListParagraph"/>
              <w:numPr>
                <w:ilvl w:val="0"/>
                <w:numId w:val="16"/>
              </w:numPr>
              <w:tabs>
                <w:tab w:val="left" w:pos="432"/>
              </w:tabs>
              <w:ind w:left="0" w:firstLine="19"/>
              <w:jc w:val="both"/>
              <w:rPr>
                <w:sz w:val="22"/>
                <w:szCs w:val="22"/>
              </w:rPr>
            </w:pPr>
            <w:r w:rsidRPr="005F61EF">
              <w:rPr>
                <w:sz w:val="22"/>
                <w:szCs w:val="22"/>
              </w:rPr>
              <w:t>Pradeda jausti prieraišumą artimiausiai socialinei, kultūrinei ir gamtinei aplinkai, išreikšdamas jį veikloje ir kūryboje.</w:t>
            </w:r>
          </w:p>
          <w:p w14:paraId="63E43A71" w14:textId="77777777" w:rsidR="0003668A" w:rsidRPr="005F61EF" w:rsidRDefault="0003668A" w:rsidP="005F61EF">
            <w:pPr>
              <w:pStyle w:val="ListParagraph"/>
              <w:tabs>
                <w:tab w:val="left" w:pos="432"/>
              </w:tabs>
              <w:ind w:left="19"/>
              <w:rPr>
                <w:sz w:val="22"/>
                <w:szCs w:val="22"/>
              </w:rPr>
            </w:pPr>
          </w:p>
          <w:p w14:paraId="42CFBC12" w14:textId="77777777" w:rsidR="00AB35C2" w:rsidRDefault="00AB35C2" w:rsidP="005F61EF">
            <w:pPr>
              <w:rPr>
                <w:rStyle w:val="Hyperlink"/>
                <w:sz w:val="22"/>
                <w:szCs w:val="22"/>
              </w:rPr>
            </w:pPr>
            <w:hyperlink r:id="rId41" w:history="1">
              <w:r w:rsidRPr="005F61EF">
                <w:rPr>
                  <w:rStyle w:val="Hyperlink"/>
                  <w:sz w:val="22"/>
                  <w:szCs w:val="22"/>
                </w:rPr>
                <w:t>https://e-seimas.lrs.lt/portal/legalAct/lt/TAD/76bb8f404b5911ee8185e4f3ad07094a/asr</w:t>
              </w:r>
            </w:hyperlink>
          </w:p>
          <w:p w14:paraId="298CD989" w14:textId="1E808089" w:rsidR="00853A39" w:rsidRPr="005F61EF" w:rsidRDefault="00853A39" w:rsidP="005F61EF">
            <w:pPr>
              <w:rPr>
                <w:sz w:val="22"/>
                <w:szCs w:val="22"/>
              </w:rPr>
            </w:pPr>
          </w:p>
        </w:tc>
        <w:tc>
          <w:tcPr>
            <w:tcW w:w="2268" w:type="dxa"/>
            <w:vMerge/>
          </w:tcPr>
          <w:p w14:paraId="1B8216FE" w14:textId="77777777" w:rsidR="00C44C70" w:rsidRPr="008164F8" w:rsidRDefault="00C44C70" w:rsidP="00021E5D">
            <w:pPr>
              <w:spacing w:line="259" w:lineRule="auto"/>
              <w:rPr>
                <w:color w:val="00B050"/>
              </w:rPr>
            </w:pPr>
          </w:p>
        </w:tc>
      </w:tr>
      <w:tr w:rsidR="00C44C70" w:rsidRPr="008164F8" w14:paraId="46E8288B" w14:textId="77777777" w:rsidTr="002674DE">
        <w:tc>
          <w:tcPr>
            <w:tcW w:w="1129" w:type="dxa"/>
            <w:vMerge/>
            <w:textDirection w:val="btLr"/>
            <w:vAlign w:val="center"/>
          </w:tcPr>
          <w:p w14:paraId="13B40B80" w14:textId="77777777" w:rsidR="00C44C70" w:rsidRPr="008164F8" w:rsidRDefault="00C44C70" w:rsidP="00021E5D">
            <w:pPr>
              <w:ind w:left="113" w:right="113"/>
              <w:jc w:val="center"/>
              <w:rPr>
                <w:b/>
                <w:color w:val="7030A0"/>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7D29F714" w14:textId="77777777" w:rsidR="00C44C70" w:rsidRPr="005F61EF" w:rsidRDefault="007F3132" w:rsidP="00021E5D">
            <w:pPr>
              <w:rPr>
                <w:rFonts w:eastAsiaTheme="minorHAnsi"/>
                <w:color w:val="92D050"/>
                <w:sz w:val="22"/>
                <w:szCs w:val="22"/>
              </w:rPr>
            </w:pPr>
            <w:r w:rsidRPr="005F61EF">
              <w:rPr>
                <w:sz w:val="22"/>
                <w:szCs w:val="22"/>
              </w:rPr>
              <w:t xml:space="preserve">Pažįsta jam suprantamus socialinius, kultūrinius ir gamtos objektus bei reiškinius, juos įvardija ir apibūdina, žinojimą pritaikydamas </w:t>
            </w:r>
            <w:r w:rsidRPr="005F61EF">
              <w:rPr>
                <w:sz w:val="22"/>
                <w:szCs w:val="22"/>
              </w:rPr>
              <w:lastRenderedPageBreak/>
              <w:t>žaidimuose ir kitose veiklose.</w:t>
            </w:r>
          </w:p>
        </w:tc>
        <w:tc>
          <w:tcPr>
            <w:tcW w:w="4979" w:type="dxa"/>
            <w:vMerge/>
            <w:tcBorders>
              <w:left w:val="single" w:sz="8" w:space="0" w:color="000000"/>
              <w:bottom w:val="single" w:sz="4" w:space="0" w:color="auto"/>
              <w:right w:val="single" w:sz="8" w:space="0" w:color="000000"/>
            </w:tcBorders>
          </w:tcPr>
          <w:p w14:paraId="4DF8A257" w14:textId="77777777" w:rsidR="00C44C70" w:rsidRPr="008164F8" w:rsidRDefault="00C44C70" w:rsidP="00021E5D">
            <w:pPr>
              <w:spacing w:line="259" w:lineRule="auto"/>
              <w:rPr>
                <w:rFonts w:eastAsiaTheme="minorHAnsi"/>
              </w:rPr>
            </w:pPr>
          </w:p>
        </w:tc>
        <w:tc>
          <w:tcPr>
            <w:tcW w:w="3827" w:type="dxa"/>
            <w:vMerge/>
            <w:tcBorders>
              <w:left w:val="single" w:sz="8" w:space="0" w:color="000000"/>
              <w:bottom w:val="single" w:sz="4" w:space="0" w:color="auto"/>
            </w:tcBorders>
          </w:tcPr>
          <w:p w14:paraId="5678C8FB" w14:textId="77777777" w:rsidR="00C44C70" w:rsidRPr="008164F8" w:rsidRDefault="00C44C70" w:rsidP="00021E5D">
            <w:pPr>
              <w:spacing w:line="259" w:lineRule="auto"/>
              <w:rPr>
                <w:rFonts w:eastAsiaTheme="minorHAnsi"/>
                <w:color w:val="00B050"/>
              </w:rPr>
            </w:pPr>
          </w:p>
        </w:tc>
        <w:tc>
          <w:tcPr>
            <w:tcW w:w="2268" w:type="dxa"/>
            <w:vMerge/>
          </w:tcPr>
          <w:p w14:paraId="72C33C2B" w14:textId="77777777" w:rsidR="00C44C70" w:rsidRPr="008164F8" w:rsidRDefault="00C44C70" w:rsidP="00021E5D">
            <w:pPr>
              <w:spacing w:line="259" w:lineRule="auto"/>
              <w:rPr>
                <w:rFonts w:eastAsiaTheme="minorHAnsi"/>
                <w:color w:val="00B050"/>
              </w:rPr>
            </w:pPr>
          </w:p>
        </w:tc>
      </w:tr>
      <w:tr w:rsidR="00C44C70" w:rsidRPr="008164F8" w14:paraId="12CC7022" w14:textId="77777777" w:rsidTr="002674DE">
        <w:tc>
          <w:tcPr>
            <w:tcW w:w="1129" w:type="dxa"/>
            <w:vMerge w:val="restart"/>
            <w:textDirection w:val="btLr"/>
            <w:vAlign w:val="center"/>
          </w:tcPr>
          <w:p w14:paraId="61244576" w14:textId="77C29F18" w:rsidR="00C44C70" w:rsidRPr="00261A3A" w:rsidRDefault="00C44C70" w:rsidP="00261A3A">
            <w:pPr>
              <w:ind w:left="113" w:right="113"/>
              <w:jc w:val="center"/>
              <w:rPr>
                <w:b/>
                <w:color w:val="2F5496" w:themeColor="accent5" w:themeShade="BF"/>
                <w:sz w:val="22"/>
                <w:szCs w:val="22"/>
                <w:lang w:eastAsia="lt-LT"/>
              </w:rPr>
            </w:pPr>
            <w:r w:rsidRPr="005F61EF">
              <w:rPr>
                <w:b/>
                <w:color w:val="2F5496" w:themeColor="accent5" w:themeShade="BF"/>
                <w:sz w:val="22"/>
                <w:szCs w:val="22"/>
                <w:lang w:eastAsia="lt-LT"/>
              </w:rPr>
              <w:t>EMOCIJŲ SUVOKIMAS IR RAIŠKA</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4789B907" w14:textId="77777777" w:rsidR="00C44C70" w:rsidRPr="005F61EF" w:rsidRDefault="00C44C70" w:rsidP="005F61EF">
            <w:pPr>
              <w:rPr>
                <w:sz w:val="22"/>
                <w:szCs w:val="22"/>
              </w:rPr>
            </w:pPr>
            <w:r w:rsidRPr="005F61EF">
              <w:rPr>
                <w:rFonts w:eastAsiaTheme="minorHAnsi"/>
                <w:sz w:val="22"/>
                <w:szCs w:val="22"/>
              </w:rPr>
              <w:t>Domisi savo ir kitų emocijomis bei jausmais</w:t>
            </w:r>
            <w:r w:rsidR="005908DE" w:rsidRPr="005F61EF">
              <w:rPr>
                <w:rFonts w:eastAsiaTheme="minorHAnsi"/>
                <w:sz w:val="22"/>
                <w:szCs w:val="22"/>
              </w:rPr>
              <w:t>.</w:t>
            </w:r>
          </w:p>
        </w:tc>
        <w:tc>
          <w:tcPr>
            <w:tcW w:w="4979" w:type="dxa"/>
            <w:vMerge w:val="restart"/>
            <w:tcBorders>
              <w:left w:val="single" w:sz="8" w:space="0" w:color="000000"/>
              <w:bottom w:val="single" w:sz="4" w:space="0" w:color="auto"/>
              <w:right w:val="single" w:sz="8" w:space="0" w:color="000000"/>
            </w:tcBorders>
          </w:tcPr>
          <w:p w14:paraId="098C105F" w14:textId="77777777" w:rsidR="00C44C70" w:rsidRPr="005F61EF" w:rsidRDefault="00C44C70" w:rsidP="009A37EE">
            <w:pPr>
              <w:pStyle w:val="ListParagraph"/>
              <w:numPr>
                <w:ilvl w:val="0"/>
                <w:numId w:val="17"/>
              </w:numPr>
              <w:tabs>
                <w:tab w:val="left" w:pos="444"/>
              </w:tabs>
              <w:ind w:left="0" w:firstLine="43"/>
              <w:rPr>
                <w:rFonts w:eastAsiaTheme="minorHAnsi"/>
                <w:sz w:val="22"/>
                <w:szCs w:val="22"/>
              </w:rPr>
            </w:pPr>
            <w:r w:rsidRPr="005F61EF">
              <w:rPr>
                <w:rFonts w:eastAsiaTheme="minorHAnsi"/>
                <w:sz w:val="22"/>
                <w:szCs w:val="22"/>
              </w:rPr>
              <w:t>Pradeda atpažinti, ką jaučia, turi savus emocijų ir jausmų raiškos būdus, pradeda vartoti emocijų pavadinimus.</w:t>
            </w:r>
          </w:p>
          <w:p w14:paraId="5D5CC348" w14:textId="35E725E6" w:rsidR="00C44C70" w:rsidRPr="005F61EF" w:rsidRDefault="00C44C70" w:rsidP="009A37EE">
            <w:pPr>
              <w:pStyle w:val="ListParagraph"/>
              <w:numPr>
                <w:ilvl w:val="0"/>
                <w:numId w:val="17"/>
              </w:numPr>
              <w:tabs>
                <w:tab w:val="left" w:pos="444"/>
              </w:tabs>
              <w:ind w:left="0" w:firstLine="43"/>
              <w:rPr>
                <w:rFonts w:eastAsiaTheme="minorHAnsi"/>
                <w:sz w:val="22"/>
                <w:szCs w:val="22"/>
              </w:rPr>
            </w:pPr>
            <w:r w:rsidRPr="005F61EF">
              <w:rPr>
                <w:rFonts w:eastAsiaTheme="minorHAnsi"/>
                <w:sz w:val="22"/>
                <w:szCs w:val="22"/>
              </w:rPr>
              <w:t xml:space="preserve">Domisi kito vaiko ar suaugusiojo įvairių emocijų ir jausmų raiška, pastebi aiškiai reiškiamas emocijas, </w:t>
            </w:r>
            <w:r w:rsidRPr="005F61EF">
              <w:rPr>
                <w:rFonts w:eastAsiaTheme="minorHAnsi"/>
                <w:sz w:val="22"/>
                <w:szCs w:val="22"/>
              </w:rPr>
              <w:lastRenderedPageBreak/>
              <w:t>į jas skirtingai reaguoja (pasitraukia šalin, jei kitas piktas; glosto, jei kitas nuliūdęs).</w:t>
            </w:r>
          </w:p>
          <w:p w14:paraId="5EBE89CF" w14:textId="77777777" w:rsidR="00C50A64" w:rsidRPr="005F61EF" w:rsidRDefault="00C50A64" w:rsidP="005F61EF">
            <w:pPr>
              <w:pStyle w:val="ListParagraph"/>
              <w:tabs>
                <w:tab w:val="left" w:pos="444"/>
              </w:tabs>
              <w:ind w:left="43"/>
              <w:rPr>
                <w:rFonts w:eastAsiaTheme="minorHAnsi"/>
                <w:sz w:val="22"/>
                <w:szCs w:val="22"/>
              </w:rPr>
            </w:pPr>
          </w:p>
          <w:p w14:paraId="4ABC98E4" w14:textId="5CA94DB1" w:rsidR="00C44C70" w:rsidRPr="005F61EF" w:rsidRDefault="00AB35C2" w:rsidP="005F61EF">
            <w:pPr>
              <w:rPr>
                <w:sz w:val="22"/>
                <w:szCs w:val="22"/>
              </w:rPr>
            </w:pPr>
            <w:hyperlink r:id="rId42" w:history="1">
              <w:r w:rsidRPr="005F61EF">
                <w:rPr>
                  <w:rStyle w:val="Hyperlink"/>
                  <w:rFonts w:eastAsiaTheme="majorEastAsia"/>
                  <w:sz w:val="22"/>
                  <w:szCs w:val="22"/>
                </w:rPr>
                <w:t>https://e-seimas.lrs.lt/portal/legalAct/lt/TAD/76</w:t>
              </w:r>
              <w:r w:rsidRPr="005F61EF">
                <w:rPr>
                  <w:rStyle w:val="Hyperlink"/>
                  <w:sz w:val="22"/>
                  <w:szCs w:val="22"/>
                </w:rPr>
                <w:t>bb8f404b5911ee8185e4f3ad07094a/asr</w:t>
              </w:r>
            </w:hyperlink>
          </w:p>
          <w:p w14:paraId="3EFFF192" w14:textId="77777777" w:rsidR="00AB35C2" w:rsidRPr="005F61EF" w:rsidRDefault="00AB35C2" w:rsidP="005F61EF">
            <w:pPr>
              <w:rPr>
                <w:rFonts w:eastAsiaTheme="minorHAnsi"/>
                <w:sz w:val="22"/>
                <w:szCs w:val="22"/>
              </w:rPr>
            </w:pPr>
          </w:p>
          <w:p w14:paraId="404246B5" w14:textId="77777777" w:rsidR="00C44C70" w:rsidRPr="005F61EF" w:rsidRDefault="00C44C70" w:rsidP="005F61EF">
            <w:pPr>
              <w:rPr>
                <w:sz w:val="22"/>
                <w:szCs w:val="22"/>
              </w:rPr>
            </w:pPr>
          </w:p>
        </w:tc>
        <w:tc>
          <w:tcPr>
            <w:tcW w:w="3827" w:type="dxa"/>
            <w:vMerge w:val="restart"/>
            <w:tcBorders>
              <w:left w:val="single" w:sz="8" w:space="0" w:color="000000"/>
              <w:bottom w:val="single" w:sz="4" w:space="0" w:color="auto"/>
            </w:tcBorders>
          </w:tcPr>
          <w:p w14:paraId="499F6C77" w14:textId="77777777" w:rsidR="00C44C70" w:rsidRPr="005F61EF" w:rsidRDefault="00C44C70" w:rsidP="009A37EE">
            <w:pPr>
              <w:pStyle w:val="ListParagraph"/>
              <w:numPr>
                <w:ilvl w:val="0"/>
                <w:numId w:val="17"/>
              </w:numPr>
              <w:tabs>
                <w:tab w:val="left" w:pos="420"/>
              </w:tabs>
              <w:ind w:left="0" w:firstLine="19"/>
              <w:jc w:val="both"/>
              <w:rPr>
                <w:rFonts w:eastAsiaTheme="minorHAnsi"/>
                <w:sz w:val="22"/>
                <w:szCs w:val="22"/>
              </w:rPr>
            </w:pPr>
            <w:r w:rsidRPr="005F61EF">
              <w:rPr>
                <w:rFonts w:eastAsiaTheme="minorHAnsi"/>
                <w:sz w:val="22"/>
                <w:szCs w:val="22"/>
              </w:rPr>
              <w:lastRenderedPageBreak/>
              <w:t>Apibūdina savo emocijas ir jausmus, skirtingus jų raiškos būdus, pakomentuoja emocijas ir jausmus sukėlusias situacijas bei priežastis.</w:t>
            </w:r>
          </w:p>
          <w:p w14:paraId="0410DB7D" w14:textId="77777777" w:rsidR="00C44C70" w:rsidRPr="005F61EF" w:rsidRDefault="00C44C70" w:rsidP="009A37EE">
            <w:pPr>
              <w:pStyle w:val="ListParagraph"/>
              <w:numPr>
                <w:ilvl w:val="0"/>
                <w:numId w:val="17"/>
              </w:numPr>
              <w:tabs>
                <w:tab w:val="left" w:pos="420"/>
              </w:tabs>
              <w:ind w:left="0" w:firstLine="19"/>
              <w:jc w:val="both"/>
              <w:rPr>
                <w:rFonts w:eastAsiaTheme="minorHAnsi"/>
                <w:sz w:val="22"/>
                <w:szCs w:val="22"/>
              </w:rPr>
            </w:pPr>
            <w:r w:rsidRPr="005F61EF">
              <w:rPr>
                <w:sz w:val="22"/>
                <w:szCs w:val="22"/>
              </w:rPr>
              <w:t xml:space="preserve">Gana tiksliai iš veido mimikos, balso, kūno pozos nustato ir pasako, kaip </w:t>
            </w:r>
            <w:r w:rsidRPr="005F61EF">
              <w:rPr>
                <w:sz w:val="22"/>
                <w:szCs w:val="22"/>
              </w:rPr>
              <w:lastRenderedPageBreak/>
              <w:t>jaučiasi kitas; pastebi nuskriaustą, nusiminusį ir dažniausiai geranoriškai stengiasi jam padėti.</w:t>
            </w:r>
          </w:p>
          <w:p w14:paraId="15C0FE1D" w14:textId="77777777" w:rsidR="00C44C70" w:rsidRPr="005F61EF" w:rsidRDefault="00C44C70" w:rsidP="009A37EE">
            <w:pPr>
              <w:pStyle w:val="ListParagraph"/>
              <w:numPr>
                <w:ilvl w:val="0"/>
                <w:numId w:val="17"/>
              </w:numPr>
              <w:tabs>
                <w:tab w:val="left" w:pos="420"/>
              </w:tabs>
              <w:ind w:left="0" w:firstLine="19"/>
              <w:jc w:val="both"/>
              <w:rPr>
                <w:rFonts w:eastAsiaTheme="minorHAnsi"/>
                <w:sz w:val="22"/>
                <w:szCs w:val="22"/>
              </w:rPr>
            </w:pPr>
            <w:r w:rsidRPr="005F61EF">
              <w:rPr>
                <w:sz w:val="22"/>
                <w:szCs w:val="22"/>
              </w:rPr>
              <w:t>Pradeda kalbėtis apie tai, kaip jaučiasi ir išreiškia jausmus, kokie emocijų ir jausmų raiškos būdai yra tinkami, kas gali padėti pasijusti geriau, jei esi nusiminęs, piktas.</w:t>
            </w:r>
          </w:p>
          <w:p w14:paraId="27E15EC0" w14:textId="77777777" w:rsidR="00C44C70" w:rsidRPr="005F61EF" w:rsidRDefault="00C44C70" w:rsidP="005F61EF">
            <w:pPr>
              <w:rPr>
                <w:color w:val="00B050"/>
                <w:sz w:val="22"/>
                <w:szCs w:val="22"/>
              </w:rPr>
            </w:pPr>
          </w:p>
          <w:p w14:paraId="0BFCB8C8" w14:textId="79509272" w:rsidR="0073057A" w:rsidRPr="005F61EF" w:rsidRDefault="00C44C70" w:rsidP="00452A4B">
            <w:pPr>
              <w:rPr>
                <w:rFonts w:eastAsiaTheme="majorEastAsia"/>
                <w:color w:val="0000FF"/>
                <w:sz w:val="22"/>
                <w:szCs w:val="22"/>
                <w:u w:val="single"/>
              </w:rPr>
            </w:pPr>
            <w:hyperlink r:id="rId43" w:history="1">
              <w:r w:rsidRPr="005F61EF">
                <w:rPr>
                  <w:rStyle w:val="Hyperlink"/>
                  <w:rFonts w:eastAsiaTheme="majorEastAsia"/>
                  <w:sz w:val="22"/>
                  <w:szCs w:val="22"/>
                </w:rPr>
                <w:t>https://e-seimas.lrs.lt/portal/legalAct/lt/TAD/76bb8f404b5911ee8185e4f3ad07094a/asr</w:t>
              </w:r>
            </w:hyperlink>
          </w:p>
        </w:tc>
        <w:tc>
          <w:tcPr>
            <w:tcW w:w="2268" w:type="dxa"/>
            <w:vMerge/>
          </w:tcPr>
          <w:p w14:paraId="794979A4" w14:textId="77777777" w:rsidR="00C44C70" w:rsidRPr="008164F8" w:rsidRDefault="00C44C70" w:rsidP="00021E5D">
            <w:pPr>
              <w:spacing w:line="259" w:lineRule="auto"/>
              <w:rPr>
                <w:rFonts w:eastAsiaTheme="minorHAnsi"/>
                <w:color w:val="00B050"/>
              </w:rPr>
            </w:pPr>
          </w:p>
        </w:tc>
      </w:tr>
      <w:tr w:rsidR="00C44C70" w:rsidRPr="008164F8" w14:paraId="03F876C8" w14:textId="77777777" w:rsidTr="002674DE">
        <w:tc>
          <w:tcPr>
            <w:tcW w:w="1129" w:type="dxa"/>
            <w:vMerge/>
          </w:tcPr>
          <w:p w14:paraId="47F67D07" w14:textId="77777777" w:rsidR="00C44C70" w:rsidRPr="008164F8" w:rsidRDefault="00C44C70" w:rsidP="00021E5D">
            <w:pPr>
              <w:rPr>
                <w:b/>
                <w:color w:val="7030A0"/>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5627439E" w14:textId="77777777" w:rsidR="00C44C70" w:rsidRPr="005F61EF" w:rsidRDefault="00C44C70" w:rsidP="00021E5D">
            <w:pPr>
              <w:rPr>
                <w:sz w:val="22"/>
                <w:szCs w:val="22"/>
              </w:rPr>
            </w:pPr>
            <w:r w:rsidRPr="005F61EF">
              <w:rPr>
                <w:sz w:val="22"/>
                <w:szCs w:val="22"/>
              </w:rPr>
              <w:t xml:space="preserve">Atpažįsta, atliepia, įvardija, aptaria savo ir kitų emocijas ar </w:t>
            </w:r>
            <w:r w:rsidRPr="005F61EF">
              <w:rPr>
                <w:sz w:val="22"/>
                <w:szCs w:val="22"/>
              </w:rPr>
              <w:lastRenderedPageBreak/>
              <w:t>jausmus, jų priežastis, įprastose ramiose situacijose emocijas ir jausmus išreiškia tinkamais, kitiems priimtinais būdais, žodžiais ir elgesiu atliepia kito jausmus.</w:t>
            </w:r>
          </w:p>
        </w:tc>
        <w:tc>
          <w:tcPr>
            <w:tcW w:w="4979" w:type="dxa"/>
            <w:vMerge/>
          </w:tcPr>
          <w:p w14:paraId="3B59E894" w14:textId="77777777" w:rsidR="00C44C70" w:rsidRPr="008164F8" w:rsidRDefault="00C44C70" w:rsidP="00021E5D"/>
        </w:tc>
        <w:tc>
          <w:tcPr>
            <w:tcW w:w="3827" w:type="dxa"/>
            <w:vMerge/>
          </w:tcPr>
          <w:p w14:paraId="033C49FD" w14:textId="77777777" w:rsidR="00C44C70" w:rsidRPr="008164F8" w:rsidRDefault="00C44C70" w:rsidP="00021E5D"/>
        </w:tc>
        <w:tc>
          <w:tcPr>
            <w:tcW w:w="2268" w:type="dxa"/>
            <w:vMerge/>
          </w:tcPr>
          <w:p w14:paraId="3AEF28AE" w14:textId="77777777" w:rsidR="00C44C70" w:rsidRPr="008164F8" w:rsidRDefault="00C44C70" w:rsidP="00021E5D"/>
        </w:tc>
      </w:tr>
      <w:tr w:rsidR="00C44C70" w:rsidRPr="008164F8" w14:paraId="4A408A40" w14:textId="77777777" w:rsidTr="002674DE">
        <w:trPr>
          <w:trHeight w:val="397"/>
        </w:trPr>
        <w:tc>
          <w:tcPr>
            <w:tcW w:w="1129" w:type="dxa"/>
            <w:vMerge w:val="restart"/>
            <w:textDirection w:val="btLr"/>
            <w:vAlign w:val="center"/>
          </w:tcPr>
          <w:p w14:paraId="63CC08DC" w14:textId="337A53FE" w:rsidR="00C44C70" w:rsidRPr="00261A3A" w:rsidRDefault="00C44C70" w:rsidP="00261A3A">
            <w:pPr>
              <w:ind w:left="113" w:right="113"/>
              <w:jc w:val="center"/>
              <w:rPr>
                <w:b/>
                <w:color w:val="2F5496" w:themeColor="accent5" w:themeShade="BF"/>
                <w:sz w:val="22"/>
                <w:szCs w:val="22"/>
                <w:lang w:eastAsia="lt-LT"/>
              </w:rPr>
            </w:pPr>
            <w:r w:rsidRPr="005F61EF">
              <w:rPr>
                <w:b/>
                <w:color w:val="2F5496" w:themeColor="accent5" w:themeShade="BF"/>
                <w:sz w:val="22"/>
                <w:szCs w:val="22"/>
                <w:lang w:eastAsia="lt-LT"/>
              </w:rPr>
              <w:t>PROBLEMŲ SPREND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257CDE07" w14:textId="77777777" w:rsidR="00C44C70" w:rsidRPr="005F61EF" w:rsidRDefault="00C44C70" w:rsidP="005F61EF">
            <w:pPr>
              <w:rPr>
                <w:rFonts w:eastAsia="Arial"/>
                <w:sz w:val="22"/>
                <w:szCs w:val="22"/>
              </w:rPr>
            </w:pPr>
            <w:r w:rsidRPr="005F61EF">
              <w:rPr>
                <w:rFonts w:eastAsia="Arial"/>
                <w:sz w:val="22"/>
                <w:szCs w:val="22"/>
              </w:rPr>
              <w:t>Nusiteikęs priimti iššūkius ir spręsti problemas</w:t>
            </w:r>
            <w:r w:rsidR="005908DE" w:rsidRPr="005F61EF">
              <w:rPr>
                <w:rFonts w:eastAsia="Arial"/>
                <w:sz w:val="22"/>
                <w:szCs w:val="22"/>
              </w:rPr>
              <w:t>.</w:t>
            </w:r>
          </w:p>
        </w:tc>
        <w:tc>
          <w:tcPr>
            <w:tcW w:w="4979" w:type="dxa"/>
            <w:vMerge w:val="restart"/>
          </w:tcPr>
          <w:p w14:paraId="425E80EB" w14:textId="77777777" w:rsidR="00C44C70" w:rsidRPr="005F61EF" w:rsidRDefault="00C44C70" w:rsidP="009A37EE">
            <w:pPr>
              <w:pStyle w:val="ListParagraph"/>
              <w:numPr>
                <w:ilvl w:val="0"/>
                <w:numId w:val="18"/>
              </w:numPr>
              <w:tabs>
                <w:tab w:val="left" w:pos="324"/>
              </w:tabs>
              <w:ind w:left="-87" w:firstLine="43"/>
              <w:rPr>
                <w:sz w:val="22"/>
                <w:szCs w:val="22"/>
              </w:rPr>
            </w:pPr>
            <w:r w:rsidRPr="005F61EF">
              <w:rPr>
                <w:sz w:val="22"/>
                <w:szCs w:val="22"/>
              </w:rPr>
              <w:t>Susidūręs su kliūtimi, žodžiais, mimika ir kūno kalba parodo suaugusiajam, su kokia problema susidūrė. </w:t>
            </w:r>
          </w:p>
          <w:p w14:paraId="3E849110" w14:textId="77777777" w:rsidR="00C44C70" w:rsidRPr="005F61EF" w:rsidRDefault="00C44C70" w:rsidP="009A37EE">
            <w:pPr>
              <w:pStyle w:val="ListParagraph"/>
              <w:numPr>
                <w:ilvl w:val="0"/>
                <w:numId w:val="18"/>
              </w:numPr>
              <w:tabs>
                <w:tab w:val="left" w:pos="324"/>
              </w:tabs>
              <w:ind w:left="-87" w:firstLine="43"/>
              <w:rPr>
                <w:sz w:val="22"/>
                <w:szCs w:val="22"/>
              </w:rPr>
            </w:pPr>
            <w:r w:rsidRPr="005F61EF">
              <w:rPr>
                <w:sz w:val="22"/>
                <w:szCs w:val="22"/>
              </w:rPr>
              <w:t>Bando savarankiškai spręsti kasdienes problemas. Nepavykus stebi, kaip tai daro kiti ir išbando jų taikomus problemų sprendimo būdus arba kreipiasi pagalbos į suaugusįjį.</w:t>
            </w:r>
          </w:p>
          <w:p w14:paraId="7EBDD68B" w14:textId="77777777" w:rsidR="00C44C70" w:rsidRPr="005F61EF" w:rsidRDefault="00C44C70" w:rsidP="009A37EE">
            <w:pPr>
              <w:pStyle w:val="ListParagraph"/>
              <w:numPr>
                <w:ilvl w:val="0"/>
                <w:numId w:val="18"/>
              </w:numPr>
              <w:tabs>
                <w:tab w:val="left" w:pos="324"/>
              </w:tabs>
              <w:ind w:left="-87" w:firstLine="43"/>
              <w:rPr>
                <w:sz w:val="22"/>
                <w:szCs w:val="22"/>
              </w:rPr>
            </w:pPr>
            <w:r w:rsidRPr="005F61EF">
              <w:rPr>
                <w:sz w:val="22"/>
                <w:szCs w:val="22"/>
                <w:lang w:eastAsia="lt-LT"/>
              </w:rPr>
              <w:t>Atsižvelgia į ankstesnę patirtį ir taiso, tobulina sprendimą.</w:t>
            </w:r>
          </w:p>
          <w:p w14:paraId="52EF99D4" w14:textId="77777777" w:rsidR="008F71CE" w:rsidRPr="005F61EF" w:rsidRDefault="008F71CE" w:rsidP="005F61EF">
            <w:pPr>
              <w:pStyle w:val="ListParagraph"/>
              <w:tabs>
                <w:tab w:val="left" w:pos="324"/>
              </w:tabs>
              <w:ind w:left="-44"/>
              <w:rPr>
                <w:sz w:val="22"/>
                <w:szCs w:val="22"/>
              </w:rPr>
            </w:pPr>
          </w:p>
          <w:p w14:paraId="7BEB460C" w14:textId="495C13A3" w:rsidR="00C44C70" w:rsidRPr="005F61EF" w:rsidRDefault="00AB35C2" w:rsidP="005F61EF">
            <w:pPr>
              <w:rPr>
                <w:sz w:val="22"/>
                <w:szCs w:val="22"/>
              </w:rPr>
            </w:pPr>
            <w:hyperlink r:id="rId44" w:history="1">
              <w:r w:rsidRPr="005F61EF">
                <w:rPr>
                  <w:rStyle w:val="Hyperlink"/>
                  <w:rFonts w:eastAsiaTheme="majorEastAsia"/>
                  <w:sz w:val="22"/>
                  <w:szCs w:val="22"/>
                </w:rPr>
                <w:t>https://e-seimas.lrs.lt/portal/legalAct/lt/TAD/76</w:t>
              </w:r>
              <w:r w:rsidRPr="005F61EF">
                <w:rPr>
                  <w:rStyle w:val="Hyperlink"/>
                  <w:sz w:val="22"/>
                  <w:szCs w:val="22"/>
                </w:rPr>
                <w:t>bb8f404b5911ee8185e4f3ad07094a/asr</w:t>
              </w:r>
            </w:hyperlink>
          </w:p>
          <w:p w14:paraId="53DC9A7D" w14:textId="77777777" w:rsidR="00AB35C2" w:rsidRPr="005F61EF" w:rsidRDefault="00AB35C2" w:rsidP="005F61EF">
            <w:pPr>
              <w:rPr>
                <w:rFonts w:eastAsiaTheme="minorHAnsi"/>
                <w:sz w:val="22"/>
                <w:szCs w:val="22"/>
              </w:rPr>
            </w:pPr>
          </w:p>
        </w:tc>
        <w:tc>
          <w:tcPr>
            <w:tcW w:w="3827" w:type="dxa"/>
            <w:vMerge w:val="restart"/>
          </w:tcPr>
          <w:p w14:paraId="511FA153" w14:textId="77777777" w:rsidR="00C44C70" w:rsidRPr="005F61EF" w:rsidRDefault="00C44C70" w:rsidP="009A37EE">
            <w:pPr>
              <w:pStyle w:val="ListParagraph"/>
              <w:numPr>
                <w:ilvl w:val="0"/>
                <w:numId w:val="19"/>
              </w:numPr>
              <w:tabs>
                <w:tab w:val="left" w:pos="408"/>
              </w:tabs>
              <w:ind w:left="0" w:firstLine="19"/>
              <w:rPr>
                <w:sz w:val="22"/>
                <w:szCs w:val="22"/>
                <w:lang w:eastAsia="lt-LT"/>
              </w:rPr>
            </w:pPr>
            <w:r w:rsidRPr="005F61EF">
              <w:rPr>
                <w:sz w:val="22"/>
                <w:szCs w:val="22"/>
                <w:lang w:eastAsia="lt-LT"/>
              </w:rPr>
              <w:t>Atpažįsta ir natūraliai priima sudėtingą veiklą, kliūtis, sunkumus ar problemas, yra nusiteikęs jas savarankiškai ar drauge su kitais įveikti.</w:t>
            </w:r>
          </w:p>
          <w:p w14:paraId="16909D50" w14:textId="77777777" w:rsidR="00620850" w:rsidRPr="005F61EF" w:rsidRDefault="00C44C70" w:rsidP="009A37EE">
            <w:pPr>
              <w:pStyle w:val="ListParagraph"/>
              <w:numPr>
                <w:ilvl w:val="0"/>
                <w:numId w:val="19"/>
              </w:numPr>
              <w:tabs>
                <w:tab w:val="left" w:pos="408"/>
              </w:tabs>
              <w:ind w:left="0" w:firstLine="19"/>
              <w:rPr>
                <w:sz w:val="22"/>
                <w:szCs w:val="22"/>
                <w:lang w:eastAsia="lt-LT"/>
              </w:rPr>
            </w:pPr>
            <w:r w:rsidRPr="005F61EF">
              <w:rPr>
                <w:sz w:val="22"/>
                <w:szCs w:val="22"/>
              </w:rPr>
              <w:t>Susidūręs su nauja problema, taiko turimas žinias ir patirtį, pradeda problemą vertinti iš skirtingų perspektyvų.</w:t>
            </w:r>
          </w:p>
          <w:p w14:paraId="3CEFA652" w14:textId="74AACEC9" w:rsidR="00620850" w:rsidRPr="005F61EF" w:rsidRDefault="00C44C70" w:rsidP="009A37EE">
            <w:pPr>
              <w:pStyle w:val="ListParagraph"/>
              <w:numPr>
                <w:ilvl w:val="0"/>
                <w:numId w:val="19"/>
              </w:numPr>
              <w:tabs>
                <w:tab w:val="left" w:pos="408"/>
              </w:tabs>
              <w:ind w:left="0" w:firstLine="19"/>
              <w:rPr>
                <w:sz w:val="22"/>
                <w:szCs w:val="22"/>
                <w:lang w:eastAsia="lt-LT"/>
              </w:rPr>
            </w:pPr>
            <w:r w:rsidRPr="005F61EF">
              <w:rPr>
                <w:sz w:val="22"/>
                <w:szCs w:val="22"/>
              </w:rPr>
              <w:t>Pasirenka tinkamiausią sprendimą iš kelių galimų, tariasi su kitais, siūlo ir priima pagalbą.</w:t>
            </w:r>
          </w:p>
          <w:p w14:paraId="5EE7F013" w14:textId="1D14E685" w:rsidR="00C44C70" w:rsidRPr="005F61EF" w:rsidRDefault="00C44C70" w:rsidP="009A37EE">
            <w:pPr>
              <w:pStyle w:val="ListParagraph"/>
              <w:numPr>
                <w:ilvl w:val="0"/>
                <w:numId w:val="19"/>
              </w:numPr>
              <w:tabs>
                <w:tab w:val="left" w:pos="408"/>
              </w:tabs>
              <w:ind w:left="0" w:firstLine="19"/>
              <w:rPr>
                <w:sz w:val="22"/>
                <w:szCs w:val="22"/>
                <w:lang w:eastAsia="lt-LT"/>
              </w:rPr>
            </w:pPr>
            <w:r w:rsidRPr="005F61EF">
              <w:rPr>
                <w:sz w:val="22"/>
                <w:szCs w:val="22"/>
              </w:rPr>
              <w:t>Stebi, aptaria ir atsižvelgia į priimtų sprendimų pasekmes. </w:t>
            </w:r>
          </w:p>
          <w:p w14:paraId="02F1E66B" w14:textId="77777777" w:rsidR="00C44C70" w:rsidRPr="005F61EF" w:rsidRDefault="00C44C70" w:rsidP="005F61EF">
            <w:pPr>
              <w:rPr>
                <w:sz w:val="22"/>
                <w:szCs w:val="22"/>
              </w:rPr>
            </w:pPr>
          </w:p>
          <w:p w14:paraId="44DFCBF7" w14:textId="77777777" w:rsidR="00C44C70" w:rsidRDefault="00C44C70" w:rsidP="005F61EF">
            <w:pPr>
              <w:rPr>
                <w:rStyle w:val="Hyperlink"/>
                <w:rFonts w:eastAsiaTheme="majorEastAsia"/>
                <w:sz w:val="22"/>
                <w:szCs w:val="22"/>
              </w:rPr>
            </w:pPr>
            <w:hyperlink r:id="rId45" w:history="1">
              <w:r w:rsidRPr="005F61EF">
                <w:rPr>
                  <w:rStyle w:val="Hyperlink"/>
                  <w:rFonts w:eastAsiaTheme="majorEastAsia"/>
                  <w:sz w:val="22"/>
                  <w:szCs w:val="22"/>
                </w:rPr>
                <w:t>https://e-seimas.lrs.lt/portal/legalAct/lt/TAD/76bb8f404b5911ee8185e4f3ad07094a/as</w:t>
              </w:r>
            </w:hyperlink>
          </w:p>
          <w:p w14:paraId="15213E5C" w14:textId="33D31BD7" w:rsidR="00853A39" w:rsidRPr="005F61EF" w:rsidRDefault="00853A39" w:rsidP="005F61EF">
            <w:pPr>
              <w:rPr>
                <w:sz w:val="22"/>
                <w:szCs w:val="22"/>
              </w:rPr>
            </w:pPr>
          </w:p>
        </w:tc>
        <w:tc>
          <w:tcPr>
            <w:tcW w:w="2268" w:type="dxa"/>
            <w:vMerge/>
          </w:tcPr>
          <w:p w14:paraId="37621EB3" w14:textId="77777777" w:rsidR="00C44C70" w:rsidRPr="008164F8" w:rsidRDefault="00C44C70" w:rsidP="00021E5D">
            <w:pPr>
              <w:ind w:firstLine="57"/>
              <w:rPr>
                <w:lang w:eastAsia="lt-LT"/>
              </w:rPr>
            </w:pPr>
          </w:p>
        </w:tc>
      </w:tr>
      <w:tr w:rsidR="00C44C70" w:rsidRPr="008164F8" w14:paraId="4E796E2A" w14:textId="77777777" w:rsidTr="002674DE">
        <w:tc>
          <w:tcPr>
            <w:tcW w:w="1129" w:type="dxa"/>
            <w:vMerge/>
          </w:tcPr>
          <w:p w14:paraId="29048F32" w14:textId="77777777" w:rsidR="00C44C70" w:rsidRPr="008164F8" w:rsidRDefault="00C44C70" w:rsidP="00021E5D">
            <w:pPr>
              <w:rPr>
                <w:b/>
                <w:color w:val="7030A0"/>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2EF631C1" w14:textId="77777777" w:rsidR="00C44C70" w:rsidRPr="005F61EF" w:rsidRDefault="00C44C70" w:rsidP="00021E5D">
            <w:pPr>
              <w:rPr>
                <w:sz w:val="22"/>
                <w:szCs w:val="22"/>
              </w:rPr>
            </w:pPr>
            <w:r w:rsidRPr="005F61EF">
              <w:rPr>
                <w:rFonts w:eastAsia="Arial"/>
                <w:sz w:val="22"/>
                <w:szCs w:val="22"/>
              </w:rPr>
              <w:t>Geba atpažinti ir įvardyti iššūkį, problemą, kliūtį, savarankiškai ir drauge su kitais ieško iššūkio įveikos, problemos sprendimo būdų, apsvarsto ir pasirenka tinkamus konkrečiai situacijai, įvertina priimtų sprendimų pasekmes</w:t>
            </w:r>
            <w:r w:rsidR="005908DE" w:rsidRPr="005F61EF">
              <w:rPr>
                <w:rFonts w:eastAsia="Arial"/>
                <w:sz w:val="22"/>
                <w:szCs w:val="22"/>
              </w:rPr>
              <w:t>.</w:t>
            </w:r>
          </w:p>
        </w:tc>
        <w:tc>
          <w:tcPr>
            <w:tcW w:w="4979" w:type="dxa"/>
            <w:vMerge/>
          </w:tcPr>
          <w:p w14:paraId="35DF829E" w14:textId="77777777" w:rsidR="00C44C70" w:rsidRPr="008164F8" w:rsidRDefault="00C44C70" w:rsidP="00021E5D"/>
        </w:tc>
        <w:tc>
          <w:tcPr>
            <w:tcW w:w="3827" w:type="dxa"/>
            <w:vMerge/>
          </w:tcPr>
          <w:p w14:paraId="5AA2C881" w14:textId="77777777" w:rsidR="00C44C70" w:rsidRPr="008164F8" w:rsidRDefault="00C44C70" w:rsidP="00021E5D"/>
        </w:tc>
        <w:tc>
          <w:tcPr>
            <w:tcW w:w="2268" w:type="dxa"/>
            <w:vMerge/>
          </w:tcPr>
          <w:p w14:paraId="31F2E64A" w14:textId="77777777" w:rsidR="00C44C70" w:rsidRPr="008164F8" w:rsidRDefault="00C44C70" w:rsidP="00021E5D"/>
        </w:tc>
      </w:tr>
      <w:tr w:rsidR="00C44C70" w:rsidRPr="008164F8" w14:paraId="712D418A" w14:textId="77777777" w:rsidTr="002674DE">
        <w:tc>
          <w:tcPr>
            <w:tcW w:w="1129" w:type="dxa"/>
            <w:vMerge w:val="restart"/>
            <w:textDirection w:val="btLr"/>
            <w:vAlign w:val="center"/>
          </w:tcPr>
          <w:p w14:paraId="1C05374B" w14:textId="1056EB27" w:rsidR="00C44C70" w:rsidRPr="00261A3A" w:rsidRDefault="00C44C70" w:rsidP="00261A3A">
            <w:pPr>
              <w:ind w:left="113" w:right="113"/>
              <w:jc w:val="center"/>
              <w:rPr>
                <w:b/>
                <w:color w:val="2F5496" w:themeColor="accent5" w:themeShade="BF"/>
                <w:sz w:val="22"/>
                <w:szCs w:val="22"/>
                <w:lang w:eastAsia="lt-LT"/>
              </w:rPr>
            </w:pPr>
            <w:r w:rsidRPr="005F61EF">
              <w:rPr>
                <w:b/>
                <w:color w:val="2F5496" w:themeColor="accent5" w:themeShade="BF"/>
                <w:sz w:val="22"/>
                <w:szCs w:val="22"/>
                <w:lang w:eastAsia="lt-LT"/>
              </w:rPr>
              <w:t>TYRINĖJ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F270068" w14:textId="77777777" w:rsidR="00C44C70" w:rsidRPr="005F61EF" w:rsidRDefault="00C44C70" w:rsidP="005F61EF">
            <w:pPr>
              <w:rPr>
                <w:rFonts w:eastAsia="Arial"/>
                <w:sz w:val="22"/>
                <w:szCs w:val="22"/>
              </w:rPr>
            </w:pPr>
            <w:r w:rsidRPr="005F61EF">
              <w:rPr>
                <w:rFonts w:eastAsia="Arial"/>
                <w:sz w:val="22"/>
                <w:szCs w:val="22"/>
              </w:rPr>
              <w:t>Domisi viskuo, kas vyksta aplinkui, noriai stebi, bando ir samprotauja.</w:t>
            </w:r>
          </w:p>
        </w:tc>
        <w:tc>
          <w:tcPr>
            <w:tcW w:w="4979" w:type="dxa"/>
            <w:vMerge w:val="restart"/>
          </w:tcPr>
          <w:p w14:paraId="6647462F" w14:textId="77777777" w:rsidR="00C44C70" w:rsidRPr="005F61EF" w:rsidRDefault="00C44C70" w:rsidP="009A37EE">
            <w:pPr>
              <w:pStyle w:val="ListParagraph"/>
              <w:numPr>
                <w:ilvl w:val="0"/>
                <w:numId w:val="21"/>
              </w:numPr>
              <w:tabs>
                <w:tab w:val="left" w:pos="456"/>
              </w:tabs>
              <w:ind w:left="54" w:firstLine="43"/>
              <w:jc w:val="both"/>
              <w:rPr>
                <w:sz w:val="22"/>
                <w:szCs w:val="22"/>
              </w:rPr>
            </w:pPr>
            <w:r w:rsidRPr="005F61EF">
              <w:rPr>
                <w:sz w:val="22"/>
                <w:szCs w:val="22"/>
              </w:rPr>
              <w:t>Smalsauja, stebisi; atsargiai elgiasi su nepažįstamais daiktais ir medžiagomis; stebi ir bando aiškintis, kas tai yra, kaip tai veikia, vyksta.</w:t>
            </w:r>
          </w:p>
          <w:p w14:paraId="575C5FF3" w14:textId="77777777" w:rsidR="00C44C70" w:rsidRPr="005F61EF" w:rsidRDefault="00C44C70" w:rsidP="009A37EE">
            <w:pPr>
              <w:pStyle w:val="ListParagraph"/>
              <w:numPr>
                <w:ilvl w:val="0"/>
                <w:numId w:val="21"/>
              </w:numPr>
              <w:tabs>
                <w:tab w:val="left" w:pos="456"/>
              </w:tabs>
              <w:ind w:left="54" w:firstLine="43"/>
              <w:jc w:val="both"/>
              <w:rPr>
                <w:sz w:val="22"/>
                <w:szCs w:val="22"/>
              </w:rPr>
            </w:pPr>
            <w:r w:rsidRPr="005F61EF">
              <w:rPr>
                <w:sz w:val="22"/>
                <w:szCs w:val="22"/>
              </w:rPr>
              <w:t>Fantazuoja ir eksperimentuoja su gamtine medžiaga, formomis, dydžiais, kiekiais, spalvomis, judesiu, mimika, garsais ir intonacija; tyrinėdamas atranda naujus veikimo būdus.</w:t>
            </w:r>
          </w:p>
          <w:p w14:paraId="0DD9D62E" w14:textId="77777777" w:rsidR="00C44C70" w:rsidRDefault="00C44C70" w:rsidP="009A37EE">
            <w:pPr>
              <w:pStyle w:val="ListParagraph"/>
              <w:numPr>
                <w:ilvl w:val="0"/>
                <w:numId w:val="21"/>
              </w:numPr>
              <w:tabs>
                <w:tab w:val="left" w:pos="456"/>
              </w:tabs>
              <w:ind w:left="54" w:firstLine="43"/>
              <w:jc w:val="both"/>
              <w:rPr>
                <w:sz w:val="22"/>
                <w:szCs w:val="22"/>
              </w:rPr>
            </w:pPr>
            <w:r w:rsidRPr="005F61EF">
              <w:rPr>
                <w:sz w:val="22"/>
                <w:szCs w:val="22"/>
              </w:rPr>
              <w:lastRenderedPageBreak/>
              <w:t>Pamėgdžiodamas suaugusįjį ilgesnį laiką įsitraukia į tyrinėjimo veiklas; džiaugiasi tyrinėjimo atradimu, rezultatą rodo kitiems.</w:t>
            </w:r>
          </w:p>
          <w:p w14:paraId="78FA6193" w14:textId="77777777" w:rsidR="00C44C70" w:rsidRPr="005F61EF" w:rsidRDefault="00C44C70" w:rsidP="005F61EF">
            <w:pPr>
              <w:jc w:val="both"/>
              <w:rPr>
                <w:sz w:val="22"/>
                <w:szCs w:val="22"/>
              </w:rPr>
            </w:pPr>
            <w:hyperlink r:id="rId46" w:history="1">
              <w:r w:rsidRPr="005F61EF">
                <w:rPr>
                  <w:rStyle w:val="Hyperlink"/>
                  <w:rFonts w:eastAsiaTheme="majorEastAsia"/>
                  <w:sz w:val="22"/>
                  <w:szCs w:val="22"/>
                </w:rPr>
                <w:t>https://e-seimas.lrs.lt/portal/legalAct/lt/TAD/76bb8f404b5911ee8185e4f3ad07094a/asr</w:t>
              </w:r>
            </w:hyperlink>
          </w:p>
        </w:tc>
        <w:tc>
          <w:tcPr>
            <w:tcW w:w="3827" w:type="dxa"/>
            <w:vMerge w:val="restart"/>
          </w:tcPr>
          <w:p w14:paraId="74C67A16" w14:textId="77777777" w:rsidR="00F201BF" w:rsidRPr="005F61EF" w:rsidRDefault="00C44C70" w:rsidP="009A37EE">
            <w:pPr>
              <w:pStyle w:val="ListParagraph"/>
              <w:numPr>
                <w:ilvl w:val="0"/>
                <w:numId w:val="22"/>
              </w:numPr>
              <w:tabs>
                <w:tab w:val="left" w:pos="420"/>
              </w:tabs>
              <w:ind w:left="0" w:firstLine="19"/>
              <w:jc w:val="both"/>
              <w:rPr>
                <w:sz w:val="22"/>
                <w:szCs w:val="22"/>
                <w:lang w:eastAsia="lt-LT"/>
              </w:rPr>
            </w:pPr>
            <w:r w:rsidRPr="005F61EF">
              <w:rPr>
                <w:sz w:val="22"/>
                <w:szCs w:val="22"/>
                <w:lang w:eastAsia="lt-LT"/>
              </w:rPr>
              <w:lastRenderedPageBreak/>
              <w:t>Domisi daiktų ir reiškinių savybėmis, tyrinėja, kaip auga augalai ir gyvūnai, kaip auga ir keičiasi jis pats; kaip žmonės gyveno seniau ir kaip gyvena dabar; kaip jie gyvena kitose šalyse, kuo jie panašūs ir kuo skiriasi.</w:t>
            </w:r>
          </w:p>
          <w:p w14:paraId="187BC5E9" w14:textId="77777777" w:rsidR="00591224" w:rsidRPr="005F61EF" w:rsidRDefault="00C44C70" w:rsidP="009A37EE">
            <w:pPr>
              <w:pStyle w:val="ListParagraph"/>
              <w:numPr>
                <w:ilvl w:val="0"/>
                <w:numId w:val="22"/>
              </w:numPr>
              <w:tabs>
                <w:tab w:val="left" w:pos="420"/>
              </w:tabs>
              <w:ind w:left="0" w:firstLine="19"/>
              <w:jc w:val="both"/>
              <w:rPr>
                <w:sz w:val="22"/>
                <w:szCs w:val="22"/>
                <w:lang w:eastAsia="lt-LT"/>
              </w:rPr>
            </w:pPr>
            <w:r w:rsidRPr="005F61EF">
              <w:rPr>
                <w:sz w:val="22"/>
                <w:szCs w:val="22"/>
              </w:rPr>
              <w:lastRenderedPageBreak/>
              <w:t>Lygina daiktus, medžiagas, augalus, gyvūnus, žmones, atsižvelgdamas į jų požymius, savybes; objektus ir reiškinius tikslingai grupuoja; iš pasiūlytų įrankių, priemonių, medžiagų pasirenka reikiamas tyrinėjimui.</w:t>
            </w:r>
          </w:p>
          <w:p w14:paraId="054BC91A" w14:textId="53FBE281" w:rsidR="00C44C70" w:rsidRPr="005F61EF" w:rsidRDefault="00C44C70" w:rsidP="009A37EE">
            <w:pPr>
              <w:pStyle w:val="ListParagraph"/>
              <w:numPr>
                <w:ilvl w:val="0"/>
                <w:numId w:val="22"/>
              </w:numPr>
              <w:tabs>
                <w:tab w:val="left" w:pos="420"/>
              </w:tabs>
              <w:ind w:left="0" w:firstLine="19"/>
              <w:jc w:val="both"/>
              <w:rPr>
                <w:sz w:val="22"/>
                <w:szCs w:val="22"/>
                <w:lang w:eastAsia="lt-LT"/>
              </w:rPr>
            </w:pPr>
            <w:r w:rsidRPr="005F61EF">
              <w:rPr>
                <w:sz w:val="22"/>
                <w:szCs w:val="22"/>
              </w:rPr>
              <w:t>Samprotauja apie tai, ką pajuto, patyrė, atrado, sužinojo; remdamasis tyrinėjimo rezultatais kelia klausimus; siūlo idėjas, ką dar būtų galima tyrinėti. </w:t>
            </w:r>
          </w:p>
          <w:p w14:paraId="476EAFC1" w14:textId="77777777" w:rsidR="00C44C70" w:rsidRPr="005F61EF" w:rsidRDefault="00C44C70" w:rsidP="005F61EF">
            <w:pPr>
              <w:jc w:val="both"/>
              <w:rPr>
                <w:sz w:val="22"/>
                <w:szCs w:val="22"/>
              </w:rPr>
            </w:pPr>
          </w:p>
          <w:p w14:paraId="7C5959A0" w14:textId="77777777" w:rsidR="00C44C70" w:rsidRPr="005F61EF" w:rsidRDefault="00C44C70" w:rsidP="005F61EF">
            <w:pPr>
              <w:jc w:val="both"/>
              <w:rPr>
                <w:rFonts w:eastAsiaTheme="majorEastAsia"/>
                <w:color w:val="0000FF"/>
                <w:sz w:val="22"/>
                <w:szCs w:val="22"/>
                <w:u w:val="single"/>
              </w:rPr>
            </w:pPr>
            <w:hyperlink r:id="rId47" w:history="1">
              <w:r w:rsidRPr="005F61EF">
                <w:rPr>
                  <w:rStyle w:val="Hyperlink"/>
                  <w:rFonts w:eastAsiaTheme="majorEastAsia"/>
                  <w:sz w:val="22"/>
                  <w:szCs w:val="22"/>
                </w:rPr>
                <w:t>https://e-seimas.lrs.lt/portal/legalAct/lt/TAD/76bb8f404b5911ee8185e4f3ad07094a/asr</w:t>
              </w:r>
            </w:hyperlink>
          </w:p>
        </w:tc>
        <w:tc>
          <w:tcPr>
            <w:tcW w:w="2268" w:type="dxa"/>
            <w:vMerge/>
          </w:tcPr>
          <w:p w14:paraId="0AD03927" w14:textId="77777777" w:rsidR="00C44C70" w:rsidRPr="008164F8" w:rsidRDefault="00C44C70" w:rsidP="00021E5D">
            <w:pPr>
              <w:rPr>
                <w:lang w:eastAsia="lt-LT"/>
              </w:rPr>
            </w:pPr>
          </w:p>
        </w:tc>
      </w:tr>
      <w:tr w:rsidR="00C44C70" w:rsidRPr="008164F8" w14:paraId="7542DE32" w14:textId="77777777" w:rsidTr="002674DE">
        <w:tc>
          <w:tcPr>
            <w:tcW w:w="1129" w:type="dxa"/>
            <w:vMerge/>
          </w:tcPr>
          <w:p w14:paraId="70384A0F" w14:textId="77777777" w:rsidR="00C44C70" w:rsidRPr="008164F8" w:rsidRDefault="00C44C70" w:rsidP="00021E5D">
            <w:pPr>
              <w:rPr>
                <w:b/>
                <w:color w:val="7030A0"/>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3A7E1643" w14:textId="77777777" w:rsidR="00C44C70" w:rsidRPr="005F61EF" w:rsidRDefault="00C44C70" w:rsidP="00021E5D">
            <w:pPr>
              <w:rPr>
                <w:rFonts w:eastAsia="Arial"/>
                <w:sz w:val="22"/>
                <w:szCs w:val="22"/>
              </w:rPr>
            </w:pPr>
            <w:r w:rsidRPr="005F61EF">
              <w:rPr>
                <w:rFonts w:eastAsia="Arial"/>
                <w:sz w:val="22"/>
                <w:szCs w:val="22"/>
              </w:rPr>
              <w:t xml:space="preserve">Aktyviai tyrinėja save, socialinę, kultūrinę ir gamtinę </w:t>
            </w:r>
            <w:r w:rsidRPr="005F61EF">
              <w:rPr>
                <w:rFonts w:eastAsia="Arial"/>
                <w:sz w:val="22"/>
                <w:szCs w:val="22"/>
              </w:rPr>
              <w:lastRenderedPageBreak/>
              <w:t xml:space="preserve">aplinką, įvaldo tyrinėjimo būdus (stebėjimą, </w:t>
            </w:r>
          </w:p>
          <w:p w14:paraId="1228E913" w14:textId="77777777" w:rsidR="00C44C70" w:rsidRPr="005F61EF" w:rsidRDefault="00C44C70" w:rsidP="00021E5D">
            <w:pPr>
              <w:rPr>
                <w:sz w:val="22"/>
                <w:szCs w:val="22"/>
              </w:rPr>
            </w:pPr>
            <w:r w:rsidRPr="005F61EF">
              <w:rPr>
                <w:rFonts w:eastAsia="Arial"/>
                <w:sz w:val="22"/>
                <w:szCs w:val="22"/>
              </w:rPr>
              <w:t xml:space="preserve">eksperimentavimą, klausinėjimą), samprotauja apie tai, ką pastebėjo, atrado, pajuto, patyrė. </w:t>
            </w:r>
          </w:p>
        </w:tc>
        <w:tc>
          <w:tcPr>
            <w:tcW w:w="4979" w:type="dxa"/>
            <w:vMerge/>
          </w:tcPr>
          <w:p w14:paraId="4682447C" w14:textId="77777777" w:rsidR="00C44C70" w:rsidRPr="008164F8" w:rsidRDefault="00C44C70" w:rsidP="00021E5D"/>
        </w:tc>
        <w:tc>
          <w:tcPr>
            <w:tcW w:w="3827" w:type="dxa"/>
            <w:vMerge/>
          </w:tcPr>
          <w:p w14:paraId="0E8A26EF" w14:textId="77777777" w:rsidR="00C44C70" w:rsidRPr="008164F8" w:rsidRDefault="00C44C70" w:rsidP="00021E5D"/>
        </w:tc>
        <w:tc>
          <w:tcPr>
            <w:tcW w:w="2268" w:type="dxa"/>
            <w:vMerge/>
          </w:tcPr>
          <w:p w14:paraId="65046927" w14:textId="77777777" w:rsidR="00C44C70" w:rsidRPr="008164F8" w:rsidRDefault="00C44C70" w:rsidP="00021E5D"/>
        </w:tc>
      </w:tr>
      <w:tr w:rsidR="00C44C70" w:rsidRPr="008164F8" w14:paraId="3DE8DD74" w14:textId="77777777" w:rsidTr="002674DE">
        <w:tc>
          <w:tcPr>
            <w:tcW w:w="1129" w:type="dxa"/>
            <w:vMerge w:val="restart"/>
            <w:textDirection w:val="btLr"/>
            <w:vAlign w:val="center"/>
          </w:tcPr>
          <w:p w14:paraId="21532CFC" w14:textId="77777777" w:rsidR="00C44C70" w:rsidRPr="005F61EF" w:rsidRDefault="00C44C70" w:rsidP="00021E5D">
            <w:pPr>
              <w:ind w:right="113"/>
              <w:jc w:val="center"/>
              <w:rPr>
                <w:b/>
                <w:color w:val="7030A0"/>
                <w:sz w:val="22"/>
                <w:szCs w:val="22"/>
              </w:rPr>
            </w:pPr>
            <w:r w:rsidRPr="005F61EF">
              <w:rPr>
                <w:b/>
                <w:color w:val="2F5496" w:themeColor="accent5" w:themeShade="BF"/>
                <w:sz w:val="22"/>
                <w:szCs w:val="22"/>
              </w:rPr>
              <w:t>KŪRYBING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EF18D1A" w14:textId="77777777" w:rsidR="00C44C70" w:rsidRPr="005F61EF" w:rsidRDefault="00C44C70" w:rsidP="00053295">
            <w:pPr>
              <w:rPr>
                <w:rFonts w:eastAsia="Arial"/>
                <w:sz w:val="22"/>
                <w:szCs w:val="22"/>
              </w:rPr>
            </w:pPr>
            <w:r w:rsidRPr="005F61EF">
              <w:rPr>
                <w:rFonts w:eastAsia="Arial"/>
                <w:sz w:val="22"/>
                <w:szCs w:val="22"/>
              </w:rPr>
              <w:t>Nusiteikęs drąsiai kurti ir autentiškai išreikšti save, noriai tyrinėti naujas idėjas.</w:t>
            </w:r>
          </w:p>
        </w:tc>
        <w:tc>
          <w:tcPr>
            <w:tcW w:w="4979" w:type="dxa"/>
            <w:vMerge w:val="restart"/>
          </w:tcPr>
          <w:p w14:paraId="63BED1D8" w14:textId="77777777" w:rsidR="00C44C70" w:rsidRPr="005F61EF" w:rsidRDefault="00C44C70" w:rsidP="009A37EE">
            <w:pPr>
              <w:pStyle w:val="ListParagraph"/>
              <w:numPr>
                <w:ilvl w:val="0"/>
                <w:numId w:val="22"/>
              </w:numPr>
              <w:tabs>
                <w:tab w:val="left" w:pos="480"/>
              </w:tabs>
              <w:ind w:left="0" w:firstLine="43"/>
              <w:rPr>
                <w:sz w:val="22"/>
                <w:szCs w:val="22"/>
                <w:lang w:eastAsia="lt-LT"/>
              </w:rPr>
            </w:pPr>
            <w:r w:rsidRPr="005F61EF">
              <w:rPr>
                <w:sz w:val="22"/>
                <w:szCs w:val="22"/>
                <w:lang w:eastAsia="lt-LT"/>
              </w:rPr>
              <w:t>Pakartotinai sugrįžta prie dominančių raiškos būdų tyrinėjimo.</w:t>
            </w:r>
          </w:p>
          <w:p w14:paraId="2A853C8A" w14:textId="1995DB44" w:rsidR="00C44C70" w:rsidRPr="005F61EF" w:rsidRDefault="00C44C70" w:rsidP="009A37EE">
            <w:pPr>
              <w:pStyle w:val="ListParagraph"/>
              <w:numPr>
                <w:ilvl w:val="0"/>
                <w:numId w:val="22"/>
              </w:numPr>
              <w:tabs>
                <w:tab w:val="left" w:pos="480"/>
              </w:tabs>
              <w:ind w:left="0" w:firstLine="43"/>
              <w:rPr>
                <w:sz w:val="22"/>
                <w:szCs w:val="22"/>
                <w:lang w:eastAsia="lt-LT"/>
              </w:rPr>
            </w:pPr>
            <w:r w:rsidRPr="005F61EF">
              <w:rPr>
                <w:sz w:val="22"/>
                <w:szCs w:val="22"/>
                <w:lang w:eastAsia="lt-LT"/>
              </w:rPr>
              <w:t>Perkuria patikusius garsus, judesius, veiksmus, vaizdus, atrasdamas naujus derinius. Žaisdamas atlieka įsivaizduojamus menamus veikėjo veiksmus</w:t>
            </w:r>
            <w:r w:rsidR="001061A8" w:rsidRPr="005F61EF">
              <w:rPr>
                <w:sz w:val="22"/>
                <w:szCs w:val="22"/>
                <w:lang w:eastAsia="lt-LT"/>
              </w:rPr>
              <w:t>.</w:t>
            </w:r>
          </w:p>
          <w:p w14:paraId="54703147" w14:textId="77777777" w:rsidR="00C44C70" w:rsidRPr="005F61EF" w:rsidRDefault="00C44C70" w:rsidP="009A37EE">
            <w:pPr>
              <w:pStyle w:val="ListParagraph"/>
              <w:numPr>
                <w:ilvl w:val="0"/>
                <w:numId w:val="22"/>
              </w:numPr>
              <w:tabs>
                <w:tab w:val="left" w:pos="480"/>
              </w:tabs>
              <w:ind w:left="0" w:firstLine="43"/>
              <w:rPr>
                <w:sz w:val="22"/>
                <w:szCs w:val="22"/>
                <w:lang w:eastAsia="lt-LT"/>
              </w:rPr>
            </w:pPr>
            <w:r w:rsidRPr="005F61EF">
              <w:rPr>
                <w:sz w:val="22"/>
                <w:szCs w:val="22"/>
                <w:lang w:eastAsia="lt-LT"/>
              </w:rPr>
              <w:t>Rodo susidomėjimą kitų kūryba ir norą veikti kartu su kitais.</w:t>
            </w:r>
          </w:p>
          <w:p w14:paraId="5092D8F1" w14:textId="77777777" w:rsidR="001061A8" w:rsidRPr="005F61EF" w:rsidRDefault="001061A8" w:rsidP="00053295">
            <w:pPr>
              <w:rPr>
                <w:sz w:val="22"/>
                <w:szCs w:val="22"/>
              </w:rPr>
            </w:pPr>
          </w:p>
          <w:p w14:paraId="6F1F6501" w14:textId="55902C46" w:rsidR="00C44C70" w:rsidRPr="005F61EF" w:rsidRDefault="001061A8" w:rsidP="00053295">
            <w:pPr>
              <w:rPr>
                <w:sz w:val="22"/>
                <w:szCs w:val="22"/>
              </w:rPr>
            </w:pPr>
            <w:hyperlink r:id="rId48" w:history="1">
              <w:r w:rsidRPr="005F61EF">
                <w:rPr>
                  <w:rStyle w:val="Hyperlink"/>
                  <w:rFonts w:eastAsiaTheme="majorEastAsia"/>
                  <w:sz w:val="22"/>
                  <w:szCs w:val="22"/>
                </w:rPr>
                <w:t>https://e-seimas.lrs.lt/portal/legalAct/lt/TAD/76</w:t>
              </w:r>
              <w:r w:rsidRPr="005F61EF">
                <w:rPr>
                  <w:rStyle w:val="Hyperlink"/>
                  <w:sz w:val="22"/>
                  <w:szCs w:val="22"/>
                </w:rPr>
                <w:t>bb8f404b5911ee8185e4f3ad07094a/asr</w:t>
              </w:r>
            </w:hyperlink>
          </w:p>
          <w:p w14:paraId="167C068A" w14:textId="77777777" w:rsidR="00AB35C2" w:rsidRPr="005F61EF" w:rsidRDefault="00AB35C2" w:rsidP="00053295">
            <w:pPr>
              <w:rPr>
                <w:rFonts w:eastAsiaTheme="minorHAnsi"/>
                <w:sz w:val="22"/>
                <w:szCs w:val="22"/>
              </w:rPr>
            </w:pPr>
          </w:p>
          <w:p w14:paraId="2272CD01" w14:textId="77777777" w:rsidR="00C44C70" w:rsidRPr="005F61EF" w:rsidRDefault="00C44C70" w:rsidP="00053295">
            <w:pPr>
              <w:rPr>
                <w:sz w:val="22"/>
                <w:szCs w:val="22"/>
              </w:rPr>
            </w:pPr>
          </w:p>
        </w:tc>
        <w:tc>
          <w:tcPr>
            <w:tcW w:w="3827" w:type="dxa"/>
            <w:vMerge w:val="restart"/>
          </w:tcPr>
          <w:p w14:paraId="292F59BC" w14:textId="77777777" w:rsidR="00C44C70" w:rsidRPr="005F61EF" w:rsidRDefault="00C44C70" w:rsidP="009A37EE">
            <w:pPr>
              <w:pStyle w:val="ListParagraph"/>
              <w:numPr>
                <w:ilvl w:val="0"/>
                <w:numId w:val="22"/>
              </w:numPr>
              <w:tabs>
                <w:tab w:val="left" w:pos="384"/>
              </w:tabs>
              <w:ind w:left="30" w:firstLine="19"/>
              <w:jc w:val="both"/>
              <w:rPr>
                <w:sz w:val="22"/>
                <w:szCs w:val="22"/>
                <w:lang w:eastAsia="lt-LT"/>
              </w:rPr>
            </w:pPr>
            <w:r w:rsidRPr="005F61EF">
              <w:rPr>
                <w:sz w:val="22"/>
                <w:szCs w:val="22"/>
                <w:lang w:eastAsia="lt-LT"/>
              </w:rPr>
              <w:t>Domisi, fantazuoja, užduoda klausimus apie kūrybinę veiklą, išbando įvairias naujas kūrybos priemones, būdus, sritis. Savo kūryboje atkartoja pastebėtus kitų kūrybos elementus.</w:t>
            </w:r>
          </w:p>
          <w:p w14:paraId="0A5D496C" w14:textId="77777777" w:rsidR="001061A8" w:rsidRPr="005F61EF" w:rsidRDefault="00C44C70" w:rsidP="009A37EE">
            <w:pPr>
              <w:pStyle w:val="ListParagraph"/>
              <w:numPr>
                <w:ilvl w:val="0"/>
                <w:numId w:val="22"/>
              </w:numPr>
              <w:tabs>
                <w:tab w:val="left" w:pos="384"/>
              </w:tabs>
              <w:ind w:left="30" w:firstLine="19"/>
              <w:jc w:val="both"/>
              <w:rPr>
                <w:sz w:val="22"/>
                <w:szCs w:val="22"/>
                <w:lang w:eastAsia="lt-LT"/>
              </w:rPr>
            </w:pPr>
            <w:r w:rsidRPr="005F61EF">
              <w:rPr>
                <w:sz w:val="22"/>
                <w:szCs w:val="22"/>
                <w:lang w:eastAsia="lt-LT"/>
              </w:rPr>
              <w:t>Numato, kaip ir kokiomis priemonėmis sieks kūrybinio rezultato, padedamas sprendžia kūrybinius iššūkius, pagal savo įsivaizdavimą siekia pabaigti kūrybinį darbą, paskatintas jį tobulina.</w:t>
            </w:r>
          </w:p>
          <w:p w14:paraId="3EDC60A0" w14:textId="56C3A6FA" w:rsidR="00C44C70" w:rsidRPr="005F61EF" w:rsidRDefault="00C44C70" w:rsidP="009A37EE">
            <w:pPr>
              <w:pStyle w:val="ListParagraph"/>
              <w:numPr>
                <w:ilvl w:val="0"/>
                <w:numId w:val="22"/>
              </w:numPr>
              <w:tabs>
                <w:tab w:val="left" w:pos="384"/>
              </w:tabs>
              <w:ind w:left="30" w:firstLine="19"/>
              <w:jc w:val="both"/>
              <w:rPr>
                <w:sz w:val="22"/>
                <w:szCs w:val="22"/>
                <w:lang w:eastAsia="lt-LT"/>
              </w:rPr>
            </w:pPr>
            <w:r w:rsidRPr="005F61EF">
              <w:rPr>
                <w:sz w:val="22"/>
                <w:szCs w:val="22"/>
                <w:lang w:eastAsia="lt-LT"/>
              </w:rPr>
              <w:t>Dalinasi savo kūryba artimoje aplinkoje, pasakoja apie kūrybos procesą, paaiškina, kas jam svarbu ir įdomu, pasako, kam skirti jo paties ir kitų žmonių kūrybos rezultatai.</w:t>
            </w:r>
          </w:p>
          <w:p w14:paraId="2773A475" w14:textId="77777777" w:rsidR="005908DE" w:rsidRPr="005F61EF" w:rsidRDefault="005908DE" w:rsidP="00053295">
            <w:pPr>
              <w:rPr>
                <w:sz w:val="22"/>
                <w:szCs w:val="22"/>
                <w:lang w:eastAsia="lt-LT"/>
              </w:rPr>
            </w:pPr>
          </w:p>
          <w:p w14:paraId="1A78D72D" w14:textId="230F0924" w:rsidR="00855734" w:rsidRPr="005F61EF" w:rsidRDefault="00C44C70" w:rsidP="00452A4B">
            <w:pPr>
              <w:rPr>
                <w:sz w:val="22"/>
                <w:szCs w:val="22"/>
              </w:rPr>
            </w:pPr>
            <w:hyperlink r:id="rId49" w:history="1">
              <w:r w:rsidRPr="005F61EF">
                <w:rPr>
                  <w:rStyle w:val="Hyperlink"/>
                  <w:rFonts w:eastAsiaTheme="majorEastAsia"/>
                  <w:sz w:val="22"/>
                  <w:szCs w:val="22"/>
                </w:rPr>
                <w:t>https://e-seimas.lrs.lt/portal/legalAct/lt/TAD/76bb8f404b5911ee8185e4f3ad07094a/asr</w:t>
              </w:r>
            </w:hyperlink>
          </w:p>
        </w:tc>
        <w:tc>
          <w:tcPr>
            <w:tcW w:w="2268" w:type="dxa"/>
            <w:vMerge/>
          </w:tcPr>
          <w:p w14:paraId="28E39571" w14:textId="77777777" w:rsidR="00C44C70" w:rsidRPr="008164F8" w:rsidRDefault="00C44C70" w:rsidP="00021E5D">
            <w:pPr>
              <w:rPr>
                <w:lang w:eastAsia="lt-LT"/>
              </w:rPr>
            </w:pPr>
          </w:p>
        </w:tc>
      </w:tr>
      <w:tr w:rsidR="00C44C70" w:rsidRPr="008164F8" w14:paraId="599A85DF" w14:textId="77777777" w:rsidTr="002674DE">
        <w:tc>
          <w:tcPr>
            <w:tcW w:w="1129" w:type="dxa"/>
            <w:vMerge/>
          </w:tcPr>
          <w:p w14:paraId="298476F8" w14:textId="77777777" w:rsidR="00C44C70" w:rsidRPr="008164F8" w:rsidRDefault="00C44C70" w:rsidP="00021E5D">
            <w:pPr>
              <w:rPr>
                <w:b/>
                <w:color w:val="7030A0"/>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59D4DB0A" w14:textId="77777777" w:rsidR="00C44C70" w:rsidRPr="005F61EF" w:rsidRDefault="00C44C70" w:rsidP="00021E5D">
            <w:pPr>
              <w:rPr>
                <w:rFonts w:eastAsia="Arial"/>
                <w:sz w:val="22"/>
                <w:szCs w:val="22"/>
              </w:rPr>
            </w:pPr>
            <w:r w:rsidRPr="005F61EF">
              <w:rPr>
                <w:rFonts w:eastAsia="Arial"/>
                <w:sz w:val="22"/>
                <w:szCs w:val="22"/>
              </w:rPr>
              <w:t>Pasitelkia patirtį ir vaizduotę, tyrinėja savo ir kitų idėjas, randa būdų ir priemonių parodyti originalumą ir išradingumą įgyvendindamas kūrybinius sumanymus, aptaria tai su kitais.</w:t>
            </w:r>
          </w:p>
        </w:tc>
        <w:tc>
          <w:tcPr>
            <w:tcW w:w="4979" w:type="dxa"/>
            <w:vMerge/>
          </w:tcPr>
          <w:p w14:paraId="55E3EB65" w14:textId="77777777" w:rsidR="00C44C70" w:rsidRPr="008164F8" w:rsidRDefault="00C44C70" w:rsidP="00021E5D"/>
        </w:tc>
        <w:tc>
          <w:tcPr>
            <w:tcW w:w="3827" w:type="dxa"/>
            <w:vMerge/>
          </w:tcPr>
          <w:p w14:paraId="23CA5696" w14:textId="77777777" w:rsidR="00C44C70" w:rsidRPr="008164F8" w:rsidRDefault="00C44C70" w:rsidP="00021E5D"/>
        </w:tc>
        <w:tc>
          <w:tcPr>
            <w:tcW w:w="2268" w:type="dxa"/>
            <w:vMerge/>
          </w:tcPr>
          <w:p w14:paraId="24688A9E" w14:textId="77777777" w:rsidR="00C44C70" w:rsidRPr="008164F8" w:rsidRDefault="00C44C70" w:rsidP="00021E5D"/>
        </w:tc>
      </w:tr>
      <w:tr w:rsidR="00C44C70" w:rsidRPr="008164F8" w14:paraId="09C10726" w14:textId="77777777" w:rsidTr="00855734">
        <w:trPr>
          <w:trHeight w:val="1420"/>
        </w:trPr>
        <w:tc>
          <w:tcPr>
            <w:tcW w:w="1129" w:type="dxa"/>
            <w:vMerge w:val="restart"/>
            <w:textDirection w:val="btLr"/>
            <w:vAlign w:val="center"/>
          </w:tcPr>
          <w:p w14:paraId="180E97E0" w14:textId="77777777" w:rsidR="00C44C70" w:rsidRPr="00053295" w:rsidRDefault="00C44C70" w:rsidP="00021E5D">
            <w:pPr>
              <w:ind w:left="113" w:right="113"/>
              <w:jc w:val="center"/>
              <w:rPr>
                <w:b/>
                <w:color w:val="7030A0"/>
                <w:sz w:val="22"/>
                <w:szCs w:val="22"/>
              </w:rPr>
            </w:pPr>
            <w:r w:rsidRPr="00053295">
              <w:rPr>
                <w:b/>
                <w:color w:val="2F5496" w:themeColor="accent5" w:themeShade="BF"/>
                <w:sz w:val="22"/>
                <w:szCs w:val="22"/>
              </w:rPr>
              <w:lastRenderedPageBreak/>
              <w:t>GEBĖJIMAS ŽAISTI</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2E53A61" w14:textId="77777777" w:rsidR="00C44C70" w:rsidRPr="00053295" w:rsidRDefault="00C44C70" w:rsidP="00053295">
            <w:pPr>
              <w:rPr>
                <w:rFonts w:eastAsia="Arial"/>
                <w:sz w:val="22"/>
                <w:szCs w:val="22"/>
              </w:rPr>
            </w:pPr>
            <w:r w:rsidRPr="00053295">
              <w:rPr>
                <w:rFonts w:eastAsia="Arial"/>
                <w:sz w:val="22"/>
                <w:szCs w:val="22"/>
              </w:rPr>
              <w:t>Nusiteikęs kartu su kitais vaikais plėtoti žaidimus, kurdamas vaikų žaidimo kultūrą.</w:t>
            </w:r>
          </w:p>
        </w:tc>
        <w:tc>
          <w:tcPr>
            <w:tcW w:w="4979" w:type="dxa"/>
            <w:vMerge w:val="restart"/>
          </w:tcPr>
          <w:p w14:paraId="2EFD5216" w14:textId="77777777" w:rsidR="00C44C70" w:rsidRPr="00053295" w:rsidRDefault="00C44C70" w:rsidP="009A37EE">
            <w:pPr>
              <w:pStyle w:val="ListParagraph"/>
              <w:numPr>
                <w:ilvl w:val="0"/>
                <w:numId w:val="23"/>
              </w:numPr>
              <w:tabs>
                <w:tab w:val="left" w:pos="444"/>
              </w:tabs>
              <w:ind w:left="0" w:firstLine="43"/>
              <w:jc w:val="both"/>
              <w:rPr>
                <w:sz w:val="22"/>
                <w:szCs w:val="22"/>
              </w:rPr>
            </w:pPr>
            <w:r w:rsidRPr="00053295">
              <w:rPr>
                <w:sz w:val="22"/>
                <w:szCs w:val="22"/>
              </w:rPr>
              <w:t>Žaidžia su suaugusiuoju ar kitu vaiku, pradeda derinti savo veiksmus su kito žaidėjo veiksmais.</w:t>
            </w:r>
          </w:p>
          <w:p w14:paraId="4742EE56" w14:textId="77777777" w:rsidR="00C44C70" w:rsidRPr="00053295" w:rsidRDefault="00C44C70" w:rsidP="009A37EE">
            <w:pPr>
              <w:pStyle w:val="ListParagraph"/>
              <w:numPr>
                <w:ilvl w:val="0"/>
                <w:numId w:val="23"/>
              </w:numPr>
              <w:tabs>
                <w:tab w:val="left" w:pos="444"/>
              </w:tabs>
              <w:ind w:left="0" w:firstLine="43"/>
              <w:jc w:val="both"/>
              <w:rPr>
                <w:sz w:val="22"/>
                <w:szCs w:val="22"/>
              </w:rPr>
            </w:pPr>
            <w:r w:rsidRPr="00053295">
              <w:rPr>
                <w:sz w:val="22"/>
                <w:szCs w:val="22"/>
              </w:rPr>
              <w:t>Tikslingai renkasi žaislus, pasirenka arba pats susikuria erdvę žaidimui.</w:t>
            </w:r>
          </w:p>
          <w:p w14:paraId="6DBE29A3" w14:textId="77777777" w:rsidR="00C44C70" w:rsidRPr="00053295" w:rsidRDefault="00C44C70" w:rsidP="009A37EE">
            <w:pPr>
              <w:pStyle w:val="ListParagraph"/>
              <w:numPr>
                <w:ilvl w:val="0"/>
                <w:numId w:val="23"/>
              </w:numPr>
              <w:tabs>
                <w:tab w:val="left" w:pos="444"/>
              </w:tabs>
              <w:ind w:left="0" w:firstLine="43"/>
              <w:jc w:val="both"/>
              <w:rPr>
                <w:sz w:val="22"/>
                <w:szCs w:val="22"/>
              </w:rPr>
            </w:pPr>
            <w:r w:rsidRPr="00053295">
              <w:rPr>
                <w:sz w:val="22"/>
                <w:szCs w:val="22"/>
              </w:rPr>
              <w:t>Kartodamas veiksmus žaidžia vieną įsiminusį įvykį, jungia du tris žaidybinius veiksmus į paprastą kasdienį siužetą.</w:t>
            </w:r>
          </w:p>
          <w:p w14:paraId="33504E99" w14:textId="77777777" w:rsidR="00C44C70" w:rsidRPr="00053295" w:rsidRDefault="00C44C70" w:rsidP="009A37EE">
            <w:pPr>
              <w:pStyle w:val="ListParagraph"/>
              <w:numPr>
                <w:ilvl w:val="0"/>
                <w:numId w:val="23"/>
              </w:numPr>
              <w:tabs>
                <w:tab w:val="left" w:pos="444"/>
              </w:tabs>
              <w:ind w:left="0" w:firstLine="43"/>
              <w:jc w:val="both"/>
              <w:rPr>
                <w:sz w:val="22"/>
                <w:szCs w:val="22"/>
              </w:rPr>
            </w:pPr>
            <w:r w:rsidRPr="00053295">
              <w:rPr>
                <w:sz w:val="22"/>
                <w:szCs w:val="22"/>
              </w:rPr>
              <w:t>Individualiai ar dviese žaidžia paprastą režisūrinį ar vaidmenų žaidimą, laikosi žaidimo vaidmens taisyklių.</w:t>
            </w:r>
          </w:p>
          <w:p w14:paraId="673F5FBB" w14:textId="77777777" w:rsidR="001061A8" w:rsidRPr="00053295" w:rsidRDefault="001061A8" w:rsidP="001B14BC">
            <w:pPr>
              <w:jc w:val="both"/>
              <w:rPr>
                <w:sz w:val="22"/>
                <w:szCs w:val="22"/>
              </w:rPr>
            </w:pPr>
          </w:p>
          <w:p w14:paraId="2AE40B24" w14:textId="4C94A200" w:rsidR="00C44C70" w:rsidRPr="00053295" w:rsidRDefault="001061A8" w:rsidP="001B14BC">
            <w:pPr>
              <w:jc w:val="both"/>
              <w:rPr>
                <w:sz w:val="22"/>
                <w:szCs w:val="22"/>
              </w:rPr>
            </w:pPr>
            <w:hyperlink r:id="rId50" w:history="1">
              <w:r w:rsidRPr="00053295">
                <w:rPr>
                  <w:rStyle w:val="Hyperlink"/>
                  <w:sz w:val="22"/>
                  <w:szCs w:val="22"/>
                </w:rPr>
                <w:t>https://e-seimas.lrs.lt/portal/legalAct/lt/TAD/76bb8f404b5911ee8185e4f3ad07094a/asr</w:t>
              </w:r>
            </w:hyperlink>
          </w:p>
          <w:p w14:paraId="31AE85F1" w14:textId="77777777" w:rsidR="00AB35C2" w:rsidRPr="00053295" w:rsidRDefault="00AB35C2" w:rsidP="001B14BC">
            <w:pPr>
              <w:jc w:val="both"/>
              <w:rPr>
                <w:rFonts w:eastAsia="Calibri"/>
                <w:sz w:val="22"/>
                <w:szCs w:val="22"/>
              </w:rPr>
            </w:pPr>
          </w:p>
          <w:p w14:paraId="098C2977" w14:textId="77777777" w:rsidR="00C44C70" w:rsidRPr="00053295" w:rsidRDefault="00C44C70" w:rsidP="001B14BC">
            <w:pPr>
              <w:jc w:val="both"/>
              <w:rPr>
                <w:sz w:val="22"/>
                <w:szCs w:val="22"/>
              </w:rPr>
            </w:pPr>
          </w:p>
        </w:tc>
        <w:tc>
          <w:tcPr>
            <w:tcW w:w="3827" w:type="dxa"/>
            <w:vMerge w:val="restart"/>
          </w:tcPr>
          <w:p w14:paraId="611F7559" w14:textId="77777777" w:rsidR="00C44C70" w:rsidRPr="00053295" w:rsidRDefault="00C44C70" w:rsidP="009A37EE">
            <w:pPr>
              <w:pStyle w:val="ListParagraph"/>
              <w:numPr>
                <w:ilvl w:val="0"/>
                <w:numId w:val="23"/>
              </w:numPr>
              <w:tabs>
                <w:tab w:val="left" w:pos="444"/>
              </w:tabs>
              <w:ind w:left="30" w:firstLine="19"/>
              <w:jc w:val="both"/>
              <w:rPr>
                <w:sz w:val="22"/>
                <w:szCs w:val="22"/>
              </w:rPr>
            </w:pPr>
            <w:r w:rsidRPr="00053295">
              <w:rPr>
                <w:sz w:val="22"/>
                <w:szCs w:val="22"/>
              </w:rPr>
              <w:t>Mėgsta žaisti netradicinėse erdvėse (kieme, gamtoje), išradingai jas pritaikydamas žaidimui. Tvarko žaidimo erdves prieš žaidimą ir jį baigus.</w:t>
            </w:r>
          </w:p>
          <w:p w14:paraId="5F7D6FD6" w14:textId="77777777" w:rsidR="001061A8" w:rsidRPr="00053295" w:rsidRDefault="00C44C70" w:rsidP="009A37EE">
            <w:pPr>
              <w:pStyle w:val="ListParagraph"/>
              <w:numPr>
                <w:ilvl w:val="0"/>
                <w:numId w:val="23"/>
              </w:numPr>
              <w:tabs>
                <w:tab w:val="left" w:pos="444"/>
              </w:tabs>
              <w:ind w:left="30" w:firstLine="19"/>
              <w:jc w:val="both"/>
              <w:rPr>
                <w:sz w:val="22"/>
                <w:szCs w:val="22"/>
              </w:rPr>
            </w:pPr>
            <w:r w:rsidRPr="00053295">
              <w:rPr>
                <w:sz w:val="22"/>
                <w:szCs w:val="22"/>
              </w:rPr>
              <w:t>Kuria išplėtotus ilgalaikių naratyvinių žaidimų siužetus mėgstamų knygų, filmų ir vaizdo žaidimų pagrindu.</w:t>
            </w:r>
          </w:p>
          <w:p w14:paraId="1E9981D6" w14:textId="6BC91F0E" w:rsidR="00C44C70" w:rsidRPr="00053295" w:rsidRDefault="00C44C70" w:rsidP="009A37EE">
            <w:pPr>
              <w:pStyle w:val="ListParagraph"/>
              <w:numPr>
                <w:ilvl w:val="0"/>
                <w:numId w:val="23"/>
              </w:numPr>
              <w:tabs>
                <w:tab w:val="left" w:pos="444"/>
              </w:tabs>
              <w:ind w:left="30" w:firstLine="19"/>
              <w:jc w:val="both"/>
              <w:rPr>
                <w:sz w:val="22"/>
                <w:szCs w:val="22"/>
              </w:rPr>
            </w:pPr>
            <w:r w:rsidRPr="00053295">
              <w:rPr>
                <w:sz w:val="22"/>
                <w:szCs w:val="22"/>
              </w:rPr>
              <w:t xml:space="preserve"> Žaisdamas su kitais lanksčiai kaitalioja vaidmenis, kontroliuoja savo ir kitų veiksmus, konstruktyviai sprendžia kylančius nesutarimus.</w:t>
            </w:r>
          </w:p>
          <w:p w14:paraId="3D56821B" w14:textId="77777777" w:rsidR="00C44C70" w:rsidRPr="00053295" w:rsidRDefault="00C44C70" w:rsidP="009A37EE">
            <w:pPr>
              <w:pStyle w:val="ListParagraph"/>
              <w:numPr>
                <w:ilvl w:val="0"/>
                <w:numId w:val="23"/>
              </w:numPr>
              <w:tabs>
                <w:tab w:val="left" w:pos="444"/>
              </w:tabs>
              <w:ind w:left="30" w:firstLine="19"/>
              <w:jc w:val="both"/>
              <w:rPr>
                <w:sz w:val="22"/>
                <w:szCs w:val="22"/>
              </w:rPr>
            </w:pPr>
            <w:r w:rsidRPr="00053295">
              <w:rPr>
                <w:sz w:val="22"/>
                <w:szCs w:val="22"/>
              </w:rPr>
              <w:t>Laikosi taisyklių dalyvaudamas kolektyviniuose sportiniuose, judriuosiuose ir didaktiniuose žaidimuose.</w:t>
            </w:r>
          </w:p>
          <w:p w14:paraId="3ACA1A08" w14:textId="77777777" w:rsidR="00C44C70" w:rsidRPr="00053295" w:rsidRDefault="00C44C70" w:rsidP="001B14BC">
            <w:pPr>
              <w:jc w:val="both"/>
              <w:rPr>
                <w:sz w:val="22"/>
                <w:szCs w:val="22"/>
              </w:rPr>
            </w:pPr>
          </w:p>
          <w:p w14:paraId="765575AD" w14:textId="12DE68F2" w:rsidR="00855734" w:rsidRPr="00053295" w:rsidRDefault="00AB35C2" w:rsidP="001B14BC">
            <w:pPr>
              <w:jc w:val="both"/>
              <w:rPr>
                <w:sz w:val="22"/>
                <w:szCs w:val="22"/>
              </w:rPr>
            </w:pPr>
            <w:hyperlink r:id="rId51" w:history="1">
              <w:r w:rsidRPr="00053295">
                <w:rPr>
                  <w:rStyle w:val="Hyperlink"/>
                  <w:sz w:val="22"/>
                  <w:szCs w:val="22"/>
                </w:rPr>
                <w:t>https://e-seimas.lrs.lt/portal/legalAct/lt/TAD/76bb8f404b5911ee8185e4f3ad07094a/asr</w:t>
              </w:r>
            </w:hyperlink>
          </w:p>
        </w:tc>
        <w:tc>
          <w:tcPr>
            <w:tcW w:w="2268" w:type="dxa"/>
            <w:vMerge/>
          </w:tcPr>
          <w:p w14:paraId="479066B5" w14:textId="77777777" w:rsidR="00C44C70" w:rsidRPr="008164F8" w:rsidRDefault="00C44C70" w:rsidP="00021E5D"/>
        </w:tc>
      </w:tr>
      <w:tr w:rsidR="00C44C70" w:rsidRPr="008164F8" w14:paraId="2553C52A" w14:textId="77777777" w:rsidTr="002674DE">
        <w:tc>
          <w:tcPr>
            <w:tcW w:w="1129" w:type="dxa"/>
            <w:vMerge/>
          </w:tcPr>
          <w:p w14:paraId="4D3BE4AB" w14:textId="77777777" w:rsidR="00C44C70" w:rsidRPr="008164F8" w:rsidRDefault="00C44C70" w:rsidP="00021E5D">
            <w:pPr>
              <w:rPr>
                <w:b/>
                <w:color w:val="7030A0"/>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DC03FE1" w14:textId="77777777" w:rsidR="00C44C70" w:rsidRPr="00053295" w:rsidRDefault="00C44C70" w:rsidP="00021E5D">
            <w:pPr>
              <w:rPr>
                <w:rFonts w:eastAsia="Arial"/>
                <w:sz w:val="22"/>
                <w:szCs w:val="22"/>
              </w:rPr>
            </w:pPr>
            <w:r w:rsidRPr="00053295">
              <w:rPr>
                <w:rFonts w:eastAsia="Arial"/>
                <w:sz w:val="22"/>
                <w:szCs w:val="22"/>
              </w:rPr>
              <w:t>Individualiai ir drauge su kitais žaidžia ir pats kuria įvairius žaidimus: režisūrinius, vaidmenų ir žaidimus su taisyklėmis, moka laikytis skirtingų žaidimų taisyklių</w:t>
            </w:r>
          </w:p>
        </w:tc>
        <w:tc>
          <w:tcPr>
            <w:tcW w:w="4979" w:type="dxa"/>
            <w:vMerge/>
          </w:tcPr>
          <w:p w14:paraId="235F405B" w14:textId="77777777" w:rsidR="00C44C70" w:rsidRPr="008164F8" w:rsidRDefault="00C44C70" w:rsidP="00021E5D"/>
        </w:tc>
        <w:tc>
          <w:tcPr>
            <w:tcW w:w="3827" w:type="dxa"/>
            <w:vMerge/>
          </w:tcPr>
          <w:p w14:paraId="18349D95" w14:textId="77777777" w:rsidR="00C44C70" w:rsidRPr="008164F8" w:rsidRDefault="00C44C70" w:rsidP="00021E5D"/>
        </w:tc>
        <w:tc>
          <w:tcPr>
            <w:tcW w:w="2268" w:type="dxa"/>
            <w:vMerge/>
          </w:tcPr>
          <w:p w14:paraId="358E0B49" w14:textId="77777777" w:rsidR="00C44C70" w:rsidRPr="008164F8" w:rsidRDefault="00C44C70" w:rsidP="00021E5D"/>
        </w:tc>
      </w:tr>
      <w:tr w:rsidR="00C44C70" w:rsidRPr="008164F8" w14:paraId="74F427F6" w14:textId="77777777" w:rsidTr="00E51725">
        <w:trPr>
          <w:trHeight w:val="1691"/>
        </w:trPr>
        <w:tc>
          <w:tcPr>
            <w:tcW w:w="1129" w:type="dxa"/>
            <w:vMerge w:val="restart"/>
            <w:textDirection w:val="btLr"/>
            <w:vAlign w:val="center"/>
          </w:tcPr>
          <w:p w14:paraId="19BFA757" w14:textId="77777777" w:rsidR="00C44C70" w:rsidRPr="00053295" w:rsidRDefault="00C44C70" w:rsidP="00053295">
            <w:pPr>
              <w:ind w:left="113" w:right="113"/>
              <w:jc w:val="center"/>
              <w:rPr>
                <w:b/>
                <w:color w:val="7030A0"/>
                <w:sz w:val="22"/>
                <w:szCs w:val="22"/>
              </w:rPr>
            </w:pPr>
            <w:r w:rsidRPr="00053295">
              <w:rPr>
                <w:b/>
                <w:color w:val="2F5496" w:themeColor="accent5" w:themeShade="BF"/>
                <w:sz w:val="22"/>
                <w:szCs w:val="22"/>
              </w:rPr>
              <w:t>MOKĖJIMAS MOKYTI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883683B" w14:textId="77777777" w:rsidR="00C44C70" w:rsidRPr="00053295" w:rsidRDefault="00C44C70" w:rsidP="00053295">
            <w:pPr>
              <w:rPr>
                <w:rFonts w:eastAsia="Arial"/>
                <w:sz w:val="22"/>
                <w:szCs w:val="22"/>
              </w:rPr>
            </w:pPr>
            <w:r w:rsidRPr="00053295">
              <w:rPr>
                <w:color w:val="000000"/>
                <w:sz w:val="22"/>
                <w:szCs w:val="22"/>
              </w:rPr>
              <w:t>Noriai mokosi, džiaugiasi tuo, ką išmoko.</w:t>
            </w:r>
          </w:p>
        </w:tc>
        <w:tc>
          <w:tcPr>
            <w:tcW w:w="4979" w:type="dxa"/>
            <w:vMerge w:val="restart"/>
          </w:tcPr>
          <w:p w14:paraId="14427F0C" w14:textId="77777777" w:rsidR="00C44C70" w:rsidRPr="00053295" w:rsidRDefault="00C44C70" w:rsidP="009A37EE">
            <w:pPr>
              <w:pStyle w:val="ListParagraph"/>
              <w:numPr>
                <w:ilvl w:val="0"/>
                <w:numId w:val="24"/>
              </w:numPr>
              <w:tabs>
                <w:tab w:val="left" w:pos="264"/>
                <w:tab w:val="left" w:pos="420"/>
              </w:tabs>
              <w:ind w:left="0" w:hanging="54"/>
              <w:jc w:val="both"/>
              <w:rPr>
                <w:sz w:val="22"/>
                <w:szCs w:val="22"/>
                <w:lang w:eastAsia="lt-LT"/>
              </w:rPr>
            </w:pPr>
            <w:r w:rsidRPr="00053295">
              <w:rPr>
                <w:sz w:val="22"/>
                <w:szCs w:val="22"/>
                <w:lang w:eastAsia="lt-LT"/>
              </w:rPr>
              <w:t>Trumpam įsitraukia į sudominusią ar savo sumanytą veiklą.</w:t>
            </w:r>
          </w:p>
          <w:p w14:paraId="56109A24" w14:textId="77777777" w:rsidR="00C44C70" w:rsidRPr="00053295" w:rsidRDefault="00C44C70" w:rsidP="009A37EE">
            <w:pPr>
              <w:pStyle w:val="ListParagraph"/>
              <w:numPr>
                <w:ilvl w:val="0"/>
                <w:numId w:val="24"/>
              </w:numPr>
              <w:tabs>
                <w:tab w:val="left" w:pos="240"/>
                <w:tab w:val="left" w:pos="420"/>
              </w:tabs>
              <w:ind w:left="-87" w:firstLine="0"/>
              <w:jc w:val="both"/>
              <w:rPr>
                <w:sz w:val="22"/>
                <w:szCs w:val="22"/>
                <w:lang w:eastAsia="lt-LT"/>
              </w:rPr>
            </w:pPr>
            <w:r w:rsidRPr="00053295">
              <w:rPr>
                <w:sz w:val="22"/>
                <w:szCs w:val="22"/>
                <w:lang w:eastAsia="lt-LT"/>
              </w:rPr>
              <w:t>Pasirenka mėgstamą žaislą, meno kūrinį, stengiasi atlikti patinkančią pasirinktą veiklą.</w:t>
            </w:r>
          </w:p>
          <w:p w14:paraId="55F64C6A" w14:textId="77777777" w:rsidR="00C44C70" w:rsidRPr="00053295" w:rsidRDefault="00C44C70" w:rsidP="009A37EE">
            <w:pPr>
              <w:pStyle w:val="ListParagraph"/>
              <w:numPr>
                <w:ilvl w:val="0"/>
                <w:numId w:val="24"/>
              </w:numPr>
              <w:tabs>
                <w:tab w:val="left" w:pos="240"/>
                <w:tab w:val="left" w:pos="420"/>
              </w:tabs>
              <w:ind w:left="-87" w:firstLine="0"/>
              <w:jc w:val="both"/>
              <w:rPr>
                <w:sz w:val="22"/>
                <w:szCs w:val="22"/>
                <w:lang w:eastAsia="lt-LT"/>
              </w:rPr>
            </w:pPr>
            <w:r w:rsidRPr="00053295">
              <w:rPr>
                <w:sz w:val="22"/>
                <w:szCs w:val="22"/>
                <w:lang w:eastAsia="lt-LT"/>
              </w:rPr>
              <w:t>Atidžiai stebi, bando, aiškinasi, klausinėja, kaip kažkas veikia, vyksta.</w:t>
            </w:r>
          </w:p>
          <w:p w14:paraId="64DE6994" w14:textId="77777777" w:rsidR="00C44C70" w:rsidRPr="00053295" w:rsidRDefault="00C44C70" w:rsidP="009A37EE">
            <w:pPr>
              <w:pStyle w:val="ListParagraph"/>
              <w:numPr>
                <w:ilvl w:val="0"/>
                <w:numId w:val="24"/>
              </w:numPr>
              <w:tabs>
                <w:tab w:val="left" w:pos="240"/>
                <w:tab w:val="left" w:pos="420"/>
              </w:tabs>
              <w:ind w:left="-87" w:firstLine="0"/>
              <w:jc w:val="both"/>
              <w:rPr>
                <w:sz w:val="22"/>
                <w:szCs w:val="22"/>
                <w:lang w:eastAsia="lt-LT"/>
              </w:rPr>
            </w:pPr>
            <w:r w:rsidRPr="00053295">
              <w:rPr>
                <w:sz w:val="22"/>
                <w:szCs w:val="22"/>
                <w:lang w:eastAsia="lt-LT"/>
              </w:rPr>
              <w:t>Džiaugiasi tuo, ką atliko ir ko išmoko veikdamas.</w:t>
            </w:r>
          </w:p>
          <w:p w14:paraId="50387E76" w14:textId="77777777" w:rsidR="001061A8" w:rsidRPr="00053295" w:rsidRDefault="001061A8" w:rsidP="001B14BC">
            <w:pPr>
              <w:jc w:val="both"/>
              <w:rPr>
                <w:sz w:val="22"/>
                <w:szCs w:val="22"/>
              </w:rPr>
            </w:pPr>
          </w:p>
          <w:p w14:paraId="43854242" w14:textId="5E50A3DC" w:rsidR="00C44C70" w:rsidRPr="00053295" w:rsidRDefault="001061A8" w:rsidP="001B14BC">
            <w:pPr>
              <w:jc w:val="both"/>
              <w:rPr>
                <w:sz w:val="22"/>
                <w:szCs w:val="22"/>
              </w:rPr>
            </w:pPr>
            <w:hyperlink r:id="rId52" w:history="1">
              <w:r w:rsidRPr="00053295">
                <w:rPr>
                  <w:rStyle w:val="Hyperlink"/>
                  <w:sz w:val="22"/>
                  <w:szCs w:val="22"/>
                </w:rPr>
                <w:t>https://e-seimas.lrs.lt/portal/legalAct/lt/TAD/76bb8f404b5911ee8185e4f3ad07094a/asr</w:t>
              </w:r>
            </w:hyperlink>
          </w:p>
          <w:p w14:paraId="6A4BC29A" w14:textId="76712D4B" w:rsidR="00B6137F" w:rsidRPr="00053295" w:rsidRDefault="00B6137F" w:rsidP="001B14BC">
            <w:pPr>
              <w:rPr>
                <w:sz w:val="22"/>
                <w:szCs w:val="22"/>
              </w:rPr>
            </w:pPr>
          </w:p>
        </w:tc>
        <w:tc>
          <w:tcPr>
            <w:tcW w:w="3827" w:type="dxa"/>
            <w:vMerge w:val="restart"/>
          </w:tcPr>
          <w:p w14:paraId="7387BD39" w14:textId="35876E93" w:rsidR="00C44C70" w:rsidRPr="00053295" w:rsidRDefault="00C44C70" w:rsidP="009A37EE">
            <w:pPr>
              <w:pStyle w:val="ListParagraph"/>
              <w:numPr>
                <w:ilvl w:val="0"/>
                <w:numId w:val="25"/>
              </w:numPr>
              <w:tabs>
                <w:tab w:val="left" w:pos="372"/>
              </w:tabs>
              <w:ind w:left="0" w:firstLine="19"/>
              <w:jc w:val="both"/>
              <w:rPr>
                <w:sz w:val="22"/>
                <w:szCs w:val="22"/>
                <w:lang w:eastAsia="lt-LT"/>
              </w:rPr>
            </w:pPr>
            <w:r w:rsidRPr="00053295">
              <w:rPr>
                <w:sz w:val="22"/>
                <w:szCs w:val="22"/>
                <w:lang w:eastAsia="lt-LT"/>
              </w:rPr>
              <w:t xml:space="preserve">Įsitraukia į naują, iššūkio reikalaujančią veiklą, drąsiai kalba apie tai, ką jau moka, ką norėtų sužinoti, ko išmokti.  </w:t>
            </w:r>
          </w:p>
          <w:p w14:paraId="14367C69" w14:textId="0861DCA3" w:rsidR="00C44C70" w:rsidRPr="00053295" w:rsidRDefault="00C44C70" w:rsidP="009A37EE">
            <w:pPr>
              <w:pStyle w:val="ListParagraph"/>
              <w:numPr>
                <w:ilvl w:val="0"/>
                <w:numId w:val="25"/>
              </w:numPr>
              <w:tabs>
                <w:tab w:val="left" w:pos="372"/>
              </w:tabs>
              <w:ind w:left="0" w:firstLine="19"/>
              <w:jc w:val="both"/>
              <w:rPr>
                <w:sz w:val="22"/>
                <w:szCs w:val="22"/>
              </w:rPr>
            </w:pPr>
            <w:r w:rsidRPr="00053295">
              <w:rPr>
                <w:sz w:val="22"/>
                <w:szCs w:val="22"/>
              </w:rPr>
              <w:t>Numato veiksmų ir priemonių planą tikslui pasiekti. Priimdamas sprendimus ieško informacijos ir ją tikslingai atsirenka. </w:t>
            </w:r>
          </w:p>
          <w:p w14:paraId="4B659BFE" w14:textId="50F64752" w:rsidR="00C44C70" w:rsidRPr="00053295" w:rsidRDefault="00C44C70" w:rsidP="009A37EE">
            <w:pPr>
              <w:pStyle w:val="ListParagraph"/>
              <w:numPr>
                <w:ilvl w:val="0"/>
                <w:numId w:val="25"/>
              </w:numPr>
              <w:tabs>
                <w:tab w:val="left" w:pos="372"/>
              </w:tabs>
              <w:ind w:left="0" w:firstLine="19"/>
              <w:jc w:val="both"/>
              <w:rPr>
                <w:sz w:val="22"/>
                <w:szCs w:val="22"/>
                <w:lang w:eastAsia="lt-LT"/>
              </w:rPr>
            </w:pPr>
            <w:r w:rsidRPr="00053295">
              <w:rPr>
                <w:sz w:val="22"/>
                <w:szCs w:val="22"/>
                <w:lang w:eastAsia="lt-LT"/>
              </w:rPr>
              <w:t>Stebi savo veiklos procesą, jį koreguoja, išbandydamas įvairius veikimo būdus ir kylančias idėjas, kol pasiekia tikslą.</w:t>
            </w:r>
          </w:p>
          <w:p w14:paraId="141E2D0D" w14:textId="77777777" w:rsidR="00C44C70" w:rsidRPr="00053295" w:rsidRDefault="00C44C70" w:rsidP="009A37EE">
            <w:pPr>
              <w:pStyle w:val="ListParagraph"/>
              <w:numPr>
                <w:ilvl w:val="0"/>
                <w:numId w:val="25"/>
              </w:numPr>
              <w:tabs>
                <w:tab w:val="left" w:pos="372"/>
              </w:tabs>
              <w:ind w:left="0" w:firstLine="19"/>
              <w:jc w:val="both"/>
              <w:rPr>
                <w:sz w:val="22"/>
                <w:szCs w:val="22"/>
              </w:rPr>
            </w:pPr>
            <w:r w:rsidRPr="00053295">
              <w:rPr>
                <w:sz w:val="22"/>
                <w:szCs w:val="22"/>
              </w:rPr>
              <w:t>Noriai dalinasi patirtimi apie veiklos procesą ir rezultatą, pasako, ko ir kaip mokėsi, kas pavyko (nepavyko), ką dar norėtų išbandyti, ko išmokti.</w:t>
            </w:r>
          </w:p>
          <w:p w14:paraId="64B31407" w14:textId="77777777" w:rsidR="00C44C70" w:rsidRPr="00053295" w:rsidRDefault="00C44C70" w:rsidP="001B14BC">
            <w:pPr>
              <w:jc w:val="both"/>
              <w:rPr>
                <w:sz w:val="22"/>
                <w:szCs w:val="22"/>
              </w:rPr>
            </w:pPr>
          </w:p>
          <w:p w14:paraId="4514353F" w14:textId="780143E7" w:rsidR="001B14BC" w:rsidRPr="001B14BC" w:rsidRDefault="00AB35C2" w:rsidP="001B14BC">
            <w:pPr>
              <w:jc w:val="both"/>
              <w:rPr>
                <w:color w:val="0000FF"/>
                <w:sz w:val="22"/>
                <w:szCs w:val="22"/>
                <w:u w:val="single"/>
              </w:rPr>
            </w:pPr>
            <w:hyperlink r:id="rId53" w:history="1">
              <w:r w:rsidRPr="00053295">
                <w:rPr>
                  <w:rStyle w:val="Hyperlink"/>
                  <w:sz w:val="22"/>
                  <w:szCs w:val="22"/>
                </w:rPr>
                <w:t>https://e-seimas.lrs.lt/portal/legalAct/lt/TAD/76bb8f404b5911ee8185e4f3ad07094a/asr</w:t>
              </w:r>
            </w:hyperlink>
          </w:p>
        </w:tc>
        <w:tc>
          <w:tcPr>
            <w:tcW w:w="2268" w:type="dxa"/>
            <w:vMerge/>
          </w:tcPr>
          <w:p w14:paraId="334B9086" w14:textId="77777777" w:rsidR="00C44C70" w:rsidRPr="008164F8" w:rsidRDefault="00C44C70" w:rsidP="00021E5D">
            <w:pPr>
              <w:rPr>
                <w:lang w:eastAsia="lt-LT"/>
              </w:rPr>
            </w:pPr>
          </w:p>
        </w:tc>
      </w:tr>
      <w:tr w:rsidR="00C76C2C" w:rsidRPr="008164F8" w14:paraId="50CD1C1C" w14:textId="77777777" w:rsidTr="002674DE">
        <w:trPr>
          <w:trHeight w:val="2793"/>
        </w:trPr>
        <w:tc>
          <w:tcPr>
            <w:tcW w:w="1129" w:type="dxa"/>
            <w:vMerge/>
          </w:tcPr>
          <w:p w14:paraId="55AE0CEA" w14:textId="77777777" w:rsidR="00C76C2C" w:rsidRPr="008164F8" w:rsidRDefault="00C76C2C" w:rsidP="00021E5D">
            <w:pPr>
              <w:rPr>
                <w:b/>
                <w:color w:val="7030A0"/>
              </w:rPr>
            </w:pPr>
          </w:p>
        </w:tc>
        <w:tc>
          <w:tcPr>
            <w:tcW w:w="2109" w:type="dxa"/>
            <w:tcBorders>
              <w:top w:val="single" w:sz="4" w:space="0" w:color="auto"/>
              <w:left w:val="single" w:sz="8" w:space="0" w:color="000000"/>
              <w:right w:val="single" w:sz="8" w:space="0" w:color="000000"/>
            </w:tcBorders>
            <w:shd w:val="clear" w:color="auto" w:fill="auto"/>
          </w:tcPr>
          <w:p w14:paraId="1132534A" w14:textId="77777777" w:rsidR="00C76C2C" w:rsidRPr="00053295" w:rsidRDefault="00C76C2C" w:rsidP="00021E5D">
            <w:pPr>
              <w:rPr>
                <w:rFonts w:eastAsia="Arial"/>
                <w:sz w:val="22"/>
                <w:szCs w:val="22"/>
              </w:rPr>
            </w:pPr>
            <w:r w:rsidRPr="00053295">
              <w:rPr>
                <w:color w:val="000000"/>
                <w:sz w:val="22"/>
                <w:szCs w:val="22"/>
              </w:rPr>
              <w:t>Geba mokytis ir pradeda valdyti savo mokymosi veiklą, smalsauja, įsitraukia į savo sumanytas ir kitų pasiūlytas veiklas, aktyviai siekia tikslo, stebi, apmąsto ir koreguoja savo veiklos procesą bei rezultatus.</w:t>
            </w:r>
          </w:p>
        </w:tc>
        <w:tc>
          <w:tcPr>
            <w:tcW w:w="4979" w:type="dxa"/>
            <w:vMerge/>
          </w:tcPr>
          <w:p w14:paraId="52B1EF09" w14:textId="77777777" w:rsidR="00C76C2C" w:rsidRPr="008164F8" w:rsidRDefault="00C76C2C" w:rsidP="00021E5D"/>
        </w:tc>
        <w:tc>
          <w:tcPr>
            <w:tcW w:w="3827" w:type="dxa"/>
            <w:vMerge/>
          </w:tcPr>
          <w:p w14:paraId="0F2C0C1B" w14:textId="77777777" w:rsidR="00C76C2C" w:rsidRPr="008164F8" w:rsidRDefault="00C76C2C" w:rsidP="00021E5D"/>
        </w:tc>
        <w:tc>
          <w:tcPr>
            <w:tcW w:w="2268" w:type="dxa"/>
            <w:vMerge/>
          </w:tcPr>
          <w:p w14:paraId="27D92780" w14:textId="77777777" w:rsidR="00C76C2C" w:rsidRPr="008164F8" w:rsidRDefault="00C76C2C" w:rsidP="00021E5D"/>
        </w:tc>
      </w:tr>
      <w:tr w:rsidR="00A902F2" w:rsidRPr="008164F8" w14:paraId="20971572" w14:textId="77777777" w:rsidTr="00A902F2">
        <w:tc>
          <w:tcPr>
            <w:tcW w:w="14312" w:type="dxa"/>
            <w:gridSpan w:val="5"/>
            <w:shd w:val="clear" w:color="auto" w:fill="A8D08D" w:themeFill="accent6" w:themeFillTint="99"/>
            <w:vAlign w:val="center"/>
          </w:tcPr>
          <w:p w14:paraId="67BC4A5E" w14:textId="77777777" w:rsidR="00A902F2" w:rsidRPr="00E24309" w:rsidRDefault="00A902F2" w:rsidP="00021E5D">
            <w:pPr>
              <w:jc w:val="center"/>
              <w:rPr>
                <w:color w:val="2F5496" w:themeColor="accent5" w:themeShade="BF"/>
                <w:sz w:val="22"/>
                <w:szCs w:val="22"/>
                <w:lang w:eastAsia="lt-LT"/>
              </w:rPr>
            </w:pPr>
            <w:r w:rsidRPr="00E24309">
              <w:rPr>
                <w:b/>
                <w:bCs/>
                <w:color w:val="2F5496" w:themeColor="accent5" w:themeShade="BF"/>
                <w:kern w:val="24"/>
                <w:sz w:val="22"/>
                <w:szCs w:val="22"/>
                <w:lang w:eastAsia="lt-LT"/>
              </w:rPr>
              <w:t>Ugdymosi sritis</w:t>
            </w:r>
          </w:p>
          <w:p w14:paraId="3D7DDD14" w14:textId="77777777" w:rsidR="00A902F2" w:rsidRPr="008164F8" w:rsidRDefault="00A902F2" w:rsidP="00021E5D">
            <w:pPr>
              <w:jc w:val="center"/>
              <w:rPr>
                <w:b/>
                <w:bCs/>
                <w:color w:val="000000"/>
                <w:kern w:val="24"/>
                <w:lang w:eastAsia="lt-LT"/>
              </w:rPr>
            </w:pPr>
            <w:r w:rsidRPr="00E24309">
              <w:rPr>
                <w:b/>
                <w:color w:val="2F5496" w:themeColor="accent5" w:themeShade="BF"/>
                <w:kern w:val="24"/>
                <w:sz w:val="22"/>
                <w:szCs w:val="22"/>
                <w:lang w:eastAsia="lt-LT"/>
              </w:rPr>
              <w:t>„</w:t>
            </w:r>
            <w:r w:rsidR="00E95DC1" w:rsidRPr="00E24309">
              <w:rPr>
                <w:b/>
                <w:color w:val="2F5496" w:themeColor="accent5" w:themeShade="BF"/>
                <w:kern w:val="24"/>
                <w:sz w:val="22"/>
                <w:szCs w:val="22"/>
                <w:lang w:eastAsia="lt-LT"/>
              </w:rPr>
              <w:t>TYRINĖJU IR PAŽĮSTU APLINKĄ</w:t>
            </w:r>
            <w:r w:rsidRPr="00E24309">
              <w:rPr>
                <w:b/>
                <w:color w:val="2F5496" w:themeColor="accent5" w:themeShade="BF"/>
                <w:kern w:val="24"/>
                <w:sz w:val="22"/>
                <w:szCs w:val="22"/>
                <w:lang w:eastAsia="lt-LT"/>
              </w:rPr>
              <w:t>“</w:t>
            </w:r>
          </w:p>
        </w:tc>
      </w:tr>
      <w:tr w:rsidR="00A902F2" w:rsidRPr="003B14B5" w14:paraId="219F72C9" w14:textId="77777777" w:rsidTr="002674DE">
        <w:tc>
          <w:tcPr>
            <w:tcW w:w="1129" w:type="dxa"/>
            <w:vAlign w:val="center"/>
          </w:tcPr>
          <w:p w14:paraId="5F1E6D56" w14:textId="31E889D5" w:rsidR="00A902F2" w:rsidRPr="003B14B5" w:rsidRDefault="00A902F2" w:rsidP="00244A98">
            <w:pPr>
              <w:jc w:val="center"/>
              <w:rPr>
                <w:b/>
                <w:bCs/>
                <w:i/>
                <w:iCs/>
                <w:sz w:val="20"/>
                <w:szCs w:val="20"/>
              </w:rPr>
            </w:pPr>
            <w:r w:rsidRPr="003B14B5">
              <w:rPr>
                <w:b/>
                <w:bCs/>
                <w:i/>
                <w:iCs/>
                <w:sz w:val="20"/>
                <w:szCs w:val="20"/>
              </w:rPr>
              <w:t>Pasiekimų sritis</w:t>
            </w:r>
          </w:p>
        </w:tc>
        <w:tc>
          <w:tcPr>
            <w:tcW w:w="2109" w:type="dxa"/>
            <w:vAlign w:val="center"/>
          </w:tcPr>
          <w:p w14:paraId="2D555B8D" w14:textId="77777777" w:rsidR="00A902F2" w:rsidRPr="003B14B5" w:rsidRDefault="00A902F2" w:rsidP="00244A98">
            <w:pPr>
              <w:jc w:val="center"/>
              <w:rPr>
                <w:b/>
                <w:bCs/>
                <w:i/>
                <w:iCs/>
                <w:sz w:val="20"/>
                <w:szCs w:val="20"/>
              </w:rPr>
            </w:pPr>
            <w:r w:rsidRPr="003B14B5">
              <w:rPr>
                <w:b/>
                <w:bCs/>
                <w:i/>
                <w:iCs/>
                <w:sz w:val="20"/>
                <w:szCs w:val="20"/>
              </w:rPr>
              <w:t>Vertybinė nuostata, esminis gebėjimas</w:t>
            </w:r>
          </w:p>
        </w:tc>
        <w:tc>
          <w:tcPr>
            <w:tcW w:w="4979" w:type="dxa"/>
            <w:vAlign w:val="center"/>
          </w:tcPr>
          <w:p w14:paraId="3EA60BDC" w14:textId="77777777" w:rsidR="00A902F2" w:rsidRPr="003B14B5" w:rsidRDefault="00A902F2" w:rsidP="00244A98">
            <w:pPr>
              <w:jc w:val="center"/>
              <w:rPr>
                <w:b/>
                <w:bCs/>
                <w:i/>
                <w:iCs/>
                <w:sz w:val="20"/>
                <w:szCs w:val="20"/>
              </w:rPr>
            </w:pPr>
            <w:r w:rsidRPr="003B14B5">
              <w:rPr>
                <w:b/>
                <w:bCs/>
                <w:i/>
                <w:iCs/>
                <w:color w:val="000000"/>
                <w:kern w:val="24"/>
                <w:sz w:val="20"/>
                <w:szCs w:val="20"/>
                <w:lang w:eastAsia="lt-LT"/>
              </w:rPr>
              <w:t>Iki 3 m.: siekiame 3 žingsnio pasiekimų</w:t>
            </w:r>
          </w:p>
        </w:tc>
        <w:tc>
          <w:tcPr>
            <w:tcW w:w="3827" w:type="dxa"/>
            <w:vAlign w:val="center"/>
          </w:tcPr>
          <w:p w14:paraId="0321D662" w14:textId="77777777" w:rsidR="00A902F2" w:rsidRPr="003B14B5" w:rsidRDefault="00A902F2" w:rsidP="00244A98">
            <w:pPr>
              <w:jc w:val="center"/>
              <w:rPr>
                <w:b/>
                <w:bCs/>
                <w:i/>
                <w:iCs/>
                <w:sz w:val="20"/>
                <w:szCs w:val="20"/>
              </w:rPr>
            </w:pPr>
            <w:r w:rsidRPr="003B14B5">
              <w:rPr>
                <w:b/>
                <w:bCs/>
                <w:i/>
                <w:iCs/>
                <w:color w:val="000000"/>
                <w:kern w:val="24"/>
                <w:sz w:val="20"/>
                <w:szCs w:val="20"/>
                <w:lang w:eastAsia="lt-LT"/>
              </w:rPr>
              <w:t>3-6 m.: siekiame 5/6 žingsnio pasiekimų</w:t>
            </w:r>
          </w:p>
        </w:tc>
        <w:tc>
          <w:tcPr>
            <w:tcW w:w="2268" w:type="dxa"/>
          </w:tcPr>
          <w:p w14:paraId="442A30D0" w14:textId="77777777" w:rsidR="00A902F2" w:rsidRPr="003B14B5" w:rsidRDefault="00A902F2" w:rsidP="00244A98">
            <w:pPr>
              <w:jc w:val="center"/>
              <w:rPr>
                <w:b/>
                <w:bCs/>
                <w:i/>
                <w:iCs/>
                <w:color w:val="000000"/>
                <w:kern w:val="24"/>
                <w:sz w:val="20"/>
                <w:szCs w:val="20"/>
                <w:lang w:eastAsia="lt-LT"/>
              </w:rPr>
            </w:pPr>
            <w:r w:rsidRPr="003B14B5">
              <w:rPr>
                <w:b/>
                <w:bCs/>
                <w:i/>
                <w:iCs/>
                <w:color w:val="000000"/>
                <w:kern w:val="24"/>
                <w:sz w:val="20"/>
                <w:szCs w:val="20"/>
                <w:lang w:eastAsia="lt-LT"/>
              </w:rPr>
              <w:t>Ugdymo(si) gairės (iš vaiko perspektyvos)</w:t>
            </w:r>
          </w:p>
        </w:tc>
      </w:tr>
      <w:tr w:rsidR="003458D2" w:rsidRPr="008164F8" w14:paraId="149DC494" w14:textId="77777777" w:rsidTr="002674DE">
        <w:tc>
          <w:tcPr>
            <w:tcW w:w="1129" w:type="dxa"/>
            <w:vMerge w:val="restart"/>
            <w:textDirection w:val="btLr"/>
            <w:vAlign w:val="center"/>
          </w:tcPr>
          <w:p w14:paraId="7D033D9E" w14:textId="77777777" w:rsidR="003458D2" w:rsidRPr="00053295" w:rsidRDefault="003458D2" w:rsidP="00053295">
            <w:pPr>
              <w:ind w:left="113" w:right="113"/>
              <w:jc w:val="center"/>
              <w:rPr>
                <w:b/>
                <w:bCs/>
                <w:color w:val="2F5496" w:themeColor="accent5" w:themeShade="BF"/>
                <w:sz w:val="22"/>
                <w:szCs w:val="22"/>
                <w:lang w:eastAsia="lt-LT"/>
              </w:rPr>
            </w:pPr>
            <w:r w:rsidRPr="00053295">
              <w:rPr>
                <w:b/>
                <w:color w:val="2F5496" w:themeColor="accent5" w:themeShade="BF"/>
                <w:sz w:val="22"/>
                <w:szCs w:val="22"/>
                <w:lang w:eastAsia="lt-LT"/>
              </w:rPr>
              <w:t>APLINKOS PAŽIN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05FC3DF" w14:textId="77777777" w:rsidR="003458D2" w:rsidRPr="00053295" w:rsidRDefault="003458D2" w:rsidP="00053295">
            <w:pPr>
              <w:jc w:val="both"/>
              <w:rPr>
                <w:sz w:val="22"/>
                <w:szCs w:val="22"/>
              </w:rPr>
            </w:pPr>
            <w:r w:rsidRPr="00053295">
              <w:rPr>
                <w:sz w:val="22"/>
                <w:szCs w:val="22"/>
              </w:rPr>
              <w:t>Nori pažinti ir suprasti aplinkinį pasaulį, džiaugiasi sužinojęs ką nors nauja.</w:t>
            </w:r>
          </w:p>
        </w:tc>
        <w:tc>
          <w:tcPr>
            <w:tcW w:w="4979" w:type="dxa"/>
            <w:vMerge w:val="restart"/>
            <w:tcBorders>
              <w:left w:val="single" w:sz="8" w:space="0" w:color="000000"/>
              <w:right w:val="single" w:sz="8" w:space="0" w:color="000000"/>
            </w:tcBorders>
          </w:tcPr>
          <w:p w14:paraId="74EA0405" w14:textId="77777777" w:rsidR="003458D2" w:rsidRPr="00053295" w:rsidRDefault="003458D2" w:rsidP="009A37EE">
            <w:pPr>
              <w:pStyle w:val="ListParagraph"/>
              <w:numPr>
                <w:ilvl w:val="0"/>
                <w:numId w:val="26"/>
              </w:numPr>
              <w:tabs>
                <w:tab w:val="left" w:pos="408"/>
              </w:tabs>
              <w:ind w:left="0" w:firstLine="43"/>
              <w:jc w:val="both"/>
              <w:rPr>
                <w:sz w:val="22"/>
                <w:szCs w:val="22"/>
              </w:rPr>
            </w:pPr>
            <w:r w:rsidRPr="00053295">
              <w:rPr>
                <w:sz w:val="22"/>
                <w:szCs w:val="22"/>
              </w:rPr>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w:t>
            </w:r>
          </w:p>
          <w:p w14:paraId="50A934FE" w14:textId="77777777" w:rsidR="003458D2" w:rsidRPr="00053295" w:rsidRDefault="003458D2" w:rsidP="009A37EE">
            <w:pPr>
              <w:pStyle w:val="ListParagraph"/>
              <w:numPr>
                <w:ilvl w:val="0"/>
                <w:numId w:val="26"/>
              </w:numPr>
              <w:tabs>
                <w:tab w:val="left" w:pos="408"/>
              </w:tabs>
              <w:ind w:left="0" w:firstLine="43"/>
              <w:jc w:val="both"/>
              <w:rPr>
                <w:sz w:val="22"/>
                <w:szCs w:val="22"/>
              </w:rPr>
            </w:pPr>
            <w:r w:rsidRPr="00053295">
              <w:rPr>
                <w:sz w:val="22"/>
                <w:szCs w:val="22"/>
              </w:rPr>
              <w:t>Pažįsta daugiau artimiausioje aplinkoje esančių augalų, gyvūnų, pradeda vartoti tikslius jų pavadinimus. Dalyvauja prižiūrint augalus. Atpažįsta rečiau pasitaikančius gamtos reiškinius (vaivorykštė, perkūnija).</w:t>
            </w:r>
          </w:p>
          <w:p w14:paraId="0662E232" w14:textId="77777777" w:rsidR="003458D2" w:rsidRPr="00053295" w:rsidRDefault="003458D2" w:rsidP="009A37EE">
            <w:pPr>
              <w:pStyle w:val="ListParagraph"/>
              <w:numPr>
                <w:ilvl w:val="0"/>
                <w:numId w:val="26"/>
              </w:numPr>
              <w:tabs>
                <w:tab w:val="left" w:pos="408"/>
              </w:tabs>
              <w:ind w:left="0" w:firstLine="43"/>
              <w:jc w:val="both"/>
              <w:rPr>
                <w:color w:val="000000"/>
                <w:sz w:val="22"/>
                <w:szCs w:val="22"/>
              </w:rPr>
            </w:pPr>
            <w:r w:rsidRPr="00053295">
              <w:rPr>
                <w:color w:val="000000"/>
                <w:sz w:val="22"/>
                <w:szCs w:val="22"/>
              </w:rPr>
              <w:t>Turėdamas galimybę, renkasi būti patinkančioje gamtinėje, socialinėje, kultūrinėje aplinkoje, džiaugiasi ten esančiais objektais.</w:t>
            </w:r>
          </w:p>
          <w:p w14:paraId="3DE0607D" w14:textId="77777777" w:rsidR="00244A98" w:rsidRPr="00053295" w:rsidRDefault="00244A98" w:rsidP="00053295">
            <w:pPr>
              <w:rPr>
                <w:sz w:val="22"/>
                <w:szCs w:val="22"/>
              </w:rPr>
            </w:pPr>
          </w:p>
          <w:p w14:paraId="64B58CE2" w14:textId="2957AE64" w:rsidR="003458D2" w:rsidRPr="00053295" w:rsidRDefault="00244A98" w:rsidP="00053295">
            <w:pPr>
              <w:rPr>
                <w:sz w:val="22"/>
                <w:szCs w:val="22"/>
              </w:rPr>
            </w:pPr>
            <w:hyperlink r:id="rId54" w:history="1">
              <w:r w:rsidRPr="00053295">
                <w:rPr>
                  <w:rStyle w:val="Hyperlink"/>
                  <w:sz w:val="22"/>
                  <w:szCs w:val="22"/>
                </w:rPr>
                <w:t>https://e-seimas.lrs.lt/portal/legalAct/lt/TAD/76bb8f404b5911ee8185e4f3ad07094a/asr</w:t>
              </w:r>
            </w:hyperlink>
          </w:p>
          <w:p w14:paraId="1A8C5D8D" w14:textId="77777777" w:rsidR="00AB35C2" w:rsidRPr="00053295" w:rsidRDefault="00AB35C2" w:rsidP="00053295">
            <w:pPr>
              <w:rPr>
                <w:rFonts w:eastAsiaTheme="minorHAnsi"/>
                <w:sz w:val="22"/>
                <w:szCs w:val="22"/>
              </w:rPr>
            </w:pPr>
          </w:p>
        </w:tc>
        <w:tc>
          <w:tcPr>
            <w:tcW w:w="3827" w:type="dxa"/>
            <w:vMerge w:val="restart"/>
            <w:tcBorders>
              <w:left w:val="single" w:sz="8" w:space="0" w:color="000000"/>
            </w:tcBorders>
          </w:tcPr>
          <w:p w14:paraId="15EDA558" w14:textId="77777777" w:rsidR="003458D2" w:rsidRPr="00053295" w:rsidRDefault="003458D2" w:rsidP="009A37EE">
            <w:pPr>
              <w:pStyle w:val="ListParagraph"/>
              <w:numPr>
                <w:ilvl w:val="0"/>
                <w:numId w:val="27"/>
              </w:numPr>
              <w:tabs>
                <w:tab w:val="left" w:pos="456"/>
              </w:tabs>
              <w:ind w:left="0" w:firstLine="19"/>
              <w:jc w:val="both"/>
              <w:rPr>
                <w:sz w:val="22"/>
                <w:szCs w:val="22"/>
              </w:rPr>
            </w:pPr>
            <w:r w:rsidRPr="00053295">
              <w:rPr>
                <w:sz w:val="22"/>
                <w:szCs w:val="22"/>
              </w:rPr>
              <w:t>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w:t>
            </w:r>
          </w:p>
          <w:p w14:paraId="58ECE082" w14:textId="77777777" w:rsidR="003458D2" w:rsidRPr="00053295" w:rsidRDefault="003458D2" w:rsidP="009A37EE">
            <w:pPr>
              <w:pStyle w:val="ListParagraph"/>
              <w:numPr>
                <w:ilvl w:val="0"/>
                <w:numId w:val="27"/>
              </w:numPr>
              <w:tabs>
                <w:tab w:val="left" w:pos="456"/>
              </w:tabs>
              <w:ind w:left="0" w:firstLine="19"/>
              <w:jc w:val="both"/>
              <w:rPr>
                <w:sz w:val="22"/>
                <w:szCs w:val="22"/>
              </w:rPr>
            </w:pPr>
            <w:r w:rsidRPr="00053295">
              <w:rPr>
                <w:sz w:val="22"/>
                <w:szCs w:val="22"/>
              </w:rPr>
              <w:t xml:space="preserve">Įžvelgia gyvūnų ir augalų kai kuriuos panašumus ir skirtumus, pagal kuriuos juos grupuoja. Dalinasi savo žiniomis apie tai, kur gyvena ir kuo minta gyvūnai, kur kokie augalai, grybai auga, kokių sąlygų jiems reikia. Pradeda suprasti Žemės, Saulės, Mėnulio ir kitų dangaus kūnų ryšius. Įžvelgia, kaip </w:t>
            </w:r>
            <w:r w:rsidRPr="00053295">
              <w:rPr>
                <w:sz w:val="22"/>
                <w:szCs w:val="22"/>
              </w:rPr>
              <w:lastRenderedPageBreak/>
              <w:t>keičiasi kai kurių gyvūnų ir augalų gyvenimas skirtingais metų laikais.</w:t>
            </w:r>
          </w:p>
          <w:p w14:paraId="126DB644" w14:textId="77777777" w:rsidR="003458D2" w:rsidRPr="00053295" w:rsidRDefault="003458D2" w:rsidP="009A37EE">
            <w:pPr>
              <w:pStyle w:val="ListParagraph"/>
              <w:numPr>
                <w:ilvl w:val="0"/>
                <w:numId w:val="27"/>
              </w:numPr>
              <w:tabs>
                <w:tab w:val="left" w:pos="456"/>
              </w:tabs>
              <w:ind w:left="0" w:firstLine="19"/>
              <w:jc w:val="both"/>
              <w:rPr>
                <w:sz w:val="22"/>
                <w:szCs w:val="22"/>
              </w:rPr>
            </w:pPr>
            <w:r w:rsidRPr="00053295">
              <w:rPr>
                <w:sz w:val="22"/>
                <w:szCs w:val="22"/>
              </w:rPr>
              <w:t>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p>
          <w:p w14:paraId="63BB6E54" w14:textId="77777777" w:rsidR="00244A98" w:rsidRPr="00053295" w:rsidRDefault="00244A98" w:rsidP="00053295">
            <w:pPr>
              <w:pStyle w:val="ListParagraph"/>
              <w:tabs>
                <w:tab w:val="left" w:pos="456"/>
              </w:tabs>
              <w:ind w:left="19"/>
              <w:jc w:val="both"/>
              <w:rPr>
                <w:sz w:val="22"/>
                <w:szCs w:val="22"/>
              </w:rPr>
            </w:pPr>
          </w:p>
          <w:p w14:paraId="15F61CC8" w14:textId="14BCA774" w:rsidR="009819C6" w:rsidRPr="00053295" w:rsidRDefault="00244A98" w:rsidP="00053295">
            <w:pPr>
              <w:pStyle w:val="ListParagraph"/>
              <w:tabs>
                <w:tab w:val="left" w:pos="456"/>
              </w:tabs>
              <w:ind w:left="19"/>
              <w:jc w:val="both"/>
              <w:rPr>
                <w:sz w:val="22"/>
                <w:szCs w:val="22"/>
              </w:rPr>
            </w:pPr>
            <w:hyperlink r:id="rId55" w:history="1">
              <w:r w:rsidRPr="00053295">
                <w:rPr>
                  <w:rStyle w:val="Hyperlink"/>
                  <w:sz w:val="22"/>
                  <w:szCs w:val="22"/>
                </w:rPr>
                <w:t>https://e-seimas.lrs.lt/portal/legalAct/lt/TAD/76bb8f404b5911ee8185e4f3ad07094a/asr</w:t>
              </w:r>
            </w:hyperlink>
          </w:p>
        </w:tc>
        <w:tc>
          <w:tcPr>
            <w:tcW w:w="2268" w:type="dxa"/>
            <w:vMerge w:val="restart"/>
          </w:tcPr>
          <w:p w14:paraId="1DBAE279" w14:textId="77777777" w:rsidR="003458D2" w:rsidRPr="00053295" w:rsidRDefault="003458D2" w:rsidP="00053295">
            <w:pPr>
              <w:jc w:val="both"/>
              <w:rPr>
                <w:sz w:val="22"/>
                <w:szCs w:val="22"/>
              </w:rPr>
            </w:pPr>
            <w:r w:rsidRPr="00053295">
              <w:rPr>
                <w:sz w:val="22"/>
                <w:szCs w:val="22"/>
              </w:rPr>
              <w:lastRenderedPageBreak/>
              <w:t>Ugdymo(si) srities paskirtis yra plėtoti daiktinės ir gamtinės aplinkos pažinimą, matematinį mąstymą, skaitmeninį sumanumą, kalbų supratimą, tyrinėjimą, problemų sprendimą, mokėjimą mokytis. Ugdymo(si) veiklos skatina žaidimo, kūrybiškumo, emocijų suvokimo ir raiškos gebėjimus.</w:t>
            </w:r>
          </w:p>
          <w:p w14:paraId="258F102E" w14:textId="77777777" w:rsidR="003458D2" w:rsidRPr="00053295" w:rsidRDefault="003458D2" w:rsidP="00053295">
            <w:pPr>
              <w:jc w:val="both"/>
              <w:rPr>
                <w:sz w:val="22"/>
                <w:szCs w:val="22"/>
              </w:rPr>
            </w:pPr>
          </w:p>
          <w:p w14:paraId="7C6C6E7A" w14:textId="77777777" w:rsidR="003458D2" w:rsidRPr="00053295" w:rsidRDefault="003458D2" w:rsidP="00053295">
            <w:pPr>
              <w:jc w:val="both"/>
              <w:rPr>
                <w:color w:val="0563C1"/>
                <w:sz w:val="22"/>
                <w:szCs w:val="22"/>
                <w:u w:val="single"/>
              </w:rPr>
            </w:pPr>
            <w:hyperlink r:id="rId56" w:history="1">
              <w:r w:rsidRPr="00053295">
                <w:rPr>
                  <w:rStyle w:val="Hyperlink"/>
                  <w:sz w:val="22"/>
                  <w:szCs w:val="22"/>
                </w:rPr>
                <w:t>https://e-seimas.lrs.lt/portal/legalAct/lt/TAD/76bb8f404b5911ee8185e4f3ad07094a/asr</w:t>
              </w:r>
            </w:hyperlink>
          </w:p>
          <w:p w14:paraId="66D7403E" w14:textId="77777777" w:rsidR="003458D2" w:rsidRPr="00053295" w:rsidRDefault="003458D2" w:rsidP="00053295">
            <w:pPr>
              <w:jc w:val="both"/>
              <w:rPr>
                <w:color w:val="0563C1"/>
                <w:sz w:val="22"/>
                <w:szCs w:val="22"/>
                <w:u w:val="single"/>
              </w:rPr>
            </w:pPr>
          </w:p>
          <w:p w14:paraId="6AC88986" w14:textId="77777777" w:rsidR="003458D2" w:rsidRPr="00053295" w:rsidRDefault="003458D2" w:rsidP="00053295">
            <w:pPr>
              <w:jc w:val="both"/>
              <w:rPr>
                <w:color w:val="0563C1"/>
                <w:sz w:val="22"/>
                <w:szCs w:val="22"/>
                <w:u w:val="single"/>
              </w:rPr>
            </w:pPr>
          </w:p>
          <w:p w14:paraId="2A50D550" w14:textId="77777777" w:rsidR="003458D2" w:rsidRPr="00053295" w:rsidRDefault="003458D2" w:rsidP="00053295">
            <w:pPr>
              <w:jc w:val="both"/>
              <w:rPr>
                <w:sz w:val="22"/>
                <w:szCs w:val="22"/>
              </w:rPr>
            </w:pPr>
            <w:r w:rsidRPr="00053295">
              <w:rPr>
                <w:sz w:val="22"/>
                <w:szCs w:val="22"/>
              </w:rPr>
              <w:t>Remtis punktais:</w:t>
            </w:r>
          </w:p>
          <w:p w14:paraId="7A142CCF" w14:textId="77777777" w:rsidR="003458D2" w:rsidRPr="00053295" w:rsidRDefault="003458D2" w:rsidP="00053295">
            <w:pPr>
              <w:jc w:val="both"/>
              <w:rPr>
                <w:sz w:val="22"/>
                <w:szCs w:val="22"/>
              </w:rPr>
            </w:pPr>
            <w:r w:rsidRPr="00053295">
              <w:rPr>
                <w:sz w:val="22"/>
                <w:szCs w:val="22"/>
              </w:rPr>
              <w:t xml:space="preserve"> 40.2- 40.9.2.4</w:t>
            </w:r>
          </w:p>
          <w:p w14:paraId="7307FDBA" w14:textId="77777777" w:rsidR="003458D2" w:rsidRPr="00053295" w:rsidRDefault="003458D2" w:rsidP="00053295">
            <w:pPr>
              <w:ind w:left="35"/>
              <w:rPr>
                <w:rFonts w:eastAsia="Calibri"/>
                <w:color w:val="00B050"/>
                <w:sz w:val="22"/>
                <w:szCs w:val="22"/>
              </w:rPr>
            </w:pPr>
          </w:p>
        </w:tc>
      </w:tr>
      <w:tr w:rsidR="003458D2" w:rsidRPr="008164F8" w14:paraId="5516BDD6" w14:textId="77777777" w:rsidTr="002674DE">
        <w:tc>
          <w:tcPr>
            <w:tcW w:w="1129" w:type="dxa"/>
            <w:vMerge/>
            <w:textDirection w:val="btLr"/>
            <w:vAlign w:val="center"/>
          </w:tcPr>
          <w:p w14:paraId="038B2CEC" w14:textId="77777777" w:rsidR="003458D2" w:rsidRPr="006209A8" w:rsidRDefault="003458D2"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0D471455" w14:textId="77777777" w:rsidR="003458D2" w:rsidRPr="00053295" w:rsidRDefault="003458D2" w:rsidP="005061C8">
            <w:pPr>
              <w:jc w:val="both"/>
              <w:rPr>
                <w:rFonts w:eastAsiaTheme="minorHAnsi"/>
                <w:color w:val="92D050"/>
                <w:sz w:val="22"/>
                <w:szCs w:val="22"/>
              </w:rPr>
            </w:pPr>
            <w:r w:rsidRPr="00053295">
              <w:rPr>
                <w:sz w:val="22"/>
                <w:szCs w:val="22"/>
              </w:rPr>
              <w:t>Pažįsta jam suprantamus socialinius, kultūrinius ir gamtos objektus bei reiškinius, juos įvardija ir apibūdina, žinojimą pritaikydamas žaidimuose ir kitose veiklose.</w:t>
            </w:r>
          </w:p>
        </w:tc>
        <w:tc>
          <w:tcPr>
            <w:tcW w:w="4979" w:type="dxa"/>
            <w:vMerge/>
            <w:tcBorders>
              <w:left w:val="single" w:sz="8" w:space="0" w:color="000000"/>
              <w:bottom w:val="single" w:sz="4" w:space="0" w:color="auto"/>
              <w:right w:val="single" w:sz="8" w:space="0" w:color="000000"/>
            </w:tcBorders>
          </w:tcPr>
          <w:p w14:paraId="7AE3B600" w14:textId="77777777" w:rsidR="003458D2" w:rsidRPr="008164F8" w:rsidRDefault="003458D2" w:rsidP="005061C8">
            <w:pPr>
              <w:spacing w:line="259" w:lineRule="auto"/>
              <w:jc w:val="both"/>
              <w:rPr>
                <w:rFonts w:eastAsiaTheme="minorHAnsi"/>
              </w:rPr>
            </w:pPr>
          </w:p>
        </w:tc>
        <w:tc>
          <w:tcPr>
            <w:tcW w:w="3827" w:type="dxa"/>
            <w:vMerge/>
            <w:tcBorders>
              <w:left w:val="single" w:sz="8" w:space="0" w:color="000000"/>
              <w:bottom w:val="single" w:sz="4" w:space="0" w:color="auto"/>
            </w:tcBorders>
          </w:tcPr>
          <w:p w14:paraId="0CCA15E4" w14:textId="77777777" w:rsidR="003458D2" w:rsidRPr="008164F8" w:rsidRDefault="003458D2" w:rsidP="005061C8">
            <w:pPr>
              <w:spacing w:line="259" w:lineRule="auto"/>
              <w:jc w:val="both"/>
              <w:rPr>
                <w:rFonts w:eastAsiaTheme="minorHAnsi"/>
                <w:color w:val="00B050"/>
              </w:rPr>
            </w:pPr>
          </w:p>
        </w:tc>
        <w:tc>
          <w:tcPr>
            <w:tcW w:w="2268" w:type="dxa"/>
            <w:vMerge/>
          </w:tcPr>
          <w:p w14:paraId="3FB670EB" w14:textId="77777777" w:rsidR="003458D2" w:rsidRPr="008164F8" w:rsidRDefault="003458D2" w:rsidP="00021E5D">
            <w:pPr>
              <w:spacing w:line="259" w:lineRule="auto"/>
              <w:rPr>
                <w:rFonts w:eastAsiaTheme="minorHAnsi"/>
                <w:color w:val="00B050"/>
              </w:rPr>
            </w:pPr>
          </w:p>
        </w:tc>
      </w:tr>
      <w:tr w:rsidR="003458D2" w:rsidRPr="008164F8" w14:paraId="6948BB14" w14:textId="77777777" w:rsidTr="002674DE">
        <w:tc>
          <w:tcPr>
            <w:tcW w:w="1129" w:type="dxa"/>
            <w:vMerge w:val="restart"/>
            <w:textDirection w:val="btLr"/>
            <w:vAlign w:val="center"/>
          </w:tcPr>
          <w:p w14:paraId="647DAC1B" w14:textId="77777777" w:rsidR="003458D2" w:rsidRPr="00053295" w:rsidRDefault="002F529F" w:rsidP="00053295">
            <w:pPr>
              <w:ind w:right="113"/>
              <w:jc w:val="center"/>
              <w:rPr>
                <w:b/>
                <w:color w:val="2F5496" w:themeColor="accent5" w:themeShade="BF"/>
                <w:sz w:val="22"/>
                <w:szCs w:val="22"/>
                <w:lang w:eastAsia="lt-LT"/>
              </w:rPr>
            </w:pPr>
            <w:r w:rsidRPr="00053295">
              <w:rPr>
                <w:b/>
                <w:color w:val="2F5496" w:themeColor="accent5" w:themeShade="BF"/>
                <w:sz w:val="22"/>
                <w:szCs w:val="22"/>
              </w:rPr>
              <w:t>MATEMATINIS MĄSTY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4408131" w14:textId="77777777" w:rsidR="003458D2" w:rsidRPr="00053295" w:rsidRDefault="002F529F" w:rsidP="00053295">
            <w:pPr>
              <w:jc w:val="both"/>
              <w:rPr>
                <w:rFonts w:eastAsiaTheme="minorHAnsi"/>
                <w:color w:val="92D050"/>
                <w:sz w:val="22"/>
                <w:szCs w:val="22"/>
              </w:rPr>
            </w:pPr>
            <w:r w:rsidRPr="00053295">
              <w:rPr>
                <w:sz w:val="22"/>
                <w:szCs w:val="22"/>
              </w:rPr>
              <w:t>Nusiteikęs pažinti pasaulį jam suprantamais matematiniais būdais.</w:t>
            </w:r>
          </w:p>
        </w:tc>
        <w:tc>
          <w:tcPr>
            <w:tcW w:w="4979" w:type="dxa"/>
            <w:vMerge w:val="restart"/>
          </w:tcPr>
          <w:p w14:paraId="79A91887" w14:textId="77777777" w:rsidR="003458D2" w:rsidRPr="00053295" w:rsidRDefault="002F529F" w:rsidP="009A37EE">
            <w:pPr>
              <w:pStyle w:val="ListParagraph"/>
              <w:numPr>
                <w:ilvl w:val="0"/>
                <w:numId w:val="28"/>
              </w:numPr>
              <w:tabs>
                <w:tab w:val="left" w:pos="456"/>
              </w:tabs>
              <w:ind w:left="0" w:firstLine="43"/>
              <w:jc w:val="both"/>
              <w:rPr>
                <w:sz w:val="22"/>
                <w:szCs w:val="22"/>
              </w:rPr>
            </w:pPr>
            <w:r w:rsidRPr="00053295">
              <w:rPr>
                <w:sz w:val="22"/>
                <w:szCs w:val="22"/>
              </w:rPr>
              <w:t>Nuosekliai įvardija skaičius 1, 2, 3, atpažįsta ir susieja įvairias „matomų skaičių“ išraiškas (rankos pirštai, taškai, brūkšneliai), paduoda tiek daiktų, kiek prašoma. Supranta, ką reiškia būti pirmam, antram.</w:t>
            </w:r>
          </w:p>
          <w:p w14:paraId="671EEA2D" w14:textId="77777777" w:rsidR="002F529F" w:rsidRPr="00053295" w:rsidRDefault="002F529F" w:rsidP="009A37EE">
            <w:pPr>
              <w:pStyle w:val="ListParagraph"/>
              <w:numPr>
                <w:ilvl w:val="0"/>
                <w:numId w:val="28"/>
              </w:numPr>
              <w:tabs>
                <w:tab w:val="left" w:pos="456"/>
              </w:tabs>
              <w:ind w:left="0" w:firstLine="43"/>
              <w:jc w:val="both"/>
              <w:rPr>
                <w:sz w:val="22"/>
                <w:szCs w:val="22"/>
              </w:rPr>
            </w:pPr>
            <w:r w:rsidRPr="00053295">
              <w:rPr>
                <w:sz w:val="22"/>
                <w:szCs w:val="22"/>
              </w:rPr>
              <w:t>Palygina du daiktus, besiskiriančius tik ilgiu, mase ar tūriu, veikdamas (suartindamas, pakilnodamas, pilstydamas vandenį ar smėlį). Parodo, kuris iš dviejų daiktų yra ilgas – trumpas, sunkus – lengvas, pilnas – tuščias ir pan.</w:t>
            </w:r>
          </w:p>
          <w:p w14:paraId="280AB95C" w14:textId="77777777" w:rsidR="002F529F" w:rsidRPr="00053295" w:rsidRDefault="002F529F" w:rsidP="009A37EE">
            <w:pPr>
              <w:pStyle w:val="ListParagraph"/>
              <w:numPr>
                <w:ilvl w:val="0"/>
                <w:numId w:val="28"/>
              </w:numPr>
              <w:tabs>
                <w:tab w:val="left" w:pos="456"/>
              </w:tabs>
              <w:ind w:left="0" w:firstLine="43"/>
              <w:jc w:val="both"/>
              <w:rPr>
                <w:rFonts w:eastAsiaTheme="minorHAnsi"/>
                <w:sz w:val="22"/>
                <w:szCs w:val="22"/>
              </w:rPr>
            </w:pPr>
            <w:r w:rsidRPr="00053295">
              <w:rPr>
                <w:rFonts w:eastAsiaTheme="minorHAnsi"/>
                <w:sz w:val="22"/>
                <w:szCs w:val="22"/>
              </w:rPr>
              <w:t>Surikiuoja kelių objektų rinkinį pagal ilgumą ar stambumą į vieną eilę.</w:t>
            </w:r>
          </w:p>
          <w:p w14:paraId="3E75BF4F" w14:textId="77777777" w:rsidR="0016690B" w:rsidRPr="00053295" w:rsidRDefault="0016690B" w:rsidP="009A37EE">
            <w:pPr>
              <w:pStyle w:val="ListParagraph"/>
              <w:numPr>
                <w:ilvl w:val="0"/>
                <w:numId w:val="28"/>
              </w:numPr>
              <w:tabs>
                <w:tab w:val="left" w:pos="456"/>
              </w:tabs>
              <w:ind w:left="0" w:firstLine="43"/>
              <w:jc w:val="both"/>
              <w:rPr>
                <w:rFonts w:eastAsiaTheme="minorHAnsi"/>
                <w:sz w:val="22"/>
                <w:szCs w:val="22"/>
              </w:rPr>
            </w:pPr>
            <w:r w:rsidRPr="00053295">
              <w:rPr>
                <w:rFonts w:eastAsiaTheme="minorHAnsi"/>
                <w:sz w:val="22"/>
                <w:szCs w:val="22"/>
              </w:rPr>
              <w:t>Tapatina, atrenka kelis daiktus (jų vaizdus) pagal spalvą, formą, dydį.</w:t>
            </w:r>
          </w:p>
          <w:p w14:paraId="46391F14" w14:textId="77777777" w:rsidR="0016690B" w:rsidRPr="00053295" w:rsidRDefault="0016690B" w:rsidP="009A37EE">
            <w:pPr>
              <w:pStyle w:val="ListParagraph"/>
              <w:numPr>
                <w:ilvl w:val="0"/>
                <w:numId w:val="28"/>
              </w:numPr>
              <w:tabs>
                <w:tab w:val="left" w:pos="456"/>
              </w:tabs>
              <w:ind w:left="0" w:firstLine="43"/>
              <w:jc w:val="both"/>
              <w:rPr>
                <w:sz w:val="22"/>
                <w:szCs w:val="22"/>
              </w:rPr>
            </w:pPr>
            <w:r w:rsidRPr="00053295">
              <w:rPr>
                <w:sz w:val="22"/>
                <w:szCs w:val="22"/>
              </w:rPr>
              <w:t>Kopijuoja dviejų elementų sekas (vaizdines, garsines, judesio).</w:t>
            </w:r>
          </w:p>
          <w:p w14:paraId="5D22A001" w14:textId="77777777" w:rsidR="00244A98" w:rsidRPr="00053295" w:rsidRDefault="00244A98" w:rsidP="00053295">
            <w:pPr>
              <w:pStyle w:val="ListParagraph"/>
              <w:tabs>
                <w:tab w:val="left" w:pos="456"/>
              </w:tabs>
              <w:ind w:left="43"/>
              <w:jc w:val="both"/>
              <w:rPr>
                <w:sz w:val="22"/>
                <w:szCs w:val="22"/>
              </w:rPr>
            </w:pPr>
          </w:p>
          <w:p w14:paraId="186A12E4" w14:textId="0375E3E1" w:rsidR="0016690B" w:rsidRPr="00053295" w:rsidRDefault="00244A98" w:rsidP="00053295">
            <w:pPr>
              <w:jc w:val="both"/>
              <w:rPr>
                <w:sz w:val="22"/>
                <w:szCs w:val="22"/>
              </w:rPr>
            </w:pPr>
            <w:hyperlink r:id="rId57" w:history="1">
              <w:r w:rsidRPr="00053295">
                <w:rPr>
                  <w:rStyle w:val="Hyperlink"/>
                  <w:sz w:val="22"/>
                  <w:szCs w:val="22"/>
                </w:rPr>
                <w:t>https://e-seimas.lrs.lt/portal/legalAct/lt/TAD/76bb8f404b5911ee8185e4f3ad07094a/asr</w:t>
              </w:r>
            </w:hyperlink>
          </w:p>
          <w:p w14:paraId="6F78910E" w14:textId="77777777" w:rsidR="00244A98" w:rsidRPr="00053295" w:rsidRDefault="00244A98" w:rsidP="00053295">
            <w:pPr>
              <w:jc w:val="both"/>
              <w:rPr>
                <w:rFonts w:eastAsiaTheme="minorHAnsi"/>
                <w:sz w:val="22"/>
                <w:szCs w:val="22"/>
              </w:rPr>
            </w:pPr>
          </w:p>
          <w:p w14:paraId="38637963" w14:textId="77777777" w:rsidR="002F529F" w:rsidRPr="00053295" w:rsidRDefault="002F529F" w:rsidP="00053295">
            <w:pPr>
              <w:jc w:val="both"/>
              <w:rPr>
                <w:rFonts w:eastAsiaTheme="minorHAnsi"/>
                <w:sz w:val="22"/>
                <w:szCs w:val="22"/>
              </w:rPr>
            </w:pPr>
          </w:p>
        </w:tc>
        <w:tc>
          <w:tcPr>
            <w:tcW w:w="3827" w:type="dxa"/>
            <w:vMerge w:val="restart"/>
          </w:tcPr>
          <w:p w14:paraId="2B2BCCF5" w14:textId="77777777" w:rsidR="00100240" w:rsidRPr="00053295" w:rsidRDefault="0016690B" w:rsidP="009A37EE">
            <w:pPr>
              <w:pStyle w:val="ListParagraph"/>
              <w:numPr>
                <w:ilvl w:val="0"/>
                <w:numId w:val="29"/>
              </w:numPr>
              <w:tabs>
                <w:tab w:val="left" w:pos="408"/>
              </w:tabs>
              <w:ind w:left="30" w:firstLine="19"/>
              <w:jc w:val="both"/>
              <w:rPr>
                <w:sz w:val="22"/>
                <w:szCs w:val="22"/>
              </w:rPr>
            </w:pPr>
            <w:r w:rsidRPr="00053295">
              <w:rPr>
                <w:sz w:val="22"/>
                <w:szCs w:val="22"/>
              </w:rPr>
              <w:lastRenderedPageBreak/>
              <w:t>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w:t>
            </w:r>
          </w:p>
          <w:p w14:paraId="5B34AC85" w14:textId="579FDE9B" w:rsidR="0016690B" w:rsidRPr="00053295" w:rsidRDefault="0016690B" w:rsidP="009A37EE">
            <w:pPr>
              <w:pStyle w:val="ListParagraph"/>
              <w:numPr>
                <w:ilvl w:val="0"/>
                <w:numId w:val="29"/>
              </w:numPr>
              <w:tabs>
                <w:tab w:val="left" w:pos="408"/>
              </w:tabs>
              <w:ind w:left="30" w:firstLine="19"/>
              <w:jc w:val="both"/>
              <w:rPr>
                <w:sz w:val="22"/>
                <w:szCs w:val="22"/>
              </w:rPr>
            </w:pPr>
            <w:r w:rsidRPr="00053295">
              <w:rPr>
                <w:sz w:val="22"/>
                <w:szCs w:val="22"/>
              </w:rPr>
              <w:t xml:space="preserve"> Kalbėdamas apie ateities įvykius, pradeda vartoti žodžius: būtinai, tikrai įvyks; gali būti, įmanoma, kad įvyks; taip negali būti, niekada neįvyks.</w:t>
            </w:r>
          </w:p>
          <w:p w14:paraId="130F93A5" w14:textId="77777777" w:rsidR="00100240" w:rsidRPr="00053295" w:rsidRDefault="0016690B" w:rsidP="009A37EE">
            <w:pPr>
              <w:pStyle w:val="ListParagraph"/>
              <w:numPr>
                <w:ilvl w:val="0"/>
                <w:numId w:val="29"/>
              </w:numPr>
              <w:tabs>
                <w:tab w:val="left" w:pos="408"/>
              </w:tabs>
              <w:ind w:left="30" w:firstLine="19"/>
              <w:jc w:val="both"/>
              <w:rPr>
                <w:sz w:val="22"/>
                <w:szCs w:val="22"/>
              </w:rPr>
            </w:pPr>
            <w:r w:rsidRPr="00053295">
              <w:rPr>
                <w:sz w:val="22"/>
                <w:szCs w:val="22"/>
              </w:rPr>
              <w:t xml:space="preserve">Palygina du tris mažai besiskiriančius išmatuojamus dydžius, randa žodžių nedideliam jų skirtumui apibūdinti (šiek tiek didesnis, truputį ilgesnis, beveik vienodi, panašaus aukščio ir pan.). </w:t>
            </w:r>
          </w:p>
          <w:p w14:paraId="0ECB5731" w14:textId="7D286DF7" w:rsidR="0016690B" w:rsidRPr="00053295" w:rsidRDefault="0016690B" w:rsidP="009A37EE">
            <w:pPr>
              <w:pStyle w:val="ListParagraph"/>
              <w:numPr>
                <w:ilvl w:val="0"/>
                <w:numId w:val="29"/>
              </w:numPr>
              <w:tabs>
                <w:tab w:val="left" w:pos="408"/>
              </w:tabs>
              <w:ind w:left="30" w:firstLine="19"/>
              <w:jc w:val="both"/>
              <w:rPr>
                <w:sz w:val="22"/>
                <w:szCs w:val="22"/>
              </w:rPr>
            </w:pPr>
            <w:r w:rsidRPr="00053295">
              <w:rPr>
                <w:sz w:val="22"/>
                <w:szCs w:val="22"/>
              </w:rPr>
              <w:lastRenderedPageBreak/>
              <w:t>Apibūdindamas aplinkos objektus, vartoja bent penkis dvimačių ir trimačių figūrų pavadinimus (skritulys, kvadratas, trikampis, kubas, rutulys). Žinomas figūras pavadina taisyklingai, nepriklausomai nuo jų padėties ar dydžio. Atrenka figūrai sukomponuoti reikalingas detales ir jas tinkamai sudėlioja.</w:t>
            </w:r>
          </w:p>
          <w:p w14:paraId="154468C6" w14:textId="3DD2649A" w:rsidR="00EC1A01" w:rsidRPr="00053295" w:rsidRDefault="0016690B" w:rsidP="009A37EE">
            <w:pPr>
              <w:pStyle w:val="ListParagraph"/>
              <w:numPr>
                <w:ilvl w:val="0"/>
                <w:numId w:val="29"/>
              </w:numPr>
              <w:tabs>
                <w:tab w:val="left" w:pos="432"/>
              </w:tabs>
              <w:ind w:left="30" w:firstLine="19"/>
              <w:jc w:val="both"/>
              <w:rPr>
                <w:sz w:val="22"/>
                <w:szCs w:val="22"/>
              </w:rPr>
            </w:pPr>
            <w:r w:rsidRPr="00053295">
              <w:rPr>
                <w:sz w:val="22"/>
                <w:szCs w:val="22"/>
              </w:rPr>
              <w:t>Apibūdina, kaip vienas kito atžvilgiu yra išsidėstę matomi daiktai. Išgirdęs ar pamatęs judėjimo su krypties pakeitimu planą, jį iš atminties įvykdo, atkuria, geba pasakyti ir bando pavaizduoti, kaip reikėtų sugrįžti (judėti atbuline tvarka)</w:t>
            </w:r>
            <w:r w:rsidR="00EC1A01" w:rsidRPr="00053295">
              <w:rPr>
                <w:sz w:val="22"/>
                <w:szCs w:val="22"/>
              </w:rPr>
              <w:t>.</w:t>
            </w:r>
          </w:p>
          <w:p w14:paraId="29DCA35B" w14:textId="7C74344A" w:rsidR="0016690B" w:rsidRPr="00053295" w:rsidRDefault="0016690B" w:rsidP="009A37EE">
            <w:pPr>
              <w:pStyle w:val="ListParagraph"/>
              <w:numPr>
                <w:ilvl w:val="0"/>
                <w:numId w:val="29"/>
              </w:numPr>
              <w:tabs>
                <w:tab w:val="left" w:pos="432"/>
              </w:tabs>
              <w:ind w:left="30" w:firstLine="19"/>
              <w:jc w:val="both"/>
              <w:rPr>
                <w:sz w:val="22"/>
                <w:szCs w:val="22"/>
              </w:rPr>
            </w:pPr>
            <w:r w:rsidRPr="00053295">
              <w:rPr>
                <w:sz w:val="22"/>
                <w:szCs w:val="22"/>
              </w:rPr>
              <w:t xml:space="preserve"> Nukopijuoja, pratęsia, sukuria seką iš dviejų pasikartojančių elementų.</w:t>
            </w:r>
          </w:p>
          <w:p w14:paraId="1CD3D09A" w14:textId="77777777" w:rsidR="00100240" w:rsidRPr="00053295" w:rsidRDefault="00100240" w:rsidP="00053295">
            <w:pPr>
              <w:jc w:val="both"/>
              <w:rPr>
                <w:sz w:val="22"/>
                <w:szCs w:val="22"/>
              </w:rPr>
            </w:pPr>
          </w:p>
          <w:p w14:paraId="2107CB08" w14:textId="77777777" w:rsidR="00100240" w:rsidRDefault="00100240" w:rsidP="00452A4B">
            <w:pPr>
              <w:jc w:val="both"/>
              <w:rPr>
                <w:rStyle w:val="Hyperlink"/>
                <w:sz w:val="22"/>
                <w:szCs w:val="22"/>
              </w:rPr>
            </w:pPr>
            <w:hyperlink r:id="rId58" w:history="1">
              <w:r w:rsidRPr="00053295">
                <w:rPr>
                  <w:rStyle w:val="Hyperlink"/>
                  <w:sz w:val="22"/>
                  <w:szCs w:val="22"/>
                </w:rPr>
                <w:t>https://e-seimas.lrs.lt/portal/legalAct/lt/TAD/76bb8f404b5911ee8185e4f3ad07094a/asr</w:t>
              </w:r>
            </w:hyperlink>
          </w:p>
          <w:p w14:paraId="1D401ABE" w14:textId="77777777" w:rsidR="00853A39" w:rsidRDefault="00853A39" w:rsidP="00452A4B">
            <w:pPr>
              <w:jc w:val="both"/>
              <w:rPr>
                <w:rStyle w:val="Hyperlink"/>
                <w:sz w:val="22"/>
                <w:szCs w:val="22"/>
              </w:rPr>
            </w:pPr>
          </w:p>
          <w:p w14:paraId="62A00EB0" w14:textId="77777777" w:rsidR="00853A39" w:rsidRDefault="00853A39" w:rsidP="00452A4B">
            <w:pPr>
              <w:jc w:val="both"/>
              <w:rPr>
                <w:rStyle w:val="Hyperlink"/>
                <w:sz w:val="22"/>
                <w:szCs w:val="22"/>
              </w:rPr>
            </w:pPr>
          </w:p>
          <w:p w14:paraId="75D156FD" w14:textId="77777777" w:rsidR="00853A39" w:rsidRDefault="00853A39" w:rsidP="00452A4B">
            <w:pPr>
              <w:jc w:val="both"/>
              <w:rPr>
                <w:rStyle w:val="Hyperlink"/>
                <w:sz w:val="22"/>
                <w:szCs w:val="22"/>
              </w:rPr>
            </w:pPr>
          </w:p>
          <w:p w14:paraId="46B4F10A" w14:textId="77777777" w:rsidR="00853A39" w:rsidRDefault="00853A39" w:rsidP="00452A4B">
            <w:pPr>
              <w:jc w:val="both"/>
              <w:rPr>
                <w:rStyle w:val="Hyperlink"/>
                <w:sz w:val="22"/>
                <w:szCs w:val="22"/>
              </w:rPr>
            </w:pPr>
          </w:p>
          <w:p w14:paraId="080EDFFA" w14:textId="77777777" w:rsidR="00853A39" w:rsidRDefault="00853A39" w:rsidP="00452A4B">
            <w:pPr>
              <w:jc w:val="both"/>
              <w:rPr>
                <w:rStyle w:val="Hyperlink"/>
                <w:sz w:val="22"/>
                <w:szCs w:val="22"/>
              </w:rPr>
            </w:pPr>
          </w:p>
          <w:p w14:paraId="71EDED63" w14:textId="77777777" w:rsidR="00853A39" w:rsidRDefault="00853A39" w:rsidP="00452A4B">
            <w:pPr>
              <w:jc w:val="both"/>
              <w:rPr>
                <w:rStyle w:val="Hyperlink"/>
                <w:sz w:val="22"/>
                <w:szCs w:val="22"/>
              </w:rPr>
            </w:pPr>
          </w:p>
          <w:p w14:paraId="09FEBD0F" w14:textId="77777777" w:rsidR="00853A39" w:rsidRDefault="00853A39" w:rsidP="00452A4B">
            <w:pPr>
              <w:jc w:val="both"/>
              <w:rPr>
                <w:rStyle w:val="Hyperlink"/>
                <w:sz w:val="22"/>
                <w:szCs w:val="22"/>
              </w:rPr>
            </w:pPr>
          </w:p>
          <w:p w14:paraId="5697D7D6" w14:textId="77777777" w:rsidR="00853A39" w:rsidRDefault="00853A39" w:rsidP="00452A4B">
            <w:pPr>
              <w:jc w:val="both"/>
              <w:rPr>
                <w:rStyle w:val="Hyperlink"/>
                <w:sz w:val="22"/>
                <w:szCs w:val="22"/>
              </w:rPr>
            </w:pPr>
          </w:p>
          <w:p w14:paraId="1073A883" w14:textId="1153CACD" w:rsidR="00853A39" w:rsidRPr="00053295" w:rsidRDefault="00853A39" w:rsidP="00452A4B">
            <w:pPr>
              <w:jc w:val="both"/>
              <w:rPr>
                <w:sz w:val="22"/>
                <w:szCs w:val="22"/>
              </w:rPr>
            </w:pPr>
          </w:p>
        </w:tc>
        <w:tc>
          <w:tcPr>
            <w:tcW w:w="2268" w:type="dxa"/>
            <w:vMerge/>
          </w:tcPr>
          <w:p w14:paraId="401463E2" w14:textId="77777777" w:rsidR="003458D2" w:rsidRPr="008164F8" w:rsidRDefault="003458D2" w:rsidP="00021E5D">
            <w:pPr>
              <w:spacing w:line="259" w:lineRule="auto"/>
              <w:ind w:left="35"/>
              <w:rPr>
                <w:rFonts w:eastAsia="Calibri"/>
                <w:color w:val="00B050"/>
              </w:rPr>
            </w:pPr>
          </w:p>
        </w:tc>
      </w:tr>
      <w:tr w:rsidR="003458D2" w:rsidRPr="008164F8" w14:paraId="546686CD" w14:textId="77777777" w:rsidTr="002674DE">
        <w:tc>
          <w:tcPr>
            <w:tcW w:w="1129" w:type="dxa"/>
            <w:vMerge/>
            <w:textDirection w:val="btLr"/>
            <w:vAlign w:val="center"/>
          </w:tcPr>
          <w:p w14:paraId="263DD046" w14:textId="77777777" w:rsidR="003458D2" w:rsidRPr="006209A8" w:rsidRDefault="003458D2"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2C6BD763" w14:textId="77777777" w:rsidR="003458D2" w:rsidRPr="00053295" w:rsidRDefault="002F529F" w:rsidP="005061C8">
            <w:pPr>
              <w:jc w:val="both"/>
              <w:rPr>
                <w:rFonts w:eastAsiaTheme="minorHAnsi"/>
                <w:color w:val="92D050"/>
                <w:sz w:val="22"/>
                <w:szCs w:val="22"/>
              </w:rPr>
            </w:pPr>
            <w:r w:rsidRPr="00053295">
              <w:rPr>
                <w:sz w:val="22"/>
                <w:szCs w:val="22"/>
              </w:rPr>
              <w:t>Atranda skaičių ir figūrų pasaulį, plėtoja supratimą ir kalbą apie skaičiavimo ir matavimo būdus, jų taikymą aplinkai pažinti, problemoms spręsti, geba išreikšti pastebėjimus apie objektų kiekį, formą, dydį, sekas, vietą ir judėjimo kryptį.</w:t>
            </w:r>
          </w:p>
        </w:tc>
        <w:tc>
          <w:tcPr>
            <w:tcW w:w="4979" w:type="dxa"/>
            <w:vMerge/>
            <w:tcBorders>
              <w:left w:val="single" w:sz="8" w:space="0" w:color="000000"/>
              <w:bottom w:val="single" w:sz="4" w:space="0" w:color="auto"/>
              <w:right w:val="single" w:sz="8" w:space="0" w:color="000000"/>
            </w:tcBorders>
          </w:tcPr>
          <w:p w14:paraId="4032AF28" w14:textId="77777777" w:rsidR="003458D2" w:rsidRPr="008164F8" w:rsidRDefault="003458D2" w:rsidP="005061C8">
            <w:pPr>
              <w:spacing w:line="259" w:lineRule="auto"/>
              <w:jc w:val="both"/>
              <w:rPr>
                <w:rFonts w:eastAsiaTheme="minorHAnsi"/>
              </w:rPr>
            </w:pPr>
          </w:p>
        </w:tc>
        <w:tc>
          <w:tcPr>
            <w:tcW w:w="3827" w:type="dxa"/>
            <w:vMerge/>
            <w:tcBorders>
              <w:left w:val="single" w:sz="8" w:space="0" w:color="000000"/>
              <w:bottom w:val="single" w:sz="4" w:space="0" w:color="auto"/>
            </w:tcBorders>
          </w:tcPr>
          <w:p w14:paraId="7376623A" w14:textId="77777777" w:rsidR="003458D2" w:rsidRPr="008164F8" w:rsidRDefault="003458D2" w:rsidP="005061C8">
            <w:pPr>
              <w:spacing w:line="259" w:lineRule="auto"/>
              <w:jc w:val="both"/>
              <w:rPr>
                <w:rFonts w:eastAsiaTheme="minorHAnsi"/>
                <w:color w:val="00B050"/>
              </w:rPr>
            </w:pPr>
          </w:p>
        </w:tc>
        <w:tc>
          <w:tcPr>
            <w:tcW w:w="2268" w:type="dxa"/>
            <w:vMerge/>
          </w:tcPr>
          <w:p w14:paraId="1FA33CF7" w14:textId="77777777" w:rsidR="003458D2" w:rsidRPr="008164F8" w:rsidRDefault="003458D2" w:rsidP="00021E5D">
            <w:pPr>
              <w:spacing w:line="259" w:lineRule="auto"/>
              <w:rPr>
                <w:rFonts w:eastAsiaTheme="minorHAnsi"/>
                <w:color w:val="00B050"/>
              </w:rPr>
            </w:pPr>
          </w:p>
        </w:tc>
      </w:tr>
      <w:tr w:rsidR="003458D2" w:rsidRPr="008164F8" w14:paraId="61482D71" w14:textId="77777777" w:rsidTr="002674DE">
        <w:trPr>
          <w:trHeight w:val="1845"/>
        </w:trPr>
        <w:tc>
          <w:tcPr>
            <w:tcW w:w="1129" w:type="dxa"/>
            <w:vMerge w:val="restart"/>
            <w:textDirection w:val="btLr"/>
            <w:vAlign w:val="center"/>
          </w:tcPr>
          <w:p w14:paraId="7C4E53B7" w14:textId="1B7F80F1" w:rsidR="003458D2" w:rsidRPr="00053295" w:rsidRDefault="00654122" w:rsidP="00053295">
            <w:pPr>
              <w:ind w:left="113" w:right="113"/>
              <w:jc w:val="center"/>
              <w:rPr>
                <w:b/>
                <w:color w:val="2F5496" w:themeColor="accent5" w:themeShade="BF"/>
                <w:sz w:val="22"/>
                <w:szCs w:val="22"/>
                <w:lang w:eastAsia="lt-LT"/>
              </w:rPr>
            </w:pPr>
            <w:r w:rsidRPr="00053295">
              <w:rPr>
                <w:b/>
                <w:color w:val="2F5496" w:themeColor="accent5" w:themeShade="BF"/>
                <w:sz w:val="22"/>
                <w:szCs w:val="22"/>
                <w:lang w:eastAsia="lt-LT"/>
              </w:rPr>
              <w:t>SKAITMENINIS SUMANUM</w:t>
            </w:r>
            <w:r w:rsidR="00163C93" w:rsidRPr="00053295">
              <w:rPr>
                <w:b/>
                <w:color w:val="2F5496" w:themeColor="accent5" w:themeShade="BF"/>
                <w:sz w:val="22"/>
                <w:szCs w:val="22"/>
                <w:lang w:eastAsia="lt-LT"/>
              </w:rPr>
              <w:t>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3EE8D3D" w14:textId="77777777" w:rsidR="003458D2" w:rsidRPr="00053295" w:rsidRDefault="00A214D6" w:rsidP="00053295">
            <w:pPr>
              <w:jc w:val="both"/>
              <w:rPr>
                <w:rFonts w:eastAsiaTheme="minorHAnsi"/>
                <w:color w:val="92D050"/>
                <w:sz w:val="22"/>
                <w:szCs w:val="22"/>
              </w:rPr>
            </w:pPr>
            <w:r w:rsidRPr="00053295">
              <w:rPr>
                <w:color w:val="000000"/>
                <w:sz w:val="22"/>
                <w:szCs w:val="22"/>
              </w:rPr>
              <w:t>Nusiteikęs pažinti, išbandyti ir saugiai naudoti aplinkoje esančias skaitmenines technologijas.</w:t>
            </w:r>
          </w:p>
        </w:tc>
        <w:tc>
          <w:tcPr>
            <w:tcW w:w="4979" w:type="dxa"/>
            <w:vMerge w:val="restart"/>
          </w:tcPr>
          <w:p w14:paraId="51AD3D71" w14:textId="77777777" w:rsidR="00654122" w:rsidRPr="00053295" w:rsidRDefault="00A214D6" w:rsidP="009A37EE">
            <w:pPr>
              <w:pStyle w:val="ListParagraph"/>
              <w:numPr>
                <w:ilvl w:val="0"/>
                <w:numId w:val="30"/>
              </w:numPr>
              <w:tabs>
                <w:tab w:val="left" w:pos="456"/>
              </w:tabs>
              <w:ind w:left="0" w:hanging="15"/>
              <w:jc w:val="both"/>
              <w:rPr>
                <w:sz w:val="22"/>
                <w:szCs w:val="22"/>
              </w:rPr>
            </w:pPr>
            <w:r w:rsidRPr="00053295">
              <w:rPr>
                <w:sz w:val="22"/>
                <w:szCs w:val="22"/>
              </w:rPr>
              <w:t>Žaidžia mokyklos aplinkoje esančiais įvairiais išmaniaisiais žaislais be ekranų (pvz., robotukais), naudodamas pagrindines jų paleidimo ir veikimo funkcijas.</w:t>
            </w:r>
          </w:p>
          <w:p w14:paraId="7E1B018C" w14:textId="77777777" w:rsidR="00A214D6" w:rsidRPr="00053295" w:rsidRDefault="00A214D6" w:rsidP="009A37EE">
            <w:pPr>
              <w:pStyle w:val="ListParagraph"/>
              <w:numPr>
                <w:ilvl w:val="0"/>
                <w:numId w:val="30"/>
              </w:numPr>
              <w:tabs>
                <w:tab w:val="left" w:pos="456"/>
              </w:tabs>
              <w:ind w:left="0" w:hanging="15"/>
              <w:jc w:val="both"/>
              <w:rPr>
                <w:sz w:val="22"/>
                <w:szCs w:val="22"/>
              </w:rPr>
            </w:pPr>
            <w:r w:rsidRPr="00053295">
              <w:rPr>
                <w:sz w:val="22"/>
                <w:szCs w:val="22"/>
              </w:rPr>
              <w:t>Žodžiais, garsažodžiais, veiksmais parodo kasdienių darbų ir veiklų atlikimo žingsnių eiliškumą, atlieka mokytojo ar kitų vaikų sakomas komandas.</w:t>
            </w:r>
          </w:p>
          <w:p w14:paraId="6D174E78" w14:textId="77777777" w:rsidR="00A214D6" w:rsidRPr="00053295" w:rsidRDefault="00A214D6" w:rsidP="009A37EE">
            <w:pPr>
              <w:pStyle w:val="ListParagraph"/>
              <w:numPr>
                <w:ilvl w:val="0"/>
                <w:numId w:val="30"/>
              </w:numPr>
              <w:tabs>
                <w:tab w:val="left" w:pos="456"/>
              </w:tabs>
              <w:ind w:left="0" w:hanging="15"/>
              <w:jc w:val="both"/>
              <w:rPr>
                <w:sz w:val="22"/>
                <w:szCs w:val="22"/>
              </w:rPr>
            </w:pPr>
            <w:r w:rsidRPr="00053295">
              <w:rPr>
                <w:sz w:val="22"/>
                <w:szCs w:val="22"/>
              </w:rPr>
              <w:t>Pradeda laikytis išmaniųjų žaislų, daiktų paprasčiausių saugaus naudojimo taisyklių.</w:t>
            </w:r>
          </w:p>
          <w:p w14:paraId="366AD1AF" w14:textId="77777777" w:rsidR="00100240" w:rsidRPr="00053295" w:rsidRDefault="00100240" w:rsidP="00053295">
            <w:pPr>
              <w:ind w:left="58"/>
              <w:jc w:val="both"/>
              <w:rPr>
                <w:sz w:val="22"/>
                <w:szCs w:val="22"/>
              </w:rPr>
            </w:pPr>
          </w:p>
          <w:p w14:paraId="322A401D" w14:textId="4477E5A1" w:rsidR="00100240" w:rsidRPr="00053295" w:rsidRDefault="00100240" w:rsidP="00053295">
            <w:pPr>
              <w:jc w:val="both"/>
              <w:rPr>
                <w:sz w:val="22"/>
                <w:szCs w:val="22"/>
              </w:rPr>
            </w:pPr>
            <w:hyperlink r:id="rId59" w:history="1">
              <w:r w:rsidRPr="00053295">
                <w:rPr>
                  <w:rStyle w:val="Hyperlink"/>
                  <w:sz w:val="22"/>
                  <w:szCs w:val="22"/>
                </w:rPr>
                <w:t>https://e-seimas.lrs.lt/portal/legalAct/lt/TAD/76bb8f404b5911ee8185e4f3ad07094a/asr</w:t>
              </w:r>
            </w:hyperlink>
          </w:p>
        </w:tc>
        <w:tc>
          <w:tcPr>
            <w:tcW w:w="3827" w:type="dxa"/>
            <w:vMerge w:val="restart"/>
          </w:tcPr>
          <w:p w14:paraId="19EA6F61" w14:textId="77777777" w:rsidR="00654122" w:rsidRPr="00053295" w:rsidRDefault="00A214D6" w:rsidP="009A37EE">
            <w:pPr>
              <w:pStyle w:val="ListParagraph"/>
              <w:numPr>
                <w:ilvl w:val="0"/>
                <w:numId w:val="31"/>
              </w:numPr>
              <w:tabs>
                <w:tab w:val="left" w:pos="432"/>
              </w:tabs>
              <w:ind w:left="30" w:firstLine="19"/>
              <w:jc w:val="both"/>
              <w:rPr>
                <w:sz w:val="22"/>
                <w:szCs w:val="22"/>
              </w:rPr>
            </w:pPr>
            <w:r w:rsidRPr="00053295">
              <w:rPr>
                <w:sz w:val="22"/>
                <w:szCs w:val="22"/>
              </w:rPr>
              <w:t>Mokytojo prižiūrimas pasirenka ir naudoja pagal amžių tinkamas interneto svetaines, programėles, kad galėtų atlikti projektines veiklas, kūrybines užduotis.</w:t>
            </w:r>
          </w:p>
          <w:p w14:paraId="51BFA3B8" w14:textId="77777777" w:rsidR="007E10BA" w:rsidRPr="00053295" w:rsidRDefault="00A214D6" w:rsidP="009A37EE">
            <w:pPr>
              <w:pStyle w:val="ListParagraph"/>
              <w:numPr>
                <w:ilvl w:val="0"/>
                <w:numId w:val="31"/>
              </w:numPr>
              <w:tabs>
                <w:tab w:val="left" w:pos="432"/>
              </w:tabs>
              <w:ind w:left="30" w:firstLine="19"/>
              <w:jc w:val="both"/>
              <w:rPr>
                <w:sz w:val="22"/>
                <w:szCs w:val="22"/>
              </w:rPr>
            </w:pPr>
            <w:r w:rsidRPr="00053295">
              <w:rPr>
                <w:sz w:val="22"/>
                <w:szCs w:val="22"/>
              </w:rPr>
              <w:t>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w:t>
            </w:r>
          </w:p>
          <w:p w14:paraId="3FF8AE9F" w14:textId="77777777" w:rsidR="007E10BA" w:rsidRPr="00053295" w:rsidRDefault="007E10BA" w:rsidP="009A37EE">
            <w:pPr>
              <w:pStyle w:val="ListParagraph"/>
              <w:numPr>
                <w:ilvl w:val="0"/>
                <w:numId w:val="31"/>
              </w:numPr>
              <w:tabs>
                <w:tab w:val="left" w:pos="432"/>
              </w:tabs>
              <w:ind w:left="30" w:firstLine="19"/>
              <w:jc w:val="both"/>
              <w:rPr>
                <w:sz w:val="22"/>
                <w:szCs w:val="22"/>
              </w:rPr>
            </w:pPr>
            <w:r w:rsidRPr="00053295">
              <w:rPr>
                <w:sz w:val="22"/>
                <w:szCs w:val="22"/>
              </w:rPr>
              <w:t>Programavimo aplinkose kuria ir vykdo paprastas komandų sekas. Pradeda suprasti, kaip valdomi robotai, išbandydamas sudarytą paprastą programą atpažįsta klaidas ir koreguoja veiksmų seką.</w:t>
            </w:r>
          </w:p>
          <w:p w14:paraId="4F8C7658" w14:textId="3C99589C" w:rsidR="00EC1A01" w:rsidRPr="00053295" w:rsidRDefault="007E10BA" w:rsidP="009A37EE">
            <w:pPr>
              <w:pStyle w:val="ListParagraph"/>
              <w:numPr>
                <w:ilvl w:val="0"/>
                <w:numId w:val="31"/>
              </w:numPr>
              <w:tabs>
                <w:tab w:val="left" w:pos="432"/>
              </w:tabs>
              <w:ind w:left="30" w:firstLine="19"/>
              <w:jc w:val="both"/>
              <w:rPr>
                <w:sz w:val="22"/>
                <w:szCs w:val="22"/>
              </w:rPr>
            </w:pPr>
            <w:r w:rsidRPr="00053295">
              <w:rPr>
                <w:sz w:val="22"/>
                <w:szCs w:val="22"/>
              </w:rPr>
              <w:t>Supranta pagrindines skaitmeninio turinio (pvz., nuotraukų, piešinių, vaizdo įrašų) saugaus dalinimosi taisykles.</w:t>
            </w:r>
          </w:p>
          <w:p w14:paraId="471621DC" w14:textId="77777777" w:rsidR="009819C6" w:rsidRPr="00053295" w:rsidRDefault="009819C6" w:rsidP="00053295">
            <w:pPr>
              <w:pStyle w:val="ListParagraph"/>
              <w:tabs>
                <w:tab w:val="left" w:pos="432"/>
              </w:tabs>
              <w:ind w:left="49"/>
              <w:jc w:val="both"/>
              <w:rPr>
                <w:sz w:val="22"/>
                <w:szCs w:val="22"/>
              </w:rPr>
            </w:pPr>
          </w:p>
          <w:p w14:paraId="0F9EA851" w14:textId="74C20BAD" w:rsidR="00EC1A01" w:rsidRPr="00053295" w:rsidRDefault="00EC1A01" w:rsidP="00452A4B">
            <w:pPr>
              <w:jc w:val="both"/>
              <w:rPr>
                <w:rFonts w:eastAsiaTheme="minorHAnsi"/>
                <w:color w:val="00B050"/>
                <w:sz w:val="22"/>
                <w:szCs w:val="22"/>
              </w:rPr>
            </w:pPr>
            <w:hyperlink r:id="rId60" w:history="1">
              <w:r w:rsidRPr="00053295">
                <w:rPr>
                  <w:rStyle w:val="Hyperlink"/>
                  <w:sz w:val="22"/>
                  <w:szCs w:val="22"/>
                </w:rPr>
                <w:t>https://e-seimas.lrs.lt/portal/legalAct/lt/TAD/76bb8f404b5911ee8185e4f3ad07094a/asr</w:t>
              </w:r>
            </w:hyperlink>
          </w:p>
        </w:tc>
        <w:tc>
          <w:tcPr>
            <w:tcW w:w="2268" w:type="dxa"/>
            <w:vMerge/>
          </w:tcPr>
          <w:p w14:paraId="54ABE39F" w14:textId="77777777" w:rsidR="003458D2" w:rsidRPr="008164F8" w:rsidRDefault="003458D2" w:rsidP="00021E5D">
            <w:pPr>
              <w:spacing w:line="192" w:lineRule="auto"/>
              <w:rPr>
                <w:rFonts w:eastAsia="Calibri"/>
                <w:color w:val="00B050"/>
              </w:rPr>
            </w:pPr>
          </w:p>
        </w:tc>
      </w:tr>
      <w:tr w:rsidR="003458D2" w:rsidRPr="008164F8" w14:paraId="412E590D" w14:textId="77777777" w:rsidTr="002674DE">
        <w:trPr>
          <w:trHeight w:val="2911"/>
        </w:trPr>
        <w:tc>
          <w:tcPr>
            <w:tcW w:w="1129" w:type="dxa"/>
            <w:vMerge/>
            <w:textDirection w:val="btLr"/>
            <w:vAlign w:val="center"/>
          </w:tcPr>
          <w:p w14:paraId="29042A5C" w14:textId="77777777" w:rsidR="003458D2" w:rsidRPr="006209A8" w:rsidRDefault="003458D2"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6AB0500A" w14:textId="77777777" w:rsidR="003458D2" w:rsidRPr="00053295" w:rsidRDefault="00A214D6" w:rsidP="005061C8">
            <w:pPr>
              <w:jc w:val="both"/>
              <w:rPr>
                <w:color w:val="000000"/>
                <w:sz w:val="22"/>
                <w:szCs w:val="22"/>
              </w:rPr>
            </w:pPr>
            <w:r w:rsidRPr="00053295">
              <w:rPr>
                <w:color w:val="000000"/>
                <w:sz w:val="22"/>
                <w:szCs w:val="22"/>
              </w:rPr>
              <w:t>Geba pažinti ir naudoti lengvai valdomas skaitmenines priemones, kurti elementarų skaitmeninį turinį, sudaryti kelių vienas po kito einančių veiksmų programas.</w:t>
            </w:r>
          </w:p>
          <w:p w14:paraId="1FD9CAE3" w14:textId="77777777" w:rsidR="00163C93" w:rsidRPr="00053295" w:rsidRDefault="00163C93" w:rsidP="005061C8">
            <w:pPr>
              <w:jc w:val="both"/>
              <w:rPr>
                <w:rFonts w:eastAsiaTheme="minorHAnsi"/>
                <w:color w:val="92D050"/>
                <w:sz w:val="22"/>
                <w:szCs w:val="22"/>
              </w:rPr>
            </w:pPr>
          </w:p>
        </w:tc>
        <w:tc>
          <w:tcPr>
            <w:tcW w:w="4979" w:type="dxa"/>
            <w:vMerge/>
            <w:tcBorders>
              <w:left w:val="single" w:sz="8" w:space="0" w:color="000000"/>
              <w:bottom w:val="single" w:sz="4" w:space="0" w:color="auto"/>
              <w:right w:val="single" w:sz="8" w:space="0" w:color="000000"/>
            </w:tcBorders>
          </w:tcPr>
          <w:p w14:paraId="01493A8A" w14:textId="77777777" w:rsidR="003458D2" w:rsidRPr="008164F8" w:rsidRDefault="003458D2" w:rsidP="005061C8">
            <w:pPr>
              <w:spacing w:line="259" w:lineRule="auto"/>
              <w:jc w:val="both"/>
              <w:rPr>
                <w:rFonts w:eastAsiaTheme="minorHAnsi"/>
              </w:rPr>
            </w:pPr>
          </w:p>
        </w:tc>
        <w:tc>
          <w:tcPr>
            <w:tcW w:w="3827" w:type="dxa"/>
            <w:vMerge/>
            <w:tcBorders>
              <w:left w:val="single" w:sz="8" w:space="0" w:color="000000"/>
              <w:bottom w:val="single" w:sz="4" w:space="0" w:color="auto"/>
            </w:tcBorders>
          </w:tcPr>
          <w:p w14:paraId="71576BF7" w14:textId="77777777" w:rsidR="003458D2" w:rsidRPr="008164F8" w:rsidRDefault="003458D2" w:rsidP="005061C8">
            <w:pPr>
              <w:spacing w:line="259" w:lineRule="auto"/>
              <w:jc w:val="both"/>
              <w:rPr>
                <w:rFonts w:eastAsiaTheme="minorHAnsi"/>
                <w:color w:val="00B050"/>
              </w:rPr>
            </w:pPr>
          </w:p>
        </w:tc>
        <w:tc>
          <w:tcPr>
            <w:tcW w:w="2268" w:type="dxa"/>
            <w:vMerge/>
          </w:tcPr>
          <w:p w14:paraId="41D5C689" w14:textId="77777777" w:rsidR="003458D2" w:rsidRPr="008164F8" w:rsidRDefault="003458D2" w:rsidP="00021E5D">
            <w:pPr>
              <w:spacing w:line="259" w:lineRule="auto"/>
              <w:rPr>
                <w:rFonts w:eastAsiaTheme="minorHAnsi"/>
                <w:color w:val="00B050"/>
              </w:rPr>
            </w:pPr>
          </w:p>
        </w:tc>
      </w:tr>
      <w:tr w:rsidR="003458D2" w:rsidRPr="008164F8" w14:paraId="324D70EB" w14:textId="77777777" w:rsidTr="002674DE">
        <w:tc>
          <w:tcPr>
            <w:tcW w:w="1129" w:type="dxa"/>
            <w:vMerge w:val="restart"/>
            <w:textDirection w:val="btLr"/>
            <w:vAlign w:val="center"/>
          </w:tcPr>
          <w:p w14:paraId="2A1B150D" w14:textId="77777777" w:rsidR="003458D2" w:rsidRPr="00053295" w:rsidRDefault="007E10BA" w:rsidP="00053295">
            <w:pPr>
              <w:ind w:right="113"/>
              <w:jc w:val="center"/>
              <w:rPr>
                <w:b/>
                <w:color w:val="2F5496" w:themeColor="accent5" w:themeShade="BF"/>
                <w:sz w:val="22"/>
                <w:szCs w:val="22"/>
                <w:lang w:eastAsia="lt-LT"/>
              </w:rPr>
            </w:pPr>
            <w:r w:rsidRPr="00053295">
              <w:rPr>
                <w:b/>
                <w:color w:val="2F5496" w:themeColor="accent5" w:themeShade="BF"/>
                <w:sz w:val="22"/>
                <w:szCs w:val="22"/>
                <w:lang w:eastAsia="lt-LT"/>
              </w:rPr>
              <w:t>KALBŲ SUPRATIMAS</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6C035894" w14:textId="77777777" w:rsidR="003458D2" w:rsidRPr="00053295" w:rsidRDefault="007E10BA" w:rsidP="00053295">
            <w:pPr>
              <w:jc w:val="both"/>
              <w:rPr>
                <w:rFonts w:eastAsiaTheme="minorHAnsi"/>
                <w:color w:val="92D050"/>
                <w:sz w:val="22"/>
                <w:szCs w:val="22"/>
              </w:rPr>
            </w:pPr>
            <w:r w:rsidRPr="00053295">
              <w:rPr>
                <w:rFonts w:eastAsia="Arial"/>
                <w:sz w:val="22"/>
                <w:szCs w:val="22"/>
              </w:rPr>
              <w:t>Domisi žodiniais ir nežodiniais komunikavimo būdais, yra nusiteikęs išklausyti ir suprasti kitą.</w:t>
            </w:r>
          </w:p>
        </w:tc>
        <w:tc>
          <w:tcPr>
            <w:tcW w:w="4979" w:type="dxa"/>
            <w:vMerge w:val="restart"/>
            <w:tcBorders>
              <w:left w:val="single" w:sz="8" w:space="0" w:color="000000"/>
              <w:right w:val="single" w:sz="8" w:space="0" w:color="000000"/>
            </w:tcBorders>
          </w:tcPr>
          <w:p w14:paraId="576A2332" w14:textId="77777777" w:rsidR="007E10BA" w:rsidRPr="00053295" w:rsidRDefault="007E10BA" w:rsidP="009A37EE">
            <w:pPr>
              <w:pStyle w:val="ListParagraph"/>
              <w:numPr>
                <w:ilvl w:val="0"/>
                <w:numId w:val="32"/>
              </w:numPr>
              <w:tabs>
                <w:tab w:val="left" w:pos="456"/>
              </w:tabs>
              <w:ind w:left="0" w:firstLine="97"/>
              <w:jc w:val="both"/>
              <w:rPr>
                <w:sz w:val="22"/>
                <w:szCs w:val="22"/>
              </w:rPr>
            </w:pPr>
            <w:r w:rsidRPr="00053295">
              <w:rPr>
                <w:sz w:val="22"/>
                <w:szCs w:val="22"/>
              </w:rPr>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w:t>
            </w:r>
          </w:p>
          <w:p w14:paraId="1DD511B4" w14:textId="77777777" w:rsidR="007E10BA" w:rsidRPr="00053295" w:rsidRDefault="007E10BA" w:rsidP="009A37EE">
            <w:pPr>
              <w:pStyle w:val="ListParagraph"/>
              <w:numPr>
                <w:ilvl w:val="0"/>
                <w:numId w:val="32"/>
              </w:numPr>
              <w:tabs>
                <w:tab w:val="left" w:pos="456"/>
              </w:tabs>
              <w:ind w:left="0" w:firstLine="97"/>
              <w:jc w:val="both"/>
              <w:rPr>
                <w:sz w:val="22"/>
                <w:szCs w:val="22"/>
              </w:rPr>
            </w:pPr>
            <w:r w:rsidRPr="00053295">
              <w:rPr>
                <w:sz w:val="22"/>
                <w:szCs w:val="22"/>
              </w:rPr>
              <w:t>Reaguoja į išgirstus ritmo darinius, intonavimą, supranta kūno kalbą, mimiką, dažnai naudojamų gestų, simbolinių paveikslėlių, ženklų prasmę.</w:t>
            </w:r>
          </w:p>
          <w:p w14:paraId="1214E662" w14:textId="77777777" w:rsidR="007E10BA" w:rsidRPr="00053295" w:rsidRDefault="007E10BA" w:rsidP="009A37EE">
            <w:pPr>
              <w:pStyle w:val="ListParagraph"/>
              <w:numPr>
                <w:ilvl w:val="0"/>
                <w:numId w:val="32"/>
              </w:numPr>
              <w:tabs>
                <w:tab w:val="left" w:pos="456"/>
              </w:tabs>
              <w:ind w:left="0" w:firstLine="97"/>
              <w:jc w:val="both"/>
              <w:rPr>
                <w:sz w:val="22"/>
                <w:szCs w:val="22"/>
              </w:rPr>
            </w:pPr>
            <w:r w:rsidRPr="00053295">
              <w:rPr>
                <w:sz w:val="22"/>
                <w:szCs w:val="22"/>
              </w:rPr>
              <w:t xml:space="preserve">Varto knygeles, skiria paveikslėlius nuo teksto, klausia, kas parašyta arba prašo paskaityti, geba sieti </w:t>
            </w:r>
            <w:r w:rsidRPr="00053295">
              <w:rPr>
                <w:sz w:val="22"/>
                <w:szCs w:val="22"/>
              </w:rPr>
              <w:lastRenderedPageBreak/>
              <w:t>paveikslėliuose vaizduojamus objektus su konkrečiais aplinkos daiktais.</w:t>
            </w:r>
          </w:p>
          <w:p w14:paraId="46D6F5B9" w14:textId="77777777" w:rsidR="007E10BA" w:rsidRPr="00053295" w:rsidRDefault="007E10BA" w:rsidP="009A37EE">
            <w:pPr>
              <w:pStyle w:val="ListParagraph"/>
              <w:numPr>
                <w:ilvl w:val="0"/>
                <w:numId w:val="32"/>
              </w:numPr>
              <w:tabs>
                <w:tab w:val="left" w:pos="456"/>
              </w:tabs>
              <w:ind w:left="0" w:firstLine="97"/>
              <w:jc w:val="both"/>
              <w:rPr>
                <w:sz w:val="22"/>
                <w:szCs w:val="22"/>
              </w:rPr>
            </w:pPr>
            <w:r w:rsidRPr="00053295">
              <w:rPr>
                <w:sz w:val="22"/>
                <w:szCs w:val="22"/>
              </w:rPr>
              <w:t xml:space="preserve">Stengiasi išklausyti trumpus skaitomus, pasakojamus ar dainuojamus tekstus, girdėto kūrinio prasmę atskleidžia vaidindamas, žaisdamas ar pasakydamas keletą žodžių.  </w:t>
            </w:r>
          </w:p>
          <w:p w14:paraId="3F9D95EB" w14:textId="77777777" w:rsidR="007E10BA" w:rsidRPr="00053295" w:rsidRDefault="007E10BA" w:rsidP="00053295">
            <w:pPr>
              <w:tabs>
                <w:tab w:val="left" w:pos="456"/>
              </w:tabs>
              <w:ind w:firstLine="97"/>
              <w:jc w:val="both"/>
              <w:rPr>
                <w:sz w:val="22"/>
                <w:szCs w:val="22"/>
              </w:rPr>
            </w:pPr>
          </w:p>
          <w:p w14:paraId="16E1D884" w14:textId="62A453AC" w:rsidR="003458D2" w:rsidRPr="00053295" w:rsidRDefault="00106EA9" w:rsidP="00053295">
            <w:pPr>
              <w:jc w:val="both"/>
              <w:rPr>
                <w:sz w:val="22"/>
                <w:szCs w:val="22"/>
              </w:rPr>
            </w:pPr>
            <w:hyperlink r:id="rId61" w:history="1">
              <w:r w:rsidRPr="00053295">
                <w:rPr>
                  <w:rStyle w:val="Hyperlink"/>
                  <w:sz w:val="22"/>
                  <w:szCs w:val="22"/>
                </w:rPr>
                <w:t>https://e-seimas.lrs.lt/portal/legalAct/lt/TAD/76bb8f404b5911ee8185e4f3ad07094a/asr</w:t>
              </w:r>
            </w:hyperlink>
          </w:p>
          <w:p w14:paraId="1B8D3ECD" w14:textId="77777777" w:rsidR="00106EA9" w:rsidRPr="00053295" w:rsidRDefault="00106EA9" w:rsidP="00053295">
            <w:pPr>
              <w:jc w:val="both"/>
              <w:rPr>
                <w:color w:val="000000"/>
                <w:sz w:val="22"/>
                <w:szCs w:val="22"/>
              </w:rPr>
            </w:pPr>
          </w:p>
        </w:tc>
        <w:tc>
          <w:tcPr>
            <w:tcW w:w="3827" w:type="dxa"/>
            <w:vMerge w:val="restart"/>
            <w:tcBorders>
              <w:left w:val="single" w:sz="8" w:space="0" w:color="000000"/>
            </w:tcBorders>
          </w:tcPr>
          <w:p w14:paraId="14AEFD91" w14:textId="77777777" w:rsidR="007E10BA" w:rsidRPr="00053295" w:rsidRDefault="00B61503" w:rsidP="009A37EE">
            <w:pPr>
              <w:pStyle w:val="ListParagraph"/>
              <w:numPr>
                <w:ilvl w:val="0"/>
                <w:numId w:val="33"/>
              </w:numPr>
              <w:tabs>
                <w:tab w:val="left" w:pos="396"/>
              </w:tabs>
              <w:ind w:left="0" w:firstLine="19"/>
              <w:jc w:val="both"/>
              <w:rPr>
                <w:sz w:val="22"/>
                <w:szCs w:val="22"/>
              </w:rPr>
            </w:pPr>
            <w:r w:rsidRPr="00053295">
              <w:rPr>
                <w:sz w:val="22"/>
                <w:szCs w:val="22"/>
              </w:rPr>
              <w:lastRenderedPageBreak/>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p w14:paraId="184254E8" w14:textId="77777777" w:rsidR="00B61503" w:rsidRPr="00053295" w:rsidRDefault="00B61503" w:rsidP="009A37EE">
            <w:pPr>
              <w:pStyle w:val="ListParagraph"/>
              <w:numPr>
                <w:ilvl w:val="0"/>
                <w:numId w:val="33"/>
              </w:numPr>
              <w:tabs>
                <w:tab w:val="left" w:pos="396"/>
              </w:tabs>
              <w:ind w:left="0" w:firstLine="19"/>
              <w:jc w:val="both"/>
              <w:rPr>
                <w:sz w:val="22"/>
                <w:szCs w:val="22"/>
              </w:rPr>
            </w:pPr>
            <w:r w:rsidRPr="00053295">
              <w:rPr>
                <w:sz w:val="22"/>
                <w:szCs w:val="22"/>
              </w:rPr>
              <w:t>Atpažįsta, kokie integruoti raiškos būdai ir priemonės buvo panaudoti perteikiant jausmą, idėją ar mintį.</w:t>
            </w:r>
          </w:p>
          <w:p w14:paraId="43C008B8" w14:textId="77777777" w:rsidR="00B61503" w:rsidRPr="00053295" w:rsidRDefault="00D15DD9" w:rsidP="009A37EE">
            <w:pPr>
              <w:pStyle w:val="ListParagraph"/>
              <w:numPr>
                <w:ilvl w:val="0"/>
                <w:numId w:val="33"/>
              </w:numPr>
              <w:tabs>
                <w:tab w:val="left" w:pos="396"/>
              </w:tabs>
              <w:ind w:left="0" w:firstLine="19"/>
              <w:jc w:val="both"/>
              <w:rPr>
                <w:sz w:val="22"/>
                <w:szCs w:val="22"/>
              </w:rPr>
            </w:pPr>
            <w:r w:rsidRPr="00053295">
              <w:rPr>
                <w:sz w:val="22"/>
                <w:szCs w:val="22"/>
              </w:rPr>
              <w:lastRenderedPageBreak/>
              <w:t>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w:t>
            </w:r>
          </w:p>
          <w:p w14:paraId="391B5CC7" w14:textId="77777777" w:rsidR="00D15DD9" w:rsidRPr="00053295" w:rsidRDefault="00D15DD9" w:rsidP="009A37EE">
            <w:pPr>
              <w:pStyle w:val="ListParagraph"/>
              <w:numPr>
                <w:ilvl w:val="0"/>
                <w:numId w:val="33"/>
              </w:numPr>
              <w:tabs>
                <w:tab w:val="left" w:pos="396"/>
              </w:tabs>
              <w:ind w:left="0" w:firstLine="19"/>
              <w:jc w:val="both"/>
              <w:rPr>
                <w:sz w:val="22"/>
                <w:szCs w:val="22"/>
              </w:rPr>
            </w:pPr>
            <w:r w:rsidRPr="00053295">
              <w:rPr>
                <w:sz w:val="22"/>
                <w:szCs w:val="22"/>
              </w:rPr>
              <w:t>Domisi įvairiais rašytiniais tekstais, iš iliustracijų ir vieno kito atpažįstamo žodžio supranta jų siužetą; supranta jam skaitomų sudėtingesnių tekstų turinį, įvykių eigą, numato, kas tekste galėtų įvykti toliau.</w:t>
            </w:r>
          </w:p>
          <w:p w14:paraId="2BDEAB9E" w14:textId="77777777" w:rsidR="00B644BF" w:rsidRPr="00053295" w:rsidRDefault="00B644BF" w:rsidP="00053295">
            <w:pPr>
              <w:tabs>
                <w:tab w:val="left" w:pos="396"/>
              </w:tabs>
              <w:jc w:val="both"/>
              <w:rPr>
                <w:sz w:val="22"/>
                <w:szCs w:val="22"/>
              </w:rPr>
            </w:pPr>
          </w:p>
          <w:p w14:paraId="69C30147" w14:textId="6925D4EE" w:rsidR="00F10507" w:rsidRPr="00053295" w:rsidRDefault="00B644BF" w:rsidP="00053295">
            <w:pPr>
              <w:pStyle w:val="ListParagraph"/>
              <w:tabs>
                <w:tab w:val="left" w:pos="396"/>
              </w:tabs>
              <w:ind w:left="19"/>
              <w:jc w:val="both"/>
              <w:rPr>
                <w:sz w:val="22"/>
                <w:szCs w:val="22"/>
              </w:rPr>
            </w:pPr>
            <w:hyperlink r:id="rId62" w:history="1">
              <w:r w:rsidRPr="00053295">
                <w:rPr>
                  <w:rStyle w:val="Hyperlink"/>
                  <w:sz w:val="22"/>
                  <w:szCs w:val="22"/>
                </w:rPr>
                <w:t>https://e-seimas.lrs.lt/portal/legalAct/lt/TAD/76bb8f404b5911ee8185e4f3ad07094a/asr</w:t>
              </w:r>
            </w:hyperlink>
          </w:p>
        </w:tc>
        <w:tc>
          <w:tcPr>
            <w:tcW w:w="2268" w:type="dxa"/>
            <w:vMerge/>
          </w:tcPr>
          <w:p w14:paraId="7914E977" w14:textId="77777777" w:rsidR="003458D2" w:rsidRPr="008164F8" w:rsidRDefault="003458D2" w:rsidP="00021E5D">
            <w:pPr>
              <w:spacing w:line="259" w:lineRule="auto"/>
              <w:rPr>
                <w:color w:val="00B050"/>
              </w:rPr>
            </w:pPr>
          </w:p>
        </w:tc>
      </w:tr>
      <w:tr w:rsidR="003458D2" w:rsidRPr="008164F8" w14:paraId="093DD979" w14:textId="77777777" w:rsidTr="002674DE">
        <w:tc>
          <w:tcPr>
            <w:tcW w:w="1129" w:type="dxa"/>
            <w:vMerge/>
            <w:textDirection w:val="btLr"/>
            <w:vAlign w:val="center"/>
          </w:tcPr>
          <w:p w14:paraId="5FF1B66B" w14:textId="77777777" w:rsidR="003458D2" w:rsidRPr="006209A8" w:rsidRDefault="003458D2"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6F018E9" w14:textId="77777777" w:rsidR="003458D2" w:rsidRPr="00053295" w:rsidRDefault="007E10BA" w:rsidP="005061C8">
            <w:pPr>
              <w:jc w:val="both"/>
              <w:rPr>
                <w:rFonts w:eastAsiaTheme="minorHAnsi"/>
                <w:color w:val="92D050"/>
                <w:sz w:val="22"/>
                <w:szCs w:val="22"/>
              </w:rPr>
            </w:pPr>
            <w:r w:rsidRPr="00053295">
              <w:rPr>
                <w:rFonts w:eastAsia="Arial"/>
                <w:sz w:val="22"/>
                <w:szCs w:val="22"/>
              </w:rPr>
              <w:t xml:space="preserve">Klausosi ir supranta kitų kalbėjimą, įvairiomis formomis, būdais ir priemonėmis </w:t>
            </w:r>
            <w:r w:rsidRPr="00053295">
              <w:rPr>
                <w:rFonts w:eastAsia="Arial"/>
                <w:sz w:val="22"/>
                <w:szCs w:val="22"/>
              </w:rPr>
              <w:lastRenderedPageBreak/>
              <w:t>perteikiamas prasmes, amžių atitinkančius įvairaus pobūdžio tekstus.</w:t>
            </w:r>
          </w:p>
        </w:tc>
        <w:tc>
          <w:tcPr>
            <w:tcW w:w="4979" w:type="dxa"/>
            <w:vMerge/>
            <w:tcBorders>
              <w:left w:val="single" w:sz="8" w:space="0" w:color="000000"/>
              <w:bottom w:val="single" w:sz="4" w:space="0" w:color="auto"/>
              <w:right w:val="single" w:sz="8" w:space="0" w:color="000000"/>
            </w:tcBorders>
          </w:tcPr>
          <w:p w14:paraId="53F88E04" w14:textId="77777777" w:rsidR="003458D2" w:rsidRPr="008164F8" w:rsidRDefault="003458D2" w:rsidP="005061C8">
            <w:pPr>
              <w:spacing w:line="259" w:lineRule="auto"/>
              <w:jc w:val="both"/>
              <w:rPr>
                <w:rFonts w:eastAsiaTheme="minorHAnsi"/>
              </w:rPr>
            </w:pPr>
          </w:p>
        </w:tc>
        <w:tc>
          <w:tcPr>
            <w:tcW w:w="3827" w:type="dxa"/>
            <w:vMerge/>
            <w:tcBorders>
              <w:left w:val="single" w:sz="8" w:space="0" w:color="000000"/>
              <w:bottom w:val="single" w:sz="4" w:space="0" w:color="auto"/>
            </w:tcBorders>
          </w:tcPr>
          <w:p w14:paraId="016D1476" w14:textId="77777777" w:rsidR="003458D2" w:rsidRPr="008164F8" w:rsidRDefault="003458D2" w:rsidP="005061C8">
            <w:pPr>
              <w:spacing w:line="259" w:lineRule="auto"/>
              <w:jc w:val="both"/>
              <w:rPr>
                <w:rFonts w:eastAsiaTheme="minorHAnsi"/>
                <w:color w:val="00B050"/>
              </w:rPr>
            </w:pPr>
          </w:p>
        </w:tc>
        <w:tc>
          <w:tcPr>
            <w:tcW w:w="2268" w:type="dxa"/>
            <w:vMerge/>
          </w:tcPr>
          <w:p w14:paraId="50B6A0A6" w14:textId="77777777" w:rsidR="003458D2" w:rsidRPr="008164F8" w:rsidRDefault="003458D2" w:rsidP="00021E5D">
            <w:pPr>
              <w:spacing w:line="259" w:lineRule="auto"/>
              <w:rPr>
                <w:rFonts w:eastAsiaTheme="minorHAnsi"/>
                <w:color w:val="00B050"/>
              </w:rPr>
            </w:pPr>
          </w:p>
        </w:tc>
      </w:tr>
      <w:tr w:rsidR="003458D2" w:rsidRPr="008164F8" w14:paraId="28A0381F" w14:textId="77777777" w:rsidTr="002674DE">
        <w:tc>
          <w:tcPr>
            <w:tcW w:w="1129" w:type="dxa"/>
            <w:vMerge w:val="restart"/>
            <w:textDirection w:val="btLr"/>
            <w:vAlign w:val="center"/>
          </w:tcPr>
          <w:p w14:paraId="5D4B381F" w14:textId="41877738" w:rsidR="003458D2" w:rsidRPr="00053295" w:rsidRDefault="003458D2" w:rsidP="007975D4">
            <w:pPr>
              <w:ind w:left="113" w:right="113"/>
              <w:jc w:val="center"/>
              <w:rPr>
                <w:b/>
                <w:color w:val="2F5496" w:themeColor="accent5" w:themeShade="BF"/>
                <w:sz w:val="22"/>
                <w:szCs w:val="22"/>
                <w:lang w:eastAsia="lt-LT"/>
              </w:rPr>
            </w:pPr>
            <w:r w:rsidRPr="00053295">
              <w:rPr>
                <w:b/>
                <w:color w:val="2F5496" w:themeColor="accent5" w:themeShade="BF"/>
                <w:sz w:val="22"/>
                <w:szCs w:val="22"/>
                <w:lang w:eastAsia="lt-LT"/>
              </w:rPr>
              <w:t>EMOCIJŲ SUVOKIMAS IR RAIŠKA</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29B4DDC5" w14:textId="77777777" w:rsidR="003458D2" w:rsidRPr="00053295" w:rsidRDefault="003458D2" w:rsidP="00053295">
            <w:pPr>
              <w:jc w:val="both"/>
              <w:rPr>
                <w:sz w:val="22"/>
                <w:szCs w:val="22"/>
              </w:rPr>
            </w:pPr>
            <w:r w:rsidRPr="00053295">
              <w:rPr>
                <w:rFonts w:eastAsiaTheme="minorHAnsi"/>
                <w:sz w:val="22"/>
                <w:szCs w:val="22"/>
              </w:rPr>
              <w:t>Domisi savo ir kitų emocijomis bei jausmais</w:t>
            </w:r>
            <w:r w:rsidR="005908DE" w:rsidRPr="00053295">
              <w:rPr>
                <w:rFonts w:eastAsiaTheme="minorHAnsi"/>
                <w:sz w:val="22"/>
                <w:szCs w:val="22"/>
              </w:rPr>
              <w:t>.</w:t>
            </w:r>
          </w:p>
        </w:tc>
        <w:tc>
          <w:tcPr>
            <w:tcW w:w="4979" w:type="dxa"/>
            <w:vMerge w:val="restart"/>
            <w:tcBorders>
              <w:left w:val="single" w:sz="8" w:space="0" w:color="000000"/>
              <w:bottom w:val="single" w:sz="4" w:space="0" w:color="auto"/>
              <w:right w:val="single" w:sz="8" w:space="0" w:color="000000"/>
            </w:tcBorders>
          </w:tcPr>
          <w:p w14:paraId="1AACA69C" w14:textId="77777777" w:rsidR="003458D2" w:rsidRPr="00053295" w:rsidRDefault="003458D2" w:rsidP="009A37EE">
            <w:pPr>
              <w:pStyle w:val="ListParagraph"/>
              <w:numPr>
                <w:ilvl w:val="0"/>
                <w:numId w:val="34"/>
              </w:numPr>
              <w:tabs>
                <w:tab w:val="left" w:pos="468"/>
              </w:tabs>
              <w:ind w:left="54" w:firstLine="43"/>
              <w:jc w:val="both"/>
              <w:rPr>
                <w:rFonts w:eastAsiaTheme="minorHAnsi"/>
                <w:sz w:val="22"/>
                <w:szCs w:val="22"/>
              </w:rPr>
            </w:pPr>
            <w:r w:rsidRPr="00053295">
              <w:rPr>
                <w:rFonts w:eastAsiaTheme="minorHAnsi"/>
                <w:sz w:val="22"/>
                <w:szCs w:val="22"/>
              </w:rPr>
              <w:t>Pradeda atpažinti, ką jaučia, turi savus emocijų ir jausmų raiškos būdus, pradeda vartoti emocijų pavadinimus.</w:t>
            </w:r>
          </w:p>
          <w:p w14:paraId="6C80728E" w14:textId="419D0426" w:rsidR="003458D2" w:rsidRPr="00053295" w:rsidRDefault="003458D2" w:rsidP="009A37EE">
            <w:pPr>
              <w:pStyle w:val="ListParagraph"/>
              <w:numPr>
                <w:ilvl w:val="0"/>
                <w:numId w:val="34"/>
              </w:numPr>
              <w:tabs>
                <w:tab w:val="left" w:pos="444"/>
              </w:tabs>
              <w:ind w:left="0" w:firstLine="43"/>
              <w:jc w:val="both"/>
              <w:rPr>
                <w:rFonts w:eastAsiaTheme="minorHAnsi"/>
                <w:sz w:val="22"/>
                <w:szCs w:val="22"/>
              </w:rPr>
            </w:pPr>
            <w:r w:rsidRPr="00053295">
              <w:rPr>
                <w:rFonts w:eastAsiaTheme="minorHAnsi"/>
                <w:sz w:val="22"/>
                <w:szCs w:val="22"/>
              </w:rPr>
              <w:t>Domisi kito vaiko ar suaugusiojo įvairių emocijų ir jausmų raiška, pastebi aiškiai reiškiamas emocijas, į jas skirtingai reaguoja (pasitraukia šalin, jei kitas piktas; glosto, jei kitas nuliūdęs).</w:t>
            </w:r>
          </w:p>
          <w:p w14:paraId="170ADD9F" w14:textId="77777777" w:rsidR="00163C93" w:rsidRPr="00053295" w:rsidRDefault="00163C93" w:rsidP="00053295">
            <w:pPr>
              <w:pStyle w:val="ListParagraph"/>
              <w:tabs>
                <w:tab w:val="left" w:pos="444"/>
              </w:tabs>
              <w:ind w:left="43"/>
              <w:jc w:val="both"/>
              <w:rPr>
                <w:sz w:val="22"/>
                <w:szCs w:val="22"/>
              </w:rPr>
            </w:pPr>
          </w:p>
          <w:p w14:paraId="5E40616C" w14:textId="4CB28F02" w:rsidR="003458D2" w:rsidRPr="00FE3C86" w:rsidRDefault="00163C93" w:rsidP="00FE3C86">
            <w:pPr>
              <w:pStyle w:val="ListParagraph"/>
              <w:tabs>
                <w:tab w:val="left" w:pos="444"/>
              </w:tabs>
              <w:ind w:left="43"/>
              <w:jc w:val="both"/>
              <w:rPr>
                <w:rFonts w:eastAsiaTheme="minorHAnsi"/>
                <w:sz w:val="22"/>
                <w:szCs w:val="22"/>
              </w:rPr>
            </w:pPr>
            <w:hyperlink r:id="rId63" w:history="1">
              <w:r w:rsidRPr="00053295">
                <w:rPr>
                  <w:rStyle w:val="Hyperlink"/>
                  <w:rFonts w:eastAsiaTheme="majorEastAsia"/>
                  <w:sz w:val="22"/>
                  <w:szCs w:val="22"/>
                </w:rPr>
                <w:t>https://e-seimas.lrs.lt/portal/legalAct/lt/TAD/76</w:t>
              </w:r>
              <w:r w:rsidRPr="00053295">
                <w:rPr>
                  <w:rStyle w:val="Hyperlink"/>
                  <w:sz w:val="22"/>
                  <w:szCs w:val="22"/>
                </w:rPr>
                <w:t>bb8f404b5911ee8185e4f3ad07094a/asr</w:t>
              </w:r>
            </w:hyperlink>
          </w:p>
          <w:p w14:paraId="66E646E5" w14:textId="77777777" w:rsidR="003458D2" w:rsidRPr="00053295" w:rsidRDefault="003458D2" w:rsidP="00053295">
            <w:pPr>
              <w:jc w:val="both"/>
              <w:rPr>
                <w:sz w:val="22"/>
                <w:szCs w:val="22"/>
              </w:rPr>
            </w:pPr>
          </w:p>
        </w:tc>
        <w:tc>
          <w:tcPr>
            <w:tcW w:w="3827" w:type="dxa"/>
            <w:vMerge w:val="restart"/>
            <w:tcBorders>
              <w:left w:val="single" w:sz="8" w:space="0" w:color="000000"/>
              <w:bottom w:val="single" w:sz="4" w:space="0" w:color="auto"/>
            </w:tcBorders>
          </w:tcPr>
          <w:p w14:paraId="2B3AB727" w14:textId="77777777" w:rsidR="003458D2" w:rsidRPr="00053295" w:rsidRDefault="003458D2" w:rsidP="009A37EE">
            <w:pPr>
              <w:pStyle w:val="ListParagraph"/>
              <w:numPr>
                <w:ilvl w:val="0"/>
                <w:numId w:val="35"/>
              </w:numPr>
              <w:tabs>
                <w:tab w:val="left" w:pos="408"/>
              </w:tabs>
              <w:ind w:left="0" w:firstLine="19"/>
              <w:jc w:val="both"/>
              <w:rPr>
                <w:rFonts w:eastAsiaTheme="minorHAnsi"/>
                <w:sz w:val="22"/>
                <w:szCs w:val="22"/>
              </w:rPr>
            </w:pPr>
            <w:r w:rsidRPr="00053295">
              <w:rPr>
                <w:rFonts w:eastAsiaTheme="minorHAnsi"/>
                <w:sz w:val="22"/>
                <w:szCs w:val="22"/>
              </w:rPr>
              <w:t>Apibūdina savo emocijas ir jausmus, skirtingus jų raiškos būdus, pakomentuoja emocijas ir jausmus sukėlusias situacijas bei priežastis.</w:t>
            </w:r>
          </w:p>
          <w:p w14:paraId="06912598" w14:textId="77777777" w:rsidR="003458D2" w:rsidRPr="00053295" w:rsidRDefault="003458D2" w:rsidP="009A37EE">
            <w:pPr>
              <w:pStyle w:val="ListParagraph"/>
              <w:numPr>
                <w:ilvl w:val="0"/>
                <w:numId w:val="35"/>
              </w:numPr>
              <w:tabs>
                <w:tab w:val="left" w:pos="408"/>
              </w:tabs>
              <w:ind w:left="0" w:firstLine="19"/>
              <w:jc w:val="both"/>
              <w:rPr>
                <w:sz w:val="22"/>
                <w:szCs w:val="22"/>
              </w:rPr>
            </w:pPr>
            <w:r w:rsidRPr="00053295">
              <w:rPr>
                <w:sz w:val="22"/>
                <w:szCs w:val="22"/>
              </w:rPr>
              <w:t>Gana tiksliai iš veido mimikos, balso, kūno pozos nustato ir pasako, kaip jaučiasi kitas; pastebi nuskriaustą, nusiminusį ir dažniausiai geranoriškai stengiasi jam padėti.</w:t>
            </w:r>
          </w:p>
          <w:p w14:paraId="095BE435" w14:textId="77777777" w:rsidR="003458D2" w:rsidRPr="00053295" w:rsidRDefault="003458D2" w:rsidP="009A37EE">
            <w:pPr>
              <w:pStyle w:val="ListParagraph"/>
              <w:numPr>
                <w:ilvl w:val="0"/>
                <w:numId w:val="35"/>
              </w:numPr>
              <w:tabs>
                <w:tab w:val="left" w:pos="408"/>
              </w:tabs>
              <w:ind w:left="0" w:firstLine="19"/>
              <w:jc w:val="both"/>
              <w:rPr>
                <w:sz w:val="22"/>
                <w:szCs w:val="22"/>
              </w:rPr>
            </w:pPr>
            <w:r w:rsidRPr="00053295">
              <w:rPr>
                <w:sz w:val="22"/>
                <w:szCs w:val="22"/>
              </w:rPr>
              <w:t>Pradeda kalbėtis apie tai, kaip jaučiasi ir išreiškia jausmus, kokie emocijų ir jausmų raiškos būdai yra tinkami, kas gali padėti pasijusti geriau, jei esi nusiminęs, piktas.</w:t>
            </w:r>
          </w:p>
          <w:p w14:paraId="254E6A45" w14:textId="77777777" w:rsidR="003458D2" w:rsidRPr="00053295" w:rsidRDefault="003458D2" w:rsidP="00053295">
            <w:pPr>
              <w:jc w:val="both"/>
              <w:rPr>
                <w:color w:val="00B050"/>
                <w:sz w:val="22"/>
                <w:szCs w:val="22"/>
              </w:rPr>
            </w:pPr>
          </w:p>
          <w:p w14:paraId="4C4FA891" w14:textId="77777777" w:rsidR="003458D2" w:rsidRPr="00053295" w:rsidRDefault="003458D2" w:rsidP="00053295">
            <w:pPr>
              <w:jc w:val="both"/>
              <w:rPr>
                <w:rFonts w:eastAsiaTheme="majorEastAsia"/>
                <w:color w:val="0000FF"/>
                <w:sz w:val="22"/>
                <w:szCs w:val="22"/>
                <w:u w:val="single"/>
              </w:rPr>
            </w:pPr>
            <w:hyperlink r:id="rId64" w:history="1">
              <w:r w:rsidRPr="00053295">
                <w:rPr>
                  <w:rStyle w:val="Hyperlink"/>
                  <w:rFonts w:eastAsiaTheme="majorEastAsia"/>
                  <w:sz w:val="22"/>
                  <w:szCs w:val="22"/>
                </w:rPr>
                <w:t>https://e-seimas.lrs.lt/portal/legalAct/lt/TAD/76bb8f404b5911ee8185e4f3ad07094a/asr</w:t>
              </w:r>
            </w:hyperlink>
          </w:p>
        </w:tc>
        <w:tc>
          <w:tcPr>
            <w:tcW w:w="2268" w:type="dxa"/>
            <w:vMerge/>
          </w:tcPr>
          <w:p w14:paraId="270291CD" w14:textId="77777777" w:rsidR="003458D2" w:rsidRPr="008164F8" w:rsidRDefault="003458D2" w:rsidP="00021E5D">
            <w:pPr>
              <w:spacing w:line="259" w:lineRule="auto"/>
              <w:rPr>
                <w:rFonts w:eastAsiaTheme="minorHAnsi"/>
                <w:color w:val="00B050"/>
              </w:rPr>
            </w:pPr>
          </w:p>
        </w:tc>
      </w:tr>
      <w:tr w:rsidR="003458D2" w:rsidRPr="008164F8" w14:paraId="53B2283B" w14:textId="77777777" w:rsidTr="002674DE">
        <w:tc>
          <w:tcPr>
            <w:tcW w:w="1129" w:type="dxa"/>
            <w:vMerge/>
          </w:tcPr>
          <w:p w14:paraId="2595BE27" w14:textId="77777777" w:rsidR="003458D2" w:rsidRPr="006209A8" w:rsidRDefault="003458D2" w:rsidP="00021E5D">
            <w:pPr>
              <w:rPr>
                <w:b/>
                <w:color w:val="2F5496" w:themeColor="accent5" w:themeShade="BF"/>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7CAC9D2E" w14:textId="77777777" w:rsidR="003458D2" w:rsidRPr="00053295" w:rsidRDefault="003458D2" w:rsidP="005061C8">
            <w:pPr>
              <w:jc w:val="both"/>
              <w:rPr>
                <w:sz w:val="22"/>
                <w:szCs w:val="22"/>
              </w:rPr>
            </w:pPr>
            <w:r w:rsidRPr="00053295">
              <w:rPr>
                <w:sz w:val="22"/>
                <w:szCs w:val="22"/>
              </w:rPr>
              <w:t>Atpažįsta, atliepia, įvardija, aptaria savo ir kitų emocijas ar jausmus, jų priežastis, įprastose ramiose situacijose emocijas ir jausmus išreiškia tinkamais, kitiems priimtinais būdais, žodžiais ir elgesiu atliepia kito jausmus.</w:t>
            </w:r>
          </w:p>
        </w:tc>
        <w:tc>
          <w:tcPr>
            <w:tcW w:w="4979" w:type="dxa"/>
            <w:vMerge/>
          </w:tcPr>
          <w:p w14:paraId="0516E4B3" w14:textId="77777777" w:rsidR="003458D2" w:rsidRPr="008164F8" w:rsidRDefault="003458D2" w:rsidP="005061C8">
            <w:pPr>
              <w:jc w:val="both"/>
            </w:pPr>
          </w:p>
        </w:tc>
        <w:tc>
          <w:tcPr>
            <w:tcW w:w="3827" w:type="dxa"/>
            <w:vMerge/>
          </w:tcPr>
          <w:p w14:paraId="5A506B96" w14:textId="77777777" w:rsidR="003458D2" w:rsidRPr="008164F8" w:rsidRDefault="003458D2" w:rsidP="005061C8">
            <w:pPr>
              <w:jc w:val="both"/>
            </w:pPr>
          </w:p>
        </w:tc>
        <w:tc>
          <w:tcPr>
            <w:tcW w:w="2268" w:type="dxa"/>
            <w:vMerge/>
          </w:tcPr>
          <w:p w14:paraId="5A3C3B0C" w14:textId="77777777" w:rsidR="003458D2" w:rsidRPr="008164F8" w:rsidRDefault="003458D2" w:rsidP="00021E5D"/>
        </w:tc>
      </w:tr>
      <w:tr w:rsidR="003458D2" w:rsidRPr="008164F8" w14:paraId="7AF8AF4E" w14:textId="77777777" w:rsidTr="002674DE">
        <w:trPr>
          <w:trHeight w:val="397"/>
        </w:trPr>
        <w:tc>
          <w:tcPr>
            <w:tcW w:w="1129" w:type="dxa"/>
            <w:vMerge w:val="restart"/>
            <w:textDirection w:val="btLr"/>
            <w:vAlign w:val="center"/>
          </w:tcPr>
          <w:p w14:paraId="4037E925" w14:textId="1A253690" w:rsidR="003458D2" w:rsidRPr="00053295" w:rsidRDefault="003458D2" w:rsidP="00FE3C86">
            <w:pPr>
              <w:ind w:left="113" w:right="113"/>
              <w:jc w:val="center"/>
              <w:rPr>
                <w:b/>
                <w:color w:val="2F5496" w:themeColor="accent5" w:themeShade="BF"/>
                <w:sz w:val="22"/>
                <w:szCs w:val="22"/>
                <w:lang w:eastAsia="lt-LT"/>
              </w:rPr>
            </w:pPr>
            <w:r w:rsidRPr="00053295">
              <w:rPr>
                <w:b/>
                <w:color w:val="2F5496" w:themeColor="accent5" w:themeShade="BF"/>
                <w:sz w:val="22"/>
                <w:szCs w:val="22"/>
                <w:lang w:eastAsia="lt-LT"/>
              </w:rPr>
              <w:lastRenderedPageBreak/>
              <w:t>PROBLEMŲ SPREND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3BF8112D" w14:textId="77777777" w:rsidR="003458D2" w:rsidRPr="00053295" w:rsidRDefault="003458D2" w:rsidP="00053295">
            <w:pPr>
              <w:jc w:val="both"/>
              <w:rPr>
                <w:rFonts w:eastAsia="Arial"/>
                <w:sz w:val="22"/>
                <w:szCs w:val="22"/>
              </w:rPr>
            </w:pPr>
            <w:r w:rsidRPr="00053295">
              <w:rPr>
                <w:rFonts w:eastAsia="Arial"/>
                <w:sz w:val="22"/>
                <w:szCs w:val="22"/>
              </w:rPr>
              <w:t>Nusiteikęs priimti iššūkius ir spręsti problemas</w:t>
            </w:r>
            <w:r w:rsidR="005908DE" w:rsidRPr="00053295">
              <w:rPr>
                <w:rFonts w:eastAsia="Arial"/>
                <w:sz w:val="22"/>
                <w:szCs w:val="22"/>
              </w:rPr>
              <w:t>.</w:t>
            </w:r>
          </w:p>
        </w:tc>
        <w:tc>
          <w:tcPr>
            <w:tcW w:w="4979" w:type="dxa"/>
            <w:vMerge w:val="restart"/>
          </w:tcPr>
          <w:p w14:paraId="36B7B1EE" w14:textId="3DE7F4DF" w:rsidR="003458D2" w:rsidRPr="00053295" w:rsidRDefault="003458D2" w:rsidP="009A37EE">
            <w:pPr>
              <w:pStyle w:val="ListParagraph"/>
              <w:numPr>
                <w:ilvl w:val="0"/>
                <w:numId w:val="36"/>
              </w:numPr>
              <w:tabs>
                <w:tab w:val="left" w:pos="432"/>
              </w:tabs>
              <w:ind w:left="0" w:firstLine="43"/>
              <w:jc w:val="both"/>
              <w:rPr>
                <w:sz w:val="22"/>
                <w:szCs w:val="22"/>
              </w:rPr>
            </w:pPr>
            <w:r w:rsidRPr="00053295">
              <w:rPr>
                <w:sz w:val="22"/>
                <w:szCs w:val="22"/>
              </w:rPr>
              <w:t>Susidūręs su kliūtimi, žodžiais, mimika ir kūno kalba parodo suaugusiaj</w:t>
            </w:r>
            <w:r w:rsidR="00FE3C86">
              <w:rPr>
                <w:sz w:val="22"/>
                <w:szCs w:val="22"/>
              </w:rPr>
              <w:t>am, su kokia problema susidūrė.</w:t>
            </w:r>
          </w:p>
          <w:p w14:paraId="4031D559" w14:textId="77777777" w:rsidR="003458D2" w:rsidRPr="00053295" w:rsidRDefault="003458D2" w:rsidP="009A37EE">
            <w:pPr>
              <w:pStyle w:val="ListParagraph"/>
              <w:numPr>
                <w:ilvl w:val="0"/>
                <w:numId w:val="36"/>
              </w:numPr>
              <w:tabs>
                <w:tab w:val="left" w:pos="432"/>
              </w:tabs>
              <w:ind w:left="0" w:firstLine="43"/>
              <w:jc w:val="both"/>
              <w:rPr>
                <w:sz w:val="22"/>
                <w:szCs w:val="22"/>
              </w:rPr>
            </w:pPr>
            <w:r w:rsidRPr="00053295">
              <w:rPr>
                <w:sz w:val="22"/>
                <w:szCs w:val="22"/>
              </w:rPr>
              <w:t>Bando savarankiškai spręsti kasdienes problemas. Nepavykus stebi, kaip tai daro kiti ir išbando jų taikomus problemų sprendimo būdus arba kreipiasi pagalbos į suaugusįjį.</w:t>
            </w:r>
          </w:p>
          <w:p w14:paraId="52D281A9" w14:textId="77777777" w:rsidR="003458D2" w:rsidRPr="00053295" w:rsidRDefault="003458D2" w:rsidP="009A37EE">
            <w:pPr>
              <w:pStyle w:val="ListParagraph"/>
              <w:numPr>
                <w:ilvl w:val="0"/>
                <w:numId w:val="36"/>
              </w:numPr>
              <w:tabs>
                <w:tab w:val="left" w:pos="432"/>
              </w:tabs>
              <w:ind w:left="0" w:firstLine="43"/>
              <w:jc w:val="both"/>
              <w:rPr>
                <w:sz w:val="22"/>
                <w:szCs w:val="22"/>
                <w:lang w:eastAsia="lt-LT"/>
              </w:rPr>
            </w:pPr>
            <w:r w:rsidRPr="00053295">
              <w:rPr>
                <w:sz w:val="22"/>
                <w:szCs w:val="22"/>
                <w:lang w:eastAsia="lt-LT"/>
              </w:rPr>
              <w:t>Atsižvelgia į ankstesnę patirtį ir taiso, tobulina sprendimą.</w:t>
            </w:r>
          </w:p>
          <w:p w14:paraId="12885F01" w14:textId="77777777" w:rsidR="00163C93" w:rsidRPr="00053295" w:rsidRDefault="00163C93" w:rsidP="00053295">
            <w:pPr>
              <w:pStyle w:val="ListParagraph"/>
              <w:tabs>
                <w:tab w:val="left" w:pos="432"/>
              </w:tabs>
              <w:ind w:left="43"/>
              <w:jc w:val="both"/>
              <w:rPr>
                <w:sz w:val="22"/>
                <w:szCs w:val="22"/>
                <w:lang w:eastAsia="lt-LT"/>
              </w:rPr>
            </w:pPr>
          </w:p>
          <w:p w14:paraId="37F783E5" w14:textId="46E02EB5" w:rsidR="003458D2" w:rsidRPr="00053295" w:rsidRDefault="00163C93" w:rsidP="00053295">
            <w:pPr>
              <w:pStyle w:val="ListParagraph"/>
              <w:tabs>
                <w:tab w:val="left" w:pos="432"/>
              </w:tabs>
              <w:ind w:left="43"/>
              <w:jc w:val="both"/>
              <w:rPr>
                <w:sz w:val="22"/>
                <w:szCs w:val="22"/>
              </w:rPr>
            </w:pPr>
            <w:hyperlink r:id="rId65" w:history="1">
              <w:r w:rsidRPr="00053295">
                <w:rPr>
                  <w:rStyle w:val="Hyperlink"/>
                  <w:rFonts w:eastAsiaTheme="majorEastAsia"/>
                  <w:sz w:val="22"/>
                  <w:szCs w:val="22"/>
                </w:rPr>
                <w:t>https://e-seimas.lrs.lt/portal/legalAct/lt/TAD/76</w:t>
              </w:r>
              <w:r w:rsidRPr="00053295">
                <w:rPr>
                  <w:rStyle w:val="Hyperlink"/>
                  <w:sz w:val="22"/>
                  <w:szCs w:val="22"/>
                </w:rPr>
                <w:t>bb8f404b5911ee8185e4f3ad07094a/asr</w:t>
              </w:r>
            </w:hyperlink>
          </w:p>
          <w:p w14:paraId="70C5116D" w14:textId="77777777" w:rsidR="00106EA9" w:rsidRPr="00053295" w:rsidRDefault="00106EA9" w:rsidP="00053295">
            <w:pPr>
              <w:tabs>
                <w:tab w:val="left" w:pos="432"/>
              </w:tabs>
              <w:ind w:firstLine="43"/>
              <w:jc w:val="both"/>
              <w:rPr>
                <w:rFonts w:eastAsiaTheme="minorHAnsi"/>
                <w:sz w:val="22"/>
                <w:szCs w:val="22"/>
              </w:rPr>
            </w:pPr>
          </w:p>
        </w:tc>
        <w:tc>
          <w:tcPr>
            <w:tcW w:w="3827" w:type="dxa"/>
            <w:vMerge w:val="restart"/>
          </w:tcPr>
          <w:p w14:paraId="533A650D" w14:textId="77777777" w:rsidR="003458D2" w:rsidRPr="00053295" w:rsidRDefault="003458D2" w:rsidP="009A37EE">
            <w:pPr>
              <w:pStyle w:val="ListParagraph"/>
              <w:numPr>
                <w:ilvl w:val="0"/>
                <w:numId w:val="37"/>
              </w:numPr>
              <w:tabs>
                <w:tab w:val="left" w:pos="384"/>
              </w:tabs>
              <w:ind w:left="0" w:firstLine="19"/>
              <w:jc w:val="both"/>
              <w:rPr>
                <w:sz w:val="22"/>
                <w:szCs w:val="22"/>
                <w:lang w:eastAsia="lt-LT"/>
              </w:rPr>
            </w:pPr>
            <w:r w:rsidRPr="00053295">
              <w:rPr>
                <w:sz w:val="22"/>
                <w:szCs w:val="22"/>
                <w:lang w:eastAsia="lt-LT"/>
              </w:rPr>
              <w:t>Atpažįsta ir natūraliai priima sudėtingą veiklą, kliūtis, sunkumus ar problemas, yra nusiteikęs jas savarankiškai ar drauge su kitais įveikti.</w:t>
            </w:r>
          </w:p>
          <w:p w14:paraId="6A928AC1" w14:textId="77777777" w:rsidR="00163C93" w:rsidRPr="00053295" w:rsidRDefault="003458D2" w:rsidP="009A37EE">
            <w:pPr>
              <w:pStyle w:val="ListParagraph"/>
              <w:numPr>
                <w:ilvl w:val="0"/>
                <w:numId w:val="37"/>
              </w:numPr>
              <w:tabs>
                <w:tab w:val="left" w:pos="384"/>
              </w:tabs>
              <w:ind w:left="0" w:firstLine="19"/>
              <w:jc w:val="both"/>
              <w:rPr>
                <w:sz w:val="22"/>
                <w:szCs w:val="22"/>
              </w:rPr>
            </w:pPr>
            <w:r w:rsidRPr="00053295">
              <w:rPr>
                <w:sz w:val="22"/>
                <w:szCs w:val="22"/>
              </w:rPr>
              <w:t xml:space="preserve">Susidūręs su nauja problema, taiko turimas žinias ir patirtį, pradeda problemą vertinti iš skirtingų perspektyvų. </w:t>
            </w:r>
          </w:p>
          <w:p w14:paraId="024397A4" w14:textId="37344046" w:rsidR="003458D2" w:rsidRPr="00053295" w:rsidRDefault="003458D2" w:rsidP="009A37EE">
            <w:pPr>
              <w:pStyle w:val="ListParagraph"/>
              <w:numPr>
                <w:ilvl w:val="0"/>
                <w:numId w:val="37"/>
              </w:numPr>
              <w:tabs>
                <w:tab w:val="left" w:pos="384"/>
              </w:tabs>
              <w:ind w:left="0" w:firstLine="19"/>
              <w:jc w:val="both"/>
              <w:rPr>
                <w:sz w:val="22"/>
                <w:szCs w:val="22"/>
              </w:rPr>
            </w:pPr>
            <w:r w:rsidRPr="00053295">
              <w:rPr>
                <w:sz w:val="22"/>
                <w:szCs w:val="22"/>
              </w:rPr>
              <w:t>Pasirenka tinkamiausią sprendimą iš kelių galimų, tariasi su kitais, siūlo ir priima pagalbą.  </w:t>
            </w:r>
          </w:p>
          <w:p w14:paraId="761D21FA" w14:textId="77777777" w:rsidR="003458D2" w:rsidRPr="00053295" w:rsidRDefault="003458D2" w:rsidP="009A37EE">
            <w:pPr>
              <w:pStyle w:val="ListParagraph"/>
              <w:numPr>
                <w:ilvl w:val="0"/>
                <w:numId w:val="37"/>
              </w:numPr>
              <w:tabs>
                <w:tab w:val="left" w:pos="384"/>
              </w:tabs>
              <w:ind w:left="0" w:firstLine="19"/>
              <w:jc w:val="both"/>
              <w:rPr>
                <w:sz w:val="22"/>
                <w:szCs w:val="22"/>
              </w:rPr>
            </w:pPr>
            <w:r w:rsidRPr="00053295">
              <w:rPr>
                <w:sz w:val="22"/>
                <w:szCs w:val="22"/>
              </w:rPr>
              <w:t>Stebi, aptaria ir atsižvelgia į priimtų sprendimų pasekmes. </w:t>
            </w:r>
          </w:p>
          <w:p w14:paraId="56AD64E3" w14:textId="77777777" w:rsidR="003458D2" w:rsidRPr="00053295" w:rsidRDefault="003458D2" w:rsidP="00053295">
            <w:pPr>
              <w:tabs>
                <w:tab w:val="left" w:pos="384"/>
              </w:tabs>
              <w:ind w:firstLine="19"/>
              <w:jc w:val="both"/>
              <w:rPr>
                <w:sz w:val="22"/>
                <w:szCs w:val="22"/>
              </w:rPr>
            </w:pPr>
          </w:p>
          <w:p w14:paraId="2109FDF8" w14:textId="5346EA67" w:rsidR="003458D2" w:rsidRPr="00053295" w:rsidRDefault="00163C93" w:rsidP="00452A4B">
            <w:pPr>
              <w:pStyle w:val="ListParagraph"/>
              <w:tabs>
                <w:tab w:val="left" w:pos="384"/>
              </w:tabs>
              <w:ind w:left="19"/>
              <w:jc w:val="both"/>
              <w:rPr>
                <w:sz w:val="22"/>
                <w:szCs w:val="22"/>
              </w:rPr>
            </w:pPr>
            <w:hyperlink r:id="rId66" w:history="1">
              <w:r w:rsidRPr="00053295">
                <w:rPr>
                  <w:rStyle w:val="Hyperlink"/>
                  <w:rFonts w:eastAsiaTheme="majorEastAsia"/>
                  <w:sz w:val="22"/>
                  <w:szCs w:val="22"/>
                </w:rPr>
                <w:t>https://e-seimas.lrs.lt/portal/legalAct/lt/TAD/76bb8f404b5911ee8185e4f3ad07094a/as</w:t>
              </w:r>
            </w:hyperlink>
            <w:r w:rsidR="005908DE" w:rsidRPr="00053295">
              <w:rPr>
                <w:rStyle w:val="Hyperlink"/>
                <w:rFonts w:eastAsiaTheme="majorEastAsia"/>
                <w:sz w:val="22"/>
                <w:szCs w:val="22"/>
              </w:rPr>
              <w:t>r</w:t>
            </w:r>
          </w:p>
        </w:tc>
        <w:tc>
          <w:tcPr>
            <w:tcW w:w="2268" w:type="dxa"/>
            <w:vMerge/>
          </w:tcPr>
          <w:p w14:paraId="1760E332" w14:textId="77777777" w:rsidR="003458D2" w:rsidRPr="008164F8" w:rsidRDefault="003458D2" w:rsidP="00021E5D">
            <w:pPr>
              <w:ind w:firstLine="57"/>
              <w:rPr>
                <w:lang w:eastAsia="lt-LT"/>
              </w:rPr>
            </w:pPr>
          </w:p>
        </w:tc>
      </w:tr>
      <w:tr w:rsidR="003458D2" w:rsidRPr="008164F8" w14:paraId="552C6560" w14:textId="77777777" w:rsidTr="002674DE">
        <w:tc>
          <w:tcPr>
            <w:tcW w:w="1129" w:type="dxa"/>
            <w:vMerge/>
          </w:tcPr>
          <w:p w14:paraId="316A41BE" w14:textId="77777777" w:rsidR="003458D2" w:rsidRPr="006209A8" w:rsidRDefault="003458D2" w:rsidP="00021E5D">
            <w:pPr>
              <w:rPr>
                <w:b/>
                <w:color w:val="2F5496" w:themeColor="accent5" w:themeShade="BF"/>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5468D9FC" w14:textId="77777777" w:rsidR="003458D2" w:rsidRPr="00053295" w:rsidRDefault="003458D2" w:rsidP="005061C8">
            <w:pPr>
              <w:jc w:val="both"/>
              <w:rPr>
                <w:sz w:val="22"/>
                <w:szCs w:val="22"/>
              </w:rPr>
            </w:pPr>
            <w:r w:rsidRPr="00053295">
              <w:rPr>
                <w:rFonts w:eastAsia="Arial"/>
                <w:sz w:val="22"/>
                <w:szCs w:val="22"/>
              </w:rPr>
              <w:t>Geba atpažinti ir įvardyti iššūkį, problemą, kliūtį, savarankiškai ir drauge su kitais ieško iššūkio įveikos, problemos sprendimo būdų, apsvarsto ir pasirenka tinkamus konkrečiai situacijai, įvertina priimtų sprendimų pasekmes</w:t>
            </w:r>
            <w:r w:rsidR="005908DE" w:rsidRPr="00053295">
              <w:rPr>
                <w:rFonts w:eastAsia="Arial"/>
                <w:sz w:val="22"/>
                <w:szCs w:val="22"/>
              </w:rPr>
              <w:t>.</w:t>
            </w:r>
          </w:p>
        </w:tc>
        <w:tc>
          <w:tcPr>
            <w:tcW w:w="4979" w:type="dxa"/>
            <w:vMerge/>
          </w:tcPr>
          <w:p w14:paraId="557F68B8" w14:textId="77777777" w:rsidR="003458D2" w:rsidRPr="008164F8" w:rsidRDefault="003458D2" w:rsidP="005061C8">
            <w:pPr>
              <w:jc w:val="both"/>
            </w:pPr>
          </w:p>
        </w:tc>
        <w:tc>
          <w:tcPr>
            <w:tcW w:w="3827" w:type="dxa"/>
            <w:vMerge/>
          </w:tcPr>
          <w:p w14:paraId="13E14253" w14:textId="77777777" w:rsidR="003458D2" w:rsidRPr="008164F8" w:rsidRDefault="003458D2" w:rsidP="005061C8">
            <w:pPr>
              <w:jc w:val="both"/>
            </w:pPr>
          </w:p>
        </w:tc>
        <w:tc>
          <w:tcPr>
            <w:tcW w:w="2268" w:type="dxa"/>
            <w:vMerge/>
          </w:tcPr>
          <w:p w14:paraId="43BA17B5" w14:textId="77777777" w:rsidR="003458D2" w:rsidRPr="008164F8" w:rsidRDefault="003458D2" w:rsidP="00021E5D"/>
        </w:tc>
      </w:tr>
      <w:tr w:rsidR="003458D2" w:rsidRPr="008164F8" w14:paraId="72080E4B" w14:textId="77777777" w:rsidTr="002674DE">
        <w:tc>
          <w:tcPr>
            <w:tcW w:w="1129" w:type="dxa"/>
            <w:vMerge w:val="restart"/>
            <w:textDirection w:val="btLr"/>
            <w:vAlign w:val="center"/>
          </w:tcPr>
          <w:p w14:paraId="031BD7BB" w14:textId="3332D7F1" w:rsidR="003458D2" w:rsidRPr="00053295" w:rsidRDefault="003458D2" w:rsidP="00FE3C86">
            <w:pPr>
              <w:ind w:left="113" w:right="113"/>
              <w:jc w:val="center"/>
              <w:rPr>
                <w:b/>
                <w:color w:val="2F5496" w:themeColor="accent5" w:themeShade="BF"/>
                <w:sz w:val="22"/>
                <w:szCs w:val="22"/>
                <w:lang w:eastAsia="lt-LT"/>
              </w:rPr>
            </w:pPr>
            <w:r w:rsidRPr="00053295">
              <w:rPr>
                <w:b/>
                <w:color w:val="2F5496" w:themeColor="accent5" w:themeShade="BF"/>
                <w:sz w:val="22"/>
                <w:szCs w:val="22"/>
                <w:lang w:eastAsia="lt-LT"/>
              </w:rPr>
              <w:t>TYRINĖJ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5E2FCFFD" w14:textId="77777777" w:rsidR="003458D2" w:rsidRPr="00053295" w:rsidRDefault="003458D2" w:rsidP="00053295">
            <w:pPr>
              <w:jc w:val="both"/>
              <w:rPr>
                <w:rFonts w:eastAsia="Arial"/>
                <w:sz w:val="22"/>
                <w:szCs w:val="22"/>
              </w:rPr>
            </w:pPr>
            <w:r w:rsidRPr="00053295">
              <w:rPr>
                <w:rFonts w:eastAsia="Arial"/>
                <w:sz w:val="22"/>
                <w:szCs w:val="22"/>
              </w:rPr>
              <w:t>Domisi viskuo, kas vyksta aplinkui, noriai stebi, bando ir samprotauja.</w:t>
            </w:r>
          </w:p>
        </w:tc>
        <w:tc>
          <w:tcPr>
            <w:tcW w:w="4979" w:type="dxa"/>
            <w:vMerge w:val="restart"/>
          </w:tcPr>
          <w:p w14:paraId="6B4AF972" w14:textId="77777777" w:rsidR="003458D2" w:rsidRPr="00053295" w:rsidRDefault="003458D2" w:rsidP="009A37EE">
            <w:pPr>
              <w:pStyle w:val="ListParagraph"/>
              <w:numPr>
                <w:ilvl w:val="0"/>
                <w:numId w:val="38"/>
              </w:numPr>
              <w:tabs>
                <w:tab w:val="left" w:pos="396"/>
              </w:tabs>
              <w:ind w:left="0" w:firstLine="43"/>
              <w:jc w:val="both"/>
              <w:rPr>
                <w:sz w:val="22"/>
                <w:szCs w:val="22"/>
              </w:rPr>
            </w:pPr>
            <w:r w:rsidRPr="00053295">
              <w:rPr>
                <w:sz w:val="22"/>
                <w:szCs w:val="22"/>
              </w:rPr>
              <w:t>Smalsauja, stebisi; atsargiai elgiasi su nepažįstamais daiktais ir medžiagomis; stebi ir bando aiškintis, kas tai yra, kaip tai veikia, vyksta.</w:t>
            </w:r>
          </w:p>
          <w:p w14:paraId="365087C5" w14:textId="77777777" w:rsidR="003458D2" w:rsidRPr="00053295" w:rsidRDefault="003458D2" w:rsidP="009A37EE">
            <w:pPr>
              <w:pStyle w:val="ListParagraph"/>
              <w:numPr>
                <w:ilvl w:val="0"/>
                <w:numId w:val="38"/>
              </w:numPr>
              <w:tabs>
                <w:tab w:val="left" w:pos="396"/>
              </w:tabs>
              <w:ind w:left="0" w:firstLine="43"/>
              <w:jc w:val="both"/>
              <w:rPr>
                <w:sz w:val="22"/>
                <w:szCs w:val="22"/>
              </w:rPr>
            </w:pPr>
            <w:r w:rsidRPr="00053295">
              <w:rPr>
                <w:sz w:val="22"/>
                <w:szCs w:val="22"/>
              </w:rPr>
              <w:t>Fantazuoja ir eksperimentuoja su gamtine medžiaga, formomis, dydžiais, kiekiais, spalvomis, judesiu, mimika, garsais ir intonacija; tyrinėdamas atranda naujus veikimo būdus.</w:t>
            </w:r>
          </w:p>
          <w:p w14:paraId="4A75660F" w14:textId="77777777" w:rsidR="003458D2" w:rsidRPr="00053295" w:rsidRDefault="003458D2" w:rsidP="009A37EE">
            <w:pPr>
              <w:pStyle w:val="ListParagraph"/>
              <w:numPr>
                <w:ilvl w:val="0"/>
                <w:numId w:val="38"/>
              </w:numPr>
              <w:tabs>
                <w:tab w:val="left" w:pos="396"/>
              </w:tabs>
              <w:ind w:left="0" w:firstLine="43"/>
              <w:jc w:val="both"/>
              <w:rPr>
                <w:sz w:val="22"/>
                <w:szCs w:val="22"/>
              </w:rPr>
            </w:pPr>
            <w:r w:rsidRPr="00053295">
              <w:rPr>
                <w:sz w:val="22"/>
                <w:szCs w:val="22"/>
              </w:rPr>
              <w:t>Pamėgdžiodamas suaugusįjį ilgesnį laiką įsitraukia į tyrinėjimo veiklas; džiaugiasi tyrinėjimo atradimu, rezultatą rodo kitiems.</w:t>
            </w:r>
          </w:p>
          <w:p w14:paraId="19CB9CBC" w14:textId="77777777" w:rsidR="00163C93" w:rsidRPr="00053295" w:rsidRDefault="00163C93" w:rsidP="00053295">
            <w:pPr>
              <w:jc w:val="both"/>
              <w:rPr>
                <w:sz w:val="22"/>
                <w:szCs w:val="22"/>
              </w:rPr>
            </w:pPr>
          </w:p>
          <w:p w14:paraId="14D930F5" w14:textId="77777777" w:rsidR="003458D2" w:rsidRPr="00053295" w:rsidRDefault="003458D2" w:rsidP="00053295">
            <w:pPr>
              <w:jc w:val="both"/>
              <w:rPr>
                <w:sz w:val="22"/>
                <w:szCs w:val="22"/>
              </w:rPr>
            </w:pPr>
            <w:hyperlink r:id="rId67" w:history="1">
              <w:r w:rsidRPr="00053295">
                <w:rPr>
                  <w:rStyle w:val="Hyperlink"/>
                  <w:rFonts w:eastAsiaTheme="majorEastAsia"/>
                  <w:sz w:val="22"/>
                  <w:szCs w:val="22"/>
                </w:rPr>
                <w:t>https://e-seimas.lrs.lt/portal/legalAct/lt/TAD/76bb8f404b5911ee8185e4f3ad07094a/asr</w:t>
              </w:r>
            </w:hyperlink>
          </w:p>
        </w:tc>
        <w:tc>
          <w:tcPr>
            <w:tcW w:w="3827" w:type="dxa"/>
            <w:vMerge w:val="restart"/>
          </w:tcPr>
          <w:p w14:paraId="6B37E2DF" w14:textId="77777777" w:rsidR="003458D2" w:rsidRPr="00053295" w:rsidRDefault="003458D2" w:rsidP="009A37EE">
            <w:pPr>
              <w:pStyle w:val="ListParagraph"/>
              <w:numPr>
                <w:ilvl w:val="0"/>
                <w:numId w:val="39"/>
              </w:numPr>
              <w:tabs>
                <w:tab w:val="left" w:pos="384"/>
              </w:tabs>
              <w:ind w:left="30" w:firstLine="19"/>
              <w:jc w:val="both"/>
              <w:rPr>
                <w:sz w:val="22"/>
                <w:szCs w:val="22"/>
                <w:lang w:eastAsia="lt-LT"/>
              </w:rPr>
            </w:pPr>
            <w:r w:rsidRPr="00053295">
              <w:rPr>
                <w:sz w:val="22"/>
                <w:szCs w:val="22"/>
                <w:lang w:eastAsia="lt-LT"/>
              </w:rPr>
              <w:t xml:space="preserve">Domisi daiktų ir reiškinių savybėmis, tyrinėja, kaip auga augalai ir gyvūnai, kaip auga ir keičiasi jis pats; kaip žmonės gyveno seniau ir kaip gyvena dabar; kaip jie gyvena kitose šalyse, kuo jie panašūs ir kuo skiriasi.  </w:t>
            </w:r>
          </w:p>
          <w:p w14:paraId="5A0763DF" w14:textId="77777777" w:rsidR="003458D2" w:rsidRPr="00053295" w:rsidRDefault="003458D2" w:rsidP="009A37EE">
            <w:pPr>
              <w:pStyle w:val="ListParagraph"/>
              <w:numPr>
                <w:ilvl w:val="0"/>
                <w:numId w:val="39"/>
              </w:numPr>
              <w:tabs>
                <w:tab w:val="left" w:pos="384"/>
              </w:tabs>
              <w:ind w:left="30" w:firstLine="19"/>
              <w:jc w:val="both"/>
              <w:rPr>
                <w:sz w:val="22"/>
                <w:szCs w:val="22"/>
              </w:rPr>
            </w:pPr>
            <w:r w:rsidRPr="00053295">
              <w:rPr>
                <w:sz w:val="22"/>
                <w:szCs w:val="22"/>
              </w:rPr>
              <w:t>Lygina daiktus, medžiagas, augalus, gyvūnus, žmones, atsižvelgdamas į jų požymius, savybes; objektus ir reiškinius tikslingai grupuoja; iš pasiūlytų įrankių, priemonių, medžiagų pasirenka reikiamas tyrinėjimui. </w:t>
            </w:r>
          </w:p>
          <w:p w14:paraId="688F3A5A" w14:textId="77777777" w:rsidR="003458D2" w:rsidRPr="00053295" w:rsidRDefault="003458D2" w:rsidP="009A37EE">
            <w:pPr>
              <w:pStyle w:val="ListParagraph"/>
              <w:numPr>
                <w:ilvl w:val="0"/>
                <w:numId w:val="39"/>
              </w:numPr>
              <w:tabs>
                <w:tab w:val="left" w:pos="384"/>
              </w:tabs>
              <w:ind w:left="30" w:firstLine="19"/>
              <w:jc w:val="both"/>
              <w:rPr>
                <w:sz w:val="22"/>
                <w:szCs w:val="22"/>
              </w:rPr>
            </w:pPr>
            <w:r w:rsidRPr="00053295">
              <w:rPr>
                <w:sz w:val="22"/>
                <w:szCs w:val="22"/>
              </w:rPr>
              <w:t>Samprotauja apie tai, ką pajuto, patyrė, atrado, sužinojo; remdamasis tyrinėjimo rezultatais kelia klausimus; siūlo idėjas, ką dar būtų galima tyrinėti. </w:t>
            </w:r>
          </w:p>
          <w:p w14:paraId="59BE6E74" w14:textId="77777777" w:rsidR="003458D2" w:rsidRPr="00053295" w:rsidRDefault="003458D2" w:rsidP="00053295">
            <w:pPr>
              <w:jc w:val="both"/>
              <w:rPr>
                <w:sz w:val="22"/>
                <w:szCs w:val="22"/>
              </w:rPr>
            </w:pPr>
          </w:p>
          <w:p w14:paraId="79A03739" w14:textId="77777777" w:rsidR="003458D2" w:rsidRPr="00053295" w:rsidRDefault="003458D2" w:rsidP="00053295">
            <w:pPr>
              <w:jc w:val="both"/>
              <w:rPr>
                <w:rFonts w:eastAsiaTheme="majorEastAsia"/>
                <w:color w:val="0000FF"/>
                <w:sz w:val="22"/>
                <w:szCs w:val="22"/>
                <w:u w:val="single"/>
              </w:rPr>
            </w:pPr>
            <w:hyperlink r:id="rId68" w:history="1">
              <w:r w:rsidRPr="00053295">
                <w:rPr>
                  <w:rStyle w:val="Hyperlink"/>
                  <w:rFonts w:eastAsiaTheme="majorEastAsia"/>
                  <w:sz w:val="22"/>
                  <w:szCs w:val="22"/>
                </w:rPr>
                <w:t>https://e-seimas.lrs.lt/portal/legalAct/lt/TAD/76bb8f404b5911ee8185e4f3ad07094a/asr</w:t>
              </w:r>
            </w:hyperlink>
          </w:p>
        </w:tc>
        <w:tc>
          <w:tcPr>
            <w:tcW w:w="2268" w:type="dxa"/>
            <w:vMerge/>
          </w:tcPr>
          <w:p w14:paraId="127372CE" w14:textId="77777777" w:rsidR="003458D2" w:rsidRPr="008164F8" w:rsidRDefault="003458D2" w:rsidP="00021E5D">
            <w:pPr>
              <w:rPr>
                <w:lang w:eastAsia="lt-LT"/>
              </w:rPr>
            </w:pPr>
          </w:p>
        </w:tc>
      </w:tr>
      <w:tr w:rsidR="003458D2" w:rsidRPr="008164F8" w14:paraId="198BD3BC" w14:textId="77777777" w:rsidTr="002674DE">
        <w:tc>
          <w:tcPr>
            <w:tcW w:w="1129" w:type="dxa"/>
            <w:vMerge/>
          </w:tcPr>
          <w:p w14:paraId="3A193BB2" w14:textId="77777777" w:rsidR="003458D2" w:rsidRPr="006209A8" w:rsidRDefault="003458D2" w:rsidP="00021E5D">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7513FD98" w14:textId="77777777" w:rsidR="003458D2" w:rsidRPr="00053295" w:rsidRDefault="003458D2" w:rsidP="005061C8">
            <w:pPr>
              <w:jc w:val="both"/>
              <w:rPr>
                <w:rFonts w:eastAsia="Arial"/>
                <w:sz w:val="22"/>
                <w:szCs w:val="22"/>
              </w:rPr>
            </w:pPr>
            <w:r w:rsidRPr="00053295">
              <w:rPr>
                <w:rFonts w:eastAsia="Arial"/>
                <w:sz w:val="22"/>
                <w:szCs w:val="22"/>
              </w:rPr>
              <w:t xml:space="preserve">Aktyviai tyrinėja save, socialinę, kultūrinę ir gamtinę aplinką, įvaldo tyrinėjimo būdus (stebėjimą, </w:t>
            </w:r>
          </w:p>
          <w:p w14:paraId="1AF49992" w14:textId="77777777" w:rsidR="003458D2" w:rsidRPr="00053295" w:rsidRDefault="003458D2" w:rsidP="005061C8">
            <w:pPr>
              <w:jc w:val="both"/>
              <w:rPr>
                <w:sz w:val="22"/>
                <w:szCs w:val="22"/>
              </w:rPr>
            </w:pPr>
            <w:r w:rsidRPr="00053295">
              <w:rPr>
                <w:rFonts w:eastAsia="Arial"/>
                <w:sz w:val="22"/>
                <w:szCs w:val="22"/>
              </w:rPr>
              <w:t xml:space="preserve">eksperimentavimą, klausinėjimą), samprotauja apie tai, ką pastebėjo, atrado, pajuto, patyrė. </w:t>
            </w:r>
          </w:p>
        </w:tc>
        <w:tc>
          <w:tcPr>
            <w:tcW w:w="4979" w:type="dxa"/>
            <w:vMerge/>
          </w:tcPr>
          <w:p w14:paraId="34B43880" w14:textId="77777777" w:rsidR="003458D2" w:rsidRPr="008164F8" w:rsidRDefault="003458D2" w:rsidP="005061C8">
            <w:pPr>
              <w:jc w:val="both"/>
            </w:pPr>
          </w:p>
        </w:tc>
        <w:tc>
          <w:tcPr>
            <w:tcW w:w="3827" w:type="dxa"/>
            <w:vMerge/>
          </w:tcPr>
          <w:p w14:paraId="00E864C4" w14:textId="77777777" w:rsidR="003458D2" w:rsidRPr="008164F8" w:rsidRDefault="003458D2" w:rsidP="005061C8">
            <w:pPr>
              <w:jc w:val="both"/>
            </w:pPr>
          </w:p>
        </w:tc>
        <w:tc>
          <w:tcPr>
            <w:tcW w:w="2268" w:type="dxa"/>
            <w:vMerge/>
          </w:tcPr>
          <w:p w14:paraId="6E6E53A5" w14:textId="77777777" w:rsidR="003458D2" w:rsidRPr="008164F8" w:rsidRDefault="003458D2" w:rsidP="00021E5D"/>
        </w:tc>
      </w:tr>
      <w:tr w:rsidR="003458D2" w:rsidRPr="008164F8" w14:paraId="0A7588D9" w14:textId="77777777" w:rsidTr="002674DE">
        <w:tc>
          <w:tcPr>
            <w:tcW w:w="1129" w:type="dxa"/>
            <w:vMerge w:val="restart"/>
            <w:textDirection w:val="btLr"/>
            <w:vAlign w:val="center"/>
          </w:tcPr>
          <w:p w14:paraId="24469CCE" w14:textId="77777777" w:rsidR="003458D2" w:rsidRPr="00053295" w:rsidRDefault="003458D2" w:rsidP="00053295">
            <w:pPr>
              <w:ind w:right="113"/>
              <w:jc w:val="center"/>
              <w:rPr>
                <w:b/>
                <w:color w:val="2F5496" w:themeColor="accent5" w:themeShade="BF"/>
                <w:sz w:val="22"/>
                <w:szCs w:val="22"/>
              </w:rPr>
            </w:pPr>
            <w:r w:rsidRPr="00053295">
              <w:rPr>
                <w:b/>
                <w:color w:val="2F5496" w:themeColor="accent5" w:themeShade="BF"/>
                <w:sz w:val="22"/>
                <w:szCs w:val="22"/>
              </w:rPr>
              <w:lastRenderedPageBreak/>
              <w:t>KŪRYBING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3FA4594" w14:textId="77777777" w:rsidR="003458D2" w:rsidRPr="00053295" w:rsidRDefault="003458D2" w:rsidP="00053295">
            <w:pPr>
              <w:jc w:val="both"/>
              <w:rPr>
                <w:rFonts w:eastAsia="Arial"/>
                <w:sz w:val="22"/>
                <w:szCs w:val="22"/>
              </w:rPr>
            </w:pPr>
            <w:r w:rsidRPr="00053295">
              <w:rPr>
                <w:rFonts w:eastAsia="Arial"/>
                <w:sz w:val="22"/>
                <w:szCs w:val="22"/>
              </w:rPr>
              <w:t>Nusiteikęs drąsiai kurti ir autentiškai išreikšti save, noriai tyrinėti naujas idėjas.</w:t>
            </w:r>
          </w:p>
        </w:tc>
        <w:tc>
          <w:tcPr>
            <w:tcW w:w="4979" w:type="dxa"/>
            <w:vMerge w:val="restart"/>
          </w:tcPr>
          <w:p w14:paraId="734C2830" w14:textId="77777777" w:rsidR="003458D2" w:rsidRPr="00053295" w:rsidRDefault="003458D2" w:rsidP="009A37EE">
            <w:pPr>
              <w:pStyle w:val="ListParagraph"/>
              <w:numPr>
                <w:ilvl w:val="0"/>
                <w:numId w:val="40"/>
              </w:numPr>
              <w:tabs>
                <w:tab w:val="left" w:pos="420"/>
              </w:tabs>
              <w:ind w:left="0" w:firstLine="43"/>
              <w:jc w:val="both"/>
              <w:rPr>
                <w:sz w:val="22"/>
                <w:szCs w:val="22"/>
                <w:lang w:eastAsia="lt-LT"/>
              </w:rPr>
            </w:pPr>
            <w:r w:rsidRPr="00053295">
              <w:rPr>
                <w:sz w:val="22"/>
                <w:szCs w:val="22"/>
                <w:lang w:eastAsia="lt-LT"/>
              </w:rPr>
              <w:t>Pakartotinai sugrįžta prie dominančių raiškos būdų tyrinėjimo.</w:t>
            </w:r>
          </w:p>
          <w:p w14:paraId="4BAEA915" w14:textId="77777777" w:rsidR="003458D2" w:rsidRPr="00053295" w:rsidRDefault="003458D2" w:rsidP="009A37EE">
            <w:pPr>
              <w:pStyle w:val="ListParagraph"/>
              <w:numPr>
                <w:ilvl w:val="0"/>
                <w:numId w:val="40"/>
              </w:numPr>
              <w:tabs>
                <w:tab w:val="left" w:pos="420"/>
              </w:tabs>
              <w:ind w:left="0" w:firstLine="43"/>
              <w:jc w:val="both"/>
              <w:rPr>
                <w:sz w:val="22"/>
                <w:szCs w:val="22"/>
                <w:lang w:eastAsia="lt-LT"/>
              </w:rPr>
            </w:pPr>
            <w:r w:rsidRPr="00053295">
              <w:rPr>
                <w:sz w:val="22"/>
                <w:szCs w:val="22"/>
                <w:lang w:eastAsia="lt-LT"/>
              </w:rPr>
              <w:t>Perkuria patikusius garsus, judesius, veiksmus, vaizdus, atrasdamas naujus derinius. Žaisdamas atlieka įsivaizduojamus menamus veikėjo veiksmus.</w:t>
            </w:r>
          </w:p>
          <w:p w14:paraId="069956FC" w14:textId="77777777" w:rsidR="003458D2" w:rsidRPr="00053295" w:rsidRDefault="003458D2" w:rsidP="009A37EE">
            <w:pPr>
              <w:pStyle w:val="ListParagraph"/>
              <w:numPr>
                <w:ilvl w:val="0"/>
                <w:numId w:val="40"/>
              </w:numPr>
              <w:tabs>
                <w:tab w:val="left" w:pos="420"/>
              </w:tabs>
              <w:ind w:left="0" w:firstLine="43"/>
              <w:jc w:val="both"/>
              <w:rPr>
                <w:sz w:val="22"/>
                <w:szCs w:val="22"/>
                <w:lang w:eastAsia="lt-LT"/>
              </w:rPr>
            </w:pPr>
            <w:r w:rsidRPr="00053295">
              <w:rPr>
                <w:sz w:val="22"/>
                <w:szCs w:val="22"/>
                <w:lang w:eastAsia="lt-LT"/>
              </w:rPr>
              <w:t>Rodo susidomėjimą kitų kūryba ir norą veikti kartu su kitais.</w:t>
            </w:r>
          </w:p>
          <w:p w14:paraId="5A66147D" w14:textId="77777777" w:rsidR="00163C93" w:rsidRPr="00053295" w:rsidRDefault="00163C93" w:rsidP="00053295">
            <w:pPr>
              <w:pStyle w:val="ListParagraph"/>
              <w:tabs>
                <w:tab w:val="left" w:pos="420"/>
              </w:tabs>
              <w:ind w:left="43"/>
              <w:jc w:val="both"/>
              <w:rPr>
                <w:sz w:val="22"/>
                <w:szCs w:val="22"/>
              </w:rPr>
            </w:pPr>
          </w:p>
          <w:p w14:paraId="43AAB88B" w14:textId="4A51A3EC" w:rsidR="003458D2" w:rsidRPr="00053295" w:rsidRDefault="00163C93" w:rsidP="00053295">
            <w:pPr>
              <w:pStyle w:val="ListParagraph"/>
              <w:tabs>
                <w:tab w:val="left" w:pos="420"/>
              </w:tabs>
              <w:ind w:left="43"/>
              <w:jc w:val="both"/>
              <w:rPr>
                <w:sz w:val="22"/>
                <w:szCs w:val="22"/>
              </w:rPr>
            </w:pPr>
            <w:hyperlink r:id="rId69" w:history="1">
              <w:r w:rsidRPr="00053295">
                <w:rPr>
                  <w:rStyle w:val="Hyperlink"/>
                  <w:rFonts w:eastAsiaTheme="majorEastAsia"/>
                  <w:sz w:val="22"/>
                  <w:szCs w:val="22"/>
                </w:rPr>
                <w:t>https://e-seimas.lrs.lt/portal/legalAct/lt/TAD/76</w:t>
              </w:r>
              <w:r w:rsidRPr="00053295">
                <w:rPr>
                  <w:rStyle w:val="Hyperlink"/>
                  <w:sz w:val="22"/>
                  <w:szCs w:val="22"/>
                </w:rPr>
                <w:t>bb8f404b5911ee8185e4f3ad07094a/asr</w:t>
              </w:r>
            </w:hyperlink>
          </w:p>
          <w:p w14:paraId="74AC7713" w14:textId="77777777" w:rsidR="00106EA9" w:rsidRPr="00053295" w:rsidRDefault="00106EA9" w:rsidP="00053295">
            <w:pPr>
              <w:tabs>
                <w:tab w:val="left" w:pos="420"/>
              </w:tabs>
              <w:ind w:firstLine="43"/>
              <w:jc w:val="both"/>
              <w:rPr>
                <w:rFonts w:eastAsiaTheme="minorHAnsi"/>
                <w:sz w:val="22"/>
                <w:szCs w:val="22"/>
              </w:rPr>
            </w:pPr>
          </w:p>
          <w:p w14:paraId="077692C7" w14:textId="77777777" w:rsidR="003458D2" w:rsidRPr="00053295" w:rsidRDefault="003458D2" w:rsidP="00053295">
            <w:pPr>
              <w:tabs>
                <w:tab w:val="left" w:pos="420"/>
              </w:tabs>
              <w:ind w:firstLine="43"/>
              <w:jc w:val="both"/>
              <w:rPr>
                <w:sz w:val="22"/>
                <w:szCs w:val="22"/>
              </w:rPr>
            </w:pPr>
          </w:p>
        </w:tc>
        <w:tc>
          <w:tcPr>
            <w:tcW w:w="3827" w:type="dxa"/>
            <w:vMerge w:val="restart"/>
          </w:tcPr>
          <w:p w14:paraId="6AE98D72" w14:textId="77777777" w:rsidR="003458D2" w:rsidRPr="00053295" w:rsidRDefault="003458D2" w:rsidP="009A37EE">
            <w:pPr>
              <w:pStyle w:val="ListParagraph"/>
              <w:numPr>
                <w:ilvl w:val="0"/>
                <w:numId w:val="41"/>
              </w:numPr>
              <w:tabs>
                <w:tab w:val="left" w:pos="360"/>
              </w:tabs>
              <w:ind w:left="0" w:firstLine="19"/>
              <w:jc w:val="both"/>
              <w:rPr>
                <w:sz w:val="22"/>
                <w:szCs w:val="22"/>
                <w:lang w:eastAsia="lt-LT"/>
              </w:rPr>
            </w:pPr>
            <w:r w:rsidRPr="00053295">
              <w:rPr>
                <w:sz w:val="22"/>
                <w:szCs w:val="22"/>
                <w:lang w:eastAsia="lt-LT"/>
              </w:rPr>
              <w:t>Domisi, fantazuoja, užduoda klausimus apie kūrybinę veiklą, išbando įvairias naujas kūrybos priemones, būdus, sritis. Savo kūryboje atkartoja pastebėtus kitų kūrybos elementus.</w:t>
            </w:r>
          </w:p>
          <w:p w14:paraId="1CE42E40" w14:textId="77777777" w:rsidR="003458D2" w:rsidRPr="00053295" w:rsidRDefault="003458D2" w:rsidP="009A37EE">
            <w:pPr>
              <w:pStyle w:val="ListParagraph"/>
              <w:numPr>
                <w:ilvl w:val="0"/>
                <w:numId w:val="41"/>
              </w:numPr>
              <w:tabs>
                <w:tab w:val="left" w:pos="360"/>
              </w:tabs>
              <w:ind w:left="0" w:firstLine="19"/>
              <w:jc w:val="both"/>
              <w:rPr>
                <w:sz w:val="22"/>
                <w:szCs w:val="22"/>
                <w:lang w:eastAsia="lt-LT"/>
              </w:rPr>
            </w:pPr>
            <w:r w:rsidRPr="00053295">
              <w:rPr>
                <w:sz w:val="22"/>
                <w:szCs w:val="22"/>
                <w:lang w:eastAsia="lt-LT"/>
              </w:rPr>
              <w:t xml:space="preserve">Numato, kaip ir kokiomis priemonėmis sieks kūrybinio rezultato, padedamas sprendžia kūrybinius iššūkius, pagal savo įsivaizdavimą siekia pabaigti kūrybinį darbą, paskatintas jį tobulina.  </w:t>
            </w:r>
          </w:p>
          <w:p w14:paraId="78CF0D03" w14:textId="77777777" w:rsidR="003458D2" w:rsidRPr="00053295" w:rsidRDefault="003458D2" w:rsidP="009A37EE">
            <w:pPr>
              <w:pStyle w:val="ListParagraph"/>
              <w:numPr>
                <w:ilvl w:val="0"/>
                <w:numId w:val="41"/>
              </w:numPr>
              <w:tabs>
                <w:tab w:val="left" w:pos="360"/>
              </w:tabs>
              <w:ind w:left="0" w:firstLine="19"/>
              <w:jc w:val="both"/>
              <w:rPr>
                <w:sz w:val="22"/>
                <w:szCs w:val="22"/>
                <w:lang w:eastAsia="lt-LT"/>
              </w:rPr>
            </w:pPr>
            <w:r w:rsidRPr="00053295">
              <w:rPr>
                <w:sz w:val="22"/>
                <w:szCs w:val="22"/>
                <w:lang w:eastAsia="lt-LT"/>
              </w:rPr>
              <w:t>Dalinasi savo kūryba artimoje aplinkoje, pasakoja apie kūrybos procesą, paaiškina, kas jam svarbu ir įdomu, pasako, kam skirti jo paties ir kitų žmonių kūrybos rezultatai.</w:t>
            </w:r>
          </w:p>
          <w:p w14:paraId="3A331C09" w14:textId="77777777" w:rsidR="003458D2" w:rsidRPr="00053295" w:rsidRDefault="003458D2" w:rsidP="00053295">
            <w:pPr>
              <w:jc w:val="both"/>
              <w:rPr>
                <w:sz w:val="22"/>
                <w:szCs w:val="22"/>
                <w:lang w:eastAsia="lt-LT"/>
              </w:rPr>
            </w:pPr>
          </w:p>
          <w:p w14:paraId="55C74721" w14:textId="629B4350" w:rsidR="00B6137F" w:rsidRPr="00053295" w:rsidRDefault="003458D2" w:rsidP="00452A4B">
            <w:pPr>
              <w:jc w:val="both"/>
              <w:rPr>
                <w:sz w:val="22"/>
                <w:szCs w:val="22"/>
              </w:rPr>
            </w:pPr>
            <w:hyperlink r:id="rId70" w:history="1">
              <w:r w:rsidRPr="00053295">
                <w:rPr>
                  <w:rStyle w:val="Hyperlink"/>
                  <w:rFonts w:eastAsiaTheme="majorEastAsia"/>
                  <w:sz w:val="22"/>
                  <w:szCs w:val="22"/>
                </w:rPr>
                <w:t>https://e-seimas.lrs.lt/portal/legalAct/lt/TAD/76bb8f404b5911ee8185e4f3ad07094a/asr</w:t>
              </w:r>
            </w:hyperlink>
          </w:p>
        </w:tc>
        <w:tc>
          <w:tcPr>
            <w:tcW w:w="2268" w:type="dxa"/>
            <w:vMerge/>
          </w:tcPr>
          <w:p w14:paraId="5900B03A" w14:textId="77777777" w:rsidR="003458D2" w:rsidRPr="008164F8" w:rsidRDefault="003458D2" w:rsidP="00021E5D">
            <w:pPr>
              <w:rPr>
                <w:lang w:eastAsia="lt-LT"/>
              </w:rPr>
            </w:pPr>
          </w:p>
        </w:tc>
      </w:tr>
      <w:tr w:rsidR="003458D2" w:rsidRPr="008164F8" w14:paraId="194CD59A" w14:textId="77777777" w:rsidTr="002674DE">
        <w:tc>
          <w:tcPr>
            <w:tcW w:w="1129" w:type="dxa"/>
            <w:vMerge/>
          </w:tcPr>
          <w:p w14:paraId="5A0FB643" w14:textId="77777777" w:rsidR="003458D2" w:rsidRPr="006209A8" w:rsidRDefault="003458D2" w:rsidP="00021E5D">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27D0027B" w14:textId="77777777" w:rsidR="003458D2" w:rsidRPr="00053295" w:rsidRDefault="003458D2" w:rsidP="00606DFD">
            <w:pPr>
              <w:jc w:val="both"/>
              <w:rPr>
                <w:rFonts w:eastAsia="Arial"/>
                <w:sz w:val="22"/>
                <w:szCs w:val="22"/>
              </w:rPr>
            </w:pPr>
            <w:r w:rsidRPr="00053295">
              <w:rPr>
                <w:rFonts w:eastAsia="Arial"/>
                <w:sz w:val="22"/>
                <w:szCs w:val="22"/>
              </w:rPr>
              <w:t>Pasitelkia patirtį ir vaizduotę, tyrinėja savo ir kitų idėjas, randa būdų ir priemonių parodyti originalumą ir išradingumą įgyvendindamas kūrybinius sumanymus, aptaria tai su kitais.</w:t>
            </w:r>
          </w:p>
        </w:tc>
        <w:tc>
          <w:tcPr>
            <w:tcW w:w="4979" w:type="dxa"/>
            <w:vMerge/>
          </w:tcPr>
          <w:p w14:paraId="71FBEFDD" w14:textId="77777777" w:rsidR="003458D2" w:rsidRPr="008164F8" w:rsidRDefault="003458D2" w:rsidP="00606DFD">
            <w:pPr>
              <w:jc w:val="both"/>
            </w:pPr>
          </w:p>
        </w:tc>
        <w:tc>
          <w:tcPr>
            <w:tcW w:w="3827" w:type="dxa"/>
            <w:vMerge/>
          </w:tcPr>
          <w:p w14:paraId="692DE08D" w14:textId="77777777" w:rsidR="003458D2" w:rsidRPr="008164F8" w:rsidRDefault="003458D2" w:rsidP="005061C8">
            <w:pPr>
              <w:jc w:val="both"/>
            </w:pPr>
          </w:p>
        </w:tc>
        <w:tc>
          <w:tcPr>
            <w:tcW w:w="2268" w:type="dxa"/>
            <w:vMerge/>
          </w:tcPr>
          <w:p w14:paraId="200C7763" w14:textId="77777777" w:rsidR="003458D2" w:rsidRPr="008164F8" w:rsidRDefault="003458D2" w:rsidP="00021E5D"/>
        </w:tc>
      </w:tr>
      <w:tr w:rsidR="003458D2" w:rsidRPr="008164F8" w14:paraId="3804D342" w14:textId="77777777" w:rsidTr="002674DE">
        <w:trPr>
          <w:trHeight w:val="1077"/>
        </w:trPr>
        <w:tc>
          <w:tcPr>
            <w:tcW w:w="1129" w:type="dxa"/>
            <w:vMerge w:val="restart"/>
            <w:textDirection w:val="btLr"/>
            <w:vAlign w:val="center"/>
          </w:tcPr>
          <w:p w14:paraId="33AB371C" w14:textId="77777777" w:rsidR="003458D2" w:rsidRPr="00053295" w:rsidRDefault="003458D2" w:rsidP="00053295">
            <w:pPr>
              <w:ind w:left="113" w:right="113"/>
              <w:jc w:val="center"/>
              <w:rPr>
                <w:b/>
                <w:color w:val="2F5496" w:themeColor="accent5" w:themeShade="BF"/>
                <w:sz w:val="22"/>
                <w:szCs w:val="22"/>
              </w:rPr>
            </w:pPr>
            <w:r w:rsidRPr="00053295">
              <w:rPr>
                <w:b/>
                <w:color w:val="2F5496" w:themeColor="accent5" w:themeShade="BF"/>
                <w:sz w:val="22"/>
                <w:szCs w:val="22"/>
              </w:rPr>
              <w:t>GEBĖJIMAS ŽAISTI</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A6DEF8F" w14:textId="77777777" w:rsidR="003458D2" w:rsidRPr="00053295" w:rsidRDefault="003458D2" w:rsidP="00053295">
            <w:pPr>
              <w:jc w:val="both"/>
              <w:rPr>
                <w:rFonts w:eastAsia="Arial"/>
                <w:sz w:val="22"/>
                <w:szCs w:val="22"/>
              </w:rPr>
            </w:pPr>
            <w:r w:rsidRPr="00053295">
              <w:rPr>
                <w:rFonts w:eastAsia="Arial"/>
                <w:sz w:val="22"/>
                <w:szCs w:val="22"/>
              </w:rPr>
              <w:t>Nusiteikęs kartu su kitais vaikais plėtoti žaidimus, kurdamas vaikų žaidimo kultūrą.</w:t>
            </w:r>
          </w:p>
        </w:tc>
        <w:tc>
          <w:tcPr>
            <w:tcW w:w="4979" w:type="dxa"/>
            <w:vMerge w:val="restart"/>
          </w:tcPr>
          <w:p w14:paraId="768C183D" w14:textId="77777777" w:rsidR="003458D2" w:rsidRPr="00053295" w:rsidRDefault="003458D2" w:rsidP="009A37EE">
            <w:pPr>
              <w:pStyle w:val="ListParagraph"/>
              <w:numPr>
                <w:ilvl w:val="0"/>
                <w:numId w:val="42"/>
              </w:numPr>
              <w:tabs>
                <w:tab w:val="left" w:pos="432"/>
              </w:tabs>
              <w:ind w:left="0" w:firstLine="43"/>
              <w:jc w:val="both"/>
              <w:rPr>
                <w:sz w:val="22"/>
                <w:szCs w:val="22"/>
              </w:rPr>
            </w:pPr>
            <w:r w:rsidRPr="00053295">
              <w:rPr>
                <w:sz w:val="22"/>
                <w:szCs w:val="22"/>
              </w:rPr>
              <w:t>Žaidžia su suaugusiuoju ar kitu vaiku, pradeda derinti savo veiksmus su kito žaidėjo veiksmais.</w:t>
            </w:r>
          </w:p>
          <w:p w14:paraId="778ACD73" w14:textId="77777777" w:rsidR="003458D2" w:rsidRPr="00053295" w:rsidRDefault="003458D2" w:rsidP="009A37EE">
            <w:pPr>
              <w:pStyle w:val="ListParagraph"/>
              <w:numPr>
                <w:ilvl w:val="0"/>
                <w:numId w:val="42"/>
              </w:numPr>
              <w:tabs>
                <w:tab w:val="left" w:pos="432"/>
              </w:tabs>
              <w:ind w:left="0" w:firstLine="43"/>
              <w:jc w:val="both"/>
              <w:rPr>
                <w:sz w:val="22"/>
                <w:szCs w:val="22"/>
              </w:rPr>
            </w:pPr>
            <w:r w:rsidRPr="00053295">
              <w:rPr>
                <w:sz w:val="22"/>
                <w:szCs w:val="22"/>
              </w:rPr>
              <w:t>Tikslingai renkasi žaislus, pasirenka arba pats susikuria erdvę žaidimui.</w:t>
            </w:r>
          </w:p>
          <w:p w14:paraId="22F8A732" w14:textId="77777777" w:rsidR="003458D2" w:rsidRPr="00053295" w:rsidRDefault="003458D2" w:rsidP="009A37EE">
            <w:pPr>
              <w:pStyle w:val="ListParagraph"/>
              <w:numPr>
                <w:ilvl w:val="0"/>
                <w:numId w:val="42"/>
              </w:numPr>
              <w:tabs>
                <w:tab w:val="left" w:pos="432"/>
              </w:tabs>
              <w:ind w:left="0" w:firstLine="43"/>
              <w:jc w:val="both"/>
              <w:rPr>
                <w:sz w:val="22"/>
                <w:szCs w:val="22"/>
              </w:rPr>
            </w:pPr>
            <w:r w:rsidRPr="00053295">
              <w:rPr>
                <w:sz w:val="22"/>
                <w:szCs w:val="22"/>
              </w:rPr>
              <w:t>Kartodamas veiksmus žaidžia vieną įsiminusį įvykį, jungia du tris žaidybinius veiksmus į paprastą kasdienį siužetą.</w:t>
            </w:r>
          </w:p>
          <w:p w14:paraId="3832EABA" w14:textId="77777777" w:rsidR="003458D2" w:rsidRPr="00053295" w:rsidRDefault="003458D2" w:rsidP="009A37EE">
            <w:pPr>
              <w:pStyle w:val="ListParagraph"/>
              <w:numPr>
                <w:ilvl w:val="0"/>
                <w:numId w:val="42"/>
              </w:numPr>
              <w:tabs>
                <w:tab w:val="left" w:pos="432"/>
              </w:tabs>
              <w:ind w:left="0" w:firstLine="43"/>
              <w:jc w:val="both"/>
              <w:rPr>
                <w:sz w:val="22"/>
                <w:szCs w:val="22"/>
              </w:rPr>
            </w:pPr>
            <w:r w:rsidRPr="00053295">
              <w:rPr>
                <w:sz w:val="22"/>
                <w:szCs w:val="22"/>
              </w:rPr>
              <w:t>Individualiai ar dviese žaidžia paprastą režisūrinį ar vaidmenų žaidimą, laikosi žaidimo vaidmens taisyklių.</w:t>
            </w:r>
          </w:p>
          <w:p w14:paraId="027E2445" w14:textId="77777777" w:rsidR="00163C93" w:rsidRPr="00053295" w:rsidRDefault="00163C93" w:rsidP="00053295">
            <w:pPr>
              <w:jc w:val="both"/>
              <w:rPr>
                <w:sz w:val="22"/>
                <w:szCs w:val="22"/>
              </w:rPr>
            </w:pPr>
          </w:p>
          <w:p w14:paraId="1463B8F1" w14:textId="6EFD7A8F" w:rsidR="003458D2" w:rsidRPr="00053295" w:rsidRDefault="00106EA9" w:rsidP="00053295">
            <w:pPr>
              <w:jc w:val="both"/>
              <w:rPr>
                <w:sz w:val="22"/>
                <w:szCs w:val="22"/>
              </w:rPr>
            </w:pPr>
            <w:hyperlink r:id="rId71" w:history="1">
              <w:r w:rsidRPr="00053295">
                <w:rPr>
                  <w:rStyle w:val="Hyperlink"/>
                  <w:sz w:val="22"/>
                  <w:szCs w:val="22"/>
                </w:rPr>
                <w:t>https://e-seimas.lrs.lt/portal/legalAct/lt/TAD/76bb8f404b5911ee8185e4f3ad07094a/asr</w:t>
              </w:r>
            </w:hyperlink>
          </w:p>
          <w:p w14:paraId="50BAA115" w14:textId="1A41BAD3" w:rsidR="003458D2" w:rsidRPr="00053295" w:rsidRDefault="003458D2" w:rsidP="00053295">
            <w:pPr>
              <w:jc w:val="both"/>
              <w:rPr>
                <w:sz w:val="22"/>
                <w:szCs w:val="22"/>
              </w:rPr>
            </w:pPr>
          </w:p>
        </w:tc>
        <w:tc>
          <w:tcPr>
            <w:tcW w:w="3827" w:type="dxa"/>
            <w:vMerge w:val="restart"/>
          </w:tcPr>
          <w:p w14:paraId="22C290ED" w14:textId="77777777" w:rsidR="003458D2" w:rsidRPr="00053295" w:rsidRDefault="003458D2" w:rsidP="009A37EE">
            <w:pPr>
              <w:pStyle w:val="ListParagraph"/>
              <w:numPr>
                <w:ilvl w:val="0"/>
                <w:numId w:val="43"/>
              </w:numPr>
              <w:tabs>
                <w:tab w:val="left" w:pos="396"/>
              </w:tabs>
              <w:ind w:left="0" w:firstLine="19"/>
              <w:jc w:val="both"/>
              <w:rPr>
                <w:sz w:val="22"/>
                <w:szCs w:val="22"/>
              </w:rPr>
            </w:pPr>
            <w:r w:rsidRPr="00053295">
              <w:rPr>
                <w:sz w:val="22"/>
                <w:szCs w:val="22"/>
              </w:rPr>
              <w:t>Mėgsta žaisti netradicinėse erdvėse (kieme, gamtoje), išradingai jas pritaikydamas žaidimui. Tvarko žaidimo erdves prieš žaidimą ir jį baigus.</w:t>
            </w:r>
          </w:p>
          <w:p w14:paraId="1D3E95F6" w14:textId="77777777" w:rsidR="003458D2" w:rsidRPr="00053295" w:rsidRDefault="003458D2" w:rsidP="009A37EE">
            <w:pPr>
              <w:pStyle w:val="ListParagraph"/>
              <w:numPr>
                <w:ilvl w:val="0"/>
                <w:numId w:val="43"/>
              </w:numPr>
              <w:tabs>
                <w:tab w:val="left" w:pos="396"/>
              </w:tabs>
              <w:ind w:left="0" w:firstLine="19"/>
              <w:jc w:val="both"/>
              <w:rPr>
                <w:sz w:val="22"/>
                <w:szCs w:val="22"/>
              </w:rPr>
            </w:pPr>
            <w:r w:rsidRPr="00053295">
              <w:rPr>
                <w:sz w:val="22"/>
                <w:szCs w:val="22"/>
              </w:rPr>
              <w:t xml:space="preserve">Kuria išplėtotus ilgalaikių naratyvinių žaidimų siužetus mėgstamų knygų, filmų ir vaizdo žaidimų pagrindu.  </w:t>
            </w:r>
          </w:p>
          <w:p w14:paraId="050BCB3F" w14:textId="77777777" w:rsidR="003458D2" w:rsidRPr="00053295" w:rsidRDefault="003458D2" w:rsidP="009A37EE">
            <w:pPr>
              <w:pStyle w:val="ListParagraph"/>
              <w:numPr>
                <w:ilvl w:val="0"/>
                <w:numId w:val="43"/>
              </w:numPr>
              <w:tabs>
                <w:tab w:val="left" w:pos="396"/>
              </w:tabs>
              <w:ind w:left="0" w:firstLine="19"/>
              <w:jc w:val="both"/>
              <w:rPr>
                <w:sz w:val="22"/>
                <w:szCs w:val="22"/>
              </w:rPr>
            </w:pPr>
            <w:r w:rsidRPr="00053295">
              <w:rPr>
                <w:sz w:val="22"/>
                <w:szCs w:val="22"/>
              </w:rPr>
              <w:t>Žaisdamas su kitais lanksčiai kaitalioja vaidmenis, kontroliuoja savo ir kitų veiksmus, konstruktyviai s</w:t>
            </w:r>
            <w:r w:rsidR="00F30158" w:rsidRPr="00053295">
              <w:rPr>
                <w:sz w:val="22"/>
                <w:szCs w:val="22"/>
              </w:rPr>
              <w:t>prendžia kylančius nesutarimus.</w:t>
            </w:r>
          </w:p>
          <w:p w14:paraId="3080F14D" w14:textId="77777777" w:rsidR="003458D2" w:rsidRPr="00053295" w:rsidRDefault="003458D2" w:rsidP="009A37EE">
            <w:pPr>
              <w:pStyle w:val="ListParagraph"/>
              <w:numPr>
                <w:ilvl w:val="0"/>
                <w:numId w:val="43"/>
              </w:numPr>
              <w:tabs>
                <w:tab w:val="left" w:pos="396"/>
              </w:tabs>
              <w:ind w:left="0" w:firstLine="19"/>
              <w:jc w:val="both"/>
              <w:rPr>
                <w:sz w:val="22"/>
                <w:szCs w:val="22"/>
              </w:rPr>
            </w:pPr>
            <w:r w:rsidRPr="00053295">
              <w:rPr>
                <w:sz w:val="22"/>
                <w:szCs w:val="22"/>
              </w:rPr>
              <w:t>Laikosi taisyklių dalyvaudamas kolektyviniuose sportiniuose, judriuosiuose ir didaktiniuose žaidimuose.</w:t>
            </w:r>
          </w:p>
          <w:p w14:paraId="5DB5E067" w14:textId="77777777" w:rsidR="003458D2" w:rsidRPr="00053295" w:rsidRDefault="003458D2" w:rsidP="00053295">
            <w:pPr>
              <w:jc w:val="both"/>
              <w:rPr>
                <w:sz w:val="22"/>
                <w:szCs w:val="22"/>
              </w:rPr>
            </w:pPr>
          </w:p>
          <w:p w14:paraId="256EA98F" w14:textId="7972425B" w:rsidR="00B6137F" w:rsidRPr="00053295" w:rsidRDefault="00106EA9" w:rsidP="00452A4B">
            <w:pPr>
              <w:jc w:val="both"/>
              <w:rPr>
                <w:sz w:val="22"/>
                <w:szCs w:val="22"/>
              </w:rPr>
            </w:pPr>
            <w:hyperlink r:id="rId72" w:history="1">
              <w:r w:rsidRPr="00053295">
                <w:rPr>
                  <w:rStyle w:val="Hyperlink"/>
                  <w:sz w:val="22"/>
                  <w:szCs w:val="22"/>
                </w:rPr>
                <w:t>https://e-seimas.lrs.lt/portal/legalAct/lt/TAD/76bb8f404b5911ee8185e4f3ad07094a/asr</w:t>
              </w:r>
            </w:hyperlink>
          </w:p>
        </w:tc>
        <w:tc>
          <w:tcPr>
            <w:tcW w:w="2268" w:type="dxa"/>
            <w:vMerge/>
          </w:tcPr>
          <w:p w14:paraId="216B9A22" w14:textId="77777777" w:rsidR="003458D2" w:rsidRPr="008164F8" w:rsidRDefault="003458D2" w:rsidP="00021E5D"/>
        </w:tc>
      </w:tr>
      <w:tr w:rsidR="003458D2" w:rsidRPr="008164F8" w14:paraId="0ED87E20" w14:textId="77777777" w:rsidTr="002674DE">
        <w:tc>
          <w:tcPr>
            <w:tcW w:w="1129" w:type="dxa"/>
            <w:vMerge/>
          </w:tcPr>
          <w:p w14:paraId="2C295AB4" w14:textId="77777777" w:rsidR="003458D2" w:rsidRPr="006209A8" w:rsidRDefault="003458D2" w:rsidP="00021E5D">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989690E" w14:textId="77777777" w:rsidR="003458D2" w:rsidRPr="00053295" w:rsidRDefault="003458D2" w:rsidP="00606DFD">
            <w:pPr>
              <w:jc w:val="both"/>
              <w:rPr>
                <w:rFonts w:eastAsia="Arial"/>
                <w:sz w:val="22"/>
                <w:szCs w:val="22"/>
              </w:rPr>
            </w:pPr>
            <w:r w:rsidRPr="00053295">
              <w:rPr>
                <w:rFonts w:eastAsia="Arial"/>
                <w:sz w:val="22"/>
                <w:szCs w:val="22"/>
              </w:rPr>
              <w:t>Individualiai ir drauge su kitais žaidžia ir pats kuria įvairius žaidimus: režisūrinius, vaidmenų ir žaidimus su taisyklėmis, moka laikytis skirtingų žaidimų taisyklių</w:t>
            </w:r>
          </w:p>
        </w:tc>
        <w:tc>
          <w:tcPr>
            <w:tcW w:w="4979" w:type="dxa"/>
            <w:vMerge/>
          </w:tcPr>
          <w:p w14:paraId="37902ABC" w14:textId="77777777" w:rsidR="003458D2" w:rsidRPr="008164F8" w:rsidRDefault="003458D2" w:rsidP="00606DFD">
            <w:pPr>
              <w:jc w:val="both"/>
            </w:pPr>
          </w:p>
        </w:tc>
        <w:tc>
          <w:tcPr>
            <w:tcW w:w="3827" w:type="dxa"/>
            <w:vMerge/>
          </w:tcPr>
          <w:p w14:paraId="30C4304F" w14:textId="77777777" w:rsidR="003458D2" w:rsidRPr="008164F8" w:rsidRDefault="003458D2" w:rsidP="00021E5D"/>
        </w:tc>
        <w:tc>
          <w:tcPr>
            <w:tcW w:w="2268" w:type="dxa"/>
            <w:vMerge/>
          </w:tcPr>
          <w:p w14:paraId="717E2182" w14:textId="77777777" w:rsidR="003458D2" w:rsidRPr="008164F8" w:rsidRDefault="003458D2" w:rsidP="00021E5D"/>
        </w:tc>
      </w:tr>
      <w:tr w:rsidR="003458D2" w:rsidRPr="008164F8" w14:paraId="300EE54E" w14:textId="77777777" w:rsidTr="002674DE">
        <w:tc>
          <w:tcPr>
            <w:tcW w:w="1129" w:type="dxa"/>
            <w:vMerge w:val="restart"/>
            <w:textDirection w:val="btLr"/>
            <w:vAlign w:val="center"/>
          </w:tcPr>
          <w:p w14:paraId="226B5BE2" w14:textId="77777777" w:rsidR="003458D2" w:rsidRPr="00053295" w:rsidRDefault="003458D2" w:rsidP="00053295">
            <w:pPr>
              <w:ind w:left="113" w:right="113"/>
              <w:jc w:val="center"/>
              <w:rPr>
                <w:b/>
                <w:color w:val="2F5496" w:themeColor="accent5" w:themeShade="BF"/>
                <w:sz w:val="22"/>
                <w:szCs w:val="22"/>
              </w:rPr>
            </w:pPr>
            <w:r w:rsidRPr="00053295">
              <w:rPr>
                <w:b/>
                <w:color w:val="2F5496" w:themeColor="accent5" w:themeShade="BF"/>
                <w:sz w:val="22"/>
                <w:szCs w:val="22"/>
              </w:rPr>
              <w:t>MOKĖJIMAS MOKYTI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BB0A0CE" w14:textId="77777777" w:rsidR="003458D2" w:rsidRPr="00053295" w:rsidRDefault="003458D2" w:rsidP="00053295">
            <w:pPr>
              <w:jc w:val="both"/>
              <w:rPr>
                <w:rFonts w:eastAsia="Arial"/>
                <w:sz w:val="22"/>
                <w:szCs w:val="22"/>
              </w:rPr>
            </w:pPr>
            <w:r w:rsidRPr="00053295">
              <w:rPr>
                <w:color w:val="000000"/>
                <w:sz w:val="22"/>
                <w:szCs w:val="22"/>
              </w:rPr>
              <w:t>Noriai mokosi, džiaugiasi tuo, ką išmoko.</w:t>
            </w:r>
          </w:p>
        </w:tc>
        <w:tc>
          <w:tcPr>
            <w:tcW w:w="4979" w:type="dxa"/>
            <w:vMerge w:val="restart"/>
          </w:tcPr>
          <w:p w14:paraId="674F22BF" w14:textId="3D3FC53E" w:rsidR="003458D2" w:rsidRPr="00053295" w:rsidRDefault="003458D2" w:rsidP="009A37EE">
            <w:pPr>
              <w:pStyle w:val="ListParagraph"/>
              <w:numPr>
                <w:ilvl w:val="0"/>
                <w:numId w:val="44"/>
              </w:numPr>
              <w:tabs>
                <w:tab w:val="left" w:pos="396"/>
              </w:tabs>
              <w:ind w:left="0" w:firstLine="43"/>
              <w:jc w:val="both"/>
              <w:rPr>
                <w:sz w:val="22"/>
                <w:szCs w:val="22"/>
                <w:lang w:eastAsia="lt-LT"/>
              </w:rPr>
            </w:pPr>
            <w:r w:rsidRPr="00053295">
              <w:rPr>
                <w:sz w:val="22"/>
                <w:szCs w:val="22"/>
                <w:lang w:eastAsia="lt-LT"/>
              </w:rPr>
              <w:t>Trumpam įsitraukia į sudominusią ar savo sumanytą veiklą.</w:t>
            </w:r>
          </w:p>
          <w:p w14:paraId="61F4EF19" w14:textId="77777777" w:rsidR="003458D2" w:rsidRPr="00053295" w:rsidRDefault="003458D2" w:rsidP="009A37EE">
            <w:pPr>
              <w:pStyle w:val="ListParagraph"/>
              <w:numPr>
                <w:ilvl w:val="0"/>
                <w:numId w:val="44"/>
              </w:numPr>
              <w:tabs>
                <w:tab w:val="left" w:pos="396"/>
              </w:tabs>
              <w:ind w:left="0" w:firstLine="43"/>
              <w:jc w:val="both"/>
              <w:rPr>
                <w:sz w:val="22"/>
                <w:szCs w:val="22"/>
                <w:lang w:eastAsia="lt-LT"/>
              </w:rPr>
            </w:pPr>
            <w:r w:rsidRPr="00053295">
              <w:rPr>
                <w:sz w:val="22"/>
                <w:szCs w:val="22"/>
                <w:lang w:eastAsia="lt-LT"/>
              </w:rPr>
              <w:t>Pasirenka mėgstamą žaislą, meno kūrinį, stengiasi atlikti patinkančią pasirinktą veiklą.</w:t>
            </w:r>
          </w:p>
          <w:p w14:paraId="0C8579A3" w14:textId="77777777" w:rsidR="003458D2" w:rsidRPr="00053295" w:rsidRDefault="003458D2" w:rsidP="009A37EE">
            <w:pPr>
              <w:pStyle w:val="ListParagraph"/>
              <w:numPr>
                <w:ilvl w:val="0"/>
                <w:numId w:val="44"/>
              </w:numPr>
              <w:tabs>
                <w:tab w:val="left" w:pos="396"/>
              </w:tabs>
              <w:ind w:left="0" w:firstLine="43"/>
              <w:jc w:val="both"/>
              <w:rPr>
                <w:sz w:val="22"/>
                <w:szCs w:val="22"/>
                <w:lang w:eastAsia="lt-LT"/>
              </w:rPr>
            </w:pPr>
            <w:r w:rsidRPr="00053295">
              <w:rPr>
                <w:sz w:val="22"/>
                <w:szCs w:val="22"/>
                <w:lang w:eastAsia="lt-LT"/>
              </w:rPr>
              <w:t>Atidžiai stebi, bando, aiškinasi, klausinėja, kaip kažkas veikia, vyksta.</w:t>
            </w:r>
          </w:p>
          <w:p w14:paraId="779816BD" w14:textId="77777777" w:rsidR="003458D2" w:rsidRPr="00053295" w:rsidRDefault="003458D2" w:rsidP="009A37EE">
            <w:pPr>
              <w:pStyle w:val="ListParagraph"/>
              <w:numPr>
                <w:ilvl w:val="0"/>
                <w:numId w:val="44"/>
              </w:numPr>
              <w:tabs>
                <w:tab w:val="left" w:pos="396"/>
              </w:tabs>
              <w:ind w:left="0" w:firstLine="43"/>
              <w:jc w:val="both"/>
              <w:rPr>
                <w:sz w:val="22"/>
                <w:szCs w:val="22"/>
                <w:lang w:eastAsia="lt-LT"/>
              </w:rPr>
            </w:pPr>
            <w:r w:rsidRPr="00053295">
              <w:rPr>
                <w:sz w:val="22"/>
                <w:szCs w:val="22"/>
                <w:lang w:eastAsia="lt-LT"/>
              </w:rPr>
              <w:t>Džiaugiasi tuo, ką</w:t>
            </w:r>
            <w:r w:rsidR="00F30158" w:rsidRPr="00053295">
              <w:rPr>
                <w:sz w:val="22"/>
                <w:szCs w:val="22"/>
                <w:lang w:eastAsia="lt-LT"/>
              </w:rPr>
              <w:t xml:space="preserve"> atliko ir ko išmoko veikdamas.</w:t>
            </w:r>
          </w:p>
          <w:p w14:paraId="5FFB19BC" w14:textId="77777777" w:rsidR="00606DFD" w:rsidRPr="00053295" w:rsidRDefault="00606DFD" w:rsidP="00053295">
            <w:pPr>
              <w:jc w:val="both"/>
              <w:rPr>
                <w:sz w:val="22"/>
                <w:szCs w:val="22"/>
              </w:rPr>
            </w:pPr>
          </w:p>
          <w:p w14:paraId="0CA0D1E6" w14:textId="20EFBD31" w:rsidR="00B6137F" w:rsidRPr="00FE3C86" w:rsidRDefault="00606DFD" w:rsidP="00053295">
            <w:pPr>
              <w:jc w:val="both"/>
              <w:rPr>
                <w:rFonts w:eastAsia="Calibri"/>
                <w:sz w:val="22"/>
                <w:szCs w:val="22"/>
              </w:rPr>
            </w:pPr>
            <w:hyperlink r:id="rId73" w:history="1">
              <w:r w:rsidRPr="00053295">
                <w:rPr>
                  <w:rStyle w:val="Hyperlink"/>
                  <w:sz w:val="22"/>
                  <w:szCs w:val="22"/>
                </w:rPr>
                <w:t>https://e-seimas.lrs.lt/portal/legalAct/lt/TAD/76bb8f404b5911ee8185e4f3ad07094a/asr</w:t>
              </w:r>
            </w:hyperlink>
          </w:p>
          <w:p w14:paraId="5E877DB1" w14:textId="77777777" w:rsidR="00B6137F" w:rsidRPr="00053295" w:rsidRDefault="00B6137F" w:rsidP="00053295">
            <w:pPr>
              <w:jc w:val="both"/>
              <w:rPr>
                <w:sz w:val="22"/>
                <w:szCs w:val="22"/>
              </w:rPr>
            </w:pPr>
          </w:p>
          <w:p w14:paraId="302A0C51" w14:textId="77777777" w:rsidR="008F71CE" w:rsidRPr="00053295" w:rsidRDefault="008F71CE" w:rsidP="00053295">
            <w:pPr>
              <w:jc w:val="both"/>
              <w:rPr>
                <w:sz w:val="22"/>
                <w:szCs w:val="22"/>
              </w:rPr>
            </w:pPr>
          </w:p>
        </w:tc>
        <w:tc>
          <w:tcPr>
            <w:tcW w:w="3827" w:type="dxa"/>
            <w:vMerge w:val="restart"/>
          </w:tcPr>
          <w:p w14:paraId="582752E5" w14:textId="77777777" w:rsidR="003458D2" w:rsidRPr="00053295" w:rsidRDefault="003458D2" w:rsidP="009A37EE">
            <w:pPr>
              <w:pStyle w:val="ListParagraph"/>
              <w:numPr>
                <w:ilvl w:val="0"/>
                <w:numId w:val="45"/>
              </w:numPr>
              <w:tabs>
                <w:tab w:val="left" w:pos="420"/>
              </w:tabs>
              <w:ind w:left="30" w:firstLine="19"/>
              <w:jc w:val="both"/>
              <w:rPr>
                <w:sz w:val="22"/>
                <w:szCs w:val="22"/>
                <w:lang w:eastAsia="lt-LT"/>
              </w:rPr>
            </w:pPr>
            <w:r w:rsidRPr="00053295">
              <w:rPr>
                <w:sz w:val="22"/>
                <w:szCs w:val="22"/>
                <w:lang w:eastAsia="lt-LT"/>
              </w:rPr>
              <w:t>Įsitraukia į naują, iššūkio reikalaujančią veiklą, drąsiai kalba apie tai, ką jau moka, ką</w:t>
            </w:r>
            <w:r w:rsidR="00F30158" w:rsidRPr="00053295">
              <w:rPr>
                <w:sz w:val="22"/>
                <w:szCs w:val="22"/>
                <w:lang w:eastAsia="lt-LT"/>
              </w:rPr>
              <w:t xml:space="preserve"> norėtų sužinoti, ko išmokti.  </w:t>
            </w:r>
          </w:p>
          <w:p w14:paraId="77A4025D" w14:textId="77777777" w:rsidR="003458D2" w:rsidRPr="00053295" w:rsidRDefault="003458D2" w:rsidP="009A37EE">
            <w:pPr>
              <w:pStyle w:val="ListParagraph"/>
              <w:numPr>
                <w:ilvl w:val="0"/>
                <w:numId w:val="45"/>
              </w:numPr>
              <w:tabs>
                <w:tab w:val="left" w:pos="420"/>
              </w:tabs>
              <w:ind w:left="30" w:firstLine="19"/>
              <w:jc w:val="both"/>
              <w:rPr>
                <w:sz w:val="22"/>
                <w:szCs w:val="22"/>
              </w:rPr>
            </w:pPr>
            <w:r w:rsidRPr="00053295">
              <w:rPr>
                <w:sz w:val="22"/>
                <w:szCs w:val="22"/>
              </w:rPr>
              <w:t>Numato veiksmų ir priemonių planą tikslui pasiekti. Priimdamas sprendimus ieško informacij</w:t>
            </w:r>
            <w:r w:rsidR="00F30158" w:rsidRPr="00053295">
              <w:rPr>
                <w:sz w:val="22"/>
                <w:szCs w:val="22"/>
              </w:rPr>
              <w:t>os ir ją tikslingai atsirenka. </w:t>
            </w:r>
          </w:p>
          <w:p w14:paraId="69FBAE8E" w14:textId="77777777" w:rsidR="003458D2" w:rsidRPr="00053295" w:rsidRDefault="003458D2" w:rsidP="009A37EE">
            <w:pPr>
              <w:pStyle w:val="ListParagraph"/>
              <w:numPr>
                <w:ilvl w:val="0"/>
                <w:numId w:val="45"/>
              </w:numPr>
              <w:tabs>
                <w:tab w:val="left" w:pos="420"/>
              </w:tabs>
              <w:ind w:left="30" w:firstLine="19"/>
              <w:jc w:val="both"/>
              <w:rPr>
                <w:sz w:val="22"/>
                <w:szCs w:val="22"/>
                <w:lang w:eastAsia="lt-LT"/>
              </w:rPr>
            </w:pPr>
            <w:r w:rsidRPr="00053295">
              <w:rPr>
                <w:sz w:val="22"/>
                <w:szCs w:val="22"/>
                <w:lang w:eastAsia="lt-LT"/>
              </w:rPr>
              <w:t>Stebi savo veiklos procesą, jį koreguoja, išbandydamas įvairius veikimo būdus ir kylanči</w:t>
            </w:r>
            <w:r w:rsidR="00F30158" w:rsidRPr="00053295">
              <w:rPr>
                <w:sz w:val="22"/>
                <w:szCs w:val="22"/>
                <w:lang w:eastAsia="lt-LT"/>
              </w:rPr>
              <w:t>as idėjas, kol pasiekia tikslą.</w:t>
            </w:r>
          </w:p>
          <w:p w14:paraId="776478B1" w14:textId="77777777" w:rsidR="003458D2" w:rsidRPr="00053295" w:rsidRDefault="003458D2" w:rsidP="009A37EE">
            <w:pPr>
              <w:pStyle w:val="ListParagraph"/>
              <w:numPr>
                <w:ilvl w:val="0"/>
                <w:numId w:val="45"/>
              </w:numPr>
              <w:tabs>
                <w:tab w:val="left" w:pos="420"/>
              </w:tabs>
              <w:ind w:left="30" w:firstLine="19"/>
              <w:jc w:val="both"/>
              <w:rPr>
                <w:sz w:val="22"/>
                <w:szCs w:val="22"/>
              </w:rPr>
            </w:pPr>
            <w:r w:rsidRPr="00053295">
              <w:rPr>
                <w:sz w:val="22"/>
                <w:szCs w:val="22"/>
              </w:rPr>
              <w:t>Noriai dalinasi patirtimi apie veiklos procesą ir rezultatą, pasako, ko ir kaip mokėsi, kas pavyko (nepavyko), ką dar norėtų išbandyti, ko išmokti.</w:t>
            </w:r>
          </w:p>
          <w:p w14:paraId="647708D9" w14:textId="77777777" w:rsidR="003458D2" w:rsidRPr="00053295" w:rsidRDefault="003458D2" w:rsidP="00053295">
            <w:pPr>
              <w:rPr>
                <w:sz w:val="22"/>
                <w:szCs w:val="22"/>
              </w:rPr>
            </w:pPr>
          </w:p>
          <w:p w14:paraId="459B520F" w14:textId="3FB0C279" w:rsidR="00FE3C86" w:rsidRPr="00E51725" w:rsidRDefault="00106EA9" w:rsidP="004B34BD">
            <w:pPr>
              <w:rPr>
                <w:color w:val="0000FF"/>
                <w:sz w:val="22"/>
                <w:szCs w:val="22"/>
                <w:u w:val="single"/>
              </w:rPr>
            </w:pPr>
            <w:hyperlink r:id="rId74" w:history="1">
              <w:r w:rsidRPr="00053295">
                <w:rPr>
                  <w:rStyle w:val="Hyperlink"/>
                  <w:sz w:val="22"/>
                  <w:szCs w:val="22"/>
                </w:rPr>
                <w:t>https://e-seimas.lrs.lt/portal/legalAct/lt/TAD/76bb8f404b5911ee8185e4f3ad07094a/asr</w:t>
              </w:r>
            </w:hyperlink>
          </w:p>
        </w:tc>
        <w:tc>
          <w:tcPr>
            <w:tcW w:w="2268" w:type="dxa"/>
            <w:vMerge/>
          </w:tcPr>
          <w:p w14:paraId="72A7F27F" w14:textId="77777777" w:rsidR="003458D2" w:rsidRPr="008164F8" w:rsidRDefault="003458D2" w:rsidP="00021E5D">
            <w:pPr>
              <w:rPr>
                <w:lang w:eastAsia="lt-LT"/>
              </w:rPr>
            </w:pPr>
          </w:p>
        </w:tc>
      </w:tr>
      <w:tr w:rsidR="00937E67" w:rsidRPr="008164F8" w14:paraId="5DB3CA84" w14:textId="77777777" w:rsidTr="002674DE">
        <w:trPr>
          <w:trHeight w:val="2793"/>
        </w:trPr>
        <w:tc>
          <w:tcPr>
            <w:tcW w:w="1129" w:type="dxa"/>
            <w:vMerge/>
          </w:tcPr>
          <w:p w14:paraId="467F9BDB" w14:textId="77777777" w:rsidR="00937E67" w:rsidRPr="006209A8" w:rsidRDefault="00937E67" w:rsidP="00021E5D">
            <w:pPr>
              <w:rPr>
                <w:b/>
                <w:color w:val="2F5496" w:themeColor="accent5" w:themeShade="BF"/>
              </w:rPr>
            </w:pPr>
          </w:p>
        </w:tc>
        <w:tc>
          <w:tcPr>
            <w:tcW w:w="2109" w:type="dxa"/>
            <w:tcBorders>
              <w:top w:val="single" w:sz="4" w:space="0" w:color="auto"/>
              <w:left w:val="single" w:sz="8" w:space="0" w:color="000000"/>
              <w:right w:val="single" w:sz="8" w:space="0" w:color="000000"/>
            </w:tcBorders>
            <w:shd w:val="clear" w:color="auto" w:fill="auto"/>
          </w:tcPr>
          <w:p w14:paraId="288AF514" w14:textId="77777777" w:rsidR="00937E67" w:rsidRPr="00053295" w:rsidRDefault="00937E67" w:rsidP="00606DFD">
            <w:pPr>
              <w:jc w:val="both"/>
              <w:rPr>
                <w:rFonts w:eastAsia="Arial"/>
                <w:sz w:val="22"/>
                <w:szCs w:val="22"/>
              </w:rPr>
            </w:pPr>
            <w:r w:rsidRPr="00053295">
              <w:rPr>
                <w:color w:val="000000"/>
                <w:sz w:val="22"/>
                <w:szCs w:val="22"/>
              </w:rPr>
              <w:t>Geba mokytis ir pradeda valdyti savo mokymosi veiklą, smalsauja, įsitraukia į savo sumanytas ir kitų pasiūlytas veiklas, aktyviai siekia tikslo, stebi, apmąsto ir koreguoja savo veiklos procesą bei rezultatus.</w:t>
            </w:r>
          </w:p>
        </w:tc>
        <w:tc>
          <w:tcPr>
            <w:tcW w:w="4979" w:type="dxa"/>
            <w:vMerge/>
          </w:tcPr>
          <w:p w14:paraId="75E8D5E8" w14:textId="77777777" w:rsidR="00937E67" w:rsidRPr="008164F8" w:rsidRDefault="00937E67" w:rsidP="00021E5D"/>
        </w:tc>
        <w:tc>
          <w:tcPr>
            <w:tcW w:w="3827" w:type="dxa"/>
            <w:vMerge/>
          </w:tcPr>
          <w:p w14:paraId="006316BA" w14:textId="77777777" w:rsidR="00937E67" w:rsidRPr="008164F8" w:rsidRDefault="00937E67" w:rsidP="00021E5D"/>
        </w:tc>
        <w:tc>
          <w:tcPr>
            <w:tcW w:w="2268" w:type="dxa"/>
            <w:vMerge/>
          </w:tcPr>
          <w:p w14:paraId="746B9158" w14:textId="77777777" w:rsidR="00937E67" w:rsidRPr="008164F8" w:rsidRDefault="00937E67" w:rsidP="00021E5D"/>
        </w:tc>
      </w:tr>
      <w:tr w:rsidR="00D15DD9" w:rsidRPr="008164F8" w14:paraId="0A5455FB" w14:textId="77777777" w:rsidTr="008F71CE">
        <w:tc>
          <w:tcPr>
            <w:tcW w:w="14312" w:type="dxa"/>
            <w:gridSpan w:val="5"/>
            <w:shd w:val="clear" w:color="auto" w:fill="92D050"/>
            <w:vAlign w:val="center"/>
          </w:tcPr>
          <w:p w14:paraId="556D013E" w14:textId="77777777" w:rsidR="00D15DD9" w:rsidRPr="00E24309" w:rsidRDefault="00D15DD9" w:rsidP="001F28E3">
            <w:pPr>
              <w:jc w:val="center"/>
              <w:rPr>
                <w:color w:val="2F5496" w:themeColor="accent5" w:themeShade="BF"/>
                <w:sz w:val="22"/>
                <w:szCs w:val="22"/>
                <w:lang w:eastAsia="lt-LT"/>
              </w:rPr>
            </w:pPr>
            <w:r w:rsidRPr="00E24309">
              <w:rPr>
                <w:b/>
                <w:bCs/>
                <w:color w:val="2F5496" w:themeColor="accent5" w:themeShade="BF"/>
                <w:kern w:val="24"/>
                <w:sz w:val="22"/>
                <w:szCs w:val="22"/>
                <w:lang w:eastAsia="lt-LT"/>
              </w:rPr>
              <w:t>Ugdymosi sritis</w:t>
            </w:r>
          </w:p>
          <w:p w14:paraId="51D598D0" w14:textId="77777777" w:rsidR="00D15DD9" w:rsidRPr="006209A8" w:rsidRDefault="00D15DD9" w:rsidP="001F28E3">
            <w:pPr>
              <w:jc w:val="center"/>
              <w:rPr>
                <w:b/>
                <w:bCs/>
                <w:color w:val="2F5496" w:themeColor="accent5" w:themeShade="BF"/>
                <w:kern w:val="24"/>
                <w:lang w:eastAsia="lt-LT"/>
              </w:rPr>
            </w:pPr>
            <w:r w:rsidRPr="00E24309">
              <w:rPr>
                <w:b/>
                <w:color w:val="2F5496" w:themeColor="accent5" w:themeShade="BF"/>
                <w:kern w:val="24"/>
                <w:sz w:val="22"/>
                <w:szCs w:val="22"/>
                <w:lang w:eastAsia="lt-LT"/>
              </w:rPr>
              <w:t>„</w:t>
            </w:r>
            <w:r w:rsidR="00A457C7" w:rsidRPr="00E24309">
              <w:rPr>
                <w:b/>
                <w:color w:val="2F5496" w:themeColor="accent5" w:themeShade="BF"/>
                <w:kern w:val="24"/>
                <w:sz w:val="22"/>
                <w:szCs w:val="22"/>
                <w:lang w:eastAsia="lt-LT"/>
              </w:rPr>
              <w:t>AŠ KALBŲ PASAULYJE</w:t>
            </w:r>
            <w:r w:rsidRPr="00E24309">
              <w:rPr>
                <w:b/>
                <w:color w:val="2F5496" w:themeColor="accent5" w:themeShade="BF"/>
                <w:kern w:val="24"/>
                <w:sz w:val="22"/>
                <w:szCs w:val="22"/>
                <w:lang w:eastAsia="lt-LT"/>
              </w:rPr>
              <w:t>“</w:t>
            </w:r>
          </w:p>
        </w:tc>
      </w:tr>
      <w:tr w:rsidR="00D15DD9" w:rsidRPr="008164F8" w14:paraId="4D09EA1E" w14:textId="77777777" w:rsidTr="002674DE">
        <w:tc>
          <w:tcPr>
            <w:tcW w:w="1129" w:type="dxa"/>
            <w:vAlign w:val="center"/>
          </w:tcPr>
          <w:p w14:paraId="60733FAB" w14:textId="4E72EF4B" w:rsidR="00D15DD9" w:rsidRPr="00053295" w:rsidRDefault="00D15DD9" w:rsidP="001F28E3">
            <w:pPr>
              <w:jc w:val="center"/>
              <w:rPr>
                <w:b/>
                <w:bCs/>
                <w:i/>
                <w:iCs/>
                <w:color w:val="2F5496" w:themeColor="accent5" w:themeShade="BF"/>
                <w:sz w:val="20"/>
                <w:szCs w:val="20"/>
              </w:rPr>
            </w:pPr>
            <w:r w:rsidRPr="00053295">
              <w:rPr>
                <w:b/>
                <w:bCs/>
                <w:i/>
                <w:iCs/>
                <w:sz w:val="20"/>
                <w:szCs w:val="20"/>
              </w:rPr>
              <w:t>Pasiekimų sritis</w:t>
            </w:r>
          </w:p>
        </w:tc>
        <w:tc>
          <w:tcPr>
            <w:tcW w:w="2109" w:type="dxa"/>
            <w:vAlign w:val="center"/>
          </w:tcPr>
          <w:p w14:paraId="405E79E2" w14:textId="77777777" w:rsidR="00D15DD9" w:rsidRPr="00053295" w:rsidRDefault="00D15DD9" w:rsidP="001F28E3">
            <w:pPr>
              <w:jc w:val="center"/>
              <w:rPr>
                <w:b/>
                <w:bCs/>
                <w:i/>
                <w:iCs/>
                <w:sz w:val="20"/>
                <w:szCs w:val="20"/>
              </w:rPr>
            </w:pPr>
            <w:r w:rsidRPr="00053295">
              <w:rPr>
                <w:b/>
                <w:bCs/>
                <w:i/>
                <w:iCs/>
                <w:sz w:val="20"/>
                <w:szCs w:val="20"/>
              </w:rPr>
              <w:t>Vertybinė nuostata, esminis gebėjimas</w:t>
            </w:r>
          </w:p>
        </w:tc>
        <w:tc>
          <w:tcPr>
            <w:tcW w:w="4979" w:type="dxa"/>
            <w:vAlign w:val="center"/>
          </w:tcPr>
          <w:p w14:paraId="0376A920" w14:textId="77777777" w:rsidR="00D15DD9" w:rsidRPr="00053295" w:rsidRDefault="00D15DD9" w:rsidP="00403A94">
            <w:pPr>
              <w:jc w:val="both"/>
              <w:rPr>
                <w:b/>
                <w:bCs/>
                <w:i/>
                <w:iCs/>
                <w:sz w:val="20"/>
                <w:szCs w:val="20"/>
              </w:rPr>
            </w:pPr>
            <w:r w:rsidRPr="00053295">
              <w:rPr>
                <w:b/>
                <w:bCs/>
                <w:i/>
                <w:iCs/>
                <w:color w:val="000000"/>
                <w:kern w:val="24"/>
                <w:sz w:val="20"/>
                <w:szCs w:val="20"/>
                <w:lang w:eastAsia="lt-LT"/>
              </w:rPr>
              <w:t>Iki 3 m.: siekiame 3 žingsnio pasiekimų</w:t>
            </w:r>
          </w:p>
        </w:tc>
        <w:tc>
          <w:tcPr>
            <w:tcW w:w="3827" w:type="dxa"/>
            <w:vAlign w:val="center"/>
          </w:tcPr>
          <w:p w14:paraId="7A42D1D1" w14:textId="77777777" w:rsidR="00D15DD9" w:rsidRPr="00053295" w:rsidRDefault="00D15DD9" w:rsidP="001F28E3">
            <w:pPr>
              <w:jc w:val="center"/>
              <w:rPr>
                <w:b/>
                <w:bCs/>
                <w:i/>
                <w:iCs/>
                <w:sz w:val="20"/>
                <w:szCs w:val="20"/>
              </w:rPr>
            </w:pPr>
            <w:r w:rsidRPr="00053295">
              <w:rPr>
                <w:b/>
                <w:bCs/>
                <w:i/>
                <w:iCs/>
                <w:color w:val="000000"/>
                <w:kern w:val="24"/>
                <w:sz w:val="20"/>
                <w:szCs w:val="20"/>
                <w:lang w:eastAsia="lt-LT"/>
              </w:rPr>
              <w:t>3-6 m.: siekiame 5/6 žingsnio pasiekimų</w:t>
            </w:r>
          </w:p>
        </w:tc>
        <w:tc>
          <w:tcPr>
            <w:tcW w:w="2268" w:type="dxa"/>
          </w:tcPr>
          <w:p w14:paraId="70782AAC" w14:textId="77777777" w:rsidR="00D15DD9" w:rsidRPr="00053295" w:rsidRDefault="00D15DD9" w:rsidP="001F28E3">
            <w:pPr>
              <w:jc w:val="center"/>
              <w:rPr>
                <w:b/>
                <w:bCs/>
                <w:i/>
                <w:iCs/>
                <w:color w:val="000000"/>
                <w:kern w:val="24"/>
                <w:sz w:val="20"/>
                <w:szCs w:val="20"/>
                <w:lang w:eastAsia="lt-LT"/>
              </w:rPr>
            </w:pPr>
            <w:r w:rsidRPr="00053295">
              <w:rPr>
                <w:b/>
                <w:bCs/>
                <w:i/>
                <w:iCs/>
                <w:color w:val="000000"/>
                <w:kern w:val="24"/>
                <w:sz w:val="20"/>
                <w:szCs w:val="20"/>
                <w:lang w:eastAsia="lt-LT"/>
              </w:rPr>
              <w:t>Ugdymo(si) gairės (iš vaiko perspektyvos)</w:t>
            </w:r>
          </w:p>
        </w:tc>
      </w:tr>
      <w:tr w:rsidR="00981847" w:rsidRPr="008164F8" w14:paraId="040173A5" w14:textId="77777777" w:rsidTr="002674DE">
        <w:tc>
          <w:tcPr>
            <w:tcW w:w="1129" w:type="dxa"/>
            <w:vMerge w:val="restart"/>
            <w:textDirection w:val="btLr"/>
            <w:vAlign w:val="center"/>
          </w:tcPr>
          <w:p w14:paraId="10674E74" w14:textId="77777777" w:rsidR="00981847" w:rsidRPr="00E24309" w:rsidRDefault="00981847" w:rsidP="00E24309">
            <w:pPr>
              <w:ind w:left="113" w:right="113"/>
              <w:jc w:val="center"/>
              <w:rPr>
                <w:b/>
                <w:bCs/>
                <w:color w:val="2F5496" w:themeColor="accent5" w:themeShade="BF"/>
                <w:sz w:val="22"/>
                <w:szCs w:val="22"/>
                <w:lang w:eastAsia="lt-LT"/>
              </w:rPr>
            </w:pPr>
            <w:r w:rsidRPr="00E24309">
              <w:rPr>
                <w:b/>
                <w:color w:val="2F5496" w:themeColor="accent5" w:themeShade="BF"/>
                <w:sz w:val="22"/>
                <w:szCs w:val="22"/>
                <w:lang w:eastAsia="lt-LT"/>
              </w:rPr>
              <w:t>SKAITMENINIS SUMAN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6396B8A" w14:textId="77777777" w:rsidR="00981847" w:rsidRPr="00E24309" w:rsidRDefault="00981847" w:rsidP="00E24309">
            <w:pPr>
              <w:jc w:val="both"/>
              <w:rPr>
                <w:rFonts w:eastAsiaTheme="minorHAnsi"/>
                <w:color w:val="92D050"/>
                <w:sz w:val="22"/>
                <w:szCs w:val="22"/>
              </w:rPr>
            </w:pPr>
            <w:r w:rsidRPr="00E24309">
              <w:rPr>
                <w:color w:val="000000"/>
                <w:sz w:val="22"/>
                <w:szCs w:val="22"/>
              </w:rPr>
              <w:t>Nusiteikęs pažinti, išbandyti ir saugiai naudoti aplinkoje esančias skaitmenines technologijas.</w:t>
            </w:r>
          </w:p>
        </w:tc>
        <w:tc>
          <w:tcPr>
            <w:tcW w:w="4979" w:type="dxa"/>
            <w:vMerge w:val="restart"/>
          </w:tcPr>
          <w:p w14:paraId="43DF7E33" w14:textId="77777777" w:rsidR="00981847" w:rsidRPr="00E24309" w:rsidRDefault="00981847" w:rsidP="009A37EE">
            <w:pPr>
              <w:pStyle w:val="ListParagraph"/>
              <w:numPr>
                <w:ilvl w:val="0"/>
                <w:numId w:val="46"/>
              </w:numPr>
              <w:tabs>
                <w:tab w:val="left" w:pos="408"/>
              </w:tabs>
              <w:ind w:left="54" w:hanging="15"/>
              <w:jc w:val="both"/>
              <w:rPr>
                <w:sz w:val="22"/>
                <w:szCs w:val="22"/>
              </w:rPr>
            </w:pPr>
            <w:r w:rsidRPr="00E24309">
              <w:rPr>
                <w:sz w:val="22"/>
                <w:szCs w:val="22"/>
              </w:rPr>
              <w:t>Žaidžia mokyklos aplinkoje esančiais įvairiais išmaniaisiais žaislais be ekranų (pvz., robotukais), naudodamas pagrindines jų paleidimo ir veikimo funkcijas.</w:t>
            </w:r>
          </w:p>
          <w:p w14:paraId="6FF94809" w14:textId="77777777" w:rsidR="00981847" w:rsidRPr="00E24309" w:rsidRDefault="00981847" w:rsidP="009A37EE">
            <w:pPr>
              <w:pStyle w:val="ListParagraph"/>
              <w:numPr>
                <w:ilvl w:val="0"/>
                <w:numId w:val="46"/>
              </w:numPr>
              <w:tabs>
                <w:tab w:val="left" w:pos="408"/>
              </w:tabs>
              <w:ind w:left="54" w:hanging="15"/>
              <w:jc w:val="both"/>
              <w:rPr>
                <w:sz w:val="22"/>
                <w:szCs w:val="22"/>
              </w:rPr>
            </w:pPr>
            <w:r w:rsidRPr="00E24309">
              <w:rPr>
                <w:sz w:val="22"/>
                <w:szCs w:val="22"/>
              </w:rPr>
              <w:t>Žodžiais, garsažodžiais, veiksmais parodo kasdienių darbų ir veiklų atlikimo žingsnių eiliškumą, atlieka mokytojo ar kitų vaikų sakomas komandas.</w:t>
            </w:r>
          </w:p>
          <w:p w14:paraId="494D757C" w14:textId="77777777" w:rsidR="00981847" w:rsidRPr="00E24309" w:rsidRDefault="00981847" w:rsidP="009A37EE">
            <w:pPr>
              <w:pStyle w:val="ListParagraph"/>
              <w:numPr>
                <w:ilvl w:val="0"/>
                <w:numId w:val="46"/>
              </w:numPr>
              <w:tabs>
                <w:tab w:val="left" w:pos="408"/>
              </w:tabs>
              <w:ind w:left="54" w:hanging="15"/>
              <w:jc w:val="both"/>
              <w:rPr>
                <w:sz w:val="22"/>
                <w:szCs w:val="22"/>
              </w:rPr>
            </w:pPr>
            <w:r w:rsidRPr="00E24309">
              <w:rPr>
                <w:sz w:val="22"/>
                <w:szCs w:val="22"/>
              </w:rPr>
              <w:t>Pradeda laikytis išmaniųjų žaislų, daiktų paprasčiausių saugaus naudojimo taisyklių.</w:t>
            </w:r>
          </w:p>
          <w:p w14:paraId="012DB143" w14:textId="77777777" w:rsidR="00606DFD" w:rsidRPr="00E24309" w:rsidRDefault="00606DFD" w:rsidP="00E24309">
            <w:pPr>
              <w:jc w:val="both"/>
              <w:rPr>
                <w:sz w:val="22"/>
                <w:szCs w:val="22"/>
              </w:rPr>
            </w:pPr>
          </w:p>
          <w:p w14:paraId="5872C803" w14:textId="3E21427E" w:rsidR="00981847" w:rsidRPr="00E24309" w:rsidRDefault="006C5922" w:rsidP="00E24309">
            <w:pPr>
              <w:jc w:val="both"/>
              <w:rPr>
                <w:sz w:val="22"/>
                <w:szCs w:val="22"/>
              </w:rPr>
            </w:pPr>
            <w:hyperlink r:id="rId75" w:history="1">
              <w:r w:rsidRPr="00E24309">
                <w:rPr>
                  <w:rStyle w:val="Hyperlink"/>
                  <w:sz w:val="22"/>
                  <w:szCs w:val="22"/>
                </w:rPr>
                <w:t>https://e-seimas.lrs.lt/portal/legalAct/lt/TAD/76bb8f404b5911ee8185e4f3ad07094a/asr</w:t>
              </w:r>
            </w:hyperlink>
          </w:p>
          <w:p w14:paraId="3BA0E566" w14:textId="77777777" w:rsidR="00106EA9" w:rsidRPr="00E24309" w:rsidRDefault="00106EA9" w:rsidP="00E24309">
            <w:pPr>
              <w:jc w:val="both"/>
              <w:rPr>
                <w:rFonts w:eastAsiaTheme="minorHAnsi"/>
                <w:sz w:val="22"/>
                <w:szCs w:val="22"/>
              </w:rPr>
            </w:pPr>
          </w:p>
        </w:tc>
        <w:tc>
          <w:tcPr>
            <w:tcW w:w="3827" w:type="dxa"/>
            <w:vMerge w:val="restart"/>
          </w:tcPr>
          <w:p w14:paraId="268D3B3F" w14:textId="77777777" w:rsidR="00981847" w:rsidRPr="00E24309" w:rsidRDefault="00981847" w:rsidP="009A37EE">
            <w:pPr>
              <w:pStyle w:val="ListParagraph"/>
              <w:numPr>
                <w:ilvl w:val="0"/>
                <w:numId w:val="47"/>
              </w:numPr>
              <w:tabs>
                <w:tab w:val="left" w:pos="468"/>
              </w:tabs>
              <w:ind w:left="0" w:firstLine="19"/>
              <w:jc w:val="both"/>
              <w:rPr>
                <w:sz w:val="22"/>
                <w:szCs w:val="22"/>
              </w:rPr>
            </w:pPr>
            <w:r w:rsidRPr="00E24309">
              <w:rPr>
                <w:sz w:val="22"/>
                <w:szCs w:val="22"/>
              </w:rPr>
              <w:lastRenderedPageBreak/>
              <w:t>Mokytojo prižiūrimas pasirenka ir naudoja pagal amžių tinkamas interneto svetaines, programėles, kad galėtų atlikti projektines veiklas, kūrybines užduotis.</w:t>
            </w:r>
          </w:p>
          <w:p w14:paraId="1326946A" w14:textId="77777777" w:rsidR="00981847" w:rsidRPr="00E24309" w:rsidRDefault="00981847" w:rsidP="009A37EE">
            <w:pPr>
              <w:pStyle w:val="ListParagraph"/>
              <w:numPr>
                <w:ilvl w:val="0"/>
                <w:numId w:val="47"/>
              </w:numPr>
              <w:tabs>
                <w:tab w:val="left" w:pos="468"/>
              </w:tabs>
              <w:ind w:left="0" w:firstLine="19"/>
              <w:jc w:val="both"/>
              <w:rPr>
                <w:sz w:val="22"/>
                <w:szCs w:val="22"/>
              </w:rPr>
            </w:pPr>
            <w:r w:rsidRPr="00E24309">
              <w:rPr>
                <w:sz w:val="22"/>
                <w:szCs w:val="22"/>
              </w:rPr>
              <w:t xml:space="preserve">Įgyvendindamas kūrybinius sumanymus, derina bent dvi mokytojo pasiūlytas vaiko gebėjimus atitinkančias skaitmenines priemones (fotografavimo, piešimo, nuotraukų apdorojimo, garso įrašymo), skirtingus turinio tipus (vaizdą, </w:t>
            </w:r>
            <w:r w:rsidRPr="00E24309">
              <w:rPr>
                <w:sz w:val="22"/>
                <w:szCs w:val="22"/>
              </w:rPr>
              <w:lastRenderedPageBreak/>
              <w:t>judantį vaizdą, garsą, tekstą). Domisi kitų ir dalinasi savo sukurtu skaitmeniniu turiniu.</w:t>
            </w:r>
          </w:p>
          <w:p w14:paraId="4A1866A5" w14:textId="77777777" w:rsidR="00981847" w:rsidRPr="00E24309" w:rsidRDefault="00981847" w:rsidP="009A37EE">
            <w:pPr>
              <w:pStyle w:val="ListParagraph"/>
              <w:numPr>
                <w:ilvl w:val="0"/>
                <w:numId w:val="47"/>
              </w:numPr>
              <w:tabs>
                <w:tab w:val="left" w:pos="468"/>
              </w:tabs>
              <w:ind w:left="0" w:firstLine="19"/>
              <w:jc w:val="both"/>
              <w:rPr>
                <w:sz w:val="22"/>
                <w:szCs w:val="22"/>
              </w:rPr>
            </w:pPr>
            <w:r w:rsidRPr="00E24309">
              <w:rPr>
                <w:sz w:val="22"/>
                <w:szCs w:val="22"/>
              </w:rPr>
              <w:t>Programavimo aplinkose kuria ir vykdo paprastas komandų sekas. Pradeda suprasti, kaip valdomi robotai, išbandydamas sudarytą paprastą programą atpažįsta klaidas ir koreguoja veiksmų seką.</w:t>
            </w:r>
          </w:p>
          <w:p w14:paraId="2526B45D" w14:textId="77777777" w:rsidR="00981847" w:rsidRPr="00E24309" w:rsidRDefault="00981847" w:rsidP="009A37EE">
            <w:pPr>
              <w:pStyle w:val="ListParagraph"/>
              <w:numPr>
                <w:ilvl w:val="0"/>
                <w:numId w:val="47"/>
              </w:numPr>
              <w:tabs>
                <w:tab w:val="left" w:pos="468"/>
              </w:tabs>
              <w:ind w:left="0" w:firstLine="19"/>
              <w:jc w:val="both"/>
              <w:rPr>
                <w:sz w:val="22"/>
                <w:szCs w:val="22"/>
              </w:rPr>
            </w:pPr>
            <w:r w:rsidRPr="00E24309">
              <w:rPr>
                <w:sz w:val="22"/>
                <w:szCs w:val="22"/>
              </w:rPr>
              <w:t>Supranta pagrindines skaitmeninio turinio (pvz., nuotraukų, piešinių, vaizdo įrašų) saugaus dalinimosi taisykles.</w:t>
            </w:r>
          </w:p>
          <w:p w14:paraId="28C98606" w14:textId="77777777" w:rsidR="006C5922" w:rsidRPr="00E24309" w:rsidRDefault="006C5922" w:rsidP="00E24309">
            <w:pPr>
              <w:rPr>
                <w:sz w:val="22"/>
                <w:szCs w:val="22"/>
              </w:rPr>
            </w:pPr>
          </w:p>
          <w:p w14:paraId="58E22741" w14:textId="0F2FCEEB" w:rsidR="001F28E3" w:rsidRPr="00E24309" w:rsidRDefault="006C5922" w:rsidP="00452A4B">
            <w:pPr>
              <w:rPr>
                <w:rFonts w:eastAsiaTheme="minorHAnsi"/>
                <w:color w:val="00B050"/>
                <w:sz w:val="22"/>
                <w:szCs w:val="22"/>
              </w:rPr>
            </w:pPr>
            <w:hyperlink r:id="rId76" w:history="1">
              <w:r w:rsidRPr="00E24309">
                <w:rPr>
                  <w:rStyle w:val="Hyperlink"/>
                  <w:sz w:val="22"/>
                  <w:szCs w:val="22"/>
                </w:rPr>
                <w:t>https://e-seimas.lrs.lt/portal/legalAct/lt/TAD/76bb8f404b5911ee8185e4f3ad07094a/asr</w:t>
              </w:r>
            </w:hyperlink>
          </w:p>
        </w:tc>
        <w:tc>
          <w:tcPr>
            <w:tcW w:w="2268" w:type="dxa"/>
            <w:vMerge w:val="restart"/>
          </w:tcPr>
          <w:p w14:paraId="7708CFC9" w14:textId="77777777" w:rsidR="00981847" w:rsidRPr="00E24309" w:rsidRDefault="00981847" w:rsidP="00E24309">
            <w:pPr>
              <w:pBdr>
                <w:top w:val="nil"/>
                <w:left w:val="nil"/>
                <w:bottom w:val="nil"/>
                <w:right w:val="nil"/>
                <w:between w:val="nil"/>
              </w:pBdr>
              <w:jc w:val="both"/>
              <w:rPr>
                <w:sz w:val="22"/>
                <w:szCs w:val="22"/>
              </w:rPr>
            </w:pPr>
            <w:r w:rsidRPr="00E24309">
              <w:rPr>
                <w:sz w:val="22"/>
                <w:szCs w:val="22"/>
              </w:rPr>
              <w:lastRenderedPageBreak/>
              <w:t xml:space="preserve">Ugdymo srities paskirtis yra plėtoti kalbų supratimą, kalbinę raišką, skaitmeninį sumanumą, meninę raišką, aplinkos pažinimą. Ugdymo(si) veiklos skatina ugdytis tyrinėjimo, problemų </w:t>
            </w:r>
            <w:r w:rsidRPr="00E24309">
              <w:rPr>
                <w:sz w:val="22"/>
                <w:szCs w:val="22"/>
              </w:rPr>
              <w:lastRenderedPageBreak/>
              <w:t>sprendimo, kūrybiškumo, mokėjimo mokytis, emocijų suvokimo ir raiškos, žaidimo gebėjimus;</w:t>
            </w:r>
          </w:p>
          <w:p w14:paraId="281856CB" w14:textId="77777777" w:rsidR="00981847" w:rsidRPr="00E24309" w:rsidRDefault="00981847" w:rsidP="00E24309">
            <w:pPr>
              <w:jc w:val="both"/>
              <w:rPr>
                <w:sz w:val="22"/>
                <w:szCs w:val="22"/>
              </w:rPr>
            </w:pPr>
          </w:p>
          <w:p w14:paraId="48C67E7D" w14:textId="77777777" w:rsidR="00981847" w:rsidRPr="00E24309" w:rsidRDefault="00981847" w:rsidP="00E24309">
            <w:pPr>
              <w:jc w:val="both"/>
              <w:rPr>
                <w:color w:val="0563C1"/>
                <w:sz w:val="22"/>
                <w:szCs w:val="22"/>
                <w:u w:val="single"/>
              </w:rPr>
            </w:pPr>
            <w:hyperlink r:id="rId77" w:history="1">
              <w:r w:rsidRPr="00E24309">
                <w:rPr>
                  <w:rStyle w:val="Hyperlink"/>
                  <w:sz w:val="22"/>
                  <w:szCs w:val="22"/>
                </w:rPr>
                <w:t>https://e-seimas.lrs.lt/portal/legalAct/lt/TAD/76bb8f404b5911ee8185e4f3ad07094a/asr</w:t>
              </w:r>
            </w:hyperlink>
          </w:p>
          <w:p w14:paraId="01EF6BF6" w14:textId="77777777" w:rsidR="00981847" w:rsidRPr="00E24309" w:rsidRDefault="00981847" w:rsidP="00E24309">
            <w:pPr>
              <w:jc w:val="both"/>
              <w:rPr>
                <w:color w:val="0563C1"/>
                <w:sz w:val="22"/>
                <w:szCs w:val="22"/>
                <w:u w:val="single"/>
              </w:rPr>
            </w:pPr>
          </w:p>
          <w:p w14:paraId="590D7B15" w14:textId="77777777" w:rsidR="00981847" w:rsidRPr="00E24309" w:rsidRDefault="00981847" w:rsidP="00E24309">
            <w:pPr>
              <w:jc w:val="both"/>
              <w:rPr>
                <w:color w:val="0563C1"/>
                <w:sz w:val="22"/>
                <w:szCs w:val="22"/>
                <w:u w:val="single"/>
              </w:rPr>
            </w:pPr>
          </w:p>
          <w:p w14:paraId="7537AFBE" w14:textId="77777777" w:rsidR="00981847" w:rsidRPr="00E24309" w:rsidRDefault="00981847" w:rsidP="00E24309">
            <w:pPr>
              <w:jc w:val="both"/>
              <w:rPr>
                <w:sz w:val="22"/>
                <w:szCs w:val="22"/>
              </w:rPr>
            </w:pPr>
            <w:r w:rsidRPr="00E24309">
              <w:rPr>
                <w:sz w:val="22"/>
                <w:szCs w:val="22"/>
              </w:rPr>
              <w:t>Remtis punktais:</w:t>
            </w:r>
          </w:p>
          <w:p w14:paraId="745DF811" w14:textId="195AC1EF" w:rsidR="00981847" w:rsidRPr="00E24309" w:rsidRDefault="00981847" w:rsidP="00E24309">
            <w:pPr>
              <w:jc w:val="both"/>
              <w:rPr>
                <w:sz w:val="22"/>
                <w:szCs w:val="22"/>
              </w:rPr>
            </w:pPr>
            <w:r w:rsidRPr="00E24309">
              <w:rPr>
                <w:sz w:val="22"/>
                <w:szCs w:val="22"/>
              </w:rPr>
              <w:t>39.2- 39.7.3.</w:t>
            </w:r>
          </w:p>
          <w:p w14:paraId="5402A1AE" w14:textId="77777777" w:rsidR="00981847" w:rsidRPr="00E24309" w:rsidRDefault="00981847" w:rsidP="00E24309">
            <w:pPr>
              <w:ind w:left="35"/>
              <w:rPr>
                <w:rFonts w:eastAsia="Calibri"/>
                <w:color w:val="00B050"/>
                <w:sz w:val="22"/>
                <w:szCs w:val="22"/>
              </w:rPr>
            </w:pPr>
          </w:p>
        </w:tc>
      </w:tr>
      <w:tr w:rsidR="00981847" w:rsidRPr="008164F8" w14:paraId="35420749" w14:textId="77777777" w:rsidTr="002674DE">
        <w:tc>
          <w:tcPr>
            <w:tcW w:w="1129" w:type="dxa"/>
            <w:vMerge/>
            <w:textDirection w:val="btLr"/>
            <w:vAlign w:val="center"/>
          </w:tcPr>
          <w:p w14:paraId="46BE35D7" w14:textId="77777777" w:rsidR="00981847" w:rsidRPr="006209A8" w:rsidRDefault="00981847"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0A245C17" w14:textId="77777777" w:rsidR="00981847" w:rsidRPr="00E24309" w:rsidRDefault="00981847" w:rsidP="00403A94">
            <w:pPr>
              <w:jc w:val="both"/>
              <w:rPr>
                <w:rFonts w:eastAsiaTheme="minorHAnsi"/>
                <w:color w:val="92D050"/>
                <w:sz w:val="22"/>
                <w:szCs w:val="22"/>
              </w:rPr>
            </w:pPr>
            <w:r w:rsidRPr="00E24309">
              <w:rPr>
                <w:color w:val="000000"/>
                <w:sz w:val="22"/>
                <w:szCs w:val="22"/>
              </w:rPr>
              <w:t xml:space="preserve">Geba pažinti ir naudoti lengvai valdomas skaitmenines </w:t>
            </w:r>
            <w:r w:rsidRPr="00E24309">
              <w:rPr>
                <w:color w:val="000000"/>
                <w:sz w:val="22"/>
                <w:szCs w:val="22"/>
              </w:rPr>
              <w:lastRenderedPageBreak/>
              <w:t>priemones, kurti elementarų skaitmeninį turinį, sudaryti kelių vienas po kito einančių veiksmų programas.</w:t>
            </w:r>
          </w:p>
        </w:tc>
        <w:tc>
          <w:tcPr>
            <w:tcW w:w="4979" w:type="dxa"/>
            <w:vMerge/>
            <w:tcBorders>
              <w:left w:val="single" w:sz="8" w:space="0" w:color="000000"/>
              <w:bottom w:val="single" w:sz="4" w:space="0" w:color="auto"/>
              <w:right w:val="single" w:sz="8" w:space="0" w:color="000000"/>
            </w:tcBorders>
          </w:tcPr>
          <w:p w14:paraId="2FED8FCF" w14:textId="77777777" w:rsidR="00981847" w:rsidRPr="008164F8" w:rsidRDefault="00981847" w:rsidP="00021E5D">
            <w:pPr>
              <w:spacing w:line="259" w:lineRule="auto"/>
              <w:rPr>
                <w:rFonts w:eastAsiaTheme="minorHAnsi"/>
              </w:rPr>
            </w:pPr>
          </w:p>
        </w:tc>
        <w:tc>
          <w:tcPr>
            <w:tcW w:w="3827" w:type="dxa"/>
            <w:vMerge/>
            <w:tcBorders>
              <w:left w:val="single" w:sz="8" w:space="0" w:color="000000"/>
              <w:bottom w:val="single" w:sz="4" w:space="0" w:color="auto"/>
            </w:tcBorders>
          </w:tcPr>
          <w:p w14:paraId="47B2CD8B" w14:textId="77777777" w:rsidR="00981847" w:rsidRPr="008164F8" w:rsidRDefault="00981847" w:rsidP="00021E5D">
            <w:pPr>
              <w:spacing w:line="259" w:lineRule="auto"/>
              <w:rPr>
                <w:rFonts w:eastAsiaTheme="minorHAnsi"/>
                <w:color w:val="00B050"/>
              </w:rPr>
            </w:pPr>
          </w:p>
        </w:tc>
        <w:tc>
          <w:tcPr>
            <w:tcW w:w="2268" w:type="dxa"/>
            <w:vMerge/>
          </w:tcPr>
          <w:p w14:paraId="31842311" w14:textId="77777777" w:rsidR="00981847" w:rsidRPr="008164F8" w:rsidRDefault="00981847" w:rsidP="00021E5D">
            <w:pPr>
              <w:spacing w:line="259" w:lineRule="auto"/>
              <w:rPr>
                <w:rFonts w:eastAsiaTheme="minorHAnsi"/>
                <w:color w:val="00B050"/>
              </w:rPr>
            </w:pPr>
          </w:p>
        </w:tc>
      </w:tr>
      <w:tr w:rsidR="007B203B" w:rsidRPr="008164F8" w14:paraId="52A5D644" w14:textId="77777777" w:rsidTr="002674DE">
        <w:tc>
          <w:tcPr>
            <w:tcW w:w="1129" w:type="dxa"/>
            <w:vMerge w:val="restart"/>
            <w:textDirection w:val="btLr"/>
            <w:vAlign w:val="center"/>
          </w:tcPr>
          <w:p w14:paraId="411E59A1" w14:textId="77777777" w:rsidR="007B203B" w:rsidRPr="00E24309" w:rsidRDefault="007B203B" w:rsidP="00E24309">
            <w:pPr>
              <w:ind w:right="113"/>
              <w:jc w:val="center"/>
              <w:rPr>
                <w:b/>
                <w:color w:val="2F5496" w:themeColor="accent5" w:themeShade="BF"/>
                <w:sz w:val="22"/>
                <w:szCs w:val="22"/>
                <w:lang w:eastAsia="lt-LT"/>
              </w:rPr>
            </w:pPr>
            <w:r w:rsidRPr="00E24309">
              <w:rPr>
                <w:b/>
                <w:color w:val="2F5496" w:themeColor="accent5" w:themeShade="BF"/>
                <w:sz w:val="22"/>
                <w:szCs w:val="22"/>
                <w:lang w:eastAsia="lt-LT"/>
              </w:rPr>
              <w:t>KALBŲ SUPRAT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46154B9" w14:textId="77777777" w:rsidR="007B203B" w:rsidRPr="00E24309" w:rsidRDefault="007B203B" w:rsidP="00E24309">
            <w:pPr>
              <w:jc w:val="both"/>
              <w:rPr>
                <w:rFonts w:eastAsiaTheme="minorHAnsi"/>
                <w:color w:val="92D050"/>
                <w:sz w:val="22"/>
                <w:szCs w:val="22"/>
              </w:rPr>
            </w:pPr>
            <w:r w:rsidRPr="00E24309">
              <w:rPr>
                <w:rFonts w:eastAsia="Arial"/>
                <w:sz w:val="22"/>
                <w:szCs w:val="22"/>
              </w:rPr>
              <w:t>Domisi žodiniais ir nežodiniais komunikavimo būdais, yra nusiteikęs išklausyti ir suprasti kitą.</w:t>
            </w:r>
          </w:p>
        </w:tc>
        <w:tc>
          <w:tcPr>
            <w:tcW w:w="4979" w:type="dxa"/>
            <w:vMerge w:val="restart"/>
            <w:tcBorders>
              <w:left w:val="single" w:sz="8" w:space="0" w:color="000000"/>
              <w:right w:val="single" w:sz="8" w:space="0" w:color="000000"/>
            </w:tcBorders>
          </w:tcPr>
          <w:p w14:paraId="64FC11E0" w14:textId="77777777" w:rsidR="007B203B" w:rsidRPr="00E24309" w:rsidRDefault="007B203B" w:rsidP="009A37EE">
            <w:pPr>
              <w:pStyle w:val="ListParagraph"/>
              <w:numPr>
                <w:ilvl w:val="0"/>
                <w:numId w:val="48"/>
              </w:numPr>
              <w:tabs>
                <w:tab w:val="left" w:pos="396"/>
              </w:tabs>
              <w:ind w:left="0" w:firstLine="43"/>
              <w:jc w:val="both"/>
              <w:rPr>
                <w:sz w:val="22"/>
                <w:szCs w:val="22"/>
              </w:rPr>
            </w:pPr>
            <w:r w:rsidRPr="00E24309">
              <w:rPr>
                <w:sz w:val="22"/>
                <w:szCs w:val="22"/>
              </w:rPr>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w:t>
            </w:r>
          </w:p>
          <w:p w14:paraId="3546A1F5" w14:textId="77777777" w:rsidR="007B203B" w:rsidRPr="00E24309" w:rsidRDefault="007B203B" w:rsidP="009A37EE">
            <w:pPr>
              <w:pStyle w:val="ListParagraph"/>
              <w:numPr>
                <w:ilvl w:val="0"/>
                <w:numId w:val="48"/>
              </w:numPr>
              <w:tabs>
                <w:tab w:val="left" w:pos="396"/>
              </w:tabs>
              <w:ind w:left="0" w:firstLine="43"/>
              <w:jc w:val="both"/>
              <w:rPr>
                <w:sz w:val="22"/>
                <w:szCs w:val="22"/>
              </w:rPr>
            </w:pPr>
            <w:r w:rsidRPr="00E24309">
              <w:rPr>
                <w:sz w:val="22"/>
                <w:szCs w:val="22"/>
              </w:rPr>
              <w:t>Reaguoja į išgirstus ritmo darinius, intonavimą, supranta kūno kalbą, mimiką, dažnai naudojamų gestų, simbolinių paveikslėlių, ženklų prasmę.</w:t>
            </w:r>
          </w:p>
          <w:p w14:paraId="71BFF6D6" w14:textId="77777777" w:rsidR="007B203B" w:rsidRPr="00E24309" w:rsidRDefault="007B203B" w:rsidP="009A37EE">
            <w:pPr>
              <w:pStyle w:val="ListParagraph"/>
              <w:numPr>
                <w:ilvl w:val="0"/>
                <w:numId w:val="48"/>
              </w:numPr>
              <w:tabs>
                <w:tab w:val="left" w:pos="396"/>
              </w:tabs>
              <w:ind w:left="0" w:firstLine="43"/>
              <w:jc w:val="both"/>
              <w:rPr>
                <w:sz w:val="22"/>
                <w:szCs w:val="22"/>
              </w:rPr>
            </w:pPr>
            <w:r w:rsidRPr="00E24309">
              <w:rPr>
                <w:sz w:val="22"/>
                <w:szCs w:val="22"/>
              </w:rPr>
              <w:t>Varto knygeles, skiria paveikslėlius nuo teksto, klausia, kas parašyta arba prašo paskaityti, geba sieti paveikslėliuose vaizduojamus objektus su konkrečiais aplinkos daiktais.</w:t>
            </w:r>
          </w:p>
          <w:p w14:paraId="6C6D70D7" w14:textId="77777777" w:rsidR="007B203B" w:rsidRPr="00E24309" w:rsidRDefault="007B203B" w:rsidP="009A37EE">
            <w:pPr>
              <w:pStyle w:val="ListParagraph"/>
              <w:numPr>
                <w:ilvl w:val="0"/>
                <w:numId w:val="48"/>
              </w:numPr>
              <w:tabs>
                <w:tab w:val="left" w:pos="396"/>
              </w:tabs>
              <w:ind w:left="0" w:firstLine="43"/>
              <w:jc w:val="both"/>
              <w:rPr>
                <w:sz w:val="22"/>
                <w:szCs w:val="22"/>
              </w:rPr>
            </w:pPr>
            <w:r w:rsidRPr="00E24309">
              <w:rPr>
                <w:sz w:val="22"/>
                <w:szCs w:val="22"/>
              </w:rPr>
              <w:t xml:space="preserve">Stengiasi išklausyti trumpus skaitomus, pasakojamus ar dainuojamus tekstus, girdėto kūrinio prasmę atskleidžia vaidindamas, žaisdamas ar pasakydamas keletą žodžių.  </w:t>
            </w:r>
          </w:p>
          <w:p w14:paraId="3D8EE71C" w14:textId="77777777" w:rsidR="007B203B" w:rsidRPr="00E24309" w:rsidRDefault="007B203B" w:rsidP="00E24309">
            <w:pPr>
              <w:jc w:val="both"/>
              <w:rPr>
                <w:sz w:val="22"/>
                <w:szCs w:val="22"/>
              </w:rPr>
            </w:pPr>
          </w:p>
          <w:p w14:paraId="2E44F284" w14:textId="2D4BC254" w:rsidR="001F28E3" w:rsidRPr="00E51725" w:rsidRDefault="001F28E3" w:rsidP="00E24309">
            <w:pPr>
              <w:jc w:val="both"/>
              <w:rPr>
                <w:sz w:val="22"/>
                <w:szCs w:val="22"/>
              </w:rPr>
            </w:pPr>
            <w:hyperlink r:id="rId78" w:history="1">
              <w:r w:rsidRPr="00E24309">
                <w:rPr>
                  <w:rStyle w:val="Hyperlink"/>
                  <w:sz w:val="22"/>
                  <w:szCs w:val="22"/>
                </w:rPr>
                <w:t>https://e-seimas.lrs.lt/portal/legalAct/lt/TAD/76bb8f404b5911ee8185e4f3ad07094a/asr</w:t>
              </w:r>
            </w:hyperlink>
          </w:p>
        </w:tc>
        <w:tc>
          <w:tcPr>
            <w:tcW w:w="3827" w:type="dxa"/>
            <w:vMerge w:val="restart"/>
            <w:tcBorders>
              <w:left w:val="single" w:sz="8" w:space="0" w:color="000000"/>
            </w:tcBorders>
          </w:tcPr>
          <w:p w14:paraId="26188786" w14:textId="77777777" w:rsidR="007B203B" w:rsidRPr="00E24309" w:rsidRDefault="007B203B" w:rsidP="009A37EE">
            <w:pPr>
              <w:pStyle w:val="ListParagraph"/>
              <w:numPr>
                <w:ilvl w:val="0"/>
                <w:numId w:val="49"/>
              </w:numPr>
              <w:tabs>
                <w:tab w:val="left" w:pos="456"/>
              </w:tabs>
              <w:ind w:left="0" w:firstLine="19"/>
              <w:jc w:val="both"/>
              <w:rPr>
                <w:sz w:val="22"/>
                <w:szCs w:val="22"/>
              </w:rPr>
            </w:pPr>
            <w:r w:rsidRPr="00E24309">
              <w:rPr>
                <w:sz w:val="22"/>
                <w:szCs w:val="22"/>
              </w:rPr>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p w14:paraId="1613E3CB" w14:textId="77777777" w:rsidR="007B203B" w:rsidRPr="00E24309" w:rsidRDefault="007B203B" w:rsidP="009A37EE">
            <w:pPr>
              <w:pStyle w:val="ListParagraph"/>
              <w:numPr>
                <w:ilvl w:val="0"/>
                <w:numId w:val="49"/>
              </w:numPr>
              <w:tabs>
                <w:tab w:val="left" w:pos="456"/>
              </w:tabs>
              <w:ind w:left="0" w:firstLine="19"/>
              <w:jc w:val="both"/>
              <w:rPr>
                <w:sz w:val="22"/>
                <w:szCs w:val="22"/>
              </w:rPr>
            </w:pPr>
            <w:r w:rsidRPr="00E24309">
              <w:rPr>
                <w:sz w:val="22"/>
                <w:szCs w:val="22"/>
              </w:rPr>
              <w:t>Atpažįsta, kokie integruoti raiškos būdai ir priemonės buvo panaudoti perteikiant jausmą, idėją ar mintį.</w:t>
            </w:r>
          </w:p>
          <w:p w14:paraId="14169A7F" w14:textId="77777777" w:rsidR="007B203B" w:rsidRPr="00E24309" w:rsidRDefault="007B203B" w:rsidP="009A37EE">
            <w:pPr>
              <w:pStyle w:val="ListParagraph"/>
              <w:numPr>
                <w:ilvl w:val="0"/>
                <w:numId w:val="49"/>
              </w:numPr>
              <w:tabs>
                <w:tab w:val="left" w:pos="456"/>
              </w:tabs>
              <w:ind w:left="0" w:firstLine="19"/>
              <w:jc w:val="both"/>
              <w:rPr>
                <w:sz w:val="22"/>
                <w:szCs w:val="22"/>
              </w:rPr>
            </w:pPr>
            <w:r w:rsidRPr="00E24309">
              <w:rPr>
                <w:sz w:val="22"/>
                <w:szCs w:val="22"/>
              </w:rPr>
              <w:t>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w:t>
            </w:r>
          </w:p>
          <w:p w14:paraId="4231B302" w14:textId="77777777" w:rsidR="007B203B" w:rsidRPr="00E24309" w:rsidRDefault="007B203B" w:rsidP="009A37EE">
            <w:pPr>
              <w:pStyle w:val="ListParagraph"/>
              <w:numPr>
                <w:ilvl w:val="0"/>
                <w:numId w:val="49"/>
              </w:numPr>
              <w:tabs>
                <w:tab w:val="left" w:pos="456"/>
              </w:tabs>
              <w:ind w:left="0" w:firstLine="19"/>
              <w:jc w:val="both"/>
              <w:rPr>
                <w:sz w:val="22"/>
                <w:szCs w:val="22"/>
              </w:rPr>
            </w:pPr>
            <w:r w:rsidRPr="00E24309">
              <w:rPr>
                <w:sz w:val="22"/>
                <w:szCs w:val="22"/>
              </w:rPr>
              <w:lastRenderedPageBreak/>
              <w:t>Domisi įvairiais rašytiniais tekstais, iš iliustracijų ir vieno kito atpažįstamo žodžio supranta jų siužetą; supranta jam skaitomų sudėtingesnių tekstų turinį, įvykių eigą, numato, kas tekste galėtų įvykti toliau.</w:t>
            </w:r>
          </w:p>
          <w:p w14:paraId="09EF55A3" w14:textId="77777777" w:rsidR="001F28E3" w:rsidRPr="00E24309" w:rsidRDefault="001F28E3" w:rsidP="00E24309">
            <w:pPr>
              <w:tabs>
                <w:tab w:val="left" w:pos="456"/>
              </w:tabs>
              <w:ind w:firstLine="19"/>
              <w:jc w:val="both"/>
              <w:rPr>
                <w:sz w:val="22"/>
                <w:szCs w:val="22"/>
              </w:rPr>
            </w:pPr>
          </w:p>
          <w:p w14:paraId="07AD2866" w14:textId="3821C186" w:rsidR="001F28E3" w:rsidRPr="00E24309" w:rsidRDefault="00786C5C" w:rsidP="00452A4B">
            <w:pPr>
              <w:pStyle w:val="ListParagraph"/>
              <w:tabs>
                <w:tab w:val="left" w:pos="456"/>
              </w:tabs>
              <w:ind w:left="19"/>
              <w:jc w:val="both"/>
              <w:rPr>
                <w:rFonts w:eastAsiaTheme="minorHAnsi"/>
                <w:sz w:val="22"/>
                <w:szCs w:val="22"/>
              </w:rPr>
            </w:pPr>
            <w:hyperlink r:id="rId79" w:history="1">
              <w:r w:rsidRPr="00E24309">
                <w:rPr>
                  <w:rStyle w:val="Hyperlink"/>
                  <w:sz w:val="22"/>
                  <w:szCs w:val="22"/>
                </w:rPr>
                <w:t>https://e-seimas.lrs.lt/portal/legalAct/lt/TAD/76bb8f404b5911ee8185e4f3ad07094a/asr</w:t>
              </w:r>
            </w:hyperlink>
          </w:p>
        </w:tc>
        <w:tc>
          <w:tcPr>
            <w:tcW w:w="2268" w:type="dxa"/>
            <w:vMerge/>
          </w:tcPr>
          <w:p w14:paraId="18F38E46" w14:textId="77777777" w:rsidR="007B203B" w:rsidRPr="008164F8" w:rsidRDefault="007B203B" w:rsidP="00021E5D">
            <w:pPr>
              <w:spacing w:line="259" w:lineRule="auto"/>
              <w:ind w:left="35"/>
              <w:rPr>
                <w:rFonts w:eastAsia="Calibri"/>
                <w:color w:val="00B050"/>
              </w:rPr>
            </w:pPr>
          </w:p>
        </w:tc>
      </w:tr>
      <w:tr w:rsidR="007B203B" w:rsidRPr="008164F8" w14:paraId="35C5D491" w14:textId="77777777" w:rsidTr="002674DE">
        <w:tc>
          <w:tcPr>
            <w:tcW w:w="1129" w:type="dxa"/>
            <w:vMerge/>
            <w:textDirection w:val="btLr"/>
            <w:vAlign w:val="center"/>
          </w:tcPr>
          <w:p w14:paraId="3F19C971" w14:textId="77777777" w:rsidR="007B203B" w:rsidRPr="006209A8" w:rsidRDefault="007B203B"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B51CC9D" w14:textId="77777777" w:rsidR="007B203B" w:rsidRPr="00E24309" w:rsidRDefault="007B203B" w:rsidP="00786C5C">
            <w:pPr>
              <w:jc w:val="both"/>
              <w:rPr>
                <w:rFonts w:eastAsiaTheme="minorHAnsi"/>
                <w:color w:val="92D050"/>
                <w:sz w:val="22"/>
                <w:szCs w:val="22"/>
              </w:rPr>
            </w:pPr>
            <w:r w:rsidRPr="00E24309">
              <w:rPr>
                <w:rFonts w:eastAsia="Arial"/>
                <w:sz w:val="22"/>
                <w:szCs w:val="22"/>
              </w:rPr>
              <w:t>Klausosi ir supranta kitų kalbėjimą, įvairiomis formomis, būdais ir priemonėmis perteikiamas prasmes, amžių atitinkančius įvairaus pobūdžio tekstus.</w:t>
            </w:r>
          </w:p>
        </w:tc>
        <w:tc>
          <w:tcPr>
            <w:tcW w:w="4979" w:type="dxa"/>
            <w:vMerge/>
            <w:tcBorders>
              <w:left w:val="single" w:sz="8" w:space="0" w:color="000000"/>
              <w:bottom w:val="single" w:sz="4" w:space="0" w:color="auto"/>
              <w:right w:val="single" w:sz="8" w:space="0" w:color="000000"/>
            </w:tcBorders>
          </w:tcPr>
          <w:p w14:paraId="6C2397B2" w14:textId="77777777" w:rsidR="007B203B" w:rsidRPr="008164F8" w:rsidRDefault="007B203B" w:rsidP="00786C5C">
            <w:pPr>
              <w:spacing w:line="259" w:lineRule="auto"/>
              <w:jc w:val="both"/>
              <w:rPr>
                <w:rFonts w:eastAsiaTheme="minorHAnsi"/>
              </w:rPr>
            </w:pPr>
          </w:p>
        </w:tc>
        <w:tc>
          <w:tcPr>
            <w:tcW w:w="3827" w:type="dxa"/>
            <w:vMerge/>
            <w:tcBorders>
              <w:left w:val="single" w:sz="8" w:space="0" w:color="000000"/>
              <w:bottom w:val="single" w:sz="4" w:space="0" w:color="auto"/>
            </w:tcBorders>
          </w:tcPr>
          <w:p w14:paraId="2C7F80C0" w14:textId="77777777" w:rsidR="007B203B" w:rsidRPr="008164F8" w:rsidRDefault="007B203B" w:rsidP="00786C5C">
            <w:pPr>
              <w:spacing w:line="259" w:lineRule="auto"/>
              <w:jc w:val="both"/>
              <w:rPr>
                <w:rFonts w:eastAsiaTheme="minorHAnsi"/>
                <w:color w:val="00B050"/>
              </w:rPr>
            </w:pPr>
          </w:p>
        </w:tc>
        <w:tc>
          <w:tcPr>
            <w:tcW w:w="2268" w:type="dxa"/>
            <w:vMerge/>
          </w:tcPr>
          <w:p w14:paraId="327B0D9B" w14:textId="77777777" w:rsidR="007B203B" w:rsidRPr="008164F8" w:rsidRDefault="007B203B" w:rsidP="00021E5D">
            <w:pPr>
              <w:spacing w:line="259" w:lineRule="auto"/>
              <w:rPr>
                <w:rFonts w:eastAsiaTheme="minorHAnsi"/>
                <w:color w:val="00B050"/>
              </w:rPr>
            </w:pPr>
          </w:p>
        </w:tc>
      </w:tr>
      <w:tr w:rsidR="007B203B" w:rsidRPr="008164F8" w14:paraId="12129C19" w14:textId="77777777" w:rsidTr="00E776AC">
        <w:trPr>
          <w:trHeight w:val="711"/>
        </w:trPr>
        <w:tc>
          <w:tcPr>
            <w:tcW w:w="1129" w:type="dxa"/>
            <w:vMerge w:val="restart"/>
            <w:textDirection w:val="btLr"/>
            <w:vAlign w:val="center"/>
          </w:tcPr>
          <w:p w14:paraId="01788FAD" w14:textId="77777777" w:rsidR="007B203B" w:rsidRPr="00E24309" w:rsidRDefault="007B203B" w:rsidP="00E24309">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t>KALBINĖ RAIŠKA</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92CA0E4" w14:textId="77777777" w:rsidR="007B203B" w:rsidRPr="00E24309" w:rsidRDefault="007B203B" w:rsidP="00E24309">
            <w:pPr>
              <w:jc w:val="both"/>
              <w:rPr>
                <w:rFonts w:eastAsiaTheme="minorHAnsi"/>
                <w:color w:val="92D050"/>
                <w:sz w:val="22"/>
                <w:szCs w:val="22"/>
              </w:rPr>
            </w:pPr>
            <w:r w:rsidRPr="00E24309">
              <w:rPr>
                <w:rFonts w:eastAsia="Arial"/>
                <w:sz w:val="22"/>
                <w:szCs w:val="22"/>
              </w:rPr>
              <w:t>Nusiteikęs kalba ir kitomis komunikavimo priemonėmis bendrauti su kitais, išreikšti savo patirtį, jausmus, mintis ir emocijas.</w:t>
            </w:r>
          </w:p>
        </w:tc>
        <w:tc>
          <w:tcPr>
            <w:tcW w:w="4979" w:type="dxa"/>
            <w:vMerge w:val="restart"/>
          </w:tcPr>
          <w:p w14:paraId="1024F16C" w14:textId="77777777" w:rsidR="007B203B" w:rsidRPr="00E24309" w:rsidRDefault="007B203B" w:rsidP="009A37EE">
            <w:pPr>
              <w:pStyle w:val="ListParagraph"/>
              <w:numPr>
                <w:ilvl w:val="0"/>
                <w:numId w:val="50"/>
              </w:numPr>
              <w:tabs>
                <w:tab w:val="left" w:pos="420"/>
              </w:tabs>
              <w:ind w:left="0" w:hanging="15"/>
              <w:jc w:val="both"/>
              <w:rPr>
                <w:sz w:val="22"/>
                <w:szCs w:val="22"/>
              </w:rPr>
            </w:pPr>
            <w:r w:rsidRPr="00E24309">
              <w:rPr>
                <w:sz w:val="22"/>
                <w:szCs w:val="22"/>
              </w:rPr>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p w14:paraId="744E69C0" w14:textId="77777777" w:rsidR="007B203B" w:rsidRPr="00E24309" w:rsidRDefault="007B203B" w:rsidP="009A37EE">
            <w:pPr>
              <w:pStyle w:val="ListParagraph"/>
              <w:numPr>
                <w:ilvl w:val="0"/>
                <w:numId w:val="50"/>
              </w:numPr>
              <w:tabs>
                <w:tab w:val="left" w:pos="420"/>
              </w:tabs>
              <w:ind w:left="0" w:hanging="15"/>
              <w:jc w:val="both"/>
              <w:rPr>
                <w:sz w:val="22"/>
                <w:szCs w:val="22"/>
              </w:rPr>
            </w:pPr>
            <w:r w:rsidRPr="00E24309">
              <w:rPr>
                <w:sz w:val="22"/>
                <w:szCs w:val="22"/>
              </w:rPr>
              <w:t>Domisi laidomis, animaciniais filmais vaikams, skatinamas kalba apie juos; suaugusiojo padedamas kartoja girdėtus eiliuotų tekstų ar dainų fragmentus; išskiria didžiausią įspūdį palikusius pasakojimo epizodus, labiausiai patikusius veikėjus, jų veiklas.</w:t>
            </w:r>
          </w:p>
          <w:p w14:paraId="7F3BE511" w14:textId="77777777" w:rsidR="007B203B" w:rsidRPr="00E24309" w:rsidRDefault="007B203B" w:rsidP="009A37EE">
            <w:pPr>
              <w:pStyle w:val="ListParagraph"/>
              <w:numPr>
                <w:ilvl w:val="0"/>
                <w:numId w:val="50"/>
              </w:numPr>
              <w:tabs>
                <w:tab w:val="left" w:pos="420"/>
              </w:tabs>
              <w:ind w:left="0" w:hanging="15"/>
              <w:jc w:val="both"/>
              <w:rPr>
                <w:sz w:val="22"/>
                <w:szCs w:val="22"/>
              </w:rPr>
            </w:pPr>
            <w:r w:rsidRPr="00E24309">
              <w:rPr>
                <w:sz w:val="22"/>
                <w:szCs w:val="22"/>
              </w:rPr>
              <w:t>Stebi ir mėgdžioja rašančius suaugusiuosius: imituoja, brauko, keverzoja, piešinėja, palikdamas ženklus.</w:t>
            </w:r>
          </w:p>
          <w:p w14:paraId="6F040660" w14:textId="77777777" w:rsidR="001F28E3" w:rsidRPr="00E24309" w:rsidRDefault="001F28E3" w:rsidP="00E24309">
            <w:pPr>
              <w:ind w:left="58"/>
              <w:jc w:val="both"/>
              <w:rPr>
                <w:sz w:val="22"/>
                <w:szCs w:val="22"/>
              </w:rPr>
            </w:pPr>
          </w:p>
          <w:p w14:paraId="37CFBE94" w14:textId="30F74E12" w:rsidR="00B6137F" w:rsidRPr="00E24309" w:rsidRDefault="001F28E3" w:rsidP="00452A4B">
            <w:pPr>
              <w:ind w:left="58"/>
              <w:jc w:val="both"/>
              <w:rPr>
                <w:rFonts w:eastAsia="Calibri"/>
                <w:color w:val="000000"/>
                <w:sz w:val="22"/>
                <w:szCs w:val="22"/>
              </w:rPr>
            </w:pPr>
            <w:hyperlink r:id="rId80" w:history="1">
              <w:r w:rsidRPr="00E24309">
                <w:rPr>
                  <w:rStyle w:val="Hyperlink"/>
                  <w:sz w:val="22"/>
                  <w:szCs w:val="22"/>
                </w:rPr>
                <w:t>https://e-seimas.lrs.lt/portal/legalAct/lt/TAD/76bb8f404b5911ee8185e4f3ad07094a/asr</w:t>
              </w:r>
            </w:hyperlink>
          </w:p>
        </w:tc>
        <w:tc>
          <w:tcPr>
            <w:tcW w:w="3827" w:type="dxa"/>
            <w:vMerge w:val="restart"/>
          </w:tcPr>
          <w:p w14:paraId="37CF01EB" w14:textId="77777777" w:rsidR="007B203B" w:rsidRPr="00E24309" w:rsidRDefault="007B203B" w:rsidP="009A37EE">
            <w:pPr>
              <w:pStyle w:val="ListParagraph"/>
              <w:numPr>
                <w:ilvl w:val="0"/>
                <w:numId w:val="51"/>
              </w:numPr>
              <w:tabs>
                <w:tab w:val="left" w:pos="432"/>
              </w:tabs>
              <w:ind w:left="0" w:firstLine="19"/>
              <w:jc w:val="both"/>
              <w:rPr>
                <w:sz w:val="22"/>
                <w:szCs w:val="22"/>
              </w:rPr>
            </w:pPr>
            <w:r w:rsidRPr="00E24309">
              <w:rPr>
                <w:sz w:val="22"/>
                <w:szCs w:val="22"/>
              </w:rPr>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p w14:paraId="1B895928" w14:textId="77777777" w:rsidR="007B203B" w:rsidRPr="00E24309" w:rsidRDefault="007B203B" w:rsidP="009A37EE">
            <w:pPr>
              <w:pStyle w:val="ListParagraph"/>
              <w:numPr>
                <w:ilvl w:val="0"/>
                <w:numId w:val="51"/>
              </w:numPr>
              <w:tabs>
                <w:tab w:val="left" w:pos="432"/>
              </w:tabs>
              <w:ind w:left="0" w:firstLine="19"/>
              <w:jc w:val="both"/>
              <w:rPr>
                <w:sz w:val="22"/>
                <w:szCs w:val="22"/>
              </w:rPr>
            </w:pPr>
            <w:r w:rsidRPr="00E24309">
              <w:rPr>
                <w:sz w:val="22"/>
                <w:szCs w:val="22"/>
              </w:rPr>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w:t>
            </w:r>
          </w:p>
          <w:p w14:paraId="141116DC" w14:textId="36309FAF" w:rsidR="001F28E3" w:rsidRPr="00452A4B" w:rsidRDefault="007B203B" w:rsidP="009A37EE">
            <w:pPr>
              <w:pStyle w:val="ListParagraph"/>
              <w:numPr>
                <w:ilvl w:val="0"/>
                <w:numId w:val="51"/>
              </w:numPr>
              <w:tabs>
                <w:tab w:val="left" w:pos="432"/>
              </w:tabs>
              <w:ind w:left="0" w:firstLine="19"/>
              <w:jc w:val="both"/>
              <w:rPr>
                <w:sz w:val="22"/>
                <w:szCs w:val="22"/>
              </w:rPr>
            </w:pPr>
            <w:r w:rsidRPr="00452A4B">
              <w:rPr>
                <w:sz w:val="22"/>
                <w:szCs w:val="22"/>
              </w:rPr>
              <w:t>Kopijuoja aplinkoje matomus žodžius, spausdintinėmis raidėmis rašo savo vardą, kelis žodžius.</w:t>
            </w:r>
          </w:p>
          <w:p w14:paraId="2819B7FF" w14:textId="72F80C28" w:rsidR="00452A4B" w:rsidRPr="00452A4B" w:rsidRDefault="001F28E3" w:rsidP="00452A4B">
            <w:pPr>
              <w:jc w:val="both"/>
              <w:rPr>
                <w:rFonts w:eastAsiaTheme="minorHAnsi"/>
                <w:sz w:val="22"/>
                <w:szCs w:val="22"/>
              </w:rPr>
            </w:pPr>
            <w:hyperlink r:id="rId81" w:history="1">
              <w:r w:rsidRPr="00E24309">
                <w:rPr>
                  <w:rStyle w:val="Hyperlink"/>
                  <w:sz w:val="22"/>
                  <w:szCs w:val="22"/>
                </w:rPr>
                <w:t>https://e-seimas.lrs.lt/portal/legalAct/lt/TAD/76bb8f404b5911ee8185e4f3ad07094a/asr</w:t>
              </w:r>
            </w:hyperlink>
          </w:p>
        </w:tc>
        <w:tc>
          <w:tcPr>
            <w:tcW w:w="2268" w:type="dxa"/>
            <w:vMerge/>
          </w:tcPr>
          <w:p w14:paraId="7DB489AD" w14:textId="77777777" w:rsidR="007B203B" w:rsidRPr="008164F8" w:rsidRDefault="007B203B" w:rsidP="00021E5D">
            <w:pPr>
              <w:spacing w:line="192" w:lineRule="auto"/>
              <w:rPr>
                <w:rFonts w:eastAsia="Calibri"/>
                <w:color w:val="00B050"/>
              </w:rPr>
            </w:pPr>
          </w:p>
        </w:tc>
      </w:tr>
      <w:tr w:rsidR="007B203B" w:rsidRPr="008164F8" w14:paraId="35B7347B" w14:textId="77777777" w:rsidTr="002674DE">
        <w:trPr>
          <w:trHeight w:val="2911"/>
        </w:trPr>
        <w:tc>
          <w:tcPr>
            <w:tcW w:w="1129" w:type="dxa"/>
            <w:vMerge/>
            <w:textDirection w:val="btLr"/>
            <w:vAlign w:val="center"/>
          </w:tcPr>
          <w:p w14:paraId="6EFB346F" w14:textId="77777777" w:rsidR="007B203B" w:rsidRPr="006209A8" w:rsidRDefault="007B203B"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36177FDC" w14:textId="77777777" w:rsidR="007B203B" w:rsidRPr="00E24309" w:rsidRDefault="007B203B" w:rsidP="00E24309">
            <w:pPr>
              <w:jc w:val="both"/>
              <w:rPr>
                <w:rFonts w:eastAsiaTheme="minorHAnsi"/>
                <w:color w:val="92D050"/>
                <w:sz w:val="22"/>
                <w:szCs w:val="22"/>
              </w:rPr>
            </w:pPr>
            <w:r w:rsidRPr="00E24309">
              <w:rPr>
                <w:rFonts w:eastAsia="Arial"/>
                <w:sz w:val="22"/>
                <w:szCs w:val="22"/>
              </w:rPr>
              <w:t>Naudodamas žodines ir nežodines raiškos priemones, dalinasi savo patirtimi, jausmais, mintimis, įsitraukia į pokalbį ir jį plėtoja, pasakoja, atpasakoja ir kuria paprastas istorijas, kopijuoja aplinkoje matomus žodžius, parašo savo vardą.</w:t>
            </w:r>
          </w:p>
        </w:tc>
        <w:tc>
          <w:tcPr>
            <w:tcW w:w="4979" w:type="dxa"/>
            <w:vMerge/>
            <w:tcBorders>
              <w:left w:val="single" w:sz="8" w:space="0" w:color="000000"/>
              <w:bottom w:val="single" w:sz="4" w:space="0" w:color="auto"/>
              <w:right w:val="single" w:sz="8" w:space="0" w:color="000000"/>
            </w:tcBorders>
          </w:tcPr>
          <w:p w14:paraId="3E90E660" w14:textId="77777777" w:rsidR="007B203B" w:rsidRPr="008164F8" w:rsidRDefault="007B203B" w:rsidP="00786C5C">
            <w:pPr>
              <w:spacing w:line="259" w:lineRule="auto"/>
              <w:jc w:val="both"/>
              <w:rPr>
                <w:rFonts w:eastAsiaTheme="minorHAnsi"/>
              </w:rPr>
            </w:pPr>
          </w:p>
        </w:tc>
        <w:tc>
          <w:tcPr>
            <w:tcW w:w="3827" w:type="dxa"/>
            <w:vMerge/>
            <w:tcBorders>
              <w:left w:val="single" w:sz="8" w:space="0" w:color="000000"/>
              <w:bottom w:val="single" w:sz="4" w:space="0" w:color="auto"/>
            </w:tcBorders>
          </w:tcPr>
          <w:p w14:paraId="57E2C757" w14:textId="77777777" w:rsidR="007B203B" w:rsidRPr="008164F8" w:rsidRDefault="007B203B" w:rsidP="00786C5C">
            <w:pPr>
              <w:spacing w:line="259" w:lineRule="auto"/>
              <w:jc w:val="both"/>
              <w:rPr>
                <w:rFonts w:eastAsiaTheme="minorHAnsi"/>
                <w:color w:val="00B050"/>
              </w:rPr>
            </w:pPr>
          </w:p>
        </w:tc>
        <w:tc>
          <w:tcPr>
            <w:tcW w:w="2268" w:type="dxa"/>
            <w:vMerge/>
          </w:tcPr>
          <w:p w14:paraId="320645F9" w14:textId="77777777" w:rsidR="007B203B" w:rsidRPr="008164F8" w:rsidRDefault="007B203B" w:rsidP="00021E5D">
            <w:pPr>
              <w:spacing w:line="259" w:lineRule="auto"/>
              <w:rPr>
                <w:rFonts w:eastAsiaTheme="minorHAnsi"/>
                <w:color w:val="00B050"/>
              </w:rPr>
            </w:pPr>
          </w:p>
        </w:tc>
      </w:tr>
      <w:tr w:rsidR="007B203B" w:rsidRPr="008164F8" w14:paraId="607884B7" w14:textId="77777777" w:rsidTr="002674DE">
        <w:tc>
          <w:tcPr>
            <w:tcW w:w="1129" w:type="dxa"/>
            <w:vMerge w:val="restart"/>
            <w:textDirection w:val="btLr"/>
            <w:vAlign w:val="center"/>
          </w:tcPr>
          <w:p w14:paraId="5065100D" w14:textId="77777777" w:rsidR="007B203B" w:rsidRPr="00E24309" w:rsidRDefault="007B203B" w:rsidP="00E24309">
            <w:pPr>
              <w:ind w:right="113"/>
              <w:jc w:val="center"/>
              <w:rPr>
                <w:b/>
                <w:color w:val="2F5496" w:themeColor="accent5" w:themeShade="BF"/>
                <w:sz w:val="22"/>
                <w:szCs w:val="22"/>
                <w:lang w:eastAsia="lt-LT"/>
              </w:rPr>
            </w:pPr>
            <w:r w:rsidRPr="00E24309">
              <w:rPr>
                <w:b/>
                <w:color w:val="2F5496" w:themeColor="accent5" w:themeShade="BF"/>
                <w:sz w:val="22"/>
                <w:szCs w:val="22"/>
                <w:lang w:eastAsia="lt-LT"/>
              </w:rPr>
              <w:lastRenderedPageBreak/>
              <w:t>MENINĖ RAIŠKA</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025937F" w14:textId="77777777" w:rsidR="007B203B" w:rsidRPr="00E24309" w:rsidRDefault="00017E51" w:rsidP="00E24309">
            <w:pPr>
              <w:jc w:val="both"/>
              <w:rPr>
                <w:rFonts w:eastAsia="Arial"/>
                <w:sz w:val="22"/>
                <w:szCs w:val="22"/>
              </w:rPr>
            </w:pPr>
            <w:r w:rsidRPr="00E24309">
              <w:rPr>
                <w:rFonts w:eastAsia="Arial"/>
                <w:sz w:val="22"/>
                <w:szCs w:val="22"/>
              </w:rPr>
              <w:t>Domisi menų kalbomis, ja</w:t>
            </w:r>
            <w:r w:rsidR="00F700D8" w:rsidRPr="00E24309">
              <w:rPr>
                <w:rFonts w:eastAsia="Arial"/>
                <w:sz w:val="22"/>
                <w:szCs w:val="22"/>
              </w:rPr>
              <w:t>učia meninės raiškos džiaugsmą.</w:t>
            </w:r>
          </w:p>
        </w:tc>
        <w:tc>
          <w:tcPr>
            <w:tcW w:w="4979" w:type="dxa"/>
            <w:vMerge w:val="restart"/>
            <w:tcBorders>
              <w:left w:val="single" w:sz="8" w:space="0" w:color="000000"/>
              <w:right w:val="single" w:sz="8" w:space="0" w:color="000000"/>
            </w:tcBorders>
          </w:tcPr>
          <w:p w14:paraId="4C9841A2" w14:textId="77777777" w:rsidR="007B203B" w:rsidRPr="00E24309" w:rsidRDefault="00017E51" w:rsidP="009A37EE">
            <w:pPr>
              <w:pStyle w:val="ListParagraph"/>
              <w:numPr>
                <w:ilvl w:val="0"/>
                <w:numId w:val="52"/>
              </w:numPr>
              <w:tabs>
                <w:tab w:val="left" w:pos="420"/>
              </w:tabs>
              <w:ind w:left="0" w:firstLine="43"/>
              <w:jc w:val="both"/>
              <w:rPr>
                <w:sz w:val="22"/>
                <w:szCs w:val="22"/>
              </w:rPr>
            </w:pPr>
            <w:r w:rsidRPr="00E24309">
              <w:rPr>
                <w:sz w:val="22"/>
                <w:szCs w:val="22"/>
              </w:rPr>
              <w:t>Žaisdamas su erdvinėmis ir grafinėmis priemonėmis bei medžiagomis, tyrinėja ant skirtingų paviršių paliktus pėdsakus ar išgautus vaizdus, mėgaujasi skirtingais potyriais. </w:t>
            </w:r>
          </w:p>
          <w:p w14:paraId="081ABD2B" w14:textId="77777777" w:rsidR="00017E51" w:rsidRPr="00E24309" w:rsidRDefault="00017E51" w:rsidP="009A37EE">
            <w:pPr>
              <w:pStyle w:val="ListParagraph"/>
              <w:numPr>
                <w:ilvl w:val="0"/>
                <w:numId w:val="52"/>
              </w:numPr>
              <w:tabs>
                <w:tab w:val="left" w:pos="420"/>
              </w:tabs>
              <w:ind w:left="0" w:firstLine="43"/>
              <w:jc w:val="both"/>
              <w:rPr>
                <w:sz w:val="22"/>
                <w:szCs w:val="22"/>
              </w:rPr>
            </w:pPr>
            <w:r w:rsidRPr="00E24309">
              <w:rPr>
                <w:sz w:val="22"/>
                <w:szCs w:val="22"/>
              </w:rPr>
              <w:t>Kuria statinius, lipdinius, keverzones ar „galvakojus“. </w:t>
            </w:r>
          </w:p>
          <w:p w14:paraId="04D7E1E2" w14:textId="77777777" w:rsidR="00017E51" w:rsidRPr="00E24309" w:rsidRDefault="00017E51" w:rsidP="009A37EE">
            <w:pPr>
              <w:pStyle w:val="ListParagraph"/>
              <w:numPr>
                <w:ilvl w:val="0"/>
                <w:numId w:val="52"/>
              </w:numPr>
              <w:tabs>
                <w:tab w:val="left" w:pos="420"/>
              </w:tabs>
              <w:ind w:left="0" w:firstLine="43"/>
              <w:jc w:val="both"/>
              <w:rPr>
                <w:color w:val="000000"/>
                <w:sz w:val="22"/>
                <w:szCs w:val="22"/>
              </w:rPr>
            </w:pPr>
            <w:r w:rsidRPr="00E24309">
              <w:rPr>
                <w:color w:val="000000"/>
                <w:sz w:val="22"/>
                <w:szCs w:val="22"/>
              </w:rPr>
              <w:t>Grafinius ir erdvinius kūrinius palydi garsais, veiksmais, sava kalba. Pradeda rinktis jam patrauklias raiškos priemones, medžiagas.</w:t>
            </w:r>
          </w:p>
          <w:p w14:paraId="6901449C" w14:textId="77777777" w:rsidR="00017E51" w:rsidRPr="00E24309" w:rsidRDefault="00017E51" w:rsidP="00FE3C86">
            <w:pPr>
              <w:jc w:val="both"/>
              <w:rPr>
                <w:color w:val="000000"/>
                <w:sz w:val="22"/>
                <w:szCs w:val="22"/>
              </w:rPr>
            </w:pPr>
          </w:p>
          <w:p w14:paraId="120806D2" w14:textId="0F0232EE" w:rsidR="00017E51" w:rsidRPr="00E24309" w:rsidRDefault="003E7838" w:rsidP="00FE3C86">
            <w:pPr>
              <w:jc w:val="both"/>
              <w:rPr>
                <w:sz w:val="22"/>
                <w:szCs w:val="22"/>
              </w:rPr>
            </w:pPr>
            <w:hyperlink r:id="rId82" w:history="1">
              <w:r w:rsidRPr="00E24309">
                <w:rPr>
                  <w:rStyle w:val="Hyperlink"/>
                  <w:sz w:val="22"/>
                  <w:szCs w:val="22"/>
                </w:rPr>
                <w:t>https://e-seimas.lrs.lt/portal/legalAct/lt/TAD/76bb8f404b5911ee8185e4f3ad07094a/asr</w:t>
              </w:r>
            </w:hyperlink>
          </w:p>
          <w:p w14:paraId="70B206A3" w14:textId="77777777" w:rsidR="003E7838" w:rsidRPr="00E24309" w:rsidRDefault="003E7838" w:rsidP="00FE3C86">
            <w:pPr>
              <w:jc w:val="both"/>
              <w:rPr>
                <w:color w:val="000000"/>
                <w:sz w:val="22"/>
                <w:szCs w:val="22"/>
              </w:rPr>
            </w:pPr>
          </w:p>
        </w:tc>
        <w:tc>
          <w:tcPr>
            <w:tcW w:w="3827" w:type="dxa"/>
            <w:vMerge w:val="restart"/>
            <w:tcBorders>
              <w:left w:val="single" w:sz="8" w:space="0" w:color="000000"/>
            </w:tcBorders>
          </w:tcPr>
          <w:p w14:paraId="78B57F9E" w14:textId="77777777" w:rsidR="007B203B" w:rsidRPr="00E24309" w:rsidRDefault="00017E51" w:rsidP="009A37EE">
            <w:pPr>
              <w:pStyle w:val="ListParagraph"/>
              <w:numPr>
                <w:ilvl w:val="0"/>
                <w:numId w:val="53"/>
              </w:numPr>
              <w:tabs>
                <w:tab w:val="left" w:pos="456"/>
              </w:tabs>
              <w:ind w:left="0" w:firstLine="19"/>
              <w:jc w:val="both"/>
              <w:rPr>
                <w:sz w:val="22"/>
                <w:szCs w:val="22"/>
              </w:rPr>
            </w:pPr>
            <w:r w:rsidRPr="00E24309">
              <w:rPr>
                <w:sz w:val="22"/>
                <w:szCs w:val="22"/>
              </w:rPr>
              <w:t>Tyrinėdamas ir išbandydamas garsų pasaulį balsu, instrumentais ir aplinkoje esančiais daiktais, lygina, apibūdina, grupuoja garsus. Išbando grojimą smulkesnės motorikos įgūdžių reikalaujančiais muzikos instrumentais. </w:t>
            </w:r>
          </w:p>
          <w:p w14:paraId="65EDB985" w14:textId="77777777" w:rsidR="00017E51" w:rsidRPr="00E24309" w:rsidRDefault="00017E51" w:rsidP="009A37EE">
            <w:pPr>
              <w:pStyle w:val="ListParagraph"/>
              <w:numPr>
                <w:ilvl w:val="0"/>
                <w:numId w:val="53"/>
              </w:numPr>
              <w:tabs>
                <w:tab w:val="left" w:pos="456"/>
              </w:tabs>
              <w:ind w:left="0" w:firstLine="19"/>
              <w:jc w:val="both"/>
              <w:rPr>
                <w:sz w:val="22"/>
                <w:szCs w:val="22"/>
              </w:rPr>
            </w:pPr>
            <w:r w:rsidRPr="00E24309">
              <w:rPr>
                <w:sz w:val="22"/>
                <w:szCs w:val="22"/>
              </w:rPr>
              <w:t>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programas. Kuria garsinius fonus ir perkusinius akompanimentus.</w:t>
            </w:r>
          </w:p>
          <w:p w14:paraId="6BF31D86" w14:textId="77777777" w:rsidR="00017E51" w:rsidRPr="00E24309" w:rsidRDefault="00017E51" w:rsidP="009A37EE">
            <w:pPr>
              <w:pStyle w:val="ListParagraph"/>
              <w:numPr>
                <w:ilvl w:val="0"/>
                <w:numId w:val="53"/>
              </w:numPr>
              <w:tabs>
                <w:tab w:val="left" w:pos="456"/>
              </w:tabs>
              <w:ind w:left="0" w:firstLine="19"/>
              <w:jc w:val="both"/>
              <w:rPr>
                <w:sz w:val="22"/>
                <w:szCs w:val="22"/>
              </w:rPr>
            </w:pPr>
            <w:r w:rsidRPr="00E24309">
              <w:rPr>
                <w:sz w:val="22"/>
                <w:szCs w:val="22"/>
              </w:rPr>
              <w:t>Vartoja vis daugiau  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w:t>
            </w:r>
          </w:p>
          <w:p w14:paraId="7872CCDD" w14:textId="0356AC47" w:rsidR="00017E51" w:rsidRPr="00E24309" w:rsidRDefault="0091516F" w:rsidP="00FE3C86">
            <w:pPr>
              <w:pStyle w:val="ListParagraph"/>
              <w:tabs>
                <w:tab w:val="left" w:pos="456"/>
              </w:tabs>
              <w:ind w:left="19"/>
              <w:jc w:val="both"/>
              <w:rPr>
                <w:rFonts w:eastAsiaTheme="minorHAnsi"/>
                <w:color w:val="00B050"/>
                <w:sz w:val="22"/>
                <w:szCs w:val="22"/>
              </w:rPr>
            </w:pPr>
            <w:hyperlink r:id="rId83" w:history="1">
              <w:r w:rsidRPr="00E24309">
                <w:rPr>
                  <w:rStyle w:val="Hyperlink"/>
                  <w:sz w:val="22"/>
                  <w:szCs w:val="22"/>
                </w:rPr>
                <w:t>https://e-seimas.lrs.lt/portal/legalAct/lt/TAD/76bb8f404b5911ee8185e4f3ad07094a/asr</w:t>
              </w:r>
            </w:hyperlink>
          </w:p>
          <w:p w14:paraId="68C08155" w14:textId="77777777" w:rsidR="003E7838" w:rsidRPr="00E24309" w:rsidRDefault="003E7838" w:rsidP="00FE3C86">
            <w:pPr>
              <w:pStyle w:val="ListParagraph"/>
              <w:tabs>
                <w:tab w:val="left" w:pos="456"/>
              </w:tabs>
              <w:ind w:left="19"/>
              <w:jc w:val="both"/>
              <w:rPr>
                <w:rFonts w:eastAsiaTheme="minorHAnsi"/>
                <w:color w:val="00B050"/>
                <w:sz w:val="22"/>
                <w:szCs w:val="22"/>
              </w:rPr>
            </w:pPr>
          </w:p>
        </w:tc>
        <w:tc>
          <w:tcPr>
            <w:tcW w:w="2268" w:type="dxa"/>
            <w:vMerge/>
          </w:tcPr>
          <w:p w14:paraId="3C2E8A32" w14:textId="77777777" w:rsidR="007B203B" w:rsidRPr="008164F8" w:rsidRDefault="007B203B" w:rsidP="00021E5D">
            <w:pPr>
              <w:spacing w:line="259" w:lineRule="auto"/>
              <w:rPr>
                <w:color w:val="00B050"/>
              </w:rPr>
            </w:pPr>
          </w:p>
        </w:tc>
      </w:tr>
      <w:tr w:rsidR="007B203B" w:rsidRPr="008164F8" w14:paraId="69D4186E" w14:textId="77777777" w:rsidTr="002674DE">
        <w:tc>
          <w:tcPr>
            <w:tcW w:w="1129" w:type="dxa"/>
            <w:vMerge/>
            <w:textDirection w:val="btLr"/>
            <w:vAlign w:val="center"/>
          </w:tcPr>
          <w:p w14:paraId="0A88578C" w14:textId="77777777" w:rsidR="007B203B" w:rsidRPr="006209A8" w:rsidRDefault="007B203B" w:rsidP="00021E5D">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2B933B06" w14:textId="77777777" w:rsidR="007B203B" w:rsidRPr="00E24309" w:rsidRDefault="00017E51" w:rsidP="00E24309">
            <w:pPr>
              <w:rPr>
                <w:rFonts w:eastAsiaTheme="minorHAnsi"/>
                <w:color w:val="92D050"/>
                <w:sz w:val="22"/>
                <w:szCs w:val="22"/>
              </w:rPr>
            </w:pPr>
            <w:r w:rsidRPr="00E24309">
              <w:rPr>
                <w:rFonts w:eastAsia="Arial"/>
                <w:sz w:val="22"/>
                <w:szCs w:val="22"/>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c>
          <w:tcPr>
            <w:tcW w:w="4979" w:type="dxa"/>
            <w:vMerge/>
            <w:tcBorders>
              <w:left w:val="single" w:sz="8" w:space="0" w:color="000000"/>
              <w:bottom w:val="single" w:sz="4" w:space="0" w:color="auto"/>
              <w:right w:val="single" w:sz="8" w:space="0" w:color="000000"/>
            </w:tcBorders>
          </w:tcPr>
          <w:p w14:paraId="4A4C329D" w14:textId="77777777" w:rsidR="007B203B" w:rsidRPr="008164F8" w:rsidRDefault="007B203B" w:rsidP="00021E5D">
            <w:pPr>
              <w:spacing w:line="259" w:lineRule="auto"/>
              <w:rPr>
                <w:rFonts w:eastAsiaTheme="minorHAnsi"/>
              </w:rPr>
            </w:pPr>
          </w:p>
        </w:tc>
        <w:tc>
          <w:tcPr>
            <w:tcW w:w="3827" w:type="dxa"/>
            <w:vMerge/>
            <w:tcBorders>
              <w:left w:val="single" w:sz="8" w:space="0" w:color="000000"/>
              <w:bottom w:val="single" w:sz="4" w:space="0" w:color="auto"/>
            </w:tcBorders>
          </w:tcPr>
          <w:p w14:paraId="683E9E47" w14:textId="77777777" w:rsidR="007B203B" w:rsidRPr="008164F8" w:rsidRDefault="007B203B" w:rsidP="009A37EE">
            <w:pPr>
              <w:pStyle w:val="ListParagraph"/>
              <w:numPr>
                <w:ilvl w:val="0"/>
                <w:numId w:val="53"/>
              </w:numPr>
              <w:tabs>
                <w:tab w:val="left" w:pos="456"/>
              </w:tabs>
              <w:spacing w:line="259" w:lineRule="auto"/>
              <w:ind w:left="0" w:firstLine="19"/>
              <w:rPr>
                <w:rFonts w:eastAsiaTheme="minorHAnsi"/>
                <w:color w:val="00B050"/>
              </w:rPr>
            </w:pPr>
          </w:p>
        </w:tc>
        <w:tc>
          <w:tcPr>
            <w:tcW w:w="2268" w:type="dxa"/>
            <w:vMerge/>
          </w:tcPr>
          <w:p w14:paraId="454B038D" w14:textId="77777777" w:rsidR="007B203B" w:rsidRPr="008164F8" w:rsidRDefault="007B203B" w:rsidP="00021E5D">
            <w:pPr>
              <w:spacing w:line="259" w:lineRule="auto"/>
              <w:rPr>
                <w:rFonts w:eastAsiaTheme="minorHAnsi"/>
                <w:color w:val="00B050"/>
              </w:rPr>
            </w:pPr>
          </w:p>
        </w:tc>
      </w:tr>
      <w:tr w:rsidR="007B203B" w:rsidRPr="008164F8" w14:paraId="7E828ADB" w14:textId="77777777" w:rsidTr="002674DE">
        <w:tc>
          <w:tcPr>
            <w:tcW w:w="1129" w:type="dxa"/>
            <w:vMerge w:val="restart"/>
            <w:textDirection w:val="btLr"/>
            <w:vAlign w:val="center"/>
          </w:tcPr>
          <w:p w14:paraId="65FDB424" w14:textId="53C61589" w:rsidR="007B203B" w:rsidRPr="00E24309" w:rsidRDefault="007B203B" w:rsidP="00FE3C86">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lastRenderedPageBreak/>
              <w:t>EMOCIJŲ SUVOKIMAS IR RAIŠKA</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0F4B726" w14:textId="77777777" w:rsidR="007B203B" w:rsidRPr="00E24309" w:rsidRDefault="007B203B" w:rsidP="00E24309">
            <w:pPr>
              <w:jc w:val="both"/>
              <w:rPr>
                <w:sz w:val="22"/>
                <w:szCs w:val="22"/>
              </w:rPr>
            </w:pPr>
            <w:r w:rsidRPr="00E24309">
              <w:rPr>
                <w:rFonts w:eastAsiaTheme="minorHAnsi"/>
                <w:sz w:val="22"/>
                <w:szCs w:val="22"/>
              </w:rPr>
              <w:t>Domisi savo ir kitų emocijomis bei jausmais</w:t>
            </w:r>
            <w:r w:rsidR="00F700D8" w:rsidRPr="00E24309">
              <w:rPr>
                <w:rFonts w:eastAsiaTheme="minorHAnsi"/>
                <w:sz w:val="22"/>
                <w:szCs w:val="22"/>
              </w:rPr>
              <w:t>.</w:t>
            </w:r>
          </w:p>
        </w:tc>
        <w:tc>
          <w:tcPr>
            <w:tcW w:w="4979" w:type="dxa"/>
            <w:vMerge w:val="restart"/>
            <w:tcBorders>
              <w:left w:val="single" w:sz="8" w:space="0" w:color="000000"/>
              <w:bottom w:val="single" w:sz="4" w:space="0" w:color="auto"/>
              <w:right w:val="single" w:sz="8" w:space="0" w:color="000000"/>
            </w:tcBorders>
          </w:tcPr>
          <w:p w14:paraId="57230020" w14:textId="77777777" w:rsidR="007B203B" w:rsidRPr="00E24309" w:rsidRDefault="007B203B" w:rsidP="009A37EE">
            <w:pPr>
              <w:pStyle w:val="ListParagraph"/>
              <w:numPr>
                <w:ilvl w:val="0"/>
                <w:numId w:val="54"/>
              </w:numPr>
              <w:tabs>
                <w:tab w:val="left" w:pos="420"/>
              </w:tabs>
              <w:ind w:left="0" w:firstLine="43"/>
              <w:jc w:val="both"/>
              <w:rPr>
                <w:rFonts w:eastAsiaTheme="minorHAnsi"/>
                <w:sz w:val="22"/>
                <w:szCs w:val="22"/>
              </w:rPr>
            </w:pPr>
            <w:r w:rsidRPr="00E24309">
              <w:rPr>
                <w:rFonts w:eastAsiaTheme="minorHAnsi"/>
                <w:sz w:val="22"/>
                <w:szCs w:val="22"/>
              </w:rPr>
              <w:t>Pradeda atpažinti, ką jaučia, turi savus emocijų ir jausmų raiškos būdus, pradeda vartoti emocijų pavadinimus.</w:t>
            </w:r>
          </w:p>
          <w:p w14:paraId="74C8A4DD" w14:textId="0EC28D84" w:rsidR="007B203B" w:rsidRPr="00E24309" w:rsidRDefault="007B203B" w:rsidP="009A37EE">
            <w:pPr>
              <w:pStyle w:val="ListParagraph"/>
              <w:numPr>
                <w:ilvl w:val="0"/>
                <w:numId w:val="54"/>
              </w:numPr>
              <w:tabs>
                <w:tab w:val="left" w:pos="420"/>
              </w:tabs>
              <w:ind w:left="0" w:firstLine="43"/>
              <w:jc w:val="both"/>
              <w:rPr>
                <w:rFonts w:eastAsiaTheme="minorHAnsi"/>
                <w:sz w:val="22"/>
                <w:szCs w:val="22"/>
              </w:rPr>
            </w:pPr>
            <w:r w:rsidRPr="00E24309">
              <w:rPr>
                <w:rFonts w:eastAsiaTheme="minorHAnsi"/>
                <w:sz w:val="22"/>
                <w:szCs w:val="22"/>
              </w:rPr>
              <w:t>Domisi kito vaiko ar suaugusiojo įvairių emocijų ir jausmų raiška, pastebi aiškiai reiškiamas emocijas, į jas skirtingai reaguoja (pasitraukia šalin, jei kitas piktas; glosto, jei kitas nuliūdęs).</w:t>
            </w:r>
          </w:p>
          <w:p w14:paraId="14AFC29A" w14:textId="77777777" w:rsidR="0091516F" w:rsidRPr="00E24309" w:rsidRDefault="0091516F" w:rsidP="00E24309">
            <w:pPr>
              <w:jc w:val="both"/>
              <w:rPr>
                <w:rFonts w:eastAsiaTheme="majorEastAsia"/>
                <w:sz w:val="22"/>
                <w:szCs w:val="22"/>
              </w:rPr>
            </w:pPr>
          </w:p>
          <w:p w14:paraId="506998F0" w14:textId="17690FB9" w:rsidR="007B203B" w:rsidRPr="00E24309" w:rsidRDefault="0091516F" w:rsidP="00E24309">
            <w:pPr>
              <w:jc w:val="both"/>
              <w:rPr>
                <w:sz w:val="22"/>
                <w:szCs w:val="22"/>
              </w:rPr>
            </w:pPr>
            <w:hyperlink r:id="rId84" w:history="1">
              <w:r w:rsidRPr="00E24309">
                <w:rPr>
                  <w:rStyle w:val="Hyperlink"/>
                  <w:rFonts w:eastAsiaTheme="majorEastAsia"/>
                  <w:sz w:val="22"/>
                  <w:szCs w:val="22"/>
                </w:rPr>
                <w:t>https://e-seimas.lrs.lt/portal/legalAct/lt/TAD/76</w:t>
              </w:r>
              <w:r w:rsidRPr="00E24309">
                <w:rPr>
                  <w:rStyle w:val="Hyperlink"/>
                  <w:sz w:val="22"/>
                  <w:szCs w:val="22"/>
                </w:rPr>
                <w:t>bb8f404b5911ee8185e4f3ad07094a/asr</w:t>
              </w:r>
            </w:hyperlink>
          </w:p>
          <w:p w14:paraId="45EED111" w14:textId="576F53BB" w:rsidR="007B203B" w:rsidRPr="00E24309" w:rsidRDefault="007B203B" w:rsidP="00E24309">
            <w:pPr>
              <w:jc w:val="both"/>
              <w:rPr>
                <w:sz w:val="22"/>
                <w:szCs w:val="22"/>
              </w:rPr>
            </w:pPr>
          </w:p>
        </w:tc>
        <w:tc>
          <w:tcPr>
            <w:tcW w:w="3827" w:type="dxa"/>
            <w:vMerge w:val="restart"/>
            <w:tcBorders>
              <w:left w:val="single" w:sz="8" w:space="0" w:color="000000"/>
              <w:bottom w:val="single" w:sz="4" w:space="0" w:color="auto"/>
            </w:tcBorders>
          </w:tcPr>
          <w:p w14:paraId="75D7624C" w14:textId="77777777" w:rsidR="007B203B" w:rsidRPr="00E24309" w:rsidRDefault="007B203B" w:rsidP="009A37EE">
            <w:pPr>
              <w:pStyle w:val="ListParagraph"/>
              <w:numPr>
                <w:ilvl w:val="0"/>
                <w:numId w:val="53"/>
              </w:numPr>
              <w:tabs>
                <w:tab w:val="left" w:pos="456"/>
              </w:tabs>
              <w:ind w:left="0" w:firstLine="19"/>
              <w:jc w:val="both"/>
              <w:rPr>
                <w:rFonts w:eastAsiaTheme="minorHAnsi"/>
                <w:sz w:val="22"/>
                <w:szCs w:val="22"/>
              </w:rPr>
            </w:pPr>
            <w:r w:rsidRPr="00E24309">
              <w:rPr>
                <w:rFonts w:eastAsiaTheme="minorHAnsi"/>
                <w:sz w:val="22"/>
                <w:szCs w:val="22"/>
              </w:rPr>
              <w:t>Apibūdina savo emocijas ir jausmus, skirtingus jų raiškos būdus, pakomentuoja emocijas ir jausmus sukėlusias situacijas bei priežastis.</w:t>
            </w:r>
          </w:p>
          <w:p w14:paraId="62E2F7BE" w14:textId="77777777" w:rsidR="007B203B" w:rsidRPr="00E24309" w:rsidRDefault="007B203B" w:rsidP="009A37EE">
            <w:pPr>
              <w:pStyle w:val="ListParagraph"/>
              <w:numPr>
                <w:ilvl w:val="0"/>
                <w:numId w:val="53"/>
              </w:numPr>
              <w:tabs>
                <w:tab w:val="left" w:pos="456"/>
              </w:tabs>
              <w:ind w:left="0" w:firstLine="19"/>
              <w:jc w:val="both"/>
              <w:rPr>
                <w:sz w:val="22"/>
                <w:szCs w:val="22"/>
              </w:rPr>
            </w:pPr>
            <w:r w:rsidRPr="00E24309">
              <w:rPr>
                <w:sz w:val="22"/>
                <w:szCs w:val="22"/>
              </w:rPr>
              <w:t>Gana tiksliai iš veido mimikos, balso, kūno pozos nustato ir pasako, kaip jaučiasi kitas; pastebi nuskriaustą, nusiminusį ir dažniausiai geranoriškai stengiasi jam padėti.</w:t>
            </w:r>
          </w:p>
          <w:p w14:paraId="384710DC" w14:textId="77777777" w:rsidR="007B203B" w:rsidRPr="00E24309" w:rsidRDefault="007B203B" w:rsidP="009A37EE">
            <w:pPr>
              <w:pStyle w:val="ListParagraph"/>
              <w:numPr>
                <w:ilvl w:val="0"/>
                <w:numId w:val="53"/>
              </w:numPr>
              <w:tabs>
                <w:tab w:val="left" w:pos="456"/>
              </w:tabs>
              <w:ind w:left="0" w:firstLine="19"/>
              <w:jc w:val="both"/>
              <w:rPr>
                <w:sz w:val="22"/>
                <w:szCs w:val="22"/>
              </w:rPr>
            </w:pPr>
            <w:r w:rsidRPr="00E24309">
              <w:rPr>
                <w:sz w:val="22"/>
                <w:szCs w:val="22"/>
              </w:rPr>
              <w:t>Pradeda kalbėtis apie tai, kaip jaučiasi ir išreiškia jausmus, kokie emocijų ir jausmų raiškos būdai yra tinkami, kas gali padėti pasijusti geriau, jei esi nusiminęs, piktas.</w:t>
            </w:r>
          </w:p>
          <w:p w14:paraId="195EA3C9" w14:textId="77777777" w:rsidR="007B203B" w:rsidRPr="00E24309" w:rsidRDefault="007B203B" w:rsidP="00E24309">
            <w:pPr>
              <w:tabs>
                <w:tab w:val="left" w:pos="456"/>
              </w:tabs>
              <w:ind w:firstLine="19"/>
              <w:jc w:val="both"/>
              <w:rPr>
                <w:color w:val="00B050"/>
                <w:sz w:val="22"/>
                <w:szCs w:val="22"/>
              </w:rPr>
            </w:pPr>
          </w:p>
          <w:p w14:paraId="3F78B107" w14:textId="026ACA21" w:rsidR="007B203B" w:rsidRPr="00E24309" w:rsidRDefault="00A6216B" w:rsidP="00452A4B">
            <w:pPr>
              <w:pStyle w:val="ListParagraph"/>
              <w:tabs>
                <w:tab w:val="left" w:pos="456"/>
              </w:tabs>
              <w:ind w:left="19"/>
              <w:rPr>
                <w:sz w:val="22"/>
                <w:szCs w:val="22"/>
              </w:rPr>
            </w:pPr>
            <w:hyperlink r:id="rId85" w:history="1">
              <w:r w:rsidRPr="00E24309">
                <w:rPr>
                  <w:rStyle w:val="Hyperlink"/>
                  <w:rFonts w:eastAsiaTheme="majorEastAsia"/>
                  <w:sz w:val="22"/>
                  <w:szCs w:val="22"/>
                </w:rPr>
                <w:t>https://e-seimas.lrs.lt/portal/legalAct/lt/TAD/76bb8f404b5911ee8185e4f3ad07094a/asr</w:t>
              </w:r>
            </w:hyperlink>
          </w:p>
        </w:tc>
        <w:tc>
          <w:tcPr>
            <w:tcW w:w="2268" w:type="dxa"/>
            <w:vMerge/>
          </w:tcPr>
          <w:p w14:paraId="142C31E3" w14:textId="77777777" w:rsidR="007B203B" w:rsidRPr="008164F8" w:rsidRDefault="007B203B" w:rsidP="00021E5D">
            <w:pPr>
              <w:spacing w:line="259" w:lineRule="auto"/>
              <w:rPr>
                <w:rFonts w:eastAsiaTheme="minorHAnsi"/>
                <w:color w:val="00B050"/>
              </w:rPr>
            </w:pPr>
          </w:p>
        </w:tc>
      </w:tr>
      <w:tr w:rsidR="007B203B" w:rsidRPr="008164F8" w14:paraId="2365B173" w14:textId="77777777" w:rsidTr="002674DE">
        <w:tc>
          <w:tcPr>
            <w:tcW w:w="1129" w:type="dxa"/>
            <w:vMerge/>
          </w:tcPr>
          <w:p w14:paraId="7115F901" w14:textId="77777777" w:rsidR="007B203B" w:rsidRPr="006209A8" w:rsidRDefault="007B203B" w:rsidP="00021E5D">
            <w:pPr>
              <w:rPr>
                <w:b/>
                <w:color w:val="2F5496" w:themeColor="accent5" w:themeShade="BF"/>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72FE8888" w14:textId="77777777" w:rsidR="007B203B" w:rsidRPr="00E24309" w:rsidRDefault="007B203B" w:rsidP="00E24309">
            <w:pPr>
              <w:jc w:val="both"/>
              <w:rPr>
                <w:sz w:val="22"/>
                <w:szCs w:val="22"/>
              </w:rPr>
            </w:pPr>
            <w:r w:rsidRPr="00E24309">
              <w:rPr>
                <w:sz w:val="22"/>
                <w:szCs w:val="22"/>
              </w:rPr>
              <w:t>Atpažįsta, atliepia, įvardija, aptaria savo ir kitų emocijas ar jausmus, jų priežastis, įprastose ramiose situacijose emocijas ir jausmus išreiškia tinkamais, kitiems priimtinais būdais, žodžiais ir elgesiu atliepia kito jausmus.</w:t>
            </w:r>
          </w:p>
        </w:tc>
        <w:tc>
          <w:tcPr>
            <w:tcW w:w="4979" w:type="dxa"/>
            <w:vMerge/>
          </w:tcPr>
          <w:p w14:paraId="29C8BC46" w14:textId="77777777" w:rsidR="007B203B" w:rsidRPr="008164F8" w:rsidRDefault="007B203B" w:rsidP="00021E5D"/>
        </w:tc>
        <w:tc>
          <w:tcPr>
            <w:tcW w:w="3827" w:type="dxa"/>
            <w:vMerge/>
          </w:tcPr>
          <w:p w14:paraId="14EB8E71" w14:textId="77777777" w:rsidR="007B203B" w:rsidRPr="008164F8" w:rsidRDefault="007B203B" w:rsidP="00021E5D"/>
        </w:tc>
        <w:tc>
          <w:tcPr>
            <w:tcW w:w="2268" w:type="dxa"/>
            <w:vMerge/>
          </w:tcPr>
          <w:p w14:paraId="2BC443B1" w14:textId="77777777" w:rsidR="007B203B" w:rsidRPr="008164F8" w:rsidRDefault="007B203B" w:rsidP="00021E5D"/>
        </w:tc>
      </w:tr>
      <w:tr w:rsidR="007B203B" w:rsidRPr="008164F8" w14:paraId="7A6E30D9" w14:textId="77777777" w:rsidTr="002674DE">
        <w:trPr>
          <w:trHeight w:val="397"/>
        </w:trPr>
        <w:tc>
          <w:tcPr>
            <w:tcW w:w="1129" w:type="dxa"/>
            <w:vMerge w:val="restart"/>
            <w:textDirection w:val="btLr"/>
            <w:vAlign w:val="center"/>
          </w:tcPr>
          <w:p w14:paraId="53DB7C73" w14:textId="3DFC58FA" w:rsidR="007B203B" w:rsidRPr="00E24309" w:rsidRDefault="007B203B" w:rsidP="00E51725">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t>PROBLEMŲ SPREND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26421FE5" w14:textId="77777777" w:rsidR="007B203B" w:rsidRPr="00E24309" w:rsidRDefault="007B203B" w:rsidP="00E24309">
            <w:pPr>
              <w:jc w:val="both"/>
              <w:rPr>
                <w:rFonts w:eastAsia="Arial"/>
                <w:sz w:val="22"/>
                <w:szCs w:val="22"/>
              </w:rPr>
            </w:pPr>
            <w:r w:rsidRPr="00E24309">
              <w:rPr>
                <w:rFonts w:eastAsia="Arial"/>
                <w:sz w:val="22"/>
                <w:szCs w:val="22"/>
              </w:rPr>
              <w:t>Nusiteikęs priimti iššūkius ir spręsti problemas</w:t>
            </w:r>
          </w:p>
          <w:p w14:paraId="51CE5F0B" w14:textId="77777777" w:rsidR="007B203B" w:rsidRPr="00E24309" w:rsidRDefault="007B203B" w:rsidP="00E24309">
            <w:pPr>
              <w:jc w:val="both"/>
              <w:rPr>
                <w:sz w:val="22"/>
                <w:szCs w:val="22"/>
              </w:rPr>
            </w:pPr>
          </w:p>
        </w:tc>
        <w:tc>
          <w:tcPr>
            <w:tcW w:w="4979" w:type="dxa"/>
            <w:vMerge w:val="restart"/>
          </w:tcPr>
          <w:p w14:paraId="75211471" w14:textId="77777777" w:rsidR="007B203B" w:rsidRPr="00E24309" w:rsidRDefault="007B203B" w:rsidP="009A37EE">
            <w:pPr>
              <w:pStyle w:val="ListParagraph"/>
              <w:numPr>
                <w:ilvl w:val="0"/>
                <w:numId w:val="55"/>
              </w:numPr>
              <w:tabs>
                <w:tab w:val="left" w:pos="372"/>
              </w:tabs>
              <w:ind w:left="0" w:firstLine="43"/>
              <w:jc w:val="both"/>
              <w:rPr>
                <w:sz w:val="22"/>
                <w:szCs w:val="22"/>
              </w:rPr>
            </w:pPr>
            <w:r w:rsidRPr="00E24309">
              <w:rPr>
                <w:sz w:val="22"/>
                <w:szCs w:val="22"/>
              </w:rPr>
              <w:t>Susidūręs su kliūtimi, žodžiais, mimika ir kūno kalba parodo suaugusiajam, su kokia problema susidūrė. </w:t>
            </w:r>
          </w:p>
          <w:p w14:paraId="111A1F07" w14:textId="77777777" w:rsidR="007B203B" w:rsidRPr="00E24309" w:rsidRDefault="007B203B" w:rsidP="009A37EE">
            <w:pPr>
              <w:pStyle w:val="ListParagraph"/>
              <w:numPr>
                <w:ilvl w:val="0"/>
                <w:numId w:val="55"/>
              </w:numPr>
              <w:tabs>
                <w:tab w:val="left" w:pos="372"/>
              </w:tabs>
              <w:ind w:left="0" w:firstLine="43"/>
              <w:jc w:val="both"/>
              <w:rPr>
                <w:sz w:val="22"/>
                <w:szCs w:val="22"/>
              </w:rPr>
            </w:pPr>
            <w:r w:rsidRPr="00E24309">
              <w:rPr>
                <w:sz w:val="22"/>
                <w:szCs w:val="22"/>
              </w:rPr>
              <w:t>Bando savarankiškai spręsti kasdienes problemas. Nepavykus stebi, kaip tai daro kiti ir išbando jų taikomus problemų sprendimo būdus arba kreipiasi pagalbos į suaugusįjį.</w:t>
            </w:r>
          </w:p>
          <w:p w14:paraId="3224F947" w14:textId="77777777" w:rsidR="007B203B" w:rsidRPr="00E24309" w:rsidRDefault="007B203B" w:rsidP="009A37EE">
            <w:pPr>
              <w:pStyle w:val="ListParagraph"/>
              <w:numPr>
                <w:ilvl w:val="0"/>
                <w:numId w:val="55"/>
              </w:numPr>
              <w:tabs>
                <w:tab w:val="left" w:pos="372"/>
              </w:tabs>
              <w:ind w:left="0" w:firstLine="43"/>
              <w:jc w:val="both"/>
              <w:rPr>
                <w:sz w:val="22"/>
                <w:szCs w:val="22"/>
                <w:lang w:eastAsia="lt-LT"/>
              </w:rPr>
            </w:pPr>
            <w:r w:rsidRPr="00E24309">
              <w:rPr>
                <w:sz w:val="22"/>
                <w:szCs w:val="22"/>
                <w:lang w:eastAsia="lt-LT"/>
              </w:rPr>
              <w:t>Atsižvelgia į ankstesnę patirtį ir taiso, tobulina sprendimą.</w:t>
            </w:r>
          </w:p>
          <w:p w14:paraId="12483A7C" w14:textId="77777777" w:rsidR="00A6216B" w:rsidRPr="00E24309" w:rsidRDefault="00A6216B" w:rsidP="00E24309">
            <w:pPr>
              <w:pStyle w:val="ListParagraph"/>
              <w:tabs>
                <w:tab w:val="left" w:pos="372"/>
              </w:tabs>
              <w:ind w:left="43"/>
              <w:rPr>
                <w:sz w:val="22"/>
                <w:szCs w:val="22"/>
                <w:lang w:eastAsia="lt-LT"/>
              </w:rPr>
            </w:pPr>
          </w:p>
          <w:p w14:paraId="4F7BF94D" w14:textId="25F6D390" w:rsidR="00A6216B" w:rsidRPr="00E24309" w:rsidRDefault="00A6216B" w:rsidP="008901F1">
            <w:pPr>
              <w:rPr>
                <w:rFonts w:eastAsiaTheme="minorHAnsi"/>
                <w:sz w:val="22"/>
                <w:szCs w:val="22"/>
              </w:rPr>
            </w:pPr>
            <w:hyperlink r:id="rId86" w:history="1">
              <w:r w:rsidRPr="00E24309">
                <w:rPr>
                  <w:rStyle w:val="Hyperlink"/>
                  <w:rFonts w:eastAsiaTheme="majorEastAsia"/>
                  <w:sz w:val="22"/>
                  <w:szCs w:val="22"/>
                </w:rPr>
                <w:t>https://e-seimas.lrs.lt/portal/legalAct/lt/TAD/76</w:t>
              </w:r>
              <w:r w:rsidRPr="00E24309">
                <w:rPr>
                  <w:rStyle w:val="Hyperlink"/>
                  <w:sz w:val="22"/>
                  <w:szCs w:val="22"/>
                </w:rPr>
                <w:t>bb8f404b5911ee8185e4f3ad07094a/asr</w:t>
              </w:r>
            </w:hyperlink>
          </w:p>
        </w:tc>
        <w:tc>
          <w:tcPr>
            <w:tcW w:w="3827" w:type="dxa"/>
            <w:vMerge w:val="restart"/>
          </w:tcPr>
          <w:p w14:paraId="6217D703" w14:textId="77777777" w:rsidR="007B203B" w:rsidRPr="00E24309" w:rsidRDefault="007B203B" w:rsidP="009A37EE">
            <w:pPr>
              <w:pStyle w:val="ListParagraph"/>
              <w:numPr>
                <w:ilvl w:val="0"/>
                <w:numId w:val="56"/>
              </w:numPr>
              <w:tabs>
                <w:tab w:val="left" w:pos="372"/>
              </w:tabs>
              <w:ind w:left="0" w:firstLine="19"/>
              <w:jc w:val="both"/>
              <w:rPr>
                <w:sz w:val="22"/>
                <w:szCs w:val="22"/>
                <w:lang w:eastAsia="lt-LT"/>
              </w:rPr>
            </w:pPr>
            <w:r w:rsidRPr="00E24309">
              <w:rPr>
                <w:sz w:val="22"/>
                <w:szCs w:val="22"/>
                <w:lang w:eastAsia="lt-LT"/>
              </w:rPr>
              <w:t>Atpažįsta ir natūraliai priima sudėtingą veiklą, kliūtis, sunkumus ar problemas, yra nusiteikęs jas savarankiškai ar drauge su kitais įveikti.</w:t>
            </w:r>
          </w:p>
          <w:p w14:paraId="47A07857" w14:textId="77777777" w:rsidR="007B203B" w:rsidRPr="00E24309" w:rsidRDefault="007B203B" w:rsidP="009A37EE">
            <w:pPr>
              <w:pStyle w:val="ListParagraph"/>
              <w:numPr>
                <w:ilvl w:val="0"/>
                <w:numId w:val="56"/>
              </w:numPr>
              <w:tabs>
                <w:tab w:val="left" w:pos="372"/>
              </w:tabs>
              <w:ind w:left="0" w:firstLine="19"/>
              <w:jc w:val="both"/>
              <w:rPr>
                <w:sz w:val="22"/>
                <w:szCs w:val="22"/>
              </w:rPr>
            </w:pPr>
            <w:r w:rsidRPr="00E24309">
              <w:rPr>
                <w:sz w:val="22"/>
                <w:szCs w:val="22"/>
              </w:rPr>
              <w:t>Susidūręs su nauja problema, taiko turimas žinias ir patirtį, pradeda problemą vertinti iš skirtingų perspektyvų. Pasirenka tinkamiausią sprendimą iš kelių galimų, tariasi su kitais, siūlo ir priima pagalbą.  </w:t>
            </w:r>
          </w:p>
          <w:p w14:paraId="72356ACF" w14:textId="77777777" w:rsidR="007B203B" w:rsidRPr="00E24309" w:rsidRDefault="007B203B" w:rsidP="009A37EE">
            <w:pPr>
              <w:pStyle w:val="ListParagraph"/>
              <w:numPr>
                <w:ilvl w:val="0"/>
                <w:numId w:val="56"/>
              </w:numPr>
              <w:tabs>
                <w:tab w:val="left" w:pos="372"/>
              </w:tabs>
              <w:ind w:left="0" w:firstLine="19"/>
              <w:jc w:val="both"/>
              <w:rPr>
                <w:sz w:val="22"/>
                <w:szCs w:val="22"/>
              </w:rPr>
            </w:pPr>
            <w:r w:rsidRPr="00E24309">
              <w:rPr>
                <w:sz w:val="22"/>
                <w:szCs w:val="22"/>
              </w:rPr>
              <w:t>Stebi, aptaria ir atsižvelgia į priimtų sprendimų pasekmes. </w:t>
            </w:r>
          </w:p>
          <w:p w14:paraId="064F72CD" w14:textId="77777777" w:rsidR="007B203B" w:rsidRPr="00E24309" w:rsidRDefault="007B203B" w:rsidP="00E24309">
            <w:pPr>
              <w:rPr>
                <w:sz w:val="22"/>
                <w:szCs w:val="22"/>
              </w:rPr>
            </w:pPr>
          </w:p>
          <w:p w14:paraId="30F3CFA8" w14:textId="77777777" w:rsidR="007B203B" w:rsidRPr="00E24309" w:rsidRDefault="007B203B" w:rsidP="00E24309">
            <w:pPr>
              <w:rPr>
                <w:sz w:val="22"/>
                <w:szCs w:val="22"/>
              </w:rPr>
            </w:pPr>
            <w:hyperlink r:id="rId87" w:history="1">
              <w:r w:rsidRPr="00E24309">
                <w:rPr>
                  <w:rStyle w:val="Hyperlink"/>
                  <w:rFonts w:eastAsiaTheme="majorEastAsia"/>
                  <w:sz w:val="22"/>
                  <w:szCs w:val="22"/>
                </w:rPr>
                <w:t>https://e-seimas.lrs.lt/portal/legalAct/lt/TAD/76bb8f404b5911ee8185e4f3ad07094a/as</w:t>
              </w:r>
            </w:hyperlink>
          </w:p>
        </w:tc>
        <w:tc>
          <w:tcPr>
            <w:tcW w:w="2268" w:type="dxa"/>
            <w:vMerge/>
          </w:tcPr>
          <w:p w14:paraId="147227D1" w14:textId="77777777" w:rsidR="007B203B" w:rsidRPr="008164F8" w:rsidRDefault="007B203B" w:rsidP="00021E5D">
            <w:pPr>
              <w:ind w:firstLine="57"/>
              <w:rPr>
                <w:lang w:eastAsia="lt-LT"/>
              </w:rPr>
            </w:pPr>
          </w:p>
        </w:tc>
      </w:tr>
      <w:tr w:rsidR="007B203B" w:rsidRPr="008164F8" w14:paraId="47354382" w14:textId="77777777" w:rsidTr="002674DE">
        <w:tc>
          <w:tcPr>
            <w:tcW w:w="1129" w:type="dxa"/>
            <w:vMerge/>
          </w:tcPr>
          <w:p w14:paraId="7054F050" w14:textId="77777777" w:rsidR="007B203B" w:rsidRPr="006209A8" w:rsidRDefault="007B203B" w:rsidP="00021E5D">
            <w:pPr>
              <w:rPr>
                <w:b/>
                <w:color w:val="2F5496" w:themeColor="accent5" w:themeShade="BF"/>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05941418" w14:textId="77777777" w:rsidR="007B203B" w:rsidRPr="00E24309" w:rsidRDefault="007B203B" w:rsidP="00E24309">
            <w:pPr>
              <w:jc w:val="both"/>
              <w:rPr>
                <w:sz w:val="22"/>
                <w:szCs w:val="22"/>
              </w:rPr>
            </w:pPr>
            <w:r w:rsidRPr="00E24309">
              <w:rPr>
                <w:rFonts w:eastAsia="Arial"/>
                <w:sz w:val="22"/>
                <w:szCs w:val="22"/>
              </w:rPr>
              <w:t>Geba atpažinti ir įvardyti iššūkį, problemą, kliūtį, savarankiškai ir drauge su kitais ieško iššūkio įveikos, problemos sprendimo būdų, apsvarsto ir pasirenka tinkamus konkrečiai situacijai, įvertina priimtų sprendimų pasekmes</w:t>
            </w:r>
            <w:r w:rsidR="00F700D8" w:rsidRPr="00E24309">
              <w:rPr>
                <w:rFonts w:eastAsia="Arial"/>
                <w:sz w:val="22"/>
                <w:szCs w:val="22"/>
              </w:rPr>
              <w:t>.</w:t>
            </w:r>
          </w:p>
        </w:tc>
        <w:tc>
          <w:tcPr>
            <w:tcW w:w="4979" w:type="dxa"/>
            <w:vMerge/>
          </w:tcPr>
          <w:p w14:paraId="1CD386E8" w14:textId="77777777" w:rsidR="007B203B" w:rsidRPr="008164F8" w:rsidRDefault="007B203B" w:rsidP="00021E5D"/>
        </w:tc>
        <w:tc>
          <w:tcPr>
            <w:tcW w:w="3827" w:type="dxa"/>
            <w:vMerge/>
          </w:tcPr>
          <w:p w14:paraId="79EB2FDE" w14:textId="77777777" w:rsidR="007B203B" w:rsidRPr="008164F8" w:rsidRDefault="007B203B" w:rsidP="00021E5D"/>
        </w:tc>
        <w:tc>
          <w:tcPr>
            <w:tcW w:w="2268" w:type="dxa"/>
            <w:vMerge/>
          </w:tcPr>
          <w:p w14:paraId="4E9863B0" w14:textId="77777777" w:rsidR="007B203B" w:rsidRPr="008164F8" w:rsidRDefault="007B203B" w:rsidP="00021E5D"/>
        </w:tc>
      </w:tr>
      <w:tr w:rsidR="007B203B" w:rsidRPr="008164F8" w14:paraId="6D1C11C8" w14:textId="77777777" w:rsidTr="0076030A">
        <w:trPr>
          <w:trHeight w:val="1046"/>
        </w:trPr>
        <w:tc>
          <w:tcPr>
            <w:tcW w:w="1129" w:type="dxa"/>
            <w:vMerge w:val="restart"/>
            <w:textDirection w:val="btLr"/>
            <w:vAlign w:val="center"/>
          </w:tcPr>
          <w:p w14:paraId="7BD72CC8" w14:textId="19364AFC" w:rsidR="007B203B" w:rsidRPr="00E24309" w:rsidRDefault="007B203B" w:rsidP="00FE3C86">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lastRenderedPageBreak/>
              <w:t>TYRINĖJ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8DDFA2F" w14:textId="77777777" w:rsidR="007B203B" w:rsidRPr="00E24309" w:rsidRDefault="007B203B" w:rsidP="00E24309">
            <w:pPr>
              <w:jc w:val="both"/>
              <w:rPr>
                <w:rFonts w:eastAsia="Arial"/>
                <w:sz w:val="22"/>
                <w:szCs w:val="22"/>
              </w:rPr>
            </w:pPr>
            <w:r w:rsidRPr="00E24309">
              <w:rPr>
                <w:rFonts w:eastAsia="Arial"/>
                <w:sz w:val="22"/>
                <w:szCs w:val="22"/>
              </w:rPr>
              <w:t>Domisi viskuo, kas vyksta aplinkui, noriai stebi, bando ir samprotauja.</w:t>
            </w:r>
          </w:p>
          <w:p w14:paraId="46D38490" w14:textId="77777777" w:rsidR="007B203B" w:rsidRPr="00E24309" w:rsidRDefault="007B203B" w:rsidP="00E24309">
            <w:pPr>
              <w:jc w:val="both"/>
              <w:rPr>
                <w:sz w:val="22"/>
                <w:szCs w:val="22"/>
              </w:rPr>
            </w:pPr>
          </w:p>
        </w:tc>
        <w:tc>
          <w:tcPr>
            <w:tcW w:w="4979" w:type="dxa"/>
            <w:vMerge w:val="restart"/>
          </w:tcPr>
          <w:p w14:paraId="3B915796" w14:textId="77777777" w:rsidR="007B203B" w:rsidRPr="00E24309" w:rsidRDefault="007B203B" w:rsidP="009A37EE">
            <w:pPr>
              <w:pStyle w:val="ListParagraph"/>
              <w:numPr>
                <w:ilvl w:val="0"/>
                <w:numId w:val="57"/>
              </w:numPr>
              <w:tabs>
                <w:tab w:val="left" w:pos="420"/>
              </w:tabs>
              <w:ind w:left="0" w:firstLine="43"/>
              <w:jc w:val="both"/>
              <w:rPr>
                <w:sz w:val="22"/>
                <w:szCs w:val="22"/>
              </w:rPr>
            </w:pPr>
            <w:r w:rsidRPr="00E24309">
              <w:rPr>
                <w:sz w:val="22"/>
                <w:szCs w:val="22"/>
              </w:rPr>
              <w:t>Smalsauja, stebisi; atsargiai elgiasi su nepažįstamais daiktais ir medžiagomis; stebi ir bando aiškintis, kas tai yra, kaip tai veikia, vyksta.</w:t>
            </w:r>
          </w:p>
          <w:p w14:paraId="51D9F613" w14:textId="77777777" w:rsidR="007B203B" w:rsidRPr="00E24309" w:rsidRDefault="007B203B" w:rsidP="009A37EE">
            <w:pPr>
              <w:pStyle w:val="ListParagraph"/>
              <w:numPr>
                <w:ilvl w:val="0"/>
                <w:numId w:val="57"/>
              </w:numPr>
              <w:tabs>
                <w:tab w:val="left" w:pos="420"/>
              </w:tabs>
              <w:ind w:left="0" w:firstLine="43"/>
              <w:jc w:val="both"/>
              <w:rPr>
                <w:sz w:val="22"/>
                <w:szCs w:val="22"/>
              </w:rPr>
            </w:pPr>
            <w:r w:rsidRPr="00E24309">
              <w:rPr>
                <w:sz w:val="22"/>
                <w:szCs w:val="22"/>
              </w:rPr>
              <w:t>Fantazuoja ir eksperimentuoja su gamtine medžiaga, formomis, dydžiais, kiekiais, spalvomis, judesiu, mimika, garsais ir intonacija; tyrinėdamas atranda naujus veikimo būdus.</w:t>
            </w:r>
          </w:p>
          <w:p w14:paraId="31C215EA" w14:textId="77777777" w:rsidR="007B203B" w:rsidRPr="00E24309" w:rsidRDefault="007B203B" w:rsidP="009A37EE">
            <w:pPr>
              <w:pStyle w:val="ListParagraph"/>
              <w:numPr>
                <w:ilvl w:val="0"/>
                <w:numId w:val="57"/>
              </w:numPr>
              <w:tabs>
                <w:tab w:val="left" w:pos="420"/>
              </w:tabs>
              <w:ind w:left="0" w:firstLine="43"/>
              <w:jc w:val="both"/>
              <w:rPr>
                <w:sz w:val="22"/>
                <w:szCs w:val="22"/>
              </w:rPr>
            </w:pPr>
            <w:r w:rsidRPr="00E24309">
              <w:rPr>
                <w:sz w:val="22"/>
                <w:szCs w:val="22"/>
              </w:rPr>
              <w:t>Pamėgdžiodamas suaugusįjį ilgesnį laiką įsitraukia į tyrinėjimo veiklas; džiaugiasi tyrinėjimo atradimu, rezultatą rodo kitiems.</w:t>
            </w:r>
          </w:p>
          <w:p w14:paraId="18C7FA5A" w14:textId="77777777" w:rsidR="004F36E8" w:rsidRPr="00E24309" w:rsidRDefault="004F36E8" w:rsidP="00FE3C86">
            <w:pPr>
              <w:jc w:val="both"/>
              <w:rPr>
                <w:sz w:val="22"/>
                <w:szCs w:val="22"/>
              </w:rPr>
            </w:pPr>
          </w:p>
          <w:p w14:paraId="7DCF71C5" w14:textId="2CAB5894" w:rsidR="007B203B" w:rsidRPr="00E24309" w:rsidRDefault="004F36E8" w:rsidP="00FE3C86">
            <w:pPr>
              <w:jc w:val="both"/>
              <w:rPr>
                <w:sz w:val="22"/>
                <w:szCs w:val="22"/>
              </w:rPr>
            </w:pPr>
            <w:hyperlink r:id="rId88" w:history="1">
              <w:r w:rsidRPr="00E24309">
                <w:rPr>
                  <w:rStyle w:val="Hyperlink"/>
                  <w:rFonts w:eastAsiaTheme="majorEastAsia"/>
                  <w:sz w:val="22"/>
                  <w:szCs w:val="22"/>
                </w:rPr>
                <w:t>https://e-seimas.lrs.lt/portal/legalAct/lt/TAD/76bb8f404b5911ee8185e4f3ad07094a/asr</w:t>
              </w:r>
            </w:hyperlink>
          </w:p>
        </w:tc>
        <w:tc>
          <w:tcPr>
            <w:tcW w:w="3827" w:type="dxa"/>
            <w:vMerge w:val="restart"/>
          </w:tcPr>
          <w:p w14:paraId="1A4C8283" w14:textId="77777777" w:rsidR="007B203B" w:rsidRPr="00E24309" w:rsidRDefault="007B203B" w:rsidP="009A37EE">
            <w:pPr>
              <w:pStyle w:val="ListParagraph"/>
              <w:numPr>
                <w:ilvl w:val="0"/>
                <w:numId w:val="58"/>
              </w:numPr>
              <w:tabs>
                <w:tab w:val="left" w:pos="408"/>
              </w:tabs>
              <w:ind w:left="0" w:firstLine="19"/>
              <w:jc w:val="both"/>
              <w:rPr>
                <w:sz w:val="22"/>
                <w:szCs w:val="22"/>
                <w:lang w:eastAsia="lt-LT"/>
              </w:rPr>
            </w:pPr>
            <w:r w:rsidRPr="00E24309">
              <w:rPr>
                <w:sz w:val="22"/>
                <w:szCs w:val="22"/>
                <w:lang w:eastAsia="lt-LT"/>
              </w:rPr>
              <w:t xml:space="preserve">Domisi daiktų ir reiškinių savybėmis, tyrinėja, kaip auga augalai ir gyvūnai, kaip auga ir keičiasi jis pats; kaip žmonės gyveno seniau ir kaip gyvena dabar; kaip jie gyvena kitose šalyse, kuo jie panašūs ir kuo skiriasi.  </w:t>
            </w:r>
          </w:p>
          <w:p w14:paraId="04379D75" w14:textId="77777777" w:rsidR="007B203B" w:rsidRPr="00E24309" w:rsidRDefault="007B203B" w:rsidP="009A37EE">
            <w:pPr>
              <w:pStyle w:val="ListParagraph"/>
              <w:numPr>
                <w:ilvl w:val="0"/>
                <w:numId w:val="58"/>
              </w:numPr>
              <w:tabs>
                <w:tab w:val="left" w:pos="408"/>
              </w:tabs>
              <w:ind w:left="0" w:firstLine="19"/>
              <w:jc w:val="both"/>
              <w:rPr>
                <w:sz w:val="22"/>
                <w:szCs w:val="22"/>
              </w:rPr>
            </w:pPr>
            <w:r w:rsidRPr="00E24309">
              <w:rPr>
                <w:sz w:val="22"/>
                <w:szCs w:val="22"/>
              </w:rPr>
              <w:t>Lygina daiktus, medžiagas, augalus, gyvūnus, žmones, atsižvelgdamas į jų požymius, savybes; objektus ir reiškinius tikslingai grupuoja; iš pasiūlytų įrankių, priemonių, medžiagų pasirenka reikiamas tyrinėjimui. </w:t>
            </w:r>
          </w:p>
          <w:p w14:paraId="64A03804" w14:textId="77777777" w:rsidR="007B203B" w:rsidRPr="00E24309" w:rsidRDefault="007B203B" w:rsidP="009A37EE">
            <w:pPr>
              <w:pStyle w:val="ListParagraph"/>
              <w:numPr>
                <w:ilvl w:val="0"/>
                <w:numId w:val="58"/>
              </w:numPr>
              <w:tabs>
                <w:tab w:val="left" w:pos="408"/>
              </w:tabs>
              <w:ind w:left="0" w:firstLine="19"/>
              <w:jc w:val="both"/>
              <w:rPr>
                <w:sz w:val="22"/>
                <w:szCs w:val="22"/>
              </w:rPr>
            </w:pPr>
            <w:r w:rsidRPr="00E24309">
              <w:rPr>
                <w:sz w:val="22"/>
                <w:szCs w:val="22"/>
              </w:rPr>
              <w:t>Samprotauja apie tai, ką pajuto, patyrė, atrado, sužinojo; remdamasis tyrinėjimo rezultatais kelia klausimus; siūlo idėjas, ką dar būtų galima tyrinėti. </w:t>
            </w:r>
          </w:p>
          <w:p w14:paraId="7191D93A" w14:textId="77777777" w:rsidR="007B203B" w:rsidRPr="00E24309" w:rsidRDefault="007B203B" w:rsidP="00FE3C86">
            <w:pPr>
              <w:tabs>
                <w:tab w:val="left" w:pos="408"/>
              </w:tabs>
              <w:ind w:firstLine="19"/>
              <w:jc w:val="both"/>
              <w:rPr>
                <w:sz w:val="22"/>
                <w:szCs w:val="22"/>
              </w:rPr>
            </w:pPr>
          </w:p>
          <w:p w14:paraId="034775DE" w14:textId="6FE38E29" w:rsidR="007B203B" w:rsidRPr="00E24309" w:rsidRDefault="00166FF9" w:rsidP="00FE3C86">
            <w:pPr>
              <w:pStyle w:val="ListParagraph"/>
              <w:tabs>
                <w:tab w:val="left" w:pos="408"/>
              </w:tabs>
              <w:ind w:left="19"/>
              <w:jc w:val="both"/>
              <w:rPr>
                <w:rFonts w:eastAsiaTheme="majorEastAsia"/>
                <w:color w:val="0000FF"/>
                <w:sz w:val="22"/>
                <w:szCs w:val="22"/>
                <w:u w:val="single"/>
              </w:rPr>
            </w:pPr>
            <w:hyperlink r:id="rId89" w:history="1">
              <w:r w:rsidRPr="00E24309">
                <w:rPr>
                  <w:rStyle w:val="Hyperlink"/>
                  <w:rFonts w:eastAsiaTheme="majorEastAsia"/>
                  <w:sz w:val="22"/>
                  <w:szCs w:val="22"/>
                </w:rPr>
                <w:t>https://e-seimas.lrs.lt/portal/legalAct/lt/TAD/76bb8f404b5911ee8185e4f3ad07094a/asr</w:t>
              </w:r>
            </w:hyperlink>
          </w:p>
        </w:tc>
        <w:tc>
          <w:tcPr>
            <w:tcW w:w="2268" w:type="dxa"/>
            <w:vMerge/>
          </w:tcPr>
          <w:p w14:paraId="6781796C" w14:textId="77777777" w:rsidR="007B203B" w:rsidRPr="008164F8" w:rsidRDefault="007B203B" w:rsidP="00021E5D">
            <w:pPr>
              <w:rPr>
                <w:lang w:eastAsia="lt-LT"/>
              </w:rPr>
            </w:pPr>
          </w:p>
        </w:tc>
      </w:tr>
      <w:tr w:rsidR="007B203B" w:rsidRPr="008164F8" w14:paraId="3C20F829" w14:textId="77777777" w:rsidTr="002674DE">
        <w:tc>
          <w:tcPr>
            <w:tcW w:w="1129" w:type="dxa"/>
            <w:vMerge/>
          </w:tcPr>
          <w:p w14:paraId="68E30590" w14:textId="77777777" w:rsidR="007B203B" w:rsidRPr="006209A8" w:rsidRDefault="007B203B" w:rsidP="00021E5D">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8595255" w14:textId="77777777" w:rsidR="007B203B" w:rsidRPr="00E24309" w:rsidRDefault="007B203B" w:rsidP="00166FF9">
            <w:pPr>
              <w:jc w:val="both"/>
              <w:rPr>
                <w:rFonts w:eastAsia="Arial"/>
                <w:sz w:val="22"/>
                <w:szCs w:val="22"/>
              </w:rPr>
            </w:pPr>
            <w:r w:rsidRPr="00E24309">
              <w:rPr>
                <w:rFonts w:eastAsia="Arial"/>
                <w:sz w:val="22"/>
                <w:szCs w:val="22"/>
              </w:rPr>
              <w:t xml:space="preserve">Aktyviai tyrinėja save, socialinę, kultūrinę ir gamtinę aplinką, įvaldo tyrinėjimo būdus (stebėjimą, </w:t>
            </w:r>
          </w:p>
          <w:p w14:paraId="45B86BBB" w14:textId="77777777" w:rsidR="007B203B" w:rsidRPr="00E24309" w:rsidRDefault="007B203B" w:rsidP="00166FF9">
            <w:pPr>
              <w:jc w:val="both"/>
              <w:rPr>
                <w:sz w:val="22"/>
                <w:szCs w:val="22"/>
              </w:rPr>
            </w:pPr>
            <w:r w:rsidRPr="00E24309">
              <w:rPr>
                <w:rFonts w:eastAsia="Arial"/>
                <w:sz w:val="22"/>
                <w:szCs w:val="22"/>
              </w:rPr>
              <w:t xml:space="preserve">eksperimentavimą, klausinėjimą), samprotauja apie tai, ką pastebėjo, atrado, pajuto, patyrė. </w:t>
            </w:r>
          </w:p>
        </w:tc>
        <w:tc>
          <w:tcPr>
            <w:tcW w:w="4979" w:type="dxa"/>
            <w:vMerge/>
          </w:tcPr>
          <w:p w14:paraId="4F09D181" w14:textId="77777777" w:rsidR="007B203B" w:rsidRPr="008164F8" w:rsidRDefault="007B203B" w:rsidP="00021E5D"/>
        </w:tc>
        <w:tc>
          <w:tcPr>
            <w:tcW w:w="3827" w:type="dxa"/>
            <w:vMerge/>
          </w:tcPr>
          <w:p w14:paraId="46B72345" w14:textId="77777777" w:rsidR="007B203B" w:rsidRPr="008164F8" w:rsidRDefault="007B203B" w:rsidP="00021E5D"/>
        </w:tc>
        <w:tc>
          <w:tcPr>
            <w:tcW w:w="2268" w:type="dxa"/>
            <w:vMerge/>
          </w:tcPr>
          <w:p w14:paraId="7AD0ECFF" w14:textId="77777777" w:rsidR="007B203B" w:rsidRPr="008164F8" w:rsidRDefault="007B203B" w:rsidP="00021E5D"/>
        </w:tc>
      </w:tr>
      <w:tr w:rsidR="007B203B" w:rsidRPr="008164F8" w14:paraId="03623138" w14:textId="77777777" w:rsidTr="002674DE">
        <w:tc>
          <w:tcPr>
            <w:tcW w:w="1129" w:type="dxa"/>
            <w:vMerge w:val="restart"/>
            <w:textDirection w:val="btLr"/>
            <w:vAlign w:val="center"/>
          </w:tcPr>
          <w:p w14:paraId="57DD0ABE" w14:textId="77777777" w:rsidR="007B203B" w:rsidRPr="00E24309" w:rsidRDefault="007B203B" w:rsidP="00E24309">
            <w:pPr>
              <w:ind w:right="113"/>
              <w:jc w:val="center"/>
              <w:rPr>
                <w:b/>
                <w:color w:val="2F5496" w:themeColor="accent5" w:themeShade="BF"/>
                <w:sz w:val="22"/>
                <w:szCs w:val="22"/>
              </w:rPr>
            </w:pPr>
            <w:r w:rsidRPr="00E24309">
              <w:rPr>
                <w:b/>
                <w:color w:val="2F5496" w:themeColor="accent5" w:themeShade="BF"/>
                <w:sz w:val="22"/>
                <w:szCs w:val="22"/>
              </w:rPr>
              <w:t>KŪRYBING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55F210A9" w14:textId="77777777" w:rsidR="007B203B" w:rsidRPr="00E24309" w:rsidRDefault="007B203B" w:rsidP="00E24309">
            <w:pPr>
              <w:jc w:val="both"/>
              <w:rPr>
                <w:rFonts w:eastAsia="Arial"/>
                <w:sz w:val="22"/>
                <w:szCs w:val="22"/>
              </w:rPr>
            </w:pPr>
            <w:r w:rsidRPr="00E24309">
              <w:rPr>
                <w:rFonts w:eastAsia="Arial"/>
                <w:sz w:val="22"/>
                <w:szCs w:val="22"/>
              </w:rPr>
              <w:t>Nusiteikęs drąsiai kurti ir autentiškai išreikšti save, noriai tyrinėti naujas idėjas.</w:t>
            </w:r>
          </w:p>
        </w:tc>
        <w:tc>
          <w:tcPr>
            <w:tcW w:w="4979" w:type="dxa"/>
            <w:vMerge w:val="restart"/>
          </w:tcPr>
          <w:p w14:paraId="427603FA" w14:textId="77777777" w:rsidR="007B203B" w:rsidRPr="00E24309" w:rsidRDefault="007B203B" w:rsidP="009A37EE">
            <w:pPr>
              <w:pStyle w:val="ListParagraph"/>
              <w:numPr>
                <w:ilvl w:val="0"/>
                <w:numId w:val="59"/>
              </w:numPr>
              <w:tabs>
                <w:tab w:val="left" w:pos="432"/>
              </w:tabs>
              <w:ind w:left="0" w:firstLine="43"/>
              <w:jc w:val="both"/>
              <w:rPr>
                <w:sz w:val="22"/>
                <w:szCs w:val="22"/>
                <w:lang w:eastAsia="lt-LT"/>
              </w:rPr>
            </w:pPr>
            <w:r w:rsidRPr="00E24309">
              <w:rPr>
                <w:sz w:val="22"/>
                <w:szCs w:val="22"/>
                <w:lang w:eastAsia="lt-LT"/>
              </w:rPr>
              <w:t>Pakartotinai sugrįžta prie dominančių raiškos būdų tyrinėjimo.</w:t>
            </w:r>
          </w:p>
          <w:p w14:paraId="44836CD4" w14:textId="77777777" w:rsidR="007B203B" w:rsidRPr="00E24309" w:rsidRDefault="007B203B" w:rsidP="009A37EE">
            <w:pPr>
              <w:pStyle w:val="ListParagraph"/>
              <w:numPr>
                <w:ilvl w:val="0"/>
                <w:numId w:val="59"/>
              </w:numPr>
              <w:tabs>
                <w:tab w:val="left" w:pos="432"/>
              </w:tabs>
              <w:ind w:left="0" w:firstLine="43"/>
              <w:jc w:val="both"/>
              <w:rPr>
                <w:sz w:val="22"/>
                <w:szCs w:val="22"/>
                <w:lang w:eastAsia="lt-LT"/>
              </w:rPr>
            </w:pPr>
            <w:r w:rsidRPr="00E24309">
              <w:rPr>
                <w:sz w:val="22"/>
                <w:szCs w:val="22"/>
                <w:lang w:eastAsia="lt-LT"/>
              </w:rPr>
              <w:t>Perkuria patikusius garsus, judesius, veiksmus, vaizdus, atrasdamas naujus derinius. Žaisdamas atlieka įsivaizduojamus menamus veikėjo veiksmus.</w:t>
            </w:r>
          </w:p>
          <w:p w14:paraId="00F2E726" w14:textId="77777777" w:rsidR="007B203B" w:rsidRPr="00E24309" w:rsidRDefault="007B203B" w:rsidP="009A37EE">
            <w:pPr>
              <w:pStyle w:val="ListParagraph"/>
              <w:numPr>
                <w:ilvl w:val="0"/>
                <w:numId w:val="59"/>
              </w:numPr>
              <w:tabs>
                <w:tab w:val="left" w:pos="432"/>
              </w:tabs>
              <w:ind w:left="0" w:firstLine="43"/>
              <w:jc w:val="both"/>
              <w:rPr>
                <w:sz w:val="22"/>
                <w:szCs w:val="22"/>
                <w:lang w:eastAsia="lt-LT"/>
              </w:rPr>
            </w:pPr>
            <w:r w:rsidRPr="00E24309">
              <w:rPr>
                <w:sz w:val="22"/>
                <w:szCs w:val="22"/>
                <w:lang w:eastAsia="lt-LT"/>
              </w:rPr>
              <w:t>Rodo susidomėjimą kitų kūryba ir norą veikti kartu su kitais.</w:t>
            </w:r>
          </w:p>
          <w:p w14:paraId="231DAAC9" w14:textId="77777777" w:rsidR="00166FF9" w:rsidRPr="00E24309" w:rsidRDefault="00166FF9" w:rsidP="001F21B5">
            <w:pPr>
              <w:jc w:val="both"/>
              <w:rPr>
                <w:sz w:val="22"/>
                <w:szCs w:val="22"/>
              </w:rPr>
            </w:pPr>
          </w:p>
          <w:p w14:paraId="019A4006" w14:textId="260D9DE6" w:rsidR="007B203B" w:rsidRPr="00E24309" w:rsidRDefault="00166FF9" w:rsidP="001F21B5">
            <w:pPr>
              <w:jc w:val="both"/>
              <w:rPr>
                <w:sz w:val="22"/>
                <w:szCs w:val="22"/>
              </w:rPr>
            </w:pPr>
            <w:hyperlink r:id="rId90" w:history="1">
              <w:r w:rsidRPr="00E24309">
                <w:rPr>
                  <w:rStyle w:val="Hyperlink"/>
                  <w:rFonts w:eastAsiaTheme="majorEastAsia"/>
                  <w:sz w:val="22"/>
                  <w:szCs w:val="22"/>
                </w:rPr>
                <w:t>https://e-seimas.lrs.lt/portal/legalAct/lt/TAD/76</w:t>
              </w:r>
              <w:r w:rsidRPr="00E24309">
                <w:rPr>
                  <w:rStyle w:val="Hyperlink"/>
                  <w:sz w:val="22"/>
                  <w:szCs w:val="22"/>
                </w:rPr>
                <w:t>bb8f404b5911ee8185e4f3ad07094a/asr</w:t>
              </w:r>
            </w:hyperlink>
          </w:p>
          <w:p w14:paraId="6618D9D3" w14:textId="77777777" w:rsidR="00166FF9" w:rsidRPr="00E24309" w:rsidRDefault="00166FF9" w:rsidP="001F21B5">
            <w:pPr>
              <w:jc w:val="both"/>
              <w:rPr>
                <w:rFonts w:eastAsiaTheme="minorHAnsi"/>
                <w:sz w:val="22"/>
                <w:szCs w:val="22"/>
              </w:rPr>
            </w:pPr>
          </w:p>
          <w:p w14:paraId="1596E7E5" w14:textId="77777777" w:rsidR="007B203B" w:rsidRPr="00E24309" w:rsidRDefault="007B203B" w:rsidP="001F21B5">
            <w:pPr>
              <w:jc w:val="both"/>
              <w:rPr>
                <w:sz w:val="22"/>
                <w:szCs w:val="22"/>
              </w:rPr>
            </w:pPr>
          </w:p>
        </w:tc>
        <w:tc>
          <w:tcPr>
            <w:tcW w:w="3827" w:type="dxa"/>
            <w:vMerge w:val="restart"/>
          </w:tcPr>
          <w:p w14:paraId="594B06A1" w14:textId="77777777" w:rsidR="007B203B" w:rsidRPr="00E24309" w:rsidRDefault="007B203B" w:rsidP="009A37EE">
            <w:pPr>
              <w:pStyle w:val="ListParagraph"/>
              <w:numPr>
                <w:ilvl w:val="0"/>
                <w:numId w:val="60"/>
              </w:numPr>
              <w:tabs>
                <w:tab w:val="left" w:pos="396"/>
              </w:tabs>
              <w:ind w:left="0" w:firstLine="19"/>
              <w:jc w:val="both"/>
              <w:rPr>
                <w:sz w:val="22"/>
                <w:szCs w:val="22"/>
                <w:lang w:eastAsia="lt-LT"/>
              </w:rPr>
            </w:pPr>
            <w:r w:rsidRPr="00E24309">
              <w:rPr>
                <w:sz w:val="22"/>
                <w:szCs w:val="22"/>
                <w:lang w:eastAsia="lt-LT"/>
              </w:rPr>
              <w:t>Domisi, fantazuoja, užduoda klausimus apie kūrybinę veiklą, išbando įvairias naujas kūrybos priemones, būdus, sritis. Savo kūryboje atkartoja pastebėtus kitų kūrybos elementus.</w:t>
            </w:r>
          </w:p>
          <w:p w14:paraId="2E4A3627" w14:textId="77777777" w:rsidR="007B203B" w:rsidRPr="00E24309" w:rsidRDefault="007B203B" w:rsidP="009A37EE">
            <w:pPr>
              <w:pStyle w:val="ListParagraph"/>
              <w:numPr>
                <w:ilvl w:val="0"/>
                <w:numId w:val="60"/>
              </w:numPr>
              <w:tabs>
                <w:tab w:val="left" w:pos="396"/>
              </w:tabs>
              <w:ind w:left="0" w:firstLine="19"/>
              <w:jc w:val="both"/>
              <w:rPr>
                <w:sz w:val="22"/>
                <w:szCs w:val="22"/>
                <w:lang w:eastAsia="lt-LT"/>
              </w:rPr>
            </w:pPr>
            <w:r w:rsidRPr="00E24309">
              <w:rPr>
                <w:sz w:val="22"/>
                <w:szCs w:val="22"/>
                <w:lang w:eastAsia="lt-LT"/>
              </w:rPr>
              <w:t xml:space="preserve">Numato, kaip ir kokiomis priemonėmis sieks kūrybinio rezultato, padedamas sprendžia kūrybinius iššūkius, pagal savo įsivaizdavimą siekia pabaigti kūrybinį darbą, paskatintas jį tobulina.  </w:t>
            </w:r>
          </w:p>
          <w:p w14:paraId="6E40F16B" w14:textId="77777777" w:rsidR="00452A4B" w:rsidRDefault="007B203B" w:rsidP="009A37EE">
            <w:pPr>
              <w:pStyle w:val="ListParagraph"/>
              <w:numPr>
                <w:ilvl w:val="0"/>
                <w:numId w:val="60"/>
              </w:numPr>
              <w:tabs>
                <w:tab w:val="left" w:pos="396"/>
              </w:tabs>
              <w:ind w:left="0" w:firstLine="19"/>
              <w:jc w:val="both"/>
              <w:rPr>
                <w:sz w:val="22"/>
                <w:szCs w:val="22"/>
              </w:rPr>
            </w:pPr>
            <w:r w:rsidRPr="00E24309">
              <w:rPr>
                <w:sz w:val="22"/>
                <w:szCs w:val="22"/>
                <w:lang w:eastAsia="lt-LT"/>
              </w:rPr>
              <w:t>Dalinasi savo kūryba artimoje aplinkoje, pasakoja apie kūrybos procesą, paaiškina, kas jam svarbu ir įdomu, pasako, kam skirti jo paties ir kitų žmonių kūrybos rezultatai.</w:t>
            </w:r>
          </w:p>
          <w:p w14:paraId="43BA3DC8" w14:textId="01FD520A" w:rsidR="007B203B" w:rsidRPr="00E24309" w:rsidRDefault="00107A02" w:rsidP="009A37EE">
            <w:pPr>
              <w:pStyle w:val="ListParagraph"/>
              <w:numPr>
                <w:ilvl w:val="0"/>
                <w:numId w:val="60"/>
              </w:numPr>
              <w:tabs>
                <w:tab w:val="left" w:pos="396"/>
              </w:tabs>
              <w:ind w:left="0" w:firstLine="19"/>
              <w:jc w:val="both"/>
              <w:rPr>
                <w:sz w:val="22"/>
                <w:szCs w:val="22"/>
              </w:rPr>
            </w:pPr>
            <w:hyperlink r:id="rId91" w:history="1">
              <w:r w:rsidRPr="00E24309">
                <w:rPr>
                  <w:rStyle w:val="Hyperlink"/>
                  <w:rFonts w:eastAsiaTheme="majorEastAsia"/>
                  <w:sz w:val="22"/>
                  <w:szCs w:val="22"/>
                </w:rPr>
                <w:t>https://e-seimas.lrs.lt/portal/legalAct/lt/TAD/76bb8f404b5911ee8185e4f3ad07094a/asr</w:t>
              </w:r>
            </w:hyperlink>
          </w:p>
        </w:tc>
        <w:tc>
          <w:tcPr>
            <w:tcW w:w="2268" w:type="dxa"/>
            <w:vMerge/>
          </w:tcPr>
          <w:p w14:paraId="5AE0F6A0" w14:textId="77777777" w:rsidR="007B203B" w:rsidRPr="008164F8" w:rsidRDefault="007B203B" w:rsidP="00021E5D">
            <w:pPr>
              <w:rPr>
                <w:lang w:eastAsia="lt-LT"/>
              </w:rPr>
            </w:pPr>
          </w:p>
        </w:tc>
      </w:tr>
      <w:tr w:rsidR="007B203B" w:rsidRPr="008164F8" w14:paraId="438617D2" w14:textId="77777777" w:rsidTr="002674DE">
        <w:tc>
          <w:tcPr>
            <w:tcW w:w="1129" w:type="dxa"/>
            <w:vMerge/>
          </w:tcPr>
          <w:p w14:paraId="6906E3B2" w14:textId="77777777" w:rsidR="007B203B" w:rsidRPr="006209A8" w:rsidRDefault="007B203B" w:rsidP="00021E5D">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859FFE7" w14:textId="77777777" w:rsidR="007B203B" w:rsidRPr="00E24309" w:rsidRDefault="007B203B" w:rsidP="00E24309">
            <w:pPr>
              <w:jc w:val="both"/>
              <w:rPr>
                <w:rFonts w:eastAsia="Arial"/>
                <w:sz w:val="22"/>
                <w:szCs w:val="22"/>
              </w:rPr>
            </w:pPr>
            <w:r w:rsidRPr="00E24309">
              <w:rPr>
                <w:rFonts w:eastAsia="Arial"/>
                <w:sz w:val="22"/>
                <w:szCs w:val="22"/>
              </w:rPr>
              <w:t>Pasitelkia patirtį ir vaizduotę, tyrinėja savo ir kitų idėjas, randa būdų ir priemonių parodyti originalumą ir išradingumą įgyvendindamas kūrybinius sumanymus, aptaria tai su kitais.</w:t>
            </w:r>
          </w:p>
        </w:tc>
        <w:tc>
          <w:tcPr>
            <w:tcW w:w="4979" w:type="dxa"/>
            <w:vMerge/>
          </w:tcPr>
          <w:p w14:paraId="3FBB0B66" w14:textId="77777777" w:rsidR="007B203B" w:rsidRPr="008164F8" w:rsidRDefault="007B203B" w:rsidP="00021E5D"/>
        </w:tc>
        <w:tc>
          <w:tcPr>
            <w:tcW w:w="3827" w:type="dxa"/>
            <w:vMerge/>
          </w:tcPr>
          <w:p w14:paraId="05B110AA" w14:textId="77777777" w:rsidR="007B203B" w:rsidRPr="008164F8" w:rsidRDefault="007B203B" w:rsidP="00021E5D"/>
        </w:tc>
        <w:tc>
          <w:tcPr>
            <w:tcW w:w="2268" w:type="dxa"/>
            <w:vMerge/>
          </w:tcPr>
          <w:p w14:paraId="74D8FD9B" w14:textId="77777777" w:rsidR="007B203B" w:rsidRPr="008164F8" w:rsidRDefault="007B203B" w:rsidP="00021E5D"/>
        </w:tc>
      </w:tr>
      <w:tr w:rsidR="007B203B" w:rsidRPr="008164F8" w14:paraId="077A9D4C" w14:textId="77777777" w:rsidTr="002674DE">
        <w:trPr>
          <w:trHeight w:val="1094"/>
        </w:trPr>
        <w:tc>
          <w:tcPr>
            <w:tcW w:w="1129" w:type="dxa"/>
            <w:vMerge w:val="restart"/>
            <w:textDirection w:val="btLr"/>
            <w:vAlign w:val="center"/>
          </w:tcPr>
          <w:p w14:paraId="0A4CBE84" w14:textId="77777777" w:rsidR="007B203B" w:rsidRPr="00E24309" w:rsidRDefault="007B203B" w:rsidP="00E24309">
            <w:pPr>
              <w:ind w:left="113" w:right="113"/>
              <w:jc w:val="center"/>
              <w:rPr>
                <w:b/>
                <w:color w:val="2F5496" w:themeColor="accent5" w:themeShade="BF"/>
                <w:sz w:val="22"/>
                <w:szCs w:val="22"/>
              </w:rPr>
            </w:pPr>
            <w:r w:rsidRPr="00E24309">
              <w:rPr>
                <w:b/>
                <w:color w:val="2F5496" w:themeColor="accent5" w:themeShade="BF"/>
                <w:sz w:val="22"/>
                <w:szCs w:val="22"/>
              </w:rPr>
              <w:t>GEBĖJIMAS ŽAISTI</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3D357EA8" w14:textId="77777777" w:rsidR="007B203B" w:rsidRPr="00E24309" w:rsidRDefault="007B203B" w:rsidP="00E24309">
            <w:pPr>
              <w:rPr>
                <w:rFonts w:eastAsia="Arial"/>
                <w:sz w:val="22"/>
                <w:szCs w:val="22"/>
              </w:rPr>
            </w:pPr>
            <w:r w:rsidRPr="00E24309">
              <w:rPr>
                <w:rFonts w:eastAsia="Arial"/>
                <w:sz w:val="22"/>
                <w:szCs w:val="22"/>
              </w:rPr>
              <w:t>Nusiteikęs kartu su kitais vaikais plėtoti žaidimus, kurdamas vaikų žaidimo kultūrą.</w:t>
            </w:r>
          </w:p>
        </w:tc>
        <w:tc>
          <w:tcPr>
            <w:tcW w:w="4979" w:type="dxa"/>
            <w:vMerge w:val="restart"/>
          </w:tcPr>
          <w:p w14:paraId="4848CF6B" w14:textId="77777777" w:rsidR="007B203B" w:rsidRPr="00E24309" w:rsidRDefault="007B203B" w:rsidP="009A37EE">
            <w:pPr>
              <w:pStyle w:val="ListParagraph"/>
              <w:numPr>
                <w:ilvl w:val="0"/>
                <w:numId w:val="61"/>
              </w:numPr>
              <w:tabs>
                <w:tab w:val="left" w:pos="408"/>
              </w:tabs>
              <w:ind w:left="0" w:firstLine="43"/>
              <w:jc w:val="both"/>
              <w:rPr>
                <w:sz w:val="22"/>
                <w:szCs w:val="22"/>
              </w:rPr>
            </w:pPr>
            <w:r w:rsidRPr="00E24309">
              <w:rPr>
                <w:sz w:val="22"/>
                <w:szCs w:val="22"/>
              </w:rPr>
              <w:t>Žaidžia su suaugusiuoju ar kitu vaiku, pradeda derinti savo veiksmus su kito žaidėjo veiksmais.</w:t>
            </w:r>
          </w:p>
          <w:p w14:paraId="2C4A144A" w14:textId="77777777" w:rsidR="007B203B" w:rsidRPr="00E24309" w:rsidRDefault="007B203B" w:rsidP="009A37EE">
            <w:pPr>
              <w:pStyle w:val="ListParagraph"/>
              <w:numPr>
                <w:ilvl w:val="0"/>
                <w:numId w:val="61"/>
              </w:numPr>
              <w:tabs>
                <w:tab w:val="left" w:pos="408"/>
              </w:tabs>
              <w:ind w:left="0" w:firstLine="43"/>
              <w:jc w:val="both"/>
              <w:rPr>
                <w:sz w:val="22"/>
                <w:szCs w:val="22"/>
              </w:rPr>
            </w:pPr>
            <w:r w:rsidRPr="00E24309">
              <w:rPr>
                <w:sz w:val="22"/>
                <w:szCs w:val="22"/>
              </w:rPr>
              <w:t>Tikslingai renkasi žaislus, pasirenka arba pats susikuria erdvę žaidimui.</w:t>
            </w:r>
          </w:p>
          <w:p w14:paraId="30F91B3F" w14:textId="77777777" w:rsidR="007B203B" w:rsidRPr="00E24309" w:rsidRDefault="007B203B" w:rsidP="009A37EE">
            <w:pPr>
              <w:pStyle w:val="ListParagraph"/>
              <w:numPr>
                <w:ilvl w:val="0"/>
                <w:numId w:val="61"/>
              </w:numPr>
              <w:tabs>
                <w:tab w:val="left" w:pos="408"/>
              </w:tabs>
              <w:ind w:left="0" w:firstLine="43"/>
              <w:jc w:val="both"/>
              <w:rPr>
                <w:sz w:val="22"/>
                <w:szCs w:val="22"/>
              </w:rPr>
            </w:pPr>
            <w:r w:rsidRPr="00E24309">
              <w:rPr>
                <w:sz w:val="22"/>
                <w:szCs w:val="22"/>
              </w:rPr>
              <w:t>Kartodamas veiksmus žaidžia vieną įsiminusį įvykį, jungia du tris žaidybinius veiksmus į paprastą kasdienį siužetą.</w:t>
            </w:r>
          </w:p>
          <w:p w14:paraId="5F971AD9" w14:textId="77777777" w:rsidR="007B203B" w:rsidRPr="00E24309" w:rsidRDefault="007B203B" w:rsidP="009A37EE">
            <w:pPr>
              <w:pStyle w:val="ListParagraph"/>
              <w:numPr>
                <w:ilvl w:val="0"/>
                <w:numId w:val="61"/>
              </w:numPr>
              <w:tabs>
                <w:tab w:val="left" w:pos="408"/>
              </w:tabs>
              <w:ind w:left="0" w:firstLine="43"/>
              <w:jc w:val="both"/>
              <w:rPr>
                <w:sz w:val="22"/>
                <w:szCs w:val="22"/>
              </w:rPr>
            </w:pPr>
            <w:r w:rsidRPr="00E24309">
              <w:rPr>
                <w:sz w:val="22"/>
                <w:szCs w:val="22"/>
              </w:rPr>
              <w:t>Individualiai ar dviese žaidžia paprastą režisūrinį ar vaidmenų žaidimą, laikosi žaidimo vaidmens taisyklių.</w:t>
            </w:r>
          </w:p>
          <w:p w14:paraId="68EA0764" w14:textId="77777777" w:rsidR="00107A02" w:rsidRPr="00E24309" w:rsidRDefault="00107A02" w:rsidP="001F21B5">
            <w:pPr>
              <w:pStyle w:val="ListParagraph"/>
              <w:tabs>
                <w:tab w:val="left" w:pos="408"/>
              </w:tabs>
              <w:ind w:left="43"/>
              <w:jc w:val="both"/>
              <w:rPr>
                <w:color w:val="0563C1"/>
                <w:sz w:val="22"/>
                <w:szCs w:val="22"/>
                <w:u w:val="single"/>
              </w:rPr>
            </w:pPr>
          </w:p>
          <w:p w14:paraId="09F073CB" w14:textId="13CCB208" w:rsidR="00107A02" w:rsidRPr="00E24309" w:rsidRDefault="00107A02" w:rsidP="001F21B5">
            <w:pPr>
              <w:pStyle w:val="ListParagraph"/>
              <w:tabs>
                <w:tab w:val="left" w:pos="408"/>
              </w:tabs>
              <w:ind w:left="43"/>
              <w:jc w:val="both"/>
              <w:rPr>
                <w:sz w:val="22"/>
                <w:szCs w:val="22"/>
              </w:rPr>
            </w:pPr>
            <w:hyperlink r:id="rId92" w:history="1">
              <w:r w:rsidRPr="00E24309">
                <w:rPr>
                  <w:rStyle w:val="Hyperlink"/>
                  <w:sz w:val="22"/>
                  <w:szCs w:val="22"/>
                </w:rPr>
                <w:t>https://e-seimas.lrs.lt/portal/legalAct/lt/TAD/76bb8f404b5911ee8185e4f3ad07094a/asr</w:t>
              </w:r>
            </w:hyperlink>
          </w:p>
          <w:p w14:paraId="3B5C4646" w14:textId="77777777" w:rsidR="007B203B" w:rsidRPr="00E24309" w:rsidRDefault="007B203B" w:rsidP="001F21B5">
            <w:pPr>
              <w:tabs>
                <w:tab w:val="left" w:pos="408"/>
              </w:tabs>
              <w:ind w:firstLine="43"/>
              <w:jc w:val="both"/>
              <w:rPr>
                <w:sz w:val="22"/>
                <w:szCs w:val="22"/>
              </w:rPr>
            </w:pPr>
          </w:p>
        </w:tc>
        <w:tc>
          <w:tcPr>
            <w:tcW w:w="3827" w:type="dxa"/>
            <w:vMerge w:val="restart"/>
          </w:tcPr>
          <w:p w14:paraId="5E00BF46" w14:textId="77777777" w:rsidR="007B203B" w:rsidRPr="00E24309" w:rsidRDefault="007B203B" w:rsidP="009A37EE">
            <w:pPr>
              <w:pStyle w:val="ListParagraph"/>
              <w:numPr>
                <w:ilvl w:val="0"/>
                <w:numId w:val="62"/>
              </w:numPr>
              <w:tabs>
                <w:tab w:val="left" w:pos="384"/>
              </w:tabs>
              <w:ind w:left="30" w:firstLine="19"/>
              <w:jc w:val="both"/>
              <w:rPr>
                <w:sz w:val="22"/>
                <w:szCs w:val="22"/>
              </w:rPr>
            </w:pPr>
            <w:r w:rsidRPr="00E24309">
              <w:rPr>
                <w:sz w:val="22"/>
                <w:szCs w:val="22"/>
              </w:rPr>
              <w:t>Mėgsta žaisti netradicinėse erdvėse (kieme, gamtoje), išradingai jas pritaikydamas žaidimui. Tvarko žaidimo erdves prieš žaidimą ir jį baigus.</w:t>
            </w:r>
          </w:p>
          <w:p w14:paraId="5DB6C415" w14:textId="77777777" w:rsidR="007B203B" w:rsidRPr="00E24309" w:rsidRDefault="007B203B" w:rsidP="009A37EE">
            <w:pPr>
              <w:pStyle w:val="ListParagraph"/>
              <w:numPr>
                <w:ilvl w:val="0"/>
                <w:numId w:val="62"/>
              </w:numPr>
              <w:tabs>
                <w:tab w:val="left" w:pos="384"/>
              </w:tabs>
              <w:ind w:left="30" w:firstLine="19"/>
              <w:jc w:val="both"/>
              <w:rPr>
                <w:sz w:val="22"/>
                <w:szCs w:val="22"/>
              </w:rPr>
            </w:pPr>
            <w:r w:rsidRPr="00E24309">
              <w:rPr>
                <w:sz w:val="22"/>
                <w:szCs w:val="22"/>
              </w:rPr>
              <w:t xml:space="preserve">Kuria išplėtotus ilgalaikių naratyvinių žaidimų siužetus mėgstamų knygų, filmų ir vaizdo žaidimų pagrindu.  </w:t>
            </w:r>
          </w:p>
          <w:p w14:paraId="478D49CC" w14:textId="77777777" w:rsidR="007B203B" w:rsidRPr="00E24309" w:rsidRDefault="007B203B" w:rsidP="009A37EE">
            <w:pPr>
              <w:pStyle w:val="ListParagraph"/>
              <w:numPr>
                <w:ilvl w:val="0"/>
                <w:numId w:val="62"/>
              </w:numPr>
              <w:tabs>
                <w:tab w:val="left" w:pos="384"/>
              </w:tabs>
              <w:ind w:left="30" w:firstLine="19"/>
              <w:jc w:val="both"/>
              <w:rPr>
                <w:sz w:val="22"/>
                <w:szCs w:val="22"/>
              </w:rPr>
            </w:pPr>
            <w:r w:rsidRPr="00E24309">
              <w:rPr>
                <w:sz w:val="22"/>
                <w:szCs w:val="22"/>
              </w:rPr>
              <w:t>Žaisdamas su kitais lanksčiai kaitalioja vaidmenis, kontroliuoja savo ir kitų veiksmus, konstruktyviai sprendžia kylanč</w:t>
            </w:r>
            <w:r w:rsidR="00F700D8" w:rsidRPr="00E24309">
              <w:rPr>
                <w:sz w:val="22"/>
                <w:szCs w:val="22"/>
              </w:rPr>
              <w:t>ius nesutarimus.</w:t>
            </w:r>
          </w:p>
          <w:p w14:paraId="1254EDBB" w14:textId="77777777" w:rsidR="007B203B" w:rsidRPr="00E24309" w:rsidRDefault="007B203B" w:rsidP="009A37EE">
            <w:pPr>
              <w:pStyle w:val="ListParagraph"/>
              <w:numPr>
                <w:ilvl w:val="0"/>
                <w:numId w:val="62"/>
              </w:numPr>
              <w:tabs>
                <w:tab w:val="left" w:pos="384"/>
              </w:tabs>
              <w:ind w:left="30" w:firstLine="19"/>
              <w:jc w:val="both"/>
              <w:rPr>
                <w:sz w:val="22"/>
                <w:szCs w:val="22"/>
              </w:rPr>
            </w:pPr>
            <w:r w:rsidRPr="00E24309">
              <w:rPr>
                <w:sz w:val="22"/>
                <w:szCs w:val="22"/>
              </w:rPr>
              <w:t>Laikosi taisyklių dalyvaudamas kolektyviniuose sportiniuose, judriuosiuose ir didaktiniuose žaidimuose.</w:t>
            </w:r>
          </w:p>
          <w:p w14:paraId="67AAF286" w14:textId="77777777" w:rsidR="00107A02" w:rsidRPr="00E24309" w:rsidRDefault="00107A02" w:rsidP="001F21B5">
            <w:pPr>
              <w:jc w:val="both"/>
              <w:rPr>
                <w:sz w:val="22"/>
                <w:szCs w:val="22"/>
              </w:rPr>
            </w:pPr>
          </w:p>
          <w:p w14:paraId="6EE2595E" w14:textId="323885AF" w:rsidR="00280761" w:rsidRPr="00E24309" w:rsidRDefault="00107A02" w:rsidP="001F21B5">
            <w:pPr>
              <w:jc w:val="both"/>
              <w:rPr>
                <w:sz w:val="22"/>
                <w:szCs w:val="22"/>
              </w:rPr>
            </w:pPr>
            <w:hyperlink r:id="rId93" w:history="1">
              <w:r w:rsidRPr="00E24309">
                <w:rPr>
                  <w:rStyle w:val="Hyperlink"/>
                  <w:sz w:val="22"/>
                  <w:szCs w:val="22"/>
                </w:rPr>
                <w:t>https://e-seimas.lrs.lt/portal/legalAct/lt/TAD/76bb8f404b5911ee8185e4f3ad07094a/asr</w:t>
              </w:r>
            </w:hyperlink>
          </w:p>
        </w:tc>
        <w:tc>
          <w:tcPr>
            <w:tcW w:w="2268" w:type="dxa"/>
            <w:vMerge/>
          </w:tcPr>
          <w:p w14:paraId="7C8B4FA0" w14:textId="77777777" w:rsidR="007B203B" w:rsidRPr="008164F8" w:rsidRDefault="007B203B" w:rsidP="00021E5D"/>
        </w:tc>
      </w:tr>
      <w:tr w:rsidR="007B203B" w:rsidRPr="008164F8" w14:paraId="7553D74C" w14:textId="77777777" w:rsidTr="002674DE">
        <w:tc>
          <w:tcPr>
            <w:tcW w:w="1129" w:type="dxa"/>
            <w:vMerge/>
          </w:tcPr>
          <w:p w14:paraId="05F11CF1" w14:textId="77777777" w:rsidR="007B203B" w:rsidRPr="006209A8" w:rsidRDefault="007B203B" w:rsidP="00021E5D">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DF00319" w14:textId="77777777" w:rsidR="007B203B" w:rsidRPr="00E24309" w:rsidRDefault="007B203B" w:rsidP="00021E5D">
            <w:pPr>
              <w:rPr>
                <w:rFonts w:eastAsia="Arial"/>
                <w:sz w:val="22"/>
                <w:szCs w:val="22"/>
              </w:rPr>
            </w:pPr>
            <w:r w:rsidRPr="00E24309">
              <w:rPr>
                <w:rFonts w:eastAsia="Arial"/>
                <w:sz w:val="22"/>
                <w:szCs w:val="22"/>
              </w:rPr>
              <w:t>Individualiai ir drauge su kitais žaidžia ir pats kuria įvairius žaidimus: režisūrinius, vaidmenų ir žaidimus su taisyklėmis, moka laikytis skirtingų žaidimų taisyklių</w:t>
            </w:r>
          </w:p>
        </w:tc>
        <w:tc>
          <w:tcPr>
            <w:tcW w:w="4979" w:type="dxa"/>
            <w:vMerge/>
          </w:tcPr>
          <w:p w14:paraId="4BB39CBD" w14:textId="77777777" w:rsidR="007B203B" w:rsidRPr="008164F8" w:rsidRDefault="007B203B" w:rsidP="00021E5D"/>
        </w:tc>
        <w:tc>
          <w:tcPr>
            <w:tcW w:w="3827" w:type="dxa"/>
            <w:vMerge/>
          </w:tcPr>
          <w:p w14:paraId="4490E384" w14:textId="77777777" w:rsidR="007B203B" w:rsidRPr="008164F8" w:rsidRDefault="007B203B" w:rsidP="00021E5D"/>
        </w:tc>
        <w:tc>
          <w:tcPr>
            <w:tcW w:w="2268" w:type="dxa"/>
            <w:vMerge/>
          </w:tcPr>
          <w:p w14:paraId="0575052A" w14:textId="77777777" w:rsidR="007B203B" w:rsidRPr="008164F8" w:rsidRDefault="007B203B" w:rsidP="00021E5D"/>
        </w:tc>
      </w:tr>
      <w:tr w:rsidR="007B203B" w:rsidRPr="008164F8" w14:paraId="7D29C1D4" w14:textId="77777777" w:rsidTr="008901F1">
        <w:trPr>
          <w:trHeight w:val="1703"/>
        </w:trPr>
        <w:tc>
          <w:tcPr>
            <w:tcW w:w="1129" w:type="dxa"/>
            <w:vMerge w:val="restart"/>
            <w:textDirection w:val="btLr"/>
            <w:vAlign w:val="center"/>
          </w:tcPr>
          <w:p w14:paraId="2C7783E9" w14:textId="77777777" w:rsidR="007B203B" w:rsidRPr="00E24309" w:rsidRDefault="007B203B" w:rsidP="00E24309">
            <w:pPr>
              <w:ind w:left="113" w:right="113"/>
              <w:jc w:val="center"/>
              <w:rPr>
                <w:b/>
                <w:color w:val="2F5496" w:themeColor="accent5" w:themeShade="BF"/>
                <w:sz w:val="22"/>
                <w:szCs w:val="22"/>
              </w:rPr>
            </w:pPr>
            <w:r w:rsidRPr="00E24309">
              <w:rPr>
                <w:b/>
                <w:color w:val="2F5496" w:themeColor="accent5" w:themeShade="BF"/>
                <w:sz w:val="22"/>
                <w:szCs w:val="22"/>
              </w:rPr>
              <w:t>MOKĖJIMAS MOKYTI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000C3A85" w14:textId="77777777" w:rsidR="007B203B" w:rsidRPr="00E24309" w:rsidRDefault="007B203B" w:rsidP="00E24309">
            <w:pPr>
              <w:rPr>
                <w:rFonts w:eastAsia="Arial"/>
                <w:sz w:val="22"/>
                <w:szCs w:val="22"/>
              </w:rPr>
            </w:pPr>
            <w:r w:rsidRPr="00E24309">
              <w:rPr>
                <w:color w:val="000000"/>
                <w:sz w:val="22"/>
                <w:szCs w:val="22"/>
              </w:rPr>
              <w:t>Noriai mokosi, džiaugiasi tuo, ką išmoko.</w:t>
            </w:r>
          </w:p>
        </w:tc>
        <w:tc>
          <w:tcPr>
            <w:tcW w:w="4979" w:type="dxa"/>
            <w:vMerge w:val="restart"/>
          </w:tcPr>
          <w:p w14:paraId="702DAE9F" w14:textId="77777777" w:rsidR="007B203B" w:rsidRPr="00E24309" w:rsidRDefault="007B203B" w:rsidP="009A37EE">
            <w:pPr>
              <w:pStyle w:val="ListParagraph"/>
              <w:numPr>
                <w:ilvl w:val="0"/>
                <w:numId w:val="63"/>
              </w:numPr>
              <w:tabs>
                <w:tab w:val="left" w:pos="420"/>
              </w:tabs>
              <w:ind w:left="0" w:firstLine="43"/>
              <w:jc w:val="both"/>
              <w:rPr>
                <w:sz w:val="22"/>
                <w:szCs w:val="22"/>
                <w:lang w:eastAsia="lt-LT"/>
              </w:rPr>
            </w:pPr>
            <w:r w:rsidRPr="00E24309">
              <w:rPr>
                <w:sz w:val="22"/>
                <w:szCs w:val="22"/>
                <w:lang w:eastAsia="lt-LT"/>
              </w:rPr>
              <w:t>Trumpam įsitraukia į sudominusią ar savo sumanytą veiklą.</w:t>
            </w:r>
          </w:p>
          <w:p w14:paraId="2390ED58" w14:textId="77777777" w:rsidR="007B203B" w:rsidRPr="00E24309" w:rsidRDefault="007B203B" w:rsidP="009A37EE">
            <w:pPr>
              <w:pStyle w:val="ListParagraph"/>
              <w:numPr>
                <w:ilvl w:val="0"/>
                <w:numId w:val="63"/>
              </w:numPr>
              <w:tabs>
                <w:tab w:val="left" w:pos="420"/>
              </w:tabs>
              <w:ind w:left="0" w:firstLine="43"/>
              <w:jc w:val="both"/>
              <w:rPr>
                <w:sz w:val="22"/>
                <w:szCs w:val="22"/>
                <w:lang w:eastAsia="lt-LT"/>
              </w:rPr>
            </w:pPr>
            <w:r w:rsidRPr="00E24309">
              <w:rPr>
                <w:sz w:val="22"/>
                <w:szCs w:val="22"/>
                <w:lang w:eastAsia="lt-LT"/>
              </w:rPr>
              <w:t>Pasirenka mėgstamą žaislą, meno kūrinį, stengiasi atlikti patinkančią pasirinktą veiklą.</w:t>
            </w:r>
          </w:p>
          <w:p w14:paraId="09EE1985" w14:textId="77777777" w:rsidR="007B203B" w:rsidRPr="00E24309" w:rsidRDefault="007B203B" w:rsidP="009A37EE">
            <w:pPr>
              <w:pStyle w:val="ListParagraph"/>
              <w:numPr>
                <w:ilvl w:val="0"/>
                <w:numId w:val="63"/>
              </w:numPr>
              <w:tabs>
                <w:tab w:val="left" w:pos="420"/>
              </w:tabs>
              <w:ind w:left="0" w:firstLine="43"/>
              <w:jc w:val="both"/>
              <w:rPr>
                <w:sz w:val="22"/>
                <w:szCs w:val="22"/>
                <w:lang w:eastAsia="lt-LT"/>
              </w:rPr>
            </w:pPr>
            <w:r w:rsidRPr="00E24309">
              <w:rPr>
                <w:sz w:val="22"/>
                <w:szCs w:val="22"/>
                <w:lang w:eastAsia="lt-LT"/>
              </w:rPr>
              <w:t>Atidžiai stebi, bando, aiškinasi, klausinėja, kaip kažkas veikia, vyksta.</w:t>
            </w:r>
          </w:p>
          <w:p w14:paraId="0E55C0E9" w14:textId="77777777" w:rsidR="007B203B" w:rsidRPr="00E24309" w:rsidRDefault="007B203B" w:rsidP="009A37EE">
            <w:pPr>
              <w:pStyle w:val="ListParagraph"/>
              <w:numPr>
                <w:ilvl w:val="0"/>
                <w:numId w:val="63"/>
              </w:numPr>
              <w:tabs>
                <w:tab w:val="left" w:pos="420"/>
              </w:tabs>
              <w:ind w:left="0" w:firstLine="43"/>
              <w:jc w:val="both"/>
              <w:rPr>
                <w:sz w:val="22"/>
                <w:szCs w:val="22"/>
                <w:lang w:eastAsia="lt-LT"/>
              </w:rPr>
            </w:pPr>
            <w:r w:rsidRPr="00E24309">
              <w:rPr>
                <w:sz w:val="22"/>
                <w:szCs w:val="22"/>
                <w:lang w:eastAsia="lt-LT"/>
              </w:rPr>
              <w:lastRenderedPageBreak/>
              <w:t>Džiaugiasi tuo, ką atliko ir ko išmoko veikdamas.</w:t>
            </w:r>
          </w:p>
          <w:p w14:paraId="0AD669F6" w14:textId="77777777" w:rsidR="007B203B" w:rsidRPr="00E24309" w:rsidRDefault="007B203B" w:rsidP="005A6343">
            <w:pPr>
              <w:jc w:val="both"/>
              <w:rPr>
                <w:color w:val="2F5496" w:themeColor="accent5" w:themeShade="BF"/>
                <w:sz w:val="22"/>
                <w:szCs w:val="22"/>
                <w:lang w:eastAsia="lt-LT"/>
              </w:rPr>
            </w:pPr>
          </w:p>
          <w:p w14:paraId="6A871FEF" w14:textId="77777777" w:rsidR="007B203B" w:rsidRDefault="005C326B" w:rsidP="005A6343">
            <w:pPr>
              <w:jc w:val="both"/>
              <w:rPr>
                <w:rStyle w:val="Hyperlink"/>
                <w:sz w:val="22"/>
                <w:szCs w:val="22"/>
                <w14:textFill>
                  <w14:solidFill>
                    <w14:srgbClr w14:val="0000FF">
                      <w14:lumMod w14:val="75000"/>
                    </w14:srgbClr>
                  </w14:solidFill>
                </w14:textFill>
              </w:rPr>
            </w:pPr>
            <w:hyperlink r:id="rId94" w:history="1">
              <w:r w:rsidRPr="00E24309">
                <w:rPr>
                  <w:rStyle w:val="Hyperlink"/>
                  <w:sz w:val="22"/>
                  <w:szCs w:val="22"/>
                  <w14:textFill>
                    <w14:solidFill>
                      <w14:srgbClr w14:val="0000FF">
                        <w14:lumMod w14:val="75000"/>
                      </w14:srgbClr>
                    </w14:solidFill>
                  </w14:textFill>
                </w:rPr>
                <w:t>https://e-seimas.lrs.lt/portal/legalAct/lt/TAD/76bb8f404b5911ee8185e4f3ad07094a/asr</w:t>
              </w:r>
            </w:hyperlink>
          </w:p>
          <w:p w14:paraId="7F37B0EF" w14:textId="300BBA99" w:rsidR="00B543E8" w:rsidRPr="00E24309" w:rsidRDefault="00B543E8" w:rsidP="005A6343">
            <w:pPr>
              <w:jc w:val="both"/>
              <w:rPr>
                <w:color w:val="2F5496" w:themeColor="accent5" w:themeShade="BF"/>
                <w:sz w:val="22"/>
                <w:szCs w:val="22"/>
              </w:rPr>
            </w:pPr>
          </w:p>
        </w:tc>
        <w:tc>
          <w:tcPr>
            <w:tcW w:w="3827" w:type="dxa"/>
            <w:vMerge w:val="restart"/>
          </w:tcPr>
          <w:p w14:paraId="168BCA3F" w14:textId="77777777" w:rsidR="007B203B" w:rsidRPr="00E24309" w:rsidRDefault="007B203B" w:rsidP="009A37EE">
            <w:pPr>
              <w:pStyle w:val="ListParagraph"/>
              <w:numPr>
                <w:ilvl w:val="0"/>
                <w:numId w:val="64"/>
              </w:numPr>
              <w:tabs>
                <w:tab w:val="left" w:pos="408"/>
              </w:tabs>
              <w:ind w:left="30" w:firstLine="19"/>
              <w:jc w:val="both"/>
              <w:rPr>
                <w:sz w:val="22"/>
                <w:szCs w:val="22"/>
                <w:lang w:eastAsia="lt-LT"/>
              </w:rPr>
            </w:pPr>
            <w:r w:rsidRPr="00E24309">
              <w:rPr>
                <w:sz w:val="22"/>
                <w:szCs w:val="22"/>
                <w:lang w:eastAsia="lt-LT"/>
              </w:rPr>
              <w:lastRenderedPageBreak/>
              <w:t>Įsitraukia į naują, iššūkio reikalaujančią veiklą, drąsiai kalba apie tai, ką jau moka, ką n</w:t>
            </w:r>
            <w:r w:rsidR="00F700D8" w:rsidRPr="00E24309">
              <w:rPr>
                <w:sz w:val="22"/>
                <w:szCs w:val="22"/>
                <w:lang w:eastAsia="lt-LT"/>
              </w:rPr>
              <w:t xml:space="preserve">orėtų sužinoti, ko išmokti.  </w:t>
            </w:r>
          </w:p>
          <w:p w14:paraId="0BDA8B76" w14:textId="77777777" w:rsidR="007B203B" w:rsidRPr="00E24309" w:rsidRDefault="007B203B" w:rsidP="009A37EE">
            <w:pPr>
              <w:pStyle w:val="ListParagraph"/>
              <w:numPr>
                <w:ilvl w:val="0"/>
                <w:numId w:val="64"/>
              </w:numPr>
              <w:tabs>
                <w:tab w:val="left" w:pos="408"/>
              </w:tabs>
              <w:ind w:left="30" w:firstLine="19"/>
              <w:jc w:val="both"/>
              <w:rPr>
                <w:sz w:val="22"/>
                <w:szCs w:val="22"/>
              </w:rPr>
            </w:pPr>
            <w:r w:rsidRPr="00E24309">
              <w:rPr>
                <w:sz w:val="22"/>
                <w:szCs w:val="22"/>
              </w:rPr>
              <w:t xml:space="preserve">Numato veiksmų ir priemonių planą tikslui pasiekti. Priimdamas sprendimus </w:t>
            </w:r>
            <w:r w:rsidRPr="00E24309">
              <w:rPr>
                <w:sz w:val="22"/>
                <w:szCs w:val="22"/>
              </w:rPr>
              <w:lastRenderedPageBreak/>
              <w:t>ieško informacij</w:t>
            </w:r>
            <w:r w:rsidR="00F700D8" w:rsidRPr="00E24309">
              <w:rPr>
                <w:sz w:val="22"/>
                <w:szCs w:val="22"/>
              </w:rPr>
              <w:t>os ir ją tikslingai atsirenka. </w:t>
            </w:r>
          </w:p>
          <w:p w14:paraId="5A24E6A9" w14:textId="77777777" w:rsidR="007B203B" w:rsidRPr="00E24309" w:rsidRDefault="007B203B" w:rsidP="009A37EE">
            <w:pPr>
              <w:pStyle w:val="ListParagraph"/>
              <w:numPr>
                <w:ilvl w:val="0"/>
                <w:numId w:val="64"/>
              </w:numPr>
              <w:tabs>
                <w:tab w:val="left" w:pos="408"/>
              </w:tabs>
              <w:ind w:left="30" w:firstLine="19"/>
              <w:jc w:val="both"/>
              <w:rPr>
                <w:sz w:val="22"/>
                <w:szCs w:val="22"/>
                <w:lang w:eastAsia="lt-LT"/>
              </w:rPr>
            </w:pPr>
            <w:r w:rsidRPr="00E24309">
              <w:rPr>
                <w:sz w:val="22"/>
                <w:szCs w:val="22"/>
                <w:lang w:eastAsia="lt-LT"/>
              </w:rPr>
              <w:t>Stebi savo veiklos procesą, jį koreguoja, išbandydamas įvairius veikimo būdus ir kylančias idėjas, ko</w:t>
            </w:r>
            <w:r w:rsidR="00F700D8" w:rsidRPr="00E24309">
              <w:rPr>
                <w:sz w:val="22"/>
                <w:szCs w:val="22"/>
                <w:lang w:eastAsia="lt-LT"/>
              </w:rPr>
              <w:t>l pasiekia tikslą.</w:t>
            </w:r>
          </w:p>
          <w:p w14:paraId="54B1D575" w14:textId="77777777" w:rsidR="007B203B" w:rsidRPr="00E24309" w:rsidRDefault="007B203B" w:rsidP="009A37EE">
            <w:pPr>
              <w:pStyle w:val="ListParagraph"/>
              <w:numPr>
                <w:ilvl w:val="0"/>
                <w:numId w:val="64"/>
              </w:numPr>
              <w:tabs>
                <w:tab w:val="left" w:pos="408"/>
              </w:tabs>
              <w:ind w:left="30" w:firstLine="19"/>
              <w:jc w:val="both"/>
              <w:rPr>
                <w:sz w:val="22"/>
                <w:szCs w:val="22"/>
              </w:rPr>
            </w:pPr>
            <w:r w:rsidRPr="00E24309">
              <w:rPr>
                <w:sz w:val="22"/>
                <w:szCs w:val="22"/>
              </w:rPr>
              <w:t>Noriai dalinasi patirtimi apie veiklos procesą ir rezultatą, pasako, ko ir kaip mokėsi, kas pavyko (nepavyko), ką dar norėtų išbandyti, ko išmokti.</w:t>
            </w:r>
          </w:p>
          <w:p w14:paraId="4556D134" w14:textId="77777777" w:rsidR="007B203B" w:rsidRPr="00E24309" w:rsidRDefault="007B203B" w:rsidP="005A6343">
            <w:pPr>
              <w:jc w:val="both"/>
              <w:rPr>
                <w:sz w:val="22"/>
                <w:szCs w:val="22"/>
              </w:rPr>
            </w:pPr>
          </w:p>
          <w:p w14:paraId="2EA4A0B7" w14:textId="7F09CEDB" w:rsidR="00452A4B" w:rsidRPr="00452A4B" w:rsidRDefault="00786F1A" w:rsidP="005A6343">
            <w:pPr>
              <w:jc w:val="both"/>
              <w:rPr>
                <w:sz w:val="22"/>
                <w:szCs w:val="22"/>
              </w:rPr>
            </w:pPr>
            <w:hyperlink r:id="rId95" w:history="1">
              <w:r w:rsidRPr="00E24309">
                <w:rPr>
                  <w:rStyle w:val="Hyperlink"/>
                  <w:sz w:val="22"/>
                  <w:szCs w:val="22"/>
                </w:rPr>
                <w:t>https://e-seimas.lrs.lt/portal/legalAct/lt/TAD/76bb8f404b5911ee8185e4f3ad07094a/asr</w:t>
              </w:r>
            </w:hyperlink>
          </w:p>
        </w:tc>
        <w:tc>
          <w:tcPr>
            <w:tcW w:w="2268" w:type="dxa"/>
            <w:vMerge/>
          </w:tcPr>
          <w:p w14:paraId="7CB66ABD" w14:textId="77777777" w:rsidR="007B203B" w:rsidRPr="008164F8" w:rsidRDefault="007B203B" w:rsidP="00021E5D">
            <w:pPr>
              <w:rPr>
                <w:lang w:eastAsia="lt-LT"/>
              </w:rPr>
            </w:pPr>
          </w:p>
        </w:tc>
      </w:tr>
      <w:tr w:rsidR="00745655" w:rsidRPr="008164F8" w14:paraId="4520B4BE" w14:textId="77777777" w:rsidTr="002674DE">
        <w:trPr>
          <w:trHeight w:val="2793"/>
        </w:trPr>
        <w:tc>
          <w:tcPr>
            <w:tcW w:w="1129" w:type="dxa"/>
            <w:vMerge/>
          </w:tcPr>
          <w:p w14:paraId="45FDD4E1" w14:textId="77777777" w:rsidR="00745655" w:rsidRPr="006209A8" w:rsidRDefault="00745655" w:rsidP="00021E5D">
            <w:pPr>
              <w:rPr>
                <w:b/>
                <w:color w:val="2F5496" w:themeColor="accent5" w:themeShade="BF"/>
              </w:rPr>
            </w:pPr>
          </w:p>
        </w:tc>
        <w:tc>
          <w:tcPr>
            <w:tcW w:w="2109" w:type="dxa"/>
            <w:tcBorders>
              <w:top w:val="single" w:sz="4" w:space="0" w:color="auto"/>
              <w:left w:val="single" w:sz="8" w:space="0" w:color="000000"/>
              <w:right w:val="single" w:sz="8" w:space="0" w:color="000000"/>
            </w:tcBorders>
            <w:shd w:val="clear" w:color="auto" w:fill="auto"/>
          </w:tcPr>
          <w:p w14:paraId="35DCA71D" w14:textId="14EE7E1A" w:rsidR="002E38E6" w:rsidRPr="005A6343" w:rsidRDefault="00745655" w:rsidP="00E24309">
            <w:pPr>
              <w:rPr>
                <w:color w:val="000000"/>
                <w:sz w:val="22"/>
                <w:szCs w:val="22"/>
              </w:rPr>
            </w:pPr>
            <w:r w:rsidRPr="00E24309">
              <w:rPr>
                <w:color w:val="000000"/>
                <w:sz w:val="22"/>
                <w:szCs w:val="22"/>
              </w:rPr>
              <w:t>Geba mokytis ir pradeda valdyti savo mokymosi veiklą, smalsauja, įsitraukia į savo sumanytas ir kitų pasiūlytas veiklas, aktyviai siekia tikslo, stebi, apmąsto ir koreguoja savo veiklos procesą bei</w:t>
            </w:r>
            <w:r w:rsidR="0076030A">
              <w:rPr>
                <w:color w:val="000000"/>
                <w:sz w:val="22"/>
                <w:szCs w:val="22"/>
              </w:rPr>
              <w:t xml:space="preserve"> r</w:t>
            </w:r>
            <w:r w:rsidRPr="00E24309">
              <w:rPr>
                <w:color w:val="000000"/>
                <w:sz w:val="22"/>
                <w:szCs w:val="22"/>
              </w:rPr>
              <w:t>ezultatus.</w:t>
            </w:r>
          </w:p>
        </w:tc>
        <w:tc>
          <w:tcPr>
            <w:tcW w:w="4979" w:type="dxa"/>
            <w:vMerge/>
          </w:tcPr>
          <w:p w14:paraId="6D03C22C" w14:textId="77777777" w:rsidR="00745655" w:rsidRPr="008164F8" w:rsidRDefault="00745655" w:rsidP="00021E5D">
            <w:pPr>
              <w:rPr>
                <w:color w:val="2F5496" w:themeColor="accent5" w:themeShade="BF"/>
              </w:rPr>
            </w:pPr>
          </w:p>
        </w:tc>
        <w:tc>
          <w:tcPr>
            <w:tcW w:w="3827" w:type="dxa"/>
            <w:vMerge/>
          </w:tcPr>
          <w:p w14:paraId="443D0C7E" w14:textId="77777777" w:rsidR="00745655" w:rsidRPr="008164F8" w:rsidRDefault="00745655" w:rsidP="00021E5D"/>
        </w:tc>
        <w:tc>
          <w:tcPr>
            <w:tcW w:w="2268" w:type="dxa"/>
            <w:vMerge/>
          </w:tcPr>
          <w:p w14:paraId="75151703" w14:textId="77777777" w:rsidR="00745655" w:rsidRPr="008164F8" w:rsidRDefault="00745655" w:rsidP="00021E5D"/>
        </w:tc>
      </w:tr>
      <w:tr w:rsidR="006D6D2F" w:rsidRPr="008164F8" w14:paraId="54B2D9B4" w14:textId="77777777" w:rsidTr="00107A02">
        <w:tc>
          <w:tcPr>
            <w:tcW w:w="14312" w:type="dxa"/>
            <w:gridSpan w:val="5"/>
            <w:shd w:val="clear" w:color="auto" w:fill="92D050"/>
            <w:vAlign w:val="center"/>
          </w:tcPr>
          <w:p w14:paraId="12C2B12C" w14:textId="77777777" w:rsidR="006D6D2F" w:rsidRPr="00E24309" w:rsidRDefault="006D6D2F" w:rsidP="00021E5D">
            <w:pPr>
              <w:jc w:val="center"/>
              <w:rPr>
                <w:color w:val="2F5496" w:themeColor="accent5" w:themeShade="BF"/>
                <w:sz w:val="22"/>
                <w:szCs w:val="22"/>
                <w:lang w:eastAsia="lt-LT"/>
              </w:rPr>
            </w:pPr>
            <w:r w:rsidRPr="00E24309">
              <w:rPr>
                <w:b/>
                <w:bCs/>
                <w:color w:val="2F5496" w:themeColor="accent5" w:themeShade="BF"/>
                <w:kern w:val="24"/>
                <w:sz w:val="22"/>
                <w:szCs w:val="22"/>
                <w:lang w:eastAsia="lt-LT"/>
              </w:rPr>
              <w:t>Ugdymosi sritis</w:t>
            </w:r>
          </w:p>
          <w:p w14:paraId="521397C9" w14:textId="77777777" w:rsidR="006D6D2F" w:rsidRPr="006209A8" w:rsidRDefault="006D6D2F" w:rsidP="00021E5D">
            <w:pPr>
              <w:jc w:val="center"/>
              <w:rPr>
                <w:b/>
                <w:bCs/>
                <w:color w:val="2F5496" w:themeColor="accent5" w:themeShade="BF"/>
                <w:kern w:val="24"/>
                <w:lang w:eastAsia="lt-LT"/>
              </w:rPr>
            </w:pPr>
            <w:r w:rsidRPr="00E24309">
              <w:rPr>
                <w:b/>
                <w:color w:val="2F5496" w:themeColor="accent5" w:themeShade="BF"/>
                <w:kern w:val="24"/>
                <w:sz w:val="22"/>
                <w:szCs w:val="22"/>
                <w:shd w:val="clear" w:color="auto" w:fill="92D050"/>
                <w:lang w:eastAsia="lt-LT"/>
              </w:rPr>
              <w:t>„KURIU IR IŠREIŠKIU“</w:t>
            </w:r>
          </w:p>
        </w:tc>
      </w:tr>
      <w:tr w:rsidR="006D6D2F" w:rsidRPr="008164F8" w14:paraId="225754FC" w14:textId="77777777" w:rsidTr="002674DE">
        <w:tc>
          <w:tcPr>
            <w:tcW w:w="1129" w:type="dxa"/>
            <w:vAlign w:val="center"/>
          </w:tcPr>
          <w:p w14:paraId="6C56A681" w14:textId="4F94A403" w:rsidR="00B23C28" w:rsidRPr="00E24309" w:rsidRDefault="006D6D2F" w:rsidP="00B04CCF">
            <w:pPr>
              <w:jc w:val="center"/>
              <w:rPr>
                <w:b/>
                <w:bCs/>
                <w:i/>
                <w:iCs/>
                <w:color w:val="2F5496" w:themeColor="accent5" w:themeShade="BF"/>
                <w:sz w:val="20"/>
                <w:szCs w:val="20"/>
              </w:rPr>
            </w:pPr>
            <w:r w:rsidRPr="00E24309">
              <w:rPr>
                <w:b/>
                <w:bCs/>
                <w:i/>
                <w:iCs/>
                <w:sz w:val="20"/>
                <w:szCs w:val="20"/>
              </w:rPr>
              <w:t>Pasiekimų sritis</w:t>
            </w:r>
          </w:p>
        </w:tc>
        <w:tc>
          <w:tcPr>
            <w:tcW w:w="2109" w:type="dxa"/>
            <w:vAlign w:val="center"/>
          </w:tcPr>
          <w:p w14:paraId="533E9414" w14:textId="77777777" w:rsidR="006D6D2F" w:rsidRPr="00E24309" w:rsidRDefault="006D6D2F" w:rsidP="00B04CCF">
            <w:pPr>
              <w:jc w:val="center"/>
              <w:rPr>
                <w:b/>
                <w:bCs/>
                <w:i/>
                <w:iCs/>
                <w:sz w:val="20"/>
                <w:szCs w:val="20"/>
              </w:rPr>
            </w:pPr>
            <w:r w:rsidRPr="00E24309">
              <w:rPr>
                <w:b/>
                <w:bCs/>
                <w:i/>
                <w:iCs/>
                <w:sz w:val="20"/>
                <w:szCs w:val="20"/>
              </w:rPr>
              <w:t>Vertybinė nuostata, esminis gebėjimas</w:t>
            </w:r>
          </w:p>
        </w:tc>
        <w:tc>
          <w:tcPr>
            <w:tcW w:w="4979" w:type="dxa"/>
            <w:vAlign w:val="center"/>
          </w:tcPr>
          <w:p w14:paraId="22C3AECA" w14:textId="77777777" w:rsidR="006D6D2F" w:rsidRPr="00E24309" w:rsidRDefault="006D6D2F" w:rsidP="00B04CCF">
            <w:pPr>
              <w:jc w:val="center"/>
              <w:rPr>
                <w:b/>
                <w:bCs/>
                <w:i/>
                <w:iCs/>
                <w:sz w:val="20"/>
                <w:szCs w:val="20"/>
              </w:rPr>
            </w:pPr>
            <w:r w:rsidRPr="00E24309">
              <w:rPr>
                <w:b/>
                <w:bCs/>
                <w:i/>
                <w:iCs/>
                <w:color w:val="000000"/>
                <w:kern w:val="24"/>
                <w:sz w:val="20"/>
                <w:szCs w:val="20"/>
                <w:lang w:eastAsia="lt-LT"/>
              </w:rPr>
              <w:t>Iki 3 m.: siekiame 3 žingsnio pasiekimų</w:t>
            </w:r>
          </w:p>
        </w:tc>
        <w:tc>
          <w:tcPr>
            <w:tcW w:w="3827" w:type="dxa"/>
            <w:vAlign w:val="center"/>
          </w:tcPr>
          <w:p w14:paraId="481547F6" w14:textId="77777777" w:rsidR="006D6D2F" w:rsidRPr="00E24309" w:rsidRDefault="006D6D2F" w:rsidP="00B04CCF">
            <w:pPr>
              <w:jc w:val="center"/>
              <w:rPr>
                <w:b/>
                <w:bCs/>
                <w:i/>
                <w:iCs/>
                <w:sz w:val="20"/>
                <w:szCs w:val="20"/>
              </w:rPr>
            </w:pPr>
            <w:r w:rsidRPr="00E24309">
              <w:rPr>
                <w:b/>
                <w:bCs/>
                <w:i/>
                <w:iCs/>
                <w:color w:val="000000"/>
                <w:kern w:val="24"/>
                <w:sz w:val="20"/>
                <w:szCs w:val="20"/>
                <w:lang w:eastAsia="lt-LT"/>
              </w:rPr>
              <w:t>3-6 m.: siekiame 5/6 žingsnio pasiekimų</w:t>
            </w:r>
          </w:p>
        </w:tc>
        <w:tc>
          <w:tcPr>
            <w:tcW w:w="2268" w:type="dxa"/>
            <w:vAlign w:val="center"/>
          </w:tcPr>
          <w:p w14:paraId="73767444" w14:textId="77777777" w:rsidR="006D6D2F" w:rsidRPr="00E24309" w:rsidRDefault="006D6D2F" w:rsidP="00B04CCF">
            <w:pPr>
              <w:jc w:val="center"/>
              <w:rPr>
                <w:b/>
                <w:bCs/>
                <w:i/>
                <w:iCs/>
                <w:color w:val="000000"/>
                <w:kern w:val="24"/>
                <w:sz w:val="20"/>
                <w:szCs w:val="20"/>
                <w:lang w:eastAsia="lt-LT"/>
              </w:rPr>
            </w:pPr>
            <w:r w:rsidRPr="00E24309">
              <w:rPr>
                <w:b/>
                <w:bCs/>
                <w:i/>
                <w:iCs/>
                <w:color w:val="000000"/>
                <w:kern w:val="24"/>
                <w:sz w:val="20"/>
                <w:szCs w:val="20"/>
                <w:lang w:eastAsia="lt-LT"/>
              </w:rPr>
              <w:t>Ugdymo(si) gairės (iš vaiko perspektyvos)</w:t>
            </w:r>
          </w:p>
        </w:tc>
      </w:tr>
      <w:tr w:rsidR="007B1E74" w:rsidRPr="008164F8" w14:paraId="6742C8EF" w14:textId="77777777" w:rsidTr="002674DE">
        <w:tc>
          <w:tcPr>
            <w:tcW w:w="1129" w:type="dxa"/>
            <w:vMerge w:val="restart"/>
            <w:textDirection w:val="btLr"/>
            <w:vAlign w:val="center"/>
          </w:tcPr>
          <w:p w14:paraId="494D31B4" w14:textId="35771564" w:rsidR="007B1E74" w:rsidRPr="00E24309" w:rsidRDefault="007B1E74" w:rsidP="00E24309">
            <w:pPr>
              <w:ind w:left="113" w:right="113"/>
              <w:jc w:val="center"/>
              <w:rPr>
                <w:b/>
                <w:bCs/>
                <w:color w:val="2F5496" w:themeColor="accent5" w:themeShade="BF"/>
                <w:sz w:val="22"/>
                <w:szCs w:val="22"/>
              </w:rPr>
            </w:pPr>
            <w:r w:rsidRPr="00E24309">
              <w:rPr>
                <w:b/>
                <w:color w:val="2F5496" w:themeColor="accent5" w:themeShade="BF"/>
                <w:sz w:val="22"/>
                <w:szCs w:val="22"/>
                <w:lang w:eastAsia="lt-LT"/>
              </w:rPr>
              <w:t>KALBINĖ RAIŠKA</w:t>
            </w:r>
          </w:p>
        </w:tc>
        <w:tc>
          <w:tcPr>
            <w:tcW w:w="2109" w:type="dxa"/>
            <w:vAlign w:val="center"/>
          </w:tcPr>
          <w:p w14:paraId="79C1D32F" w14:textId="77777777" w:rsidR="007B1E74" w:rsidRPr="00E24309" w:rsidRDefault="007B1E74" w:rsidP="00E24309">
            <w:pPr>
              <w:rPr>
                <w:rFonts w:eastAsiaTheme="minorHAnsi"/>
                <w:sz w:val="22"/>
                <w:szCs w:val="22"/>
              </w:rPr>
            </w:pPr>
            <w:r w:rsidRPr="00E24309">
              <w:rPr>
                <w:rFonts w:eastAsiaTheme="minorHAnsi"/>
                <w:sz w:val="22"/>
                <w:szCs w:val="22"/>
              </w:rPr>
              <w:t xml:space="preserve">Nusiteikęs kalba ir kitomis komunikavimo </w:t>
            </w:r>
          </w:p>
          <w:p w14:paraId="3178B390" w14:textId="1BCFAE4F" w:rsidR="007B1E74" w:rsidRPr="00E24309" w:rsidRDefault="007B1E74" w:rsidP="00E24309">
            <w:pPr>
              <w:rPr>
                <w:b/>
                <w:bCs/>
                <w:sz w:val="22"/>
                <w:szCs w:val="22"/>
              </w:rPr>
            </w:pPr>
            <w:r w:rsidRPr="00E24309">
              <w:rPr>
                <w:rFonts w:eastAsiaTheme="minorHAnsi"/>
                <w:sz w:val="22"/>
                <w:szCs w:val="22"/>
              </w:rPr>
              <w:t>priemonėmis bendrauti su kitais, išreikšti savo patirtį, jausmus, mintis ir emocijas.</w:t>
            </w:r>
          </w:p>
        </w:tc>
        <w:tc>
          <w:tcPr>
            <w:tcW w:w="4979" w:type="dxa"/>
            <w:vMerge w:val="restart"/>
          </w:tcPr>
          <w:p w14:paraId="4F6332A1" w14:textId="46048E9B" w:rsidR="007B1E74" w:rsidRPr="005A6343" w:rsidRDefault="007B1E74" w:rsidP="009A37EE">
            <w:pPr>
              <w:pStyle w:val="ListParagraph"/>
              <w:numPr>
                <w:ilvl w:val="0"/>
                <w:numId w:val="65"/>
              </w:numPr>
              <w:tabs>
                <w:tab w:val="left" w:pos="432"/>
              </w:tabs>
              <w:ind w:left="0" w:firstLine="43"/>
              <w:jc w:val="both"/>
              <w:rPr>
                <w:sz w:val="22"/>
                <w:szCs w:val="22"/>
              </w:rPr>
            </w:pPr>
            <w:r w:rsidRPr="00E24309">
              <w:rPr>
                <w:sz w:val="22"/>
                <w:szCs w:val="22"/>
              </w:rPr>
              <w:t xml:space="preserve">2–3 žodžių vientisiniais sakiniais kalba ir klausinėja apie tai, ką mato ir girdi, apie </w:t>
            </w:r>
            <w:r w:rsidRPr="005A6343">
              <w:rPr>
                <w:sz w:val="22"/>
                <w:szCs w:val="22"/>
              </w:rPr>
              <w:t>aplinkos objektus, jų savybes, įvykius; inicijuoja pokalbius, kreipdamasis į suaugusįjį ar vaiką, atsako į paprastus klausimus; vartoja kelias dažniausias mandagumo frazes; taisyklingai vartoja kai kurias gramatines formas.</w:t>
            </w:r>
          </w:p>
          <w:p w14:paraId="2B9A3A6F" w14:textId="77777777" w:rsidR="007B1E74" w:rsidRPr="00E24309" w:rsidRDefault="007B1E74" w:rsidP="009A37EE">
            <w:pPr>
              <w:pStyle w:val="ListParagraph"/>
              <w:numPr>
                <w:ilvl w:val="0"/>
                <w:numId w:val="65"/>
              </w:numPr>
              <w:tabs>
                <w:tab w:val="left" w:pos="432"/>
              </w:tabs>
              <w:ind w:left="0" w:firstLine="43"/>
              <w:jc w:val="both"/>
              <w:rPr>
                <w:sz w:val="22"/>
                <w:szCs w:val="22"/>
              </w:rPr>
            </w:pPr>
            <w:r w:rsidRPr="00E24309">
              <w:rPr>
                <w:sz w:val="22"/>
                <w:szCs w:val="22"/>
              </w:rPr>
              <w:t>Domisi laidomis, animaciniais filmais vaikams, skatinamas kalba apie juos; suaugusiojo padedamas kartoja girdėtus eiliuotų tekstų ar dainų fragmentus; išskiria didžiausią įspūdį palikusius pasakojimo epizodus, labiausiai patikusius veikėjus, jų veiklas.</w:t>
            </w:r>
          </w:p>
          <w:p w14:paraId="56C07609" w14:textId="77777777" w:rsidR="007B1E74" w:rsidRPr="00E24309" w:rsidRDefault="007B1E74" w:rsidP="009A37EE">
            <w:pPr>
              <w:pStyle w:val="ListParagraph"/>
              <w:numPr>
                <w:ilvl w:val="0"/>
                <w:numId w:val="65"/>
              </w:numPr>
              <w:tabs>
                <w:tab w:val="left" w:pos="432"/>
              </w:tabs>
              <w:ind w:left="0" w:firstLine="43"/>
              <w:jc w:val="both"/>
              <w:rPr>
                <w:sz w:val="22"/>
                <w:szCs w:val="22"/>
              </w:rPr>
            </w:pPr>
            <w:r w:rsidRPr="00E24309">
              <w:rPr>
                <w:sz w:val="22"/>
                <w:szCs w:val="22"/>
              </w:rPr>
              <w:t>Stebi ir mėgdžioja rašančius suaugusiuosius: imituoja, brauko, keverzoja, piešinėja, palikdamas ženklus.</w:t>
            </w:r>
          </w:p>
          <w:p w14:paraId="18117C31" w14:textId="77777777" w:rsidR="00673990" w:rsidRPr="00E24309" w:rsidRDefault="00673990" w:rsidP="005A6343">
            <w:pPr>
              <w:pStyle w:val="ListParagraph"/>
              <w:tabs>
                <w:tab w:val="left" w:pos="432"/>
              </w:tabs>
              <w:ind w:left="0" w:firstLine="43"/>
              <w:jc w:val="both"/>
              <w:rPr>
                <w:sz w:val="22"/>
                <w:szCs w:val="22"/>
              </w:rPr>
            </w:pPr>
          </w:p>
          <w:p w14:paraId="307D1C93" w14:textId="31ADB518" w:rsidR="007B1E74" w:rsidRPr="00E24309" w:rsidRDefault="0036778B" w:rsidP="005A6343">
            <w:pPr>
              <w:pStyle w:val="ListParagraph"/>
              <w:tabs>
                <w:tab w:val="left" w:pos="432"/>
              </w:tabs>
              <w:ind w:left="43"/>
              <w:jc w:val="both"/>
              <w:rPr>
                <w:sz w:val="22"/>
                <w:szCs w:val="22"/>
              </w:rPr>
            </w:pPr>
            <w:hyperlink r:id="rId96" w:history="1">
              <w:r w:rsidRPr="00E24309">
                <w:rPr>
                  <w:rStyle w:val="Hyperlink"/>
                  <w:sz w:val="22"/>
                  <w:szCs w:val="22"/>
                </w:rPr>
                <w:t>https://e-seimas.lrs.lt/portal/legalAct/lt/TAD/76bb8f404b5911ee8185e4f3ad07094a/asr</w:t>
              </w:r>
            </w:hyperlink>
          </w:p>
          <w:p w14:paraId="7E8D67BC" w14:textId="77777777" w:rsidR="007B1E74" w:rsidRPr="00E24309" w:rsidRDefault="007B1E74" w:rsidP="005A6343">
            <w:pPr>
              <w:ind w:firstLine="43"/>
              <w:jc w:val="both"/>
              <w:rPr>
                <w:b/>
                <w:bCs/>
                <w:color w:val="000000"/>
                <w:kern w:val="24"/>
                <w:sz w:val="22"/>
                <w:szCs w:val="22"/>
                <w:lang w:eastAsia="lt-LT"/>
              </w:rPr>
            </w:pPr>
          </w:p>
        </w:tc>
        <w:tc>
          <w:tcPr>
            <w:tcW w:w="3827" w:type="dxa"/>
            <w:vMerge w:val="restart"/>
          </w:tcPr>
          <w:p w14:paraId="3D42A87B"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lastRenderedPageBreak/>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p w14:paraId="41465CBC"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 xml:space="preserve">Kuria, pasakoja istorijas pagal paveikslėlių seką, nuosekliai paminėdamas pagrindinius įvykius, atpasakoja girdėtas istorijas, pritaiko girdėtų siužetų fragmentus žaidimų scenarijuose, meninėje veikloje; keliais būdvardžiais apibūdina istorijų veikėjus; </w:t>
            </w:r>
            <w:r w:rsidRPr="00E24309">
              <w:rPr>
                <w:sz w:val="22"/>
                <w:szCs w:val="22"/>
              </w:rPr>
              <w:lastRenderedPageBreak/>
              <w:t>perpasakoja informaciją iš įvairaus žanro knygų.</w:t>
            </w:r>
          </w:p>
          <w:p w14:paraId="43608146"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Kopijuoja aplinkoje matomus žodžius, spausdintinėmis raidėmis rašo savo vardą, kelis žodžius.</w:t>
            </w:r>
          </w:p>
          <w:p w14:paraId="684C2043" w14:textId="77777777" w:rsidR="007B1E74" w:rsidRPr="00E24309" w:rsidRDefault="007B1E74" w:rsidP="005A6343">
            <w:pPr>
              <w:pStyle w:val="ListParagraph"/>
              <w:tabs>
                <w:tab w:val="left" w:pos="468"/>
              </w:tabs>
              <w:ind w:left="0" w:firstLine="30"/>
              <w:jc w:val="both"/>
              <w:rPr>
                <w:sz w:val="22"/>
                <w:szCs w:val="22"/>
              </w:rPr>
            </w:pPr>
          </w:p>
          <w:p w14:paraId="11D1A1FE" w14:textId="48FDDB37" w:rsidR="007B1E74" w:rsidRPr="00E24309" w:rsidRDefault="00920CFA" w:rsidP="005A6343">
            <w:pPr>
              <w:pStyle w:val="ListParagraph"/>
              <w:ind w:left="30"/>
              <w:jc w:val="both"/>
              <w:rPr>
                <w:b/>
                <w:bCs/>
                <w:color w:val="000000"/>
                <w:kern w:val="24"/>
                <w:sz w:val="22"/>
                <w:szCs w:val="22"/>
                <w:lang w:eastAsia="lt-LT"/>
              </w:rPr>
            </w:pPr>
            <w:hyperlink r:id="rId97" w:history="1">
              <w:r w:rsidRPr="00E24309">
                <w:rPr>
                  <w:rStyle w:val="Hyperlink"/>
                  <w:sz w:val="22"/>
                  <w:szCs w:val="22"/>
                </w:rPr>
                <w:t>https://e-seimas.lrs.lt/portal/legalAct/lt/TAD/76bb8f404b5911ee8185e4f3ad07094a/asr</w:t>
              </w:r>
            </w:hyperlink>
          </w:p>
        </w:tc>
        <w:tc>
          <w:tcPr>
            <w:tcW w:w="2268" w:type="dxa"/>
            <w:vMerge w:val="restart"/>
          </w:tcPr>
          <w:p w14:paraId="40E4C177" w14:textId="77777777" w:rsidR="007B1E74" w:rsidRPr="00E24309" w:rsidRDefault="007B1E74" w:rsidP="005A6343">
            <w:pPr>
              <w:jc w:val="both"/>
              <w:rPr>
                <w:sz w:val="22"/>
                <w:szCs w:val="22"/>
              </w:rPr>
            </w:pPr>
            <w:r w:rsidRPr="00E24309">
              <w:rPr>
                <w:sz w:val="22"/>
                <w:szCs w:val="22"/>
              </w:rPr>
              <w:lastRenderedPageBreak/>
              <w:t>Ugdymo(si) srities paskirtis yra plėtoti estetinį suvokimą, meninę raišką, gebėjimą žaisti, kūrybiškumą, tyrinėjimą, emocijų suvokimą ir raišką. Ugdymo(si) veiklos taip pat skatina aplinkos pažinimą, kalbų supratimą, kalbinę raišką, problemų sprendimą, santykius su suaugusiaisiais ir bendraamžiais, mokėjimą mokytis;</w:t>
            </w:r>
          </w:p>
          <w:p w14:paraId="22DED344" w14:textId="77777777" w:rsidR="007B1E74" w:rsidRPr="00E24309" w:rsidRDefault="007B1E74" w:rsidP="005A6343">
            <w:pPr>
              <w:jc w:val="both"/>
              <w:rPr>
                <w:sz w:val="22"/>
                <w:szCs w:val="22"/>
              </w:rPr>
            </w:pPr>
          </w:p>
          <w:p w14:paraId="595B93CB" w14:textId="77777777" w:rsidR="007B1E74" w:rsidRPr="00E24309" w:rsidRDefault="007B1E74" w:rsidP="005A6343">
            <w:pPr>
              <w:jc w:val="both"/>
              <w:rPr>
                <w:color w:val="0563C1"/>
                <w:sz w:val="22"/>
                <w:szCs w:val="22"/>
                <w:u w:val="single"/>
              </w:rPr>
            </w:pPr>
            <w:hyperlink r:id="rId98" w:history="1">
              <w:r w:rsidRPr="00E24309">
                <w:rPr>
                  <w:rStyle w:val="Hyperlink"/>
                  <w:sz w:val="22"/>
                  <w:szCs w:val="22"/>
                </w:rPr>
                <w:t>https://e-seimas.lrs.lt/portal/legalAct/lt/TAD/76bb8f404b5911ee8185e4f3ad07094a/asr</w:t>
              </w:r>
            </w:hyperlink>
          </w:p>
          <w:p w14:paraId="2941C683" w14:textId="77777777" w:rsidR="007B1E74" w:rsidRPr="00E24309" w:rsidRDefault="007B1E74" w:rsidP="005A6343">
            <w:pPr>
              <w:jc w:val="both"/>
              <w:rPr>
                <w:color w:val="0563C1"/>
                <w:sz w:val="22"/>
                <w:szCs w:val="22"/>
                <w:u w:val="single"/>
              </w:rPr>
            </w:pPr>
          </w:p>
          <w:p w14:paraId="5B695B6A" w14:textId="77777777" w:rsidR="007B1E74" w:rsidRPr="00E24309" w:rsidRDefault="007B1E74" w:rsidP="005A6343">
            <w:pPr>
              <w:jc w:val="both"/>
              <w:rPr>
                <w:color w:val="0563C1"/>
                <w:sz w:val="22"/>
                <w:szCs w:val="22"/>
                <w:u w:val="single"/>
              </w:rPr>
            </w:pPr>
          </w:p>
          <w:p w14:paraId="73E4EAD0" w14:textId="77777777" w:rsidR="007B1E74" w:rsidRPr="00E24309" w:rsidRDefault="007B1E74" w:rsidP="005A6343">
            <w:pPr>
              <w:jc w:val="both"/>
              <w:rPr>
                <w:sz w:val="22"/>
                <w:szCs w:val="22"/>
              </w:rPr>
            </w:pPr>
            <w:r w:rsidRPr="00E24309">
              <w:rPr>
                <w:sz w:val="22"/>
                <w:szCs w:val="22"/>
              </w:rPr>
              <w:t>Remtis punktais:</w:t>
            </w:r>
          </w:p>
          <w:p w14:paraId="32404924" w14:textId="301130B0" w:rsidR="007B1E74" w:rsidRPr="00E24309" w:rsidRDefault="007B1E74" w:rsidP="005A6343">
            <w:pPr>
              <w:jc w:val="both"/>
              <w:rPr>
                <w:b/>
                <w:bCs/>
                <w:color w:val="000000"/>
                <w:kern w:val="24"/>
                <w:sz w:val="22"/>
                <w:szCs w:val="22"/>
                <w:lang w:eastAsia="lt-LT"/>
              </w:rPr>
            </w:pPr>
            <w:r w:rsidRPr="00E24309">
              <w:rPr>
                <w:sz w:val="22"/>
                <w:szCs w:val="22"/>
              </w:rPr>
              <w:t xml:space="preserve"> 41.2- 41.9.3.</w:t>
            </w:r>
          </w:p>
        </w:tc>
      </w:tr>
      <w:tr w:rsidR="007B1E74" w:rsidRPr="008164F8" w14:paraId="7AE84A94" w14:textId="77777777" w:rsidTr="002674DE">
        <w:tc>
          <w:tcPr>
            <w:tcW w:w="1129" w:type="dxa"/>
            <w:vMerge/>
          </w:tcPr>
          <w:p w14:paraId="668765CC" w14:textId="77777777" w:rsidR="007B1E74" w:rsidRPr="006209A8" w:rsidRDefault="007B1E74" w:rsidP="00C200E3">
            <w:pPr>
              <w:jc w:val="center"/>
              <w:rPr>
                <w:b/>
                <w:color w:val="2F5496" w:themeColor="accent5" w:themeShade="BF"/>
                <w:lang w:eastAsia="lt-LT"/>
              </w:rPr>
            </w:pPr>
          </w:p>
        </w:tc>
        <w:tc>
          <w:tcPr>
            <w:tcW w:w="2109" w:type="dxa"/>
          </w:tcPr>
          <w:p w14:paraId="735942A2" w14:textId="27120FA0" w:rsidR="007B1E74" w:rsidRPr="00E24309" w:rsidRDefault="007B1E74" w:rsidP="006A6DEE">
            <w:pPr>
              <w:rPr>
                <w:b/>
                <w:bCs/>
                <w:sz w:val="22"/>
                <w:szCs w:val="22"/>
              </w:rPr>
            </w:pPr>
            <w:r w:rsidRPr="00E24309">
              <w:rPr>
                <w:rFonts w:eastAsia="Arial"/>
                <w:sz w:val="22"/>
                <w:szCs w:val="22"/>
              </w:rPr>
              <w:t xml:space="preserve">Naudodamas žodines ir nežodines raiškos priemones, dalinasi savo patirtimi, jausmais, mintimis, įsitraukia į pokalbį ir jį plėtoja, pasakoja, atpasakoja ir kuria paprastas istorijas, kopijuoja aplinkoje </w:t>
            </w:r>
            <w:r w:rsidRPr="00E24309">
              <w:rPr>
                <w:rFonts w:eastAsia="Arial"/>
                <w:sz w:val="22"/>
                <w:szCs w:val="22"/>
              </w:rPr>
              <w:lastRenderedPageBreak/>
              <w:t>matomus žodžius, parašo savo vardą.</w:t>
            </w:r>
          </w:p>
        </w:tc>
        <w:tc>
          <w:tcPr>
            <w:tcW w:w="4979" w:type="dxa"/>
            <w:vMerge/>
            <w:vAlign w:val="center"/>
          </w:tcPr>
          <w:p w14:paraId="425E46E6" w14:textId="77777777" w:rsidR="007B1E74" w:rsidRPr="00AF1C80" w:rsidRDefault="007B1E74" w:rsidP="009A37EE">
            <w:pPr>
              <w:pStyle w:val="ListParagraph"/>
              <w:numPr>
                <w:ilvl w:val="0"/>
                <w:numId w:val="65"/>
              </w:numPr>
              <w:ind w:left="0" w:firstLine="43"/>
              <w:jc w:val="center"/>
              <w:rPr>
                <w:b/>
                <w:bCs/>
                <w:color w:val="000000"/>
                <w:kern w:val="24"/>
                <w:lang w:eastAsia="lt-LT"/>
              </w:rPr>
            </w:pPr>
          </w:p>
        </w:tc>
        <w:tc>
          <w:tcPr>
            <w:tcW w:w="3827" w:type="dxa"/>
            <w:vMerge/>
            <w:vAlign w:val="center"/>
          </w:tcPr>
          <w:p w14:paraId="35D2BDBF" w14:textId="77777777" w:rsidR="007B1E74" w:rsidRPr="009528EE" w:rsidRDefault="007B1E74" w:rsidP="009A37EE">
            <w:pPr>
              <w:pStyle w:val="ListParagraph"/>
              <w:numPr>
                <w:ilvl w:val="0"/>
                <w:numId w:val="66"/>
              </w:numPr>
              <w:ind w:left="0" w:firstLine="30"/>
              <w:jc w:val="center"/>
              <w:rPr>
                <w:b/>
                <w:bCs/>
                <w:color w:val="000000"/>
                <w:kern w:val="24"/>
                <w:lang w:eastAsia="lt-LT"/>
              </w:rPr>
            </w:pPr>
          </w:p>
        </w:tc>
        <w:tc>
          <w:tcPr>
            <w:tcW w:w="2268" w:type="dxa"/>
            <w:vMerge/>
            <w:vAlign w:val="center"/>
          </w:tcPr>
          <w:p w14:paraId="70C61A35" w14:textId="77777777" w:rsidR="007B1E74" w:rsidRPr="008164F8" w:rsidRDefault="007B1E74" w:rsidP="00C200E3">
            <w:pPr>
              <w:jc w:val="center"/>
              <w:rPr>
                <w:b/>
                <w:bCs/>
                <w:color w:val="000000"/>
                <w:kern w:val="24"/>
                <w:lang w:eastAsia="lt-LT"/>
              </w:rPr>
            </w:pPr>
          </w:p>
        </w:tc>
      </w:tr>
      <w:tr w:rsidR="007B1E74" w:rsidRPr="008164F8" w14:paraId="204C2C22" w14:textId="77777777" w:rsidTr="008901F1">
        <w:trPr>
          <w:trHeight w:val="3830"/>
        </w:trPr>
        <w:tc>
          <w:tcPr>
            <w:tcW w:w="1129" w:type="dxa"/>
            <w:vMerge w:val="restart"/>
            <w:textDirection w:val="btLr"/>
            <w:vAlign w:val="center"/>
          </w:tcPr>
          <w:p w14:paraId="0B63F9D4" w14:textId="2E5AC571" w:rsidR="007B1E74" w:rsidRPr="00E24309" w:rsidRDefault="007B1E74" w:rsidP="00E24309">
            <w:pPr>
              <w:jc w:val="center"/>
              <w:rPr>
                <w:b/>
                <w:bCs/>
                <w:color w:val="2F5496" w:themeColor="accent5" w:themeShade="BF"/>
                <w:sz w:val="22"/>
                <w:szCs w:val="22"/>
                <w:lang w:eastAsia="lt-LT"/>
              </w:rPr>
            </w:pPr>
            <w:r w:rsidRPr="00E24309">
              <w:rPr>
                <w:b/>
                <w:bCs/>
                <w:color w:val="2F5496" w:themeColor="accent5" w:themeShade="BF"/>
                <w:sz w:val="22"/>
                <w:szCs w:val="22"/>
                <w:lang w:eastAsia="lt-LT"/>
              </w:rPr>
              <w:t>MENINĖ RAIŠKA</w:t>
            </w:r>
          </w:p>
        </w:tc>
        <w:tc>
          <w:tcPr>
            <w:tcW w:w="2109" w:type="dxa"/>
            <w:tcBorders>
              <w:top w:val="single" w:sz="4" w:space="0" w:color="auto"/>
              <w:left w:val="single" w:sz="8" w:space="0" w:color="000000"/>
              <w:right w:val="single" w:sz="8" w:space="0" w:color="000000"/>
            </w:tcBorders>
            <w:shd w:val="clear" w:color="auto" w:fill="auto"/>
          </w:tcPr>
          <w:p w14:paraId="1573E8EC" w14:textId="646B477B" w:rsidR="007B1E74" w:rsidRPr="00E24309" w:rsidRDefault="007B1E74" w:rsidP="00E24309">
            <w:pPr>
              <w:rPr>
                <w:rFonts w:eastAsiaTheme="minorHAnsi"/>
                <w:sz w:val="22"/>
                <w:szCs w:val="22"/>
              </w:rPr>
            </w:pPr>
            <w:r w:rsidRPr="00E24309">
              <w:rPr>
                <w:rFonts w:eastAsiaTheme="minorHAnsi"/>
                <w:sz w:val="22"/>
                <w:szCs w:val="22"/>
              </w:rPr>
              <w:t>Domisi menų kalbomis, jaučia meninės raiškos džiaugsmą.</w:t>
            </w:r>
          </w:p>
        </w:tc>
        <w:tc>
          <w:tcPr>
            <w:tcW w:w="4979" w:type="dxa"/>
            <w:vMerge w:val="restart"/>
          </w:tcPr>
          <w:p w14:paraId="29F1481C" w14:textId="637008B3" w:rsidR="007B1E74" w:rsidRPr="00E24309" w:rsidRDefault="007B1E74" w:rsidP="009A37EE">
            <w:pPr>
              <w:pStyle w:val="ListParagraph"/>
              <w:numPr>
                <w:ilvl w:val="0"/>
                <w:numId w:val="65"/>
              </w:numPr>
              <w:tabs>
                <w:tab w:val="left" w:pos="432"/>
              </w:tabs>
              <w:ind w:left="0" w:firstLine="43"/>
              <w:jc w:val="both"/>
              <w:rPr>
                <w:rFonts w:eastAsiaTheme="minorHAnsi"/>
                <w:sz w:val="22"/>
                <w:szCs w:val="22"/>
              </w:rPr>
            </w:pPr>
            <w:r w:rsidRPr="00E24309">
              <w:rPr>
                <w:rFonts w:eastAsiaTheme="minorHAnsi"/>
                <w:sz w:val="22"/>
                <w:szCs w:val="22"/>
              </w:rPr>
              <w:t xml:space="preserve">Žaisdamas su erdvinėmis ir grafinėmis priemonėmis bei medžiagomis, tyrinėja ant skirtingų paviršių paliktus pėdsakus ar išgautus vaizdus, mėgaujasi skirtingais potyriais. </w:t>
            </w:r>
          </w:p>
          <w:p w14:paraId="2868204E" w14:textId="1A47C53C" w:rsidR="007B1E74" w:rsidRPr="00E24309" w:rsidRDefault="007B1E74" w:rsidP="009A37EE">
            <w:pPr>
              <w:pStyle w:val="ListParagraph"/>
              <w:numPr>
                <w:ilvl w:val="0"/>
                <w:numId w:val="65"/>
              </w:numPr>
              <w:tabs>
                <w:tab w:val="left" w:pos="432"/>
              </w:tabs>
              <w:ind w:left="0" w:firstLine="43"/>
              <w:jc w:val="both"/>
              <w:rPr>
                <w:rFonts w:eastAsiaTheme="minorHAnsi"/>
                <w:sz w:val="22"/>
                <w:szCs w:val="22"/>
              </w:rPr>
            </w:pPr>
            <w:r w:rsidRPr="00E24309">
              <w:rPr>
                <w:rFonts w:eastAsiaTheme="minorHAnsi"/>
                <w:sz w:val="22"/>
                <w:szCs w:val="22"/>
              </w:rPr>
              <w:t xml:space="preserve">Kuria statinius, lipdinius, keverzones ar „galvakojus“. </w:t>
            </w:r>
          </w:p>
          <w:p w14:paraId="3DAC2AC6" w14:textId="524A07B2" w:rsidR="007B1E74" w:rsidRPr="00E24309" w:rsidRDefault="007B1E74" w:rsidP="009A37EE">
            <w:pPr>
              <w:pStyle w:val="ListParagraph"/>
              <w:numPr>
                <w:ilvl w:val="0"/>
                <w:numId w:val="65"/>
              </w:numPr>
              <w:tabs>
                <w:tab w:val="left" w:pos="432"/>
              </w:tabs>
              <w:ind w:left="0" w:firstLine="43"/>
              <w:jc w:val="both"/>
              <w:rPr>
                <w:rFonts w:eastAsiaTheme="minorHAnsi"/>
                <w:sz w:val="22"/>
                <w:szCs w:val="22"/>
              </w:rPr>
            </w:pPr>
            <w:r w:rsidRPr="00E24309">
              <w:rPr>
                <w:rFonts w:eastAsiaTheme="minorHAnsi"/>
                <w:sz w:val="22"/>
                <w:szCs w:val="22"/>
              </w:rPr>
              <w:t>Grafinius ir erdvinius kūrinius palydi garsais, veiksmais, sava kalba. Pradeda rinktis jam patrauklias raiškos priemones, medžiagas.</w:t>
            </w:r>
          </w:p>
          <w:p w14:paraId="10F1D0FD" w14:textId="77777777" w:rsidR="007B1E74" w:rsidRPr="00E24309" w:rsidRDefault="007B1E74" w:rsidP="00D63ED5">
            <w:pPr>
              <w:tabs>
                <w:tab w:val="left" w:pos="432"/>
              </w:tabs>
              <w:ind w:firstLine="43"/>
              <w:jc w:val="both"/>
              <w:rPr>
                <w:rFonts w:eastAsiaTheme="minorHAnsi"/>
                <w:sz w:val="22"/>
                <w:szCs w:val="22"/>
              </w:rPr>
            </w:pPr>
          </w:p>
          <w:p w14:paraId="2FAFFD5C" w14:textId="77777777" w:rsidR="00F17117" w:rsidRDefault="0036778B" w:rsidP="00E51725">
            <w:pPr>
              <w:pStyle w:val="ListParagraph"/>
              <w:tabs>
                <w:tab w:val="left" w:pos="432"/>
              </w:tabs>
              <w:ind w:left="43"/>
              <w:jc w:val="both"/>
              <w:rPr>
                <w:rStyle w:val="Hyperlink"/>
                <w:rFonts w:eastAsiaTheme="minorHAnsi"/>
                <w:sz w:val="22"/>
                <w:szCs w:val="22"/>
              </w:rPr>
            </w:pPr>
            <w:hyperlink r:id="rId99" w:history="1">
              <w:r w:rsidRPr="00E24309">
                <w:rPr>
                  <w:rStyle w:val="Hyperlink"/>
                  <w:rFonts w:eastAsiaTheme="minorHAnsi"/>
                  <w:sz w:val="22"/>
                  <w:szCs w:val="22"/>
                </w:rPr>
                <w:t>https://e-seimas.lrs.lt/portal/legalAct/lt/TAD/76bb8f404b5911ee8185e4f3ad07094a/asr</w:t>
              </w:r>
            </w:hyperlink>
          </w:p>
          <w:p w14:paraId="72F3930E" w14:textId="727939EC" w:rsidR="00E51725" w:rsidRPr="00E24309" w:rsidRDefault="00E51725" w:rsidP="00E51725">
            <w:pPr>
              <w:pStyle w:val="ListParagraph"/>
              <w:tabs>
                <w:tab w:val="left" w:pos="432"/>
              </w:tabs>
              <w:ind w:left="43"/>
              <w:jc w:val="both"/>
              <w:rPr>
                <w:rFonts w:eastAsiaTheme="minorHAnsi"/>
                <w:sz w:val="22"/>
                <w:szCs w:val="22"/>
              </w:rPr>
            </w:pPr>
          </w:p>
        </w:tc>
        <w:tc>
          <w:tcPr>
            <w:tcW w:w="3827" w:type="dxa"/>
            <w:vMerge w:val="restart"/>
          </w:tcPr>
          <w:p w14:paraId="41C24993" w14:textId="35ABB3E3"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 xml:space="preserve">Tyrinėdamas ir išbandydamas garsų pasaulį balsu, instrumentais ir aplinkoje esančiais daiktais, lygina, apibūdina, grupuoja garsus. Išbando grojimą smulkesnės motorikos įgūdžių reikalaujančiais muzikos instrumentais. </w:t>
            </w:r>
          </w:p>
          <w:p w14:paraId="558D680A" w14:textId="1720CE61"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 xml:space="preserve">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w:t>
            </w:r>
            <w:r w:rsidRPr="00E24309">
              <w:rPr>
                <w:sz w:val="22"/>
                <w:szCs w:val="22"/>
              </w:rPr>
              <w:lastRenderedPageBreak/>
              <w:t>Pateikia savo muzikinę kūrybą grafiniais ženklais arba naudodamas skaitmenines programas. Kuria garsinius fonus ir perkusinius akompanimentus.</w:t>
            </w:r>
          </w:p>
          <w:p w14:paraId="6811F67E" w14:textId="79264CCB" w:rsidR="007B1E74" w:rsidRDefault="007834A4" w:rsidP="009A37EE">
            <w:pPr>
              <w:pStyle w:val="ListParagraph"/>
              <w:numPr>
                <w:ilvl w:val="0"/>
                <w:numId w:val="66"/>
              </w:numPr>
              <w:tabs>
                <w:tab w:val="left" w:pos="468"/>
              </w:tabs>
              <w:ind w:left="0" w:firstLine="30"/>
              <w:jc w:val="both"/>
              <w:rPr>
                <w:sz w:val="22"/>
                <w:szCs w:val="22"/>
              </w:rPr>
            </w:pPr>
            <w:r>
              <w:rPr>
                <w:sz w:val="22"/>
                <w:szCs w:val="22"/>
              </w:rPr>
              <w:t xml:space="preserve">Vartoja vis daugiau </w:t>
            </w:r>
            <w:r w:rsidR="007B1E74" w:rsidRPr="00E24309">
              <w:rPr>
                <w:sz w:val="22"/>
                <w:szCs w:val="22"/>
              </w:rPr>
              <w:t xml:space="preserve">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w:t>
            </w:r>
          </w:p>
          <w:p w14:paraId="561CCAA5" w14:textId="77777777" w:rsidR="00E776AC" w:rsidRPr="00E24309" w:rsidRDefault="00E776AC" w:rsidP="00D63ED5">
            <w:pPr>
              <w:pStyle w:val="ListParagraph"/>
              <w:tabs>
                <w:tab w:val="left" w:pos="468"/>
              </w:tabs>
              <w:ind w:left="30"/>
              <w:jc w:val="both"/>
              <w:rPr>
                <w:sz w:val="22"/>
                <w:szCs w:val="22"/>
              </w:rPr>
            </w:pPr>
          </w:p>
          <w:p w14:paraId="2F4718E4" w14:textId="047268AA" w:rsidR="007B1E74" w:rsidRPr="00E24309" w:rsidRDefault="00920CFA" w:rsidP="00D63ED5">
            <w:pPr>
              <w:pStyle w:val="ListParagraph"/>
              <w:tabs>
                <w:tab w:val="left" w:pos="468"/>
              </w:tabs>
              <w:ind w:left="30"/>
              <w:jc w:val="both"/>
              <w:rPr>
                <w:sz w:val="22"/>
                <w:szCs w:val="22"/>
              </w:rPr>
            </w:pPr>
            <w:hyperlink r:id="rId100" w:history="1">
              <w:r w:rsidRPr="00E24309">
                <w:rPr>
                  <w:rStyle w:val="Hyperlink"/>
                  <w:sz w:val="22"/>
                  <w:szCs w:val="22"/>
                </w:rPr>
                <w:t>https://e-seimas.lrs.lt/portal/legalAct/lt/TAD/76bb8f404b5911ee8185e4f3ad07094a/asr</w:t>
              </w:r>
            </w:hyperlink>
          </w:p>
        </w:tc>
        <w:tc>
          <w:tcPr>
            <w:tcW w:w="2268" w:type="dxa"/>
            <w:vMerge/>
          </w:tcPr>
          <w:p w14:paraId="06024636" w14:textId="79DE1406" w:rsidR="007B1E74" w:rsidRPr="008164F8" w:rsidRDefault="007B1E74" w:rsidP="00C200E3">
            <w:pPr>
              <w:jc w:val="both"/>
              <w:rPr>
                <w:rFonts w:eastAsia="Calibri"/>
                <w:color w:val="00B050"/>
              </w:rPr>
            </w:pPr>
          </w:p>
        </w:tc>
      </w:tr>
      <w:tr w:rsidR="007B1E74" w:rsidRPr="008164F8" w14:paraId="15281D5A" w14:textId="77777777" w:rsidTr="002674DE">
        <w:trPr>
          <w:trHeight w:val="4014"/>
        </w:trPr>
        <w:tc>
          <w:tcPr>
            <w:tcW w:w="1129" w:type="dxa"/>
            <w:vMerge/>
            <w:textDirection w:val="btLr"/>
            <w:vAlign w:val="center"/>
          </w:tcPr>
          <w:p w14:paraId="2EAE0BE2" w14:textId="77777777" w:rsidR="007B1E74" w:rsidRPr="006209A8" w:rsidRDefault="007B1E74" w:rsidP="007B1E74">
            <w:pPr>
              <w:jc w:val="center"/>
              <w:rPr>
                <w:b/>
                <w:bCs/>
                <w:color w:val="2F5496" w:themeColor="accent5" w:themeShade="BF"/>
                <w:lang w:eastAsia="lt-LT"/>
              </w:rPr>
            </w:pPr>
          </w:p>
        </w:tc>
        <w:tc>
          <w:tcPr>
            <w:tcW w:w="2109" w:type="dxa"/>
            <w:tcBorders>
              <w:top w:val="single" w:sz="4" w:space="0" w:color="auto"/>
              <w:left w:val="single" w:sz="8" w:space="0" w:color="000000"/>
              <w:right w:val="single" w:sz="8" w:space="0" w:color="000000"/>
            </w:tcBorders>
            <w:shd w:val="clear" w:color="auto" w:fill="auto"/>
          </w:tcPr>
          <w:p w14:paraId="660AA269" w14:textId="31C8C495" w:rsidR="007B1E74" w:rsidRPr="00E24309" w:rsidRDefault="007B1E74" w:rsidP="00E24309">
            <w:pPr>
              <w:rPr>
                <w:rFonts w:eastAsiaTheme="minorHAnsi"/>
                <w:sz w:val="22"/>
                <w:szCs w:val="22"/>
              </w:rPr>
            </w:pPr>
            <w:r w:rsidRPr="00E24309">
              <w:rPr>
                <w:rFonts w:eastAsiaTheme="minorHAnsi"/>
                <w:sz w:val="22"/>
                <w:szCs w:val="22"/>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c>
          <w:tcPr>
            <w:tcW w:w="4979" w:type="dxa"/>
            <w:vMerge/>
          </w:tcPr>
          <w:p w14:paraId="410570A8" w14:textId="77777777" w:rsidR="007B1E74" w:rsidRPr="00AF1C80" w:rsidRDefault="007B1E74" w:rsidP="009A37EE">
            <w:pPr>
              <w:pStyle w:val="ListParagraph"/>
              <w:numPr>
                <w:ilvl w:val="0"/>
                <w:numId w:val="65"/>
              </w:numPr>
              <w:tabs>
                <w:tab w:val="left" w:pos="432"/>
              </w:tabs>
              <w:spacing w:line="259" w:lineRule="auto"/>
              <w:ind w:left="0" w:firstLine="43"/>
              <w:rPr>
                <w:rFonts w:eastAsiaTheme="minorHAnsi"/>
              </w:rPr>
            </w:pPr>
          </w:p>
        </w:tc>
        <w:tc>
          <w:tcPr>
            <w:tcW w:w="3827" w:type="dxa"/>
            <w:vMerge/>
          </w:tcPr>
          <w:p w14:paraId="08BFC70F" w14:textId="77777777" w:rsidR="007B1E74" w:rsidRPr="008164F8" w:rsidRDefault="007B1E74" w:rsidP="009A37EE">
            <w:pPr>
              <w:pStyle w:val="ListParagraph"/>
              <w:numPr>
                <w:ilvl w:val="0"/>
                <w:numId w:val="66"/>
              </w:numPr>
              <w:tabs>
                <w:tab w:val="left" w:pos="468"/>
              </w:tabs>
              <w:spacing w:line="259" w:lineRule="auto"/>
              <w:ind w:left="0" w:firstLine="30"/>
            </w:pPr>
          </w:p>
        </w:tc>
        <w:tc>
          <w:tcPr>
            <w:tcW w:w="2268" w:type="dxa"/>
            <w:vMerge/>
          </w:tcPr>
          <w:p w14:paraId="40443EC0" w14:textId="77777777" w:rsidR="007B1E74" w:rsidRPr="008164F8" w:rsidRDefault="007B1E74" w:rsidP="00C200E3">
            <w:pPr>
              <w:rPr>
                <w:rFonts w:eastAsia="Calibri"/>
                <w:color w:val="00B050"/>
              </w:rPr>
            </w:pPr>
          </w:p>
        </w:tc>
      </w:tr>
      <w:tr w:rsidR="007B1E74" w:rsidRPr="008164F8" w14:paraId="5430C460" w14:textId="77777777" w:rsidTr="002674DE">
        <w:tc>
          <w:tcPr>
            <w:tcW w:w="1129" w:type="dxa"/>
            <w:vMerge w:val="restart"/>
            <w:textDirection w:val="btLr"/>
            <w:vAlign w:val="center"/>
          </w:tcPr>
          <w:p w14:paraId="7E77B31E" w14:textId="0A053920" w:rsidR="007B1E74" w:rsidRPr="00E24309" w:rsidRDefault="007B1E74" w:rsidP="00E24309">
            <w:pPr>
              <w:ind w:right="113"/>
              <w:jc w:val="center"/>
              <w:rPr>
                <w:b/>
                <w:color w:val="2F5496" w:themeColor="accent5" w:themeShade="BF"/>
                <w:sz w:val="22"/>
                <w:szCs w:val="22"/>
                <w:lang w:eastAsia="lt-LT"/>
              </w:rPr>
            </w:pPr>
            <w:r w:rsidRPr="00E24309">
              <w:rPr>
                <w:b/>
                <w:color w:val="2F5496" w:themeColor="accent5" w:themeShade="BF"/>
                <w:sz w:val="22"/>
                <w:szCs w:val="22"/>
                <w:lang w:eastAsia="lt-LT"/>
              </w:rPr>
              <w:t>ESTETINIS SUVOKIMAS</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11F71F2" w14:textId="77777777" w:rsidR="007B1E74" w:rsidRPr="00E24309" w:rsidRDefault="007B1E74" w:rsidP="00E24309">
            <w:pPr>
              <w:rPr>
                <w:rFonts w:eastAsiaTheme="minorHAnsi"/>
                <w:color w:val="92D050"/>
                <w:sz w:val="22"/>
                <w:szCs w:val="22"/>
              </w:rPr>
            </w:pPr>
            <w:r w:rsidRPr="00E24309">
              <w:rPr>
                <w:rFonts w:eastAsia="Arial"/>
                <w:sz w:val="22"/>
                <w:szCs w:val="22"/>
              </w:rPr>
              <w:t>Domisi, gėrisi, grožisi gamtine ir kultūrine aplinka.</w:t>
            </w:r>
          </w:p>
        </w:tc>
        <w:tc>
          <w:tcPr>
            <w:tcW w:w="4979" w:type="dxa"/>
            <w:vMerge w:val="restart"/>
            <w:tcBorders>
              <w:left w:val="single" w:sz="8" w:space="0" w:color="000000"/>
              <w:right w:val="single" w:sz="8" w:space="0" w:color="000000"/>
            </w:tcBorders>
          </w:tcPr>
          <w:p w14:paraId="3E63280E"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Emocingai reaguoja girdėdamas garsų, intonacijų sąskambį, stebėdamas savo ir kitų piešinius, paveikslus, šokių judesius, gamtos objektus bei reiškinius. </w:t>
            </w:r>
          </w:p>
          <w:p w14:paraId="7D048470"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Skirtingai reaguoja į estetinio patyrimo kontrastus (gražu – bjauru; šviesu – tamsu; tylu – garsu).</w:t>
            </w:r>
          </w:p>
          <w:p w14:paraId="5D11207E" w14:textId="77777777" w:rsidR="007B1E74" w:rsidRPr="00E24309" w:rsidRDefault="007B1E74" w:rsidP="009A37EE">
            <w:pPr>
              <w:pStyle w:val="ListParagraph"/>
              <w:numPr>
                <w:ilvl w:val="0"/>
                <w:numId w:val="65"/>
              </w:numPr>
              <w:tabs>
                <w:tab w:val="left" w:pos="456"/>
              </w:tabs>
              <w:ind w:left="0" w:firstLine="43"/>
              <w:jc w:val="both"/>
              <w:rPr>
                <w:color w:val="000000"/>
                <w:sz w:val="22"/>
                <w:szCs w:val="22"/>
              </w:rPr>
            </w:pPr>
            <w:r w:rsidRPr="00E24309">
              <w:rPr>
                <w:sz w:val="22"/>
                <w:szCs w:val="22"/>
              </w:rPr>
              <w:t xml:space="preserve">Turi savo nuomonę (patinka, nepatinka) apie savo ir kitų kūrybą bei aplinką. </w:t>
            </w:r>
          </w:p>
          <w:p w14:paraId="45DF5E32" w14:textId="252D7C95" w:rsidR="007B1E74" w:rsidRPr="00E24309" w:rsidRDefault="007B1E74" w:rsidP="009A37EE">
            <w:pPr>
              <w:pStyle w:val="ListParagraph"/>
              <w:numPr>
                <w:ilvl w:val="0"/>
                <w:numId w:val="65"/>
              </w:numPr>
              <w:tabs>
                <w:tab w:val="left" w:pos="456"/>
              </w:tabs>
              <w:ind w:left="0" w:firstLine="43"/>
              <w:jc w:val="both"/>
              <w:rPr>
                <w:color w:val="000000"/>
                <w:sz w:val="22"/>
                <w:szCs w:val="22"/>
              </w:rPr>
            </w:pPr>
            <w:r w:rsidRPr="00E24309">
              <w:rPr>
                <w:sz w:val="22"/>
                <w:szCs w:val="22"/>
              </w:rPr>
              <w:t>Džiaugiasi, rodo, ką nors sako kitiems apie savo kūrybą. </w:t>
            </w:r>
          </w:p>
          <w:p w14:paraId="42AA85C4" w14:textId="77777777" w:rsidR="007B1E74" w:rsidRPr="00E24309" w:rsidRDefault="007B1E74" w:rsidP="007834A4">
            <w:pPr>
              <w:pStyle w:val="ListParagraph"/>
              <w:tabs>
                <w:tab w:val="left" w:pos="456"/>
              </w:tabs>
              <w:ind w:left="0" w:firstLine="43"/>
              <w:jc w:val="both"/>
              <w:rPr>
                <w:sz w:val="22"/>
                <w:szCs w:val="22"/>
              </w:rPr>
            </w:pPr>
          </w:p>
          <w:p w14:paraId="371C4094" w14:textId="7E87C332" w:rsidR="007B1E74" w:rsidRPr="00E24309" w:rsidRDefault="0036778B" w:rsidP="007834A4">
            <w:pPr>
              <w:pStyle w:val="ListParagraph"/>
              <w:tabs>
                <w:tab w:val="left" w:pos="456"/>
              </w:tabs>
              <w:ind w:left="43"/>
              <w:jc w:val="both"/>
              <w:rPr>
                <w:color w:val="000000"/>
                <w:sz w:val="22"/>
                <w:szCs w:val="22"/>
              </w:rPr>
            </w:pPr>
            <w:hyperlink r:id="rId101" w:history="1">
              <w:r w:rsidRPr="00E24309">
                <w:rPr>
                  <w:rStyle w:val="Hyperlink"/>
                  <w:sz w:val="22"/>
                  <w:szCs w:val="22"/>
                </w:rPr>
                <w:t>https://e-seimas.lrs.lt/portal/legalAct/lt/TAD/76bb8f404b5911ee8185e4f3ad07094a/asr</w:t>
              </w:r>
            </w:hyperlink>
          </w:p>
          <w:p w14:paraId="3159B759" w14:textId="4D70F45C" w:rsidR="007B1E74" w:rsidRPr="007834A4" w:rsidRDefault="007B1E74" w:rsidP="007834A4">
            <w:pPr>
              <w:tabs>
                <w:tab w:val="left" w:pos="456"/>
              </w:tabs>
              <w:rPr>
                <w:color w:val="000000"/>
                <w:sz w:val="22"/>
                <w:szCs w:val="22"/>
              </w:rPr>
            </w:pPr>
          </w:p>
        </w:tc>
        <w:tc>
          <w:tcPr>
            <w:tcW w:w="3827" w:type="dxa"/>
            <w:vMerge w:val="restart"/>
            <w:tcBorders>
              <w:left w:val="single" w:sz="8" w:space="0" w:color="000000"/>
            </w:tcBorders>
          </w:tcPr>
          <w:p w14:paraId="59DB9225"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Įgyvendindamas naujas kūrybines idėjas nebijo eksperimentuoti, laužyti taisykles ir normas, žaismingai stulbinti. </w:t>
            </w:r>
          </w:p>
          <w:p w14:paraId="578273DA"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Atpažįsta meno paskirtis ir kontekstus, patirtus meno kūrinius susieja su savo asmenine raiška. </w:t>
            </w:r>
          </w:p>
          <w:p w14:paraId="4982DC5A" w14:textId="77777777" w:rsidR="007B1E74" w:rsidRPr="00E24309" w:rsidRDefault="007B1E74" w:rsidP="009A37EE">
            <w:pPr>
              <w:pStyle w:val="ListParagraph"/>
              <w:numPr>
                <w:ilvl w:val="0"/>
                <w:numId w:val="66"/>
              </w:numPr>
              <w:tabs>
                <w:tab w:val="left" w:pos="468"/>
              </w:tabs>
              <w:ind w:left="0" w:firstLine="30"/>
              <w:jc w:val="both"/>
              <w:rPr>
                <w:rFonts w:eastAsiaTheme="minorHAnsi"/>
                <w:color w:val="00B050"/>
                <w:sz w:val="22"/>
                <w:szCs w:val="22"/>
              </w:rPr>
            </w:pPr>
            <w:r w:rsidRPr="00E24309">
              <w:rPr>
                <w:sz w:val="22"/>
                <w:szCs w:val="22"/>
              </w:rPr>
              <w:t>Pasakoja apie matytus dailės kūrinius, patirtą muziką, vaidinimą, šokį, jų siužetus, veikėjus, nuotaiką; gamtoje ir žmogaus sukurtoje aplinkoje kilusius vaizdinius. Siūlo, kaip savo aplinkoje ir už mokyklos ribų panaudoti tai, kas jam patinka ir priimtina. Vertina savo ir kitų kūrybinę veiklą, pasakydamas vieną kitą argumentą.</w:t>
            </w:r>
          </w:p>
          <w:p w14:paraId="6D51CAEC" w14:textId="77777777" w:rsidR="007B1E74" w:rsidRPr="00E24309" w:rsidRDefault="007B1E74" w:rsidP="007834A4">
            <w:pPr>
              <w:tabs>
                <w:tab w:val="left" w:pos="468"/>
              </w:tabs>
              <w:ind w:firstLine="30"/>
              <w:jc w:val="both"/>
              <w:rPr>
                <w:rFonts w:eastAsiaTheme="minorHAnsi"/>
                <w:color w:val="00B050"/>
                <w:sz w:val="22"/>
                <w:szCs w:val="22"/>
              </w:rPr>
            </w:pPr>
          </w:p>
          <w:p w14:paraId="42A346F0" w14:textId="2996FF26" w:rsidR="007B1E74" w:rsidRPr="00E24309" w:rsidRDefault="0017060F" w:rsidP="007834A4">
            <w:pPr>
              <w:pStyle w:val="ListParagraph"/>
              <w:tabs>
                <w:tab w:val="left" w:pos="456"/>
              </w:tabs>
              <w:ind w:left="30"/>
              <w:jc w:val="both"/>
              <w:rPr>
                <w:rFonts w:eastAsiaTheme="minorHAnsi"/>
                <w:color w:val="00B050"/>
                <w:sz w:val="22"/>
                <w:szCs w:val="22"/>
              </w:rPr>
            </w:pPr>
            <w:hyperlink r:id="rId102" w:history="1">
              <w:r w:rsidRPr="00E24309">
                <w:rPr>
                  <w:rStyle w:val="Hyperlink"/>
                  <w:rFonts w:eastAsiaTheme="majorEastAsia"/>
                  <w:sz w:val="22"/>
                  <w:szCs w:val="22"/>
                </w:rPr>
                <w:t>https://e-seimas.lrs.lt/portal/legalAct/lt/TAD/76</w:t>
              </w:r>
              <w:r w:rsidRPr="00E24309">
                <w:rPr>
                  <w:rStyle w:val="Hyperlink"/>
                  <w:sz w:val="22"/>
                  <w:szCs w:val="22"/>
                </w:rPr>
                <w:t>bb8f404b5911ee8185e4f3ad07094a/asr</w:t>
              </w:r>
            </w:hyperlink>
          </w:p>
        </w:tc>
        <w:tc>
          <w:tcPr>
            <w:tcW w:w="2268" w:type="dxa"/>
            <w:vMerge/>
          </w:tcPr>
          <w:p w14:paraId="0CE54FBD" w14:textId="77777777" w:rsidR="007B1E74" w:rsidRPr="008164F8" w:rsidRDefault="007B1E74" w:rsidP="00C200E3">
            <w:pPr>
              <w:spacing w:line="259" w:lineRule="auto"/>
              <w:rPr>
                <w:color w:val="00B050"/>
              </w:rPr>
            </w:pPr>
          </w:p>
        </w:tc>
      </w:tr>
      <w:tr w:rsidR="007B1E74" w:rsidRPr="008164F8" w14:paraId="2FA57409" w14:textId="77777777" w:rsidTr="002674DE">
        <w:tc>
          <w:tcPr>
            <w:tcW w:w="1129" w:type="dxa"/>
            <w:vMerge/>
            <w:textDirection w:val="btLr"/>
            <w:vAlign w:val="center"/>
          </w:tcPr>
          <w:p w14:paraId="6DEA71FC" w14:textId="77777777" w:rsidR="007B1E74" w:rsidRPr="006209A8" w:rsidRDefault="007B1E74" w:rsidP="00C200E3">
            <w:pPr>
              <w:ind w:left="113" w:right="113"/>
              <w:jc w:val="center"/>
              <w:rPr>
                <w:b/>
                <w:color w:val="2F5496" w:themeColor="accent5" w:themeShade="BF"/>
                <w:lang w:eastAsia="lt-LT"/>
              </w:rPr>
            </w:pP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5623CBF4" w14:textId="77777777" w:rsidR="007B1E74" w:rsidRPr="00E24309" w:rsidRDefault="007B1E74" w:rsidP="00C200E3">
            <w:pPr>
              <w:rPr>
                <w:rFonts w:eastAsiaTheme="minorHAnsi"/>
                <w:color w:val="92D050"/>
                <w:sz w:val="22"/>
                <w:szCs w:val="22"/>
              </w:rPr>
            </w:pPr>
            <w:r w:rsidRPr="00E24309">
              <w:rPr>
                <w:rFonts w:eastAsia="Arial"/>
                <w:sz w:val="22"/>
                <w:szCs w:val="22"/>
              </w:rPr>
              <w:t>Atpažįsta įvairius gamtinės ir kultūrinės aplinkos reiškinius, reaguoja į juos, jaučia, suvokia ir, remdamasis savo supratimu, aptaria estetinius jų ypatumus, dalinasi asmeninėmis estetinėmis patirtimis, džiaugiasi savo ir kitų kūryba.</w:t>
            </w:r>
          </w:p>
        </w:tc>
        <w:tc>
          <w:tcPr>
            <w:tcW w:w="4979" w:type="dxa"/>
            <w:vMerge/>
            <w:tcBorders>
              <w:left w:val="single" w:sz="8" w:space="0" w:color="000000"/>
              <w:bottom w:val="single" w:sz="4" w:space="0" w:color="auto"/>
              <w:right w:val="single" w:sz="8" w:space="0" w:color="000000"/>
            </w:tcBorders>
          </w:tcPr>
          <w:p w14:paraId="36542FC6" w14:textId="77777777" w:rsidR="007B1E74" w:rsidRPr="008164F8" w:rsidRDefault="007B1E74" w:rsidP="009A37EE">
            <w:pPr>
              <w:pStyle w:val="ListParagraph"/>
              <w:numPr>
                <w:ilvl w:val="0"/>
                <w:numId w:val="65"/>
              </w:numPr>
              <w:tabs>
                <w:tab w:val="left" w:pos="456"/>
              </w:tabs>
              <w:spacing w:line="259" w:lineRule="auto"/>
              <w:ind w:left="0" w:firstLine="43"/>
              <w:rPr>
                <w:rFonts w:eastAsiaTheme="minorHAnsi"/>
              </w:rPr>
            </w:pPr>
          </w:p>
        </w:tc>
        <w:tc>
          <w:tcPr>
            <w:tcW w:w="3827" w:type="dxa"/>
            <w:vMerge/>
            <w:tcBorders>
              <w:left w:val="single" w:sz="8" w:space="0" w:color="000000"/>
              <w:bottom w:val="single" w:sz="4" w:space="0" w:color="auto"/>
            </w:tcBorders>
          </w:tcPr>
          <w:p w14:paraId="56B99A7E" w14:textId="77777777" w:rsidR="007B1E74" w:rsidRPr="008164F8" w:rsidRDefault="007B1E74" w:rsidP="009A37EE">
            <w:pPr>
              <w:pStyle w:val="ListParagraph"/>
              <w:numPr>
                <w:ilvl w:val="0"/>
                <w:numId w:val="66"/>
              </w:numPr>
              <w:tabs>
                <w:tab w:val="left" w:pos="468"/>
              </w:tabs>
              <w:spacing w:line="259" w:lineRule="auto"/>
              <w:ind w:left="0" w:firstLine="30"/>
              <w:rPr>
                <w:rFonts w:eastAsiaTheme="minorHAnsi"/>
                <w:color w:val="00B050"/>
              </w:rPr>
            </w:pPr>
          </w:p>
        </w:tc>
        <w:tc>
          <w:tcPr>
            <w:tcW w:w="2268" w:type="dxa"/>
            <w:vMerge/>
          </w:tcPr>
          <w:p w14:paraId="2968AC44" w14:textId="77777777" w:rsidR="007B1E74" w:rsidRPr="008164F8" w:rsidRDefault="007B1E74" w:rsidP="00C200E3">
            <w:pPr>
              <w:spacing w:line="259" w:lineRule="auto"/>
              <w:rPr>
                <w:rFonts w:eastAsiaTheme="minorHAnsi"/>
                <w:color w:val="00B050"/>
              </w:rPr>
            </w:pPr>
          </w:p>
        </w:tc>
      </w:tr>
      <w:tr w:rsidR="007B1E74" w:rsidRPr="008164F8" w14:paraId="7568CF7E" w14:textId="77777777" w:rsidTr="002674DE">
        <w:tc>
          <w:tcPr>
            <w:tcW w:w="1129" w:type="dxa"/>
            <w:vMerge w:val="restart"/>
            <w:textDirection w:val="btLr"/>
            <w:vAlign w:val="center"/>
          </w:tcPr>
          <w:p w14:paraId="25E4A405" w14:textId="000090E0" w:rsidR="007B1E74" w:rsidRPr="00E24309" w:rsidRDefault="007B1E74" w:rsidP="007834A4">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lastRenderedPageBreak/>
              <w:t>EMOCIJŲ SUVOKIMAS IR RAIŠKA</w:t>
            </w:r>
          </w:p>
        </w:tc>
        <w:tc>
          <w:tcPr>
            <w:tcW w:w="2109" w:type="dxa"/>
            <w:tcBorders>
              <w:top w:val="single" w:sz="8" w:space="0" w:color="000000"/>
              <w:left w:val="single" w:sz="8" w:space="0" w:color="000000"/>
              <w:bottom w:val="single" w:sz="4" w:space="0" w:color="auto"/>
              <w:right w:val="single" w:sz="8" w:space="0" w:color="000000"/>
            </w:tcBorders>
            <w:shd w:val="clear" w:color="auto" w:fill="auto"/>
          </w:tcPr>
          <w:p w14:paraId="4F751262" w14:textId="77777777" w:rsidR="007B1E74" w:rsidRPr="00E24309" w:rsidRDefault="007B1E74" w:rsidP="00E24309">
            <w:pPr>
              <w:rPr>
                <w:sz w:val="22"/>
                <w:szCs w:val="22"/>
              </w:rPr>
            </w:pPr>
            <w:r w:rsidRPr="00E24309">
              <w:rPr>
                <w:rFonts w:eastAsiaTheme="minorHAnsi"/>
                <w:sz w:val="22"/>
                <w:szCs w:val="22"/>
              </w:rPr>
              <w:t>Domisi savo ir kitų emocijomis bei jausmais.</w:t>
            </w:r>
          </w:p>
        </w:tc>
        <w:tc>
          <w:tcPr>
            <w:tcW w:w="4979" w:type="dxa"/>
            <w:vMerge w:val="restart"/>
            <w:tcBorders>
              <w:left w:val="single" w:sz="8" w:space="0" w:color="000000"/>
              <w:bottom w:val="single" w:sz="4" w:space="0" w:color="auto"/>
              <w:right w:val="single" w:sz="8" w:space="0" w:color="000000"/>
            </w:tcBorders>
          </w:tcPr>
          <w:p w14:paraId="594F06C7" w14:textId="77777777" w:rsidR="007B1E74" w:rsidRPr="00E24309" w:rsidRDefault="007B1E74" w:rsidP="009A37EE">
            <w:pPr>
              <w:pStyle w:val="ListParagraph"/>
              <w:numPr>
                <w:ilvl w:val="0"/>
                <w:numId w:val="65"/>
              </w:numPr>
              <w:tabs>
                <w:tab w:val="left" w:pos="456"/>
              </w:tabs>
              <w:ind w:left="0" w:firstLine="43"/>
              <w:jc w:val="both"/>
              <w:rPr>
                <w:rFonts w:eastAsiaTheme="minorHAnsi"/>
                <w:sz w:val="22"/>
                <w:szCs w:val="22"/>
              </w:rPr>
            </w:pPr>
            <w:r w:rsidRPr="00E24309">
              <w:rPr>
                <w:rFonts w:eastAsiaTheme="minorHAnsi"/>
                <w:sz w:val="22"/>
                <w:szCs w:val="22"/>
              </w:rPr>
              <w:t>Pradeda atpažinti, ką jaučia, turi savus emocijų ir jausmų raiškos būdus, pradeda vartoti emocijų pavadinimus.</w:t>
            </w:r>
          </w:p>
          <w:p w14:paraId="47C3DD94" w14:textId="439BFB17" w:rsidR="007B1E74" w:rsidRPr="00E24309" w:rsidRDefault="007B1E74" w:rsidP="009A37EE">
            <w:pPr>
              <w:pStyle w:val="ListParagraph"/>
              <w:numPr>
                <w:ilvl w:val="0"/>
                <w:numId w:val="65"/>
              </w:numPr>
              <w:tabs>
                <w:tab w:val="left" w:pos="456"/>
              </w:tabs>
              <w:ind w:left="0" w:firstLine="43"/>
              <w:jc w:val="both"/>
              <w:rPr>
                <w:rFonts w:eastAsiaTheme="minorHAnsi"/>
                <w:sz w:val="22"/>
                <w:szCs w:val="22"/>
              </w:rPr>
            </w:pPr>
            <w:r w:rsidRPr="00E24309">
              <w:rPr>
                <w:rFonts w:eastAsiaTheme="minorHAnsi"/>
                <w:sz w:val="22"/>
                <w:szCs w:val="22"/>
              </w:rPr>
              <w:t>Domisi kito vaiko ar suaugusiojo įvairių emocijų ir jausmų raiška, pastebi aiškiai reiškiamas emocijas, į jas skirtingai reaguoja (pasitraukia šalin, jei kitas piktas; glosto, jei kitas nuliūdęs).</w:t>
            </w:r>
          </w:p>
          <w:p w14:paraId="0D2A8EBD" w14:textId="77777777" w:rsidR="007B1E74" w:rsidRPr="00E24309" w:rsidRDefault="007B1E74" w:rsidP="007834A4">
            <w:pPr>
              <w:pStyle w:val="ListParagraph"/>
              <w:tabs>
                <w:tab w:val="left" w:pos="456"/>
              </w:tabs>
              <w:ind w:left="0" w:firstLine="43"/>
              <w:jc w:val="both"/>
              <w:rPr>
                <w:sz w:val="22"/>
                <w:szCs w:val="22"/>
              </w:rPr>
            </w:pPr>
          </w:p>
          <w:p w14:paraId="40185613" w14:textId="09F17F4B" w:rsidR="007B1E74" w:rsidRPr="00E24309" w:rsidRDefault="0036778B" w:rsidP="007834A4">
            <w:pPr>
              <w:pStyle w:val="ListParagraph"/>
              <w:tabs>
                <w:tab w:val="left" w:pos="456"/>
              </w:tabs>
              <w:ind w:left="43"/>
              <w:jc w:val="both"/>
              <w:rPr>
                <w:sz w:val="22"/>
                <w:szCs w:val="22"/>
              </w:rPr>
            </w:pPr>
            <w:hyperlink r:id="rId103" w:history="1">
              <w:r w:rsidRPr="00E24309">
                <w:rPr>
                  <w:rStyle w:val="Hyperlink"/>
                  <w:rFonts w:eastAsiaTheme="majorEastAsia"/>
                  <w:sz w:val="22"/>
                  <w:szCs w:val="22"/>
                </w:rPr>
                <w:t>https://e-seimas.lrs.lt/portal/legalAct/lt/TAD/76</w:t>
              </w:r>
              <w:r w:rsidRPr="00E24309">
                <w:rPr>
                  <w:rStyle w:val="Hyperlink"/>
                  <w:sz w:val="22"/>
                  <w:szCs w:val="22"/>
                </w:rPr>
                <w:t>bb8f404b5911ee8185e4f3ad07094a/asr</w:t>
              </w:r>
            </w:hyperlink>
          </w:p>
          <w:p w14:paraId="0959EFA5" w14:textId="327AD85F" w:rsidR="007B1E74" w:rsidRPr="00E24309" w:rsidRDefault="007B1E74" w:rsidP="007834A4">
            <w:pPr>
              <w:tabs>
                <w:tab w:val="left" w:pos="456"/>
              </w:tabs>
              <w:jc w:val="both"/>
              <w:rPr>
                <w:sz w:val="22"/>
                <w:szCs w:val="22"/>
              </w:rPr>
            </w:pPr>
          </w:p>
        </w:tc>
        <w:tc>
          <w:tcPr>
            <w:tcW w:w="3827" w:type="dxa"/>
            <w:vMerge w:val="restart"/>
            <w:tcBorders>
              <w:left w:val="single" w:sz="8" w:space="0" w:color="000000"/>
              <w:bottom w:val="single" w:sz="4" w:space="0" w:color="auto"/>
            </w:tcBorders>
          </w:tcPr>
          <w:p w14:paraId="5A4B48E2" w14:textId="77777777" w:rsidR="007B1E74" w:rsidRPr="00E24309" w:rsidRDefault="007B1E74" w:rsidP="009A37EE">
            <w:pPr>
              <w:pStyle w:val="ListParagraph"/>
              <w:numPr>
                <w:ilvl w:val="0"/>
                <w:numId w:val="66"/>
              </w:numPr>
              <w:tabs>
                <w:tab w:val="left" w:pos="468"/>
              </w:tabs>
              <w:ind w:left="0" w:firstLine="30"/>
              <w:jc w:val="both"/>
              <w:rPr>
                <w:rFonts w:eastAsiaTheme="minorHAnsi"/>
                <w:sz w:val="22"/>
                <w:szCs w:val="22"/>
              </w:rPr>
            </w:pPr>
            <w:r w:rsidRPr="00E24309">
              <w:rPr>
                <w:rFonts w:eastAsiaTheme="minorHAnsi"/>
                <w:sz w:val="22"/>
                <w:szCs w:val="22"/>
              </w:rPr>
              <w:t>Apibūdina savo emocijas ir jausmus, skirtingus jų raiškos būdus, pakomentuoja emocijas ir jausmus sukėlusias situacijas bei priežastis.</w:t>
            </w:r>
          </w:p>
          <w:p w14:paraId="1537EBEF"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Gana tiksliai iš veido mimikos, balso, kūno pozos nustato ir pasako, kaip jaučiasi kitas; pastebi nuskriaustą, nusiminusį ir dažniausiai geranoriškai stengiasi jam padėti.</w:t>
            </w:r>
          </w:p>
          <w:p w14:paraId="1D62DD88"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Pradeda kalbėtis apie tai, kaip jaučiasi ir išreiškia jausmus, kokie emocijų ir jausmų raiškos būdai yra tinkami, kas gali padėti pasijusti geriau, jei esi nusiminęs, piktas.</w:t>
            </w:r>
          </w:p>
          <w:p w14:paraId="74D97C9A" w14:textId="77777777" w:rsidR="007B1E74" w:rsidRPr="00E24309" w:rsidRDefault="007B1E74" w:rsidP="007834A4">
            <w:pPr>
              <w:tabs>
                <w:tab w:val="left" w:pos="468"/>
              </w:tabs>
              <w:ind w:firstLine="30"/>
              <w:jc w:val="both"/>
              <w:rPr>
                <w:color w:val="00B050"/>
                <w:sz w:val="22"/>
                <w:szCs w:val="22"/>
              </w:rPr>
            </w:pPr>
          </w:p>
          <w:p w14:paraId="2132B47E" w14:textId="02709B68" w:rsidR="007B1E74" w:rsidRPr="00E24309" w:rsidRDefault="0017060F" w:rsidP="007834A4">
            <w:pPr>
              <w:pStyle w:val="ListParagraph"/>
              <w:tabs>
                <w:tab w:val="left" w:pos="468"/>
              </w:tabs>
              <w:ind w:left="30"/>
              <w:jc w:val="both"/>
              <w:rPr>
                <w:sz w:val="22"/>
                <w:szCs w:val="22"/>
              </w:rPr>
            </w:pPr>
            <w:hyperlink r:id="rId104" w:history="1">
              <w:r w:rsidRPr="00E24309">
                <w:rPr>
                  <w:rStyle w:val="Hyperlink"/>
                  <w:rFonts w:eastAsiaTheme="majorEastAsia"/>
                  <w:sz w:val="22"/>
                  <w:szCs w:val="22"/>
                </w:rPr>
                <w:t>https://e-seimas.lrs.lt/portal/legalAct/lt/TAD/76bb8f404b5911ee8185e4f3ad07094a/asr</w:t>
              </w:r>
            </w:hyperlink>
          </w:p>
        </w:tc>
        <w:tc>
          <w:tcPr>
            <w:tcW w:w="2268" w:type="dxa"/>
            <w:vMerge/>
          </w:tcPr>
          <w:p w14:paraId="31431426" w14:textId="77777777" w:rsidR="007B1E74" w:rsidRPr="008164F8" w:rsidRDefault="007B1E74" w:rsidP="00C200E3">
            <w:pPr>
              <w:spacing w:line="259" w:lineRule="auto"/>
              <w:rPr>
                <w:rFonts w:eastAsiaTheme="minorHAnsi"/>
                <w:color w:val="00B050"/>
              </w:rPr>
            </w:pPr>
          </w:p>
        </w:tc>
      </w:tr>
      <w:tr w:rsidR="007B1E74" w:rsidRPr="008164F8" w14:paraId="3254DF0D" w14:textId="77777777" w:rsidTr="002674DE">
        <w:tc>
          <w:tcPr>
            <w:tcW w:w="1129" w:type="dxa"/>
            <w:vMerge/>
          </w:tcPr>
          <w:p w14:paraId="50ECFEDF" w14:textId="77777777" w:rsidR="007B1E74" w:rsidRPr="006209A8" w:rsidRDefault="007B1E74" w:rsidP="00C200E3">
            <w:pPr>
              <w:rPr>
                <w:b/>
                <w:color w:val="2F5496" w:themeColor="accent5" w:themeShade="BF"/>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2EFA92A5" w14:textId="77777777" w:rsidR="007B1E74" w:rsidRPr="00E24309" w:rsidRDefault="007B1E74" w:rsidP="00C200E3">
            <w:pPr>
              <w:rPr>
                <w:sz w:val="22"/>
                <w:szCs w:val="22"/>
              </w:rPr>
            </w:pPr>
            <w:r w:rsidRPr="00E24309">
              <w:rPr>
                <w:sz w:val="22"/>
                <w:szCs w:val="22"/>
              </w:rPr>
              <w:t>Atpažįsta, atliepia, įvardija, aptaria savo ir kitų emocijas ar jausmus, jų priežastis, įprastose ramiose situacijose emocijas ir jausmus išreiškia tinkamais, kitiems priimtinais būdais, žodžiais ir elgesiu atliepia kito jausmus.</w:t>
            </w:r>
          </w:p>
        </w:tc>
        <w:tc>
          <w:tcPr>
            <w:tcW w:w="4979" w:type="dxa"/>
            <w:vMerge/>
          </w:tcPr>
          <w:p w14:paraId="5DD8916A" w14:textId="77777777" w:rsidR="007B1E74" w:rsidRPr="008164F8" w:rsidRDefault="007B1E74" w:rsidP="009A37EE">
            <w:pPr>
              <w:pStyle w:val="ListParagraph"/>
              <w:numPr>
                <w:ilvl w:val="0"/>
                <w:numId w:val="65"/>
              </w:numPr>
              <w:tabs>
                <w:tab w:val="left" w:pos="456"/>
              </w:tabs>
              <w:ind w:left="0" w:firstLine="43"/>
            </w:pPr>
          </w:p>
        </w:tc>
        <w:tc>
          <w:tcPr>
            <w:tcW w:w="3827" w:type="dxa"/>
            <w:vMerge/>
          </w:tcPr>
          <w:p w14:paraId="584F88AA" w14:textId="77777777" w:rsidR="007B1E74" w:rsidRPr="008164F8" w:rsidRDefault="007B1E74" w:rsidP="009A37EE">
            <w:pPr>
              <w:pStyle w:val="ListParagraph"/>
              <w:numPr>
                <w:ilvl w:val="0"/>
                <w:numId w:val="66"/>
              </w:numPr>
              <w:tabs>
                <w:tab w:val="left" w:pos="468"/>
              </w:tabs>
              <w:ind w:left="0" w:firstLine="30"/>
            </w:pPr>
          </w:p>
        </w:tc>
        <w:tc>
          <w:tcPr>
            <w:tcW w:w="2268" w:type="dxa"/>
            <w:vMerge/>
          </w:tcPr>
          <w:p w14:paraId="7E3AD6F1" w14:textId="77777777" w:rsidR="007B1E74" w:rsidRPr="008164F8" w:rsidRDefault="007B1E74" w:rsidP="00C200E3"/>
        </w:tc>
      </w:tr>
      <w:tr w:rsidR="007B1E74" w:rsidRPr="008164F8" w14:paraId="36B20E27" w14:textId="77777777" w:rsidTr="002674DE">
        <w:trPr>
          <w:trHeight w:val="397"/>
        </w:trPr>
        <w:tc>
          <w:tcPr>
            <w:tcW w:w="1129" w:type="dxa"/>
            <w:vMerge w:val="restart"/>
            <w:textDirection w:val="btLr"/>
            <w:vAlign w:val="center"/>
          </w:tcPr>
          <w:p w14:paraId="2ECEA778" w14:textId="339AD25E" w:rsidR="007B1E74" w:rsidRPr="00E24309" w:rsidRDefault="007B1E74" w:rsidP="007834A4">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t>PROBLEMŲ SPREND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8FB8155" w14:textId="77777777" w:rsidR="007B1E74" w:rsidRPr="00E24309" w:rsidRDefault="007B1E74" w:rsidP="00E24309">
            <w:pPr>
              <w:rPr>
                <w:rFonts w:eastAsia="Arial"/>
                <w:sz w:val="22"/>
                <w:szCs w:val="22"/>
              </w:rPr>
            </w:pPr>
            <w:r w:rsidRPr="00E24309">
              <w:rPr>
                <w:rFonts w:eastAsia="Arial"/>
                <w:sz w:val="22"/>
                <w:szCs w:val="22"/>
              </w:rPr>
              <w:t>Nusiteikęs priimti iššūkius ir spręsti problemas</w:t>
            </w:r>
          </w:p>
          <w:p w14:paraId="739D7271" w14:textId="77777777" w:rsidR="007B1E74" w:rsidRPr="00E24309" w:rsidRDefault="007B1E74" w:rsidP="00E24309">
            <w:pPr>
              <w:rPr>
                <w:sz w:val="22"/>
                <w:szCs w:val="22"/>
              </w:rPr>
            </w:pPr>
          </w:p>
        </w:tc>
        <w:tc>
          <w:tcPr>
            <w:tcW w:w="4979" w:type="dxa"/>
            <w:vMerge w:val="restart"/>
          </w:tcPr>
          <w:p w14:paraId="7A3C4DB6"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Susidūręs su kliūtimi, žodžiais, mimika ir kūno kalba parodo suaugusiajam, su kokia problema susidūrė. </w:t>
            </w:r>
          </w:p>
          <w:p w14:paraId="767E3846"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Bando savarankiškai spręsti kasdienes problemas. Nepavykus stebi, kaip tai daro kiti ir išbando jų taikomus problemų sprendimo būdus arba kreipiasi pagalbos į suaugusįjį.</w:t>
            </w:r>
          </w:p>
          <w:p w14:paraId="6341CAB1" w14:textId="77777777" w:rsidR="007B1E74" w:rsidRPr="00E24309" w:rsidRDefault="007B1E74" w:rsidP="009A37EE">
            <w:pPr>
              <w:pStyle w:val="ListParagraph"/>
              <w:numPr>
                <w:ilvl w:val="0"/>
                <w:numId w:val="65"/>
              </w:numPr>
              <w:tabs>
                <w:tab w:val="left" w:pos="456"/>
              </w:tabs>
              <w:ind w:left="0" w:firstLine="43"/>
              <w:jc w:val="both"/>
              <w:rPr>
                <w:sz w:val="22"/>
                <w:szCs w:val="22"/>
                <w:lang w:eastAsia="lt-LT"/>
              </w:rPr>
            </w:pPr>
            <w:r w:rsidRPr="00E24309">
              <w:rPr>
                <w:sz w:val="22"/>
                <w:szCs w:val="22"/>
                <w:lang w:eastAsia="lt-LT"/>
              </w:rPr>
              <w:t>Atsižvelgia į ankstesnę patirtį ir taiso, tobulina sprendimą.</w:t>
            </w:r>
          </w:p>
          <w:p w14:paraId="7EDFF8C4" w14:textId="77777777" w:rsidR="007B1E74" w:rsidRPr="00E24309" w:rsidRDefault="007B1E74" w:rsidP="007834A4">
            <w:pPr>
              <w:pStyle w:val="ListParagraph"/>
              <w:tabs>
                <w:tab w:val="left" w:pos="456"/>
              </w:tabs>
              <w:ind w:left="0" w:firstLine="43"/>
              <w:jc w:val="both"/>
              <w:rPr>
                <w:sz w:val="22"/>
                <w:szCs w:val="22"/>
              </w:rPr>
            </w:pPr>
          </w:p>
          <w:p w14:paraId="28F99E7C" w14:textId="12D66F21" w:rsidR="007B1E74" w:rsidRPr="00E24309" w:rsidRDefault="0036778B" w:rsidP="007834A4">
            <w:pPr>
              <w:pStyle w:val="ListParagraph"/>
              <w:tabs>
                <w:tab w:val="left" w:pos="456"/>
              </w:tabs>
              <w:ind w:left="43"/>
              <w:jc w:val="both"/>
              <w:rPr>
                <w:sz w:val="22"/>
                <w:szCs w:val="22"/>
              </w:rPr>
            </w:pPr>
            <w:hyperlink r:id="rId105" w:history="1">
              <w:r w:rsidRPr="00E24309">
                <w:rPr>
                  <w:rStyle w:val="Hyperlink"/>
                  <w:rFonts w:eastAsiaTheme="majorEastAsia"/>
                  <w:sz w:val="22"/>
                  <w:szCs w:val="22"/>
                </w:rPr>
                <w:t>https://e-seimas.lrs.lt/portal/legalAct/lt/TAD/76</w:t>
              </w:r>
              <w:r w:rsidRPr="00E24309">
                <w:rPr>
                  <w:rStyle w:val="Hyperlink"/>
                  <w:sz w:val="22"/>
                  <w:szCs w:val="22"/>
                </w:rPr>
                <w:t>bb8f404b5911ee8185e4f3ad07094a/asr</w:t>
              </w:r>
            </w:hyperlink>
          </w:p>
          <w:p w14:paraId="6E09CC7A" w14:textId="77777777" w:rsidR="007B1E74" w:rsidRPr="00E24309" w:rsidRDefault="007B1E74" w:rsidP="007834A4">
            <w:pPr>
              <w:tabs>
                <w:tab w:val="left" w:pos="456"/>
              </w:tabs>
              <w:ind w:firstLine="43"/>
              <w:jc w:val="both"/>
              <w:rPr>
                <w:rFonts w:eastAsiaTheme="minorHAnsi"/>
                <w:sz w:val="22"/>
                <w:szCs w:val="22"/>
              </w:rPr>
            </w:pPr>
          </w:p>
        </w:tc>
        <w:tc>
          <w:tcPr>
            <w:tcW w:w="3827" w:type="dxa"/>
            <w:vMerge w:val="restart"/>
          </w:tcPr>
          <w:p w14:paraId="08F65EE8"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t>Atpažįsta ir natūraliai priima sudėtingą veiklą, kliūtis, sunkumus ar problemas, yra nusiteikęs jas savarankiškai ar drauge su kitais įveikti.</w:t>
            </w:r>
          </w:p>
          <w:p w14:paraId="6EA3A40C"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Susidūręs su nauja problema, taiko turimas žinias ir patirtį, pradeda problemą vertinti iš skirtingų perspektyvų. Pasirenka tinkamiausią sprendimą iš kelių galimų, tariasi su kitais, siūlo ir priima pagalbą.  </w:t>
            </w:r>
          </w:p>
          <w:p w14:paraId="16D9624A"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Stebi, aptaria ir atsižvelgia į priimtų sprendimų pasekmes. </w:t>
            </w:r>
          </w:p>
          <w:p w14:paraId="2C9C6329" w14:textId="77777777" w:rsidR="007B1E74" w:rsidRPr="00E24309" w:rsidRDefault="007B1E74" w:rsidP="007834A4">
            <w:pPr>
              <w:tabs>
                <w:tab w:val="left" w:pos="468"/>
              </w:tabs>
              <w:ind w:firstLine="30"/>
              <w:jc w:val="both"/>
              <w:rPr>
                <w:sz w:val="22"/>
                <w:szCs w:val="22"/>
              </w:rPr>
            </w:pPr>
          </w:p>
          <w:p w14:paraId="57FAD9F0" w14:textId="77777777" w:rsidR="007B1E74" w:rsidRDefault="0017060F" w:rsidP="007834A4">
            <w:pPr>
              <w:pStyle w:val="ListParagraph"/>
              <w:tabs>
                <w:tab w:val="left" w:pos="468"/>
              </w:tabs>
              <w:ind w:left="30"/>
              <w:jc w:val="both"/>
              <w:rPr>
                <w:rStyle w:val="Hyperlink"/>
                <w:rFonts w:eastAsiaTheme="majorEastAsia"/>
                <w:sz w:val="22"/>
                <w:szCs w:val="22"/>
              </w:rPr>
            </w:pPr>
            <w:hyperlink r:id="rId106" w:history="1">
              <w:r w:rsidRPr="00E24309">
                <w:rPr>
                  <w:rStyle w:val="Hyperlink"/>
                  <w:rFonts w:eastAsiaTheme="majorEastAsia"/>
                  <w:sz w:val="22"/>
                  <w:szCs w:val="22"/>
                </w:rPr>
                <w:t>https://e-seimas.lrs.lt/portal/legalAct/lt/TAD/76bb8f404b5911ee8185e4f3ad07094a/as</w:t>
              </w:r>
            </w:hyperlink>
          </w:p>
          <w:p w14:paraId="66C879EC" w14:textId="77777777" w:rsidR="008901F1" w:rsidRDefault="008901F1" w:rsidP="007834A4">
            <w:pPr>
              <w:pStyle w:val="ListParagraph"/>
              <w:tabs>
                <w:tab w:val="left" w:pos="468"/>
              </w:tabs>
              <w:ind w:left="30"/>
              <w:jc w:val="both"/>
              <w:rPr>
                <w:rStyle w:val="Hyperlink"/>
                <w:rFonts w:eastAsiaTheme="majorEastAsia"/>
                <w:sz w:val="22"/>
                <w:szCs w:val="22"/>
              </w:rPr>
            </w:pPr>
          </w:p>
          <w:p w14:paraId="21B4BC3F" w14:textId="77777777" w:rsidR="008901F1" w:rsidRDefault="008901F1" w:rsidP="007834A4">
            <w:pPr>
              <w:pStyle w:val="ListParagraph"/>
              <w:tabs>
                <w:tab w:val="left" w:pos="468"/>
              </w:tabs>
              <w:ind w:left="30"/>
              <w:jc w:val="both"/>
              <w:rPr>
                <w:rStyle w:val="Hyperlink"/>
                <w:rFonts w:eastAsiaTheme="majorEastAsia"/>
                <w:sz w:val="22"/>
                <w:szCs w:val="22"/>
              </w:rPr>
            </w:pPr>
          </w:p>
          <w:p w14:paraId="0694F12B" w14:textId="2DA5A793" w:rsidR="008901F1" w:rsidRPr="00E24309" w:rsidRDefault="008901F1" w:rsidP="007834A4">
            <w:pPr>
              <w:pStyle w:val="ListParagraph"/>
              <w:tabs>
                <w:tab w:val="left" w:pos="468"/>
              </w:tabs>
              <w:ind w:left="30"/>
              <w:jc w:val="both"/>
              <w:rPr>
                <w:sz w:val="22"/>
                <w:szCs w:val="22"/>
              </w:rPr>
            </w:pPr>
          </w:p>
        </w:tc>
        <w:tc>
          <w:tcPr>
            <w:tcW w:w="2268" w:type="dxa"/>
            <w:vMerge/>
          </w:tcPr>
          <w:p w14:paraId="1AF4A6DC" w14:textId="77777777" w:rsidR="007B1E74" w:rsidRPr="008164F8" w:rsidRDefault="007B1E74" w:rsidP="00C200E3">
            <w:pPr>
              <w:ind w:firstLine="57"/>
              <w:rPr>
                <w:lang w:eastAsia="lt-LT"/>
              </w:rPr>
            </w:pPr>
          </w:p>
        </w:tc>
      </w:tr>
      <w:tr w:rsidR="007B1E74" w:rsidRPr="008164F8" w14:paraId="25492E11" w14:textId="77777777" w:rsidTr="002674DE">
        <w:tc>
          <w:tcPr>
            <w:tcW w:w="1129" w:type="dxa"/>
            <w:vMerge/>
          </w:tcPr>
          <w:p w14:paraId="67D5CBE7" w14:textId="77777777" w:rsidR="007B1E74" w:rsidRPr="006209A8" w:rsidRDefault="007B1E74" w:rsidP="00C200E3">
            <w:pPr>
              <w:rPr>
                <w:b/>
                <w:color w:val="2F5496" w:themeColor="accent5" w:themeShade="BF"/>
              </w:rPr>
            </w:pPr>
          </w:p>
        </w:tc>
        <w:tc>
          <w:tcPr>
            <w:tcW w:w="2109" w:type="dxa"/>
            <w:tcBorders>
              <w:top w:val="single" w:sz="4" w:space="0" w:color="auto"/>
              <w:left w:val="single" w:sz="8" w:space="0" w:color="000000"/>
              <w:bottom w:val="single" w:sz="8" w:space="0" w:color="000000"/>
              <w:right w:val="single" w:sz="8" w:space="0" w:color="000000"/>
            </w:tcBorders>
            <w:shd w:val="clear" w:color="auto" w:fill="auto"/>
          </w:tcPr>
          <w:p w14:paraId="0FFC3FAD" w14:textId="77777777" w:rsidR="007B1E74" w:rsidRPr="00E24309" w:rsidRDefault="007B1E74" w:rsidP="00E24309">
            <w:pPr>
              <w:rPr>
                <w:sz w:val="22"/>
                <w:szCs w:val="22"/>
              </w:rPr>
            </w:pPr>
            <w:r w:rsidRPr="00E24309">
              <w:rPr>
                <w:rFonts w:eastAsia="Arial"/>
                <w:sz w:val="22"/>
                <w:szCs w:val="22"/>
              </w:rPr>
              <w:t>Geba atpažinti ir įvardyti iššūkį, problemą, kliūtį, savarankiškai ir drauge su kitais ieško iššūkio įveikos, problemos sprendimo būdų, apsvarsto ir pasirenka tinkamus konkrečiai situacijai, įvertina priimtų sprendimų pasekmes</w:t>
            </w:r>
          </w:p>
        </w:tc>
        <w:tc>
          <w:tcPr>
            <w:tcW w:w="4979" w:type="dxa"/>
            <w:vMerge/>
          </w:tcPr>
          <w:p w14:paraId="5B2392C2" w14:textId="77777777" w:rsidR="007B1E74" w:rsidRPr="008164F8" w:rsidRDefault="007B1E74" w:rsidP="009A37EE">
            <w:pPr>
              <w:pStyle w:val="ListParagraph"/>
              <w:numPr>
                <w:ilvl w:val="0"/>
                <w:numId w:val="65"/>
              </w:numPr>
              <w:tabs>
                <w:tab w:val="left" w:pos="456"/>
              </w:tabs>
              <w:ind w:left="0" w:firstLine="43"/>
            </w:pPr>
          </w:p>
        </w:tc>
        <w:tc>
          <w:tcPr>
            <w:tcW w:w="3827" w:type="dxa"/>
            <w:vMerge/>
          </w:tcPr>
          <w:p w14:paraId="7EC1FE2E" w14:textId="77777777" w:rsidR="007B1E74" w:rsidRPr="008164F8" w:rsidRDefault="007B1E74" w:rsidP="009A37EE">
            <w:pPr>
              <w:pStyle w:val="ListParagraph"/>
              <w:numPr>
                <w:ilvl w:val="0"/>
                <w:numId w:val="66"/>
              </w:numPr>
              <w:tabs>
                <w:tab w:val="left" w:pos="468"/>
              </w:tabs>
              <w:ind w:left="0" w:firstLine="30"/>
            </w:pPr>
          </w:p>
        </w:tc>
        <w:tc>
          <w:tcPr>
            <w:tcW w:w="2268" w:type="dxa"/>
            <w:vMerge/>
          </w:tcPr>
          <w:p w14:paraId="73412584" w14:textId="77777777" w:rsidR="007B1E74" w:rsidRPr="008164F8" w:rsidRDefault="007B1E74" w:rsidP="00C200E3"/>
        </w:tc>
      </w:tr>
      <w:tr w:rsidR="007B1E74" w:rsidRPr="008164F8" w14:paraId="598E6FAA" w14:textId="77777777" w:rsidTr="002674DE">
        <w:tc>
          <w:tcPr>
            <w:tcW w:w="1129" w:type="dxa"/>
            <w:vMerge w:val="restart"/>
            <w:textDirection w:val="btLr"/>
            <w:vAlign w:val="center"/>
          </w:tcPr>
          <w:p w14:paraId="57AA9D55" w14:textId="70BB1CB4" w:rsidR="007B1E74" w:rsidRPr="00E24309" w:rsidRDefault="007B1E74" w:rsidP="007834A4">
            <w:pPr>
              <w:ind w:left="113" w:right="113"/>
              <w:jc w:val="center"/>
              <w:rPr>
                <w:b/>
                <w:color w:val="2F5496" w:themeColor="accent5" w:themeShade="BF"/>
                <w:sz w:val="22"/>
                <w:szCs w:val="22"/>
                <w:lang w:eastAsia="lt-LT"/>
              </w:rPr>
            </w:pPr>
            <w:r w:rsidRPr="00E24309">
              <w:rPr>
                <w:b/>
                <w:color w:val="2F5496" w:themeColor="accent5" w:themeShade="BF"/>
                <w:sz w:val="22"/>
                <w:szCs w:val="22"/>
                <w:lang w:eastAsia="lt-LT"/>
              </w:rPr>
              <w:lastRenderedPageBreak/>
              <w:t>TYRINĖJI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762A543" w14:textId="77777777" w:rsidR="007B1E74" w:rsidRPr="00E24309" w:rsidRDefault="007B1E74" w:rsidP="00E24309">
            <w:pPr>
              <w:rPr>
                <w:rFonts w:eastAsia="Arial"/>
                <w:sz w:val="22"/>
                <w:szCs w:val="22"/>
              </w:rPr>
            </w:pPr>
            <w:r w:rsidRPr="00E24309">
              <w:rPr>
                <w:rFonts w:eastAsia="Arial"/>
                <w:sz w:val="22"/>
                <w:szCs w:val="22"/>
              </w:rPr>
              <w:t>Domisi viskuo, kas vyksta aplinkui, noriai stebi, bando ir samprotauja.</w:t>
            </w:r>
          </w:p>
        </w:tc>
        <w:tc>
          <w:tcPr>
            <w:tcW w:w="4979" w:type="dxa"/>
            <w:vMerge w:val="restart"/>
          </w:tcPr>
          <w:p w14:paraId="2E6ADDF2"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Smalsauja, stebisi; atsargiai elgiasi su nepažįstamais daiktais ir medžiagomis; stebi ir bando aiškintis, kas tai yra, kaip tai veikia, vyksta.</w:t>
            </w:r>
          </w:p>
          <w:p w14:paraId="54D16840"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Fantazuoja ir eksperimentuoja su gamtine medžiaga, formomis, dydžiais, kiekiais, spalvomis, judesiu, mimika, garsais ir intonacija; tyrinėdamas atranda naujus veikimo būdus.</w:t>
            </w:r>
          </w:p>
          <w:p w14:paraId="00994934"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Pamėgdžiodamas suaugusįjį ilgesnį laiką įsitraukia į tyrinėjimo veiklas; džiaugiasi tyrinėjimo atradimu, rezultatą rodo kitiems.</w:t>
            </w:r>
          </w:p>
          <w:p w14:paraId="56BAE940" w14:textId="77777777" w:rsidR="007B1E74" w:rsidRPr="00E24309" w:rsidRDefault="007B1E74" w:rsidP="007834A4">
            <w:pPr>
              <w:pStyle w:val="ListParagraph"/>
              <w:tabs>
                <w:tab w:val="left" w:pos="456"/>
              </w:tabs>
              <w:ind w:left="0" w:firstLine="43"/>
              <w:jc w:val="both"/>
              <w:rPr>
                <w:sz w:val="22"/>
                <w:szCs w:val="22"/>
              </w:rPr>
            </w:pPr>
          </w:p>
          <w:p w14:paraId="1399FD3A" w14:textId="73D2166B" w:rsidR="007B1E74" w:rsidRPr="00E24309" w:rsidRDefault="0036778B" w:rsidP="007834A4">
            <w:pPr>
              <w:pStyle w:val="ListParagraph"/>
              <w:tabs>
                <w:tab w:val="left" w:pos="456"/>
              </w:tabs>
              <w:ind w:left="43"/>
              <w:jc w:val="both"/>
              <w:rPr>
                <w:sz w:val="22"/>
                <w:szCs w:val="22"/>
              </w:rPr>
            </w:pPr>
            <w:hyperlink r:id="rId107" w:history="1">
              <w:r w:rsidRPr="00E24309">
                <w:rPr>
                  <w:rStyle w:val="Hyperlink"/>
                  <w:rFonts w:eastAsiaTheme="majorEastAsia"/>
                  <w:sz w:val="22"/>
                  <w:szCs w:val="22"/>
                </w:rPr>
                <w:t>https://e-seimas.lrs.lt/portal/legalAct/lt/TAD/76bb8f404b5911ee8185e4f3ad07094a/asr</w:t>
              </w:r>
            </w:hyperlink>
          </w:p>
        </w:tc>
        <w:tc>
          <w:tcPr>
            <w:tcW w:w="3827" w:type="dxa"/>
            <w:vMerge w:val="restart"/>
          </w:tcPr>
          <w:p w14:paraId="1594496E"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t xml:space="preserve">Domisi daiktų ir reiškinių savybėmis, tyrinėja, kaip auga augalai ir gyvūnai, kaip auga ir keičiasi jis pats; kaip žmonės gyveno seniau ir kaip gyvena dabar; kaip jie gyvena kitose šalyse, kuo jie panašūs ir kuo skiriasi.  </w:t>
            </w:r>
          </w:p>
          <w:p w14:paraId="74D1B825"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Lygina daiktus, medžiagas, augalus, gyvūnus, žmones, atsižvelgdamas į jų požymius, savybes; objektus ir reiškinius tikslingai grupuoja; iš pasiūlytų įrankių, priemonių, medžiagų pasirenka reikiamas tyrinėjimui. </w:t>
            </w:r>
          </w:p>
          <w:p w14:paraId="2C9247F6"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Samprotauja apie tai, ką pajuto, patyrė, atrado, sužinojo; remdamasis tyrinėjimo rezultatais kelia klausimus; siūlo idėjas, ką dar būtų galima tyrinėti. </w:t>
            </w:r>
          </w:p>
          <w:p w14:paraId="02DF6271" w14:textId="77777777" w:rsidR="007B1E74" w:rsidRPr="00E24309" w:rsidRDefault="007B1E74" w:rsidP="007834A4">
            <w:pPr>
              <w:tabs>
                <w:tab w:val="left" w:pos="468"/>
              </w:tabs>
              <w:ind w:firstLine="30"/>
              <w:jc w:val="both"/>
              <w:rPr>
                <w:sz w:val="22"/>
                <w:szCs w:val="22"/>
              </w:rPr>
            </w:pPr>
          </w:p>
          <w:p w14:paraId="4ED033C2" w14:textId="66324248" w:rsidR="007B1E74" w:rsidRPr="00E24309" w:rsidRDefault="0017060F" w:rsidP="007834A4">
            <w:pPr>
              <w:pStyle w:val="ListParagraph"/>
              <w:tabs>
                <w:tab w:val="left" w:pos="468"/>
              </w:tabs>
              <w:ind w:left="30"/>
              <w:jc w:val="both"/>
              <w:rPr>
                <w:rFonts w:eastAsiaTheme="majorEastAsia"/>
                <w:color w:val="0000FF"/>
                <w:sz w:val="22"/>
                <w:szCs w:val="22"/>
                <w:u w:val="single"/>
              </w:rPr>
            </w:pPr>
            <w:hyperlink r:id="rId108" w:history="1">
              <w:r w:rsidRPr="00E24309">
                <w:rPr>
                  <w:rStyle w:val="Hyperlink"/>
                  <w:rFonts w:eastAsiaTheme="majorEastAsia"/>
                  <w:sz w:val="22"/>
                  <w:szCs w:val="22"/>
                </w:rPr>
                <w:t>https://e-seimas.lrs.lt/portal/legalAct/lt/TAD/76bb8f404b5911ee8185e4f3ad07094a/asr</w:t>
              </w:r>
            </w:hyperlink>
          </w:p>
        </w:tc>
        <w:tc>
          <w:tcPr>
            <w:tcW w:w="2268" w:type="dxa"/>
            <w:vMerge/>
          </w:tcPr>
          <w:p w14:paraId="245E87DA" w14:textId="77777777" w:rsidR="007B1E74" w:rsidRPr="008164F8" w:rsidRDefault="007B1E74" w:rsidP="00C200E3">
            <w:pPr>
              <w:rPr>
                <w:lang w:eastAsia="lt-LT"/>
              </w:rPr>
            </w:pPr>
          </w:p>
        </w:tc>
      </w:tr>
      <w:tr w:rsidR="007B1E74" w:rsidRPr="008164F8" w14:paraId="7C20F66F" w14:textId="77777777" w:rsidTr="002674DE">
        <w:tc>
          <w:tcPr>
            <w:tcW w:w="1129" w:type="dxa"/>
            <w:vMerge/>
          </w:tcPr>
          <w:p w14:paraId="485EB2CF" w14:textId="77777777" w:rsidR="007B1E74" w:rsidRPr="006209A8" w:rsidRDefault="007B1E74" w:rsidP="00C200E3">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73FE982C" w14:textId="77777777" w:rsidR="007B1E74" w:rsidRPr="00E24309" w:rsidRDefault="007B1E74" w:rsidP="00E24309">
            <w:pPr>
              <w:rPr>
                <w:rFonts w:eastAsia="Arial"/>
                <w:sz w:val="22"/>
                <w:szCs w:val="22"/>
              </w:rPr>
            </w:pPr>
            <w:r w:rsidRPr="00E24309">
              <w:rPr>
                <w:rFonts w:eastAsia="Arial"/>
                <w:sz w:val="22"/>
                <w:szCs w:val="22"/>
              </w:rPr>
              <w:t xml:space="preserve">Aktyviai tyrinėja save, socialinę, kultūrinę ir gamtinę aplinką, įvaldo tyrinėjimo būdus (stebėjimą, </w:t>
            </w:r>
          </w:p>
          <w:p w14:paraId="0920BC2F" w14:textId="77777777" w:rsidR="007B1E74" w:rsidRPr="00E24309" w:rsidRDefault="007B1E74" w:rsidP="00E24309">
            <w:pPr>
              <w:rPr>
                <w:sz w:val="22"/>
                <w:szCs w:val="22"/>
              </w:rPr>
            </w:pPr>
            <w:r w:rsidRPr="00E24309">
              <w:rPr>
                <w:rFonts w:eastAsia="Arial"/>
                <w:sz w:val="22"/>
                <w:szCs w:val="22"/>
              </w:rPr>
              <w:t xml:space="preserve">eksperimentavimą, klausinėjimą), samprotauja apie tai, ką pastebėjo, atrado, pajuto, patyrė. </w:t>
            </w:r>
          </w:p>
        </w:tc>
        <w:tc>
          <w:tcPr>
            <w:tcW w:w="4979" w:type="dxa"/>
            <w:vMerge/>
          </w:tcPr>
          <w:p w14:paraId="47E015A4" w14:textId="77777777" w:rsidR="007B1E74" w:rsidRPr="008164F8" w:rsidRDefault="007B1E74" w:rsidP="009A37EE">
            <w:pPr>
              <w:pStyle w:val="ListParagraph"/>
              <w:numPr>
                <w:ilvl w:val="0"/>
                <w:numId w:val="65"/>
              </w:numPr>
              <w:tabs>
                <w:tab w:val="left" w:pos="456"/>
              </w:tabs>
              <w:ind w:left="0" w:firstLine="43"/>
            </w:pPr>
          </w:p>
        </w:tc>
        <w:tc>
          <w:tcPr>
            <w:tcW w:w="3827" w:type="dxa"/>
            <w:vMerge/>
          </w:tcPr>
          <w:p w14:paraId="7AAB01C0" w14:textId="77777777" w:rsidR="007B1E74" w:rsidRPr="008164F8" w:rsidRDefault="007B1E74" w:rsidP="009A37EE">
            <w:pPr>
              <w:pStyle w:val="ListParagraph"/>
              <w:numPr>
                <w:ilvl w:val="0"/>
                <w:numId w:val="66"/>
              </w:numPr>
              <w:tabs>
                <w:tab w:val="left" w:pos="468"/>
              </w:tabs>
              <w:ind w:left="0" w:firstLine="30"/>
            </w:pPr>
          </w:p>
        </w:tc>
        <w:tc>
          <w:tcPr>
            <w:tcW w:w="2268" w:type="dxa"/>
            <w:vMerge/>
          </w:tcPr>
          <w:p w14:paraId="0D6F2667" w14:textId="77777777" w:rsidR="007B1E74" w:rsidRPr="008164F8" w:rsidRDefault="007B1E74" w:rsidP="00C200E3"/>
        </w:tc>
      </w:tr>
      <w:tr w:rsidR="007B1E74" w:rsidRPr="008164F8" w14:paraId="24627869" w14:textId="77777777" w:rsidTr="002674DE">
        <w:tc>
          <w:tcPr>
            <w:tcW w:w="1129" w:type="dxa"/>
            <w:vMerge w:val="restart"/>
            <w:textDirection w:val="btLr"/>
            <w:vAlign w:val="center"/>
          </w:tcPr>
          <w:p w14:paraId="179B094C" w14:textId="77777777" w:rsidR="007B1E74" w:rsidRPr="00E24309" w:rsidRDefault="007B1E74" w:rsidP="00E24309">
            <w:pPr>
              <w:ind w:right="113"/>
              <w:jc w:val="center"/>
              <w:rPr>
                <w:b/>
                <w:color w:val="2F5496" w:themeColor="accent5" w:themeShade="BF"/>
                <w:sz w:val="22"/>
                <w:szCs w:val="22"/>
              </w:rPr>
            </w:pPr>
            <w:r w:rsidRPr="00E24309">
              <w:rPr>
                <w:b/>
                <w:color w:val="2F5496" w:themeColor="accent5" w:themeShade="BF"/>
                <w:sz w:val="22"/>
                <w:szCs w:val="22"/>
              </w:rPr>
              <w:t>KŪRYBINGUMA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31C05D96" w14:textId="77777777" w:rsidR="007B1E74" w:rsidRPr="00E24309" w:rsidRDefault="007B1E74" w:rsidP="00E24309">
            <w:pPr>
              <w:rPr>
                <w:rFonts w:eastAsia="Arial"/>
                <w:sz w:val="22"/>
                <w:szCs w:val="22"/>
              </w:rPr>
            </w:pPr>
            <w:r w:rsidRPr="00E24309">
              <w:rPr>
                <w:rFonts w:eastAsia="Arial"/>
                <w:sz w:val="22"/>
                <w:szCs w:val="22"/>
              </w:rPr>
              <w:t>Nusiteikęs drąsiai kurti ir autentiškai išreikšti save, noriai tyrinėti naujas idėjas.</w:t>
            </w:r>
          </w:p>
        </w:tc>
        <w:tc>
          <w:tcPr>
            <w:tcW w:w="4979" w:type="dxa"/>
            <w:vMerge w:val="restart"/>
          </w:tcPr>
          <w:p w14:paraId="3BD30714" w14:textId="77777777" w:rsidR="007B1E74" w:rsidRPr="00E24309" w:rsidRDefault="007B1E74" w:rsidP="009A37EE">
            <w:pPr>
              <w:pStyle w:val="ListParagraph"/>
              <w:numPr>
                <w:ilvl w:val="0"/>
                <w:numId w:val="65"/>
              </w:numPr>
              <w:tabs>
                <w:tab w:val="left" w:pos="456"/>
              </w:tabs>
              <w:ind w:left="0" w:firstLine="43"/>
              <w:jc w:val="both"/>
              <w:rPr>
                <w:sz w:val="22"/>
                <w:szCs w:val="22"/>
                <w:lang w:eastAsia="lt-LT"/>
              </w:rPr>
            </w:pPr>
            <w:r w:rsidRPr="00E24309">
              <w:rPr>
                <w:sz w:val="22"/>
                <w:szCs w:val="22"/>
                <w:lang w:eastAsia="lt-LT"/>
              </w:rPr>
              <w:t>Pakartotinai sugrįžta prie dominančių raiškos būdų tyrinėjimo.</w:t>
            </w:r>
          </w:p>
          <w:p w14:paraId="29C35DF6" w14:textId="77777777" w:rsidR="007B1E74" w:rsidRPr="00E24309" w:rsidRDefault="007B1E74" w:rsidP="009A37EE">
            <w:pPr>
              <w:pStyle w:val="ListParagraph"/>
              <w:numPr>
                <w:ilvl w:val="0"/>
                <w:numId w:val="65"/>
              </w:numPr>
              <w:tabs>
                <w:tab w:val="left" w:pos="456"/>
              </w:tabs>
              <w:ind w:left="0" w:firstLine="43"/>
              <w:jc w:val="both"/>
              <w:rPr>
                <w:sz w:val="22"/>
                <w:szCs w:val="22"/>
                <w:lang w:eastAsia="lt-LT"/>
              </w:rPr>
            </w:pPr>
            <w:r w:rsidRPr="00E24309">
              <w:rPr>
                <w:sz w:val="22"/>
                <w:szCs w:val="22"/>
                <w:lang w:eastAsia="lt-LT"/>
              </w:rPr>
              <w:t>Perkuria patikusius garsus, judesius, veiksmus, vaizdus, atrasdamas naujus derinius. Žaisdamas atlieka įsivaizduojamus menamus veikėjo veiksmus.</w:t>
            </w:r>
          </w:p>
          <w:p w14:paraId="46F87C16" w14:textId="77777777" w:rsidR="007B1E74" w:rsidRPr="00E24309" w:rsidRDefault="007B1E74" w:rsidP="009A37EE">
            <w:pPr>
              <w:pStyle w:val="ListParagraph"/>
              <w:numPr>
                <w:ilvl w:val="0"/>
                <w:numId w:val="65"/>
              </w:numPr>
              <w:tabs>
                <w:tab w:val="left" w:pos="456"/>
              </w:tabs>
              <w:ind w:left="0" w:firstLine="43"/>
              <w:jc w:val="both"/>
              <w:rPr>
                <w:sz w:val="22"/>
                <w:szCs w:val="22"/>
                <w:lang w:eastAsia="lt-LT"/>
              </w:rPr>
            </w:pPr>
            <w:r w:rsidRPr="00E24309">
              <w:rPr>
                <w:sz w:val="22"/>
                <w:szCs w:val="22"/>
                <w:lang w:eastAsia="lt-LT"/>
              </w:rPr>
              <w:t>Rodo susidomėjimą kitų kūryba ir norą veikti kartu su kitais.</w:t>
            </w:r>
          </w:p>
          <w:p w14:paraId="05029781" w14:textId="6962DDDD" w:rsidR="007B1E74" w:rsidRPr="00E24309" w:rsidRDefault="0036778B" w:rsidP="007834A4">
            <w:pPr>
              <w:pStyle w:val="ListParagraph"/>
              <w:tabs>
                <w:tab w:val="left" w:pos="456"/>
              </w:tabs>
              <w:ind w:left="43"/>
              <w:jc w:val="both"/>
              <w:rPr>
                <w:sz w:val="22"/>
                <w:szCs w:val="22"/>
              </w:rPr>
            </w:pPr>
            <w:hyperlink r:id="rId109" w:history="1">
              <w:r w:rsidRPr="00E24309">
                <w:rPr>
                  <w:rStyle w:val="Hyperlink"/>
                  <w:rFonts w:eastAsiaTheme="majorEastAsia"/>
                  <w:sz w:val="22"/>
                  <w:szCs w:val="22"/>
                </w:rPr>
                <w:t>https://e-seimas.lrs.lt/portal/legalAct/lt/TAD/76bb8f404b5911ee8185e4f3ad07094a/asr</w:t>
              </w:r>
            </w:hyperlink>
          </w:p>
        </w:tc>
        <w:tc>
          <w:tcPr>
            <w:tcW w:w="3827" w:type="dxa"/>
            <w:vMerge w:val="restart"/>
          </w:tcPr>
          <w:p w14:paraId="4F7AE97C"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t>Domisi, fantazuoja, užduoda klausimus apie kūrybinę veiklą, išbando įvairias naujas kūrybos priemones, būdus, sritis. Savo kūryboje atkartoja pastebėtus kitų kūrybos elementus.</w:t>
            </w:r>
          </w:p>
          <w:p w14:paraId="395C07AC"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t xml:space="preserve">Numato, kaip ir kokiomis priemonėmis sieks kūrybinio rezultato, padedamas sprendžia kūrybinius iššūkius, pagal savo įsivaizdavimą siekia pabaigti kūrybinį darbą, paskatintas jį tobulina.  </w:t>
            </w:r>
          </w:p>
          <w:p w14:paraId="1A9F3238"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t>Dalinasi savo kūryba artimoje aplinkoje, pasakoja apie kūrybos procesą, paaiškina, kas jam svarbu ir įdomu, pasako, kam skirti jo paties ir kitų žmonių kūrybos rezultatai.</w:t>
            </w:r>
          </w:p>
          <w:p w14:paraId="685654ED" w14:textId="77777777" w:rsidR="007B1E74" w:rsidRPr="00E24309" w:rsidRDefault="007B1E74" w:rsidP="007834A4">
            <w:pPr>
              <w:tabs>
                <w:tab w:val="left" w:pos="468"/>
              </w:tabs>
              <w:ind w:firstLine="30"/>
              <w:jc w:val="both"/>
              <w:rPr>
                <w:sz w:val="22"/>
                <w:szCs w:val="22"/>
                <w:lang w:eastAsia="lt-LT"/>
              </w:rPr>
            </w:pPr>
          </w:p>
          <w:p w14:paraId="5304E5FB" w14:textId="67481966" w:rsidR="005943C4" w:rsidRPr="00E24309" w:rsidRDefault="0017060F" w:rsidP="007834A4">
            <w:pPr>
              <w:pStyle w:val="ListParagraph"/>
              <w:tabs>
                <w:tab w:val="left" w:pos="468"/>
              </w:tabs>
              <w:ind w:left="30"/>
              <w:jc w:val="both"/>
              <w:rPr>
                <w:sz w:val="22"/>
                <w:szCs w:val="22"/>
              </w:rPr>
            </w:pPr>
            <w:hyperlink r:id="rId110" w:history="1">
              <w:r w:rsidRPr="00E24309">
                <w:rPr>
                  <w:rStyle w:val="Hyperlink"/>
                  <w:rFonts w:eastAsiaTheme="majorEastAsia"/>
                  <w:sz w:val="22"/>
                  <w:szCs w:val="22"/>
                </w:rPr>
                <w:t>https://e-seimas.lrs.lt/portal/legalAct/lt/TAD/76bb8f404b5911ee8185e4f3ad07094a/asr</w:t>
              </w:r>
            </w:hyperlink>
          </w:p>
        </w:tc>
        <w:tc>
          <w:tcPr>
            <w:tcW w:w="2268" w:type="dxa"/>
            <w:vMerge/>
          </w:tcPr>
          <w:p w14:paraId="7DF7BEDF" w14:textId="77777777" w:rsidR="007B1E74" w:rsidRPr="008164F8" w:rsidRDefault="007B1E74" w:rsidP="00C200E3">
            <w:pPr>
              <w:rPr>
                <w:lang w:eastAsia="lt-LT"/>
              </w:rPr>
            </w:pPr>
          </w:p>
        </w:tc>
      </w:tr>
      <w:tr w:rsidR="007B1E74" w:rsidRPr="008164F8" w14:paraId="400D22A6" w14:textId="77777777" w:rsidTr="002674DE">
        <w:tc>
          <w:tcPr>
            <w:tcW w:w="1129" w:type="dxa"/>
            <w:vMerge/>
          </w:tcPr>
          <w:p w14:paraId="70B2104F" w14:textId="77777777" w:rsidR="007B1E74" w:rsidRPr="006209A8" w:rsidRDefault="007B1E74" w:rsidP="00C200E3">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7A28A16E" w14:textId="77777777" w:rsidR="007B1E74" w:rsidRPr="00E24309" w:rsidRDefault="007B1E74" w:rsidP="00E24309">
            <w:pPr>
              <w:rPr>
                <w:rFonts w:eastAsia="Arial"/>
                <w:sz w:val="22"/>
                <w:szCs w:val="22"/>
              </w:rPr>
            </w:pPr>
            <w:r w:rsidRPr="00E24309">
              <w:rPr>
                <w:rFonts w:eastAsia="Arial"/>
                <w:sz w:val="22"/>
                <w:szCs w:val="22"/>
              </w:rPr>
              <w:t>Pasitelkia patirtį ir vaizduotę, tyrinėja savo ir kitų idėjas, randa būdų ir priemonių parodyti originalumą ir išradingumą įgyvendindamas kūrybinius sumanymus, aptaria tai su kitais.</w:t>
            </w:r>
          </w:p>
        </w:tc>
        <w:tc>
          <w:tcPr>
            <w:tcW w:w="4979" w:type="dxa"/>
            <w:vMerge/>
          </w:tcPr>
          <w:p w14:paraId="03C5E72F" w14:textId="77777777" w:rsidR="007B1E74" w:rsidRPr="008164F8" w:rsidRDefault="007B1E74" w:rsidP="009A37EE">
            <w:pPr>
              <w:pStyle w:val="ListParagraph"/>
              <w:numPr>
                <w:ilvl w:val="0"/>
                <w:numId w:val="65"/>
              </w:numPr>
              <w:tabs>
                <w:tab w:val="left" w:pos="456"/>
              </w:tabs>
              <w:ind w:left="0" w:firstLine="43"/>
            </w:pPr>
          </w:p>
        </w:tc>
        <w:tc>
          <w:tcPr>
            <w:tcW w:w="3827" w:type="dxa"/>
            <w:vMerge/>
          </w:tcPr>
          <w:p w14:paraId="5A42B10B" w14:textId="77777777" w:rsidR="007B1E74" w:rsidRPr="008164F8" w:rsidRDefault="007B1E74" w:rsidP="009A37EE">
            <w:pPr>
              <w:pStyle w:val="ListParagraph"/>
              <w:numPr>
                <w:ilvl w:val="0"/>
                <w:numId w:val="66"/>
              </w:numPr>
              <w:tabs>
                <w:tab w:val="left" w:pos="468"/>
              </w:tabs>
              <w:ind w:left="0" w:firstLine="30"/>
            </w:pPr>
          </w:p>
        </w:tc>
        <w:tc>
          <w:tcPr>
            <w:tcW w:w="2268" w:type="dxa"/>
            <w:vMerge/>
          </w:tcPr>
          <w:p w14:paraId="4B8ECAF6" w14:textId="77777777" w:rsidR="007B1E74" w:rsidRPr="008164F8" w:rsidRDefault="007B1E74" w:rsidP="00C200E3"/>
        </w:tc>
      </w:tr>
      <w:tr w:rsidR="007B1E74" w:rsidRPr="008164F8" w14:paraId="016D5E88" w14:textId="77777777" w:rsidTr="002674DE">
        <w:trPr>
          <w:trHeight w:val="1137"/>
        </w:trPr>
        <w:tc>
          <w:tcPr>
            <w:tcW w:w="1129" w:type="dxa"/>
            <w:vMerge w:val="restart"/>
            <w:textDirection w:val="btLr"/>
            <w:vAlign w:val="center"/>
          </w:tcPr>
          <w:p w14:paraId="52F707A1" w14:textId="77777777" w:rsidR="007B1E74" w:rsidRPr="00E24309" w:rsidRDefault="007B1E74" w:rsidP="00E24309">
            <w:pPr>
              <w:ind w:left="113" w:right="113"/>
              <w:jc w:val="center"/>
              <w:rPr>
                <w:b/>
                <w:color w:val="2F5496" w:themeColor="accent5" w:themeShade="BF"/>
                <w:sz w:val="22"/>
                <w:szCs w:val="22"/>
              </w:rPr>
            </w:pPr>
            <w:r w:rsidRPr="00E24309">
              <w:rPr>
                <w:b/>
                <w:color w:val="2F5496" w:themeColor="accent5" w:themeShade="BF"/>
                <w:sz w:val="22"/>
                <w:szCs w:val="22"/>
              </w:rPr>
              <w:t>GEBĖJIMAS ŽAISTI</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69EC96B5" w14:textId="77777777" w:rsidR="007B1E74" w:rsidRPr="00E24309" w:rsidRDefault="007B1E74" w:rsidP="00E24309">
            <w:pPr>
              <w:rPr>
                <w:rFonts w:eastAsia="Arial"/>
                <w:sz w:val="22"/>
                <w:szCs w:val="22"/>
              </w:rPr>
            </w:pPr>
            <w:r w:rsidRPr="00E24309">
              <w:rPr>
                <w:rFonts w:eastAsia="Arial"/>
                <w:sz w:val="22"/>
                <w:szCs w:val="22"/>
              </w:rPr>
              <w:t>Nusiteikęs kartu su kitais vaikais plėtoti žaidimus, kurdamas vaikų žaidimo kultūrą.</w:t>
            </w:r>
          </w:p>
        </w:tc>
        <w:tc>
          <w:tcPr>
            <w:tcW w:w="4979" w:type="dxa"/>
            <w:vMerge w:val="restart"/>
          </w:tcPr>
          <w:p w14:paraId="345E9B2F"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Žaidžia su suaugusiuoju ar kitu vaiku, pradeda derinti savo veiksmus su kito žaidėjo veiksmais.</w:t>
            </w:r>
          </w:p>
          <w:p w14:paraId="2C743676"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Tikslingai renkasi žaislus, pasirenka arba pats susikuria erdvę žaidimui.</w:t>
            </w:r>
          </w:p>
          <w:p w14:paraId="015A2549"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Kartodamas veiksmus žaidžia vieną įsiminusį įvykį, jungia du tris žaidybinius veiksmus į paprastą kasdienį siužetą.</w:t>
            </w:r>
          </w:p>
          <w:p w14:paraId="7A5521E1" w14:textId="77777777" w:rsidR="007B1E74" w:rsidRPr="00E24309" w:rsidRDefault="007B1E74" w:rsidP="009A37EE">
            <w:pPr>
              <w:pStyle w:val="ListParagraph"/>
              <w:numPr>
                <w:ilvl w:val="0"/>
                <w:numId w:val="65"/>
              </w:numPr>
              <w:tabs>
                <w:tab w:val="left" w:pos="456"/>
              </w:tabs>
              <w:ind w:left="0" w:firstLine="43"/>
              <w:jc w:val="both"/>
              <w:rPr>
                <w:sz w:val="22"/>
                <w:szCs w:val="22"/>
              </w:rPr>
            </w:pPr>
            <w:r w:rsidRPr="00E24309">
              <w:rPr>
                <w:sz w:val="22"/>
                <w:szCs w:val="22"/>
              </w:rPr>
              <w:t>Individualiai ar dviese žaidžia paprastą režisūrinį ar vaidmenų žaidimą, laikosi žaidimo vaidmens taisyklių.</w:t>
            </w:r>
          </w:p>
          <w:p w14:paraId="1A680719" w14:textId="77777777" w:rsidR="007B1E74" w:rsidRPr="00E24309" w:rsidRDefault="007B1E74" w:rsidP="007834A4">
            <w:pPr>
              <w:pStyle w:val="ListParagraph"/>
              <w:tabs>
                <w:tab w:val="left" w:pos="456"/>
              </w:tabs>
              <w:ind w:left="0" w:firstLine="43"/>
              <w:jc w:val="both"/>
              <w:rPr>
                <w:sz w:val="22"/>
                <w:szCs w:val="22"/>
              </w:rPr>
            </w:pPr>
          </w:p>
          <w:p w14:paraId="2F01B611" w14:textId="131B36B2" w:rsidR="007B1E74" w:rsidRPr="00E24309" w:rsidRDefault="0036778B" w:rsidP="007834A4">
            <w:pPr>
              <w:pStyle w:val="ListParagraph"/>
              <w:tabs>
                <w:tab w:val="left" w:pos="456"/>
              </w:tabs>
              <w:ind w:left="43"/>
              <w:jc w:val="both"/>
              <w:rPr>
                <w:sz w:val="22"/>
                <w:szCs w:val="22"/>
              </w:rPr>
            </w:pPr>
            <w:hyperlink r:id="rId111" w:history="1">
              <w:r w:rsidRPr="00E24309">
                <w:rPr>
                  <w:rStyle w:val="Hyperlink"/>
                  <w:sz w:val="22"/>
                  <w:szCs w:val="22"/>
                </w:rPr>
                <w:t>https://e-seimas.lrs.lt/portal/legalAct/lt/TAD/76bb8f404b5911ee8185e4f3ad07094a/asr</w:t>
              </w:r>
            </w:hyperlink>
          </w:p>
          <w:p w14:paraId="3D02BFF7" w14:textId="77777777" w:rsidR="007B1E74" w:rsidRPr="00E24309" w:rsidRDefault="007B1E74" w:rsidP="007834A4">
            <w:pPr>
              <w:tabs>
                <w:tab w:val="left" w:pos="456"/>
              </w:tabs>
              <w:ind w:firstLine="43"/>
              <w:jc w:val="both"/>
              <w:rPr>
                <w:rFonts w:eastAsia="Calibri"/>
                <w:sz w:val="22"/>
                <w:szCs w:val="22"/>
              </w:rPr>
            </w:pPr>
          </w:p>
          <w:p w14:paraId="6FB27CD2" w14:textId="77777777" w:rsidR="007B1E74" w:rsidRPr="00E24309" w:rsidRDefault="007B1E74" w:rsidP="007834A4">
            <w:pPr>
              <w:tabs>
                <w:tab w:val="left" w:pos="456"/>
              </w:tabs>
              <w:ind w:firstLine="43"/>
              <w:jc w:val="both"/>
              <w:rPr>
                <w:sz w:val="22"/>
                <w:szCs w:val="22"/>
              </w:rPr>
            </w:pPr>
          </w:p>
        </w:tc>
        <w:tc>
          <w:tcPr>
            <w:tcW w:w="3827" w:type="dxa"/>
            <w:vMerge w:val="restart"/>
          </w:tcPr>
          <w:p w14:paraId="2D6B6B8B"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Mėgsta žaisti netradicinėse erdvėse (kieme, gamtoje), išradingai jas pritaikydamas žaidimui. Tvarko žaidimo erdves prieš žaidimą ir jį baigus.</w:t>
            </w:r>
          </w:p>
          <w:p w14:paraId="0D0972AA"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 xml:space="preserve">Kuria išplėtotus ilgalaikių naratyvinių žaidimų siužetus mėgstamų knygų, filmų ir vaizdo žaidimų pagrindu.  </w:t>
            </w:r>
          </w:p>
          <w:p w14:paraId="3E809BF4"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Žaisdamas su kitais lanksčiai kaitalioja vaidmenis, kontroliuoja savo ir kitų veiksmus, konstruktyviai sprendžia kylančius nesutarimus.</w:t>
            </w:r>
          </w:p>
          <w:p w14:paraId="66EBC252"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Laikosi taisyklių dalyvaudamas kolektyviniuose sportiniuose, judriuosiuose ir didaktiniuose žaidimuose.</w:t>
            </w:r>
          </w:p>
          <w:p w14:paraId="7D8AA617" w14:textId="77777777" w:rsidR="007B1E74" w:rsidRPr="00E24309" w:rsidRDefault="007B1E74" w:rsidP="007834A4">
            <w:pPr>
              <w:tabs>
                <w:tab w:val="left" w:pos="468"/>
              </w:tabs>
              <w:ind w:firstLine="30"/>
              <w:jc w:val="both"/>
              <w:rPr>
                <w:sz w:val="22"/>
                <w:szCs w:val="22"/>
              </w:rPr>
            </w:pPr>
          </w:p>
          <w:p w14:paraId="4B12CC8C" w14:textId="54035E8E" w:rsidR="007B1E74" w:rsidRPr="00E24309" w:rsidRDefault="0017060F" w:rsidP="007834A4">
            <w:pPr>
              <w:pStyle w:val="ListParagraph"/>
              <w:tabs>
                <w:tab w:val="left" w:pos="468"/>
              </w:tabs>
              <w:ind w:left="30"/>
              <w:jc w:val="both"/>
              <w:rPr>
                <w:sz w:val="22"/>
                <w:szCs w:val="22"/>
              </w:rPr>
            </w:pPr>
            <w:hyperlink r:id="rId112" w:history="1">
              <w:r w:rsidRPr="00E24309">
                <w:rPr>
                  <w:rStyle w:val="Hyperlink"/>
                  <w:sz w:val="22"/>
                  <w:szCs w:val="22"/>
                </w:rPr>
                <w:t>https://e-seimas.lrs.lt/portal/legalAct/lt/TAD/76bb8f404b5911ee8185e4f3ad07094a/asr</w:t>
              </w:r>
            </w:hyperlink>
          </w:p>
        </w:tc>
        <w:tc>
          <w:tcPr>
            <w:tcW w:w="2268" w:type="dxa"/>
            <w:vMerge/>
          </w:tcPr>
          <w:p w14:paraId="2B3DEB01" w14:textId="77777777" w:rsidR="007B1E74" w:rsidRPr="008164F8" w:rsidRDefault="007B1E74" w:rsidP="00C200E3"/>
        </w:tc>
      </w:tr>
      <w:tr w:rsidR="007B1E74" w:rsidRPr="008164F8" w14:paraId="37C0C21C" w14:textId="77777777" w:rsidTr="002674DE">
        <w:tc>
          <w:tcPr>
            <w:tcW w:w="1129" w:type="dxa"/>
            <w:vMerge/>
          </w:tcPr>
          <w:p w14:paraId="5BD040BA" w14:textId="77777777" w:rsidR="007B1E74" w:rsidRPr="006209A8" w:rsidRDefault="007B1E74" w:rsidP="00C200E3">
            <w:pPr>
              <w:rPr>
                <w:b/>
                <w:color w:val="2F5496" w:themeColor="accent5" w:themeShade="BF"/>
              </w:rPr>
            </w:pP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5F4FF7B0" w14:textId="77777777" w:rsidR="007B1E74" w:rsidRPr="00E24309" w:rsidRDefault="007B1E74" w:rsidP="00E24309">
            <w:pPr>
              <w:rPr>
                <w:rFonts w:eastAsia="Arial"/>
                <w:sz w:val="22"/>
                <w:szCs w:val="22"/>
              </w:rPr>
            </w:pPr>
            <w:r w:rsidRPr="00E24309">
              <w:rPr>
                <w:rFonts w:eastAsia="Arial"/>
                <w:sz w:val="22"/>
                <w:szCs w:val="22"/>
              </w:rPr>
              <w:t>Individualiai ir drauge su kitais žaidžia ir pats kuria įvairius žaidimus: režisūrinius, vaidmenų ir žaidimus su taisyklėmis, moka laikytis skirtingų žaidimų taisyklių</w:t>
            </w:r>
          </w:p>
        </w:tc>
        <w:tc>
          <w:tcPr>
            <w:tcW w:w="4979" w:type="dxa"/>
            <w:vMerge/>
          </w:tcPr>
          <w:p w14:paraId="19DDF142" w14:textId="77777777" w:rsidR="007B1E74" w:rsidRPr="00AF1C80" w:rsidRDefault="007B1E74" w:rsidP="009A37EE">
            <w:pPr>
              <w:pStyle w:val="ListParagraph"/>
              <w:numPr>
                <w:ilvl w:val="0"/>
                <w:numId w:val="65"/>
              </w:numPr>
              <w:ind w:left="0" w:firstLine="43"/>
            </w:pPr>
          </w:p>
        </w:tc>
        <w:tc>
          <w:tcPr>
            <w:tcW w:w="3827" w:type="dxa"/>
            <w:vMerge/>
          </w:tcPr>
          <w:p w14:paraId="727D2E0A" w14:textId="77777777" w:rsidR="007B1E74" w:rsidRPr="008164F8" w:rsidRDefault="007B1E74" w:rsidP="009A37EE">
            <w:pPr>
              <w:pStyle w:val="ListParagraph"/>
              <w:numPr>
                <w:ilvl w:val="0"/>
                <w:numId w:val="66"/>
              </w:numPr>
              <w:tabs>
                <w:tab w:val="left" w:pos="468"/>
              </w:tabs>
              <w:ind w:left="0" w:firstLine="30"/>
            </w:pPr>
          </w:p>
        </w:tc>
        <w:tc>
          <w:tcPr>
            <w:tcW w:w="2268" w:type="dxa"/>
            <w:vMerge/>
          </w:tcPr>
          <w:p w14:paraId="475C3742" w14:textId="77777777" w:rsidR="007B1E74" w:rsidRPr="008164F8" w:rsidRDefault="007B1E74" w:rsidP="00C200E3"/>
        </w:tc>
      </w:tr>
      <w:tr w:rsidR="007B1E74" w:rsidRPr="008164F8" w14:paraId="3AF54AEA" w14:textId="77777777" w:rsidTr="008901F1">
        <w:trPr>
          <w:trHeight w:val="1703"/>
        </w:trPr>
        <w:tc>
          <w:tcPr>
            <w:tcW w:w="1129" w:type="dxa"/>
            <w:vMerge w:val="restart"/>
            <w:textDirection w:val="btLr"/>
            <w:vAlign w:val="center"/>
          </w:tcPr>
          <w:p w14:paraId="78E36B8F" w14:textId="77777777" w:rsidR="007B1E74" w:rsidRPr="00E24309" w:rsidRDefault="007B1E74" w:rsidP="00E24309">
            <w:pPr>
              <w:ind w:left="113" w:right="113"/>
              <w:jc w:val="center"/>
              <w:rPr>
                <w:b/>
                <w:color w:val="2F5496" w:themeColor="accent5" w:themeShade="BF"/>
                <w:sz w:val="22"/>
                <w:szCs w:val="22"/>
              </w:rPr>
            </w:pPr>
            <w:r w:rsidRPr="00E24309">
              <w:rPr>
                <w:b/>
                <w:color w:val="2F5496" w:themeColor="accent5" w:themeShade="BF"/>
                <w:sz w:val="22"/>
                <w:szCs w:val="22"/>
              </w:rPr>
              <w:t>MOKĖJIMAS MOKYTIS</w:t>
            </w:r>
          </w:p>
        </w:tc>
        <w:tc>
          <w:tcPr>
            <w:tcW w:w="2109" w:type="dxa"/>
            <w:tcBorders>
              <w:top w:val="single" w:sz="4" w:space="0" w:color="auto"/>
              <w:left w:val="single" w:sz="8" w:space="0" w:color="000000"/>
              <w:bottom w:val="single" w:sz="4" w:space="0" w:color="auto"/>
              <w:right w:val="single" w:sz="8" w:space="0" w:color="000000"/>
            </w:tcBorders>
            <w:shd w:val="clear" w:color="auto" w:fill="auto"/>
          </w:tcPr>
          <w:p w14:paraId="47A2406A" w14:textId="77777777" w:rsidR="007B1E74" w:rsidRPr="00E24309" w:rsidRDefault="007B1E74" w:rsidP="00E24309">
            <w:pPr>
              <w:rPr>
                <w:rFonts w:eastAsia="Arial"/>
                <w:sz w:val="22"/>
                <w:szCs w:val="22"/>
              </w:rPr>
            </w:pPr>
            <w:r w:rsidRPr="00E24309">
              <w:rPr>
                <w:color w:val="000000"/>
                <w:sz w:val="22"/>
                <w:szCs w:val="22"/>
              </w:rPr>
              <w:t>Noriai mokosi, džiaugiasi tuo, ką išmoko.</w:t>
            </w:r>
          </w:p>
        </w:tc>
        <w:tc>
          <w:tcPr>
            <w:tcW w:w="4979" w:type="dxa"/>
            <w:vMerge w:val="restart"/>
          </w:tcPr>
          <w:p w14:paraId="368DF8E7" w14:textId="77777777" w:rsidR="007B1E74" w:rsidRPr="00E24309" w:rsidRDefault="007B1E74" w:rsidP="009A37EE">
            <w:pPr>
              <w:pStyle w:val="ListParagraph"/>
              <w:numPr>
                <w:ilvl w:val="0"/>
                <w:numId w:val="65"/>
              </w:numPr>
              <w:tabs>
                <w:tab w:val="left" w:pos="288"/>
              </w:tabs>
              <w:ind w:left="0" w:firstLine="43"/>
              <w:jc w:val="both"/>
              <w:rPr>
                <w:sz w:val="22"/>
                <w:szCs w:val="22"/>
                <w:lang w:eastAsia="lt-LT"/>
              </w:rPr>
            </w:pPr>
            <w:r w:rsidRPr="00E24309">
              <w:rPr>
                <w:sz w:val="22"/>
                <w:szCs w:val="22"/>
                <w:lang w:eastAsia="lt-LT"/>
              </w:rPr>
              <w:t>Trumpam įsitraukia į sudominusią ar savo sumanytą veiklą.</w:t>
            </w:r>
          </w:p>
          <w:p w14:paraId="7F9279F3" w14:textId="77777777" w:rsidR="007B1E74" w:rsidRPr="00E24309" w:rsidRDefault="007B1E74" w:rsidP="009A37EE">
            <w:pPr>
              <w:pStyle w:val="ListParagraph"/>
              <w:numPr>
                <w:ilvl w:val="0"/>
                <w:numId w:val="65"/>
              </w:numPr>
              <w:tabs>
                <w:tab w:val="left" w:pos="288"/>
              </w:tabs>
              <w:ind w:left="0" w:firstLine="43"/>
              <w:jc w:val="both"/>
              <w:rPr>
                <w:sz w:val="22"/>
                <w:szCs w:val="22"/>
                <w:lang w:eastAsia="lt-LT"/>
              </w:rPr>
            </w:pPr>
            <w:r w:rsidRPr="00E24309">
              <w:rPr>
                <w:sz w:val="22"/>
                <w:szCs w:val="22"/>
                <w:lang w:eastAsia="lt-LT"/>
              </w:rPr>
              <w:t>Pasirenka mėgstamą žaislą, meno kūrinį, stengiasi atlikti patinkančią pasirinktą veiklą.</w:t>
            </w:r>
          </w:p>
          <w:p w14:paraId="315D5CC9" w14:textId="77777777" w:rsidR="007B1E74" w:rsidRPr="00E24309" w:rsidRDefault="007B1E74" w:rsidP="009A37EE">
            <w:pPr>
              <w:pStyle w:val="ListParagraph"/>
              <w:numPr>
                <w:ilvl w:val="0"/>
                <w:numId w:val="65"/>
              </w:numPr>
              <w:tabs>
                <w:tab w:val="left" w:pos="288"/>
              </w:tabs>
              <w:ind w:left="0" w:firstLine="43"/>
              <w:jc w:val="both"/>
              <w:rPr>
                <w:sz w:val="22"/>
                <w:szCs w:val="22"/>
                <w:lang w:eastAsia="lt-LT"/>
              </w:rPr>
            </w:pPr>
            <w:r w:rsidRPr="00E24309">
              <w:rPr>
                <w:sz w:val="22"/>
                <w:szCs w:val="22"/>
                <w:lang w:eastAsia="lt-LT"/>
              </w:rPr>
              <w:t>Atidžiai stebi, bando, aiškinasi, klausinėja, kaip kažkas veikia, vyksta.</w:t>
            </w:r>
          </w:p>
          <w:p w14:paraId="65BD4816" w14:textId="77777777" w:rsidR="007B1E74" w:rsidRPr="00E24309" w:rsidRDefault="007B1E74" w:rsidP="009A37EE">
            <w:pPr>
              <w:pStyle w:val="ListParagraph"/>
              <w:numPr>
                <w:ilvl w:val="0"/>
                <w:numId w:val="65"/>
              </w:numPr>
              <w:tabs>
                <w:tab w:val="left" w:pos="288"/>
              </w:tabs>
              <w:ind w:left="0" w:firstLine="43"/>
              <w:jc w:val="both"/>
              <w:rPr>
                <w:sz w:val="22"/>
                <w:szCs w:val="22"/>
                <w:lang w:eastAsia="lt-LT"/>
              </w:rPr>
            </w:pPr>
            <w:r w:rsidRPr="00E24309">
              <w:rPr>
                <w:sz w:val="22"/>
                <w:szCs w:val="22"/>
                <w:lang w:eastAsia="lt-LT"/>
              </w:rPr>
              <w:lastRenderedPageBreak/>
              <w:t>Džiaugiasi tuo, ką atliko ir ko išmoko veikdamas.</w:t>
            </w:r>
          </w:p>
          <w:p w14:paraId="2D845398" w14:textId="188477D4" w:rsidR="007B1E74" w:rsidRPr="00E24309" w:rsidRDefault="00A329C4" w:rsidP="007834A4">
            <w:pPr>
              <w:jc w:val="both"/>
              <w:rPr>
                <w:sz w:val="22"/>
                <w:szCs w:val="22"/>
              </w:rPr>
            </w:pPr>
            <w:hyperlink r:id="rId113" w:history="1">
              <w:r w:rsidRPr="00E24309">
                <w:rPr>
                  <w:rStyle w:val="Hyperlink"/>
                  <w:sz w:val="22"/>
                  <w:szCs w:val="22"/>
                </w:rPr>
                <w:t>https://e-seimas.lrs.lt/portal/legalAct/lt/TAD/76bb8f404b5911ee8185e4f3ad07094a/asr</w:t>
              </w:r>
            </w:hyperlink>
          </w:p>
        </w:tc>
        <w:tc>
          <w:tcPr>
            <w:tcW w:w="3827" w:type="dxa"/>
            <w:vMerge w:val="restart"/>
          </w:tcPr>
          <w:p w14:paraId="4887C609"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lastRenderedPageBreak/>
              <w:t xml:space="preserve">Įsitraukia į naują, iššūkio reikalaujančią veiklą, drąsiai kalba apie tai, ką jau moka, ką norėtų sužinoti, ko išmokti.  </w:t>
            </w:r>
          </w:p>
          <w:p w14:paraId="1BC51C9E"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 xml:space="preserve">Numato veiksmų ir priemonių planą tikslui pasiekti. Priimdamas sprendimus </w:t>
            </w:r>
            <w:r w:rsidRPr="00E24309">
              <w:rPr>
                <w:sz w:val="22"/>
                <w:szCs w:val="22"/>
              </w:rPr>
              <w:lastRenderedPageBreak/>
              <w:t>ieško informacijos ir ją tikslingai atsirenka. </w:t>
            </w:r>
          </w:p>
          <w:p w14:paraId="73E7889A" w14:textId="77777777" w:rsidR="007B1E74" w:rsidRPr="00E24309" w:rsidRDefault="007B1E74" w:rsidP="009A37EE">
            <w:pPr>
              <w:pStyle w:val="ListParagraph"/>
              <w:numPr>
                <w:ilvl w:val="0"/>
                <w:numId w:val="66"/>
              </w:numPr>
              <w:tabs>
                <w:tab w:val="left" w:pos="468"/>
              </w:tabs>
              <w:ind w:left="0" w:firstLine="30"/>
              <w:jc w:val="both"/>
              <w:rPr>
                <w:sz w:val="22"/>
                <w:szCs w:val="22"/>
                <w:lang w:eastAsia="lt-LT"/>
              </w:rPr>
            </w:pPr>
            <w:r w:rsidRPr="00E24309">
              <w:rPr>
                <w:sz w:val="22"/>
                <w:szCs w:val="22"/>
                <w:lang w:eastAsia="lt-LT"/>
              </w:rPr>
              <w:t>Stebi savo veiklos procesą, jį koreguoja, išbandydamas įvairius veikimo būdus ir kylančias idėjas, kol pasiekia tikslą.</w:t>
            </w:r>
          </w:p>
          <w:p w14:paraId="1470666C" w14:textId="77777777" w:rsidR="007B1E74" w:rsidRPr="00E24309" w:rsidRDefault="007B1E74" w:rsidP="009A37EE">
            <w:pPr>
              <w:pStyle w:val="ListParagraph"/>
              <w:numPr>
                <w:ilvl w:val="0"/>
                <w:numId w:val="66"/>
              </w:numPr>
              <w:tabs>
                <w:tab w:val="left" w:pos="468"/>
              </w:tabs>
              <w:ind w:left="0" w:firstLine="30"/>
              <w:jc w:val="both"/>
              <w:rPr>
                <w:sz w:val="22"/>
                <w:szCs w:val="22"/>
              </w:rPr>
            </w:pPr>
            <w:r w:rsidRPr="00E24309">
              <w:rPr>
                <w:sz w:val="22"/>
                <w:szCs w:val="22"/>
              </w:rPr>
              <w:t>Noriai dalinasi patirtimi apie veiklos procesą ir rezultatą, pasako, ko ir kaip mokėsi, kas pavyko (nepavyko), ką dar norėtų išbandyti, ko išmokti.</w:t>
            </w:r>
          </w:p>
          <w:p w14:paraId="3715F50F" w14:textId="77777777" w:rsidR="007B1E74" w:rsidRPr="00E24309" w:rsidRDefault="007B1E74" w:rsidP="007834A4">
            <w:pPr>
              <w:tabs>
                <w:tab w:val="left" w:pos="468"/>
              </w:tabs>
              <w:ind w:firstLine="30"/>
              <w:jc w:val="both"/>
              <w:rPr>
                <w:sz w:val="22"/>
                <w:szCs w:val="22"/>
              </w:rPr>
            </w:pPr>
          </w:p>
          <w:p w14:paraId="60670049" w14:textId="4B918260" w:rsidR="007B1E74" w:rsidRPr="00E24309" w:rsidRDefault="004007D1" w:rsidP="007834A4">
            <w:pPr>
              <w:pStyle w:val="ListParagraph"/>
              <w:tabs>
                <w:tab w:val="left" w:pos="468"/>
              </w:tabs>
              <w:ind w:left="30"/>
              <w:jc w:val="both"/>
              <w:rPr>
                <w:sz w:val="22"/>
                <w:szCs w:val="22"/>
              </w:rPr>
            </w:pPr>
            <w:hyperlink r:id="rId114" w:history="1">
              <w:r w:rsidRPr="00E24309">
                <w:rPr>
                  <w:rStyle w:val="Hyperlink"/>
                  <w:sz w:val="22"/>
                  <w:szCs w:val="22"/>
                </w:rPr>
                <w:t>https://e-seimas.lrs.lt/portal/legalAct/lt/TAD/76bb8f404b5911ee8185e4f3ad07094a/asr</w:t>
              </w:r>
            </w:hyperlink>
          </w:p>
        </w:tc>
        <w:tc>
          <w:tcPr>
            <w:tcW w:w="2268" w:type="dxa"/>
            <w:vMerge/>
          </w:tcPr>
          <w:p w14:paraId="6A82E76E" w14:textId="77777777" w:rsidR="007B1E74" w:rsidRPr="008164F8" w:rsidRDefault="007B1E74" w:rsidP="00C200E3">
            <w:pPr>
              <w:rPr>
                <w:lang w:eastAsia="lt-LT"/>
              </w:rPr>
            </w:pPr>
          </w:p>
        </w:tc>
      </w:tr>
      <w:tr w:rsidR="007B1E74" w:rsidRPr="008164F8" w14:paraId="20DF411E" w14:textId="77777777" w:rsidTr="002674DE">
        <w:trPr>
          <w:trHeight w:val="2793"/>
        </w:trPr>
        <w:tc>
          <w:tcPr>
            <w:tcW w:w="1129" w:type="dxa"/>
            <w:vMerge/>
          </w:tcPr>
          <w:p w14:paraId="6F47D8AF" w14:textId="77777777" w:rsidR="007B1E74" w:rsidRPr="008164F8" w:rsidRDefault="007B1E74" w:rsidP="00C200E3">
            <w:pPr>
              <w:rPr>
                <w:b/>
                <w:color w:val="7030A0"/>
              </w:rPr>
            </w:pPr>
          </w:p>
        </w:tc>
        <w:tc>
          <w:tcPr>
            <w:tcW w:w="2109" w:type="dxa"/>
            <w:tcBorders>
              <w:top w:val="single" w:sz="4" w:space="0" w:color="auto"/>
              <w:left w:val="single" w:sz="8" w:space="0" w:color="000000"/>
              <w:right w:val="single" w:sz="8" w:space="0" w:color="000000"/>
            </w:tcBorders>
            <w:shd w:val="clear" w:color="auto" w:fill="auto"/>
          </w:tcPr>
          <w:p w14:paraId="32509E12" w14:textId="77777777" w:rsidR="007B1E74" w:rsidRPr="008164F8" w:rsidRDefault="007B1E74" w:rsidP="00C200E3">
            <w:pPr>
              <w:rPr>
                <w:rFonts w:eastAsia="Arial"/>
              </w:rPr>
            </w:pPr>
            <w:r w:rsidRPr="008164F8">
              <w:rPr>
                <w:color w:val="000000"/>
              </w:rPr>
              <w:t>Geba mokytis ir pradeda valdyti savo mokymosi veiklą, smalsauja, įsitraukia į savo sumanytas ir kitų pasiūlytas veiklas, aktyviai siekia tikslo, stebi, apmąsto ir koreguoja savo veiklos procesą bei rezultatus.</w:t>
            </w:r>
          </w:p>
        </w:tc>
        <w:tc>
          <w:tcPr>
            <w:tcW w:w="4979" w:type="dxa"/>
            <w:vMerge/>
          </w:tcPr>
          <w:p w14:paraId="59CCF2FA" w14:textId="77777777" w:rsidR="007B1E74" w:rsidRPr="008164F8" w:rsidRDefault="007B1E74" w:rsidP="00C200E3"/>
        </w:tc>
        <w:tc>
          <w:tcPr>
            <w:tcW w:w="3827" w:type="dxa"/>
            <w:vMerge/>
          </w:tcPr>
          <w:p w14:paraId="269243E1" w14:textId="77777777" w:rsidR="007B1E74" w:rsidRPr="008164F8" w:rsidRDefault="007B1E74" w:rsidP="009528EE">
            <w:pPr>
              <w:ind w:firstLine="30"/>
            </w:pPr>
          </w:p>
        </w:tc>
        <w:tc>
          <w:tcPr>
            <w:tcW w:w="2268" w:type="dxa"/>
            <w:vMerge/>
          </w:tcPr>
          <w:p w14:paraId="5442C729" w14:textId="77777777" w:rsidR="007B1E74" w:rsidRPr="008164F8" w:rsidRDefault="007B1E74" w:rsidP="00C200E3"/>
        </w:tc>
      </w:tr>
    </w:tbl>
    <w:p w14:paraId="484A1C7D" w14:textId="77777777" w:rsidR="00FE0E4E" w:rsidRPr="009A0882" w:rsidRDefault="00FE0E4E" w:rsidP="00362733">
      <w:pPr>
        <w:spacing w:line="360" w:lineRule="auto"/>
      </w:pPr>
    </w:p>
    <w:p w14:paraId="24586FA2" w14:textId="78FDCC20" w:rsidR="00091A50" w:rsidRPr="00473973" w:rsidRDefault="00091A50" w:rsidP="005E7DF0">
      <w:pPr>
        <w:tabs>
          <w:tab w:val="left" w:pos="7824"/>
        </w:tabs>
        <w:jc w:val="center"/>
        <w:rPr>
          <w:b/>
          <w:color w:val="002060"/>
        </w:rPr>
      </w:pPr>
      <w:r w:rsidRPr="00473973">
        <w:rPr>
          <w:b/>
          <w:color w:val="002060"/>
        </w:rPr>
        <w:t>V</w:t>
      </w:r>
      <w:r w:rsidR="005E7DF0" w:rsidRPr="00473973">
        <w:rPr>
          <w:b/>
          <w:color w:val="002060"/>
        </w:rPr>
        <w:t>.</w:t>
      </w:r>
      <w:r w:rsidRPr="00473973">
        <w:rPr>
          <w:b/>
          <w:color w:val="002060"/>
        </w:rPr>
        <w:t xml:space="preserve"> VAIKŲ UGDYMOSI PAŽANGA, UGDYMOSI TĘSTINUMAS</w:t>
      </w:r>
    </w:p>
    <w:p w14:paraId="6FBF57F7" w14:textId="77777777" w:rsidR="00091A50" w:rsidRPr="009A0882" w:rsidRDefault="00091A50" w:rsidP="00362733"/>
    <w:p w14:paraId="092099DE" w14:textId="0601560F" w:rsidR="00374A29" w:rsidRDefault="00882A79" w:rsidP="00FF17A4">
      <w:pPr>
        <w:spacing w:line="360" w:lineRule="auto"/>
        <w:ind w:firstLine="567"/>
        <w:rPr>
          <w:color w:val="000000"/>
        </w:rPr>
      </w:pPr>
      <w:r>
        <w:rPr>
          <w:bCs/>
          <w:color w:val="000000" w:themeColor="text1"/>
        </w:rPr>
        <w:t xml:space="preserve">Vaiko pasiekimai ir pažanga stebimi ir fiksuojami pagal Ikimokyklinio amžiaus vaikų ugdymosi pasiekimų aprašą, kuriame išdėstyta aštuoniolika vaiko ugdymosi pasiekimų sričių su vertybinėmis nuostatomis ir esminiais gebėjimais. </w:t>
      </w:r>
      <w:r w:rsidR="00374A29">
        <w:rPr>
          <w:color w:val="000000"/>
        </w:rPr>
        <w:t>Formuodama vaikų ugdymosi pasiekimų ir pažangos stebėsenos sistemą, mokykla vadovaujasi šiais vaiko ugdymo(si) pasiekimų vertinimo metodais ir būdais:</w:t>
      </w:r>
    </w:p>
    <w:p w14:paraId="7C4F37BD" w14:textId="1430BC5C" w:rsidR="00246C2F" w:rsidRDefault="00246C2F" w:rsidP="00FF17A4">
      <w:pPr>
        <w:spacing w:line="360" w:lineRule="auto"/>
        <w:ind w:firstLine="567"/>
        <w:jc w:val="center"/>
        <w:rPr>
          <w:color w:val="000000"/>
        </w:rPr>
      </w:pPr>
      <w:r>
        <w:rPr>
          <w:noProof/>
          <w:color w:val="000000"/>
          <w:lang w:eastAsia="lt-LT"/>
        </w:rPr>
        <w:drawing>
          <wp:inline distT="0" distB="0" distL="0" distR="0" wp14:anchorId="7456B91B" wp14:editId="46386800">
            <wp:extent cx="5560060" cy="2087880"/>
            <wp:effectExtent l="0" t="0" r="254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60060" cy="2087880"/>
                    </a:xfrm>
                    <a:prstGeom prst="rect">
                      <a:avLst/>
                    </a:prstGeom>
                    <a:noFill/>
                  </pic:spPr>
                </pic:pic>
              </a:graphicData>
            </a:graphic>
          </wp:inline>
        </w:drawing>
      </w:r>
    </w:p>
    <w:p w14:paraId="6050E1A3" w14:textId="632EF9B7" w:rsidR="00AB0CD8" w:rsidRPr="00FF17A4" w:rsidRDefault="00EB4872" w:rsidP="009A37EE">
      <w:pPr>
        <w:pStyle w:val="ListParagraph"/>
        <w:numPr>
          <w:ilvl w:val="0"/>
          <w:numId w:val="72"/>
        </w:numPr>
        <w:tabs>
          <w:tab w:val="left" w:pos="-180"/>
        </w:tabs>
        <w:spacing w:line="360" w:lineRule="auto"/>
        <w:jc w:val="center"/>
        <w:rPr>
          <w:i/>
          <w:iCs/>
        </w:rPr>
      </w:pPr>
      <w:r w:rsidRPr="00FF17A4">
        <w:rPr>
          <w:i/>
          <w:iCs/>
        </w:rPr>
        <w:t>paveikslėlis</w:t>
      </w:r>
    </w:p>
    <w:p w14:paraId="31C70214" w14:textId="77777777" w:rsidR="004A257C" w:rsidRPr="004A257C" w:rsidRDefault="00FE0E4E" w:rsidP="009A37EE">
      <w:pPr>
        <w:pStyle w:val="ListParagraph"/>
        <w:numPr>
          <w:ilvl w:val="0"/>
          <w:numId w:val="12"/>
        </w:numPr>
        <w:spacing w:line="360" w:lineRule="auto"/>
        <w:ind w:left="0" w:hanging="142"/>
        <w:rPr>
          <w:b/>
          <w:bCs/>
          <w:sz w:val="28"/>
          <w:szCs w:val="28"/>
          <w:u w:val="single"/>
        </w:rPr>
      </w:pPr>
      <w:r>
        <w:rPr>
          <w:b/>
          <w:bCs/>
          <w:color w:val="ED7D31" w:themeColor="accent2"/>
          <w:sz w:val="28"/>
          <w:szCs w:val="28"/>
          <w:u w:val="single"/>
        </w:rPr>
        <w:lastRenderedPageBreak/>
        <w:t>D</w:t>
      </w:r>
      <w:r w:rsidR="000B15CA" w:rsidRPr="00986364">
        <w:rPr>
          <w:b/>
          <w:bCs/>
          <w:color w:val="ED7D31" w:themeColor="accent2"/>
          <w:sz w:val="28"/>
          <w:szCs w:val="28"/>
          <w:u w:val="single"/>
        </w:rPr>
        <w:t>okument</w:t>
      </w:r>
      <w:r>
        <w:rPr>
          <w:b/>
          <w:bCs/>
          <w:color w:val="ED7D31" w:themeColor="accent2"/>
          <w:sz w:val="28"/>
          <w:szCs w:val="28"/>
          <w:u w:val="single"/>
        </w:rPr>
        <w:t>avi</w:t>
      </w:r>
      <w:r w:rsidR="009422D3">
        <w:rPr>
          <w:b/>
          <w:bCs/>
          <w:color w:val="ED7D31" w:themeColor="accent2"/>
          <w:sz w:val="28"/>
          <w:szCs w:val="28"/>
          <w:u w:val="single"/>
        </w:rPr>
        <w:t>mas</w:t>
      </w:r>
      <w:r w:rsidR="00A00952">
        <w:rPr>
          <w:b/>
          <w:bCs/>
          <w:color w:val="ED7D31" w:themeColor="accent2"/>
          <w:sz w:val="28"/>
          <w:szCs w:val="28"/>
          <w:u w:val="single"/>
        </w:rPr>
        <w:t xml:space="preserve">. </w:t>
      </w:r>
    </w:p>
    <w:p w14:paraId="24880960" w14:textId="67CE1D59" w:rsidR="00A00952" w:rsidRPr="004A257C" w:rsidRDefault="00A00952" w:rsidP="009A37EE">
      <w:pPr>
        <w:pStyle w:val="ListParagraph"/>
        <w:numPr>
          <w:ilvl w:val="0"/>
          <w:numId w:val="73"/>
        </w:numPr>
        <w:spacing w:line="360" w:lineRule="auto"/>
        <w:rPr>
          <w:b/>
          <w:bCs/>
          <w:sz w:val="28"/>
          <w:szCs w:val="28"/>
          <w:u w:val="single"/>
        </w:rPr>
      </w:pPr>
      <w:r w:rsidRPr="004A257C">
        <w:rPr>
          <w:b/>
          <w:bCs/>
        </w:rPr>
        <w:t>Vaikų</w:t>
      </w:r>
      <w:r w:rsidR="00246C2F" w:rsidRPr="004A257C">
        <w:rPr>
          <w:b/>
          <w:bCs/>
        </w:rPr>
        <w:t xml:space="preserve"> turimi gebėjimai bei</w:t>
      </w:r>
      <w:r w:rsidRPr="004A257C">
        <w:rPr>
          <w:b/>
          <w:bCs/>
        </w:rPr>
        <w:t xml:space="preserve"> ugdymosi pasiekimai fiksuojami</w:t>
      </w:r>
      <w:r w:rsidR="00FF17A4" w:rsidRPr="004A257C">
        <w:rPr>
          <w:b/>
          <w:bCs/>
        </w:rPr>
        <w:t xml:space="preserve"> </w:t>
      </w:r>
      <w:r w:rsidRPr="004A257C">
        <w:rPr>
          <w:b/>
          <w:bCs/>
        </w:rPr>
        <w:t>elektroniniame dienyne „M</w:t>
      </w:r>
      <w:r w:rsidR="00073B5E">
        <w:rPr>
          <w:b/>
          <w:bCs/>
        </w:rPr>
        <w:t>ano dienynas</w:t>
      </w:r>
      <w:r w:rsidRPr="004A257C">
        <w:rPr>
          <w:b/>
          <w:bCs/>
        </w:rPr>
        <w:t>“</w:t>
      </w:r>
      <w:r w:rsidR="006B0EF8" w:rsidRPr="004A257C">
        <w:rPr>
          <w:b/>
          <w:bCs/>
        </w:rPr>
        <w:t>:</w:t>
      </w:r>
    </w:p>
    <w:p w14:paraId="44FAB05D" w14:textId="7CC86A61" w:rsidR="006B0EF8" w:rsidRPr="00FF17A4" w:rsidRDefault="006B0EF8" w:rsidP="009A37EE">
      <w:pPr>
        <w:pStyle w:val="ListParagraph"/>
        <w:numPr>
          <w:ilvl w:val="0"/>
          <w:numId w:val="71"/>
        </w:numPr>
        <w:tabs>
          <w:tab w:val="left" w:pos="-180"/>
        </w:tabs>
        <w:spacing w:line="360" w:lineRule="auto"/>
        <w:rPr>
          <w:iCs/>
        </w:rPr>
      </w:pPr>
      <w:r w:rsidRPr="00FF17A4">
        <w:rPr>
          <w:iCs/>
        </w:rPr>
        <w:t>mokslo metų pradžioje</w:t>
      </w:r>
      <w:r w:rsidR="000350F8" w:rsidRPr="00FF17A4">
        <w:rPr>
          <w:iCs/>
        </w:rPr>
        <w:t xml:space="preserve"> siekiant įvertinti turimus vaiko gebėjimus;</w:t>
      </w:r>
    </w:p>
    <w:p w14:paraId="604CB6B3" w14:textId="433D748A" w:rsidR="006B0EF8" w:rsidRPr="00FF17A4" w:rsidRDefault="006B0EF8" w:rsidP="009A37EE">
      <w:pPr>
        <w:pStyle w:val="ListParagraph"/>
        <w:numPr>
          <w:ilvl w:val="0"/>
          <w:numId w:val="71"/>
        </w:numPr>
        <w:tabs>
          <w:tab w:val="left" w:pos="-180"/>
        </w:tabs>
        <w:spacing w:line="360" w:lineRule="auto"/>
        <w:rPr>
          <w:iCs/>
        </w:rPr>
      </w:pPr>
      <w:r w:rsidRPr="00FF17A4">
        <w:rPr>
          <w:iCs/>
        </w:rPr>
        <w:t xml:space="preserve">mokslo metų pabaigoje </w:t>
      </w:r>
      <w:r w:rsidR="000350F8" w:rsidRPr="00FF17A4">
        <w:rPr>
          <w:iCs/>
        </w:rPr>
        <w:t>siejant su ugdymo programos įgyvendinimu</w:t>
      </w:r>
      <w:r w:rsidR="00D9536A" w:rsidRPr="00FF17A4">
        <w:rPr>
          <w:iCs/>
        </w:rPr>
        <w:t>.</w:t>
      </w:r>
    </w:p>
    <w:p w14:paraId="576857F3" w14:textId="2DC72971" w:rsidR="00A00952" w:rsidRPr="004A257C" w:rsidRDefault="00FF17A4" w:rsidP="009A37EE">
      <w:pPr>
        <w:pStyle w:val="ListParagraph"/>
        <w:numPr>
          <w:ilvl w:val="0"/>
          <w:numId w:val="73"/>
        </w:numPr>
        <w:spacing w:line="360" w:lineRule="auto"/>
        <w:rPr>
          <w:b/>
          <w:bCs/>
        </w:rPr>
      </w:pPr>
      <w:r w:rsidRPr="004A257C">
        <w:rPr>
          <w:b/>
          <w:bCs/>
        </w:rPr>
        <w:t xml:space="preserve">Pasiekimų įrodymai </w:t>
      </w:r>
      <w:r w:rsidR="00E51725">
        <w:rPr>
          <w:b/>
          <w:bCs/>
        </w:rPr>
        <w:t xml:space="preserve">kaupiami „Vaiko </w:t>
      </w:r>
      <w:r w:rsidR="004A257C" w:rsidRPr="004A257C">
        <w:rPr>
          <w:b/>
          <w:bCs/>
        </w:rPr>
        <w:t>aplanke“</w:t>
      </w:r>
      <w:r w:rsidR="000350F8" w:rsidRPr="004A257C">
        <w:rPr>
          <w:b/>
          <w:bCs/>
        </w:rPr>
        <w:t>:</w:t>
      </w:r>
    </w:p>
    <w:p w14:paraId="1657187C" w14:textId="490DA9B2" w:rsidR="00246C2F" w:rsidRDefault="000350F8" w:rsidP="009A37EE">
      <w:pPr>
        <w:pStyle w:val="ListParagraph"/>
        <w:numPr>
          <w:ilvl w:val="0"/>
          <w:numId w:val="69"/>
        </w:numPr>
        <w:spacing w:line="360" w:lineRule="auto"/>
        <w:ind w:left="0" w:firstLine="567"/>
        <w:jc w:val="left"/>
      </w:pPr>
      <w:r>
        <w:t>vaikų kūrybiniai darbai</w:t>
      </w:r>
      <w:r w:rsidR="00246C2F">
        <w:t>;</w:t>
      </w:r>
      <w:r w:rsidR="00246C2F" w:rsidRPr="00246C2F">
        <w:t xml:space="preserve"> </w:t>
      </w:r>
    </w:p>
    <w:p w14:paraId="4E2D5BB5" w14:textId="3CCDB670" w:rsidR="000350F8" w:rsidRDefault="00246C2F" w:rsidP="009A37EE">
      <w:pPr>
        <w:pStyle w:val="ListParagraph"/>
        <w:numPr>
          <w:ilvl w:val="0"/>
          <w:numId w:val="69"/>
        </w:numPr>
        <w:spacing w:line="360" w:lineRule="auto"/>
        <w:ind w:left="0" w:firstLine="567"/>
        <w:jc w:val="left"/>
      </w:pPr>
      <w:r>
        <w:t>stebėjimų duomenys;</w:t>
      </w:r>
    </w:p>
    <w:p w14:paraId="3D241D80" w14:textId="77777777" w:rsidR="000350F8" w:rsidRDefault="000350F8" w:rsidP="009A37EE">
      <w:pPr>
        <w:pStyle w:val="ListParagraph"/>
        <w:numPr>
          <w:ilvl w:val="0"/>
          <w:numId w:val="70"/>
        </w:numPr>
        <w:spacing w:line="360" w:lineRule="auto"/>
        <w:ind w:left="0" w:firstLine="567"/>
        <w:jc w:val="left"/>
      </w:pPr>
      <w:r>
        <w:t>vaiko pasakojimai, mintys, žodinės kūrybos, kalbos pavyzdžiai;</w:t>
      </w:r>
    </w:p>
    <w:p w14:paraId="1D2D4A25" w14:textId="221E1857" w:rsidR="00362733" w:rsidRPr="00246C2F" w:rsidRDefault="00246C2F" w:rsidP="009A37EE">
      <w:pPr>
        <w:pStyle w:val="ListParagraph"/>
        <w:numPr>
          <w:ilvl w:val="0"/>
          <w:numId w:val="70"/>
        </w:numPr>
        <w:spacing w:line="360" w:lineRule="auto"/>
        <w:ind w:left="0" w:firstLine="567"/>
        <w:jc w:val="left"/>
      </w:pPr>
      <w:r>
        <w:t>kita ugdytojo požiūriu reikšminga informacija</w:t>
      </w:r>
      <w:r w:rsidR="000350F8">
        <w:t>.</w:t>
      </w:r>
    </w:p>
    <w:p w14:paraId="37113399" w14:textId="40032006" w:rsidR="00FE0E4E" w:rsidRPr="005503E6" w:rsidRDefault="00FE0E4E" w:rsidP="004A257C">
      <w:pPr>
        <w:pStyle w:val="ListParagraph"/>
        <w:tabs>
          <w:tab w:val="left" w:pos="-180"/>
          <w:tab w:val="left" w:pos="284"/>
          <w:tab w:val="left" w:pos="709"/>
        </w:tabs>
        <w:spacing w:line="360" w:lineRule="auto"/>
        <w:ind w:left="0" w:firstLine="426"/>
        <w:rPr>
          <w:b/>
          <w:u w:val="single"/>
        </w:rPr>
      </w:pPr>
      <w:r>
        <w:t>V</w:t>
      </w:r>
      <w:r w:rsidRPr="00F71377">
        <w:t xml:space="preserve">ertinimo rezultatai aptariami individualiuose pokalbiuose su tėvais (globėjais), </w:t>
      </w:r>
      <w:r w:rsidRPr="005503E6">
        <w:t>su  mokyklos administracija, mokytojų tarybos posėdžiuose. Esant reikalui pokalbiuose dalyvauja Vaiko gerovės komisijos atstovai, kiti specialistai.</w:t>
      </w:r>
    </w:p>
    <w:p w14:paraId="3538BD32" w14:textId="0E38705C" w:rsidR="00F02137" w:rsidRPr="00D54DD7" w:rsidRDefault="005D5489" w:rsidP="004A257C">
      <w:pPr>
        <w:pStyle w:val="ListParagraph"/>
        <w:tabs>
          <w:tab w:val="left" w:pos="709"/>
        </w:tabs>
        <w:spacing w:line="360" w:lineRule="auto"/>
        <w:ind w:left="0" w:firstLine="0"/>
      </w:pPr>
      <w:r>
        <w:rPr>
          <w:b/>
          <w:color w:val="ED7D31" w:themeColor="accent2"/>
          <w:sz w:val="28"/>
          <w:szCs w:val="28"/>
          <w:u w:val="single"/>
        </w:rPr>
        <w:t>•</w:t>
      </w:r>
      <w:r w:rsidR="00F02137">
        <w:rPr>
          <w:b/>
          <w:color w:val="ED7D31" w:themeColor="accent2"/>
          <w:sz w:val="28"/>
          <w:szCs w:val="28"/>
          <w:u w:val="single"/>
        </w:rPr>
        <w:t>Ikimokyklinio ir priešmokyklinio ugdymo dermė bei tęstinumas.</w:t>
      </w:r>
      <w:r w:rsidR="005636BA">
        <w:t xml:space="preserve"> </w:t>
      </w:r>
      <w:r w:rsidR="00F02137">
        <w:t>Va</w:t>
      </w:r>
      <w:r w:rsidR="00F02137" w:rsidRPr="00F02137">
        <w:t>ikų ugdymo(si) dermę bei tęstinumą užtikrina mokyklos Programos ir Priešmokyklinio ugdymo programos svarbiausių ugdymo(si) principų atitiktis ir ugdymo(s</w:t>
      </w:r>
      <w:r w:rsidR="00D54DD7">
        <w:t>i) proceso kryptingumas–</w:t>
      </w:r>
      <w:r w:rsidR="00F02137" w:rsidRPr="00F02137">
        <w:t>ugdymo(si) modeliavimas iš vaiko raidos ir ugdymosi perspektyvos, išskirtinis dėmesys žaidimo pedagogikai i</w:t>
      </w:r>
      <w:r w:rsidR="00D54DD7">
        <w:t xml:space="preserve">r patirtiniam vaikų ugdymui(si). </w:t>
      </w:r>
      <w:r w:rsidR="00D54DD7" w:rsidRPr="00D54DD7">
        <w:t>I</w:t>
      </w:r>
      <w:r w:rsidR="00F02137" w:rsidRPr="00D54DD7">
        <w:t>kimokyklinio ir priešmokyklinio ugdymo(si) tęstinumą užtikrina ikimokyklinio ugdymo(si) laikotarpiu plėtojamų pasiekimų sričių ir priešmokyklinio ugdymo(si) laikotarpiu plėtojamų kompetencijų dermė: suderintos jas sudarančių pasiekimų grupės, pasiekimų turinys, jų augimo nuoseklumas.</w:t>
      </w:r>
    </w:p>
    <w:p w14:paraId="2A54DBFF" w14:textId="047356BB" w:rsidR="00A8006E" w:rsidRDefault="00A8006E" w:rsidP="004A257C">
      <w:pPr>
        <w:tabs>
          <w:tab w:val="left" w:pos="709"/>
        </w:tabs>
        <w:spacing w:line="360" w:lineRule="auto"/>
        <w:ind w:firstLine="426"/>
        <w:rPr>
          <w:sz w:val="28"/>
          <w:szCs w:val="28"/>
        </w:rPr>
      </w:pPr>
    </w:p>
    <w:p w14:paraId="57D2F696" w14:textId="4DF7E506" w:rsidR="00473973" w:rsidRDefault="00473973" w:rsidP="00FF17A4">
      <w:pPr>
        <w:spacing w:line="360" w:lineRule="auto"/>
        <w:ind w:firstLine="567"/>
        <w:jc w:val="center"/>
      </w:pPr>
      <w:r>
        <w:rPr>
          <w:sz w:val="28"/>
          <w:szCs w:val="28"/>
        </w:rPr>
        <w:t>__________________________</w:t>
      </w:r>
    </w:p>
    <w:sectPr w:rsidR="00473973" w:rsidSect="00C07500">
      <w:headerReference w:type="default" r:id="rId116"/>
      <w:footerReference w:type="even" r:id="rId117"/>
      <w:footerReference w:type="default" r:id="rId118"/>
      <w:footerReference w:type="first" r:id="rId119"/>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D2BE" w14:textId="77777777" w:rsidR="00073B5E" w:rsidRPr="00D80AC8" w:rsidRDefault="00073B5E">
      <w:r w:rsidRPr="00D80AC8">
        <w:separator/>
      </w:r>
    </w:p>
  </w:endnote>
  <w:endnote w:type="continuationSeparator" w:id="0">
    <w:p w14:paraId="67923962" w14:textId="77777777" w:rsidR="00073B5E" w:rsidRPr="00D80AC8" w:rsidRDefault="00073B5E">
      <w:r w:rsidRPr="00D80A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47E5" w14:textId="5CF007F6" w:rsidR="00073B5E" w:rsidRPr="00D80AC8" w:rsidRDefault="00073B5E" w:rsidP="009F6292">
    <w:pPr>
      <w:pStyle w:val="Footer"/>
      <w:framePr w:wrap="around" w:vAnchor="text" w:hAnchor="margin" w:xAlign="center" w:y="1"/>
      <w:rPr>
        <w:rStyle w:val="PageNumber"/>
      </w:rPr>
    </w:pPr>
    <w:r w:rsidRPr="00D80AC8">
      <w:rPr>
        <w:rStyle w:val="PageNumber"/>
      </w:rPr>
      <w:fldChar w:fldCharType="begin"/>
    </w:r>
    <w:r w:rsidRPr="00D80AC8">
      <w:rPr>
        <w:rStyle w:val="PageNumber"/>
      </w:rPr>
      <w:instrText xml:space="preserve">PAGE  </w:instrText>
    </w:r>
    <w:r w:rsidRPr="00D80AC8">
      <w:rPr>
        <w:rStyle w:val="PageNumber"/>
      </w:rPr>
      <w:fldChar w:fldCharType="separate"/>
    </w:r>
    <w:r>
      <w:rPr>
        <w:rStyle w:val="PageNumber"/>
        <w:noProof/>
      </w:rPr>
      <w:t>2</w:t>
    </w:r>
    <w:r w:rsidRPr="00D80AC8">
      <w:rPr>
        <w:rStyle w:val="PageNumber"/>
      </w:rPr>
      <w:fldChar w:fldCharType="end"/>
    </w:r>
  </w:p>
  <w:p w14:paraId="590715F3" w14:textId="77777777" w:rsidR="00073B5E" w:rsidRPr="00D80AC8" w:rsidRDefault="00073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A64B" w14:textId="4A270D03" w:rsidR="00073B5E" w:rsidRPr="00D80AC8" w:rsidRDefault="00073B5E" w:rsidP="0009767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16060"/>
      <w:docPartObj>
        <w:docPartGallery w:val="Page Numbers (Bottom of Page)"/>
        <w:docPartUnique/>
      </w:docPartObj>
    </w:sdtPr>
    <w:sdtEndPr/>
    <w:sdtContent>
      <w:p w14:paraId="5BD4ACDB" w14:textId="072D9D3A" w:rsidR="00073B5E" w:rsidRDefault="00073B5E">
        <w:pPr>
          <w:pStyle w:val="Footer"/>
          <w:jc w:val="center"/>
        </w:pPr>
        <w:r>
          <w:fldChar w:fldCharType="begin"/>
        </w:r>
        <w:r>
          <w:instrText>PAGE   \* MERGEFORMAT</w:instrText>
        </w:r>
        <w:r>
          <w:fldChar w:fldCharType="separate"/>
        </w:r>
        <w:r>
          <w:rPr>
            <w:noProof/>
          </w:rPr>
          <w:t>1</w:t>
        </w:r>
        <w:r>
          <w:fldChar w:fldCharType="end"/>
        </w:r>
      </w:p>
    </w:sdtContent>
  </w:sdt>
  <w:p w14:paraId="2504F796" w14:textId="4572AFF2" w:rsidR="00073B5E" w:rsidRDefault="0007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E01F" w14:textId="77777777" w:rsidR="00073B5E" w:rsidRPr="00D80AC8" w:rsidRDefault="00073B5E">
      <w:r w:rsidRPr="00D80AC8">
        <w:separator/>
      </w:r>
    </w:p>
  </w:footnote>
  <w:footnote w:type="continuationSeparator" w:id="0">
    <w:p w14:paraId="0A8CDA23" w14:textId="77777777" w:rsidR="00073B5E" w:rsidRPr="00D80AC8" w:rsidRDefault="00073B5E">
      <w:r w:rsidRPr="00D80A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855807"/>
      <w:docPartObj>
        <w:docPartGallery w:val="Page Numbers (Top of Page)"/>
        <w:docPartUnique/>
      </w:docPartObj>
    </w:sdtPr>
    <w:sdtEndPr/>
    <w:sdtContent>
      <w:p w14:paraId="68A906B1" w14:textId="3AA05D80" w:rsidR="00073B5E" w:rsidRDefault="00073B5E" w:rsidP="00C944DB">
        <w:pPr>
          <w:pStyle w:val="Header"/>
          <w:jc w:val="center"/>
        </w:pPr>
        <w:r>
          <w:fldChar w:fldCharType="begin"/>
        </w:r>
        <w:r>
          <w:instrText>PAGE   \* MERGEFORMAT</w:instrText>
        </w:r>
        <w:r>
          <w:fldChar w:fldCharType="separate"/>
        </w:r>
        <w:r>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DB2"/>
      </v:shape>
    </w:pict>
  </w:numPicBullet>
  <w:abstractNum w:abstractNumId="0" w15:restartNumberingAfterBreak="0">
    <w:nsid w:val="00000001"/>
    <w:multiLevelType w:val="singleLevel"/>
    <w:tmpl w:val="00000001"/>
    <w:name w:val="WW8Num1"/>
    <w:lvl w:ilvl="0">
      <w:numFmt w:val="bullet"/>
      <w:lvlText w:val="-"/>
      <w:lvlJc w:val="left"/>
      <w:pPr>
        <w:tabs>
          <w:tab w:val="num" w:pos="900"/>
        </w:tabs>
        <w:ind w:left="900" w:hanging="360"/>
      </w:pPr>
      <w:rPr>
        <w:rFonts w:ascii="Times New Roman" w:hAnsi="Times New Roman" w:cs="Times New Roman" w:hint="default"/>
        <w:color w:val="000080"/>
      </w:rPr>
    </w:lvl>
  </w:abstractNum>
  <w:abstractNum w:abstractNumId="1" w15:restartNumberingAfterBreak="0">
    <w:nsid w:val="00142691"/>
    <w:multiLevelType w:val="hybridMultilevel"/>
    <w:tmpl w:val="AA1EE41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4D42C3"/>
    <w:multiLevelType w:val="hybridMultilevel"/>
    <w:tmpl w:val="1E3EA78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5F21DD"/>
    <w:multiLevelType w:val="hybridMultilevel"/>
    <w:tmpl w:val="AC96772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381B90"/>
    <w:multiLevelType w:val="hybridMultilevel"/>
    <w:tmpl w:val="41ACD87E"/>
    <w:lvl w:ilvl="0" w:tplc="04270007">
      <w:start w:val="1"/>
      <w:numFmt w:val="bullet"/>
      <w:lvlText w:val=""/>
      <w:lvlPicBulletId w:val="0"/>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5" w15:restartNumberingAfterBreak="0">
    <w:nsid w:val="082B1A0C"/>
    <w:multiLevelType w:val="hybridMultilevel"/>
    <w:tmpl w:val="D8C6C82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4862EC"/>
    <w:multiLevelType w:val="hybridMultilevel"/>
    <w:tmpl w:val="6884035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650977"/>
    <w:multiLevelType w:val="hybridMultilevel"/>
    <w:tmpl w:val="7E608D5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8D0496"/>
    <w:multiLevelType w:val="hybridMultilevel"/>
    <w:tmpl w:val="B140889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576787"/>
    <w:multiLevelType w:val="hybridMultilevel"/>
    <w:tmpl w:val="2808268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0BB25561"/>
    <w:multiLevelType w:val="hybridMultilevel"/>
    <w:tmpl w:val="6D109F3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262E27"/>
    <w:multiLevelType w:val="hybridMultilevel"/>
    <w:tmpl w:val="4FEA444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8000DA"/>
    <w:multiLevelType w:val="hybridMultilevel"/>
    <w:tmpl w:val="C2FA9C1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316AAA"/>
    <w:multiLevelType w:val="hybridMultilevel"/>
    <w:tmpl w:val="A0AEB3F8"/>
    <w:lvl w:ilvl="0" w:tplc="04270007">
      <w:start w:val="1"/>
      <w:numFmt w:val="bullet"/>
      <w:lvlText w:val=""/>
      <w:lvlPicBulletId w:val="0"/>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4" w15:restartNumberingAfterBreak="0">
    <w:nsid w:val="105C4B79"/>
    <w:multiLevelType w:val="hybridMultilevel"/>
    <w:tmpl w:val="935EE6A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523407"/>
    <w:multiLevelType w:val="hybridMultilevel"/>
    <w:tmpl w:val="6E30A9D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1C03134"/>
    <w:multiLevelType w:val="hybridMultilevel"/>
    <w:tmpl w:val="D59C3A1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833C41"/>
    <w:multiLevelType w:val="hybridMultilevel"/>
    <w:tmpl w:val="9306B9A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2B3B2E"/>
    <w:multiLevelType w:val="hybridMultilevel"/>
    <w:tmpl w:val="331E67C4"/>
    <w:lvl w:ilvl="0" w:tplc="04270007">
      <w:start w:val="1"/>
      <w:numFmt w:val="bullet"/>
      <w:lvlText w:val=""/>
      <w:lvlPicBulletId w:val="0"/>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9" w15:restartNumberingAfterBreak="0">
    <w:nsid w:val="153C44E7"/>
    <w:multiLevelType w:val="hybridMultilevel"/>
    <w:tmpl w:val="E9D4FF6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60318AF"/>
    <w:multiLevelType w:val="hybridMultilevel"/>
    <w:tmpl w:val="5DC4A96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8D698E"/>
    <w:multiLevelType w:val="hybridMultilevel"/>
    <w:tmpl w:val="8C0E8C8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2E4A13"/>
    <w:multiLevelType w:val="hybridMultilevel"/>
    <w:tmpl w:val="6CCA09A4"/>
    <w:lvl w:ilvl="0" w:tplc="C180F3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1C7C7A4D"/>
    <w:multiLevelType w:val="hybridMultilevel"/>
    <w:tmpl w:val="6570FEE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D2B2E79"/>
    <w:multiLevelType w:val="multilevel"/>
    <w:tmpl w:val="A8706FBE"/>
    <w:lvl w:ilvl="0">
      <w:start w:val="1"/>
      <w:numFmt w:val="bullet"/>
      <w:lvlText w:val=""/>
      <w:lvlJc w:val="left"/>
      <w:pPr>
        <w:ind w:left="360" w:hanging="360"/>
      </w:pPr>
      <w:rPr>
        <w:rFonts w:ascii="Symbol" w:hAnsi="Symbol" w:hint="default"/>
        <w:b/>
        <w:bCs/>
        <w:color w:val="ED7D31" w:themeColor="accent2"/>
        <w:sz w:val="28"/>
        <w:szCs w:val="28"/>
      </w:rPr>
    </w:lvl>
    <w:lvl w:ilvl="1">
      <w:start w:val="1"/>
      <w:numFmt w:val="bullet"/>
      <w:lvlText w:val=""/>
      <w:lvlJc w:val="left"/>
      <w:pPr>
        <w:ind w:left="644" w:hanging="360"/>
      </w:pPr>
      <w:rPr>
        <w:rFonts w:ascii="Symbol" w:hAnsi="Symbol" w:hint="default"/>
        <w:b w:val="0"/>
        <w:bCs/>
        <w:color w:val="auto"/>
        <w:sz w:val="24"/>
        <w:szCs w:val="24"/>
      </w:rPr>
    </w:lvl>
    <w:lvl w:ilvl="2">
      <w:start w:val="1"/>
      <w:numFmt w:val="decimal"/>
      <w:lvlText w:val="%1.%2.%3."/>
      <w:lvlJc w:val="left"/>
      <w:pPr>
        <w:ind w:left="2705"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F2622BF"/>
    <w:multiLevelType w:val="hybridMultilevel"/>
    <w:tmpl w:val="56F67AB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5AA371D"/>
    <w:multiLevelType w:val="hybridMultilevel"/>
    <w:tmpl w:val="0866974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D5264C"/>
    <w:multiLevelType w:val="hybridMultilevel"/>
    <w:tmpl w:val="C8A4E91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CF0DB4"/>
    <w:multiLevelType w:val="hybridMultilevel"/>
    <w:tmpl w:val="CB20239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7952D8"/>
    <w:multiLevelType w:val="hybridMultilevel"/>
    <w:tmpl w:val="C6843EA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DC34DEB"/>
    <w:multiLevelType w:val="multilevel"/>
    <w:tmpl w:val="A8706FBE"/>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ED60D09"/>
    <w:multiLevelType w:val="hybridMultilevel"/>
    <w:tmpl w:val="E7E4CB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3462502E"/>
    <w:multiLevelType w:val="hybridMultilevel"/>
    <w:tmpl w:val="D9342AD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302C7A"/>
    <w:multiLevelType w:val="hybridMultilevel"/>
    <w:tmpl w:val="21B687D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8E03A5B"/>
    <w:multiLevelType w:val="hybridMultilevel"/>
    <w:tmpl w:val="CBAC14C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A994C00"/>
    <w:multiLevelType w:val="hybridMultilevel"/>
    <w:tmpl w:val="CB9CDC7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7002177"/>
    <w:multiLevelType w:val="hybridMultilevel"/>
    <w:tmpl w:val="14D21BB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231F23"/>
    <w:multiLevelType w:val="hybridMultilevel"/>
    <w:tmpl w:val="93E8A05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8D85231"/>
    <w:multiLevelType w:val="hybridMultilevel"/>
    <w:tmpl w:val="CD8E5C5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9" w15:restartNumberingAfterBreak="0">
    <w:nsid w:val="4ED466AD"/>
    <w:multiLevelType w:val="hybridMultilevel"/>
    <w:tmpl w:val="901AC74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1DD402A"/>
    <w:multiLevelType w:val="hybridMultilevel"/>
    <w:tmpl w:val="A094DF6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7107B2"/>
    <w:multiLevelType w:val="hybridMultilevel"/>
    <w:tmpl w:val="DE9473D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1A2F51"/>
    <w:multiLevelType w:val="hybridMultilevel"/>
    <w:tmpl w:val="D0FE507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5060CC8"/>
    <w:multiLevelType w:val="hybridMultilevel"/>
    <w:tmpl w:val="FE6AF03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FE362D"/>
    <w:multiLevelType w:val="hybridMultilevel"/>
    <w:tmpl w:val="20EC4E3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7837F11"/>
    <w:multiLevelType w:val="hybridMultilevel"/>
    <w:tmpl w:val="17A0D37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8F33C72"/>
    <w:multiLevelType w:val="hybridMultilevel"/>
    <w:tmpl w:val="2C3EC59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A617454"/>
    <w:multiLevelType w:val="hybridMultilevel"/>
    <w:tmpl w:val="F26007C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272F98"/>
    <w:multiLevelType w:val="hybridMultilevel"/>
    <w:tmpl w:val="329A8D6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C5025C5"/>
    <w:multiLevelType w:val="hybridMultilevel"/>
    <w:tmpl w:val="679673C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5AF40F6"/>
    <w:multiLevelType w:val="multilevel"/>
    <w:tmpl w:val="A8706FBE"/>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7B13864"/>
    <w:multiLevelType w:val="hybridMultilevel"/>
    <w:tmpl w:val="4C4204F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9400184"/>
    <w:multiLevelType w:val="hybridMultilevel"/>
    <w:tmpl w:val="C78A92C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95C49C2"/>
    <w:multiLevelType w:val="hybridMultilevel"/>
    <w:tmpl w:val="DAEAECA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A074F13"/>
    <w:multiLevelType w:val="hybridMultilevel"/>
    <w:tmpl w:val="9922562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AE52281"/>
    <w:multiLevelType w:val="hybridMultilevel"/>
    <w:tmpl w:val="B642A15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C8506F7"/>
    <w:multiLevelType w:val="hybridMultilevel"/>
    <w:tmpl w:val="A52E826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CBE7ECF"/>
    <w:multiLevelType w:val="hybridMultilevel"/>
    <w:tmpl w:val="EE362B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8" w15:restartNumberingAfterBreak="0">
    <w:nsid w:val="6D6D38A4"/>
    <w:multiLevelType w:val="hybridMultilevel"/>
    <w:tmpl w:val="4826280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D71586C"/>
    <w:multiLevelType w:val="hybridMultilevel"/>
    <w:tmpl w:val="CA80246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EB6156D"/>
    <w:multiLevelType w:val="hybridMultilevel"/>
    <w:tmpl w:val="77A2155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F5D2339"/>
    <w:multiLevelType w:val="hybridMultilevel"/>
    <w:tmpl w:val="8F46F55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FF71990"/>
    <w:multiLevelType w:val="hybridMultilevel"/>
    <w:tmpl w:val="BEC6562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09B36DA"/>
    <w:multiLevelType w:val="hybridMultilevel"/>
    <w:tmpl w:val="16F0471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1397204"/>
    <w:multiLevelType w:val="hybridMultilevel"/>
    <w:tmpl w:val="BBC2AA2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4D841BC"/>
    <w:multiLevelType w:val="hybridMultilevel"/>
    <w:tmpl w:val="F8C2ECE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EB2A9B"/>
    <w:multiLevelType w:val="hybridMultilevel"/>
    <w:tmpl w:val="705867C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7820370"/>
    <w:multiLevelType w:val="hybridMultilevel"/>
    <w:tmpl w:val="0FDA721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B083FE5"/>
    <w:multiLevelType w:val="hybridMultilevel"/>
    <w:tmpl w:val="E79869C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F82373"/>
    <w:multiLevelType w:val="hybridMultilevel"/>
    <w:tmpl w:val="7CBEE2D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16357F"/>
    <w:multiLevelType w:val="hybridMultilevel"/>
    <w:tmpl w:val="2FD2E9E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D003C7F"/>
    <w:multiLevelType w:val="hybridMultilevel"/>
    <w:tmpl w:val="70D40ED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D2A09E4"/>
    <w:multiLevelType w:val="hybridMultilevel"/>
    <w:tmpl w:val="496E7FD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F66383A"/>
    <w:multiLevelType w:val="hybridMultilevel"/>
    <w:tmpl w:val="A70E442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42230086">
    <w:abstractNumId w:val="59"/>
  </w:num>
  <w:num w:numId="2" w16cid:durableId="239945831">
    <w:abstractNumId w:val="28"/>
  </w:num>
  <w:num w:numId="3" w16cid:durableId="661391981">
    <w:abstractNumId w:val="10"/>
  </w:num>
  <w:num w:numId="4" w16cid:durableId="1906143056">
    <w:abstractNumId w:val="15"/>
  </w:num>
  <w:num w:numId="5" w16cid:durableId="1321885433">
    <w:abstractNumId w:val="11"/>
  </w:num>
  <w:num w:numId="6" w16cid:durableId="1879509304">
    <w:abstractNumId w:val="16"/>
  </w:num>
  <w:num w:numId="7" w16cid:durableId="2028752059">
    <w:abstractNumId w:val="69"/>
  </w:num>
  <w:num w:numId="8" w16cid:durableId="374045473">
    <w:abstractNumId w:val="44"/>
  </w:num>
  <w:num w:numId="9" w16cid:durableId="872233097">
    <w:abstractNumId w:val="56"/>
  </w:num>
  <w:num w:numId="10" w16cid:durableId="1274678259">
    <w:abstractNumId w:val="25"/>
  </w:num>
  <w:num w:numId="11" w16cid:durableId="2141798627">
    <w:abstractNumId w:val="30"/>
  </w:num>
  <w:num w:numId="12" w16cid:durableId="1209338272">
    <w:abstractNumId w:val="24"/>
  </w:num>
  <w:num w:numId="13" w16cid:durableId="121121673">
    <w:abstractNumId w:val="2"/>
  </w:num>
  <w:num w:numId="14" w16cid:durableId="1078164463">
    <w:abstractNumId w:val="61"/>
  </w:num>
  <w:num w:numId="15" w16cid:durableId="974218276">
    <w:abstractNumId w:val="34"/>
  </w:num>
  <w:num w:numId="16" w16cid:durableId="1463111227">
    <w:abstractNumId w:val="14"/>
  </w:num>
  <w:num w:numId="17" w16cid:durableId="1791778662">
    <w:abstractNumId w:val="60"/>
  </w:num>
  <w:num w:numId="18" w16cid:durableId="55932250">
    <w:abstractNumId w:val="41"/>
  </w:num>
  <w:num w:numId="19" w16cid:durableId="1961916551">
    <w:abstractNumId w:val="45"/>
  </w:num>
  <w:num w:numId="20" w16cid:durableId="1175533824">
    <w:abstractNumId w:val="8"/>
  </w:num>
  <w:num w:numId="21" w16cid:durableId="859002991">
    <w:abstractNumId w:val="65"/>
  </w:num>
  <w:num w:numId="22" w16cid:durableId="937713380">
    <w:abstractNumId w:val="32"/>
  </w:num>
  <w:num w:numId="23" w16cid:durableId="896743275">
    <w:abstractNumId w:val="19"/>
  </w:num>
  <w:num w:numId="24" w16cid:durableId="535118888">
    <w:abstractNumId w:val="20"/>
  </w:num>
  <w:num w:numId="25" w16cid:durableId="1627736633">
    <w:abstractNumId w:val="43"/>
  </w:num>
  <w:num w:numId="26" w16cid:durableId="504051918">
    <w:abstractNumId w:val="17"/>
  </w:num>
  <w:num w:numId="27" w16cid:durableId="1077242450">
    <w:abstractNumId w:val="52"/>
  </w:num>
  <w:num w:numId="28" w16cid:durableId="752698057">
    <w:abstractNumId w:val="36"/>
  </w:num>
  <w:num w:numId="29" w16cid:durableId="794056687">
    <w:abstractNumId w:val="37"/>
  </w:num>
  <w:num w:numId="30" w16cid:durableId="1490485890">
    <w:abstractNumId w:val="4"/>
  </w:num>
  <w:num w:numId="31" w16cid:durableId="1643384962">
    <w:abstractNumId w:val="54"/>
  </w:num>
  <w:num w:numId="32" w16cid:durableId="104883663">
    <w:abstractNumId w:val="48"/>
  </w:num>
  <w:num w:numId="33" w16cid:durableId="19018394">
    <w:abstractNumId w:val="73"/>
  </w:num>
  <w:num w:numId="34" w16cid:durableId="1144079099">
    <w:abstractNumId w:val="63"/>
  </w:num>
  <w:num w:numId="35" w16cid:durableId="436870895">
    <w:abstractNumId w:val="5"/>
  </w:num>
  <w:num w:numId="36" w16cid:durableId="1999572730">
    <w:abstractNumId w:val="70"/>
  </w:num>
  <w:num w:numId="37" w16cid:durableId="1776554734">
    <w:abstractNumId w:val="51"/>
  </w:num>
  <w:num w:numId="38" w16cid:durableId="1665684">
    <w:abstractNumId w:val="72"/>
  </w:num>
  <w:num w:numId="39" w16cid:durableId="1463765932">
    <w:abstractNumId w:val="47"/>
  </w:num>
  <w:num w:numId="40" w16cid:durableId="1425762200">
    <w:abstractNumId w:val="58"/>
  </w:num>
  <w:num w:numId="41" w16cid:durableId="772432817">
    <w:abstractNumId w:val="23"/>
  </w:num>
  <w:num w:numId="42" w16cid:durableId="37584547">
    <w:abstractNumId w:val="39"/>
  </w:num>
  <w:num w:numId="43" w16cid:durableId="1557860537">
    <w:abstractNumId w:val="46"/>
  </w:num>
  <w:num w:numId="44" w16cid:durableId="1592860997">
    <w:abstractNumId w:val="21"/>
  </w:num>
  <w:num w:numId="45" w16cid:durableId="1783842815">
    <w:abstractNumId w:val="67"/>
  </w:num>
  <w:num w:numId="46" w16cid:durableId="1066949802">
    <w:abstractNumId w:val="13"/>
  </w:num>
  <w:num w:numId="47" w16cid:durableId="1084647567">
    <w:abstractNumId w:val="6"/>
  </w:num>
  <w:num w:numId="48" w16cid:durableId="522016145">
    <w:abstractNumId w:val="1"/>
  </w:num>
  <w:num w:numId="49" w16cid:durableId="180163503">
    <w:abstractNumId w:val="33"/>
  </w:num>
  <w:num w:numId="50" w16cid:durableId="1022584697">
    <w:abstractNumId w:val="18"/>
  </w:num>
  <w:num w:numId="51" w16cid:durableId="490487981">
    <w:abstractNumId w:val="68"/>
  </w:num>
  <w:num w:numId="52" w16cid:durableId="1072317028">
    <w:abstractNumId w:val="64"/>
  </w:num>
  <w:num w:numId="53" w16cid:durableId="1081751818">
    <w:abstractNumId w:val="3"/>
  </w:num>
  <w:num w:numId="54" w16cid:durableId="2039116933">
    <w:abstractNumId w:val="27"/>
  </w:num>
  <w:num w:numId="55" w16cid:durableId="462964056">
    <w:abstractNumId w:val="12"/>
  </w:num>
  <w:num w:numId="56" w16cid:durableId="73938337">
    <w:abstractNumId w:val="29"/>
  </w:num>
  <w:num w:numId="57" w16cid:durableId="526061364">
    <w:abstractNumId w:val="42"/>
  </w:num>
  <w:num w:numId="58" w16cid:durableId="2036224296">
    <w:abstractNumId w:val="35"/>
  </w:num>
  <w:num w:numId="59" w16cid:durableId="1839541059">
    <w:abstractNumId w:val="66"/>
  </w:num>
  <w:num w:numId="60" w16cid:durableId="1781682269">
    <w:abstractNumId w:val="53"/>
  </w:num>
  <w:num w:numId="61" w16cid:durableId="194121971">
    <w:abstractNumId w:val="7"/>
  </w:num>
  <w:num w:numId="62" w16cid:durableId="311712319">
    <w:abstractNumId w:val="49"/>
  </w:num>
  <w:num w:numId="63" w16cid:durableId="1996256657">
    <w:abstractNumId w:val="40"/>
  </w:num>
  <w:num w:numId="64" w16cid:durableId="22443909">
    <w:abstractNumId w:val="55"/>
  </w:num>
  <w:num w:numId="65" w16cid:durableId="132990009">
    <w:abstractNumId w:val="62"/>
  </w:num>
  <w:num w:numId="66" w16cid:durableId="1819960202">
    <w:abstractNumId w:val="26"/>
  </w:num>
  <w:num w:numId="67" w16cid:durableId="1213687608">
    <w:abstractNumId w:val="50"/>
  </w:num>
  <w:num w:numId="68" w16cid:durableId="1809321381">
    <w:abstractNumId w:val="38"/>
  </w:num>
  <w:num w:numId="69" w16cid:durableId="449277333">
    <w:abstractNumId w:val="57"/>
  </w:num>
  <w:num w:numId="70" w16cid:durableId="1170408018">
    <w:abstractNumId w:val="31"/>
  </w:num>
  <w:num w:numId="71" w16cid:durableId="802044450">
    <w:abstractNumId w:val="9"/>
  </w:num>
  <w:num w:numId="72" w16cid:durableId="1501238402">
    <w:abstractNumId w:val="22"/>
  </w:num>
  <w:num w:numId="73" w16cid:durableId="1107045679">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7B"/>
    <w:rsid w:val="00000431"/>
    <w:rsid w:val="0000087A"/>
    <w:rsid w:val="00002FDA"/>
    <w:rsid w:val="00003FBA"/>
    <w:rsid w:val="00003FF2"/>
    <w:rsid w:val="00006F93"/>
    <w:rsid w:val="000145F8"/>
    <w:rsid w:val="00016365"/>
    <w:rsid w:val="00017E51"/>
    <w:rsid w:val="00017F80"/>
    <w:rsid w:val="00021E47"/>
    <w:rsid w:val="00021E5D"/>
    <w:rsid w:val="00023338"/>
    <w:rsid w:val="000235D0"/>
    <w:rsid w:val="00024E2B"/>
    <w:rsid w:val="000252A1"/>
    <w:rsid w:val="000266DF"/>
    <w:rsid w:val="0002751A"/>
    <w:rsid w:val="00027991"/>
    <w:rsid w:val="00030885"/>
    <w:rsid w:val="00030CD5"/>
    <w:rsid w:val="00031792"/>
    <w:rsid w:val="00033C99"/>
    <w:rsid w:val="00033EE6"/>
    <w:rsid w:val="000350F8"/>
    <w:rsid w:val="0003563F"/>
    <w:rsid w:val="0003668A"/>
    <w:rsid w:val="00036829"/>
    <w:rsid w:val="00037098"/>
    <w:rsid w:val="000371DF"/>
    <w:rsid w:val="00041CDD"/>
    <w:rsid w:val="00043776"/>
    <w:rsid w:val="000438E9"/>
    <w:rsid w:val="00045429"/>
    <w:rsid w:val="000461D3"/>
    <w:rsid w:val="00047291"/>
    <w:rsid w:val="00047B3D"/>
    <w:rsid w:val="00050D17"/>
    <w:rsid w:val="00053295"/>
    <w:rsid w:val="00053A47"/>
    <w:rsid w:val="00056815"/>
    <w:rsid w:val="00056F76"/>
    <w:rsid w:val="000604B0"/>
    <w:rsid w:val="00061169"/>
    <w:rsid w:val="00062F3D"/>
    <w:rsid w:val="000645DF"/>
    <w:rsid w:val="0006786B"/>
    <w:rsid w:val="00067A7E"/>
    <w:rsid w:val="000728BC"/>
    <w:rsid w:val="00073B5E"/>
    <w:rsid w:val="00073D30"/>
    <w:rsid w:val="00074304"/>
    <w:rsid w:val="000748D7"/>
    <w:rsid w:val="0007567A"/>
    <w:rsid w:val="00075827"/>
    <w:rsid w:val="000810F1"/>
    <w:rsid w:val="00082491"/>
    <w:rsid w:val="000825EC"/>
    <w:rsid w:val="00082AA2"/>
    <w:rsid w:val="00082BEC"/>
    <w:rsid w:val="00082E36"/>
    <w:rsid w:val="0008424F"/>
    <w:rsid w:val="000858DE"/>
    <w:rsid w:val="00085FCC"/>
    <w:rsid w:val="00091206"/>
    <w:rsid w:val="00091A50"/>
    <w:rsid w:val="00091B61"/>
    <w:rsid w:val="00091F7B"/>
    <w:rsid w:val="00091FDE"/>
    <w:rsid w:val="0009336C"/>
    <w:rsid w:val="00094365"/>
    <w:rsid w:val="00094554"/>
    <w:rsid w:val="00094B60"/>
    <w:rsid w:val="00096F5E"/>
    <w:rsid w:val="00097675"/>
    <w:rsid w:val="00097B16"/>
    <w:rsid w:val="000A0DE9"/>
    <w:rsid w:val="000A1478"/>
    <w:rsid w:val="000A22AA"/>
    <w:rsid w:val="000A3415"/>
    <w:rsid w:val="000A4F51"/>
    <w:rsid w:val="000A6B5A"/>
    <w:rsid w:val="000B15CA"/>
    <w:rsid w:val="000B1601"/>
    <w:rsid w:val="000B1FEA"/>
    <w:rsid w:val="000B215C"/>
    <w:rsid w:val="000B241C"/>
    <w:rsid w:val="000B26C4"/>
    <w:rsid w:val="000B4141"/>
    <w:rsid w:val="000B451E"/>
    <w:rsid w:val="000B63E3"/>
    <w:rsid w:val="000B7E8F"/>
    <w:rsid w:val="000C02E7"/>
    <w:rsid w:val="000C0356"/>
    <w:rsid w:val="000C19F4"/>
    <w:rsid w:val="000C2440"/>
    <w:rsid w:val="000C4475"/>
    <w:rsid w:val="000C52C9"/>
    <w:rsid w:val="000C5623"/>
    <w:rsid w:val="000C67E6"/>
    <w:rsid w:val="000D00F9"/>
    <w:rsid w:val="000D0ECA"/>
    <w:rsid w:val="000D2312"/>
    <w:rsid w:val="000D250C"/>
    <w:rsid w:val="000D38C3"/>
    <w:rsid w:val="000D5B63"/>
    <w:rsid w:val="000D779B"/>
    <w:rsid w:val="000E0B5D"/>
    <w:rsid w:val="000E0E6E"/>
    <w:rsid w:val="000E1009"/>
    <w:rsid w:val="000E1FAC"/>
    <w:rsid w:val="000E2542"/>
    <w:rsid w:val="000E5AC0"/>
    <w:rsid w:val="000E5E5E"/>
    <w:rsid w:val="000E7449"/>
    <w:rsid w:val="000E7A4D"/>
    <w:rsid w:val="000F1EC7"/>
    <w:rsid w:val="000F276B"/>
    <w:rsid w:val="000F2F77"/>
    <w:rsid w:val="000F3FE8"/>
    <w:rsid w:val="000F5B6C"/>
    <w:rsid w:val="000F5BF0"/>
    <w:rsid w:val="000F5E95"/>
    <w:rsid w:val="000F73AA"/>
    <w:rsid w:val="000F7829"/>
    <w:rsid w:val="00100240"/>
    <w:rsid w:val="00100C3C"/>
    <w:rsid w:val="0010236F"/>
    <w:rsid w:val="00104C48"/>
    <w:rsid w:val="00104F62"/>
    <w:rsid w:val="00105E05"/>
    <w:rsid w:val="001061A8"/>
    <w:rsid w:val="001063AF"/>
    <w:rsid w:val="00106EA9"/>
    <w:rsid w:val="001079F2"/>
    <w:rsid w:val="00107A02"/>
    <w:rsid w:val="00107EC8"/>
    <w:rsid w:val="00111DEA"/>
    <w:rsid w:val="001125E8"/>
    <w:rsid w:val="0011265A"/>
    <w:rsid w:val="00112CB1"/>
    <w:rsid w:val="00113CED"/>
    <w:rsid w:val="00114C11"/>
    <w:rsid w:val="00115CDB"/>
    <w:rsid w:val="00116097"/>
    <w:rsid w:val="00117E19"/>
    <w:rsid w:val="00123FF3"/>
    <w:rsid w:val="001242D9"/>
    <w:rsid w:val="00125518"/>
    <w:rsid w:val="00125E79"/>
    <w:rsid w:val="00131291"/>
    <w:rsid w:val="00131B57"/>
    <w:rsid w:val="001336C4"/>
    <w:rsid w:val="0013372A"/>
    <w:rsid w:val="001338E6"/>
    <w:rsid w:val="00133E8D"/>
    <w:rsid w:val="00135917"/>
    <w:rsid w:val="00135BDE"/>
    <w:rsid w:val="00135F9E"/>
    <w:rsid w:val="00137311"/>
    <w:rsid w:val="00142F2A"/>
    <w:rsid w:val="00142F6D"/>
    <w:rsid w:val="00143492"/>
    <w:rsid w:val="001436B6"/>
    <w:rsid w:val="00150824"/>
    <w:rsid w:val="00150DCB"/>
    <w:rsid w:val="001578CF"/>
    <w:rsid w:val="00157A21"/>
    <w:rsid w:val="0016054F"/>
    <w:rsid w:val="0016291B"/>
    <w:rsid w:val="00163C93"/>
    <w:rsid w:val="00164103"/>
    <w:rsid w:val="001649B9"/>
    <w:rsid w:val="00164A1E"/>
    <w:rsid w:val="0016576A"/>
    <w:rsid w:val="0016690B"/>
    <w:rsid w:val="00166FF9"/>
    <w:rsid w:val="00167872"/>
    <w:rsid w:val="0016790E"/>
    <w:rsid w:val="0017060F"/>
    <w:rsid w:val="00170707"/>
    <w:rsid w:val="00170B9E"/>
    <w:rsid w:val="00171B27"/>
    <w:rsid w:val="00172190"/>
    <w:rsid w:val="00172DE6"/>
    <w:rsid w:val="001730CB"/>
    <w:rsid w:val="0017334E"/>
    <w:rsid w:val="0017335F"/>
    <w:rsid w:val="0017630B"/>
    <w:rsid w:val="00176AD7"/>
    <w:rsid w:val="00180A57"/>
    <w:rsid w:val="0018578E"/>
    <w:rsid w:val="00185E20"/>
    <w:rsid w:val="0019040D"/>
    <w:rsid w:val="0019193B"/>
    <w:rsid w:val="00194807"/>
    <w:rsid w:val="001952DE"/>
    <w:rsid w:val="00197B7F"/>
    <w:rsid w:val="00197EEA"/>
    <w:rsid w:val="001A0257"/>
    <w:rsid w:val="001A1065"/>
    <w:rsid w:val="001A13C8"/>
    <w:rsid w:val="001A20AE"/>
    <w:rsid w:val="001A2B1A"/>
    <w:rsid w:val="001A2CA6"/>
    <w:rsid w:val="001A39FF"/>
    <w:rsid w:val="001A497D"/>
    <w:rsid w:val="001A5ADE"/>
    <w:rsid w:val="001A6F43"/>
    <w:rsid w:val="001A731F"/>
    <w:rsid w:val="001B14BC"/>
    <w:rsid w:val="001B1551"/>
    <w:rsid w:val="001B231D"/>
    <w:rsid w:val="001B253E"/>
    <w:rsid w:val="001B2713"/>
    <w:rsid w:val="001B4D62"/>
    <w:rsid w:val="001B5295"/>
    <w:rsid w:val="001B5618"/>
    <w:rsid w:val="001B7484"/>
    <w:rsid w:val="001B7CE1"/>
    <w:rsid w:val="001C59F9"/>
    <w:rsid w:val="001D367F"/>
    <w:rsid w:val="001D470B"/>
    <w:rsid w:val="001D4D85"/>
    <w:rsid w:val="001D5973"/>
    <w:rsid w:val="001E0321"/>
    <w:rsid w:val="001E0449"/>
    <w:rsid w:val="001E0EFC"/>
    <w:rsid w:val="001E1F9D"/>
    <w:rsid w:val="001E5621"/>
    <w:rsid w:val="001E67F1"/>
    <w:rsid w:val="001E7319"/>
    <w:rsid w:val="001E7BD2"/>
    <w:rsid w:val="001F0586"/>
    <w:rsid w:val="001F07CF"/>
    <w:rsid w:val="001F1A21"/>
    <w:rsid w:val="001F21B5"/>
    <w:rsid w:val="001F28E3"/>
    <w:rsid w:val="001F4915"/>
    <w:rsid w:val="001F5A08"/>
    <w:rsid w:val="001F5BA3"/>
    <w:rsid w:val="001F5E5A"/>
    <w:rsid w:val="001F5EB1"/>
    <w:rsid w:val="00201729"/>
    <w:rsid w:val="002019E4"/>
    <w:rsid w:val="00203550"/>
    <w:rsid w:val="0020656D"/>
    <w:rsid w:val="00210D20"/>
    <w:rsid w:val="00211E13"/>
    <w:rsid w:val="0021253B"/>
    <w:rsid w:val="00213953"/>
    <w:rsid w:val="00213EC2"/>
    <w:rsid w:val="00214C47"/>
    <w:rsid w:val="00215CB6"/>
    <w:rsid w:val="00216C84"/>
    <w:rsid w:val="00220379"/>
    <w:rsid w:val="002209E4"/>
    <w:rsid w:val="002215BF"/>
    <w:rsid w:val="0022184A"/>
    <w:rsid w:val="002224DA"/>
    <w:rsid w:val="00223B69"/>
    <w:rsid w:val="002250F1"/>
    <w:rsid w:val="00225DC2"/>
    <w:rsid w:val="0023292E"/>
    <w:rsid w:val="00232B9C"/>
    <w:rsid w:val="00233145"/>
    <w:rsid w:val="002359E0"/>
    <w:rsid w:val="00235A0B"/>
    <w:rsid w:val="00241739"/>
    <w:rsid w:val="00241933"/>
    <w:rsid w:val="00241BD2"/>
    <w:rsid w:val="002422BA"/>
    <w:rsid w:val="0024232D"/>
    <w:rsid w:val="00244A98"/>
    <w:rsid w:val="002457F8"/>
    <w:rsid w:val="00246C2F"/>
    <w:rsid w:val="0025103D"/>
    <w:rsid w:val="002531F7"/>
    <w:rsid w:val="00253FF4"/>
    <w:rsid w:val="002540A8"/>
    <w:rsid w:val="00254885"/>
    <w:rsid w:val="00255355"/>
    <w:rsid w:val="00256B96"/>
    <w:rsid w:val="00261A3A"/>
    <w:rsid w:val="0026213B"/>
    <w:rsid w:val="002674DE"/>
    <w:rsid w:val="00270A00"/>
    <w:rsid w:val="00270A98"/>
    <w:rsid w:val="0027136B"/>
    <w:rsid w:val="00272112"/>
    <w:rsid w:val="00272D4F"/>
    <w:rsid w:val="002733FA"/>
    <w:rsid w:val="0027376B"/>
    <w:rsid w:val="00273AC6"/>
    <w:rsid w:val="002744A9"/>
    <w:rsid w:val="00275D40"/>
    <w:rsid w:val="0027696E"/>
    <w:rsid w:val="00276979"/>
    <w:rsid w:val="00277096"/>
    <w:rsid w:val="00280761"/>
    <w:rsid w:val="002807AD"/>
    <w:rsid w:val="0028308A"/>
    <w:rsid w:val="00287EBF"/>
    <w:rsid w:val="002903F2"/>
    <w:rsid w:val="002913B7"/>
    <w:rsid w:val="00291FD0"/>
    <w:rsid w:val="00291FF4"/>
    <w:rsid w:val="002931AC"/>
    <w:rsid w:val="00293F21"/>
    <w:rsid w:val="002960F9"/>
    <w:rsid w:val="002A092B"/>
    <w:rsid w:val="002A0AB4"/>
    <w:rsid w:val="002A0DB3"/>
    <w:rsid w:val="002A2E8E"/>
    <w:rsid w:val="002A3076"/>
    <w:rsid w:val="002A3495"/>
    <w:rsid w:val="002A4D35"/>
    <w:rsid w:val="002B055A"/>
    <w:rsid w:val="002B0EDD"/>
    <w:rsid w:val="002B205A"/>
    <w:rsid w:val="002B3636"/>
    <w:rsid w:val="002B400A"/>
    <w:rsid w:val="002B453F"/>
    <w:rsid w:val="002B4B87"/>
    <w:rsid w:val="002B56FD"/>
    <w:rsid w:val="002B5718"/>
    <w:rsid w:val="002B78AB"/>
    <w:rsid w:val="002C06A4"/>
    <w:rsid w:val="002C2589"/>
    <w:rsid w:val="002C2F1E"/>
    <w:rsid w:val="002C38A3"/>
    <w:rsid w:val="002C50A5"/>
    <w:rsid w:val="002C6A21"/>
    <w:rsid w:val="002D0D87"/>
    <w:rsid w:val="002D1288"/>
    <w:rsid w:val="002D1554"/>
    <w:rsid w:val="002D1A49"/>
    <w:rsid w:val="002D43C9"/>
    <w:rsid w:val="002D4912"/>
    <w:rsid w:val="002D5B7E"/>
    <w:rsid w:val="002D6A22"/>
    <w:rsid w:val="002E1B85"/>
    <w:rsid w:val="002E1D21"/>
    <w:rsid w:val="002E226D"/>
    <w:rsid w:val="002E38E6"/>
    <w:rsid w:val="002E4BAD"/>
    <w:rsid w:val="002E60A6"/>
    <w:rsid w:val="002F12E9"/>
    <w:rsid w:val="002F13A4"/>
    <w:rsid w:val="002F529F"/>
    <w:rsid w:val="002F6CB0"/>
    <w:rsid w:val="002F70C3"/>
    <w:rsid w:val="00302282"/>
    <w:rsid w:val="00303BF3"/>
    <w:rsid w:val="00304392"/>
    <w:rsid w:val="00304FE7"/>
    <w:rsid w:val="003054C5"/>
    <w:rsid w:val="00305BC9"/>
    <w:rsid w:val="003069ED"/>
    <w:rsid w:val="0030704C"/>
    <w:rsid w:val="00310554"/>
    <w:rsid w:val="00311806"/>
    <w:rsid w:val="00312BEC"/>
    <w:rsid w:val="00312D7D"/>
    <w:rsid w:val="0031498F"/>
    <w:rsid w:val="00314A37"/>
    <w:rsid w:val="00315137"/>
    <w:rsid w:val="00315884"/>
    <w:rsid w:val="00315EAB"/>
    <w:rsid w:val="00317CAE"/>
    <w:rsid w:val="00320EBC"/>
    <w:rsid w:val="003210E1"/>
    <w:rsid w:val="00321416"/>
    <w:rsid w:val="00322DFF"/>
    <w:rsid w:val="00323F2E"/>
    <w:rsid w:val="00324934"/>
    <w:rsid w:val="003264C3"/>
    <w:rsid w:val="00326FEF"/>
    <w:rsid w:val="003277B3"/>
    <w:rsid w:val="00330A9A"/>
    <w:rsid w:val="00330ED4"/>
    <w:rsid w:val="00334756"/>
    <w:rsid w:val="003410E1"/>
    <w:rsid w:val="00342B8C"/>
    <w:rsid w:val="0034351D"/>
    <w:rsid w:val="003443AC"/>
    <w:rsid w:val="003456B0"/>
    <w:rsid w:val="003458D2"/>
    <w:rsid w:val="00346130"/>
    <w:rsid w:val="00347CDA"/>
    <w:rsid w:val="003517A4"/>
    <w:rsid w:val="0035269F"/>
    <w:rsid w:val="00352D6F"/>
    <w:rsid w:val="00354262"/>
    <w:rsid w:val="00354319"/>
    <w:rsid w:val="0035641F"/>
    <w:rsid w:val="00361A39"/>
    <w:rsid w:val="003623C7"/>
    <w:rsid w:val="00362733"/>
    <w:rsid w:val="003643B3"/>
    <w:rsid w:val="00366AD2"/>
    <w:rsid w:val="0036778B"/>
    <w:rsid w:val="00367B93"/>
    <w:rsid w:val="00367C21"/>
    <w:rsid w:val="0037050C"/>
    <w:rsid w:val="00371CD0"/>
    <w:rsid w:val="00371DCC"/>
    <w:rsid w:val="00371FE5"/>
    <w:rsid w:val="0037243D"/>
    <w:rsid w:val="00372FC9"/>
    <w:rsid w:val="00374A29"/>
    <w:rsid w:val="00375C18"/>
    <w:rsid w:val="0037691B"/>
    <w:rsid w:val="00377B2D"/>
    <w:rsid w:val="00380035"/>
    <w:rsid w:val="00381021"/>
    <w:rsid w:val="0038109E"/>
    <w:rsid w:val="00382CBC"/>
    <w:rsid w:val="0038431E"/>
    <w:rsid w:val="00385490"/>
    <w:rsid w:val="003862BE"/>
    <w:rsid w:val="00390AC9"/>
    <w:rsid w:val="00391B64"/>
    <w:rsid w:val="0039224D"/>
    <w:rsid w:val="00393162"/>
    <w:rsid w:val="0039336E"/>
    <w:rsid w:val="00393E76"/>
    <w:rsid w:val="00394836"/>
    <w:rsid w:val="00395B50"/>
    <w:rsid w:val="003968FE"/>
    <w:rsid w:val="00396E8B"/>
    <w:rsid w:val="003A050A"/>
    <w:rsid w:val="003A0C1F"/>
    <w:rsid w:val="003A39F4"/>
    <w:rsid w:val="003A3A8B"/>
    <w:rsid w:val="003A4BC7"/>
    <w:rsid w:val="003A5849"/>
    <w:rsid w:val="003A6073"/>
    <w:rsid w:val="003A6631"/>
    <w:rsid w:val="003B14B5"/>
    <w:rsid w:val="003B2E4C"/>
    <w:rsid w:val="003B3044"/>
    <w:rsid w:val="003B3D92"/>
    <w:rsid w:val="003B4D30"/>
    <w:rsid w:val="003B4ECB"/>
    <w:rsid w:val="003B54D8"/>
    <w:rsid w:val="003B7768"/>
    <w:rsid w:val="003C18EC"/>
    <w:rsid w:val="003C2581"/>
    <w:rsid w:val="003C3C93"/>
    <w:rsid w:val="003C4304"/>
    <w:rsid w:val="003C4796"/>
    <w:rsid w:val="003C6001"/>
    <w:rsid w:val="003C650F"/>
    <w:rsid w:val="003D0900"/>
    <w:rsid w:val="003D1051"/>
    <w:rsid w:val="003D1540"/>
    <w:rsid w:val="003D1FCA"/>
    <w:rsid w:val="003D2ED1"/>
    <w:rsid w:val="003D56C7"/>
    <w:rsid w:val="003D6DC1"/>
    <w:rsid w:val="003D7479"/>
    <w:rsid w:val="003E00D2"/>
    <w:rsid w:val="003E03A0"/>
    <w:rsid w:val="003E22CB"/>
    <w:rsid w:val="003E2486"/>
    <w:rsid w:val="003E2525"/>
    <w:rsid w:val="003E410E"/>
    <w:rsid w:val="003E53B5"/>
    <w:rsid w:val="003E5788"/>
    <w:rsid w:val="003E5C46"/>
    <w:rsid w:val="003E7838"/>
    <w:rsid w:val="003F1AF8"/>
    <w:rsid w:val="003F1B09"/>
    <w:rsid w:val="003F2025"/>
    <w:rsid w:val="003F4BFC"/>
    <w:rsid w:val="003F5093"/>
    <w:rsid w:val="003F5123"/>
    <w:rsid w:val="003F5707"/>
    <w:rsid w:val="003F5E8D"/>
    <w:rsid w:val="003F624F"/>
    <w:rsid w:val="004007D1"/>
    <w:rsid w:val="0040383D"/>
    <w:rsid w:val="00403A94"/>
    <w:rsid w:val="00403C4F"/>
    <w:rsid w:val="0040645C"/>
    <w:rsid w:val="00406BAA"/>
    <w:rsid w:val="0041114A"/>
    <w:rsid w:val="00412424"/>
    <w:rsid w:val="00413590"/>
    <w:rsid w:val="00413B68"/>
    <w:rsid w:val="004146FE"/>
    <w:rsid w:val="0041541B"/>
    <w:rsid w:val="00415640"/>
    <w:rsid w:val="00421EF5"/>
    <w:rsid w:val="00422358"/>
    <w:rsid w:val="0043067A"/>
    <w:rsid w:val="00430931"/>
    <w:rsid w:val="0043244C"/>
    <w:rsid w:val="00432776"/>
    <w:rsid w:val="00432AFA"/>
    <w:rsid w:val="00433864"/>
    <w:rsid w:val="004356A1"/>
    <w:rsid w:val="0043622A"/>
    <w:rsid w:val="004403BD"/>
    <w:rsid w:val="004420E8"/>
    <w:rsid w:val="00442805"/>
    <w:rsid w:val="004443CC"/>
    <w:rsid w:val="0044578C"/>
    <w:rsid w:val="00445BAE"/>
    <w:rsid w:val="00447171"/>
    <w:rsid w:val="00447A8B"/>
    <w:rsid w:val="00450C63"/>
    <w:rsid w:val="00451A19"/>
    <w:rsid w:val="00452A4B"/>
    <w:rsid w:val="00454B23"/>
    <w:rsid w:val="00460866"/>
    <w:rsid w:val="00462359"/>
    <w:rsid w:val="004628A9"/>
    <w:rsid w:val="00462FC3"/>
    <w:rsid w:val="004640B7"/>
    <w:rsid w:val="00464B67"/>
    <w:rsid w:val="00464D0E"/>
    <w:rsid w:val="00465BF7"/>
    <w:rsid w:val="00467232"/>
    <w:rsid w:val="00470BC6"/>
    <w:rsid w:val="00470C49"/>
    <w:rsid w:val="00471A6C"/>
    <w:rsid w:val="004734EB"/>
    <w:rsid w:val="004735E3"/>
    <w:rsid w:val="00473973"/>
    <w:rsid w:val="004746BA"/>
    <w:rsid w:val="00475E84"/>
    <w:rsid w:val="004761BE"/>
    <w:rsid w:val="00477692"/>
    <w:rsid w:val="00480753"/>
    <w:rsid w:val="00483B41"/>
    <w:rsid w:val="00484F5C"/>
    <w:rsid w:val="00485C03"/>
    <w:rsid w:val="004870A2"/>
    <w:rsid w:val="00490017"/>
    <w:rsid w:val="00490848"/>
    <w:rsid w:val="004909F4"/>
    <w:rsid w:val="0049186D"/>
    <w:rsid w:val="004923C9"/>
    <w:rsid w:val="0049363D"/>
    <w:rsid w:val="004945D3"/>
    <w:rsid w:val="0049517C"/>
    <w:rsid w:val="00496503"/>
    <w:rsid w:val="00497B7B"/>
    <w:rsid w:val="004A1F8A"/>
    <w:rsid w:val="004A257C"/>
    <w:rsid w:val="004A4361"/>
    <w:rsid w:val="004A4DDD"/>
    <w:rsid w:val="004A668E"/>
    <w:rsid w:val="004A673E"/>
    <w:rsid w:val="004A68E4"/>
    <w:rsid w:val="004A6ED0"/>
    <w:rsid w:val="004B0ACC"/>
    <w:rsid w:val="004B0B7E"/>
    <w:rsid w:val="004B242A"/>
    <w:rsid w:val="004B34BD"/>
    <w:rsid w:val="004B44F3"/>
    <w:rsid w:val="004B4D13"/>
    <w:rsid w:val="004C0888"/>
    <w:rsid w:val="004C11CA"/>
    <w:rsid w:val="004C37B4"/>
    <w:rsid w:val="004C3EBE"/>
    <w:rsid w:val="004C4881"/>
    <w:rsid w:val="004C716D"/>
    <w:rsid w:val="004D08F0"/>
    <w:rsid w:val="004D0E92"/>
    <w:rsid w:val="004D0FEC"/>
    <w:rsid w:val="004D2012"/>
    <w:rsid w:val="004D205A"/>
    <w:rsid w:val="004D3E0C"/>
    <w:rsid w:val="004D474C"/>
    <w:rsid w:val="004D7627"/>
    <w:rsid w:val="004E04FF"/>
    <w:rsid w:val="004E1870"/>
    <w:rsid w:val="004E2CFA"/>
    <w:rsid w:val="004E69BB"/>
    <w:rsid w:val="004F0EF6"/>
    <w:rsid w:val="004F1A29"/>
    <w:rsid w:val="004F36E8"/>
    <w:rsid w:val="004F5675"/>
    <w:rsid w:val="004F5AF8"/>
    <w:rsid w:val="004F724A"/>
    <w:rsid w:val="00501293"/>
    <w:rsid w:val="0050149B"/>
    <w:rsid w:val="00501841"/>
    <w:rsid w:val="00501A30"/>
    <w:rsid w:val="005030CE"/>
    <w:rsid w:val="005046E1"/>
    <w:rsid w:val="005061C8"/>
    <w:rsid w:val="0051006C"/>
    <w:rsid w:val="0051077F"/>
    <w:rsid w:val="005137F6"/>
    <w:rsid w:val="00514759"/>
    <w:rsid w:val="00514EBB"/>
    <w:rsid w:val="00515EA9"/>
    <w:rsid w:val="00516F11"/>
    <w:rsid w:val="005177D8"/>
    <w:rsid w:val="00520D5C"/>
    <w:rsid w:val="005227EE"/>
    <w:rsid w:val="0052359B"/>
    <w:rsid w:val="00524991"/>
    <w:rsid w:val="00525367"/>
    <w:rsid w:val="0052544A"/>
    <w:rsid w:val="00525FCF"/>
    <w:rsid w:val="00526CFD"/>
    <w:rsid w:val="00531195"/>
    <w:rsid w:val="00533A49"/>
    <w:rsid w:val="00533C81"/>
    <w:rsid w:val="00536641"/>
    <w:rsid w:val="00536666"/>
    <w:rsid w:val="005402BF"/>
    <w:rsid w:val="00541D54"/>
    <w:rsid w:val="00543691"/>
    <w:rsid w:val="005441AC"/>
    <w:rsid w:val="00544603"/>
    <w:rsid w:val="0054484C"/>
    <w:rsid w:val="005466F6"/>
    <w:rsid w:val="005503E6"/>
    <w:rsid w:val="00551AAF"/>
    <w:rsid w:val="005529B7"/>
    <w:rsid w:val="00554AFC"/>
    <w:rsid w:val="00555F80"/>
    <w:rsid w:val="00556C7A"/>
    <w:rsid w:val="00562A66"/>
    <w:rsid w:val="00563434"/>
    <w:rsid w:val="005636BA"/>
    <w:rsid w:val="00563FA0"/>
    <w:rsid w:val="00564143"/>
    <w:rsid w:val="005645EE"/>
    <w:rsid w:val="0056713B"/>
    <w:rsid w:val="00567E87"/>
    <w:rsid w:val="005705F5"/>
    <w:rsid w:val="00570C6C"/>
    <w:rsid w:val="00570D23"/>
    <w:rsid w:val="00571B99"/>
    <w:rsid w:val="0057202A"/>
    <w:rsid w:val="005735B7"/>
    <w:rsid w:val="005745E8"/>
    <w:rsid w:val="005771D0"/>
    <w:rsid w:val="00580A89"/>
    <w:rsid w:val="00581228"/>
    <w:rsid w:val="005851E5"/>
    <w:rsid w:val="00590656"/>
    <w:rsid w:val="005908DE"/>
    <w:rsid w:val="00591224"/>
    <w:rsid w:val="00593A8F"/>
    <w:rsid w:val="00593F8A"/>
    <w:rsid w:val="005943C4"/>
    <w:rsid w:val="005954C5"/>
    <w:rsid w:val="0059601C"/>
    <w:rsid w:val="00596628"/>
    <w:rsid w:val="00597FC2"/>
    <w:rsid w:val="005A017F"/>
    <w:rsid w:val="005A2EF8"/>
    <w:rsid w:val="005A4B4E"/>
    <w:rsid w:val="005A6343"/>
    <w:rsid w:val="005B1B8C"/>
    <w:rsid w:val="005B297D"/>
    <w:rsid w:val="005B35BD"/>
    <w:rsid w:val="005B44B6"/>
    <w:rsid w:val="005B4C58"/>
    <w:rsid w:val="005B5C5F"/>
    <w:rsid w:val="005B6090"/>
    <w:rsid w:val="005B6E96"/>
    <w:rsid w:val="005B714F"/>
    <w:rsid w:val="005C06E3"/>
    <w:rsid w:val="005C079A"/>
    <w:rsid w:val="005C1891"/>
    <w:rsid w:val="005C1B81"/>
    <w:rsid w:val="005C2F15"/>
    <w:rsid w:val="005C326B"/>
    <w:rsid w:val="005C3E06"/>
    <w:rsid w:val="005C3ED0"/>
    <w:rsid w:val="005C452B"/>
    <w:rsid w:val="005C5349"/>
    <w:rsid w:val="005D1256"/>
    <w:rsid w:val="005D14FB"/>
    <w:rsid w:val="005D2787"/>
    <w:rsid w:val="005D2BBE"/>
    <w:rsid w:val="005D2DEE"/>
    <w:rsid w:val="005D3947"/>
    <w:rsid w:val="005D5489"/>
    <w:rsid w:val="005D57B3"/>
    <w:rsid w:val="005D6620"/>
    <w:rsid w:val="005D6BA5"/>
    <w:rsid w:val="005D7855"/>
    <w:rsid w:val="005D7A6F"/>
    <w:rsid w:val="005E1C5A"/>
    <w:rsid w:val="005E2C46"/>
    <w:rsid w:val="005E3073"/>
    <w:rsid w:val="005E4C53"/>
    <w:rsid w:val="005E68E4"/>
    <w:rsid w:val="005E7DF0"/>
    <w:rsid w:val="005F144E"/>
    <w:rsid w:val="005F1ADD"/>
    <w:rsid w:val="005F39EE"/>
    <w:rsid w:val="005F41F1"/>
    <w:rsid w:val="005F44FB"/>
    <w:rsid w:val="005F49C5"/>
    <w:rsid w:val="005F55EA"/>
    <w:rsid w:val="005F61EF"/>
    <w:rsid w:val="005F714A"/>
    <w:rsid w:val="00600E48"/>
    <w:rsid w:val="00601394"/>
    <w:rsid w:val="00601642"/>
    <w:rsid w:val="0060181D"/>
    <w:rsid w:val="0060242F"/>
    <w:rsid w:val="00602A86"/>
    <w:rsid w:val="00604409"/>
    <w:rsid w:val="006049A2"/>
    <w:rsid w:val="00606DFD"/>
    <w:rsid w:val="00607176"/>
    <w:rsid w:val="006074BA"/>
    <w:rsid w:val="00610842"/>
    <w:rsid w:val="0061090B"/>
    <w:rsid w:val="006138EB"/>
    <w:rsid w:val="006142B0"/>
    <w:rsid w:val="00614E6C"/>
    <w:rsid w:val="00615ED2"/>
    <w:rsid w:val="006168EF"/>
    <w:rsid w:val="00616A9C"/>
    <w:rsid w:val="0061742A"/>
    <w:rsid w:val="006200D1"/>
    <w:rsid w:val="00620850"/>
    <w:rsid w:val="006209A8"/>
    <w:rsid w:val="00621A85"/>
    <w:rsid w:val="006230B4"/>
    <w:rsid w:val="00623BB7"/>
    <w:rsid w:val="0062434E"/>
    <w:rsid w:val="006254D6"/>
    <w:rsid w:val="006268F3"/>
    <w:rsid w:val="0063145C"/>
    <w:rsid w:val="00631FD4"/>
    <w:rsid w:val="00632351"/>
    <w:rsid w:val="00633A13"/>
    <w:rsid w:val="00633EA0"/>
    <w:rsid w:val="00633EDF"/>
    <w:rsid w:val="006352F6"/>
    <w:rsid w:val="00636543"/>
    <w:rsid w:val="006373D7"/>
    <w:rsid w:val="00637CCA"/>
    <w:rsid w:val="006400EE"/>
    <w:rsid w:val="00641C71"/>
    <w:rsid w:val="00642D03"/>
    <w:rsid w:val="006442F2"/>
    <w:rsid w:val="006449C3"/>
    <w:rsid w:val="00644D6C"/>
    <w:rsid w:val="00647789"/>
    <w:rsid w:val="006500A4"/>
    <w:rsid w:val="00651970"/>
    <w:rsid w:val="00651DFE"/>
    <w:rsid w:val="00653E84"/>
    <w:rsid w:val="00654122"/>
    <w:rsid w:val="00654911"/>
    <w:rsid w:val="00654F9E"/>
    <w:rsid w:val="00656780"/>
    <w:rsid w:val="00657132"/>
    <w:rsid w:val="0066016C"/>
    <w:rsid w:val="0066118C"/>
    <w:rsid w:val="0066437B"/>
    <w:rsid w:val="00666616"/>
    <w:rsid w:val="00667FC8"/>
    <w:rsid w:val="0067274A"/>
    <w:rsid w:val="00673990"/>
    <w:rsid w:val="0067485F"/>
    <w:rsid w:val="00675232"/>
    <w:rsid w:val="0067704F"/>
    <w:rsid w:val="00677284"/>
    <w:rsid w:val="00677644"/>
    <w:rsid w:val="00677A11"/>
    <w:rsid w:val="00681D8F"/>
    <w:rsid w:val="00683062"/>
    <w:rsid w:val="006843C3"/>
    <w:rsid w:val="0068703E"/>
    <w:rsid w:val="006872DB"/>
    <w:rsid w:val="00690FBA"/>
    <w:rsid w:val="00692418"/>
    <w:rsid w:val="006925A4"/>
    <w:rsid w:val="00692808"/>
    <w:rsid w:val="00692CD5"/>
    <w:rsid w:val="00694036"/>
    <w:rsid w:val="00694FD9"/>
    <w:rsid w:val="00695ECA"/>
    <w:rsid w:val="00696091"/>
    <w:rsid w:val="0069696A"/>
    <w:rsid w:val="00697122"/>
    <w:rsid w:val="0069763A"/>
    <w:rsid w:val="006A16F2"/>
    <w:rsid w:val="006A1C1F"/>
    <w:rsid w:val="006A5A53"/>
    <w:rsid w:val="006A62BD"/>
    <w:rsid w:val="006A6CAB"/>
    <w:rsid w:val="006A6DEE"/>
    <w:rsid w:val="006B0EF8"/>
    <w:rsid w:val="006B2BF1"/>
    <w:rsid w:val="006B2D03"/>
    <w:rsid w:val="006B43B8"/>
    <w:rsid w:val="006B52C3"/>
    <w:rsid w:val="006C05E9"/>
    <w:rsid w:val="006C132C"/>
    <w:rsid w:val="006C2043"/>
    <w:rsid w:val="006C3983"/>
    <w:rsid w:val="006C3ADC"/>
    <w:rsid w:val="006C5050"/>
    <w:rsid w:val="006C5922"/>
    <w:rsid w:val="006C7367"/>
    <w:rsid w:val="006C7AC4"/>
    <w:rsid w:val="006D0D28"/>
    <w:rsid w:val="006D1064"/>
    <w:rsid w:val="006D3F37"/>
    <w:rsid w:val="006D3FE4"/>
    <w:rsid w:val="006D413E"/>
    <w:rsid w:val="006D5902"/>
    <w:rsid w:val="006D6D2F"/>
    <w:rsid w:val="006E2143"/>
    <w:rsid w:val="006E2AC9"/>
    <w:rsid w:val="006E4EAC"/>
    <w:rsid w:val="006E5F0E"/>
    <w:rsid w:val="006E7106"/>
    <w:rsid w:val="006E7625"/>
    <w:rsid w:val="006F3855"/>
    <w:rsid w:val="006F5812"/>
    <w:rsid w:val="006F5C1B"/>
    <w:rsid w:val="006F69A3"/>
    <w:rsid w:val="006F6D65"/>
    <w:rsid w:val="00700997"/>
    <w:rsid w:val="007022F8"/>
    <w:rsid w:val="0070414A"/>
    <w:rsid w:val="00704A09"/>
    <w:rsid w:val="0070537F"/>
    <w:rsid w:val="007079FA"/>
    <w:rsid w:val="00707D6A"/>
    <w:rsid w:val="00710F0F"/>
    <w:rsid w:val="007116DA"/>
    <w:rsid w:val="00712952"/>
    <w:rsid w:val="00712BD6"/>
    <w:rsid w:val="0071348A"/>
    <w:rsid w:val="00713AC8"/>
    <w:rsid w:val="007154E9"/>
    <w:rsid w:val="0072280B"/>
    <w:rsid w:val="00723AA7"/>
    <w:rsid w:val="007246D1"/>
    <w:rsid w:val="00724E14"/>
    <w:rsid w:val="00725099"/>
    <w:rsid w:val="00725674"/>
    <w:rsid w:val="00727BF6"/>
    <w:rsid w:val="007303D3"/>
    <w:rsid w:val="0073057A"/>
    <w:rsid w:val="0073144F"/>
    <w:rsid w:val="00731E11"/>
    <w:rsid w:val="00733EA7"/>
    <w:rsid w:val="00734A15"/>
    <w:rsid w:val="00734EDA"/>
    <w:rsid w:val="00736BE0"/>
    <w:rsid w:val="00743393"/>
    <w:rsid w:val="00743546"/>
    <w:rsid w:val="00743AC3"/>
    <w:rsid w:val="00745655"/>
    <w:rsid w:val="00745A64"/>
    <w:rsid w:val="00746E6B"/>
    <w:rsid w:val="007473DC"/>
    <w:rsid w:val="00747446"/>
    <w:rsid w:val="00747870"/>
    <w:rsid w:val="00750C16"/>
    <w:rsid w:val="00751672"/>
    <w:rsid w:val="00756491"/>
    <w:rsid w:val="00756A82"/>
    <w:rsid w:val="00756ED3"/>
    <w:rsid w:val="0076030A"/>
    <w:rsid w:val="0076046B"/>
    <w:rsid w:val="0076046C"/>
    <w:rsid w:val="007606B1"/>
    <w:rsid w:val="00760E14"/>
    <w:rsid w:val="00763052"/>
    <w:rsid w:val="00764A47"/>
    <w:rsid w:val="00766220"/>
    <w:rsid w:val="007707AE"/>
    <w:rsid w:val="007709F0"/>
    <w:rsid w:val="00771B58"/>
    <w:rsid w:val="0077556D"/>
    <w:rsid w:val="00775B01"/>
    <w:rsid w:val="00776B99"/>
    <w:rsid w:val="00777354"/>
    <w:rsid w:val="007814B2"/>
    <w:rsid w:val="007834A4"/>
    <w:rsid w:val="00783F1A"/>
    <w:rsid w:val="00784502"/>
    <w:rsid w:val="00786C5C"/>
    <w:rsid w:val="00786F1A"/>
    <w:rsid w:val="007872BF"/>
    <w:rsid w:val="007907E1"/>
    <w:rsid w:val="00792139"/>
    <w:rsid w:val="00792608"/>
    <w:rsid w:val="00793B90"/>
    <w:rsid w:val="00795814"/>
    <w:rsid w:val="007961AC"/>
    <w:rsid w:val="007975D4"/>
    <w:rsid w:val="00797705"/>
    <w:rsid w:val="00797A64"/>
    <w:rsid w:val="007A0936"/>
    <w:rsid w:val="007A1738"/>
    <w:rsid w:val="007A27C5"/>
    <w:rsid w:val="007A2E8D"/>
    <w:rsid w:val="007A3596"/>
    <w:rsid w:val="007A638D"/>
    <w:rsid w:val="007A6633"/>
    <w:rsid w:val="007A66E7"/>
    <w:rsid w:val="007A6A21"/>
    <w:rsid w:val="007A7DD9"/>
    <w:rsid w:val="007B02F3"/>
    <w:rsid w:val="007B0388"/>
    <w:rsid w:val="007B10D2"/>
    <w:rsid w:val="007B1E74"/>
    <w:rsid w:val="007B1F56"/>
    <w:rsid w:val="007B203B"/>
    <w:rsid w:val="007B2DE8"/>
    <w:rsid w:val="007B3329"/>
    <w:rsid w:val="007B3981"/>
    <w:rsid w:val="007B6BFC"/>
    <w:rsid w:val="007B7E7C"/>
    <w:rsid w:val="007C0732"/>
    <w:rsid w:val="007C0D21"/>
    <w:rsid w:val="007C2E3B"/>
    <w:rsid w:val="007C38DE"/>
    <w:rsid w:val="007C4133"/>
    <w:rsid w:val="007C4187"/>
    <w:rsid w:val="007C534C"/>
    <w:rsid w:val="007C6690"/>
    <w:rsid w:val="007C7FA0"/>
    <w:rsid w:val="007D0E80"/>
    <w:rsid w:val="007D275A"/>
    <w:rsid w:val="007D4190"/>
    <w:rsid w:val="007D5CFE"/>
    <w:rsid w:val="007D6199"/>
    <w:rsid w:val="007D6A83"/>
    <w:rsid w:val="007D75A1"/>
    <w:rsid w:val="007D76C2"/>
    <w:rsid w:val="007E05DE"/>
    <w:rsid w:val="007E10BA"/>
    <w:rsid w:val="007E28C7"/>
    <w:rsid w:val="007E3092"/>
    <w:rsid w:val="007E334F"/>
    <w:rsid w:val="007E4B5A"/>
    <w:rsid w:val="007E501E"/>
    <w:rsid w:val="007E5194"/>
    <w:rsid w:val="007E542D"/>
    <w:rsid w:val="007E585F"/>
    <w:rsid w:val="007F0544"/>
    <w:rsid w:val="007F0BFF"/>
    <w:rsid w:val="007F3132"/>
    <w:rsid w:val="007F345D"/>
    <w:rsid w:val="007F4614"/>
    <w:rsid w:val="007F484F"/>
    <w:rsid w:val="007F4873"/>
    <w:rsid w:val="007F7894"/>
    <w:rsid w:val="007F793A"/>
    <w:rsid w:val="00800F07"/>
    <w:rsid w:val="00800FF2"/>
    <w:rsid w:val="00803106"/>
    <w:rsid w:val="008031DC"/>
    <w:rsid w:val="00803294"/>
    <w:rsid w:val="00805B4D"/>
    <w:rsid w:val="008069B7"/>
    <w:rsid w:val="0081146E"/>
    <w:rsid w:val="008164F8"/>
    <w:rsid w:val="00817C19"/>
    <w:rsid w:val="00820C6E"/>
    <w:rsid w:val="00821838"/>
    <w:rsid w:val="0082347E"/>
    <w:rsid w:val="00823AFE"/>
    <w:rsid w:val="0082710A"/>
    <w:rsid w:val="00833032"/>
    <w:rsid w:val="00834AF6"/>
    <w:rsid w:val="00834F49"/>
    <w:rsid w:val="00835B91"/>
    <w:rsid w:val="0084099A"/>
    <w:rsid w:val="00841581"/>
    <w:rsid w:val="0084322F"/>
    <w:rsid w:val="00844107"/>
    <w:rsid w:val="00845193"/>
    <w:rsid w:val="008477B3"/>
    <w:rsid w:val="008477D0"/>
    <w:rsid w:val="00847D0C"/>
    <w:rsid w:val="00853200"/>
    <w:rsid w:val="00853A39"/>
    <w:rsid w:val="00855734"/>
    <w:rsid w:val="00856767"/>
    <w:rsid w:val="008626BE"/>
    <w:rsid w:val="00864DF7"/>
    <w:rsid w:val="00865420"/>
    <w:rsid w:val="00871499"/>
    <w:rsid w:val="008738B4"/>
    <w:rsid w:val="00874198"/>
    <w:rsid w:val="008750BF"/>
    <w:rsid w:val="00880B08"/>
    <w:rsid w:val="00880B95"/>
    <w:rsid w:val="00880DF8"/>
    <w:rsid w:val="00881B5B"/>
    <w:rsid w:val="00882A79"/>
    <w:rsid w:val="0088365D"/>
    <w:rsid w:val="00884F04"/>
    <w:rsid w:val="008851A8"/>
    <w:rsid w:val="008859CC"/>
    <w:rsid w:val="0088790D"/>
    <w:rsid w:val="008901F1"/>
    <w:rsid w:val="008905B2"/>
    <w:rsid w:val="008907C8"/>
    <w:rsid w:val="00892F3F"/>
    <w:rsid w:val="00894B0A"/>
    <w:rsid w:val="00894C9B"/>
    <w:rsid w:val="008A665D"/>
    <w:rsid w:val="008A7A22"/>
    <w:rsid w:val="008B292E"/>
    <w:rsid w:val="008B2E85"/>
    <w:rsid w:val="008B4A7E"/>
    <w:rsid w:val="008B55D0"/>
    <w:rsid w:val="008B699B"/>
    <w:rsid w:val="008B76F8"/>
    <w:rsid w:val="008B7738"/>
    <w:rsid w:val="008C01FB"/>
    <w:rsid w:val="008C3B2E"/>
    <w:rsid w:val="008C3E0C"/>
    <w:rsid w:val="008C4E30"/>
    <w:rsid w:val="008C719C"/>
    <w:rsid w:val="008D0417"/>
    <w:rsid w:val="008D0512"/>
    <w:rsid w:val="008D2E44"/>
    <w:rsid w:val="008D30E1"/>
    <w:rsid w:val="008D3536"/>
    <w:rsid w:val="008D4C00"/>
    <w:rsid w:val="008D70B5"/>
    <w:rsid w:val="008E0A8B"/>
    <w:rsid w:val="008E0C77"/>
    <w:rsid w:val="008E122F"/>
    <w:rsid w:val="008E1524"/>
    <w:rsid w:val="008E1BA0"/>
    <w:rsid w:val="008E22F8"/>
    <w:rsid w:val="008E448A"/>
    <w:rsid w:val="008E6B9A"/>
    <w:rsid w:val="008E79D2"/>
    <w:rsid w:val="008E7CE4"/>
    <w:rsid w:val="008F2381"/>
    <w:rsid w:val="008F34D3"/>
    <w:rsid w:val="008F3DE6"/>
    <w:rsid w:val="008F432A"/>
    <w:rsid w:val="008F4A29"/>
    <w:rsid w:val="008F54EA"/>
    <w:rsid w:val="008F6C1F"/>
    <w:rsid w:val="008F71CE"/>
    <w:rsid w:val="008F79F3"/>
    <w:rsid w:val="0090428A"/>
    <w:rsid w:val="009049F7"/>
    <w:rsid w:val="00911B87"/>
    <w:rsid w:val="0091214F"/>
    <w:rsid w:val="009128C9"/>
    <w:rsid w:val="00913E7C"/>
    <w:rsid w:val="0091516F"/>
    <w:rsid w:val="00915229"/>
    <w:rsid w:val="00916EE2"/>
    <w:rsid w:val="00920CFA"/>
    <w:rsid w:val="00920E00"/>
    <w:rsid w:val="00920EC6"/>
    <w:rsid w:val="00921E58"/>
    <w:rsid w:val="00922DB1"/>
    <w:rsid w:val="009232B8"/>
    <w:rsid w:val="00924B54"/>
    <w:rsid w:val="00927D18"/>
    <w:rsid w:val="00931079"/>
    <w:rsid w:val="009315FF"/>
    <w:rsid w:val="0093229F"/>
    <w:rsid w:val="009328FD"/>
    <w:rsid w:val="00932E73"/>
    <w:rsid w:val="00935B73"/>
    <w:rsid w:val="00936897"/>
    <w:rsid w:val="0093705E"/>
    <w:rsid w:val="00937A65"/>
    <w:rsid w:val="00937E67"/>
    <w:rsid w:val="0094084B"/>
    <w:rsid w:val="00941D2E"/>
    <w:rsid w:val="009422D3"/>
    <w:rsid w:val="009427E3"/>
    <w:rsid w:val="00942BEF"/>
    <w:rsid w:val="00942DEB"/>
    <w:rsid w:val="00942E99"/>
    <w:rsid w:val="0094392A"/>
    <w:rsid w:val="00944B0E"/>
    <w:rsid w:val="00946EEE"/>
    <w:rsid w:val="00947974"/>
    <w:rsid w:val="00950360"/>
    <w:rsid w:val="00950DEC"/>
    <w:rsid w:val="009528EE"/>
    <w:rsid w:val="00954D04"/>
    <w:rsid w:val="00955683"/>
    <w:rsid w:val="009558F0"/>
    <w:rsid w:val="00956CD1"/>
    <w:rsid w:val="009606C8"/>
    <w:rsid w:val="00961FF6"/>
    <w:rsid w:val="009656EA"/>
    <w:rsid w:val="0096684A"/>
    <w:rsid w:val="00966DCF"/>
    <w:rsid w:val="0096701E"/>
    <w:rsid w:val="00967A79"/>
    <w:rsid w:val="00967C87"/>
    <w:rsid w:val="00971002"/>
    <w:rsid w:val="00971784"/>
    <w:rsid w:val="0097207A"/>
    <w:rsid w:val="0097383E"/>
    <w:rsid w:val="00974E4D"/>
    <w:rsid w:val="00975753"/>
    <w:rsid w:val="00977294"/>
    <w:rsid w:val="00977C3A"/>
    <w:rsid w:val="00981847"/>
    <w:rsid w:val="009819C6"/>
    <w:rsid w:val="0098253B"/>
    <w:rsid w:val="00982576"/>
    <w:rsid w:val="0098276E"/>
    <w:rsid w:val="00982EE4"/>
    <w:rsid w:val="009835F1"/>
    <w:rsid w:val="009841E3"/>
    <w:rsid w:val="00986364"/>
    <w:rsid w:val="00986A98"/>
    <w:rsid w:val="00987D50"/>
    <w:rsid w:val="00991370"/>
    <w:rsid w:val="0099248D"/>
    <w:rsid w:val="00994170"/>
    <w:rsid w:val="00994AD2"/>
    <w:rsid w:val="00995B2D"/>
    <w:rsid w:val="00995CC9"/>
    <w:rsid w:val="00996326"/>
    <w:rsid w:val="009979D5"/>
    <w:rsid w:val="009A07C4"/>
    <w:rsid w:val="009A0882"/>
    <w:rsid w:val="009A37EE"/>
    <w:rsid w:val="009A4018"/>
    <w:rsid w:val="009A4A75"/>
    <w:rsid w:val="009A5CF0"/>
    <w:rsid w:val="009A71A7"/>
    <w:rsid w:val="009A797E"/>
    <w:rsid w:val="009B0984"/>
    <w:rsid w:val="009B0BCB"/>
    <w:rsid w:val="009B23D6"/>
    <w:rsid w:val="009B2E37"/>
    <w:rsid w:val="009B6B64"/>
    <w:rsid w:val="009B6C23"/>
    <w:rsid w:val="009B78FD"/>
    <w:rsid w:val="009B7DF9"/>
    <w:rsid w:val="009C0B42"/>
    <w:rsid w:val="009C0E87"/>
    <w:rsid w:val="009C31D1"/>
    <w:rsid w:val="009D2390"/>
    <w:rsid w:val="009D70DA"/>
    <w:rsid w:val="009E0569"/>
    <w:rsid w:val="009E1E6C"/>
    <w:rsid w:val="009E3976"/>
    <w:rsid w:val="009E3B50"/>
    <w:rsid w:val="009E48CC"/>
    <w:rsid w:val="009E5010"/>
    <w:rsid w:val="009F383B"/>
    <w:rsid w:val="009F6292"/>
    <w:rsid w:val="009F6A22"/>
    <w:rsid w:val="009F76C0"/>
    <w:rsid w:val="009F7F4E"/>
    <w:rsid w:val="00A00952"/>
    <w:rsid w:val="00A01428"/>
    <w:rsid w:val="00A02245"/>
    <w:rsid w:val="00A02B38"/>
    <w:rsid w:val="00A0416C"/>
    <w:rsid w:val="00A050CA"/>
    <w:rsid w:val="00A0729A"/>
    <w:rsid w:val="00A07684"/>
    <w:rsid w:val="00A078DC"/>
    <w:rsid w:val="00A079BD"/>
    <w:rsid w:val="00A10038"/>
    <w:rsid w:val="00A13780"/>
    <w:rsid w:val="00A141E0"/>
    <w:rsid w:val="00A14AAE"/>
    <w:rsid w:val="00A14B36"/>
    <w:rsid w:val="00A1510C"/>
    <w:rsid w:val="00A15815"/>
    <w:rsid w:val="00A1597C"/>
    <w:rsid w:val="00A16DB8"/>
    <w:rsid w:val="00A17163"/>
    <w:rsid w:val="00A175C1"/>
    <w:rsid w:val="00A20830"/>
    <w:rsid w:val="00A212F3"/>
    <w:rsid w:val="00A214D6"/>
    <w:rsid w:val="00A21765"/>
    <w:rsid w:val="00A21FA1"/>
    <w:rsid w:val="00A24183"/>
    <w:rsid w:val="00A25C0E"/>
    <w:rsid w:val="00A25CA9"/>
    <w:rsid w:val="00A27C50"/>
    <w:rsid w:val="00A27F1C"/>
    <w:rsid w:val="00A30FB7"/>
    <w:rsid w:val="00A31907"/>
    <w:rsid w:val="00A324D6"/>
    <w:rsid w:val="00A329C4"/>
    <w:rsid w:val="00A329FF"/>
    <w:rsid w:val="00A3523B"/>
    <w:rsid w:val="00A35E84"/>
    <w:rsid w:val="00A364F2"/>
    <w:rsid w:val="00A36854"/>
    <w:rsid w:val="00A36910"/>
    <w:rsid w:val="00A36B8B"/>
    <w:rsid w:val="00A41646"/>
    <w:rsid w:val="00A432ED"/>
    <w:rsid w:val="00A43A1E"/>
    <w:rsid w:val="00A43DA2"/>
    <w:rsid w:val="00A446A0"/>
    <w:rsid w:val="00A4574D"/>
    <w:rsid w:val="00A457C7"/>
    <w:rsid w:val="00A46091"/>
    <w:rsid w:val="00A46FAC"/>
    <w:rsid w:val="00A473A2"/>
    <w:rsid w:val="00A47840"/>
    <w:rsid w:val="00A47A87"/>
    <w:rsid w:val="00A52CE9"/>
    <w:rsid w:val="00A52DF2"/>
    <w:rsid w:val="00A539A6"/>
    <w:rsid w:val="00A548C3"/>
    <w:rsid w:val="00A54B41"/>
    <w:rsid w:val="00A5540B"/>
    <w:rsid w:val="00A55661"/>
    <w:rsid w:val="00A558BE"/>
    <w:rsid w:val="00A57704"/>
    <w:rsid w:val="00A6216B"/>
    <w:rsid w:val="00A649B5"/>
    <w:rsid w:val="00A661B6"/>
    <w:rsid w:val="00A703C1"/>
    <w:rsid w:val="00A705BC"/>
    <w:rsid w:val="00A70C91"/>
    <w:rsid w:val="00A7269E"/>
    <w:rsid w:val="00A7330E"/>
    <w:rsid w:val="00A7368F"/>
    <w:rsid w:val="00A73FEE"/>
    <w:rsid w:val="00A74EDE"/>
    <w:rsid w:val="00A757B1"/>
    <w:rsid w:val="00A8006E"/>
    <w:rsid w:val="00A8209F"/>
    <w:rsid w:val="00A82147"/>
    <w:rsid w:val="00A83122"/>
    <w:rsid w:val="00A83713"/>
    <w:rsid w:val="00A851A6"/>
    <w:rsid w:val="00A858AE"/>
    <w:rsid w:val="00A872D3"/>
    <w:rsid w:val="00A902F2"/>
    <w:rsid w:val="00A91A0C"/>
    <w:rsid w:val="00A966D7"/>
    <w:rsid w:val="00AA08B9"/>
    <w:rsid w:val="00AA0A70"/>
    <w:rsid w:val="00AA1782"/>
    <w:rsid w:val="00AA372D"/>
    <w:rsid w:val="00AA5241"/>
    <w:rsid w:val="00AA5ED6"/>
    <w:rsid w:val="00AA7769"/>
    <w:rsid w:val="00AA7859"/>
    <w:rsid w:val="00AA795D"/>
    <w:rsid w:val="00AA799F"/>
    <w:rsid w:val="00AB0CD8"/>
    <w:rsid w:val="00AB35C2"/>
    <w:rsid w:val="00AB5086"/>
    <w:rsid w:val="00AB6A6A"/>
    <w:rsid w:val="00AB7CAB"/>
    <w:rsid w:val="00AC072D"/>
    <w:rsid w:val="00AC1063"/>
    <w:rsid w:val="00AC1A88"/>
    <w:rsid w:val="00AC1B01"/>
    <w:rsid w:val="00AC4B6D"/>
    <w:rsid w:val="00AC4CF6"/>
    <w:rsid w:val="00AC4D15"/>
    <w:rsid w:val="00AC638F"/>
    <w:rsid w:val="00AC7868"/>
    <w:rsid w:val="00AD0044"/>
    <w:rsid w:val="00AD095A"/>
    <w:rsid w:val="00AD14F4"/>
    <w:rsid w:val="00AD1B60"/>
    <w:rsid w:val="00AD4D41"/>
    <w:rsid w:val="00AD526F"/>
    <w:rsid w:val="00AD532A"/>
    <w:rsid w:val="00AD5835"/>
    <w:rsid w:val="00AD6C39"/>
    <w:rsid w:val="00AE1589"/>
    <w:rsid w:val="00AE35DB"/>
    <w:rsid w:val="00AE3690"/>
    <w:rsid w:val="00AE4DC1"/>
    <w:rsid w:val="00AE67E1"/>
    <w:rsid w:val="00AE6AD7"/>
    <w:rsid w:val="00AE70E6"/>
    <w:rsid w:val="00AF02DD"/>
    <w:rsid w:val="00AF1C80"/>
    <w:rsid w:val="00AF1EDD"/>
    <w:rsid w:val="00AF1F2C"/>
    <w:rsid w:val="00AF5AC6"/>
    <w:rsid w:val="00AF6C3C"/>
    <w:rsid w:val="00AF7402"/>
    <w:rsid w:val="00AF788C"/>
    <w:rsid w:val="00B00B9A"/>
    <w:rsid w:val="00B00BBF"/>
    <w:rsid w:val="00B011F7"/>
    <w:rsid w:val="00B030EE"/>
    <w:rsid w:val="00B03559"/>
    <w:rsid w:val="00B037D6"/>
    <w:rsid w:val="00B03D3A"/>
    <w:rsid w:val="00B04553"/>
    <w:rsid w:val="00B04CCF"/>
    <w:rsid w:val="00B058DD"/>
    <w:rsid w:val="00B05A4F"/>
    <w:rsid w:val="00B06732"/>
    <w:rsid w:val="00B073EA"/>
    <w:rsid w:val="00B077B0"/>
    <w:rsid w:val="00B07B4A"/>
    <w:rsid w:val="00B1048F"/>
    <w:rsid w:val="00B107C0"/>
    <w:rsid w:val="00B114BD"/>
    <w:rsid w:val="00B1292B"/>
    <w:rsid w:val="00B13109"/>
    <w:rsid w:val="00B138AC"/>
    <w:rsid w:val="00B143E1"/>
    <w:rsid w:val="00B14D06"/>
    <w:rsid w:val="00B168F9"/>
    <w:rsid w:val="00B17166"/>
    <w:rsid w:val="00B178E3"/>
    <w:rsid w:val="00B20410"/>
    <w:rsid w:val="00B20922"/>
    <w:rsid w:val="00B224C2"/>
    <w:rsid w:val="00B23C28"/>
    <w:rsid w:val="00B2419F"/>
    <w:rsid w:val="00B255ED"/>
    <w:rsid w:val="00B2561C"/>
    <w:rsid w:val="00B26A45"/>
    <w:rsid w:val="00B26B9A"/>
    <w:rsid w:val="00B26E21"/>
    <w:rsid w:val="00B2781A"/>
    <w:rsid w:val="00B3094D"/>
    <w:rsid w:val="00B30F60"/>
    <w:rsid w:val="00B32680"/>
    <w:rsid w:val="00B3322C"/>
    <w:rsid w:val="00B33CDB"/>
    <w:rsid w:val="00B34870"/>
    <w:rsid w:val="00B34CC2"/>
    <w:rsid w:val="00B36D74"/>
    <w:rsid w:val="00B37263"/>
    <w:rsid w:val="00B37778"/>
    <w:rsid w:val="00B421BC"/>
    <w:rsid w:val="00B42C9F"/>
    <w:rsid w:val="00B4373C"/>
    <w:rsid w:val="00B4409F"/>
    <w:rsid w:val="00B46762"/>
    <w:rsid w:val="00B46AD1"/>
    <w:rsid w:val="00B47670"/>
    <w:rsid w:val="00B476D2"/>
    <w:rsid w:val="00B47721"/>
    <w:rsid w:val="00B50A57"/>
    <w:rsid w:val="00B50AC5"/>
    <w:rsid w:val="00B52029"/>
    <w:rsid w:val="00B5262B"/>
    <w:rsid w:val="00B543E8"/>
    <w:rsid w:val="00B55BB4"/>
    <w:rsid w:val="00B56957"/>
    <w:rsid w:val="00B56D78"/>
    <w:rsid w:val="00B60B8F"/>
    <w:rsid w:val="00B60EB8"/>
    <w:rsid w:val="00B61348"/>
    <w:rsid w:val="00B6137F"/>
    <w:rsid w:val="00B61503"/>
    <w:rsid w:val="00B62096"/>
    <w:rsid w:val="00B6289A"/>
    <w:rsid w:val="00B62DB7"/>
    <w:rsid w:val="00B64174"/>
    <w:rsid w:val="00B644BF"/>
    <w:rsid w:val="00B6509F"/>
    <w:rsid w:val="00B65232"/>
    <w:rsid w:val="00B67607"/>
    <w:rsid w:val="00B677A2"/>
    <w:rsid w:val="00B67B78"/>
    <w:rsid w:val="00B67DF7"/>
    <w:rsid w:val="00B717A9"/>
    <w:rsid w:val="00B72AAB"/>
    <w:rsid w:val="00B75463"/>
    <w:rsid w:val="00B757F7"/>
    <w:rsid w:val="00B77B72"/>
    <w:rsid w:val="00B81136"/>
    <w:rsid w:val="00B8178E"/>
    <w:rsid w:val="00B83310"/>
    <w:rsid w:val="00B83699"/>
    <w:rsid w:val="00B83860"/>
    <w:rsid w:val="00B84D2D"/>
    <w:rsid w:val="00B84FE4"/>
    <w:rsid w:val="00B856C9"/>
    <w:rsid w:val="00B86FDE"/>
    <w:rsid w:val="00B90492"/>
    <w:rsid w:val="00B925B9"/>
    <w:rsid w:val="00B92B75"/>
    <w:rsid w:val="00B96113"/>
    <w:rsid w:val="00B97030"/>
    <w:rsid w:val="00B972B7"/>
    <w:rsid w:val="00BA693C"/>
    <w:rsid w:val="00BA6DE4"/>
    <w:rsid w:val="00BB2709"/>
    <w:rsid w:val="00BB2904"/>
    <w:rsid w:val="00BB4576"/>
    <w:rsid w:val="00BB5D89"/>
    <w:rsid w:val="00BB6479"/>
    <w:rsid w:val="00BB6AEC"/>
    <w:rsid w:val="00BB73DD"/>
    <w:rsid w:val="00BC0929"/>
    <w:rsid w:val="00BC2B8A"/>
    <w:rsid w:val="00BC31C8"/>
    <w:rsid w:val="00BC39FE"/>
    <w:rsid w:val="00BC4067"/>
    <w:rsid w:val="00BC414E"/>
    <w:rsid w:val="00BC6E17"/>
    <w:rsid w:val="00BC76E7"/>
    <w:rsid w:val="00BC783D"/>
    <w:rsid w:val="00BD131E"/>
    <w:rsid w:val="00BD4289"/>
    <w:rsid w:val="00BD4B06"/>
    <w:rsid w:val="00BD75EB"/>
    <w:rsid w:val="00BE3C69"/>
    <w:rsid w:val="00BE3F19"/>
    <w:rsid w:val="00BE5BAC"/>
    <w:rsid w:val="00BE647B"/>
    <w:rsid w:val="00BE6B89"/>
    <w:rsid w:val="00BE7BC9"/>
    <w:rsid w:val="00BE7D72"/>
    <w:rsid w:val="00BE7FE0"/>
    <w:rsid w:val="00BF0A74"/>
    <w:rsid w:val="00BF1DA9"/>
    <w:rsid w:val="00BF348E"/>
    <w:rsid w:val="00BF4660"/>
    <w:rsid w:val="00BF538E"/>
    <w:rsid w:val="00BF55D0"/>
    <w:rsid w:val="00BF6EC6"/>
    <w:rsid w:val="00C013AE"/>
    <w:rsid w:val="00C0172B"/>
    <w:rsid w:val="00C01918"/>
    <w:rsid w:val="00C021F0"/>
    <w:rsid w:val="00C02FF5"/>
    <w:rsid w:val="00C04FC0"/>
    <w:rsid w:val="00C0708E"/>
    <w:rsid w:val="00C07500"/>
    <w:rsid w:val="00C07A62"/>
    <w:rsid w:val="00C114A0"/>
    <w:rsid w:val="00C11CE4"/>
    <w:rsid w:val="00C14D2A"/>
    <w:rsid w:val="00C15AFA"/>
    <w:rsid w:val="00C161CD"/>
    <w:rsid w:val="00C17044"/>
    <w:rsid w:val="00C1750A"/>
    <w:rsid w:val="00C17CD7"/>
    <w:rsid w:val="00C200E3"/>
    <w:rsid w:val="00C211B4"/>
    <w:rsid w:val="00C23974"/>
    <w:rsid w:val="00C25058"/>
    <w:rsid w:val="00C26233"/>
    <w:rsid w:val="00C2631B"/>
    <w:rsid w:val="00C2785D"/>
    <w:rsid w:val="00C30996"/>
    <w:rsid w:val="00C32E67"/>
    <w:rsid w:val="00C3352F"/>
    <w:rsid w:val="00C34DF7"/>
    <w:rsid w:val="00C358C8"/>
    <w:rsid w:val="00C37156"/>
    <w:rsid w:val="00C402AD"/>
    <w:rsid w:val="00C4158E"/>
    <w:rsid w:val="00C41E3D"/>
    <w:rsid w:val="00C44144"/>
    <w:rsid w:val="00C44C70"/>
    <w:rsid w:val="00C44F31"/>
    <w:rsid w:val="00C47FAC"/>
    <w:rsid w:val="00C50A64"/>
    <w:rsid w:val="00C51553"/>
    <w:rsid w:val="00C521C0"/>
    <w:rsid w:val="00C532CD"/>
    <w:rsid w:val="00C54AC7"/>
    <w:rsid w:val="00C54F9C"/>
    <w:rsid w:val="00C55064"/>
    <w:rsid w:val="00C55A2F"/>
    <w:rsid w:val="00C55ECD"/>
    <w:rsid w:val="00C570F0"/>
    <w:rsid w:val="00C608E8"/>
    <w:rsid w:val="00C63866"/>
    <w:rsid w:val="00C64FFD"/>
    <w:rsid w:val="00C66A3A"/>
    <w:rsid w:val="00C66FD1"/>
    <w:rsid w:val="00C70FF2"/>
    <w:rsid w:val="00C710C2"/>
    <w:rsid w:val="00C72027"/>
    <w:rsid w:val="00C72942"/>
    <w:rsid w:val="00C76C2C"/>
    <w:rsid w:val="00C773D8"/>
    <w:rsid w:val="00C80562"/>
    <w:rsid w:val="00C812E0"/>
    <w:rsid w:val="00C84580"/>
    <w:rsid w:val="00C85DF9"/>
    <w:rsid w:val="00C86113"/>
    <w:rsid w:val="00C87ADC"/>
    <w:rsid w:val="00C9067C"/>
    <w:rsid w:val="00C93048"/>
    <w:rsid w:val="00C934FF"/>
    <w:rsid w:val="00C944DB"/>
    <w:rsid w:val="00C947DC"/>
    <w:rsid w:val="00C976EC"/>
    <w:rsid w:val="00C978F4"/>
    <w:rsid w:val="00CA0F3B"/>
    <w:rsid w:val="00CA1C68"/>
    <w:rsid w:val="00CA3A44"/>
    <w:rsid w:val="00CA6369"/>
    <w:rsid w:val="00CA749B"/>
    <w:rsid w:val="00CA7BF8"/>
    <w:rsid w:val="00CB2B5D"/>
    <w:rsid w:val="00CB362A"/>
    <w:rsid w:val="00CB4560"/>
    <w:rsid w:val="00CB6127"/>
    <w:rsid w:val="00CB6CA7"/>
    <w:rsid w:val="00CB7A34"/>
    <w:rsid w:val="00CC0B55"/>
    <w:rsid w:val="00CC0F1F"/>
    <w:rsid w:val="00CC1669"/>
    <w:rsid w:val="00CC31CD"/>
    <w:rsid w:val="00CC388B"/>
    <w:rsid w:val="00CC4042"/>
    <w:rsid w:val="00CC4B64"/>
    <w:rsid w:val="00CC4FC4"/>
    <w:rsid w:val="00CC503E"/>
    <w:rsid w:val="00CC7CC0"/>
    <w:rsid w:val="00CD222A"/>
    <w:rsid w:val="00CD23BB"/>
    <w:rsid w:val="00CD3097"/>
    <w:rsid w:val="00CD4114"/>
    <w:rsid w:val="00CD508A"/>
    <w:rsid w:val="00CE025C"/>
    <w:rsid w:val="00CE052A"/>
    <w:rsid w:val="00CE1789"/>
    <w:rsid w:val="00CE234E"/>
    <w:rsid w:val="00CE367E"/>
    <w:rsid w:val="00CE37E3"/>
    <w:rsid w:val="00CE3DAF"/>
    <w:rsid w:val="00CE3F44"/>
    <w:rsid w:val="00CE3FF0"/>
    <w:rsid w:val="00CE51F7"/>
    <w:rsid w:val="00CE57A1"/>
    <w:rsid w:val="00CE5FE7"/>
    <w:rsid w:val="00CE61C6"/>
    <w:rsid w:val="00CE71B7"/>
    <w:rsid w:val="00CE7A39"/>
    <w:rsid w:val="00CE7A6F"/>
    <w:rsid w:val="00CE7EAF"/>
    <w:rsid w:val="00CE7F4A"/>
    <w:rsid w:val="00CF14A2"/>
    <w:rsid w:val="00CF19C3"/>
    <w:rsid w:val="00CF210F"/>
    <w:rsid w:val="00CF2560"/>
    <w:rsid w:val="00CF304C"/>
    <w:rsid w:val="00CF3809"/>
    <w:rsid w:val="00CF6A86"/>
    <w:rsid w:val="00CF73A6"/>
    <w:rsid w:val="00CF77FD"/>
    <w:rsid w:val="00D00045"/>
    <w:rsid w:val="00D027A3"/>
    <w:rsid w:val="00D03FD0"/>
    <w:rsid w:val="00D04931"/>
    <w:rsid w:val="00D07C04"/>
    <w:rsid w:val="00D1155C"/>
    <w:rsid w:val="00D158E1"/>
    <w:rsid w:val="00D15DD9"/>
    <w:rsid w:val="00D16134"/>
    <w:rsid w:val="00D16E01"/>
    <w:rsid w:val="00D20858"/>
    <w:rsid w:val="00D22472"/>
    <w:rsid w:val="00D23E2D"/>
    <w:rsid w:val="00D23F4C"/>
    <w:rsid w:val="00D24457"/>
    <w:rsid w:val="00D2520A"/>
    <w:rsid w:val="00D25BFC"/>
    <w:rsid w:val="00D31D7A"/>
    <w:rsid w:val="00D3221C"/>
    <w:rsid w:val="00D33C79"/>
    <w:rsid w:val="00D33C80"/>
    <w:rsid w:val="00D33D4C"/>
    <w:rsid w:val="00D34395"/>
    <w:rsid w:val="00D34BB8"/>
    <w:rsid w:val="00D3532A"/>
    <w:rsid w:val="00D379D1"/>
    <w:rsid w:val="00D40563"/>
    <w:rsid w:val="00D419C8"/>
    <w:rsid w:val="00D424EE"/>
    <w:rsid w:val="00D4279D"/>
    <w:rsid w:val="00D434F2"/>
    <w:rsid w:val="00D43BE1"/>
    <w:rsid w:val="00D43C13"/>
    <w:rsid w:val="00D45C91"/>
    <w:rsid w:val="00D46343"/>
    <w:rsid w:val="00D478FA"/>
    <w:rsid w:val="00D47E26"/>
    <w:rsid w:val="00D504A5"/>
    <w:rsid w:val="00D510C5"/>
    <w:rsid w:val="00D511FD"/>
    <w:rsid w:val="00D53274"/>
    <w:rsid w:val="00D53C73"/>
    <w:rsid w:val="00D53F09"/>
    <w:rsid w:val="00D54DD7"/>
    <w:rsid w:val="00D54DEC"/>
    <w:rsid w:val="00D554A9"/>
    <w:rsid w:val="00D56527"/>
    <w:rsid w:val="00D56C18"/>
    <w:rsid w:val="00D56C26"/>
    <w:rsid w:val="00D60B90"/>
    <w:rsid w:val="00D62D5A"/>
    <w:rsid w:val="00D63081"/>
    <w:rsid w:val="00D63103"/>
    <w:rsid w:val="00D63143"/>
    <w:rsid w:val="00D63408"/>
    <w:rsid w:val="00D63ED5"/>
    <w:rsid w:val="00D65D3E"/>
    <w:rsid w:val="00D66561"/>
    <w:rsid w:val="00D666E6"/>
    <w:rsid w:val="00D66E56"/>
    <w:rsid w:val="00D7079C"/>
    <w:rsid w:val="00D72A10"/>
    <w:rsid w:val="00D73544"/>
    <w:rsid w:val="00D73C50"/>
    <w:rsid w:val="00D75DB0"/>
    <w:rsid w:val="00D77631"/>
    <w:rsid w:val="00D77F6D"/>
    <w:rsid w:val="00D80AC8"/>
    <w:rsid w:val="00D80E91"/>
    <w:rsid w:val="00D83269"/>
    <w:rsid w:val="00D83E26"/>
    <w:rsid w:val="00D84A7A"/>
    <w:rsid w:val="00D902BE"/>
    <w:rsid w:val="00D91AEA"/>
    <w:rsid w:val="00D93112"/>
    <w:rsid w:val="00D9387A"/>
    <w:rsid w:val="00D946B7"/>
    <w:rsid w:val="00D9536A"/>
    <w:rsid w:val="00D97365"/>
    <w:rsid w:val="00D97788"/>
    <w:rsid w:val="00DA1BB5"/>
    <w:rsid w:val="00DA291D"/>
    <w:rsid w:val="00DA387A"/>
    <w:rsid w:val="00DA40EB"/>
    <w:rsid w:val="00DA497D"/>
    <w:rsid w:val="00DA5419"/>
    <w:rsid w:val="00DA6CDB"/>
    <w:rsid w:val="00DB0F0F"/>
    <w:rsid w:val="00DB1591"/>
    <w:rsid w:val="00DB20A2"/>
    <w:rsid w:val="00DB2275"/>
    <w:rsid w:val="00DB66E8"/>
    <w:rsid w:val="00DC0457"/>
    <w:rsid w:val="00DC174C"/>
    <w:rsid w:val="00DC22B7"/>
    <w:rsid w:val="00DC2BC8"/>
    <w:rsid w:val="00DC35BD"/>
    <w:rsid w:val="00DC3E5E"/>
    <w:rsid w:val="00DC5FC6"/>
    <w:rsid w:val="00DC62E4"/>
    <w:rsid w:val="00DD0042"/>
    <w:rsid w:val="00DD0511"/>
    <w:rsid w:val="00DD054C"/>
    <w:rsid w:val="00DD0D59"/>
    <w:rsid w:val="00DD130E"/>
    <w:rsid w:val="00DD2400"/>
    <w:rsid w:val="00DD2DA4"/>
    <w:rsid w:val="00DD3E60"/>
    <w:rsid w:val="00DD4EB5"/>
    <w:rsid w:val="00DD5810"/>
    <w:rsid w:val="00DD5871"/>
    <w:rsid w:val="00DD5CCF"/>
    <w:rsid w:val="00DE104A"/>
    <w:rsid w:val="00DE1537"/>
    <w:rsid w:val="00DE1B83"/>
    <w:rsid w:val="00DE22D8"/>
    <w:rsid w:val="00DE23A1"/>
    <w:rsid w:val="00DE2D42"/>
    <w:rsid w:val="00DE4700"/>
    <w:rsid w:val="00DE4C03"/>
    <w:rsid w:val="00DE5521"/>
    <w:rsid w:val="00DF0B3E"/>
    <w:rsid w:val="00DF3EAF"/>
    <w:rsid w:val="00DF4197"/>
    <w:rsid w:val="00DF4320"/>
    <w:rsid w:val="00DF4C36"/>
    <w:rsid w:val="00DF50CE"/>
    <w:rsid w:val="00DF598D"/>
    <w:rsid w:val="00DF70C4"/>
    <w:rsid w:val="00DF7519"/>
    <w:rsid w:val="00E002E4"/>
    <w:rsid w:val="00E00EE2"/>
    <w:rsid w:val="00E04855"/>
    <w:rsid w:val="00E05591"/>
    <w:rsid w:val="00E05AA8"/>
    <w:rsid w:val="00E06694"/>
    <w:rsid w:val="00E07448"/>
    <w:rsid w:val="00E074F3"/>
    <w:rsid w:val="00E07F5F"/>
    <w:rsid w:val="00E07FB1"/>
    <w:rsid w:val="00E11234"/>
    <w:rsid w:val="00E11D3C"/>
    <w:rsid w:val="00E11D8A"/>
    <w:rsid w:val="00E132B4"/>
    <w:rsid w:val="00E13FFB"/>
    <w:rsid w:val="00E14EC0"/>
    <w:rsid w:val="00E158BC"/>
    <w:rsid w:val="00E1681C"/>
    <w:rsid w:val="00E16AA5"/>
    <w:rsid w:val="00E21ABF"/>
    <w:rsid w:val="00E222CA"/>
    <w:rsid w:val="00E232CE"/>
    <w:rsid w:val="00E2352B"/>
    <w:rsid w:val="00E237FC"/>
    <w:rsid w:val="00E24309"/>
    <w:rsid w:val="00E26100"/>
    <w:rsid w:val="00E26BD5"/>
    <w:rsid w:val="00E27C16"/>
    <w:rsid w:val="00E27F5A"/>
    <w:rsid w:val="00E300AD"/>
    <w:rsid w:val="00E323DE"/>
    <w:rsid w:val="00E333E0"/>
    <w:rsid w:val="00E3401F"/>
    <w:rsid w:val="00E34D74"/>
    <w:rsid w:val="00E34E34"/>
    <w:rsid w:val="00E37704"/>
    <w:rsid w:val="00E37811"/>
    <w:rsid w:val="00E406C0"/>
    <w:rsid w:val="00E41C45"/>
    <w:rsid w:val="00E420AE"/>
    <w:rsid w:val="00E43834"/>
    <w:rsid w:val="00E448C3"/>
    <w:rsid w:val="00E46D7E"/>
    <w:rsid w:val="00E51725"/>
    <w:rsid w:val="00E52128"/>
    <w:rsid w:val="00E522FA"/>
    <w:rsid w:val="00E528AB"/>
    <w:rsid w:val="00E53062"/>
    <w:rsid w:val="00E54734"/>
    <w:rsid w:val="00E5573E"/>
    <w:rsid w:val="00E559F4"/>
    <w:rsid w:val="00E56DB4"/>
    <w:rsid w:val="00E6139A"/>
    <w:rsid w:val="00E61639"/>
    <w:rsid w:val="00E621C9"/>
    <w:rsid w:val="00E64447"/>
    <w:rsid w:val="00E659B7"/>
    <w:rsid w:val="00E70419"/>
    <w:rsid w:val="00E712E1"/>
    <w:rsid w:val="00E71CFF"/>
    <w:rsid w:val="00E72744"/>
    <w:rsid w:val="00E74FCF"/>
    <w:rsid w:val="00E752D7"/>
    <w:rsid w:val="00E75995"/>
    <w:rsid w:val="00E75F2B"/>
    <w:rsid w:val="00E776AC"/>
    <w:rsid w:val="00E84C83"/>
    <w:rsid w:val="00E85251"/>
    <w:rsid w:val="00E85AFE"/>
    <w:rsid w:val="00E85C20"/>
    <w:rsid w:val="00E90DF1"/>
    <w:rsid w:val="00E931A7"/>
    <w:rsid w:val="00E9393D"/>
    <w:rsid w:val="00E93E1E"/>
    <w:rsid w:val="00E95190"/>
    <w:rsid w:val="00E95DC1"/>
    <w:rsid w:val="00E95F62"/>
    <w:rsid w:val="00E96022"/>
    <w:rsid w:val="00E9627C"/>
    <w:rsid w:val="00E962A0"/>
    <w:rsid w:val="00E968BB"/>
    <w:rsid w:val="00E96DB5"/>
    <w:rsid w:val="00E976FE"/>
    <w:rsid w:val="00EA04F1"/>
    <w:rsid w:val="00EA0CAA"/>
    <w:rsid w:val="00EA1F6B"/>
    <w:rsid w:val="00EA202D"/>
    <w:rsid w:val="00EA3083"/>
    <w:rsid w:val="00EA3C2A"/>
    <w:rsid w:val="00EA461C"/>
    <w:rsid w:val="00EA550A"/>
    <w:rsid w:val="00EA68F3"/>
    <w:rsid w:val="00EA6E21"/>
    <w:rsid w:val="00EB0038"/>
    <w:rsid w:val="00EB057D"/>
    <w:rsid w:val="00EB05EF"/>
    <w:rsid w:val="00EB12F4"/>
    <w:rsid w:val="00EB2B89"/>
    <w:rsid w:val="00EB3244"/>
    <w:rsid w:val="00EB3A24"/>
    <w:rsid w:val="00EB424B"/>
    <w:rsid w:val="00EB4872"/>
    <w:rsid w:val="00EB5C74"/>
    <w:rsid w:val="00EB7680"/>
    <w:rsid w:val="00EC1A01"/>
    <w:rsid w:val="00EC36C2"/>
    <w:rsid w:val="00EC70EA"/>
    <w:rsid w:val="00EC7645"/>
    <w:rsid w:val="00ED214B"/>
    <w:rsid w:val="00ED2F79"/>
    <w:rsid w:val="00ED38EF"/>
    <w:rsid w:val="00ED3FEF"/>
    <w:rsid w:val="00ED58AE"/>
    <w:rsid w:val="00ED6D8F"/>
    <w:rsid w:val="00ED7D71"/>
    <w:rsid w:val="00EE0101"/>
    <w:rsid w:val="00EE1E8F"/>
    <w:rsid w:val="00EE2A9A"/>
    <w:rsid w:val="00EE2BE6"/>
    <w:rsid w:val="00EE3085"/>
    <w:rsid w:val="00EE3BC9"/>
    <w:rsid w:val="00EF07D7"/>
    <w:rsid w:val="00EF1601"/>
    <w:rsid w:val="00EF22CE"/>
    <w:rsid w:val="00EF428A"/>
    <w:rsid w:val="00EF5706"/>
    <w:rsid w:val="00EF6416"/>
    <w:rsid w:val="00EF6732"/>
    <w:rsid w:val="00EF67ED"/>
    <w:rsid w:val="00EF766F"/>
    <w:rsid w:val="00EF7CA2"/>
    <w:rsid w:val="00F008A4"/>
    <w:rsid w:val="00F0110F"/>
    <w:rsid w:val="00F014F3"/>
    <w:rsid w:val="00F02137"/>
    <w:rsid w:val="00F0291B"/>
    <w:rsid w:val="00F042CD"/>
    <w:rsid w:val="00F0607D"/>
    <w:rsid w:val="00F06D5A"/>
    <w:rsid w:val="00F0747A"/>
    <w:rsid w:val="00F074DB"/>
    <w:rsid w:val="00F10507"/>
    <w:rsid w:val="00F12214"/>
    <w:rsid w:val="00F13FF7"/>
    <w:rsid w:val="00F14E35"/>
    <w:rsid w:val="00F15639"/>
    <w:rsid w:val="00F15BF8"/>
    <w:rsid w:val="00F16A06"/>
    <w:rsid w:val="00F16EE0"/>
    <w:rsid w:val="00F17117"/>
    <w:rsid w:val="00F2018E"/>
    <w:rsid w:val="00F201BF"/>
    <w:rsid w:val="00F20453"/>
    <w:rsid w:val="00F22515"/>
    <w:rsid w:val="00F2424C"/>
    <w:rsid w:val="00F258FE"/>
    <w:rsid w:val="00F26828"/>
    <w:rsid w:val="00F30158"/>
    <w:rsid w:val="00F31577"/>
    <w:rsid w:val="00F34F31"/>
    <w:rsid w:val="00F35039"/>
    <w:rsid w:val="00F35588"/>
    <w:rsid w:val="00F3638D"/>
    <w:rsid w:val="00F40676"/>
    <w:rsid w:val="00F4082A"/>
    <w:rsid w:val="00F4090C"/>
    <w:rsid w:val="00F416BE"/>
    <w:rsid w:val="00F4280E"/>
    <w:rsid w:val="00F442F5"/>
    <w:rsid w:val="00F45B11"/>
    <w:rsid w:val="00F4603C"/>
    <w:rsid w:val="00F4633C"/>
    <w:rsid w:val="00F4672F"/>
    <w:rsid w:val="00F46D34"/>
    <w:rsid w:val="00F47A56"/>
    <w:rsid w:val="00F50B67"/>
    <w:rsid w:val="00F51A8E"/>
    <w:rsid w:val="00F52396"/>
    <w:rsid w:val="00F56790"/>
    <w:rsid w:val="00F57F81"/>
    <w:rsid w:val="00F60BB7"/>
    <w:rsid w:val="00F63803"/>
    <w:rsid w:val="00F63C5F"/>
    <w:rsid w:val="00F657DA"/>
    <w:rsid w:val="00F66086"/>
    <w:rsid w:val="00F672CA"/>
    <w:rsid w:val="00F67428"/>
    <w:rsid w:val="00F700D8"/>
    <w:rsid w:val="00F7018C"/>
    <w:rsid w:val="00F713F4"/>
    <w:rsid w:val="00F72B33"/>
    <w:rsid w:val="00F73B5E"/>
    <w:rsid w:val="00F754B8"/>
    <w:rsid w:val="00F755F2"/>
    <w:rsid w:val="00F756DC"/>
    <w:rsid w:val="00F75810"/>
    <w:rsid w:val="00F759D2"/>
    <w:rsid w:val="00F76B6F"/>
    <w:rsid w:val="00F76FDB"/>
    <w:rsid w:val="00F77F0F"/>
    <w:rsid w:val="00F77FB2"/>
    <w:rsid w:val="00F80DAC"/>
    <w:rsid w:val="00F81017"/>
    <w:rsid w:val="00F81062"/>
    <w:rsid w:val="00F82936"/>
    <w:rsid w:val="00F8327A"/>
    <w:rsid w:val="00F86EA0"/>
    <w:rsid w:val="00F86EC8"/>
    <w:rsid w:val="00F872C9"/>
    <w:rsid w:val="00F8741A"/>
    <w:rsid w:val="00F90F36"/>
    <w:rsid w:val="00F91299"/>
    <w:rsid w:val="00F92A7E"/>
    <w:rsid w:val="00F93462"/>
    <w:rsid w:val="00F93CF1"/>
    <w:rsid w:val="00F9467E"/>
    <w:rsid w:val="00F954D4"/>
    <w:rsid w:val="00F955D7"/>
    <w:rsid w:val="00F96BF1"/>
    <w:rsid w:val="00F96F74"/>
    <w:rsid w:val="00FA2757"/>
    <w:rsid w:val="00FA38CD"/>
    <w:rsid w:val="00FA406D"/>
    <w:rsid w:val="00FA6DFD"/>
    <w:rsid w:val="00FA7132"/>
    <w:rsid w:val="00FA7A90"/>
    <w:rsid w:val="00FB03BF"/>
    <w:rsid w:val="00FB3AC1"/>
    <w:rsid w:val="00FB5173"/>
    <w:rsid w:val="00FB6A7B"/>
    <w:rsid w:val="00FB7460"/>
    <w:rsid w:val="00FB7924"/>
    <w:rsid w:val="00FB7C3C"/>
    <w:rsid w:val="00FB7FDF"/>
    <w:rsid w:val="00FC0694"/>
    <w:rsid w:val="00FC06DD"/>
    <w:rsid w:val="00FC16B9"/>
    <w:rsid w:val="00FC43A1"/>
    <w:rsid w:val="00FD048F"/>
    <w:rsid w:val="00FD0896"/>
    <w:rsid w:val="00FD28E7"/>
    <w:rsid w:val="00FD4A3B"/>
    <w:rsid w:val="00FD4E88"/>
    <w:rsid w:val="00FD5C9A"/>
    <w:rsid w:val="00FD5CA7"/>
    <w:rsid w:val="00FD6EB4"/>
    <w:rsid w:val="00FE0E4E"/>
    <w:rsid w:val="00FE15C8"/>
    <w:rsid w:val="00FE2406"/>
    <w:rsid w:val="00FE3C86"/>
    <w:rsid w:val="00FE4665"/>
    <w:rsid w:val="00FE6C10"/>
    <w:rsid w:val="00FE6C50"/>
    <w:rsid w:val="00FF17A4"/>
    <w:rsid w:val="00FF1D7F"/>
    <w:rsid w:val="00FF4D64"/>
    <w:rsid w:val="00FF6377"/>
    <w:rsid w:val="00FF64D5"/>
    <w:rsid w:val="00FF7397"/>
    <w:rsid w:val="00FF7B43"/>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4096"/>
  <w15:docId w15:val="{5D7E0BCD-9FA0-4CAC-872E-66F8D18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F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B7B"/>
    <w:rPr>
      <w:color w:val="0000FF"/>
      <w:u w:val="single"/>
    </w:rPr>
  </w:style>
  <w:style w:type="paragraph" w:styleId="Footer">
    <w:name w:val="footer"/>
    <w:basedOn w:val="Normal"/>
    <w:link w:val="FooterChar"/>
    <w:uiPriority w:val="99"/>
    <w:rsid w:val="00497B7B"/>
    <w:pPr>
      <w:tabs>
        <w:tab w:val="center" w:pos="4320"/>
        <w:tab w:val="right" w:pos="8640"/>
      </w:tabs>
    </w:pPr>
  </w:style>
  <w:style w:type="character" w:customStyle="1" w:styleId="FooterChar">
    <w:name w:val="Footer Char"/>
    <w:basedOn w:val="DefaultParagraphFont"/>
    <w:link w:val="Footer"/>
    <w:uiPriority w:val="99"/>
    <w:rsid w:val="00497B7B"/>
    <w:rPr>
      <w:rFonts w:ascii="Times New Roman" w:eastAsia="Times New Roman" w:hAnsi="Times New Roman" w:cs="Times New Roman"/>
      <w:sz w:val="24"/>
      <w:szCs w:val="24"/>
      <w:lang w:val="en-US"/>
    </w:rPr>
  </w:style>
  <w:style w:type="character" w:styleId="PageNumber">
    <w:name w:val="page number"/>
    <w:basedOn w:val="DefaultParagraphFont"/>
    <w:rsid w:val="00497B7B"/>
  </w:style>
  <w:style w:type="paragraph" w:styleId="BodyText">
    <w:name w:val="Body Text"/>
    <w:basedOn w:val="Normal"/>
    <w:link w:val="BodyTextChar"/>
    <w:rsid w:val="00497B7B"/>
  </w:style>
  <w:style w:type="character" w:customStyle="1" w:styleId="BodyTextChar">
    <w:name w:val="Body Text Char"/>
    <w:basedOn w:val="DefaultParagraphFont"/>
    <w:link w:val="BodyText"/>
    <w:rsid w:val="00497B7B"/>
    <w:rPr>
      <w:rFonts w:ascii="Times New Roman" w:eastAsia="Times New Roman" w:hAnsi="Times New Roman" w:cs="Times New Roman"/>
      <w:sz w:val="24"/>
      <w:szCs w:val="24"/>
    </w:rPr>
  </w:style>
  <w:style w:type="paragraph" w:customStyle="1" w:styleId="DiagramaDiagrama2">
    <w:name w:val="Diagrama Diagrama2"/>
    <w:basedOn w:val="Normal"/>
    <w:rsid w:val="00497B7B"/>
    <w:pPr>
      <w:spacing w:after="160" w:line="240" w:lineRule="exact"/>
    </w:pPr>
    <w:rPr>
      <w:rFonts w:ascii="Tahoma" w:hAnsi="Tahoma"/>
      <w:sz w:val="20"/>
      <w:szCs w:val="20"/>
    </w:rPr>
  </w:style>
  <w:style w:type="paragraph" w:styleId="BodyTextIndent">
    <w:name w:val="Body Text Indent"/>
    <w:basedOn w:val="Normal"/>
    <w:link w:val="BodyTextIndentChar"/>
    <w:uiPriority w:val="99"/>
    <w:semiHidden/>
    <w:unhideWhenUsed/>
    <w:rsid w:val="009F6292"/>
    <w:pPr>
      <w:spacing w:after="120"/>
      <w:ind w:left="283"/>
    </w:pPr>
  </w:style>
  <w:style w:type="character" w:customStyle="1" w:styleId="BodyTextIndentChar">
    <w:name w:val="Body Text Indent Char"/>
    <w:basedOn w:val="DefaultParagraphFont"/>
    <w:link w:val="BodyTextIndent"/>
    <w:uiPriority w:val="99"/>
    <w:semiHidden/>
    <w:rsid w:val="009F6292"/>
    <w:rPr>
      <w:rFonts w:ascii="Times New Roman" w:eastAsia="Times New Roman" w:hAnsi="Times New Roman" w:cs="Times New Roman"/>
      <w:sz w:val="24"/>
      <w:szCs w:val="24"/>
      <w:lang w:val="en-US"/>
    </w:rPr>
  </w:style>
  <w:style w:type="numbering" w:customStyle="1" w:styleId="Sraonra1">
    <w:name w:val="Sąrašo nėra1"/>
    <w:next w:val="NoList"/>
    <w:uiPriority w:val="99"/>
    <w:semiHidden/>
    <w:unhideWhenUsed/>
    <w:rsid w:val="009F6292"/>
  </w:style>
  <w:style w:type="table" w:styleId="TableGrid">
    <w:name w:val="Table Grid"/>
    <w:basedOn w:val="TableNormal"/>
    <w:uiPriority w:val="59"/>
    <w:rsid w:val="009F6292"/>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F6292"/>
    <w:pPr>
      <w:tabs>
        <w:tab w:val="center" w:pos="4680"/>
        <w:tab w:val="right" w:pos="9360"/>
      </w:tabs>
    </w:pPr>
  </w:style>
  <w:style w:type="character" w:customStyle="1" w:styleId="HeaderChar">
    <w:name w:val="Header Char"/>
    <w:basedOn w:val="DefaultParagraphFont"/>
    <w:link w:val="Header"/>
    <w:uiPriority w:val="99"/>
    <w:rsid w:val="009F6292"/>
    <w:rPr>
      <w:rFonts w:ascii="Times New Roman" w:eastAsia="Times New Roman" w:hAnsi="Times New Roman" w:cs="Times New Roman"/>
      <w:sz w:val="24"/>
      <w:szCs w:val="24"/>
    </w:rPr>
  </w:style>
  <w:style w:type="paragraph" w:styleId="ListParagraph">
    <w:name w:val="List Paragraph"/>
    <w:basedOn w:val="Normal"/>
    <w:uiPriority w:val="34"/>
    <w:qFormat/>
    <w:rsid w:val="003C3C93"/>
    <w:pPr>
      <w:ind w:left="720"/>
      <w:contextualSpacing/>
    </w:pPr>
  </w:style>
  <w:style w:type="paragraph" w:styleId="NormalWeb">
    <w:name w:val="Normal (Web)"/>
    <w:basedOn w:val="Normal"/>
    <w:uiPriority w:val="99"/>
    <w:semiHidden/>
    <w:unhideWhenUsed/>
    <w:rsid w:val="00E34D74"/>
    <w:pPr>
      <w:spacing w:before="100" w:beforeAutospacing="1" w:after="100" w:afterAutospacing="1"/>
    </w:pPr>
    <w:rPr>
      <w:lang w:eastAsia="lt-LT"/>
    </w:rPr>
  </w:style>
  <w:style w:type="character" w:styleId="Strong">
    <w:name w:val="Strong"/>
    <w:basedOn w:val="DefaultParagraphFont"/>
    <w:uiPriority w:val="22"/>
    <w:qFormat/>
    <w:rsid w:val="00E34D74"/>
    <w:rPr>
      <w:b/>
      <w:bCs/>
    </w:rPr>
  </w:style>
  <w:style w:type="character" w:customStyle="1" w:styleId="Neapdorotaspaminjimas1">
    <w:name w:val="Neapdorotas paminėjimas1"/>
    <w:basedOn w:val="DefaultParagraphFont"/>
    <w:uiPriority w:val="99"/>
    <w:semiHidden/>
    <w:unhideWhenUsed/>
    <w:rsid w:val="00CE7A6F"/>
    <w:rPr>
      <w:color w:val="605E5C"/>
      <w:shd w:val="clear" w:color="auto" w:fill="E1DFDD"/>
    </w:rPr>
  </w:style>
  <w:style w:type="paragraph" w:styleId="NoSpacing">
    <w:name w:val="No Spacing"/>
    <w:uiPriority w:val="1"/>
    <w:qFormat/>
    <w:rsid w:val="0011265A"/>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39"/>
    <w:rsid w:val="002913B7"/>
    <w:pPr>
      <w:ind w:firstLine="0"/>
      <w:jc w:val="lef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61"/>
    <w:rPr>
      <w:rFonts w:ascii="Segoe UI" w:eastAsia="Times New Roman" w:hAnsi="Segoe UI" w:cs="Segoe UI"/>
      <w:sz w:val="18"/>
      <w:szCs w:val="18"/>
    </w:rPr>
  </w:style>
  <w:style w:type="character" w:customStyle="1" w:styleId="Neapdorotaspaminjimas2">
    <w:name w:val="Neapdorotas paminėjimas2"/>
    <w:basedOn w:val="DefaultParagraphFont"/>
    <w:uiPriority w:val="99"/>
    <w:semiHidden/>
    <w:unhideWhenUsed/>
    <w:rsid w:val="005A4B4E"/>
    <w:rPr>
      <w:color w:val="605E5C"/>
      <w:shd w:val="clear" w:color="auto" w:fill="E1DFDD"/>
    </w:rPr>
  </w:style>
  <w:style w:type="character" w:styleId="FollowedHyperlink">
    <w:name w:val="FollowedHyperlink"/>
    <w:basedOn w:val="DefaultParagraphFont"/>
    <w:uiPriority w:val="99"/>
    <w:semiHidden/>
    <w:unhideWhenUsed/>
    <w:rsid w:val="005A4B4E"/>
    <w:rPr>
      <w:color w:val="954F72" w:themeColor="followedHyperlink"/>
      <w:u w:val="single"/>
    </w:rPr>
  </w:style>
  <w:style w:type="character" w:styleId="UnresolvedMention">
    <w:name w:val="Unresolved Mention"/>
    <w:basedOn w:val="DefaultParagraphFont"/>
    <w:uiPriority w:val="99"/>
    <w:semiHidden/>
    <w:unhideWhenUsed/>
    <w:rsid w:val="004B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6608">
      <w:bodyDiv w:val="1"/>
      <w:marLeft w:val="0"/>
      <w:marRight w:val="0"/>
      <w:marTop w:val="0"/>
      <w:marBottom w:val="0"/>
      <w:divBdr>
        <w:top w:val="none" w:sz="0" w:space="0" w:color="auto"/>
        <w:left w:val="none" w:sz="0" w:space="0" w:color="auto"/>
        <w:bottom w:val="none" w:sz="0" w:space="0" w:color="auto"/>
        <w:right w:val="none" w:sz="0" w:space="0" w:color="auto"/>
      </w:divBdr>
    </w:div>
    <w:div w:id="292442343">
      <w:bodyDiv w:val="1"/>
      <w:marLeft w:val="0"/>
      <w:marRight w:val="0"/>
      <w:marTop w:val="0"/>
      <w:marBottom w:val="0"/>
      <w:divBdr>
        <w:top w:val="none" w:sz="0" w:space="0" w:color="auto"/>
        <w:left w:val="none" w:sz="0" w:space="0" w:color="auto"/>
        <w:bottom w:val="none" w:sz="0" w:space="0" w:color="auto"/>
        <w:right w:val="none" w:sz="0" w:space="0" w:color="auto"/>
      </w:divBdr>
    </w:div>
    <w:div w:id="342169423">
      <w:bodyDiv w:val="1"/>
      <w:marLeft w:val="0"/>
      <w:marRight w:val="0"/>
      <w:marTop w:val="0"/>
      <w:marBottom w:val="0"/>
      <w:divBdr>
        <w:top w:val="none" w:sz="0" w:space="0" w:color="auto"/>
        <w:left w:val="none" w:sz="0" w:space="0" w:color="auto"/>
        <w:bottom w:val="none" w:sz="0" w:space="0" w:color="auto"/>
        <w:right w:val="none" w:sz="0" w:space="0" w:color="auto"/>
      </w:divBdr>
    </w:div>
    <w:div w:id="788815268">
      <w:bodyDiv w:val="1"/>
      <w:marLeft w:val="0"/>
      <w:marRight w:val="0"/>
      <w:marTop w:val="0"/>
      <w:marBottom w:val="0"/>
      <w:divBdr>
        <w:top w:val="none" w:sz="0" w:space="0" w:color="auto"/>
        <w:left w:val="none" w:sz="0" w:space="0" w:color="auto"/>
        <w:bottom w:val="none" w:sz="0" w:space="0" w:color="auto"/>
        <w:right w:val="none" w:sz="0" w:space="0" w:color="auto"/>
      </w:divBdr>
    </w:div>
    <w:div w:id="107670431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sChild>
        <w:div w:id="1045107418">
          <w:marLeft w:val="0"/>
          <w:marRight w:val="0"/>
          <w:marTop w:val="0"/>
          <w:marBottom w:val="0"/>
          <w:divBdr>
            <w:top w:val="none" w:sz="0" w:space="0" w:color="auto"/>
            <w:left w:val="none" w:sz="0" w:space="0" w:color="auto"/>
            <w:bottom w:val="none" w:sz="0" w:space="0" w:color="auto"/>
            <w:right w:val="none" w:sz="0" w:space="0" w:color="auto"/>
          </w:divBdr>
        </w:div>
        <w:div w:id="1297374595">
          <w:marLeft w:val="0"/>
          <w:marRight w:val="0"/>
          <w:marTop w:val="0"/>
          <w:marBottom w:val="0"/>
          <w:divBdr>
            <w:top w:val="none" w:sz="0" w:space="0" w:color="auto"/>
            <w:left w:val="none" w:sz="0" w:space="0" w:color="auto"/>
            <w:bottom w:val="none" w:sz="0" w:space="0" w:color="auto"/>
            <w:right w:val="none" w:sz="0" w:space="0" w:color="auto"/>
          </w:divBdr>
        </w:div>
        <w:div w:id="23405634">
          <w:marLeft w:val="0"/>
          <w:marRight w:val="0"/>
          <w:marTop w:val="0"/>
          <w:marBottom w:val="0"/>
          <w:divBdr>
            <w:top w:val="none" w:sz="0" w:space="0" w:color="auto"/>
            <w:left w:val="none" w:sz="0" w:space="0" w:color="auto"/>
            <w:bottom w:val="none" w:sz="0" w:space="0" w:color="auto"/>
            <w:right w:val="none" w:sz="0" w:space="0" w:color="auto"/>
          </w:divBdr>
        </w:div>
        <w:div w:id="2042977424">
          <w:marLeft w:val="0"/>
          <w:marRight w:val="0"/>
          <w:marTop w:val="0"/>
          <w:marBottom w:val="0"/>
          <w:divBdr>
            <w:top w:val="none" w:sz="0" w:space="0" w:color="auto"/>
            <w:left w:val="none" w:sz="0" w:space="0" w:color="auto"/>
            <w:bottom w:val="none" w:sz="0" w:space="0" w:color="auto"/>
            <w:right w:val="none" w:sz="0" w:space="0" w:color="auto"/>
          </w:divBdr>
        </w:div>
        <w:div w:id="781846484">
          <w:marLeft w:val="0"/>
          <w:marRight w:val="0"/>
          <w:marTop w:val="0"/>
          <w:marBottom w:val="0"/>
          <w:divBdr>
            <w:top w:val="none" w:sz="0" w:space="0" w:color="auto"/>
            <w:left w:val="none" w:sz="0" w:space="0" w:color="auto"/>
            <w:bottom w:val="none" w:sz="0" w:space="0" w:color="auto"/>
            <w:right w:val="none" w:sz="0" w:space="0" w:color="auto"/>
          </w:divBdr>
        </w:div>
        <w:div w:id="1486553560">
          <w:marLeft w:val="0"/>
          <w:marRight w:val="0"/>
          <w:marTop w:val="0"/>
          <w:marBottom w:val="0"/>
          <w:divBdr>
            <w:top w:val="none" w:sz="0" w:space="0" w:color="auto"/>
            <w:left w:val="none" w:sz="0" w:space="0" w:color="auto"/>
            <w:bottom w:val="none" w:sz="0" w:space="0" w:color="auto"/>
            <w:right w:val="none" w:sz="0" w:space="0" w:color="auto"/>
          </w:divBdr>
        </w:div>
        <w:div w:id="843669885">
          <w:marLeft w:val="0"/>
          <w:marRight w:val="0"/>
          <w:marTop w:val="0"/>
          <w:marBottom w:val="0"/>
          <w:divBdr>
            <w:top w:val="none" w:sz="0" w:space="0" w:color="auto"/>
            <w:left w:val="none" w:sz="0" w:space="0" w:color="auto"/>
            <w:bottom w:val="none" w:sz="0" w:space="0" w:color="auto"/>
            <w:right w:val="none" w:sz="0" w:space="0" w:color="auto"/>
          </w:divBdr>
        </w:div>
        <w:div w:id="628629674">
          <w:marLeft w:val="0"/>
          <w:marRight w:val="0"/>
          <w:marTop w:val="0"/>
          <w:marBottom w:val="0"/>
          <w:divBdr>
            <w:top w:val="none" w:sz="0" w:space="0" w:color="auto"/>
            <w:left w:val="none" w:sz="0" w:space="0" w:color="auto"/>
            <w:bottom w:val="none" w:sz="0" w:space="0" w:color="auto"/>
            <w:right w:val="none" w:sz="0" w:space="0" w:color="auto"/>
          </w:divBdr>
        </w:div>
        <w:div w:id="579557944">
          <w:marLeft w:val="0"/>
          <w:marRight w:val="0"/>
          <w:marTop w:val="0"/>
          <w:marBottom w:val="0"/>
          <w:divBdr>
            <w:top w:val="none" w:sz="0" w:space="0" w:color="auto"/>
            <w:left w:val="none" w:sz="0" w:space="0" w:color="auto"/>
            <w:bottom w:val="none" w:sz="0" w:space="0" w:color="auto"/>
            <w:right w:val="none" w:sz="0" w:space="0" w:color="auto"/>
          </w:divBdr>
        </w:div>
        <w:div w:id="984285897">
          <w:marLeft w:val="0"/>
          <w:marRight w:val="0"/>
          <w:marTop w:val="0"/>
          <w:marBottom w:val="0"/>
          <w:divBdr>
            <w:top w:val="none" w:sz="0" w:space="0" w:color="auto"/>
            <w:left w:val="none" w:sz="0" w:space="0" w:color="auto"/>
            <w:bottom w:val="none" w:sz="0" w:space="0" w:color="auto"/>
            <w:right w:val="none" w:sz="0" w:space="0" w:color="auto"/>
          </w:divBdr>
        </w:div>
      </w:divsChild>
    </w:div>
    <w:div w:id="20659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76bb8f404b5911ee8185e4f3ad07094a/asr" TargetMode="External"/><Relationship Id="rId117" Type="http://schemas.openxmlformats.org/officeDocument/2006/relationships/footer" Target="footer1.xml"/><Relationship Id="rId21" Type="http://schemas.openxmlformats.org/officeDocument/2006/relationships/hyperlink" Target="https://e-seimas.lrs.lt/portal/legalAct/lt/TAD/76bb8f404b5911ee8185e4f3ad07094a/asr" TargetMode="External"/><Relationship Id="rId42" Type="http://schemas.openxmlformats.org/officeDocument/2006/relationships/hyperlink" Target="https://e-seimas.lrs.lt/portal/legalAct/lt/TAD/76bb8f404b5911ee8185e4f3ad07094a/asr" TargetMode="External"/><Relationship Id="rId47" Type="http://schemas.openxmlformats.org/officeDocument/2006/relationships/hyperlink" Target="https://e-seimas.lrs.lt/portal/legalAct/lt/TAD/76bb8f404b5911ee8185e4f3ad07094a/asr" TargetMode="External"/><Relationship Id="rId63" Type="http://schemas.openxmlformats.org/officeDocument/2006/relationships/hyperlink" Target="https://e-seimas.lrs.lt/portal/legalAct/lt/TAD/76bb8f404b5911ee8185e4f3ad07094a/asr" TargetMode="External"/><Relationship Id="rId68" Type="http://schemas.openxmlformats.org/officeDocument/2006/relationships/hyperlink" Target="https://e-seimas.lrs.lt/portal/legalAct/lt/TAD/76bb8f404b5911ee8185e4f3ad07094a/asr" TargetMode="External"/><Relationship Id="rId84" Type="http://schemas.openxmlformats.org/officeDocument/2006/relationships/hyperlink" Target="https://e-seimas.lrs.lt/portal/legalAct/lt/TAD/76bb8f404b5911ee8185e4f3ad07094a/asr" TargetMode="External"/><Relationship Id="rId89" Type="http://schemas.openxmlformats.org/officeDocument/2006/relationships/hyperlink" Target="https://e-seimas.lrs.lt/portal/legalAct/lt/TAD/76bb8f404b5911ee8185e4f3ad07094a/asr" TargetMode="External"/><Relationship Id="rId112" Type="http://schemas.openxmlformats.org/officeDocument/2006/relationships/hyperlink" Target="https://e-seimas.lrs.lt/portal/legalAct/lt/TAD/76bb8f404b5911ee8185e4f3ad07094a/asr" TargetMode="External"/><Relationship Id="rId16" Type="http://schemas.openxmlformats.org/officeDocument/2006/relationships/hyperlink" Target="https://e-seimas.lrs.lt/portal/legalAct/lt/TAD/76bb8f404b5911ee8185e4f3ad07094a/asr" TargetMode="External"/><Relationship Id="rId107" Type="http://schemas.openxmlformats.org/officeDocument/2006/relationships/hyperlink" Target="https://e-seimas.lrs.lt/portal/legalAct/lt/TAD/76bb8f404b5911ee8185e4f3ad07094a/asr" TargetMode="External"/><Relationship Id="rId11" Type="http://schemas.openxmlformats.org/officeDocument/2006/relationships/image" Target="media/image3.png"/><Relationship Id="rId32" Type="http://schemas.openxmlformats.org/officeDocument/2006/relationships/hyperlink" Target="https://e-seimas.lrs.lt/portal/legalAct/lt/TAD/76bb8f404b5911ee8185e4f3ad07094a/asr" TargetMode="External"/><Relationship Id="rId37" Type="http://schemas.openxmlformats.org/officeDocument/2006/relationships/hyperlink" Target="https://e-seimas.lrs.lt/portal/legalAct/lt/TAD/76bb8f404b5911ee8185e4f3ad07094a/asr" TargetMode="External"/><Relationship Id="rId53" Type="http://schemas.openxmlformats.org/officeDocument/2006/relationships/hyperlink" Target="https://e-seimas.lrs.lt/portal/legalAct/lt/TAD/76bb8f404b5911ee8185e4f3ad07094a/asr" TargetMode="External"/><Relationship Id="rId58" Type="http://schemas.openxmlformats.org/officeDocument/2006/relationships/hyperlink" Target="https://e-seimas.lrs.lt/portal/legalAct/lt/TAD/76bb8f404b5911ee8185e4f3ad07094a/asr" TargetMode="External"/><Relationship Id="rId74" Type="http://schemas.openxmlformats.org/officeDocument/2006/relationships/hyperlink" Target="https://e-seimas.lrs.lt/portal/legalAct/lt/TAD/76bb8f404b5911ee8185e4f3ad07094a/asr" TargetMode="External"/><Relationship Id="rId79" Type="http://schemas.openxmlformats.org/officeDocument/2006/relationships/hyperlink" Target="https://e-seimas.lrs.lt/portal/legalAct/lt/TAD/76bb8f404b5911ee8185e4f3ad07094a/asr" TargetMode="External"/><Relationship Id="rId102" Type="http://schemas.openxmlformats.org/officeDocument/2006/relationships/hyperlink" Target="https://e-seimas.lrs.lt/portal/legalAct/lt/TAD/76bb8f404b5911ee8185e4f3ad07094a/asr" TargetMode="External"/><Relationship Id="rId5" Type="http://schemas.openxmlformats.org/officeDocument/2006/relationships/webSettings" Target="webSettings.xml"/><Relationship Id="rId90" Type="http://schemas.openxmlformats.org/officeDocument/2006/relationships/hyperlink" Target="https://e-seimas.lrs.lt/portal/legalAct/lt/TAD/76bb8f404b5911ee8185e4f3ad07094a/asr" TargetMode="External"/><Relationship Id="rId95" Type="http://schemas.openxmlformats.org/officeDocument/2006/relationships/hyperlink" Target="https://e-seimas.lrs.lt/portal/legalAct/lt/TAD/76bb8f404b5911ee8185e4f3ad07094a/asr" TargetMode="External"/><Relationship Id="rId22" Type="http://schemas.openxmlformats.org/officeDocument/2006/relationships/hyperlink" Target="https://e-seimas.lrs.lt/portal/legalAct/lt/TAD/76bb8f404b5911ee8185e4f3ad07094a/asr" TargetMode="External"/><Relationship Id="rId27" Type="http://schemas.openxmlformats.org/officeDocument/2006/relationships/hyperlink" Target="https://e-seimas.lrs.lt/portal/legalAct/lt/TAD/76bb8f404b5911ee8185e4f3ad07094a/asr" TargetMode="External"/><Relationship Id="rId43" Type="http://schemas.openxmlformats.org/officeDocument/2006/relationships/hyperlink" Target="https://e-seimas.lrs.lt/portal/legalAct/lt/TAD/76bb8f404b5911ee8185e4f3ad07094a/asr" TargetMode="External"/><Relationship Id="rId48" Type="http://schemas.openxmlformats.org/officeDocument/2006/relationships/hyperlink" Target="https://e-seimas.lrs.lt/portal/legalAct/lt/TAD/76bb8f404b5911ee8185e4f3ad07094a/asr" TargetMode="External"/><Relationship Id="rId64" Type="http://schemas.openxmlformats.org/officeDocument/2006/relationships/hyperlink" Target="https://e-seimas.lrs.lt/portal/legalAct/lt/TAD/76bb8f404b5911ee8185e4f3ad07094a/asr" TargetMode="External"/><Relationship Id="rId69" Type="http://schemas.openxmlformats.org/officeDocument/2006/relationships/hyperlink" Target="https://e-seimas.lrs.lt/portal/legalAct/lt/TAD/76bb8f404b5911ee8185e4f3ad07094a/asr" TargetMode="External"/><Relationship Id="rId113" Type="http://schemas.openxmlformats.org/officeDocument/2006/relationships/hyperlink" Target="https://e-seimas.lrs.lt/portal/legalAct/lt/TAD/76bb8f404b5911ee8185e4f3ad07094a/asr" TargetMode="External"/><Relationship Id="rId118" Type="http://schemas.openxmlformats.org/officeDocument/2006/relationships/footer" Target="footer2.xml"/><Relationship Id="rId80" Type="http://schemas.openxmlformats.org/officeDocument/2006/relationships/hyperlink" Target="https://e-seimas.lrs.lt/portal/legalAct/lt/TAD/76bb8f404b5911ee8185e4f3ad07094a/asr" TargetMode="External"/><Relationship Id="rId85" Type="http://schemas.openxmlformats.org/officeDocument/2006/relationships/hyperlink" Target="https://e-seimas.lrs.lt/portal/legalAct/lt/TAD/76bb8f404b5911ee8185e4f3ad07094a/asr" TargetMode="External"/><Relationship Id="rId12" Type="http://schemas.openxmlformats.org/officeDocument/2006/relationships/hyperlink" Target="https://e-seimas.lrs.lt/portal/legalAct/lt/TAD/76bb8f404b5911ee8185e4f3ad07094a/asr" TargetMode="External"/><Relationship Id="rId17" Type="http://schemas.openxmlformats.org/officeDocument/2006/relationships/hyperlink" Target="https://e-seimas.lrs.lt/portal/legalAct/lt/TAD/76bb8f404b5911ee8185e4f3ad07094a/asr" TargetMode="External"/><Relationship Id="rId33" Type="http://schemas.openxmlformats.org/officeDocument/2006/relationships/hyperlink" Target="https://e-seimas.lrs.lt/portal/legalAct/lt/TAD/76bb8f404b5911ee8185e4f3ad07094a/asr" TargetMode="External"/><Relationship Id="rId38" Type="http://schemas.openxmlformats.org/officeDocument/2006/relationships/hyperlink" Target="https://e-seimas.lrs.lt/portal/legalAct/lt/TAD/76bb8f404b5911ee8185e4f3ad07094a/asr" TargetMode="External"/><Relationship Id="rId59" Type="http://schemas.openxmlformats.org/officeDocument/2006/relationships/hyperlink" Target="https://e-seimas.lrs.lt/portal/legalAct/lt/TAD/76bb8f404b5911ee8185e4f3ad07094a/asr" TargetMode="External"/><Relationship Id="rId103" Type="http://schemas.openxmlformats.org/officeDocument/2006/relationships/hyperlink" Target="https://e-seimas.lrs.lt/portal/legalAct/lt/TAD/76bb8f404b5911ee8185e4f3ad07094a/asr" TargetMode="External"/><Relationship Id="rId108" Type="http://schemas.openxmlformats.org/officeDocument/2006/relationships/hyperlink" Target="https://e-seimas.lrs.lt/portal/legalAct/lt/TAD/76bb8f404b5911ee8185e4f3ad07094a/asr" TargetMode="External"/><Relationship Id="rId54" Type="http://schemas.openxmlformats.org/officeDocument/2006/relationships/hyperlink" Target="https://e-seimas.lrs.lt/portal/legalAct/lt/TAD/76bb8f404b5911ee8185e4f3ad07094a/asr" TargetMode="External"/><Relationship Id="rId70" Type="http://schemas.openxmlformats.org/officeDocument/2006/relationships/hyperlink" Target="https://e-seimas.lrs.lt/portal/legalAct/lt/TAD/76bb8f404b5911ee8185e4f3ad07094a/asr" TargetMode="External"/><Relationship Id="rId75" Type="http://schemas.openxmlformats.org/officeDocument/2006/relationships/hyperlink" Target="https://e-seimas.lrs.lt/portal/legalAct/lt/TAD/76bb8f404b5911ee8185e4f3ad07094a/asr" TargetMode="External"/><Relationship Id="rId91" Type="http://schemas.openxmlformats.org/officeDocument/2006/relationships/hyperlink" Target="https://e-seimas.lrs.lt/portal/legalAct/lt/TAD/76bb8f404b5911ee8185e4f3ad07094a/asr" TargetMode="External"/><Relationship Id="rId96" Type="http://schemas.openxmlformats.org/officeDocument/2006/relationships/hyperlink" Target="https://e-seimas.lrs.lt/portal/legalAct/lt/TAD/76bb8f404b5911ee8185e4f3ad07094a/as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eimas.lrs.lt/portal/legalAct/lt/TAD/76bb8f404b5911ee8185e4f3ad07094a/asr" TargetMode="External"/><Relationship Id="rId28" Type="http://schemas.openxmlformats.org/officeDocument/2006/relationships/hyperlink" Target="https://e-seimas.lrs.lt/portal/legalAct/lt/TAD/76bb8f404b5911ee8185e4f3ad07094a/asr" TargetMode="External"/><Relationship Id="rId49" Type="http://schemas.openxmlformats.org/officeDocument/2006/relationships/hyperlink" Target="https://e-seimas.lrs.lt/portal/legalAct/lt/TAD/76bb8f404b5911ee8185e4f3ad07094a/asr" TargetMode="External"/><Relationship Id="rId114" Type="http://schemas.openxmlformats.org/officeDocument/2006/relationships/hyperlink" Target="https://e-seimas.lrs.lt/portal/legalAct/lt/TAD/76bb8f404b5911ee8185e4f3ad07094a/asr" TargetMode="External"/><Relationship Id="rId119" Type="http://schemas.openxmlformats.org/officeDocument/2006/relationships/footer" Target="footer3.xml"/><Relationship Id="rId44" Type="http://schemas.openxmlformats.org/officeDocument/2006/relationships/hyperlink" Target="https://e-seimas.lrs.lt/portal/legalAct/lt/TAD/76bb8f404b5911ee8185e4f3ad07094a/asr" TargetMode="External"/><Relationship Id="rId60" Type="http://schemas.openxmlformats.org/officeDocument/2006/relationships/hyperlink" Target="https://e-seimas.lrs.lt/portal/legalAct/lt/TAD/76bb8f404b5911ee8185e4f3ad07094a/asr" TargetMode="External"/><Relationship Id="rId65" Type="http://schemas.openxmlformats.org/officeDocument/2006/relationships/hyperlink" Target="https://e-seimas.lrs.lt/portal/legalAct/lt/TAD/76bb8f404b5911ee8185e4f3ad07094a/asr" TargetMode="External"/><Relationship Id="rId81" Type="http://schemas.openxmlformats.org/officeDocument/2006/relationships/hyperlink" Target="https://e-seimas.lrs.lt/portal/legalAct/lt/TAD/76bb8f404b5911ee8185e4f3ad07094a/asr" TargetMode="External"/><Relationship Id="rId86" Type="http://schemas.openxmlformats.org/officeDocument/2006/relationships/hyperlink" Target="https://e-seimas.lrs.lt/portal/legalAct/lt/TAD/76bb8f404b5911ee8185e4f3ad07094a/asr" TargetMode="External"/><Relationship Id="rId4" Type="http://schemas.openxmlformats.org/officeDocument/2006/relationships/settings" Target="settings.xml"/><Relationship Id="rId9" Type="http://schemas.openxmlformats.org/officeDocument/2006/relationships/hyperlink" Target="mailto:pabarespagrindinemokykla@gmail.com" TargetMode="External"/><Relationship Id="rId13" Type="http://schemas.openxmlformats.org/officeDocument/2006/relationships/hyperlink" Target="https://e-seimas.lrs.lt/portal/legalAct/lt/TAD/76bb8f404b5911ee8185e4f3ad07094a/asr" TargetMode="External"/><Relationship Id="rId18" Type="http://schemas.openxmlformats.org/officeDocument/2006/relationships/hyperlink" Target="https://e-seimas.lrs.lt/portal/legalAct/lt/TAD/76bb8f404b5911ee8185e4f3ad07094a/asr" TargetMode="External"/><Relationship Id="rId39" Type="http://schemas.openxmlformats.org/officeDocument/2006/relationships/hyperlink" Target="https://e-seimas.lrs.lt/portal/legalAct/lt/TAD/76bb8f404b5911ee8185e4f3ad07094a/asr" TargetMode="External"/><Relationship Id="rId109" Type="http://schemas.openxmlformats.org/officeDocument/2006/relationships/hyperlink" Target="https://e-seimas.lrs.lt/portal/legalAct/lt/TAD/76bb8f404b5911ee8185e4f3ad07094a/asr" TargetMode="External"/><Relationship Id="rId34" Type="http://schemas.openxmlformats.org/officeDocument/2006/relationships/hyperlink" Target="https://e-seimas.lrs.lt/portal/legalAct/lt/TAD/76bb8f404b5911ee8185e4f3ad07094a/asr" TargetMode="External"/><Relationship Id="rId50" Type="http://schemas.openxmlformats.org/officeDocument/2006/relationships/hyperlink" Target="https://e-seimas.lrs.lt/portal/legalAct/lt/TAD/76bb8f404b5911ee8185e4f3ad07094a/asr" TargetMode="External"/><Relationship Id="rId55" Type="http://schemas.openxmlformats.org/officeDocument/2006/relationships/hyperlink" Target="https://e-seimas.lrs.lt/portal/legalAct/lt/TAD/76bb8f404b5911ee8185e4f3ad07094a/asr" TargetMode="External"/><Relationship Id="rId76" Type="http://schemas.openxmlformats.org/officeDocument/2006/relationships/hyperlink" Target="https://e-seimas.lrs.lt/portal/legalAct/lt/TAD/76bb8f404b5911ee8185e4f3ad07094a/asr" TargetMode="External"/><Relationship Id="rId97" Type="http://schemas.openxmlformats.org/officeDocument/2006/relationships/hyperlink" Target="https://e-seimas.lrs.lt/portal/legalAct/lt/TAD/76bb8f404b5911ee8185e4f3ad07094a/asr" TargetMode="External"/><Relationship Id="rId104" Type="http://schemas.openxmlformats.org/officeDocument/2006/relationships/hyperlink" Target="https://e-seimas.lrs.lt/portal/legalAct/lt/TAD/76bb8f404b5911ee8185e4f3ad07094a/as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eimas.lrs.lt/portal/legalAct/lt/TAD/76bb8f404b5911ee8185e4f3ad07094a/asr" TargetMode="External"/><Relationship Id="rId92" Type="http://schemas.openxmlformats.org/officeDocument/2006/relationships/hyperlink" Target="https://e-seimas.lrs.lt/portal/legalAct/lt/TAD/76bb8f404b5911ee8185e4f3ad07094a/asr" TargetMode="External"/><Relationship Id="rId2" Type="http://schemas.openxmlformats.org/officeDocument/2006/relationships/numbering" Target="numbering.xml"/><Relationship Id="rId29" Type="http://schemas.openxmlformats.org/officeDocument/2006/relationships/hyperlink" Target="https://e-seimas.lrs.lt/portal/legalAct/lt/TAD/76bb8f404b5911ee8185e4f3ad07094a/asr" TargetMode="External"/><Relationship Id="rId24" Type="http://schemas.openxmlformats.org/officeDocument/2006/relationships/hyperlink" Target="https://e-seimas.lrs.lt/portal/legalAct/lt/TAD/76bb8f404b5911ee8185e4f3ad07094a/as" TargetMode="External"/><Relationship Id="rId40" Type="http://schemas.openxmlformats.org/officeDocument/2006/relationships/hyperlink" Target="https://e-seimas.lrs.lt/portal/legalAct/lt/TAD/76bb8f404b5911ee8185e4f3ad07094a/asr" TargetMode="External"/><Relationship Id="rId45" Type="http://schemas.openxmlformats.org/officeDocument/2006/relationships/hyperlink" Target="https://e-seimas.lrs.lt/portal/legalAct/lt/TAD/76bb8f404b5911ee8185e4f3ad07094a/as" TargetMode="External"/><Relationship Id="rId66" Type="http://schemas.openxmlformats.org/officeDocument/2006/relationships/hyperlink" Target="https://e-seimas.lrs.lt/portal/legalAct/lt/TAD/76bb8f404b5911ee8185e4f3ad07094a/as" TargetMode="External"/><Relationship Id="rId87" Type="http://schemas.openxmlformats.org/officeDocument/2006/relationships/hyperlink" Target="https://e-seimas.lrs.lt/portal/legalAct/lt/TAD/76bb8f404b5911ee8185e4f3ad07094a/as" TargetMode="External"/><Relationship Id="rId110" Type="http://schemas.openxmlformats.org/officeDocument/2006/relationships/hyperlink" Target="https://e-seimas.lrs.lt/portal/legalAct/lt/TAD/76bb8f404b5911ee8185e4f3ad07094a/asr" TargetMode="External"/><Relationship Id="rId115" Type="http://schemas.openxmlformats.org/officeDocument/2006/relationships/image" Target="media/image4.png"/><Relationship Id="rId61" Type="http://schemas.openxmlformats.org/officeDocument/2006/relationships/hyperlink" Target="https://e-seimas.lrs.lt/portal/legalAct/lt/TAD/76bb8f404b5911ee8185e4f3ad07094a/asr" TargetMode="External"/><Relationship Id="rId82" Type="http://schemas.openxmlformats.org/officeDocument/2006/relationships/hyperlink" Target="https://e-seimas.lrs.lt/portal/legalAct/lt/TAD/76bb8f404b5911ee8185e4f3ad07094a/asr" TargetMode="External"/><Relationship Id="rId19" Type="http://schemas.openxmlformats.org/officeDocument/2006/relationships/hyperlink" Target="https://e-seimas.lrs.lt/portal/legalAct/lt/TAD/76bb8f404b5911ee8185e4f3ad07094a/asr" TargetMode="External"/><Relationship Id="rId14" Type="http://schemas.openxmlformats.org/officeDocument/2006/relationships/hyperlink" Target="https://e-seimas.lrs.lt/portal/legalAct/lt/TAD/76bb8f404b5911ee8185e4f3ad07094a/asr" TargetMode="External"/><Relationship Id="rId30" Type="http://schemas.openxmlformats.org/officeDocument/2006/relationships/hyperlink" Target="https://e-seimas.lrs.lt/portal/legalAct/lt/TAD/76bb8f404b5911ee8185e4f3ad07094a/asr" TargetMode="External"/><Relationship Id="rId35" Type="http://schemas.openxmlformats.org/officeDocument/2006/relationships/hyperlink" Target="https://e-seimas.lrs.lt/portal/legalAct/lt/TAD/76bb8f404b5911ee8185e4f3ad07094a/asr" TargetMode="External"/><Relationship Id="rId56" Type="http://schemas.openxmlformats.org/officeDocument/2006/relationships/hyperlink" Target="https://e-seimas.lrs.lt/portal/legalAct/lt/TAD/76bb8f404b5911ee8185e4f3ad07094a/asr" TargetMode="External"/><Relationship Id="rId77" Type="http://schemas.openxmlformats.org/officeDocument/2006/relationships/hyperlink" Target="https://e-seimas.lrs.lt/portal/legalAct/lt/TAD/76bb8f404b5911ee8185e4f3ad07094a/asr" TargetMode="External"/><Relationship Id="rId100" Type="http://schemas.openxmlformats.org/officeDocument/2006/relationships/hyperlink" Target="https://e-seimas.lrs.lt/portal/legalAct/lt/TAD/76bb8f404b5911ee8185e4f3ad07094a/asr" TargetMode="External"/><Relationship Id="rId105" Type="http://schemas.openxmlformats.org/officeDocument/2006/relationships/hyperlink" Target="https://e-seimas.lrs.lt/portal/legalAct/lt/TAD/76bb8f404b5911ee8185e4f3ad07094a/asr" TargetMode="External"/><Relationship Id="rId8" Type="http://schemas.openxmlformats.org/officeDocument/2006/relationships/image" Target="media/image2.png"/><Relationship Id="rId51" Type="http://schemas.openxmlformats.org/officeDocument/2006/relationships/hyperlink" Target="https://e-seimas.lrs.lt/portal/legalAct/lt/TAD/76bb8f404b5911ee8185e4f3ad07094a/asr" TargetMode="External"/><Relationship Id="rId72" Type="http://schemas.openxmlformats.org/officeDocument/2006/relationships/hyperlink" Target="https://e-seimas.lrs.lt/portal/legalAct/lt/TAD/76bb8f404b5911ee8185e4f3ad07094a/asr" TargetMode="External"/><Relationship Id="rId93" Type="http://schemas.openxmlformats.org/officeDocument/2006/relationships/hyperlink" Target="https://e-seimas.lrs.lt/portal/legalAct/lt/TAD/76bb8f404b5911ee8185e4f3ad07094a/asr" TargetMode="External"/><Relationship Id="rId98" Type="http://schemas.openxmlformats.org/officeDocument/2006/relationships/hyperlink" Target="https://e-seimas.lrs.lt/portal/legalAct/lt/TAD/76bb8f404b5911ee8185e4f3ad07094a/as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eimas.lrs.lt/portal/legalAct/lt/TAD/76bb8f404b5911ee8185e4f3ad07094a/asr" TargetMode="External"/><Relationship Id="rId46" Type="http://schemas.openxmlformats.org/officeDocument/2006/relationships/hyperlink" Target="https://e-seimas.lrs.lt/portal/legalAct/lt/TAD/76bb8f404b5911ee8185e4f3ad07094a/asr" TargetMode="External"/><Relationship Id="rId67" Type="http://schemas.openxmlformats.org/officeDocument/2006/relationships/hyperlink" Target="https://e-seimas.lrs.lt/portal/legalAct/lt/TAD/76bb8f404b5911ee8185e4f3ad07094a/asr" TargetMode="External"/><Relationship Id="rId116" Type="http://schemas.openxmlformats.org/officeDocument/2006/relationships/header" Target="header1.xml"/><Relationship Id="rId20" Type="http://schemas.openxmlformats.org/officeDocument/2006/relationships/hyperlink" Target="https://e-seimas.lrs.lt/portal/legalAct/lt/TAD/76bb8f404b5911ee8185e4f3ad07094a/asr" TargetMode="External"/><Relationship Id="rId41" Type="http://schemas.openxmlformats.org/officeDocument/2006/relationships/hyperlink" Target="https://e-seimas.lrs.lt/portal/legalAct/lt/TAD/76bb8f404b5911ee8185e4f3ad07094a/asr" TargetMode="External"/><Relationship Id="rId62" Type="http://schemas.openxmlformats.org/officeDocument/2006/relationships/hyperlink" Target="https://e-seimas.lrs.lt/portal/legalAct/lt/TAD/76bb8f404b5911ee8185e4f3ad07094a/asr" TargetMode="External"/><Relationship Id="rId83" Type="http://schemas.openxmlformats.org/officeDocument/2006/relationships/hyperlink" Target="https://e-seimas.lrs.lt/portal/legalAct/lt/TAD/76bb8f404b5911ee8185e4f3ad07094a/asr" TargetMode="External"/><Relationship Id="rId88" Type="http://schemas.openxmlformats.org/officeDocument/2006/relationships/hyperlink" Target="https://e-seimas.lrs.lt/portal/legalAct/lt/TAD/76bb8f404b5911ee8185e4f3ad07094a/asr" TargetMode="External"/><Relationship Id="rId111" Type="http://schemas.openxmlformats.org/officeDocument/2006/relationships/hyperlink" Target="https://e-seimas.lrs.lt/portal/legalAct/lt/TAD/76bb8f404b5911ee8185e4f3ad07094a/asr" TargetMode="External"/><Relationship Id="rId15" Type="http://schemas.openxmlformats.org/officeDocument/2006/relationships/hyperlink" Target="https://e-seimas.lrs.lt/portal/legalAct/lt/TAD/76bb8f404b5911ee8185e4f3ad07094a/asr" TargetMode="External"/><Relationship Id="rId36" Type="http://schemas.openxmlformats.org/officeDocument/2006/relationships/hyperlink" Target="https://e-seimas.lrs.lt/portal/legalAct/lt/TAD/76bb8f404b5911ee8185e4f3ad07094a/asr" TargetMode="External"/><Relationship Id="rId57" Type="http://schemas.openxmlformats.org/officeDocument/2006/relationships/hyperlink" Target="https://e-seimas.lrs.lt/portal/legalAct/lt/TAD/76bb8f404b5911ee8185e4f3ad07094a/asr" TargetMode="External"/><Relationship Id="rId106" Type="http://schemas.openxmlformats.org/officeDocument/2006/relationships/hyperlink" Target="https://e-seimas.lrs.lt/portal/legalAct/lt/TAD/76bb8f404b5911ee8185e4f3ad07094a/as" TargetMode="External"/><Relationship Id="rId10" Type="http://schemas.openxmlformats.org/officeDocument/2006/relationships/hyperlink" Target="https://www.pabaresmokykla.lt" TargetMode="External"/><Relationship Id="rId31" Type="http://schemas.openxmlformats.org/officeDocument/2006/relationships/hyperlink" Target="https://e-seimas.lrs.lt/portal/legalAct/lt/TAD/76bb8f404b5911ee8185e4f3ad07094a/asr" TargetMode="External"/><Relationship Id="rId52" Type="http://schemas.openxmlformats.org/officeDocument/2006/relationships/hyperlink" Target="https://e-seimas.lrs.lt/portal/legalAct/lt/TAD/76bb8f404b5911ee8185e4f3ad07094a/asr" TargetMode="External"/><Relationship Id="rId73" Type="http://schemas.openxmlformats.org/officeDocument/2006/relationships/hyperlink" Target="https://e-seimas.lrs.lt/portal/legalAct/lt/TAD/76bb8f404b5911ee8185e4f3ad07094a/asr" TargetMode="External"/><Relationship Id="rId78" Type="http://schemas.openxmlformats.org/officeDocument/2006/relationships/hyperlink" Target="https://e-seimas.lrs.lt/portal/legalAct/lt/TAD/76bb8f404b5911ee8185e4f3ad07094a/asr" TargetMode="External"/><Relationship Id="rId94" Type="http://schemas.openxmlformats.org/officeDocument/2006/relationships/hyperlink" Target="https://e-seimas.lrs.lt/portal/legalAct/lt/TAD/76bb8f404b5911ee8185e4f3ad07094a/asr" TargetMode="External"/><Relationship Id="rId99" Type="http://schemas.openxmlformats.org/officeDocument/2006/relationships/hyperlink" Target="https://e-seimas.lrs.lt/portal/legalAct/lt/TAD/76bb8f404b5911ee8185e4f3ad07094a/asr" TargetMode="External"/><Relationship Id="rId101" Type="http://schemas.openxmlformats.org/officeDocument/2006/relationships/hyperlink" Target="https://e-seimas.lrs.lt/portal/legalAct/lt/TAD/76bb8f404b5911ee8185e4f3ad07094a/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025C-BE0D-49AE-AD9C-66FD9B43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6</Pages>
  <Words>70086</Words>
  <Characters>39950</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cp:lastModifiedBy>
  <cp:revision>13</cp:revision>
  <cp:lastPrinted>2024-05-20T08:52:00Z</cp:lastPrinted>
  <dcterms:created xsi:type="dcterms:W3CDTF">2025-02-20T10:20:00Z</dcterms:created>
  <dcterms:modified xsi:type="dcterms:W3CDTF">2025-09-16T09:07:00Z</dcterms:modified>
</cp:coreProperties>
</file>